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C98" w:rsidRPr="00546A43" w:rsidRDefault="00727C98" w:rsidP="00376F95">
      <w:pPr>
        <w:ind w:left="-90"/>
        <w:rPr>
          <w:rFonts w:ascii="Verdana" w:hAnsi="Verdana"/>
          <w:sz w:val="20"/>
          <w:szCs w:val="20"/>
        </w:rPr>
      </w:pPr>
      <w:r>
        <w:rPr>
          <w:rFonts w:ascii="Verdana" w:hAnsi="Verdana"/>
          <w:noProof/>
          <w:sz w:val="20"/>
          <w:szCs w:val="20"/>
        </w:rPr>
        <w:drawing>
          <wp:anchor distT="0" distB="0" distL="114300" distR="114300" simplePos="0" relativeHeight="251656192" behindDoc="0" locked="0" layoutInCell="1" allowOverlap="1">
            <wp:simplePos x="0" y="0"/>
            <wp:positionH relativeFrom="page">
              <wp:posOffset>356235</wp:posOffset>
            </wp:positionH>
            <wp:positionV relativeFrom="paragraph">
              <wp:posOffset>0</wp:posOffset>
            </wp:positionV>
            <wp:extent cx="667512" cy="658368"/>
            <wp:effectExtent l="0" t="0" r="0" b="8890"/>
            <wp:wrapThrough wrapText="bothSides">
              <wp:wrapPolygon edited="0">
                <wp:start x="0" y="0"/>
                <wp:lineTo x="0" y="21266"/>
                <wp:lineTo x="20963" y="21266"/>
                <wp:lineTo x="2096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 r="3395" b="3950"/>
                    <a:stretch/>
                  </pic:blipFill>
                  <pic:spPr bwMode="auto">
                    <a:xfrm>
                      <a:off x="0" y="0"/>
                      <a:ext cx="667512" cy="6583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46A43">
        <w:rPr>
          <w:rFonts w:ascii="Verdana" w:hAnsi="Verdana"/>
          <w:sz w:val="20"/>
          <w:szCs w:val="20"/>
        </w:rPr>
        <w:t>S</w:t>
      </w:r>
      <w:r>
        <w:rPr>
          <w:rFonts w:ascii="Verdana" w:hAnsi="Verdana"/>
          <w:sz w:val="20"/>
          <w:szCs w:val="20"/>
        </w:rPr>
        <w:t>tate of Missouri</w:t>
      </w:r>
    </w:p>
    <w:p w:rsidR="00727C98" w:rsidRDefault="00727C98" w:rsidP="00376F95">
      <w:pPr>
        <w:ind w:left="-90"/>
        <w:rPr>
          <w:rFonts w:ascii="Verdana" w:hAnsi="Verdana"/>
          <w:sz w:val="20"/>
          <w:szCs w:val="20"/>
        </w:rPr>
      </w:pPr>
      <w:r w:rsidRPr="00546A43">
        <w:rPr>
          <w:rFonts w:ascii="Verdana" w:hAnsi="Verdana"/>
          <w:sz w:val="20"/>
          <w:szCs w:val="20"/>
        </w:rPr>
        <w:t>D</w:t>
      </w:r>
      <w:r>
        <w:rPr>
          <w:rFonts w:ascii="Verdana" w:hAnsi="Verdana"/>
          <w:sz w:val="20"/>
          <w:szCs w:val="20"/>
        </w:rPr>
        <w:t>epartment of Mental Health</w:t>
      </w:r>
    </w:p>
    <w:p w:rsidR="00727C98" w:rsidRDefault="00727C98" w:rsidP="00376F95">
      <w:pPr>
        <w:ind w:left="-90"/>
        <w:rPr>
          <w:rFonts w:ascii="Verdana" w:hAnsi="Verdana"/>
          <w:sz w:val="20"/>
          <w:szCs w:val="20"/>
        </w:rPr>
      </w:pPr>
      <w:r>
        <w:rPr>
          <w:rFonts w:ascii="Verdana" w:hAnsi="Verdana"/>
          <w:sz w:val="20"/>
          <w:szCs w:val="20"/>
        </w:rPr>
        <w:t>Division of Developmental Disabilities</w:t>
      </w:r>
    </w:p>
    <w:p w:rsidR="00727C98" w:rsidRPr="00E20464" w:rsidRDefault="006A3318" w:rsidP="00376F95">
      <w:pPr>
        <w:ind w:left="-90"/>
        <w:rPr>
          <w:rFonts w:ascii="Verdana" w:hAnsi="Verdana"/>
          <w:b/>
          <w:sz w:val="20"/>
          <w:szCs w:val="20"/>
        </w:rPr>
      </w:pPr>
      <w:r w:rsidRPr="00BE79DE">
        <w:rPr>
          <w:rFonts w:ascii="Verdana" w:hAnsi="Verdana"/>
          <w:b/>
          <w:sz w:val="20"/>
          <w:szCs w:val="20"/>
        </w:rPr>
        <w:t>FY2</w:t>
      </w:r>
      <w:r w:rsidR="008F1644">
        <w:rPr>
          <w:rFonts w:ascii="Verdana" w:hAnsi="Verdana"/>
          <w:b/>
          <w:sz w:val="20"/>
          <w:szCs w:val="20"/>
        </w:rPr>
        <w:t>4-25</w:t>
      </w:r>
      <w:r w:rsidRPr="00BE79DE">
        <w:rPr>
          <w:rFonts w:ascii="Verdana" w:hAnsi="Verdana"/>
          <w:b/>
          <w:sz w:val="20"/>
          <w:szCs w:val="20"/>
        </w:rPr>
        <w:t xml:space="preserve"> Southwest MO Autism Project (SWMAP) </w:t>
      </w:r>
      <w:r w:rsidR="00727C98" w:rsidRPr="00BE79DE">
        <w:rPr>
          <w:rFonts w:ascii="Verdana" w:hAnsi="Verdana"/>
          <w:b/>
          <w:sz w:val="20"/>
          <w:szCs w:val="20"/>
        </w:rPr>
        <w:t>Provider Service</w:t>
      </w:r>
      <w:r w:rsidRPr="00BE79DE">
        <w:rPr>
          <w:rFonts w:ascii="Verdana" w:hAnsi="Verdana"/>
          <w:b/>
          <w:sz w:val="20"/>
          <w:szCs w:val="20"/>
        </w:rPr>
        <w:t>s</w:t>
      </w:r>
      <w:r w:rsidR="00727C98" w:rsidRPr="00BE79DE">
        <w:rPr>
          <w:rFonts w:ascii="Verdana" w:hAnsi="Verdana"/>
          <w:b/>
          <w:sz w:val="20"/>
          <w:szCs w:val="20"/>
        </w:rPr>
        <w:t xml:space="preserve"> Selection </w:t>
      </w:r>
      <w:r w:rsidRPr="00BE79DE">
        <w:rPr>
          <w:rFonts w:ascii="Verdana" w:hAnsi="Verdana"/>
          <w:b/>
          <w:sz w:val="20"/>
          <w:szCs w:val="20"/>
        </w:rPr>
        <w:t>Form</w:t>
      </w:r>
    </w:p>
    <w:p w:rsidR="00727C98" w:rsidRPr="00965CF0" w:rsidRDefault="00727C98" w:rsidP="00EE77E8">
      <w:pPr>
        <w:rPr>
          <w:rFonts w:ascii="Verdana" w:hAnsi="Verdana"/>
          <w:sz w:val="8"/>
          <w:szCs w:val="8"/>
        </w:rPr>
      </w:pPr>
    </w:p>
    <w:tbl>
      <w:tblPr>
        <w:tblW w:w="1089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5"/>
        <w:gridCol w:w="3240"/>
        <w:gridCol w:w="3425"/>
      </w:tblGrid>
      <w:tr w:rsidR="00B25BD0" w:rsidRPr="002D4622" w:rsidTr="008E3EFB">
        <w:trPr>
          <w:jc w:val="right"/>
        </w:trPr>
        <w:tc>
          <w:tcPr>
            <w:tcW w:w="4225" w:type="dxa"/>
            <w:shd w:val="clear" w:color="auto" w:fill="auto"/>
          </w:tcPr>
          <w:p w:rsidR="00B25BD0" w:rsidRPr="00671261" w:rsidRDefault="00B25BD0" w:rsidP="00C66027">
            <w:pPr>
              <w:spacing w:line="276" w:lineRule="auto"/>
              <w:ind w:left="-125" w:right="-109"/>
              <w:rPr>
                <w:rFonts w:ascii="Verdana" w:hAnsi="Verdana"/>
                <w:sz w:val="18"/>
                <w:szCs w:val="18"/>
              </w:rPr>
            </w:pPr>
            <w:r w:rsidRPr="00671261">
              <w:rPr>
                <w:rFonts w:ascii="Verdana" w:hAnsi="Verdana"/>
                <w:b/>
                <w:sz w:val="18"/>
                <w:szCs w:val="18"/>
              </w:rPr>
              <w:t>Name</w:t>
            </w:r>
            <w:r w:rsidRPr="00671261">
              <w:rPr>
                <w:rFonts w:ascii="Verdana" w:hAnsi="Verdana"/>
                <w:sz w:val="18"/>
                <w:szCs w:val="18"/>
              </w:rPr>
              <w:t xml:space="preserve"> </w:t>
            </w:r>
            <w:sdt>
              <w:sdtPr>
                <w:rPr>
                  <w:rFonts w:ascii="Verdana" w:hAnsi="Verdana"/>
                  <w:sz w:val="18"/>
                  <w:szCs w:val="18"/>
                </w:rPr>
                <w:id w:val="1836260452"/>
                <w:placeholder>
                  <w:docPart w:val="C879C6D417DD486A8163314DC953ACDA"/>
                </w:placeholder>
                <w:showingPlcHdr/>
                <w:text/>
              </w:sdtPr>
              <w:sdtEndPr/>
              <w:sdtContent>
                <w:r w:rsidR="00C66027" w:rsidRPr="00671261">
                  <w:rPr>
                    <w:rStyle w:val="PlaceholderText"/>
                    <w:sz w:val="18"/>
                    <w:szCs w:val="18"/>
                  </w:rPr>
                  <w:t>Click or tap here to enter text.</w:t>
                </w:r>
              </w:sdtContent>
            </w:sdt>
          </w:p>
        </w:tc>
        <w:tc>
          <w:tcPr>
            <w:tcW w:w="3240" w:type="dxa"/>
            <w:shd w:val="clear" w:color="auto" w:fill="auto"/>
          </w:tcPr>
          <w:p w:rsidR="00B25BD0" w:rsidRPr="00671261" w:rsidRDefault="00B25BD0" w:rsidP="00C66027">
            <w:pPr>
              <w:spacing w:line="276" w:lineRule="auto"/>
              <w:ind w:left="-102" w:right="-109"/>
              <w:rPr>
                <w:rFonts w:ascii="Verdana" w:hAnsi="Verdana"/>
                <w:sz w:val="18"/>
                <w:szCs w:val="18"/>
              </w:rPr>
            </w:pPr>
            <w:r w:rsidRPr="00671261">
              <w:rPr>
                <w:rFonts w:ascii="Verdana" w:hAnsi="Verdana"/>
                <w:b/>
                <w:sz w:val="18"/>
                <w:szCs w:val="18"/>
              </w:rPr>
              <w:t>DM</w:t>
            </w:r>
            <w:r w:rsidR="009430B0">
              <w:rPr>
                <w:rFonts w:ascii="Verdana" w:hAnsi="Verdana"/>
                <w:b/>
                <w:sz w:val="18"/>
                <w:szCs w:val="18"/>
              </w:rPr>
              <w:t>H</w:t>
            </w:r>
            <w:r w:rsidRPr="00671261">
              <w:rPr>
                <w:rFonts w:ascii="Verdana" w:hAnsi="Verdana"/>
                <w:b/>
                <w:sz w:val="18"/>
                <w:szCs w:val="18"/>
              </w:rPr>
              <w:t xml:space="preserve"> ID</w:t>
            </w:r>
            <w:r w:rsidRPr="00671261">
              <w:rPr>
                <w:rFonts w:ascii="Verdana" w:hAnsi="Verdana"/>
                <w:sz w:val="18"/>
                <w:szCs w:val="18"/>
              </w:rPr>
              <w:t xml:space="preserve"> </w:t>
            </w:r>
            <w:sdt>
              <w:sdtPr>
                <w:rPr>
                  <w:rFonts w:ascii="Verdana" w:hAnsi="Verdana"/>
                  <w:sz w:val="18"/>
                  <w:szCs w:val="18"/>
                </w:rPr>
                <w:id w:val="1663968536"/>
                <w:placeholder>
                  <w:docPart w:val="9D5430F8E7514539AC22AD0D9DE283A8"/>
                </w:placeholder>
                <w:showingPlcHdr/>
                <w:text/>
              </w:sdtPr>
              <w:sdtEndPr/>
              <w:sdtContent>
                <w:r w:rsidR="00C66027" w:rsidRPr="00671261">
                  <w:rPr>
                    <w:rStyle w:val="PlaceholderText"/>
                    <w:sz w:val="18"/>
                    <w:szCs w:val="18"/>
                  </w:rPr>
                  <w:t>Click or tap here to enter text.</w:t>
                </w:r>
              </w:sdtContent>
            </w:sdt>
          </w:p>
        </w:tc>
        <w:tc>
          <w:tcPr>
            <w:tcW w:w="3425" w:type="dxa"/>
            <w:shd w:val="clear" w:color="auto" w:fill="auto"/>
          </w:tcPr>
          <w:p w:rsidR="00B25BD0" w:rsidRPr="00671261" w:rsidRDefault="00B25BD0" w:rsidP="00B25BD0">
            <w:pPr>
              <w:spacing w:line="276" w:lineRule="auto"/>
              <w:ind w:left="-107" w:right="-111"/>
              <w:rPr>
                <w:rFonts w:ascii="Verdana" w:hAnsi="Verdana"/>
                <w:sz w:val="18"/>
                <w:szCs w:val="18"/>
              </w:rPr>
            </w:pPr>
            <w:r w:rsidRPr="00671261">
              <w:rPr>
                <w:rFonts w:ascii="Verdana" w:hAnsi="Verdana"/>
                <w:b/>
                <w:sz w:val="18"/>
                <w:szCs w:val="18"/>
              </w:rPr>
              <w:t xml:space="preserve">Plan Type </w:t>
            </w:r>
            <w:sdt>
              <w:sdtPr>
                <w:rPr>
                  <w:rStyle w:val="Style1"/>
                  <w:sz w:val="18"/>
                  <w:szCs w:val="18"/>
                </w:rPr>
                <w:id w:val="-1391571884"/>
                <w:placeholder>
                  <w:docPart w:val="3D74721DE32B4ACAA445D023A737E3A1"/>
                </w:placeholder>
                <w:showingPlcHdr/>
                <w:dropDownList>
                  <w:listItem w:value="Choose an item."/>
                  <w:listItem w:displayText="Initial Plan" w:value="Initial Plan"/>
                  <w:listItem w:displayText="Annual Plan" w:value="Annual Plan"/>
                  <w:listItem w:displayText="New Provider Amendment" w:value="New Provider Amendment"/>
                </w:dropDownList>
              </w:sdtPr>
              <w:sdtEndPr>
                <w:rPr>
                  <w:rStyle w:val="DefaultParagraphFont"/>
                  <w:rFonts w:ascii="Times New Roman" w:hAnsi="Times New Roman"/>
                  <w:b/>
                </w:rPr>
              </w:sdtEndPr>
              <w:sdtContent>
                <w:r w:rsidRPr="00671261">
                  <w:rPr>
                    <w:rStyle w:val="PlaceholderText"/>
                    <w:sz w:val="18"/>
                    <w:szCs w:val="18"/>
                  </w:rPr>
                  <w:t>Choose an item.</w:t>
                </w:r>
              </w:sdtContent>
            </w:sdt>
          </w:p>
        </w:tc>
      </w:tr>
    </w:tbl>
    <w:p w:rsidR="00B25BD0" w:rsidRPr="00965CF0" w:rsidRDefault="00B25BD0" w:rsidP="006A3318">
      <w:pPr>
        <w:ind w:left="270"/>
        <w:outlineLvl w:val="0"/>
        <w:rPr>
          <w:rFonts w:ascii="Verdana" w:hAnsi="Verdana"/>
          <w:b/>
          <w:sz w:val="8"/>
          <w:szCs w:val="8"/>
          <w:highlight w:val="yellow"/>
        </w:rPr>
      </w:pPr>
    </w:p>
    <w:p w:rsidR="00BE79DE" w:rsidRPr="00667465" w:rsidRDefault="00BE79DE" w:rsidP="00667465">
      <w:pPr>
        <w:ind w:left="-1170" w:right="-90"/>
        <w:outlineLvl w:val="0"/>
        <w:rPr>
          <w:rFonts w:ascii="Verdana" w:hAnsi="Verdana"/>
          <w:b/>
          <w:sz w:val="20"/>
          <w:szCs w:val="20"/>
          <w:highlight w:val="yellow"/>
        </w:rPr>
      </w:pPr>
      <w:r w:rsidRPr="00667465">
        <w:rPr>
          <w:rFonts w:ascii="Verdana" w:hAnsi="Verdana"/>
          <w:b/>
          <w:sz w:val="19"/>
          <w:szCs w:val="19"/>
          <w:highlight w:val="yellow"/>
        </w:rPr>
        <w:t xml:space="preserve">Before selecting </w:t>
      </w:r>
      <w:r w:rsidRPr="00667465">
        <w:rPr>
          <w:rFonts w:ascii="Verdana" w:hAnsi="Verdana"/>
          <w:b/>
          <w:sz w:val="20"/>
          <w:szCs w:val="20"/>
          <w:highlight w:val="yellow"/>
        </w:rPr>
        <w:t>the below services and providers, review the following SWMAP provider service limitations, requirements, instructions, and provider service areas:</w:t>
      </w:r>
    </w:p>
    <w:p w:rsidR="006A3318" w:rsidRPr="00667465" w:rsidRDefault="006A3318" w:rsidP="00667465">
      <w:pPr>
        <w:pStyle w:val="ListParagraph"/>
        <w:numPr>
          <w:ilvl w:val="0"/>
          <w:numId w:val="8"/>
        </w:numPr>
        <w:ind w:left="-900" w:right="-90" w:hanging="270"/>
        <w:rPr>
          <w:rFonts w:ascii="Verdana" w:hAnsi="Verdana"/>
          <w:sz w:val="18"/>
          <w:szCs w:val="18"/>
        </w:rPr>
      </w:pPr>
      <w:r w:rsidRPr="00667465">
        <w:rPr>
          <w:rFonts w:ascii="Verdana" w:hAnsi="Verdana"/>
          <w:sz w:val="18"/>
          <w:szCs w:val="18"/>
        </w:rPr>
        <w:t xml:space="preserve">Review </w:t>
      </w:r>
      <w:r w:rsidR="00BE79DE" w:rsidRPr="00667465">
        <w:rPr>
          <w:rFonts w:ascii="Verdana" w:hAnsi="Verdana"/>
          <w:sz w:val="18"/>
          <w:szCs w:val="18"/>
        </w:rPr>
        <w:t xml:space="preserve">instructions in </w:t>
      </w:r>
      <w:r w:rsidRPr="00667465">
        <w:rPr>
          <w:rFonts w:ascii="Verdana" w:hAnsi="Verdana"/>
          <w:sz w:val="18"/>
          <w:szCs w:val="18"/>
        </w:rPr>
        <w:t xml:space="preserve">the </w:t>
      </w:r>
      <w:hyperlink r:id="rId9" w:history="1">
        <w:r w:rsidRPr="00667465">
          <w:rPr>
            <w:rStyle w:val="Hyperlink"/>
            <w:rFonts w:ascii="Verdana" w:hAnsi="Verdana"/>
            <w:sz w:val="18"/>
            <w:szCs w:val="18"/>
          </w:rPr>
          <w:t>Support Coordinator Roles &amp; Responsibilities</w:t>
        </w:r>
      </w:hyperlink>
      <w:r w:rsidRPr="00667465">
        <w:rPr>
          <w:rFonts w:ascii="Verdana" w:hAnsi="Verdana"/>
          <w:sz w:val="18"/>
          <w:szCs w:val="18"/>
        </w:rPr>
        <w:t xml:space="preserve"> </w:t>
      </w:r>
      <w:r w:rsidR="00BE79DE" w:rsidRPr="00667465">
        <w:rPr>
          <w:rFonts w:ascii="Verdana" w:hAnsi="Verdana"/>
          <w:sz w:val="18"/>
          <w:szCs w:val="18"/>
        </w:rPr>
        <w:t xml:space="preserve">concerning enrollment, initial plans, amendments, annual plan, and disenrollment. </w:t>
      </w:r>
    </w:p>
    <w:p w:rsidR="00BE79DE" w:rsidRPr="00667465" w:rsidRDefault="00BE79DE" w:rsidP="00667465">
      <w:pPr>
        <w:pStyle w:val="ListParagraph"/>
        <w:numPr>
          <w:ilvl w:val="0"/>
          <w:numId w:val="8"/>
        </w:numPr>
        <w:ind w:left="-900" w:right="-90" w:hanging="270"/>
        <w:rPr>
          <w:rFonts w:ascii="Verdana" w:hAnsi="Verdana"/>
          <w:sz w:val="18"/>
          <w:szCs w:val="18"/>
        </w:rPr>
      </w:pPr>
      <w:r w:rsidRPr="00667465">
        <w:rPr>
          <w:rFonts w:ascii="Verdana" w:hAnsi="Verdana"/>
          <w:sz w:val="18"/>
          <w:szCs w:val="18"/>
        </w:rPr>
        <w:t xml:space="preserve">Review the </w:t>
      </w:r>
      <w:hyperlink r:id="rId10" w:history="1">
        <w:r w:rsidRPr="00667465">
          <w:rPr>
            <w:rStyle w:val="Hyperlink"/>
            <w:rFonts w:ascii="Verdana" w:hAnsi="Verdana"/>
            <w:sz w:val="18"/>
            <w:szCs w:val="18"/>
          </w:rPr>
          <w:t>SWMAP FY2</w:t>
        </w:r>
        <w:r w:rsidR="008F1644">
          <w:rPr>
            <w:rStyle w:val="Hyperlink"/>
            <w:rFonts w:ascii="Verdana" w:hAnsi="Verdana"/>
            <w:sz w:val="18"/>
            <w:szCs w:val="18"/>
          </w:rPr>
          <w:t>4-25</w:t>
        </w:r>
        <w:r w:rsidRPr="00667465">
          <w:rPr>
            <w:rStyle w:val="Hyperlink"/>
            <w:rFonts w:ascii="Verdana" w:hAnsi="Verdana"/>
            <w:sz w:val="18"/>
            <w:szCs w:val="18"/>
          </w:rPr>
          <w:t xml:space="preserve"> Service Directory</w:t>
        </w:r>
      </w:hyperlink>
      <w:r w:rsidRPr="00667465">
        <w:rPr>
          <w:rFonts w:ascii="Verdana" w:hAnsi="Verdana"/>
          <w:sz w:val="18"/>
          <w:szCs w:val="18"/>
        </w:rPr>
        <w:t xml:space="preserve"> for complete service descriptions, limitations, provider requirements, provider documentation, and other service information.</w:t>
      </w:r>
    </w:p>
    <w:p w:rsidR="00BE79DE" w:rsidRPr="00667465" w:rsidRDefault="00BE79DE" w:rsidP="00667465">
      <w:pPr>
        <w:pStyle w:val="ListParagraph"/>
        <w:numPr>
          <w:ilvl w:val="0"/>
          <w:numId w:val="8"/>
        </w:numPr>
        <w:ind w:left="-900" w:right="-90" w:hanging="270"/>
        <w:rPr>
          <w:rFonts w:ascii="Verdana" w:hAnsi="Verdana"/>
          <w:sz w:val="18"/>
          <w:szCs w:val="18"/>
        </w:rPr>
      </w:pPr>
      <w:r w:rsidRPr="00667465">
        <w:rPr>
          <w:rFonts w:ascii="Verdana" w:hAnsi="Verdana"/>
          <w:sz w:val="18"/>
          <w:szCs w:val="18"/>
        </w:rPr>
        <w:t xml:space="preserve">Review page 3 of the </w:t>
      </w:r>
      <w:hyperlink r:id="rId11" w:history="1">
        <w:r w:rsidRPr="00667465">
          <w:rPr>
            <w:rStyle w:val="Hyperlink"/>
            <w:rFonts w:ascii="Verdana" w:hAnsi="Verdana"/>
            <w:sz w:val="18"/>
            <w:szCs w:val="18"/>
          </w:rPr>
          <w:t>SWMAP FY2</w:t>
        </w:r>
        <w:r w:rsidR="008F1644">
          <w:rPr>
            <w:rStyle w:val="Hyperlink"/>
            <w:rFonts w:ascii="Verdana" w:hAnsi="Verdana"/>
            <w:sz w:val="18"/>
            <w:szCs w:val="18"/>
          </w:rPr>
          <w:t>4-25</w:t>
        </w:r>
        <w:r w:rsidRPr="00667465">
          <w:rPr>
            <w:rStyle w:val="Hyperlink"/>
            <w:rFonts w:ascii="Verdana" w:hAnsi="Verdana"/>
            <w:sz w:val="18"/>
            <w:szCs w:val="18"/>
          </w:rPr>
          <w:t xml:space="preserve"> Service Directory</w:t>
        </w:r>
      </w:hyperlink>
      <w:r w:rsidRPr="00667465">
        <w:rPr>
          <w:rFonts w:ascii="Verdana" w:hAnsi="Verdana"/>
          <w:sz w:val="18"/>
          <w:szCs w:val="18"/>
        </w:rPr>
        <w:t xml:space="preserve"> for information about SWMAP funding, areas served, and provider information.</w:t>
      </w:r>
    </w:p>
    <w:p w:rsidR="00BE79DE" w:rsidRPr="00667465" w:rsidRDefault="00BE79DE" w:rsidP="00667465">
      <w:pPr>
        <w:pStyle w:val="ListParagraph"/>
        <w:numPr>
          <w:ilvl w:val="0"/>
          <w:numId w:val="8"/>
        </w:numPr>
        <w:ind w:left="-900" w:right="-90" w:hanging="270"/>
        <w:rPr>
          <w:rFonts w:ascii="Verdana" w:hAnsi="Verdana"/>
          <w:sz w:val="18"/>
          <w:szCs w:val="18"/>
        </w:rPr>
      </w:pPr>
      <w:r w:rsidRPr="00667465">
        <w:rPr>
          <w:rFonts w:ascii="Verdana" w:hAnsi="Verdana"/>
          <w:sz w:val="18"/>
          <w:szCs w:val="18"/>
        </w:rPr>
        <w:t xml:space="preserve">For new plans or initial services with a new provider, see </w:t>
      </w:r>
      <w:r w:rsidRPr="00667465">
        <w:rPr>
          <w:rFonts w:ascii="Verdana" w:hAnsi="Verdana"/>
          <w:i/>
          <w:sz w:val="18"/>
          <w:szCs w:val="18"/>
        </w:rPr>
        <w:t>Providers’ Authorization Requirements Appendix</w:t>
      </w:r>
      <w:r w:rsidRPr="00667465">
        <w:rPr>
          <w:rFonts w:ascii="Verdana" w:hAnsi="Verdana"/>
          <w:sz w:val="18"/>
          <w:szCs w:val="18"/>
        </w:rPr>
        <w:t xml:space="preserve"> below.</w:t>
      </w:r>
    </w:p>
    <w:p w:rsidR="00376F95" w:rsidRPr="00667465" w:rsidRDefault="00376F95" w:rsidP="00667465">
      <w:pPr>
        <w:pStyle w:val="ListParagraph"/>
        <w:numPr>
          <w:ilvl w:val="0"/>
          <w:numId w:val="8"/>
        </w:numPr>
        <w:ind w:left="-900" w:right="-90" w:hanging="270"/>
        <w:rPr>
          <w:rFonts w:ascii="Verdana" w:hAnsi="Verdana"/>
          <w:sz w:val="18"/>
          <w:szCs w:val="18"/>
        </w:rPr>
      </w:pPr>
      <w:r w:rsidRPr="00667465">
        <w:rPr>
          <w:rFonts w:ascii="Verdana" w:hAnsi="Verdana"/>
          <w:sz w:val="18"/>
          <w:szCs w:val="18"/>
        </w:rPr>
        <w:t>Individuals enrolled in a Medicaid Waiver may not receive S</w:t>
      </w:r>
      <w:r w:rsidR="00B25BD0" w:rsidRPr="00667465">
        <w:rPr>
          <w:rFonts w:ascii="Verdana" w:hAnsi="Verdana"/>
          <w:sz w:val="18"/>
          <w:szCs w:val="18"/>
        </w:rPr>
        <w:t>W</w:t>
      </w:r>
      <w:r w:rsidRPr="00667465">
        <w:rPr>
          <w:rFonts w:ascii="Verdana" w:hAnsi="Verdana"/>
          <w:sz w:val="18"/>
          <w:szCs w:val="18"/>
        </w:rPr>
        <w:t>MAP services available in their waiver</w:t>
      </w:r>
      <w:r w:rsidR="00BE79DE" w:rsidRPr="00667465">
        <w:rPr>
          <w:rFonts w:ascii="Verdana" w:hAnsi="Verdana"/>
          <w:sz w:val="18"/>
          <w:szCs w:val="18"/>
        </w:rPr>
        <w:t>.</w:t>
      </w:r>
    </w:p>
    <w:p w:rsidR="00727C98" w:rsidRPr="008E3EFB" w:rsidRDefault="00727C98" w:rsidP="00901E63">
      <w:pPr>
        <w:rPr>
          <w:rFonts w:ascii="Verdana" w:hAnsi="Verdana"/>
          <w:b/>
          <w:sz w:val="8"/>
          <w:szCs w:val="8"/>
        </w:rPr>
      </w:pPr>
    </w:p>
    <w:tbl>
      <w:tblPr>
        <w:tblStyle w:val="TableGrid"/>
        <w:tblW w:w="11215" w:type="dxa"/>
        <w:tblInd w:w="-1377" w:type="dxa"/>
        <w:tblLook w:val="04A0" w:firstRow="1" w:lastRow="0" w:firstColumn="1" w:lastColumn="0" w:noHBand="0" w:noVBand="1"/>
      </w:tblPr>
      <w:tblGrid>
        <w:gridCol w:w="533"/>
        <w:gridCol w:w="1319"/>
        <w:gridCol w:w="95"/>
        <w:gridCol w:w="1546"/>
        <w:gridCol w:w="2919"/>
        <w:gridCol w:w="1393"/>
        <w:gridCol w:w="317"/>
        <w:gridCol w:w="360"/>
        <w:gridCol w:w="2733"/>
      </w:tblGrid>
      <w:tr w:rsidR="00965CF0" w:rsidRPr="006A19C0" w:rsidTr="0054067D">
        <w:trPr>
          <w:trHeight w:val="297"/>
        </w:trPr>
        <w:tc>
          <w:tcPr>
            <w:tcW w:w="11215" w:type="dxa"/>
            <w:gridSpan w:val="9"/>
            <w:tcBorders>
              <w:top w:val="single" w:sz="4" w:space="0" w:color="auto"/>
              <w:left w:val="single" w:sz="4" w:space="0" w:color="auto"/>
              <w:bottom w:val="single" w:sz="4" w:space="0" w:color="auto"/>
              <w:right w:val="single" w:sz="4" w:space="0" w:color="auto"/>
            </w:tcBorders>
            <w:shd w:val="clear" w:color="auto" w:fill="FFFF00"/>
            <w:vAlign w:val="center"/>
          </w:tcPr>
          <w:p w:rsidR="00965CF0" w:rsidRPr="00965CF0" w:rsidRDefault="00965CF0" w:rsidP="0054067D">
            <w:pPr>
              <w:jc w:val="center"/>
              <w:rPr>
                <w:rFonts w:ascii="Verdana" w:hAnsi="Verdana"/>
                <w:b/>
                <w:sz w:val="19"/>
                <w:szCs w:val="19"/>
              </w:rPr>
            </w:pPr>
            <w:r w:rsidRPr="00965CF0">
              <w:rPr>
                <w:rFonts w:ascii="Verdana" w:hAnsi="Verdana"/>
                <w:b/>
                <w:sz w:val="19"/>
                <w:szCs w:val="19"/>
              </w:rPr>
              <w:t>Only 1 provider may be selected per service in this section</w:t>
            </w:r>
          </w:p>
        </w:tc>
      </w:tr>
      <w:tr w:rsidR="00965CF0" w:rsidRPr="006A19C0" w:rsidTr="00965CF0">
        <w:trPr>
          <w:trHeight w:val="324"/>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965CF0" w:rsidRPr="006A19C0" w:rsidRDefault="00965CF0" w:rsidP="00965CF0">
            <w:pPr>
              <w:jc w:val="center"/>
              <w:rPr>
                <w:rFonts w:ascii="Verdana" w:hAnsi="Verdana"/>
                <w:b/>
                <w:sz w:val="19"/>
                <w:szCs w:val="19"/>
              </w:rPr>
            </w:pPr>
            <w:r w:rsidRPr="006A19C0">
              <w:rPr>
                <w:rFonts w:ascii="Verdana" w:hAnsi="Verdana"/>
                <w:b/>
                <w:sz w:val="19"/>
                <w:szCs w:val="19"/>
              </w:rPr>
              <w:t>X</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5CF0" w:rsidRPr="006A19C0" w:rsidRDefault="00965CF0" w:rsidP="00965CF0">
            <w:pPr>
              <w:jc w:val="center"/>
              <w:rPr>
                <w:rFonts w:ascii="Verdana" w:hAnsi="Verdana"/>
                <w:b/>
                <w:sz w:val="19"/>
                <w:szCs w:val="19"/>
              </w:rPr>
            </w:pPr>
            <w:r w:rsidRPr="006A19C0">
              <w:rPr>
                <w:rFonts w:ascii="Verdana" w:hAnsi="Verdana"/>
                <w:b/>
                <w:sz w:val="19"/>
                <w:szCs w:val="19"/>
              </w:rPr>
              <w:t>Code</w:t>
            </w:r>
          </w:p>
        </w:tc>
        <w:tc>
          <w:tcPr>
            <w:tcW w:w="61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65CF0" w:rsidRPr="006A19C0" w:rsidRDefault="00965CF0" w:rsidP="00965CF0">
            <w:pPr>
              <w:jc w:val="center"/>
              <w:rPr>
                <w:rFonts w:ascii="Verdana" w:hAnsi="Verdana"/>
                <w:b/>
                <w:sz w:val="19"/>
                <w:szCs w:val="19"/>
              </w:rPr>
            </w:pPr>
            <w:r w:rsidRPr="006A19C0">
              <w:rPr>
                <w:rFonts w:ascii="Verdana" w:hAnsi="Verdana"/>
                <w:b/>
                <w:sz w:val="19"/>
                <w:szCs w:val="19"/>
              </w:rPr>
              <w:t>Specialized Autism Services</w:t>
            </w:r>
          </w:p>
        </w:tc>
        <w:tc>
          <w:tcPr>
            <w:tcW w:w="3093" w:type="dxa"/>
            <w:gridSpan w:val="2"/>
            <w:tcBorders>
              <w:top w:val="single" w:sz="4" w:space="0" w:color="auto"/>
              <w:left w:val="single" w:sz="4" w:space="0" w:color="auto"/>
              <w:bottom w:val="single" w:sz="4" w:space="0" w:color="auto"/>
              <w:right w:val="single" w:sz="4" w:space="0" w:color="auto"/>
            </w:tcBorders>
            <w:shd w:val="clear" w:color="auto" w:fill="auto"/>
          </w:tcPr>
          <w:p w:rsidR="00965CF0" w:rsidRDefault="00965CF0" w:rsidP="00965CF0">
            <w:pPr>
              <w:rPr>
                <w:rFonts w:ascii="Verdana" w:hAnsi="Verdana"/>
                <w:sz w:val="19"/>
                <w:szCs w:val="19"/>
              </w:rPr>
            </w:pPr>
            <w:r w:rsidRPr="006A19C0">
              <w:rPr>
                <w:rFonts w:ascii="Verdana" w:hAnsi="Verdana"/>
                <w:b/>
                <w:sz w:val="19"/>
                <w:szCs w:val="19"/>
              </w:rPr>
              <w:t>Select Provider</w:t>
            </w:r>
          </w:p>
        </w:tc>
      </w:tr>
      <w:tr w:rsidR="00965CF0" w:rsidRPr="006A19C0" w:rsidTr="0054067D">
        <w:trPr>
          <w:trHeight w:val="324"/>
        </w:trPr>
        <w:sdt>
          <w:sdtPr>
            <w:rPr>
              <w:rFonts w:ascii="Verdana" w:hAnsi="Verdana"/>
              <w:sz w:val="19"/>
              <w:szCs w:val="19"/>
            </w:rPr>
            <w:id w:val="-1525468585"/>
            <w14:checkbox>
              <w14:checked w14:val="0"/>
              <w14:checkedState w14:val="2612" w14:font="MS Gothic"/>
              <w14:uncheckedState w14:val="2610" w14:font="MS Gothic"/>
            </w14:checkbox>
          </w:sdtPr>
          <w:sdtEndPr/>
          <w:sdtContent>
            <w:tc>
              <w:tcPr>
                <w:tcW w:w="533" w:type="dxa"/>
                <w:tcBorders>
                  <w:top w:val="single" w:sz="4" w:space="0" w:color="auto"/>
                  <w:left w:val="single" w:sz="4" w:space="0" w:color="auto"/>
                  <w:bottom w:val="single" w:sz="4" w:space="0" w:color="auto"/>
                  <w:right w:val="single" w:sz="4" w:space="0" w:color="auto"/>
                </w:tcBorders>
                <w:shd w:val="clear" w:color="auto" w:fill="auto"/>
              </w:tcPr>
              <w:p w:rsidR="00965CF0" w:rsidRDefault="00965CF0" w:rsidP="00965CF0">
                <w:r>
                  <w:rPr>
                    <w:rFonts w:ascii="MS Gothic" w:eastAsia="MS Gothic" w:hAnsi="MS Gothic" w:hint="eastAsia"/>
                    <w:sz w:val="19"/>
                    <w:szCs w:val="19"/>
                  </w:rPr>
                  <w:t>☐</w:t>
                </w:r>
              </w:p>
            </w:tc>
          </w:sdtContent>
        </w:sdt>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5CF0" w:rsidRPr="006A19C0" w:rsidRDefault="00965CF0" w:rsidP="00965CF0">
            <w:pPr>
              <w:spacing w:line="312" w:lineRule="auto"/>
              <w:ind w:left="-63" w:right="-18"/>
              <w:jc w:val="both"/>
              <w:rPr>
                <w:rFonts w:ascii="Verdana" w:hAnsi="Verdana"/>
                <w:sz w:val="19"/>
                <w:szCs w:val="19"/>
              </w:rPr>
            </w:pPr>
            <w:r w:rsidRPr="006A19C0">
              <w:rPr>
                <w:rFonts w:ascii="Verdana" w:hAnsi="Verdana"/>
                <w:sz w:val="19"/>
                <w:szCs w:val="19"/>
              </w:rPr>
              <w:t>942A0H</w:t>
            </w:r>
          </w:p>
        </w:tc>
        <w:tc>
          <w:tcPr>
            <w:tcW w:w="61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65CF0" w:rsidRPr="006A19C0" w:rsidRDefault="00965CF0" w:rsidP="00965CF0">
            <w:pPr>
              <w:spacing w:line="312" w:lineRule="auto"/>
              <w:ind w:left="-18" w:right="-63"/>
              <w:rPr>
                <w:rFonts w:ascii="Verdana" w:hAnsi="Verdana"/>
                <w:sz w:val="19"/>
                <w:szCs w:val="19"/>
              </w:rPr>
            </w:pPr>
            <w:r w:rsidRPr="006A19C0">
              <w:rPr>
                <w:rFonts w:ascii="Verdana" w:hAnsi="Verdana"/>
                <w:sz w:val="19"/>
                <w:szCs w:val="19"/>
              </w:rPr>
              <w:t>ASD Training Individual</w:t>
            </w:r>
          </w:p>
        </w:tc>
        <w:sdt>
          <w:sdtPr>
            <w:rPr>
              <w:rFonts w:ascii="Verdana" w:hAnsi="Verdana"/>
              <w:sz w:val="19"/>
              <w:szCs w:val="19"/>
            </w:rPr>
            <w:id w:val="-5600562"/>
            <w:placeholder>
              <w:docPart w:val="9F4D2E4C6269445492D3B39CA7F28C90"/>
            </w:placeholder>
            <w:showingPlcHdr/>
            <w:dropDownList>
              <w:listItem w:value="Choose an item."/>
              <w:listItem w:displayText="Burrell" w:value="Burrell"/>
              <w:listItem w:displayText="Easterseals" w:value="Easterseals"/>
              <w:listItem w:displayText="Judevine" w:value="Judevine"/>
            </w:dropDownList>
          </w:sdtPr>
          <w:sdtEndPr/>
          <w:sdtContent>
            <w:tc>
              <w:tcPr>
                <w:tcW w:w="3093" w:type="dxa"/>
                <w:gridSpan w:val="2"/>
                <w:tcBorders>
                  <w:top w:val="single" w:sz="4" w:space="0" w:color="auto"/>
                  <w:left w:val="single" w:sz="4" w:space="0" w:color="auto"/>
                  <w:bottom w:val="single" w:sz="4" w:space="0" w:color="auto"/>
                  <w:right w:val="single" w:sz="4" w:space="0" w:color="auto"/>
                </w:tcBorders>
                <w:shd w:val="clear" w:color="auto" w:fill="auto"/>
              </w:tcPr>
              <w:p w:rsidR="00965CF0" w:rsidRDefault="00965CF0" w:rsidP="00965CF0">
                <w:pPr>
                  <w:rPr>
                    <w:rFonts w:ascii="Verdana" w:hAnsi="Verdana"/>
                    <w:sz w:val="19"/>
                    <w:szCs w:val="19"/>
                  </w:rPr>
                </w:pPr>
                <w:r w:rsidRPr="00027ED4">
                  <w:rPr>
                    <w:rStyle w:val="PlaceholderText"/>
                    <w:rFonts w:eastAsia="Calibri"/>
                  </w:rPr>
                  <w:t>Choose an item.</w:t>
                </w:r>
              </w:p>
            </w:tc>
          </w:sdtContent>
        </w:sdt>
      </w:tr>
      <w:tr w:rsidR="00965CF0" w:rsidRPr="006A19C0" w:rsidTr="0054067D">
        <w:trPr>
          <w:trHeight w:val="324"/>
        </w:trPr>
        <w:sdt>
          <w:sdtPr>
            <w:rPr>
              <w:rFonts w:ascii="Verdana" w:hAnsi="Verdana"/>
              <w:sz w:val="19"/>
              <w:szCs w:val="19"/>
            </w:rPr>
            <w:id w:val="-1843469142"/>
            <w14:checkbox>
              <w14:checked w14:val="0"/>
              <w14:checkedState w14:val="2612" w14:font="MS Gothic"/>
              <w14:uncheckedState w14:val="2610" w14:font="MS Gothic"/>
            </w14:checkbox>
          </w:sdtPr>
          <w:sdtEndPr/>
          <w:sdtContent>
            <w:tc>
              <w:tcPr>
                <w:tcW w:w="533" w:type="dxa"/>
                <w:tcBorders>
                  <w:top w:val="single" w:sz="4" w:space="0" w:color="auto"/>
                  <w:left w:val="single" w:sz="4" w:space="0" w:color="auto"/>
                  <w:bottom w:val="single" w:sz="4" w:space="0" w:color="auto"/>
                  <w:right w:val="single" w:sz="4" w:space="0" w:color="auto"/>
                </w:tcBorders>
                <w:shd w:val="clear" w:color="auto" w:fill="auto"/>
              </w:tcPr>
              <w:p w:rsidR="00965CF0" w:rsidRDefault="00965CF0" w:rsidP="00965CF0">
                <w:r>
                  <w:rPr>
                    <w:rFonts w:ascii="MS Gothic" w:eastAsia="MS Gothic" w:hAnsi="MS Gothic" w:hint="eastAsia"/>
                    <w:sz w:val="19"/>
                    <w:szCs w:val="19"/>
                  </w:rPr>
                  <w:t>☐</w:t>
                </w:r>
              </w:p>
            </w:tc>
          </w:sdtContent>
        </w:sdt>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5CF0" w:rsidRPr="00DD78A9" w:rsidRDefault="00965CF0" w:rsidP="00965CF0">
            <w:pPr>
              <w:spacing w:line="312" w:lineRule="auto"/>
              <w:ind w:left="-63" w:right="-18"/>
              <w:jc w:val="both"/>
              <w:rPr>
                <w:rFonts w:ascii="Verdana" w:hAnsi="Verdana"/>
                <w:sz w:val="19"/>
                <w:szCs w:val="19"/>
              </w:rPr>
            </w:pPr>
            <w:r w:rsidRPr="00DD78A9">
              <w:rPr>
                <w:rFonts w:ascii="Verdana" w:hAnsi="Verdana"/>
                <w:sz w:val="19"/>
                <w:szCs w:val="19"/>
              </w:rPr>
              <w:t>942A0H T</w:t>
            </w:r>
          </w:p>
        </w:tc>
        <w:tc>
          <w:tcPr>
            <w:tcW w:w="61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65CF0" w:rsidRPr="006A19C0" w:rsidRDefault="00965CF0" w:rsidP="00965CF0">
            <w:pPr>
              <w:spacing w:line="312" w:lineRule="auto"/>
              <w:ind w:left="-18" w:right="-63"/>
              <w:rPr>
                <w:rFonts w:ascii="Verdana" w:hAnsi="Verdana"/>
                <w:sz w:val="19"/>
                <w:szCs w:val="19"/>
              </w:rPr>
            </w:pPr>
            <w:r w:rsidRPr="006A19C0">
              <w:rPr>
                <w:rFonts w:ascii="Verdana" w:hAnsi="Verdana"/>
                <w:sz w:val="19"/>
                <w:szCs w:val="19"/>
              </w:rPr>
              <w:t>ASD Training Individual Telehealth</w:t>
            </w:r>
          </w:p>
        </w:tc>
        <w:sdt>
          <w:sdtPr>
            <w:rPr>
              <w:rFonts w:ascii="Verdana" w:hAnsi="Verdana"/>
              <w:sz w:val="19"/>
              <w:szCs w:val="19"/>
            </w:rPr>
            <w:id w:val="2099911718"/>
            <w:placeholder>
              <w:docPart w:val="EF728B18D8F2419E921D9FB5B0FFBADD"/>
            </w:placeholder>
            <w:showingPlcHdr/>
            <w:dropDownList>
              <w:listItem w:value="Choose an item."/>
              <w:listItem w:displayText="Burrell" w:value="Burrell"/>
              <w:listItem w:displayText="Easterseals" w:value="Easterseals"/>
              <w:listItem w:displayText="Judevine" w:value="Judevine"/>
            </w:dropDownList>
          </w:sdtPr>
          <w:sdtEndPr/>
          <w:sdtContent>
            <w:tc>
              <w:tcPr>
                <w:tcW w:w="3093" w:type="dxa"/>
                <w:gridSpan w:val="2"/>
                <w:tcBorders>
                  <w:top w:val="single" w:sz="4" w:space="0" w:color="auto"/>
                  <w:left w:val="single" w:sz="4" w:space="0" w:color="auto"/>
                  <w:bottom w:val="single" w:sz="4" w:space="0" w:color="auto"/>
                  <w:right w:val="single" w:sz="4" w:space="0" w:color="auto"/>
                </w:tcBorders>
                <w:shd w:val="clear" w:color="auto" w:fill="auto"/>
              </w:tcPr>
              <w:p w:rsidR="00965CF0" w:rsidRDefault="00965CF0" w:rsidP="00965CF0">
                <w:pPr>
                  <w:rPr>
                    <w:rFonts w:ascii="Verdana" w:hAnsi="Verdana"/>
                    <w:sz w:val="19"/>
                    <w:szCs w:val="19"/>
                  </w:rPr>
                </w:pPr>
                <w:r w:rsidRPr="00027ED4">
                  <w:rPr>
                    <w:rStyle w:val="PlaceholderText"/>
                    <w:rFonts w:eastAsia="Calibri"/>
                  </w:rPr>
                  <w:t>Choose an item.</w:t>
                </w:r>
              </w:p>
            </w:tc>
          </w:sdtContent>
        </w:sdt>
      </w:tr>
      <w:tr w:rsidR="00965CF0" w:rsidRPr="006A19C0" w:rsidTr="0054067D">
        <w:trPr>
          <w:trHeight w:val="324"/>
        </w:trPr>
        <w:sdt>
          <w:sdtPr>
            <w:rPr>
              <w:rFonts w:ascii="Verdana" w:hAnsi="Verdana"/>
              <w:sz w:val="19"/>
              <w:szCs w:val="19"/>
            </w:rPr>
            <w:id w:val="-1368674548"/>
            <w14:checkbox>
              <w14:checked w14:val="0"/>
              <w14:checkedState w14:val="2612" w14:font="MS Gothic"/>
              <w14:uncheckedState w14:val="2610" w14:font="MS Gothic"/>
            </w14:checkbox>
          </w:sdtPr>
          <w:sdtEndPr/>
          <w:sdtContent>
            <w:tc>
              <w:tcPr>
                <w:tcW w:w="533" w:type="dxa"/>
                <w:tcBorders>
                  <w:top w:val="single" w:sz="4" w:space="0" w:color="auto"/>
                  <w:left w:val="single" w:sz="4" w:space="0" w:color="auto"/>
                  <w:bottom w:val="single" w:sz="4" w:space="0" w:color="auto"/>
                  <w:right w:val="single" w:sz="4" w:space="0" w:color="auto"/>
                </w:tcBorders>
                <w:shd w:val="clear" w:color="auto" w:fill="auto"/>
              </w:tcPr>
              <w:p w:rsidR="00965CF0" w:rsidRDefault="00965CF0" w:rsidP="00965CF0">
                <w:r>
                  <w:rPr>
                    <w:rFonts w:ascii="MS Gothic" w:eastAsia="MS Gothic" w:hAnsi="MS Gothic" w:hint="eastAsia"/>
                    <w:sz w:val="19"/>
                    <w:szCs w:val="19"/>
                  </w:rPr>
                  <w:t>☐</w:t>
                </w:r>
              </w:p>
            </w:tc>
          </w:sdtContent>
        </w:sdt>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5CF0" w:rsidRPr="00DD78A9" w:rsidRDefault="00965CF0" w:rsidP="00965CF0">
            <w:pPr>
              <w:spacing w:line="312" w:lineRule="auto"/>
              <w:ind w:left="-63" w:right="-18"/>
              <w:jc w:val="both"/>
              <w:rPr>
                <w:rFonts w:ascii="Verdana" w:hAnsi="Verdana"/>
                <w:sz w:val="19"/>
                <w:szCs w:val="19"/>
              </w:rPr>
            </w:pPr>
            <w:r w:rsidRPr="00DD78A9">
              <w:rPr>
                <w:rFonts w:ascii="Verdana" w:hAnsi="Verdana"/>
                <w:sz w:val="19"/>
                <w:szCs w:val="19"/>
              </w:rPr>
              <w:t>943A0H</w:t>
            </w:r>
          </w:p>
        </w:tc>
        <w:tc>
          <w:tcPr>
            <w:tcW w:w="61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65CF0" w:rsidRPr="006A19C0" w:rsidRDefault="00965CF0" w:rsidP="00965CF0">
            <w:pPr>
              <w:spacing w:line="312" w:lineRule="auto"/>
              <w:ind w:left="-18" w:right="-63"/>
              <w:rPr>
                <w:rFonts w:ascii="Verdana" w:hAnsi="Verdana"/>
                <w:sz w:val="19"/>
                <w:szCs w:val="19"/>
              </w:rPr>
            </w:pPr>
            <w:r w:rsidRPr="006A19C0">
              <w:rPr>
                <w:rFonts w:ascii="Verdana" w:hAnsi="Verdana"/>
                <w:sz w:val="19"/>
                <w:szCs w:val="19"/>
              </w:rPr>
              <w:t>ASD Training Group</w:t>
            </w:r>
          </w:p>
        </w:tc>
        <w:sdt>
          <w:sdtPr>
            <w:rPr>
              <w:rFonts w:ascii="Verdana" w:hAnsi="Verdana"/>
              <w:sz w:val="19"/>
              <w:szCs w:val="19"/>
            </w:rPr>
            <w:id w:val="1592426204"/>
            <w:placeholder>
              <w:docPart w:val="E6983FE04C8E43E59183877B5FF70119"/>
            </w:placeholder>
            <w:showingPlcHdr/>
            <w:dropDownList>
              <w:listItem w:value="Choose an item."/>
              <w:listItem w:displayText="Burrell" w:value="Burrell"/>
              <w:listItem w:displayText="Easterseals" w:value="Easterseals"/>
              <w:listItem w:displayText="Judevine" w:value="Judevine"/>
            </w:dropDownList>
          </w:sdtPr>
          <w:sdtEndPr/>
          <w:sdtContent>
            <w:tc>
              <w:tcPr>
                <w:tcW w:w="3093" w:type="dxa"/>
                <w:gridSpan w:val="2"/>
                <w:tcBorders>
                  <w:top w:val="single" w:sz="4" w:space="0" w:color="auto"/>
                  <w:left w:val="single" w:sz="4" w:space="0" w:color="auto"/>
                  <w:bottom w:val="single" w:sz="4" w:space="0" w:color="auto"/>
                  <w:right w:val="single" w:sz="4" w:space="0" w:color="auto"/>
                </w:tcBorders>
                <w:shd w:val="clear" w:color="auto" w:fill="auto"/>
              </w:tcPr>
              <w:p w:rsidR="00965CF0" w:rsidRDefault="00965CF0" w:rsidP="00965CF0">
                <w:r w:rsidRPr="00EA54EF">
                  <w:rPr>
                    <w:rStyle w:val="PlaceholderText"/>
                    <w:rFonts w:eastAsia="Calibri"/>
                  </w:rPr>
                  <w:t>Choose an item.</w:t>
                </w:r>
              </w:p>
            </w:tc>
          </w:sdtContent>
        </w:sdt>
      </w:tr>
      <w:tr w:rsidR="00965CF0" w:rsidRPr="006A19C0" w:rsidTr="0054067D">
        <w:trPr>
          <w:trHeight w:val="324"/>
        </w:trPr>
        <w:sdt>
          <w:sdtPr>
            <w:rPr>
              <w:rFonts w:ascii="Verdana" w:hAnsi="Verdana"/>
              <w:sz w:val="19"/>
              <w:szCs w:val="19"/>
            </w:rPr>
            <w:id w:val="-890034509"/>
            <w14:checkbox>
              <w14:checked w14:val="0"/>
              <w14:checkedState w14:val="2612" w14:font="MS Gothic"/>
              <w14:uncheckedState w14:val="2610" w14:font="MS Gothic"/>
            </w14:checkbox>
          </w:sdtPr>
          <w:sdtEndPr/>
          <w:sdtContent>
            <w:tc>
              <w:tcPr>
                <w:tcW w:w="533" w:type="dxa"/>
                <w:tcBorders>
                  <w:top w:val="single" w:sz="4" w:space="0" w:color="auto"/>
                  <w:left w:val="single" w:sz="4" w:space="0" w:color="auto"/>
                  <w:bottom w:val="single" w:sz="4" w:space="0" w:color="auto"/>
                  <w:right w:val="single" w:sz="4" w:space="0" w:color="auto"/>
                </w:tcBorders>
                <w:shd w:val="clear" w:color="auto" w:fill="auto"/>
              </w:tcPr>
              <w:p w:rsidR="00965CF0" w:rsidRDefault="00965CF0" w:rsidP="00965CF0">
                <w:r>
                  <w:rPr>
                    <w:rFonts w:ascii="MS Gothic" w:eastAsia="MS Gothic" w:hAnsi="MS Gothic" w:hint="eastAsia"/>
                    <w:sz w:val="19"/>
                    <w:szCs w:val="19"/>
                  </w:rPr>
                  <w:t>☐</w:t>
                </w:r>
              </w:p>
            </w:tc>
          </w:sdtContent>
        </w:sdt>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5CF0" w:rsidRPr="00DD78A9" w:rsidRDefault="00965CF0" w:rsidP="00965CF0">
            <w:pPr>
              <w:spacing w:line="312" w:lineRule="auto"/>
              <w:ind w:left="-63" w:right="-18"/>
              <w:jc w:val="both"/>
              <w:rPr>
                <w:rFonts w:ascii="Verdana" w:hAnsi="Verdana"/>
                <w:sz w:val="19"/>
                <w:szCs w:val="19"/>
              </w:rPr>
            </w:pPr>
            <w:r w:rsidRPr="00DD78A9">
              <w:rPr>
                <w:rFonts w:ascii="Verdana" w:hAnsi="Verdana"/>
                <w:sz w:val="19"/>
                <w:szCs w:val="19"/>
              </w:rPr>
              <w:t>943A0H T</w:t>
            </w:r>
          </w:p>
        </w:tc>
        <w:tc>
          <w:tcPr>
            <w:tcW w:w="61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65CF0" w:rsidRPr="006A19C0" w:rsidRDefault="00965CF0" w:rsidP="00965CF0">
            <w:pPr>
              <w:spacing w:line="312" w:lineRule="auto"/>
              <w:ind w:left="-18" w:right="-63"/>
              <w:rPr>
                <w:rFonts w:ascii="Verdana" w:hAnsi="Verdana"/>
                <w:sz w:val="19"/>
                <w:szCs w:val="19"/>
              </w:rPr>
            </w:pPr>
            <w:r w:rsidRPr="006A19C0">
              <w:rPr>
                <w:rFonts w:ascii="Verdana" w:hAnsi="Verdana"/>
                <w:sz w:val="19"/>
                <w:szCs w:val="19"/>
              </w:rPr>
              <w:t>ASD Training Group Telehealth</w:t>
            </w:r>
          </w:p>
        </w:tc>
        <w:sdt>
          <w:sdtPr>
            <w:rPr>
              <w:rFonts w:ascii="Verdana" w:hAnsi="Verdana"/>
              <w:sz w:val="19"/>
              <w:szCs w:val="19"/>
            </w:rPr>
            <w:id w:val="1041086746"/>
            <w:placeholder>
              <w:docPart w:val="787E1FE4431C4E1385383DC308154488"/>
            </w:placeholder>
            <w:showingPlcHdr/>
            <w:dropDownList>
              <w:listItem w:value="Choose an item."/>
              <w:listItem w:displayText="Burrell" w:value="Burrell"/>
              <w:listItem w:displayText="Easterseals" w:value="Easterseals"/>
              <w:listItem w:displayText="Judevine" w:value="Judevine"/>
            </w:dropDownList>
          </w:sdtPr>
          <w:sdtEndPr/>
          <w:sdtContent>
            <w:tc>
              <w:tcPr>
                <w:tcW w:w="3093" w:type="dxa"/>
                <w:gridSpan w:val="2"/>
                <w:tcBorders>
                  <w:top w:val="single" w:sz="4" w:space="0" w:color="auto"/>
                  <w:left w:val="single" w:sz="4" w:space="0" w:color="auto"/>
                  <w:bottom w:val="single" w:sz="4" w:space="0" w:color="auto"/>
                  <w:right w:val="single" w:sz="4" w:space="0" w:color="auto"/>
                </w:tcBorders>
                <w:shd w:val="clear" w:color="auto" w:fill="auto"/>
              </w:tcPr>
              <w:p w:rsidR="00965CF0" w:rsidRDefault="00965CF0" w:rsidP="00965CF0">
                <w:r w:rsidRPr="00EA54EF">
                  <w:rPr>
                    <w:rStyle w:val="PlaceholderText"/>
                    <w:rFonts w:eastAsia="Calibri"/>
                  </w:rPr>
                  <w:t>Choose an item.</w:t>
                </w:r>
              </w:p>
            </w:tc>
          </w:sdtContent>
        </w:sdt>
      </w:tr>
      <w:tr w:rsidR="00965CF0" w:rsidRPr="006A19C0" w:rsidTr="0054067D">
        <w:trPr>
          <w:trHeight w:val="324"/>
        </w:trPr>
        <w:sdt>
          <w:sdtPr>
            <w:rPr>
              <w:rFonts w:ascii="Verdana" w:hAnsi="Verdana"/>
              <w:sz w:val="19"/>
              <w:szCs w:val="19"/>
            </w:rPr>
            <w:id w:val="-500510206"/>
            <w14:checkbox>
              <w14:checked w14:val="0"/>
              <w14:checkedState w14:val="2612" w14:font="MS Gothic"/>
              <w14:uncheckedState w14:val="2610" w14:font="MS Gothic"/>
            </w14:checkbox>
          </w:sdtPr>
          <w:sdtEndPr/>
          <w:sdtContent>
            <w:tc>
              <w:tcPr>
                <w:tcW w:w="533" w:type="dxa"/>
                <w:tcBorders>
                  <w:top w:val="single" w:sz="4" w:space="0" w:color="auto"/>
                  <w:left w:val="single" w:sz="4" w:space="0" w:color="auto"/>
                  <w:bottom w:val="single" w:sz="4" w:space="0" w:color="auto"/>
                  <w:right w:val="single" w:sz="4" w:space="0" w:color="auto"/>
                </w:tcBorders>
                <w:shd w:val="clear" w:color="auto" w:fill="auto"/>
              </w:tcPr>
              <w:p w:rsidR="00965CF0" w:rsidRDefault="00965CF0" w:rsidP="00965CF0">
                <w:r>
                  <w:rPr>
                    <w:rFonts w:ascii="MS Gothic" w:eastAsia="MS Gothic" w:hAnsi="MS Gothic" w:hint="eastAsia"/>
                    <w:sz w:val="19"/>
                    <w:szCs w:val="19"/>
                  </w:rPr>
                  <w:t>☐</w:t>
                </w:r>
              </w:p>
            </w:tc>
          </w:sdtContent>
        </w:sdt>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5CF0" w:rsidRPr="00DD78A9" w:rsidRDefault="00965CF0" w:rsidP="00965CF0">
            <w:pPr>
              <w:spacing w:line="312" w:lineRule="auto"/>
              <w:ind w:left="-63" w:right="-18"/>
              <w:jc w:val="both"/>
              <w:rPr>
                <w:rFonts w:ascii="Verdana" w:hAnsi="Verdana"/>
                <w:sz w:val="19"/>
                <w:szCs w:val="19"/>
              </w:rPr>
            </w:pPr>
            <w:r w:rsidRPr="00DD78A9">
              <w:rPr>
                <w:rFonts w:ascii="Verdana" w:hAnsi="Verdana"/>
                <w:sz w:val="19"/>
                <w:szCs w:val="19"/>
              </w:rPr>
              <w:t>491611</w:t>
            </w:r>
          </w:p>
        </w:tc>
        <w:tc>
          <w:tcPr>
            <w:tcW w:w="61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65CF0" w:rsidRPr="006A19C0" w:rsidRDefault="00965CF0" w:rsidP="00965CF0">
            <w:pPr>
              <w:ind w:left="-14" w:right="-58"/>
              <w:rPr>
                <w:rFonts w:ascii="Verdana" w:hAnsi="Verdana"/>
                <w:sz w:val="19"/>
                <w:szCs w:val="19"/>
              </w:rPr>
            </w:pPr>
            <w:r w:rsidRPr="006A19C0">
              <w:rPr>
                <w:rFonts w:ascii="Verdana" w:hAnsi="Verdana"/>
                <w:sz w:val="19"/>
                <w:szCs w:val="19"/>
              </w:rPr>
              <w:t>ABA Consultation &amp; Intervention</w:t>
            </w:r>
          </w:p>
        </w:tc>
        <w:sdt>
          <w:sdtPr>
            <w:rPr>
              <w:rFonts w:ascii="Verdana" w:hAnsi="Verdana"/>
              <w:sz w:val="19"/>
              <w:szCs w:val="19"/>
            </w:rPr>
            <w:id w:val="648017673"/>
            <w:placeholder>
              <w:docPart w:val="274071A894104F7DB5127D20CD1F3D5B"/>
            </w:placeholder>
            <w:showingPlcHdr/>
            <w:dropDownList>
              <w:listItem w:value="Choose an item."/>
              <w:listItem w:displayText="Burrell" w:value="Burrell"/>
              <w:listItem w:displayText="Easterseals" w:value="Easterseals"/>
              <w:listItem w:displayText="Judevine" w:value="Judevine"/>
              <w:listItem w:displayText="Ozark Ctr." w:value="Ozark Ctr."/>
            </w:dropDownList>
          </w:sdtPr>
          <w:sdtEndPr/>
          <w:sdtContent>
            <w:tc>
              <w:tcPr>
                <w:tcW w:w="3093" w:type="dxa"/>
                <w:gridSpan w:val="2"/>
                <w:tcBorders>
                  <w:top w:val="single" w:sz="4" w:space="0" w:color="auto"/>
                  <w:left w:val="single" w:sz="4" w:space="0" w:color="auto"/>
                  <w:bottom w:val="single" w:sz="4" w:space="0" w:color="auto"/>
                  <w:right w:val="single" w:sz="4" w:space="0" w:color="auto"/>
                </w:tcBorders>
                <w:shd w:val="clear" w:color="auto" w:fill="auto"/>
              </w:tcPr>
              <w:p w:rsidR="00965CF0" w:rsidRDefault="00965CF0" w:rsidP="00965CF0">
                <w:pPr>
                  <w:rPr>
                    <w:rFonts w:ascii="Verdana" w:hAnsi="Verdana"/>
                    <w:sz w:val="19"/>
                    <w:szCs w:val="19"/>
                  </w:rPr>
                </w:pPr>
                <w:r w:rsidRPr="00027ED4">
                  <w:rPr>
                    <w:rStyle w:val="PlaceholderText"/>
                    <w:rFonts w:eastAsia="Calibri"/>
                  </w:rPr>
                  <w:t>Choose an item.</w:t>
                </w:r>
              </w:p>
            </w:tc>
          </w:sdtContent>
        </w:sdt>
      </w:tr>
      <w:tr w:rsidR="00965CF0" w:rsidRPr="006A19C0" w:rsidTr="0054067D">
        <w:trPr>
          <w:trHeight w:val="324"/>
        </w:trPr>
        <w:sdt>
          <w:sdtPr>
            <w:rPr>
              <w:rFonts w:ascii="Verdana" w:hAnsi="Verdana"/>
              <w:sz w:val="19"/>
              <w:szCs w:val="19"/>
            </w:rPr>
            <w:id w:val="-163329025"/>
            <w14:checkbox>
              <w14:checked w14:val="0"/>
              <w14:checkedState w14:val="2612" w14:font="MS Gothic"/>
              <w14:uncheckedState w14:val="2610" w14:font="MS Gothic"/>
            </w14:checkbox>
          </w:sdtPr>
          <w:sdtEndPr/>
          <w:sdtContent>
            <w:tc>
              <w:tcPr>
                <w:tcW w:w="533" w:type="dxa"/>
                <w:tcBorders>
                  <w:top w:val="single" w:sz="4" w:space="0" w:color="auto"/>
                  <w:left w:val="single" w:sz="4" w:space="0" w:color="auto"/>
                  <w:bottom w:val="single" w:sz="4" w:space="0" w:color="auto"/>
                  <w:right w:val="single" w:sz="4" w:space="0" w:color="auto"/>
                </w:tcBorders>
                <w:shd w:val="clear" w:color="auto" w:fill="auto"/>
              </w:tcPr>
              <w:p w:rsidR="00965CF0" w:rsidRDefault="00965CF0" w:rsidP="00965CF0">
                <w:r>
                  <w:rPr>
                    <w:rFonts w:ascii="MS Gothic" w:eastAsia="MS Gothic" w:hAnsi="MS Gothic" w:hint="eastAsia"/>
                    <w:sz w:val="19"/>
                    <w:szCs w:val="19"/>
                  </w:rPr>
                  <w:t>☐</w:t>
                </w:r>
              </w:p>
            </w:tc>
          </w:sdtContent>
        </w:sdt>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5CF0" w:rsidRPr="00DD78A9" w:rsidRDefault="00965CF0" w:rsidP="00965CF0">
            <w:pPr>
              <w:spacing w:line="312" w:lineRule="auto"/>
              <w:ind w:left="-63" w:right="-18"/>
              <w:jc w:val="both"/>
              <w:rPr>
                <w:rFonts w:ascii="Verdana" w:hAnsi="Verdana"/>
                <w:sz w:val="19"/>
                <w:szCs w:val="19"/>
              </w:rPr>
            </w:pPr>
            <w:r w:rsidRPr="00DD78A9">
              <w:rPr>
                <w:rFonts w:ascii="Verdana" w:hAnsi="Verdana"/>
                <w:sz w:val="19"/>
                <w:szCs w:val="19"/>
              </w:rPr>
              <w:t>491611 T</w:t>
            </w:r>
          </w:p>
        </w:tc>
        <w:tc>
          <w:tcPr>
            <w:tcW w:w="61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65CF0" w:rsidRPr="006A19C0" w:rsidRDefault="00965CF0" w:rsidP="00965CF0">
            <w:pPr>
              <w:ind w:left="-14" w:right="-58"/>
              <w:rPr>
                <w:rFonts w:ascii="Verdana" w:hAnsi="Verdana"/>
                <w:sz w:val="19"/>
                <w:szCs w:val="19"/>
              </w:rPr>
            </w:pPr>
            <w:r w:rsidRPr="006A19C0">
              <w:rPr>
                <w:rFonts w:ascii="Verdana" w:hAnsi="Verdana"/>
                <w:sz w:val="19"/>
                <w:szCs w:val="19"/>
              </w:rPr>
              <w:t>ABA Consultation &amp; Intervention Telehealth</w:t>
            </w:r>
          </w:p>
        </w:tc>
        <w:sdt>
          <w:sdtPr>
            <w:rPr>
              <w:rFonts w:ascii="Verdana" w:hAnsi="Verdana"/>
              <w:sz w:val="19"/>
              <w:szCs w:val="19"/>
            </w:rPr>
            <w:id w:val="-1760286936"/>
            <w:placeholder>
              <w:docPart w:val="AD42C43772A442CA8B9C90ACE50F4B0E"/>
            </w:placeholder>
            <w:showingPlcHdr/>
            <w:dropDownList>
              <w:listItem w:value="Choose an item."/>
              <w:listItem w:displayText="Burrell" w:value="Burrell"/>
              <w:listItem w:displayText="Easterseals" w:value="Easterseals"/>
              <w:listItem w:displayText="Judevine" w:value="Judevine"/>
            </w:dropDownList>
          </w:sdtPr>
          <w:sdtEndPr/>
          <w:sdtContent>
            <w:tc>
              <w:tcPr>
                <w:tcW w:w="3093" w:type="dxa"/>
                <w:gridSpan w:val="2"/>
                <w:tcBorders>
                  <w:top w:val="single" w:sz="4" w:space="0" w:color="auto"/>
                  <w:left w:val="single" w:sz="4" w:space="0" w:color="auto"/>
                  <w:bottom w:val="single" w:sz="4" w:space="0" w:color="auto"/>
                  <w:right w:val="single" w:sz="4" w:space="0" w:color="auto"/>
                </w:tcBorders>
                <w:shd w:val="clear" w:color="auto" w:fill="auto"/>
              </w:tcPr>
              <w:p w:rsidR="00965CF0" w:rsidRDefault="00965CF0" w:rsidP="00965CF0">
                <w:pPr>
                  <w:rPr>
                    <w:rFonts w:ascii="Verdana" w:hAnsi="Verdana"/>
                    <w:sz w:val="19"/>
                    <w:szCs w:val="19"/>
                  </w:rPr>
                </w:pPr>
                <w:r w:rsidRPr="00027ED4">
                  <w:rPr>
                    <w:rStyle w:val="PlaceholderText"/>
                    <w:rFonts w:eastAsia="Calibri"/>
                  </w:rPr>
                  <w:t>Choose an item.</w:t>
                </w:r>
              </w:p>
            </w:tc>
          </w:sdtContent>
        </w:sdt>
      </w:tr>
      <w:tr w:rsidR="00965CF0" w:rsidRPr="006A19C0" w:rsidTr="0054067D">
        <w:trPr>
          <w:trHeight w:val="324"/>
        </w:trPr>
        <w:sdt>
          <w:sdtPr>
            <w:rPr>
              <w:rFonts w:ascii="Verdana" w:hAnsi="Verdana"/>
              <w:sz w:val="19"/>
              <w:szCs w:val="19"/>
            </w:rPr>
            <w:id w:val="1405568783"/>
            <w14:checkbox>
              <w14:checked w14:val="0"/>
              <w14:checkedState w14:val="2612" w14:font="MS Gothic"/>
              <w14:uncheckedState w14:val="2610" w14:font="MS Gothic"/>
            </w14:checkbox>
          </w:sdtPr>
          <w:sdtEndPr/>
          <w:sdtContent>
            <w:tc>
              <w:tcPr>
                <w:tcW w:w="533" w:type="dxa"/>
                <w:tcBorders>
                  <w:top w:val="single" w:sz="4" w:space="0" w:color="auto"/>
                  <w:left w:val="single" w:sz="4" w:space="0" w:color="auto"/>
                  <w:bottom w:val="single" w:sz="4" w:space="0" w:color="auto"/>
                  <w:right w:val="single" w:sz="4" w:space="0" w:color="auto"/>
                </w:tcBorders>
                <w:shd w:val="clear" w:color="auto" w:fill="auto"/>
              </w:tcPr>
              <w:p w:rsidR="00965CF0" w:rsidRDefault="00965CF0" w:rsidP="00965CF0">
                <w:r>
                  <w:rPr>
                    <w:rFonts w:ascii="MS Gothic" w:eastAsia="MS Gothic" w:hAnsi="MS Gothic" w:hint="eastAsia"/>
                    <w:sz w:val="19"/>
                    <w:szCs w:val="19"/>
                  </w:rPr>
                  <w:t>☐</w:t>
                </w:r>
              </w:p>
            </w:tc>
          </w:sdtContent>
        </w:sdt>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5CF0" w:rsidRPr="00DD78A9" w:rsidRDefault="00965CF0" w:rsidP="00965CF0">
            <w:pPr>
              <w:spacing w:line="312" w:lineRule="auto"/>
              <w:ind w:left="-63" w:right="-18"/>
              <w:jc w:val="both"/>
              <w:rPr>
                <w:rFonts w:ascii="Verdana" w:hAnsi="Verdana"/>
                <w:sz w:val="19"/>
                <w:szCs w:val="19"/>
              </w:rPr>
            </w:pPr>
            <w:r w:rsidRPr="00DD78A9">
              <w:rPr>
                <w:rFonts w:ascii="Verdana" w:hAnsi="Verdana"/>
                <w:sz w:val="19"/>
                <w:szCs w:val="19"/>
              </w:rPr>
              <w:t>491640</w:t>
            </w:r>
          </w:p>
        </w:tc>
        <w:tc>
          <w:tcPr>
            <w:tcW w:w="61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65CF0" w:rsidRPr="006A19C0" w:rsidRDefault="00965CF0" w:rsidP="00965CF0">
            <w:pPr>
              <w:ind w:left="-14" w:right="-58"/>
              <w:rPr>
                <w:rFonts w:ascii="Verdana" w:hAnsi="Verdana"/>
                <w:sz w:val="19"/>
                <w:szCs w:val="19"/>
              </w:rPr>
            </w:pPr>
            <w:r w:rsidRPr="006A19C0">
              <w:rPr>
                <w:rFonts w:ascii="Verdana" w:hAnsi="Verdana"/>
                <w:sz w:val="19"/>
                <w:szCs w:val="19"/>
              </w:rPr>
              <w:t>ABA Registered Behavior Technician</w:t>
            </w:r>
          </w:p>
        </w:tc>
        <w:sdt>
          <w:sdtPr>
            <w:rPr>
              <w:rFonts w:ascii="Verdana" w:hAnsi="Verdana"/>
              <w:sz w:val="19"/>
              <w:szCs w:val="19"/>
            </w:rPr>
            <w:id w:val="-797525967"/>
            <w:placeholder>
              <w:docPart w:val="883A420B358442FA805EA5DE02CE5973"/>
            </w:placeholder>
            <w:showingPlcHdr/>
            <w:dropDownList>
              <w:listItem w:value="Choose an item."/>
              <w:listItem w:displayText="Burrell" w:value="Burrell"/>
              <w:listItem w:displayText="Easterseals" w:value="Easterseals"/>
              <w:listItem w:displayText="Judevine" w:value="Judevine"/>
              <w:listItem w:displayText="Ozark Ctr." w:value="Ozark Ctr."/>
            </w:dropDownList>
          </w:sdtPr>
          <w:sdtEndPr/>
          <w:sdtContent>
            <w:tc>
              <w:tcPr>
                <w:tcW w:w="3093" w:type="dxa"/>
                <w:gridSpan w:val="2"/>
                <w:tcBorders>
                  <w:top w:val="single" w:sz="4" w:space="0" w:color="auto"/>
                  <w:left w:val="single" w:sz="4" w:space="0" w:color="auto"/>
                  <w:bottom w:val="single" w:sz="4" w:space="0" w:color="auto"/>
                  <w:right w:val="single" w:sz="4" w:space="0" w:color="auto"/>
                </w:tcBorders>
                <w:shd w:val="clear" w:color="auto" w:fill="auto"/>
              </w:tcPr>
              <w:p w:rsidR="00965CF0" w:rsidRDefault="00965CF0" w:rsidP="00965CF0">
                <w:pPr>
                  <w:rPr>
                    <w:rFonts w:ascii="Verdana" w:hAnsi="Verdana"/>
                    <w:sz w:val="19"/>
                    <w:szCs w:val="19"/>
                  </w:rPr>
                </w:pPr>
                <w:r w:rsidRPr="00027ED4">
                  <w:rPr>
                    <w:rStyle w:val="PlaceholderText"/>
                    <w:rFonts w:eastAsia="Calibri"/>
                  </w:rPr>
                  <w:t>Choose an item.</w:t>
                </w:r>
              </w:p>
            </w:tc>
          </w:sdtContent>
        </w:sdt>
      </w:tr>
      <w:tr w:rsidR="00965CF0" w:rsidRPr="006A19C0" w:rsidTr="0054067D">
        <w:trPr>
          <w:trHeight w:val="324"/>
        </w:trPr>
        <w:sdt>
          <w:sdtPr>
            <w:rPr>
              <w:rFonts w:ascii="Verdana" w:hAnsi="Verdana"/>
              <w:sz w:val="19"/>
              <w:szCs w:val="19"/>
            </w:rPr>
            <w:id w:val="1539248503"/>
            <w14:checkbox>
              <w14:checked w14:val="0"/>
              <w14:checkedState w14:val="2612" w14:font="MS Gothic"/>
              <w14:uncheckedState w14:val="2610" w14:font="MS Gothic"/>
            </w14:checkbox>
          </w:sdtPr>
          <w:sdtEndPr/>
          <w:sdtContent>
            <w:tc>
              <w:tcPr>
                <w:tcW w:w="533" w:type="dxa"/>
                <w:tcBorders>
                  <w:top w:val="single" w:sz="4" w:space="0" w:color="auto"/>
                  <w:left w:val="single" w:sz="4" w:space="0" w:color="auto"/>
                  <w:bottom w:val="single" w:sz="4" w:space="0" w:color="auto"/>
                  <w:right w:val="single" w:sz="4" w:space="0" w:color="auto"/>
                </w:tcBorders>
                <w:shd w:val="clear" w:color="auto" w:fill="auto"/>
              </w:tcPr>
              <w:p w:rsidR="00965CF0" w:rsidRDefault="00965CF0" w:rsidP="00965CF0">
                <w:r>
                  <w:rPr>
                    <w:rFonts w:ascii="MS Gothic" w:eastAsia="MS Gothic" w:hAnsi="MS Gothic" w:hint="eastAsia"/>
                    <w:sz w:val="19"/>
                    <w:szCs w:val="19"/>
                  </w:rPr>
                  <w:t>☐</w:t>
                </w:r>
              </w:p>
            </w:tc>
          </w:sdtContent>
        </w:sdt>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5CF0" w:rsidRPr="00DD78A9" w:rsidRDefault="00965CF0" w:rsidP="00965CF0">
            <w:pPr>
              <w:spacing w:line="312" w:lineRule="auto"/>
              <w:ind w:left="-63" w:right="-18"/>
              <w:jc w:val="both"/>
              <w:rPr>
                <w:rFonts w:ascii="Verdana" w:hAnsi="Verdana"/>
                <w:sz w:val="19"/>
                <w:szCs w:val="19"/>
              </w:rPr>
            </w:pPr>
            <w:r w:rsidRPr="00DD78A9">
              <w:rPr>
                <w:rFonts w:ascii="Verdana" w:hAnsi="Verdana"/>
                <w:sz w:val="19"/>
                <w:szCs w:val="19"/>
              </w:rPr>
              <w:t>491640 T</w:t>
            </w:r>
          </w:p>
        </w:tc>
        <w:tc>
          <w:tcPr>
            <w:tcW w:w="61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65CF0" w:rsidRPr="006A19C0" w:rsidRDefault="00965CF0" w:rsidP="00965CF0">
            <w:pPr>
              <w:ind w:left="-14" w:right="-58"/>
              <w:rPr>
                <w:rFonts w:ascii="Verdana" w:hAnsi="Verdana"/>
                <w:sz w:val="19"/>
                <w:szCs w:val="19"/>
              </w:rPr>
            </w:pPr>
            <w:r w:rsidRPr="006A19C0">
              <w:rPr>
                <w:rFonts w:ascii="Verdana" w:hAnsi="Verdana"/>
                <w:sz w:val="19"/>
                <w:szCs w:val="19"/>
              </w:rPr>
              <w:t>ABA Registered Behavior Technician</w:t>
            </w:r>
            <w:r>
              <w:rPr>
                <w:rFonts w:ascii="Verdana" w:hAnsi="Verdana"/>
                <w:sz w:val="19"/>
                <w:szCs w:val="19"/>
              </w:rPr>
              <w:t xml:space="preserve"> Telehealth</w:t>
            </w:r>
          </w:p>
        </w:tc>
        <w:sdt>
          <w:sdtPr>
            <w:rPr>
              <w:rFonts w:ascii="Verdana" w:hAnsi="Verdana"/>
              <w:sz w:val="19"/>
              <w:szCs w:val="19"/>
            </w:rPr>
            <w:id w:val="-1999569829"/>
            <w:placeholder>
              <w:docPart w:val="60F92C97F6594050BDC3F49DA3090C07"/>
            </w:placeholder>
            <w:showingPlcHdr/>
            <w:dropDownList>
              <w:listItem w:value="Choose an item."/>
              <w:listItem w:displayText="Burrell" w:value="Burrell"/>
            </w:dropDownList>
          </w:sdtPr>
          <w:sdtEndPr/>
          <w:sdtContent>
            <w:tc>
              <w:tcPr>
                <w:tcW w:w="3093" w:type="dxa"/>
                <w:gridSpan w:val="2"/>
                <w:tcBorders>
                  <w:top w:val="single" w:sz="4" w:space="0" w:color="auto"/>
                  <w:left w:val="single" w:sz="4" w:space="0" w:color="auto"/>
                  <w:bottom w:val="single" w:sz="4" w:space="0" w:color="auto"/>
                  <w:right w:val="single" w:sz="4" w:space="0" w:color="auto"/>
                </w:tcBorders>
                <w:shd w:val="clear" w:color="auto" w:fill="auto"/>
              </w:tcPr>
              <w:p w:rsidR="00965CF0" w:rsidRDefault="00965CF0" w:rsidP="00965CF0">
                <w:pPr>
                  <w:rPr>
                    <w:rFonts w:ascii="Verdana" w:hAnsi="Verdana"/>
                    <w:sz w:val="19"/>
                    <w:szCs w:val="19"/>
                  </w:rPr>
                </w:pPr>
                <w:r w:rsidRPr="00027ED4">
                  <w:rPr>
                    <w:rStyle w:val="PlaceholderText"/>
                    <w:rFonts w:eastAsia="Calibri"/>
                  </w:rPr>
                  <w:t>Choose an item.</w:t>
                </w:r>
              </w:p>
            </w:tc>
          </w:sdtContent>
        </w:sdt>
      </w:tr>
      <w:tr w:rsidR="00965CF0" w:rsidRPr="006A19C0" w:rsidTr="0054067D">
        <w:trPr>
          <w:trHeight w:val="324"/>
        </w:trPr>
        <w:sdt>
          <w:sdtPr>
            <w:rPr>
              <w:rFonts w:ascii="Verdana" w:hAnsi="Verdana"/>
              <w:sz w:val="19"/>
              <w:szCs w:val="19"/>
            </w:rPr>
            <w:id w:val="1152868970"/>
            <w14:checkbox>
              <w14:checked w14:val="0"/>
              <w14:checkedState w14:val="2612" w14:font="MS Gothic"/>
              <w14:uncheckedState w14:val="2610" w14:font="MS Gothic"/>
            </w14:checkbox>
          </w:sdtPr>
          <w:sdtEndPr/>
          <w:sdtContent>
            <w:tc>
              <w:tcPr>
                <w:tcW w:w="533" w:type="dxa"/>
                <w:tcBorders>
                  <w:top w:val="single" w:sz="4" w:space="0" w:color="auto"/>
                  <w:left w:val="single" w:sz="4" w:space="0" w:color="auto"/>
                  <w:bottom w:val="single" w:sz="4" w:space="0" w:color="auto"/>
                  <w:right w:val="single" w:sz="4" w:space="0" w:color="auto"/>
                </w:tcBorders>
                <w:shd w:val="clear" w:color="auto" w:fill="auto"/>
              </w:tcPr>
              <w:p w:rsidR="00965CF0" w:rsidRDefault="00965CF0" w:rsidP="00965CF0">
                <w:r>
                  <w:rPr>
                    <w:rFonts w:ascii="MS Gothic" w:eastAsia="MS Gothic" w:hAnsi="MS Gothic" w:hint="eastAsia"/>
                    <w:sz w:val="19"/>
                    <w:szCs w:val="19"/>
                  </w:rPr>
                  <w:t>☐</w:t>
                </w:r>
              </w:p>
            </w:tc>
          </w:sdtContent>
        </w:sdt>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5CF0" w:rsidRPr="006A19C0" w:rsidRDefault="00965CF0" w:rsidP="00965CF0">
            <w:pPr>
              <w:spacing w:line="312" w:lineRule="auto"/>
              <w:ind w:left="-63" w:right="-18"/>
              <w:jc w:val="both"/>
              <w:rPr>
                <w:rFonts w:ascii="Verdana" w:hAnsi="Verdana"/>
                <w:sz w:val="19"/>
                <w:szCs w:val="19"/>
              </w:rPr>
            </w:pPr>
            <w:r>
              <w:rPr>
                <w:rFonts w:ascii="Verdana" w:hAnsi="Verdana"/>
                <w:sz w:val="19"/>
                <w:szCs w:val="19"/>
              </w:rPr>
              <w:t>35C00H</w:t>
            </w:r>
          </w:p>
        </w:tc>
        <w:tc>
          <w:tcPr>
            <w:tcW w:w="61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65CF0" w:rsidRPr="006A19C0" w:rsidRDefault="00965CF0" w:rsidP="00965CF0">
            <w:pPr>
              <w:ind w:left="-14" w:right="-58"/>
              <w:rPr>
                <w:rFonts w:ascii="Verdana" w:hAnsi="Verdana"/>
                <w:sz w:val="19"/>
                <w:szCs w:val="19"/>
              </w:rPr>
            </w:pPr>
            <w:r>
              <w:rPr>
                <w:rFonts w:ascii="Verdana" w:hAnsi="Verdana"/>
                <w:sz w:val="19"/>
                <w:szCs w:val="19"/>
              </w:rPr>
              <w:t>Counseling Individual</w:t>
            </w:r>
          </w:p>
        </w:tc>
        <w:sdt>
          <w:sdtPr>
            <w:rPr>
              <w:rFonts w:ascii="Verdana" w:hAnsi="Verdana"/>
              <w:sz w:val="19"/>
              <w:szCs w:val="19"/>
            </w:rPr>
            <w:id w:val="26073439"/>
            <w:placeholder>
              <w:docPart w:val="3379CE88B8A1412AB438D0FDAF5F7664"/>
            </w:placeholder>
            <w:showingPlcHdr/>
            <w:dropDownList>
              <w:listItem w:value="Choose an item."/>
              <w:listItem w:displayText="Burrell" w:value="Burrell"/>
            </w:dropDownList>
          </w:sdtPr>
          <w:sdtEndPr/>
          <w:sdtContent>
            <w:tc>
              <w:tcPr>
                <w:tcW w:w="3093" w:type="dxa"/>
                <w:gridSpan w:val="2"/>
                <w:tcBorders>
                  <w:top w:val="single" w:sz="4" w:space="0" w:color="auto"/>
                  <w:left w:val="single" w:sz="4" w:space="0" w:color="auto"/>
                  <w:bottom w:val="single" w:sz="4" w:space="0" w:color="auto"/>
                  <w:right w:val="single" w:sz="4" w:space="0" w:color="auto"/>
                </w:tcBorders>
                <w:shd w:val="clear" w:color="auto" w:fill="auto"/>
              </w:tcPr>
              <w:p w:rsidR="00965CF0" w:rsidRDefault="00965CF0" w:rsidP="00965CF0">
                <w:r w:rsidRPr="003808C4">
                  <w:rPr>
                    <w:rStyle w:val="PlaceholderText"/>
                    <w:rFonts w:eastAsia="Calibri"/>
                  </w:rPr>
                  <w:t>Choose an item.</w:t>
                </w:r>
              </w:p>
            </w:tc>
          </w:sdtContent>
        </w:sdt>
      </w:tr>
      <w:tr w:rsidR="00965CF0" w:rsidRPr="006A19C0" w:rsidTr="0054067D">
        <w:trPr>
          <w:trHeight w:val="324"/>
        </w:trPr>
        <w:sdt>
          <w:sdtPr>
            <w:rPr>
              <w:rFonts w:ascii="Verdana" w:hAnsi="Verdana"/>
              <w:sz w:val="19"/>
              <w:szCs w:val="19"/>
            </w:rPr>
            <w:id w:val="-469370768"/>
            <w14:checkbox>
              <w14:checked w14:val="0"/>
              <w14:checkedState w14:val="2612" w14:font="MS Gothic"/>
              <w14:uncheckedState w14:val="2610" w14:font="MS Gothic"/>
            </w14:checkbox>
          </w:sdtPr>
          <w:sdtEndPr/>
          <w:sdtContent>
            <w:tc>
              <w:tcPr>
                <w:tcW w:w="533" w:type="dxa"/>
                <w:tcBorders>
                  <w:top w:val="single" w:sz="4" w:space="0" w:color="auto"/>
                  <w:left w:val="single" w:sz="4" w:space="0" w:color="auto"/>
                  <w:bottom w:val="single" w:sz="4" w:space="0" w:color="auto"/>
                  <w:right w:val="single" w:sz="4" w:space="0" w:color="auto"/>
                </w:tcBorders>
                <w:shd w:val="clear" w:color="auto" w:fill="auto"/>
              </w:tcPr>
              <w:p w:rsidR="00965CF0" w:rsidRDefault="00965CF0" w:rsidP="00965CF0">
                <w:r>
                  <w:rPr>
                    <w:rFonts w:ascii="MS Gothic" w:eastAsia="MS Gothic" w:hAnsi="MS Gothic" w:hint="eastAsia"/>
                    <w:sz w:val="19"/>
                    <w:szCs w:val="19"/>
                  </w:rPr>
                  <w:t>☐</w:t>
                </w:r>
              </w:p>
            </w:tc>
          </w:sdtContent>
        </w:sdt>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5CF0" w:rsidRPr="006A19C0" w:rsidRDefault="00965CF0" w:rsidP="00965CF0">
            <w:pPr>
              <w:spacing w:line="312" w:lineRule="auto"/>
              <w:ind w:left="-63" w:right="-18"/>
              <w:jc w:val="both"/>
              <w:rPr>
                <w:rFonts w:ascii="Verdana" w:hAnsi="Verdana"/>
                <w:sz w:val="19"/>
                <w:szCs w:val="19"/>
              </w:rPr>
            </w:pPr>
            <w:r w:rsidRPr="00DD78A9">
              <w:rPr>
                <w:rFonts w:ascii="Verdana" w:hAnsi="Verdana"/>
                <w:sz w:val="19"/>
                <w:szCs w:val="19"/>
              </w:rPr>
              <w:t>35C00H T</w:t>
            </w:r>
          </w:p>
        </w:tc>
        <w:tc>
          <w:tcPr>
            <w:tcW w:w="61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65CF0" w:rsidRPr="006A19C0" w:rsidRDefault="00965CF0" w:rsidP="00965CF0">
            <w:pPr>
              <w:ind w:left="-14" w:right="-58"/>
              <w:rPr>
                <w:rFonts w:ascii="Verdana" w:hAnsi="Verdana"/>
                <w:sz w:val="19"/>
                <w:szCs w:val="19"/>
              </w:rPr>
            </w:pPr>
            <w:r w:rsidRPr="006A19C0">
              <w:rPr>
                <w:rFonts w:ascii="Verdana" w:hAnsi="Verdana"/>
                <w:sz w:val="19"/>
                <w:szCs w:val="19"/>
              </w:rPr>
              <w:t>Counseling Individual Telehealth</w:t>
            </w:r>
          </w:p>
        </w:tc>
        <w:sdt>
          <w:sdtPr>
            <w:rPr>
              <w:rFonts w:ascii="Verdana" w:hAnsi="Verdana"/>
              <w:sz w:val="19"/>
              <w:szCs w:val="19"/>
            </w:rPr>
            <w:id w:val="-804392764"/>
            <w:placeholder>
              <w:docPart w:val="7247B4464CE74F9DBF36B1C25F335075"/>
            </w:placeholder>
            <w:showingPlcHdr/>
            <w:dropDownList>
              <w:listItem w:value="Choose an item."/>
              <w:listItem w:displayText="Burrell" w:value="Burrell"/>
            </w:dropDownList>
          </w:sdtPr>
          <w:sdtEndPr/>
          <w:sdtContent>
            <w:tc>
              <w:tcPr>
                <w:tcW w:w="3093" w:type="dxa"/>
                <w:gridSpan w:val="2"/>
                <w:tcBorders>
                  <w:top w:val="single" w:sz="4" w:space="0" w:color="auto"/>
                  <w:left w:val="single" w:sz="4" w:space="0" w:color="auto"/>
                  <w:bottom w:val="single" w:sz="4" w:space="0" w:color="auto"/>
                  <w:right w:val="single" w:sz="4" w:space="0" w:color="auto"/>
                </w:tcBorders>
                <w:shd w:val="clear" w:color="auto" w:fill="auto"/>
              </w:tcPr>
              <w:p w:rsidR="00965CF0" w:rsidRDefault="00965CF0" w:rsidP="00965CF0">
                <w:r w:rsidRPr="003808C4">
                  <w:rPr>
                    <w:rStyle w:val="PlaceholderText"/>
                    <w:rFonts w:eastAsia="Calibri"/>
                  </w:rPr>
                  <w:t>Choose an item.</w:t>
                </w:r>
              </w:p>
            </w:tc>
          </w:sdtContent>
        </w:sdt>
      </w:tr>
      <w:tr w:rsidR="00965CF0" w:rsidRPr="006A19C0" w:rsidTr="0054067D">
        <w:trPr>
          <w:trHeight w:val="324"/>
        </w:trPr>
        <w:sdt>
          <w:sdtPr>
            <w:rPr>
              <w:rFonts w:ascii="Verdana" w:hAnsi="Verdana"/>
              <w:sz w:val="19"/>
              <w:szCs w:val="19"/>
            </w:rPr>
            <w:id w:val="687035389"/>
            <w14:checkbox>
              <w14:checked w14:val="0"/>
              <w14:checkedState w14:val="2612" w14:font="MS Gothic"/>
              <w14:uncheckedState w14:val="2610" w14:font="MS Gothic"/>
            </w14:checkbox>
          </w:sdtPr>
          <w:sdtEndPr/>
          <w:sdtContent>
            <w:tc>
              <w:tcPr>
                <w:tcW w:w="533" w:type="dxa"/>
                <w:tcBorders>
                  <w:top w:val="single" w:sz="4" w:space="0" w:color="auto"/>
                  <w:left w:val="single" w:sz="4" w:space="0" w:color="auto"/>
                  <w:bottom w:val="single" w:sz="4" w:space="0" w:color="auto"/>
                  <w:right w:val="single" w:sz="4" w:space="0" w:color="auto"/>
                </w:tcBorders>
                <w:shd w:val="clear" w:color="auto" w:fill="auto"/>
              </w:tcPr>
              <w:p w:rsidR="00965CF0" w:rsidRDefault="00965CF0" w:rsidP="00965CF0">
                <w:r>
                  <w:rPr>
                    <w:rFonts w:ascii="MS Gothic" w:eastAsia="MS Gothic" w:hAnsi="MS Gothic" w:hint="eastAsia"/>
                    <w:sz w:val="19"/>
                    <w:szCs w:val="19"/>
                  </w:rPr>
                  <w:t>☐</w:t>
                </w:r>
              </w:p>
            </w:tc>
          </w:sdtContent>
        </w:sdt>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5CF0" w:rsidRPr="006A19C0" w:rsidRDefault="00965CF0" w:rsidP="00965CF0">
            <w:pPr>
              <w:spacing w:line="312" w:lineRule="auto"/>
              <w:ind w:left="-63" w:right="-18"/>
              <w:jc w:val="both"/>
              <w:rPr>
                <w:rFonts w:ascii="Verdana" w:hAnsi="Verdana"/>
                <w:sz w:val="19"/>
                <w:szCs w:val="19"/>
              </w:rPr>
            </w:pPr>
            <w:r w:rsidRPr="006A19C0">
              <w:rPr>
                <w:rFonts w:ascii="Verdana" w:hAnsi="Verdana"/>
                <w:sz w:val="19"/>
                <w:szCs w:val="19"/>
              </w:rPr>
              <w:t>580300</w:t>
            </w:r>
          </w:p>
        </w:tc>
        <w:tc>
          <w:tcPr>
            <w:tcW w:w="61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65CF0" w:rsidRPr="006A19C0" w:rsidRDefault="00965CF0" w:rsidP="00965CF0">
            <w:pPr>
              <w:spacing w:line="312" w:lineRule="auto"/>
              <w:ind w:left="-18" w:right="-63"/>
              <w:rPr>
                <w:rFonts w:ascii="Verdana" w:hAnsi="Verdana"/>
                <w:sz w:val="19"/>
                <w:szCs w:val="19"/>
              </w:rPr>
            </w:pPr>
            <w:r w:rsidRPr="006A19C0">
              <w:rPr>
                <w:rFonts w:ascii="Verdana" w:hAnsi="Verdana"/>
                <w:sz w:val="19"/>
                <w:szCs w:val="19"/>
              </w:rPr>
              <w:t>Pre-employment Services ILS  Individual</w:t>
            </w:r>
          </w:p>
        </w:tc>
        <w:sdt>
          <w:sdtPr>
            <w:rPr>
              <w:rFonts w:ascii="Verdana" w:hAnsi="Verdana"/>
              <w:sz w:val="19"/>
              <w:szCs w:val="19"/>
            </w:rPr>
            <w:id w:val="1618880307"/>
            <w:placeholder>
              <w:docPart w:val="8C41DF402F244F8888912354586800B3"/>
            </w:placeholder>
            <w:showingPlcHdr/>
            <w:dropDownList>
              <w:listItem w:value="Choose an item."/>
              <w:listItem w:displayText="Abilities" w:value="Abilities"/>
              <w:listItem w:displayText="Easterseals" w:value="Easterseals"/>
              <w:listItem w:displayText="Judevine" w:value="Judevine"/>
            </w:dropDownList>
          </w:sdtPr>
          <w:sdtEndPr/>
          <w:sdtContent>
            <w:tc>
              <w:tcPr>
                <w:tcW w:w="3093" w:type="dxa"/>
                <w:gridSpan w:val="2"/>
                <w:tcBorders>
                  <w:top w:val="single" w:sz="4" w:space="0" w:color="auto"/>
                  <w:left w:val="single" w:sz="4" w:space="0" w:color="auto"/>
                  <w:bottom w:val="single" w:sz="4" w:space="0" w:color="auto"/>
                  <w:right w:val="single" w:sz="4" w:space="0" w:color="auto"/>
                </w:tcBorders>
                <w:shd w:val="clear" w:color="auto" w:fill="auto"/>
              </w:tcPr>
              <w:p w:rsidR="00965CF0" w:rsidRPr="003808C4" w:rsidRDefault="00965CF0" w:rsidP="00965CF0">
                <w:pPr>
                  <w:rPr>
                    <w:rFonts w:ascii="Verdana" w:hAnsi="Verdana"/>
                    <w:sz w:val="19"/>
                    <w:szCs w:val="19"/>
                  </w:rPr>
                </w:pPr>
                <w:r w:rsidRPr="00027ED4">
                  <w:rPr>
                    <w:rStyle w:val="PlaceholderText"/>
                    <w:rFonts w:eastAsia="Calibri"/>
                  </w:rPr>
                  <w:t>Choose an item.</w:t>
                </w:r>
              </w:p>
            </w:tc>
          </w:sdtContent>
        </w:sdt>
      </w:tr>
      <w:tr w:rsidR="00965CF0" w:rsidRPr="006A19C0" w:rsidTr="0054067D">
        <w:trPr>
          <w:trHeight w:val="324"/>
        </w:trPr>
        <w:sdt>
          <w:sdtPr>
            <w:rPr>
              <w:rFonts w:ascii="Verdana" w:hAnsi="Verdana"/>
              <w:sz w:val="19"/>
              <w:szCs w:val="19"/>
            </w:rPr>
            <w:id w:val="2033608542"/>
            <w14:checkbox>
              <w14:checked w14:val="0"/>
              <w14:checkedState w14:val="2612" w14:font="MS Gothic"/>
              <w14:uncheckedState w14:val="2610" w14:font="MS Gothic"/>
            </w14:checkbox>
          </w:sdtPr>
          <w:sdtEndPr/>
          <w:sdtContent>
            <w:tc>
              <w:tcPr>
                <w:tcW w:w="533" w:type="dxa"/>
                <w:tcBorders>
                  <w:top w:val="single" w:sz="4" w:space="0" w:color="auto"/>
                  <w:left w:val="single" w:sz="4" w:space="0" w:color="auto"/>
                  <w:bottom w:val="single" w:sz="4" w:space="0" w:color="auto"/>
                  <w:right w:val="single" w:sz="4" w:space="0" w:color="auto"/>
                </w:tcBorders>
                <w:shd w:val="clear" w:color="auto" w:fill="auto"/>
              </w:tcPr>
              <w:p w:rsidR="00965CF0" w:rsidRDefault="00965CF0" w:rsidP="00965CF0">
                <w:r>
                  <w:rPr>
                    <w:rFonts w:ascii="MS Gothic" w:eastAsia="MS Gothic" w:hAnsi="MS Gothic" w:hint="eastAsia"/>
                    <w:sz w:val="19"/>
                    <w:szCs w:val="19"/>
                  </w:rPr>
                  <w:t>☐</w:t>
                </w:r>
              </w:p>
            </w:tc>
          </w:sdtContent>
        </w:sdt>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5CF0" w:rsidRPr="006A19C0" w:rsidRDefault="00965CF0" w:rsidP="00965CF0">
            <w:pPr>
              <w:spacing w:line="312" w:lineRule="auto"/>
              <w:ind w:left="-63" w:right="-18"/>
              <w:jc w:val="both"/>
              <w:rPr>
                <w:rFonts w:ascii="Verdana" w:hAnsi="Verdana"/>
                <w:sz w:val="19"/>
                <w:szCs w:val="19"/>
              </w:rPr>
            </w:pPr>
            <w:r w:rsidRPr="008351BA">
              <w:rPr>
                <w:rFonts w:ascii="Verdana" w:hAnsi="Verdana"/>
                <w:sz w:val="19"/>
                <w:szCs w:val="19"/>
              </w:rPr>
              <w:t>580300 T</w:t>
            </w:r>
          </w:p>
        </w:tc>
        <w:tc>
          <w:tcPr>
            <w:tcW w:w="61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65CF0" w:rsidRPr="006A19C0" w:rsidRDefault="00965CF0" w:rsidP="00965CF0">
            <w:pPr>
              <w:spacing w:line="312" w:lineRule="auto"/>
              <w:ind w:left="-18" w:right="-63"/>
              <w:rPr>
                <w:rFonts w:ascii="Verdana" w:hAnsi="Verdana"/>
                <w:sz w:val="19"/>
                <w:szCs w:val="19"/>
              </w:rPr>
            </w:pPr>
            <w:r w:rsidRPr="006A19C0">
              <w:rPr>
                <w:rFonts w:ascii="Verdana" w:hAnsi="Verdana"/>
                <w:sz w:val="19"/>
                <w:szCs w:val="19"/>
              </w:rPr>
              <w:t>Pre-employment Services ILS  Individual</w:t>
            </w:r>
            <w:r>
              <w:rPr>
                <w:rFonts w:ascii="Verdana" w:hAnsi="Verdana"/>
                <w:sz w:val="19"/>
                <w:szCs w:val="19"/>
              </w:rPr>
              <w:t xml:space="preserve"> Telehealth</w:t>
            </w:r>
          </w:p>
        </w:tc>
        <w:sdt>
          <w:sdtPr>
            <w:rPr>
              <w:rFonts w:ascii="Verdana" w:hAnsi="Verdana"/>
              <w:sz w:val="19"/>
              <w:szCs w:val="19"/>
            </w:rPr>
            <w:id w:val="1083418409"/>
            <w:placeholder>
              <w:docPart w:val="55BDBAB627094330A384B55BEFAD344A"/>
            </w:placeholder>
            <w:showingPlcHdr/>
            <w:dropDownList>
              <w:listItem w:value="Choose an item."/>
              <w:listItem w:displayText="Easterseals" w:value="Easterseals"/>
              <w:listItem w:displayText="Judevine" w:value="Judevine"/>
            </w:dropDownList>
          </w:sdtPr>
          <w:sdtEndPr/>
          <w:sdtContent>
            <w:tc>
              <w:tcPr>
                <w:tcW w:w="3093" w:type="dxa"/>
                <w:gridSpan w:val="2"/>
                <w:tcBorders>
                  <w:top w:val="single" w:sz="4" w:space="0" w:color="auto"/>
                  <w:left w:val="single" w:sz="4" w:space="0" w:color="auto"/>
                  <w:bottom w:val="single" w:sz="4" w:space="0" w:color="auto"/>
                  <w:right w:val="single" w:sz="4" w:space="0" w:color="auto"/>
                </w:tcBorders>
                <w:shd w:val="clear" w:color="auto" w:fill="auto"/>
              </w:tcPr>
              <w:p w:rsidR="00965CF0" w:rsidRPr="003808C4" w:rsidRDefault="00965CF0" w:rsidP="00965CF0">
                <w:pPr>
                  <w:rPr>
                    <w:rFonts w:ascii="Verdana" w:hAnsi="Verdana"/>
                    <w:sz w:val="19"/>
                    <w:szCs w:val="19"/>
                  </w:rPr>
                </w:pPr>
                <w:r w:rsidRPr="00027ED4">
                  <w:rPr>
                    <w:rStyle w:val="PlaceholderText"/>
                    <w:rFonts w:eastAsia="Calibri"/>
                  </w:rPr>
                  <w:t>Choose an item.</w:t>
                </w:r>
              </w:p>
            </w:tc>
          </w:sdtContent>
        </w:sdt>
      </w:tr>
      <w:tr w:rsidR="00965CF0" w:rsidRPr="006A19C0" w:rsidTr="0054067D">
        <w:trPr>
          <w:trHeight w:val="324"/>
        </w:trPr>
        <w:sdt>
          <w:sdtPr>
            <w:rPr>
              <w:rFonts w:ascii="Verdana" w:hAnsi="Verdana"/>
              <w:sz w:val="19"/>
              <w:szCs w:val="19"/>
            </w:rPr>
            <w:id w:val="-537740635"/>
            <w14:checkbox>
              <w14:checked w14:val="0"/>
              <w14:checkedState w14:val="2612" w14:font="MS Gothic"/>
              <w14:uncheckedState w14:val="2610" w14:font="MS Gothic"/>
            </w14:checkbox>
          </w:sdtPr>
          <w:sdtEndPr/>
          <w:sdtContent>
            <w:tc>
              <w:tcPr>
                <w:tcW w:w="533" w:type="dxa"/>
                <w:tcBorders>
                  <w:top w:val="single" w:sz="4" w:space="0" w:color="auto"/>
                  <w:left w:val="single" w:sz="4" w:space="0" w:color="auto"/>
                  <w:bottom w:val="single" w:sz="4" w:space="0" w:color="auto"/>
                  <w:right w:val="single" w:sz="4" w:space="0" w:color="auto"/>
                </w:tcBorders>
                <w:shd w:val="clear" w:color="auto" w:fill="auto"/>
              </w:tcPr>
              <w:p w:rsidR="00965CF0" w:rsidRDefault="00965CF0" w:rsidP="00965CF0">
                <w:r>
                  <w:rPr>
                    <w:rFonts w:ascii="MS Gothic" w:eastAsia="MS Gothic" w:hAnsi="MS Gothic" w:hint="eastAsia"/>
                    <w:sz w:val="19"/>
                    <w:szCs w:val="19"/>
                  </w:rPr>
                  <w:t>☐</w:t>
                </w:r>
              </w:p>
            </w:tc>
          </w:sdtContent>
        </w:sdt>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5CF0" w:rsidRPr="006A19C0" w:rsidRDefault="00965CF0" w:rsidP="00965CF0">
            <w:pPr>
              <w:spacing w:line="312" w:lineRule="auto"/>
              <w:ind w:left="-63" w:right="-18"/>
              <w:jc w:val="both"/>
              <w:rPr>
                <w:rFonts w:ascii="Verdana" w:hAnsi="Verdana"/>
                <w:sz w:val="19"/>
                <w:szCs w:val="19"/>
              </w:rPr>
            </w:pPr>
            <w:r w:rsidRPr="006A19C0">
              <w:rPr>
                <w:rFonts w:ascii="Verdana" w:hAnsi="Verdana"/>
                <w:sz w:val="19"/>
                <w:szCs w:val="19"/>
              </w:rPr>
              <w:t>580500</w:t>
            </w:r>
          </w:p>
        </w:tc>
        <w:tc>
          <w:tcPr>
            <w:tcW w:w="61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65CF0" w:rsidRPr="006A19C0" w:rsidRDefault="00965CF0" w:rsidP="00965CF0">
            <w:pPr>
              <w:spacing w:line="312" w:lineRule="auto"/>
              <w:ind w:left="-18" w:right="-63"/>
              <w:rPr>
                <w:rFonts w:ascii="Verdana" w:hAnsi="Verdana"/>
                <w:sz w:val="19"/>
                <w:szCs w:val="19"/>
              </w:rPr>
            </w:pPr>
            <w:r w:rsidRPr="006A19C0">
              <w:rPr>
                <w:rFonts w:ascii="Verdana" w:hAnsi="Verdana"/>
                <w:sz w:val="19"/>
                <w:szCs w:val="19"/>
              </w:rPr>
              <w:t>Pre-employment Services ILS  Group</w:t>
            </w:r>
          </w:p>
        </w:tc>
        <w:sdt>
          <w:sdtPr>
            <w:rPr>
              <w:rFonts w:ascii="Verdana" w:hAnsi="Verdana"/>
              <w:sz w:val="19"/>
              <w:szCs w:val="19"/>
            </w:rPr>
            <w:id w:val="-1486924034"/>
            <w:placeholder>
              <w:docPart w:val="AE20FC5D02F14B77921D2DF929C64A36"/>
            </w:placeholder>
            <w:showingPlcHdr/>
            <w:dropDownList>
              <w:listItem w:value="Choose an item."/>
              <w:listItem w:displayText="Abilities" w:value="Abilities"/>
              <w:listItem w:displayText="Easterseals" w:value="Easterseals"/>
              <w:listItem w:displayText="Judevine" w:value="Judevine"/>
            </w:dropDownList>
          </w:sdtPr>
          <w:sdtEndPr/>
          <w:sdtContent>
            <w:tc>
              <w:tcPr>
                <w:tcW w:w="3093" w:type="dxa"/>
                <w:gridSpan w:val="2"/>
                <w:tcBorders>
                  <w:top w:val="single" w:sz="4" w:space="0" w:color="auto"/>
                  <w:left w:val="single" w:sz="4" w:space="0" w:color="auto"/>
                  <w:bottom w:val="single" w:sz="4" w:space="0" w:color="auto"/>
                  <w:right w:val="single" w:sz="4" w:space="0" w:color="auto"/>
                </w:tcBorders>
                <w:shd w:val="clear" w:color="auto" w:fill="auto"/>
              </w:tcPr>
              <w:p w:rsidR="00965CF0" w:rsidRPr="003808C4" w:rsidRDefault="00965CF0" w:rsidP="00965CF0">
                <w:pPr>
                  <w:rPr>
                    <w:rFonts w:ascii="Verdana" w:hAnsi="Verdana"/>
                    <w:sz w:val="19"/>
                    <w:szCs w:val="19"/>
                  </w:rPr>
                </w:pPr>
                <w:r w:rsidRPr="00027ED4">
                  <w:rPr>
                    <w:rStyle w:val="PlaceholderText"/>
                    <w:rFonts w:eastAsia="Calibri"/>
                  </w:rPr>
                  <w:t>Choose an item.</w:t>
                </w:r>
              </w:p>
            </w:tc>
          </w:sdtContent>
        </w:sdt>
      </w:tr>
      <w:tr w:rsidR="00965CF0" w:rsidRPr="006A19C0" w:rsidTr="0054067D">
        <w:trPr>
          <w:trHeight w:val="324"/>
        </w:trPr>
        <w:sdt>
          <w:sdtPr>
            <w:rPr>
              <w:rFonts w:ascii="Verdana" w:hAnsi="Verdana"/>
              <w:sz w:val="19"/>
              <w:szCs w:val="19"/>
            </w:rPr>
            <w:id w:val="-1608809896"/>
            <w14:checkbox>
              <w14:checked w14:val="0"/>
              <w14:checkedState w14:val="2612" w14:font="MS Gothic"/>
              <w14:uncheckedState w14:val="2610" w14:font="MS Gothic"/>
            </w14:checkbox>
          </w:sdtPr>
          <w:sdtEndPr/>
          <w:sdtContent>
            <w:tc>
              <w:tcPr>
                <w:tcW w:w="533" w:type="dxa"/>
                <w:tcBorders>
                  <w:top w:val="single" w:sz="4" w:space="0" w:color="auto"/>
                  <w:left w:val="single" w:sz="4" w:space="0" w:color="auto"/>
                  <w:bottom w:val="single" w:sz="4" w:space="0" w:color="auto"/>
                  <w:right w:val="single" w:sz="4" w:space="0" w:color="auto"/>
                </w:tcBorders>
                <w:shd w:val="clear" w:color="auto" w:fill="auto"/>
              </w:tcPr>
              <w:p w:rsidR="00965CF0" w:rsidRDefault="00965CF0" w:rsidP="00965CF0">
                <w:r>
                  <w:rPr>
                    <w:rFonts w:ascii="MS Gothic" w:eastAsia="MS Gothic" w:hAnsi="MS Gothic" w:hint="eastAsia"/>
                    <w:sz w:val="19"/>
                    <w:szCs w:val="19"/>
                  </w:rPr>
                  <w:t>☐</w:t>
                </w:r>
              </w:p>
            </w:tc>
          </w:sdtContent>
        </w:sdt>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5CF0" w:rsidRPr="008351BA" w:rsidRDefault="00965CF0" w:rsidP="00965CF0">
            <w:pPr>
              <w:spacing w:line="312" w:lineRule="auto"/>
              <w:ind w:left="-63" w:right="-18"/>
              <w:jc w:val="both"/>
              <w:rPr>
                <w:rFonts w:ascii="Verdana" w:hAnsi="Verdana"/>
                <w:sz w:val="19"/>
                <w:szCs w:val="19"/>
              </w:rPr>
            </w:pPr>
            <w:r w:rsidRPr="008351BA">
              <w:rPr>
                <w:rFonts w:ascii="Verdana" w:hAnsi="Verdana"/>
                <w:sz w:val="19"/>
                <w:szCs w:val="19"/>
              </w:rPr>
              <w:t>580500 T</w:t>
            </w:r>
          </w:p>
        </w:tc>
        <w:tc>
          <w:tcPr>
            <w:tcW w:w="61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65CF0" w:rsidRPr="006A19C0" w:rsidRDefault="00965CF0" w:rsidP="00965CF0">
            <w:pPr>
              <w:spacing w:line="312" w:lineRule="auto"/>
              <w:ind w:left="-18" w:right="-63"/>
              <w:rPr>
                <w:rFonts w:ascii="Verdana" w:hAnsi="Verdana"/>
                <w:sz w:val="19"/>
                <w:szCs w:val="19"/>
              </w:rPr>
            </w:pPr>
            <w:r w:rsidRPr="006A19C0">
              <w:rPr>
                <w:rFonts w:ascii="Verdana" w:hAnsi="Verdana"/>
                <w:sz w:val="19"/>
                <w:szCs w:val="19"/>
              </w:rPr>
              <w:t>Pre-employment Services ILS  Group</w:t>
            </w:r>
            <w:r>
              <w:rPr>
                <w:rFonts w:ascii="Verdana" w:hAnsi="Verdana"/>
                <w:sz w:val="19"/>
                <w:szCs w:val="19"/>
              </w:rPr>
              <w:t xml:space="preserve"> Telehealth</w:t>
            </w:r>
          </w:p>
        </w:tc>
        <w:sdt>
          <w:sdtPr>
            <w:rPr>
              <w:rFonts w:ascii="Verdana" w:hAnsi="Verdana"/>
              <w:sz w:val="19"/>
              <w:szCs w:val="19"/>
            </w:rPr>
            <w:id w:val="-2063937149"/>
            <w:placeholder>
              <w:docPart w:val="5BD6BBEC769844DBAC5755149970E4B2"/>
            </w:placeholder>
            <w:showingPlcHdr/>
            <w:dropDownList>
              <w:listItem w:value="Choose an item."/>
              <w:listItem w:displayText="Abilities" w:value="Abilities"/>
              <w:listItem w:displayText="Easterseals" w:value="Easterseals"/>
              <w:listItem w:displayText="Judevine" w:value="Judevine"/>
            </w:dropDownList>
          </w:sdtPr>
          <w:sdtEndPr/>
          <w:sdtContent>
            <w:tc>
              <w:tcPr>
                <w:tcW w:w="3093" w:type="dxa"/>
                <w:gridSpan w:val="2"/>
                <w:tcBorders>
                  <w:top w:val="single" w:sz="4" w:space="0" w:color="auto"/>
                  <w:left w:val="single" w:sz="4" w:space="0" w:color="auto"/>
                  <w:bottom w:val="single" w:sz="4" w:space="0" w:color="auto"/>
                  <w:right w:val="single" w:sz="4" w:space="0" w:color="auto"/>
                </w:tcBorders>
                <w:shd w:val="clear" w:color="auto" w:fill="auto"/>
              </w:tcPr>
              <w:p w:rsidR="00965CF0" w:rsidRPr="003808C4" w:rsidRDefault="00965CF0" w:rsidP="00965CF0">
                <w:pPr>
                  <w:rPr>
                    <w:rFonts w:ascii="Verdana" w:hAnsi="Verdana"/>
                    <w:sz w:val="19"/>
                    <w:szCs w:val="19"/>
                  </w:rPr>
                </w:pPr>
                <w:r w:rsidRPr="00027ED4">
                  <w:rPr>
                    <w:rStyle w:val="PlaceholderText"/>
                    <w:rFonts w:eastAsia="Calibri"/>
                  </w:rPr>
                  <w:t>Choose an item.</w:t>
                </w:r>
              </w:p>
            </w:tc>
          </w:sdtContent>
        </w:sdt>
      </w:tr>
      <w:tr w:rsidR="00965CF0" w:rsidRPr="006A19C0" w:rsidTr="0054067D">
        <w:trPr>
          <w:trHeight w:val="324"/>
        </w:trPr>
        <w:sdt>
          <w:sdtPr>
            <w:rPr>
              <w:rFonts w:ascii="Verdana" w:hAnsi="Verdana"/>
              <w:sz w:val="19"/>
              <w:szCs w:val="19"/>
            </w:rPr>
            <w:id w:val="-639958888"/>
            <w14:checkbox>
              <w14:checked w14:val="0"/>
              <w14:checkedState w14:val="2612" w14:font="MS Gothic"/>
              <w14:uncheckedState w14:val="2610" w14:font="MS Gothic"/>
            </w14:checkbox>
          </w:sdtPr>
          <w:sdtEndPr/>
          <w:sdtContent>
            <w:tc>
              <w:tcPr>
                <w:tcW w:w="533" w:type="dxa"/>
                <w:tcBorders>
                  <w:top w:val="single" w:sz="4" w:space="0" w:color="auto"/>
                  <w:left w:val="single" w:sz="4" w:space="0" w:color="auto"/>
                  <w:bottom w:val="single" w:sz="4" w:space="0" w:color="auto"/>
                  <w:right w:val="single" w:sz="4" w:space="0" w:color="auto"/>
                </w:tcBorders>
                <w:shd w:val="clear" w:color="auto" w:fill="auto"/>
              </w:tcPr>
              <w:p w:rsidR="00965CF0" w:rsidRDefault="00965CF0" w:rsidP="00965CF0">
                <w:r>
                  <w:rPr>
                    <w:rFonts w:ascii="MS Gothic" w:eastAsia="MS Gothic" w:hAnsi="MS Gothic" w:hint="eastAsia"/>
                    <w:sz w:val="19"/>
                    <w:szCs w:val="19"/>
                  </w:rPr>
                  <w:t>☐</w:t>
                </w:r>
              </w:p>
            </w:tc>
          </w:sdtContent>
        </w:sdt>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5CF0" w:rsidRPr="006A19C0" w:rsidRDefault="00965CF0" w:rsidP="00965CF0">
            <w:pPr>
              <w:spacing w:line="312" w:lineRule="auto"/>
              <w:ind w:left="-63" w:right="-18"/>
              <w:jc w:val="both"/>
              <w:rPr>
                <w:rFonts w:ascii="Verdana" w:hAnsi="Verdana"/>
                <w:sz w:val="19"/>
                <w:szCs w:val="19"/>
              </w:rPr>
            </w:pPr>
            <w:r w:rsidRPr="006A19C0">
              <w:rPr>
                <w:rFonts w:ascii="Verdana" w:hAnsi="Verdana"/>
                <w:sz w:val="19"/>
                <w:szCs w:val="19"/>
              </w:rPr>
              <w:t>570101</w:t>
            </w:r>
          </w:p>
        </w:tc>
        <w:tc>
          <w:tcPr>
            <w:tcW w:w="61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65CF0" w:rsidRPr="006A19C0" w:rsidRDefault="00965CF0" w:rsidP="00965CF0">
            <w:pPr>
              <w:spacing w:line="312" w:lineRule="auto"/>
              <w:ind w:left="-18" w:right="-63"/>
              <w:rPr>
                <w:rFonts w:ascii="Verdana" w:hAnsi="Verdana"/>
                <w:sz w:val="19"/>
                <w:szCs w:val="19"/>
              </w:rPr>
            </w:pPr>
            <w:r w:rsidRPr="006A19C0">
              <w:rPr>
                <w:rFonts w:ascii="Verdana" w:hAnsi="Verdana"/>
                <w:sz w:val="19"/>
                <w:szCs w:val="19"/>
              </w:rPr>
              <w:t xml:space="preserve">Employment: </w:t>
            </w:r>
            <w:r w:rsidRPr="006A19C0">
              <w:rPr>
                <w:rFonts w:ascii="Verdana" w:hAnsi="Verdana"/>
                <w:i/>
                <w:sz w:val="19"/>
                <w:szCs w:val="19"/>
              </w:rPr>
              <w:t>Prevocational Training</w:t>
            </w:r>
          </w:p>
        </w:tc>
        <w:sdt>
          <w:sdtPr>
            <w:rPr>
              <w:rFonts w:ascii="Verdana" w:hAnsi="Verdana"/>
              <w:sz w:val="19"/>
              <w:szCs w:val="19"/>
            </w:rPr>
            <w:id w:val="1710992255"/>
            <w:placeholder>
              <w:docPart w:val="A274EA4A3F0A497C9D52500FBCBD59C0"/>
            </w:placeholder>
            <w:showingPlcHdr/>
            <w:dropDownList>
              <w:listItem w:value="Choose an item."/>
              <w:listItem w:displayText="Preferred " w:value="Preferred "/>
            </w:dropDownList>
          </w:sdtPr>
          <w:sdtEndPr/>
          <w:sdtContent>
            <w:tc>
              <w:tcPr>
                <w:tcW w:w="3093" w:type="dxa"/>
                <w:gridSpan w:val="2"/>
                <w:tcBorders>
                  <w:top w:val="single" w:sz="4" w:space="0" w:color="auto"/>
                  <w:left w:val="single" w:sz="4" w:space="0" w:color="auto"/>
                  <w:bottom w:val="single" w:sz="4" w:space="0" w:color="auto"/>
                  <w:right w:val="single" w:sz="4" w:space="0" w:color="auto"/>
                </w:tcBorders>
                <w:shd w:val="clear" w:color="auto" w:fill="auto"/>
              </w:tcPr>
              <w:p w:rsidR="00965CF0" w:rsidRPr="003808C4" w:rsidRDefault="00965CF0" w:rsidP="00965CF0">
                <w:pPr>
                  <w:rPr>
                    <w:rFonts w:ascii="Verdana" w:hAnsi="Verdana"/>
                    <w:sz w:val="19"/>
                    <w:szCs w:val="19"/>
                  </w:rPr>
                </w:pPr>
                <w:r w:rsidRPr="00027ED4">
                  <w:rPr>
                    <w:rStyle w:val="PlaceholderText"/>
                    <w:rFonts w:eastAsia="Calibri"/>
                  </w:rPr>
                  <w:t>Choose an item.</w:t>
                </w:r>
              </w:p>
            </w:tc>
          </w:sdtContent>
        </w:sdt>
      </w:tr>
      <w:tr w:rsidR="00965CF0" w:rsidRPr="006A19C0" w:rsidTr="0054067D">
        <w:trPr>
          <w:trHeight w:val="324"/>
        </w:trPr>
        <w:sdt>
          <w:sdtPr>
            <w:rPr>
              <w:rFonts w:ascii="Verdana" w:hAnsi="Verdana"/>
              <w:sz w:val="19"/>
              <w:szCs w:val="19"/>
            </w:rPr>
            <w:id w:val="251322292"/>
            <w14:checkbox>
              <w14:checked w14:val="0"/>
              <w14:checkedState w14:val="2612" w14:font="MS Gothic"/>
              <w14:uncheckedState w14:val="2610" w14:font="MS Gothic"/>
            </w14:checkbox>
          </w:sdtPr>
          <w:sdtEndPr/>
          <w:sdtContent>
            <w:tc>
              <w:tcPr>
                <w:tcW w:w="533" w:type="dxa"/>
                <w:tcBorders>
                  <w:top w:val="single" w:sz="4" w:space="0" w:color="auto"/>
                  <w:left w:val="single" w:sz="4" w:space="0" w:color="auto"/>
                  <w:bottom w:val="single" w:sz="4" w:space="0" w:color="auto"/>
                  <w:right w:val="single" w:sz="4" w:space="0" w:color="auto"/>
                </w:tcBorders>
                <w:shd w:val="clear" w:color="auto" w:fill="auto"/>
              </w:tcPr>
              <w:p w:rsidR="00965CF0" w:rsidRDefault="00965CF0" w:rsidP="00965CF0">
                <w:r>
                  <w:rPr>
                    <w:rFonts w:ascii="MS Gothic" w:eastAsia="MS Gothic" w:hAnsi="MS Gothic" w:hint="eastAsia"/>
                    <w:sz w:val="19"/>
                    <w:szCs w:val="19"/>
                  </w:rPr>
                  <w:t>☐</w:t>
                </w:r>
              </w:p>
            </w:tc>
          </w:sdtContent>
        </w:sdt>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5CF0" w:rsidRPr="006A19C0" w:rsidRDefault="00965CF0" w:rsidP="00965CF0">
            <w:pPr>
              <w:spacing w:line="312" w:lineRule="auto"/>
              <w:ind w:left="-63" w:right="-18"/>
              <w:jc w:val="both"/>
              <w:rPr>
                <w:rFonts w:ascii="Verdana" w:hAnsi="Verdana"/>
                <w:sz w:val="19"/>
                <w:szCs w:val="19"/>
              </w:rPr>
            </w:pPr>
            <w:r w:rsidRPr="006A19C0">
              <w:rPr>
                <w:rFonts w:ascii="Verdana" w:hAnsi="Verdana"/>
                <w:sz w:val="19"/>
                <w:szCs w:val="19"/>
              </w:rPr>
              <w:t>58080H</w:t>
            </w:r>
          </w:p>
        </w:tc>
        <w:tc>
          <w:tcPr>
            <w:tcW w:w="61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65CF0" w:rsidRPr="006A19C0" w:rsidRDefault="00965CF0" w:rsidP="00965CF0">
            <w:pPr>
              <w:spacing w:line="312" w:lineRule="auto"/>
              <w:ind w:left="-18" w:right="-63"/>
              <w:rPr>
                <w:rFonts w:ascii="Verdana" w:hAnsi="Verdana"/>
                <w:sz w:val="19"/>
                <w:szCs w:val="19"/>
              </w:rPr>
            </w:pPr>
            <w:r w:rsidRPr="006A19C0">
              <w:rPr>
                <w:rFonts w:ascii="Verdana" w:hAnsi="Verdana"/>
                <w:sz w:val="19"/>
                <w:szCs w:val="19"/>
              </w:rPr>
              <w:t xml:space="preserve">Employment: </w:t>
            </w:r>
            <w:r w:rsidRPr="006A19C0">
              <w:rPr>
                <w:rFonts w:ascii="Verdana" w:hAnsi="Verdana"/>
                <w:i/>
                <w:sz w:val="19"/>
                <w:szCs w:val="19"/>
              </w:rPr>
              <w:t>Intensive Follow-Along</w:t>
            </w:r>
          </w:p>
        </w:tc>
        <w:sdt>
          <w:sdtPr>
            <w:rPr>
              <w:rFonts w:ascii="Verdana" w:hAnsi="Verdana"/>
              <w:sz w:val="19"/>
              <w:szCs w:val="19"/>
            </w:rPr>
            <w:id w:val="1201215546"/>
            <w:placeholder>
              <w:docPart w:val="3FF925AC3F2D43748DAC2CEE01C9C66E"/>
            </w:placeholder>
            <w:showingPlcHdr/>
            <w:dropDownList>
              <w:listItem w:value="Choose an item."/>
              <w:listItem w:displayText="Preferred " w:value="Preferred "/>
            </w:dropDownList>
          </w:sdtPr>
          <w:sdtEndPr/>
          <w:sdtContent>
            <w:tc>
              <w:tcPr>
                <w:tcW w:w="3093" w:type="dxa"/>
                <w:gridSpan w:val="2"/>
                <w:tcBorders>
                  <w:top w:val="single" w:sz="4" w:space="0" w:color="auto"/>
                  <w:left w:val="single" w:sz="4" w:space="0" w:color="auto"/>
                  <w:bottom w:val="single" w:sz="4" w:space="0" w:color="auto"/>
                  <w:right w:val="single" w:sz="4" w:space="0" w:color="auto"/>
                </w:tcBorders>
                <w:shd w:val="clear" w:color="auto" w:fill="auto"/>
              </w:tcPr>
              <w:p w:rsidR="00965CF0" w:rsidRPr="003808C4" w:rsidRDefault="00965CF0" w:rsidP="00965CF0">
                <w:pPr>
                  <w:rPr>
                    <w:rFonts w:ascii="Verdana" w:hAnsi="Verdana"/>
                    <w:sz w:val="19"/>
                    <w:szCs w:val="19"/>
                  </w:rPr>
                </w:pPr>
                <w:r w:rsidRPr="00027ED4">
                  <w:rPr>
                    <w:rStyle w:val="PlaceholderText"/>
                    <w:rFonts w:eastAsia="Calibri"/>
                  </w:rPr>
                  <w:t>Choose an item.</w:t>
                </w:r>
              </w:p>
            </w:tc>
          </w:sdtContent>
        </w:sdt>
      </w:tr>
      <w:tr w:rsidR="00965CF0" w:rsidRPr="006A19C0" w:rsidTr="0054067D">
        <w:trPr>
          <w:trHeight w:val="324"/>
        </w:trPr>
        <w:sdt>
          <w:sdtPr>
            <w:rPr>
              <w:rFonts w:ascii="Verdana" w:hAnsi="Verdana"/>
              <w:sz w:val="19"/>
              <w:szCs w:val="19"/>
            </w:rPr>
            <w:id w:val="1768655281"/>
            <w14:checkbox>
              <w14:checked w14:val="0"/>
              <w14:checkedState w14:val="2612" w14:font="MS Gothic"/>
              <w14:uncheckedState w14:val="2610" w14:font="MS Gothic"/>
            </w14:checkbox>
          </w:sdtPr>
          <w:sdtEndPr/>
          <w:sdtContent>
            <w:tc>
              <w:tcPr>
                <w:tcW w:w="533" w:type="dxa"/>
                <w:tcBorders>
                  <w:top w:val="single" w:sz="4" w:space="0" w:color="auto"/>
                  <w:left w:val="single" w:sz="4" w:space="0" w:color="auto"/>
                  <w:bottom w:val="single" w:sz="4" w:space="0" w:color="auto"/>
                  <w:right w:val="single" w:sz="4" w:space="0" w:color="auto"/>
                </w:tcBorders>
                <w:shd w:val="clear" w:color="auto" w:fill="auto"/>
              </w:tcPr>
              <w:p w:rsidR="00965CF0" w:rsidRDefault="00965CF0" w:rsidP="00965CF0">
                <w:r>
                  <w:rPr>
                    <w:rFonts w:ascii="MS Gothic" w:eastAsia="MS Gothic" w:hAnsi="MS Gothic" w:hint="eastAsia"/>
                    <w:sz w:val="19"/>
                    <w:szCs w:val="19"/>
                  </w:rPr>
                  <w:t>☐</w:t>
                </w:r>
              </w:p>
            </w:tc>
          </w:sdtContent>
        </w:sdt>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5CF0" w:rsidRPr="006A19C0" w:rsidRDefault="00965CF0" w:rsidP="00965CF0">
            <w:pPr>
              <w:spacing w:line="312" w:lineRule="auto"/>
              <w:ind w:left="-63" w:right="-18"/>
              <w:jc w:val="both"/>
              <w:rPr>
                <w:rFonts w:ascii="Verdana" w:hAnsi="Verdana"/>
                <w:sz w:val="19"/>
                <w:szCs w:val="19"/>
              </w:rPr>
            </w:pPr>
            <w:r w:rsidRPr="006A19C0">
              <w:rPr>
                <w:rFonts w:ascii="Verdana" w:hAnsi="Verdana"/>
                <w:sz w:val="19"/>
                <w:szCs w:val="19"/>
              </w:rPr>
              <w:t>52103H</w:t>
            </w:r>
          </w:p>
        </w:tc>
        <w:tc>
          <w:tcPr>
            <w:tcW w:w="61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65CF0" w:rsidRPr="006A19C0" w:rsidRDefault="00965CF0" w:rsidP="00965CF0">
            <w:pPr>
              <w:spacing w:line="312" w:lineRule="auto"/>
              <w:ind w:left="-18" w:right="-63"/>
              <w:rPr>
                <w:rFonts w:ascii="Verdana" w:hAnsi="Verdana"/>
                <w:sz w:val="19"/>
                <w:szCs w:val="19"/>
                <w:highlight w:val="cyan"/>
              </w:rPr>
            </w:pPr>
            <w:r w:rsidRPr="006A19C0">
              <w:rPr>
                <w:rFonts w:ascii="Verdana" w:hAnsi="Verdana"/>
                <w:sz w:val="19"/>
                <w:szCs w:val="19"/>
              </w:rPr>
              <w:t>Independent Living Skills Individual</w:t>
            </w:r>
          </w:p>
        </w:tc>
        <w:sdt>
          <w:sdtPr>
            <w:rPr>
              <w:rFonts w:ascii="Verdana" w:hAnsi="Verdana"/>
              <w:sz w:val="19"/>
              <w:szCs w:val="19"/>
            </w:rPr>
            <w:id w:val="-1739397011"/>
            <w:placeholder>
              <w:docPart w:val="06B6E29B287C492185284082DCA4EFDA"/>
            </w:placeholder>
            <w:showingPlcHdr/>
            <w:dropDownList>
              <w:listItem w:value="Choose an item."/>
              <w:listItem w:displayText="Burrell" w:value="Burrell"/>
              <w:listItem w:displayText="Judevine" w:value="Judevine"/>
              <w:listItem w:displayText="Ozark Ctr." w:value="Ozark Ctr."/>
            </w:dropDownList>
          </w:sdtPr>
          <w:sdtEndPr/>
          <w:sdtContent>
            <w:tc>
              <w:tcPr>
                <w:tcW w:w="3093" w:type="dxa"/>
                <w:gridSpan w:val="2"/>
                <w:tcBorders>
                  <w:top w:val="single" w:sz="4" w:space="0" w:color="auto"/>
                  <w:left w:val="single" w:sz="4" w:space="0" w:color="auto"/>
                  <w:bottom w:val="single" w:sz="4" w:space="0" w:color="auto"/>
                  <w:right w:val="single" w:sz="4" w:space="0" w:color="auto"/>
                </w:tcBorders>
                <w:shd w:val="clear" w:color="auto" w:fill="auto"/>
              </w:tcPr>
              <w:p w:rsidR="00965CF0" w:rsidRPr="003808C4" w:rsidRDefault="00965CF0" w:rsidP="00965CF0">
                <w:pPr>
                  <w:rPr>
                    <w:rFonts w:ascii="Verdana" w:hAnsi="Verdana"/>
                    <w:sz w:val="19"/>
                    <w:szCs w:val="19"/>
                  </w:rPr>
                </w:pPr>
                <w:r w:rsidRPr="00027ED4">
                  <w:rPr>
                    <w:rStyle w:val="PlaceholderText"/>
                    <w:rFonts w:eastAsia="Calibri"/>
                  </w:rPr>
                  <w:t>Choose an item.</w:t>
                </w:r>
              </w:p>
            </w:tc>
          </w:sdtContent>
        </w:sdt>
      </w:tr>
      <w:tr w:rsidR="00965CF0" w:rsidRPr="006A19C0" w:rsidTr="0054067D">
        <w:trPr>
          <w:trHeight w:val="324"/>
        </w:trPr>
        <w:sdt>
          <w:sdtPr>
            <w:rPr>
              <w:rFonts w:ascii="Verdana" w:hAnsi="Verdana"/>
              <w:sz w:val="19"/>
              <w:szCs w:val="19"/>
            </w:rPr>
            <w:id w:val="-1422405185"/>
            <w14:checkbox>
              <w14:checked w14:val="0"/>
              <w14:checkedState w14:val="2612" w14:font="MS Gothic"/>
              <w14:uncheckedState w14:val="2610" w14:font="MS Gothic"/>
            </w14:checkbox>
          </w:sdtPr>
          <w:sdtEndPr/>
          <w:sdtContent>
            <w:tc>
              <w:tcPr>
                <w:tcW w:w="533" w:type="dxa"/>
                <w:tcBorders>
                  <w:top w:val="single" w:sz="4" w:space="0" w:color="auto"/>
                  <w:left w:val="single" w:sz="4" w:space="0" w:color="auto"/>
                  <w:bottom w:val="single" w:sz="4" w:space="0" w:color="auto"/>
                  <w:right w:val="single" w:sz="4" w:space="0" w:color="auto"/>
                </w:tcBorders>
                <w:shd w:val="clear" w:color="auto" w:fill="auto"/>
              </w:tcPr>
              <w:p w:rsidR="00965CF0" w:rsidRDefault="00965CF0" w:rsidP="00965CF0">
                <w:r>
                  <w:rPr>
                    <w:rFonts w:ascii="MS Gothic" w:eastAsia="MS Gothic" w:hAnsi="MS Gothic" w:hint="eastAsia"/>
                    <w:sz w:val="19"/>
                    <w:szCs w:val="19"/>
                  </w:rPr>
                  <w:t>☐</w:t>
                </w:r>
              </w:p>
            </w:tc>
          </w:sdtContent>
        </w:sdt>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5CF0" w:rsidRPr="00F21D9F" w:rsidRDefault="00965CF0" w:rsidP="00965CF0">
            <w:pPr>
              <w:spacing w:line="312" w:lineRule="auto"/>
              <w:ind w:left="-63" w:right="-18"/>
              <w:jc w:val="both"/>
              <w:rPr>
                <w:rFonts w:ascii="Verdana" w:hAnsi="Verdana"/>
                <w:sz w:val="19"/>
                <w:szCs w:val="19"/>
              </w:rPr>
            </w:pPr>
            <w:r w:rsidRPr="00F21D9F">
              <w:rPr>
                <w:rFonts w:ascii="Verdana" w:hAnsi="Verdana"/>
                <w:sz w:val="19"/>
                <w:szCs w:val="19"/>
              </w:rPr>
              <w:t>52103H T</w:t>
            </w:r>
          </w:p>
        </w:tc>
        <w:tc>
          <w:tcPr>
            <w:tcW w:w="61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65CF0" w:rsidRPr="00F21D9F" w:rsidRDefault="00965CF0" w:rsidP="00965CF0">
            <w:pPr>
              <w:spacing w:line="312" w:lineRule="auto"/>
              <w:ind w:left="-18" w:right="-63"/>
              <w:rPr>
                <w:rFonts w:ascii="Verdana" w:hAnsi="Verdana"/>
                <w:sz w:val="19"/>
                <w:szCs w:val="19"/>
              </w:rPr>
            </w:pPr>
            <w:r w:rsidRPr="00F21D9F">
              <w:rPr>
                <w:rFonts w:ascii="Verdana" w:hAnsi="Verdana"/>
                <w:sz w:val="19"/>
                <w:szCs w:val="19"/>
              </w:rPr>
              <w:t>Independent Living Skills Individual Telehealth</w:t>
            </w:r>
          </w:p>
        </w:tc>
        <w:sdt>
          <w:sdtPr>
            <w:rPr>
              <w:rFonts w:ascii="Verdana" w:hAnsi="Verdana"/>
              <w:sz w:val="19"/>
              <w:szCs w:val="19"/>
            </w:rPr>
            <w:id w:val="-1919543666"/>
            <w:placeholder>
              <w:docPart w:val="968FBB97B4B2433381F6DB2B25371F71"/>
            </w:placeholder>
            <w:showingPlcHdr/>
            <w:dropDownList>
              <w:listItem w:value="Choose an item."/>
              <w:listItem w:displayText="Burrell" w:value="Burrell"/>
              <w:listItem w:displayText="Judevine" w:value="Judevine"/>
            </w:dropDownList>
          </w:sdtPr>
          <w:sdtEndPr/>
          <w:sdtContent>
            <w:tc>
              <w:tcPr>
                <w:tcW w:w="3093" w:type="dxa"/>
                <w:gridSpan w:val="2"/>
                <w:tcBorders>
                  <w:top w:val="single" w:sz="4" w:space="0" w:color="auto"/>
                  <w:left w:val="single" w:sz="4" w:space="0" w:color="auto"/>
                  <w:bottom w:val="single" w:sz="4" w:space="0" w:color="auto"/>
                  <w:right w:val="single" w:sz="4" w:space="0" w:color="auto"/>
                </w:tcBorders>
                <w:shd w:val="clear" w:color="auto" w:fill="auto"/>
              </w:tcPr>
              <w:p w:rsidR="00965CF0" w:rsidRPr="003808C4" w:rsidRDefault="00965CF0" w:rsidP="00965CF0">
                <w:pPr>
                  <w:rPr>
                    <w:rFonts w:ascii="Verdana" w:hAnsi="Verdana"/>
                    <w:sz w:val="19"/>
                    <w:szCs w:val="19"/>
                  </w:rPr>
                </w:pPr>
                <w:r w:rsidRPr="00027ED4">
                  <w:rPr>
                    <w:rStyle w:val="PlaceholderText"/>
                    <w:rFonts w:eastAsia="Calibri"/>
                  </w:rPr>
                  <w:t>Choose an item.</w:t>
                </w:r>
              </w:p>
            </w:tc>
          </w:sdtContent>
        </w:sdt>
      </w:tr>
      <w:tr w:rsidR="00965CF0" w:rsidRPr="006A19C0" w:rsidTr="0054067D">
        <w:trPr>
          <w:trHeight w:val="324"/>
        </w:trPr>
        <w:sdt>
          <w:sdtPr>
            <w:rPr>
              <w:rFonts w:ascii="Verdana" w:hAnsi="Verdana"/>
              <w:sz w:val="19"/>
              <w:szCs w:val="19"/>
            </w:rPr>
            <w:id w:val="-322509017"/>
            <w14:checkbox>
              <w14:checked w14:val="0"/>
              <w14:checkedState w14:val="2612" w14:font="MS Gothic"/>
              <w14:uncheckedState w14:val="2610" w14:font="MS Gothic"/>
            </w14:checkbox>
          </w:sdtPr>
          <w:sdtEndPr/>
          <w:sdtContent>
            <w:tc>
              <w:tcPr>
                <w:tcW w:w="533" w:type="dxa"/>
                <w:tcBorders>
                  <w:top w:val="single" w:sz="4" w:space="0" w:color="auto"/>
                  <w:left w:val="single" w:sz="4" w:space="0" w:color="auto"/>
                  <w:bottom w:val="single" w:sz="4" w:space="0" w:color="auto"/>
                  <w:right w:val="single" w:sz="4" w:space="0" w:color="auto"/>
                </w:tcBorders>
                <w:shd w:val="clear" w:color="auto" w:fill="auto"/>
              </w:tcPr>
              <w:p w:rsidR="00965CF0" w:rsidRDefault="00965CF0" w:rsidP="00965CF0">
                <w:r>
                  <w:rPr>
                    <w:rFonts w:ascii="MS Gothic" w:eastAsia="MS Gothic" w:hAnsi="MS Gothic" w:hint="eastAsia"/>
                    <w:sz w:val="19"/>
                    <w:szCs w:val="19"/>
                  </w:rPr>
                  <w:t>☐</w:t>
                </w:r>
              </w:p>
            </w:tc>
          </w:sdtContent>
        </w:sdt>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5CF0" w:rsidRPr="00F21D9F" w:rsidRDefault="00965CF0" w:rsidP="00965CF0">
            <w:pPr>
              <w:spacing w:line="312" w:lineRule="auto"/>
              <w:ind w:left="-63" w:right="-18"/>
              <w:jc w:val="both"/>
              <w:rPr>
                <w:rFonts w:ascii="Verdana" w:hAnsi="Verdana"/>
                <w:sz w:val="19"/>
                <w:szCs w:val="19"/>
              </w:rPr>
            </w:pPr>
            <w:r w:rsidRPr="00F21D9F">
              <w:rPr>
                <w:rFonts w:ascii="Verdana" w:hAnsi="Verdana"/>
                <w:sz w:val="19"/>
                <w:szCs w:val="19"/>
              </w:rPr>
              <w:t>52105H</w:t>
            </w:r>
          </w:p>
        </w:tc>
        <w:tc>
          <w:tcPr>
            <w:tcW w:w="61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65CF0" w:rsidRPr="00F21D9F" w:rsidRDefault="00965CF0" w:rsidP="00965CF0">
            <w:pPr>
              <w:spacing w:line="312" w:lineRule="auto"/>
              <w:ind w:left="-18" w:right="-63"/>
              <w:rPr>
                <w:rFonts w:ascii="Verdana" w:hAnsi="Verdana"/>
                <w:sz w:val="19"/>
                <w:szCs w:val="19"/>
              </w:rPr>
            </w:pPr>
            <w:r w:rsidRPr="00F21D9F">
              <w:rPr>
                <w:rFonts w:ascii="Verdana" w:hAnsi="Verdana"/>
                <w:sz w:val="19"/>
                <w:szCs w:val="19"/>
              </w:rPr>
              <w:t>Independent Living Skills Group</w:t>
            </w:r>
          </w:p>
        </w:tc>
        <w:sdt>
          <w:sdtPr>
            <w:rPr>
              <w:rFonts w:ascii="Verdana" w:hAnsi="Verdana"/>
              <w:sz w:val="19"/>
              <w:szCs w:val="19"/>
            </w:rPr>
            <w:id w:val="1191956000"/>
            <w:placeholder>
              <w:docPart w:val="310B1B1781BD43BBA63A3CF5FC6E4A88"/>
            </w:placeholder>
            <w:showingPlcHdr/>
            <w:dropDownList>
              <w:listItem w:value="Choose an item."/>
              <w:listItem w:displayText="Burrell" w:value="Burrell"/>
              <w:listItem w:displayText="Judevine" w:value="Judevine"/>
              <w:listItem w:displayText="Ozark Ctr." w:value="Ozark Ctr."/>
            </w:dropDownList>
          </w:sdtPr>
          <w:sdtEndPr/>
          <w:sdtContent>
            <w:tc>
              <w:tcPr>
                <w:tcW w:w="3093" w:type="dxa"/>
                <w:gridSpan w:val="2"/>
                <w:tcBorders>
                  <w:top w:val="single" w:sz="4" w:space="0" w:color="auto"/>
                  <w:left w:val="single" w:sz="4" w:space="0" w:color="auto"/>
                  <w:bottom w:val="single" w:sz="4" w:space="0" w:color="auto"/>
                  <w:right w:val="single" w:sz="4" w:space="0" w:color="auto"/>
                </w:tcBorders>
                <w:shd w:val="clear" w:color="auto" w:fill="auto"/>
              </w:tcPr>
              <w:p w:rsidR="00965CF0" w:rsidRPr="003808C4" w:rsidRDefault="00965CF0" w:rsidP="00965CF0">
                <w:pPr>
                  <w:rPr>
                    <w:rFonts w:ascii="Verdana" w:hAnsi="Verdana"/>
                    <w:sz w:val="19"/>
                    <w:szCs w:val="19"/>
                  </w:rPr>
                </w:pPr>
                <w:r w:rsidRPr="00027ED4">
                  <w:rPr>
                    <w:rStyle w:val="PlaceholderText"/>
                    <w:rFonts w:eastAsia="Calibri"/>
                  </w:rPr>
                  <w:t>Choose an item.</w:t>
                </w:r>
              </w:p>
            </w:tc>
          </w:sdtContent>
        </w:sdt>
      </w:tr>
      <w:tr w:rsidR="00965CF0" w:rsidRPr="006A19C0" w:rsidTr="0054067D">
        <w:trPr>
          <w:trHeight w:val="324"/>
        </w:trPr>
        <w:sdt>
          <w:sdtPr>
            <w:rPr>
              <w:rFonts w:ascii="Verdana" w:hAnsi="Verdana"/>
              <w:sz w:val="19"/>
              <w:szCs w:val="19"/>
            </w:rPr>
            <w:id w:val="715088605"/>
            <w14:checkbox>
              <w14:checked w14:val="0"/>
              <w14:checkedState w14:val="2612" w14:font="MS Gothic"/>
              <w14:uncheckedState w14:val="2610" w14:font="MS Gothic"/>
            </w14:checkbox>
          </w:sdtPr>
          <w:sdtEndPr/>
          <w:sdtContent>
            <w:tc>
              <w:tcPr>
                <w:tcW w:w="533" w:type="dxa"/>
                <w:tcBorders>
                  <w:top w:val="single" w:sz="4" w:space="0" w:color="auto"/>
                  <w:left w:val="single" w:sz="4" w:space="0" w:color="auto"/>
                  <w:bottom w:val="single" w:sz="4" w:space="0" w:color="auto"/>
                  <w:right w:val="single" w:sz="4" w:space="0" w:color="auto"/>
                </w:tcBorders>
                <w:shd w:val="clear" w:color="auto" w:fill="auto"/>
              </w:tcPr>
              <w:p w:rsidR="00965CF0" w:rsidRDefault="00965CF0" w:rsidP="00965CF0">
                <w:r>
                  <w:rPr>
                    <w:rFonts w:ascii="MS Gothic" w:eastAsia="MS Gothic" w:hAnsi="MS Gothic" w:hint="eastAsia"/>
                    <w:sz w:val="19"/>
                    <w:szCs w:val="19"/>
                  </w:rPr>
                  <w:t>☐</w:t>
                </w:r>
              </w:p>
            </w:tc>
          </w:sdtContent>
        </w:sdt>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5CF0" w:rsidRPr="00F21D9F" w:rsidRDefault="00965CF0" w:rsidP="00965CF0">
            <w:pPr>
              <w:spacing w:line="312" w:lineRule="auto"/>
              <w:ind w:left="-63" w:right="-18"/>
              <w:jc w:val="both"/>
              <w:rPr>
                <w:rFonts w:ascii="Verdana" w:hAnsi="Verdana"/>
                <w:sz w:val="19"/>
                <w:szCs w:val="19"/>
              </w:rPr>
            </w:pPr>
            <w:r w:rsidRPr="00F21D9F">
              <w:rPr>
                <w:rFonts w:ascii="Verdana" w:hAnsi="Verdana"/>
                <w:sz w:val="19"/>
                <w:szCs w:val="19"/>
              </w:rPr>
              <w:t>52105H T</w:t>
            </w:r>
          </w:p>
        </w:tc>
        <w:tc>
          <w:tcPr>
            <w:tcW w:w="61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65CF0" w:rsidRPr="00F21D9F" w:rsidRDefault="00965CF0" w:rsidP="00965CF0">
            <w:pPr>
              <w:spacing w:line="312" w:lineRule="auto"/>
              <w:ind w:left="-18" w:right="-63"/>
              <w:rPr>
                <w:rFonts w:ascii="Verdana" w:hAnsi="Verdana"/>
                <w:sz w:val="19"/>
                <w:szCs w:val="19"/>
              </w:rPr>
            </w:pPr>
            <w:r w:rsidRPr="00F21D9F">
              <w:rPr>
                <w:rFonts w:ascii="Verdana" w:hAnsi="Verdana"/>
                <w:sz w:val="19"/>
                <w:szCs w:val="19"/>
              </w:rPr>
              <w:t>Independent Living Skills Group Telehealth</w:t>
            </w:r>
          </w:p>
        </w:tc>
        <w:sdt>
          <w:sdtPr>
            <w:rPr>
              <w:rFonts w:ascii="Verdana" w:hAnsi="Verdana"/>
              <w:sz w:val="19"/>
              <w:szCs w:val="19"/>
            </w:rPr>
            <w:id w:val="-1252735915"/>
            <w:placeholder>
              <w:docPart w:val="F37B82C449F349C893E8C52F071C4970"/>
            </w:placeholder>
            <w:showingPlcHdr/>
            <w:dropDownList>
              <w:listItem w:value="Choose an item."/>
              <w:listItem w:displayText="Burrell" w:value="Burrell"/>
              <w:listItem w:displayText="Judevine" w:value="Judevine"/>
            </w:dropDownList>
          </w:sdtPr>
          <w:sdtEndPr/>
          <w:sdtContent>
            <w:tc>
              <w:tcPr>
                <w:tcW w:w="3093" w:type="dxa"/>
                <w:gridSpan w:val="2"/>
                <w:tcBorders>
                  <w:top w:val="single" w:sz="4" w:space="0" w:color="auto"/>
                  <w:left w:val="single" w:sz="4" w:space="0" w:color="auto"/>
                  <w:bottom w:val="single" w:sz="4" w:space="0" w:color="auto"/>
                  <w:right w:val="single" w:sz="4" w:space="0" w:color="auto"/>
                </w:tcBorders>
                <w:shd w:val="clear" w:color="auto" w:fill="auto"/>
              </w:tcPr>
              <w:p w:rsidR="00965CF0" w:rsidRPr="003808C4" w:rsidRDefault="00965CF0" w:rsidP="00965CF0">
                <w:pPr>
                  <w:rPr>
                    <w:rFonts w:ascii="Verdana" w:hAnsi="Verdana"/>
                    <w:sz w:val="19"/>
                    <w:szCs w:val="19"/>
                  </w:rPr>
                </w:pPr>
                <w:r w:rsidRPr="00027ED4">
                  <w:rPr>
                    <w:rStyle w:val="PlaceholderText"/>
                    <w:rFonts w:eastAsia="Calibri"/>
                  </w:rPr>
                  <w:t>Choose an item.</w:t>
                </w:r>
              </w:p>
            </w:tc>
          </w:sdtContent>
        </w:sdt>
      </w:tr>
      <w:tr w:rsidR="00965CF0" w:rsidRPr="006A19C0" w:rsidTr="0054067D">
        <w:trPr>
          <w:trHeight w:val="324"/>
        </w:trPr>
        <w:sdt>
          <w:sdtPr>
            <w:rPr>
              <w:rFonts w:ascii="Verdana" w:hAnsi="Verdana"/>
              <w:sz w:val="19"/>
              <w:szCs w:val="19"/>
            </w:rPr>
            <w:id w:val="-473752711"/>
            <w14:checkbox>
              <w14:checked w14:val="0"/>
              <w14:checkedState w14:val="2612" w14:font="MS Gothic"/>
              <w14:uncheckedState w14:val="2610" w14:font="MS Gothic"/>
            </w14:checkbox>
          </w:sdtPr>
          <w:sdtEndPr/>
          <w:sdtContent>
            <w:tc>
              <w:tcPr>
                <w:tcW w:w="533" w:type="dxa"/>
                <w:tcBorders>
                  <w:top w:val="single" w:sz="4" w:space="0" w:color="auto"/>
                  <w:left w:val="single" w:sz="4" w:space="0" w:color="auto"/>
                  <w:bottom w:val="single" w:sz="4" w:space="0" w:color="auto"/>
                  <w:right w:val="single" w:sz="4" w:space="0" w:color="auto"/>
                </w:tcBorders>
                <w:shd w:val="clear" w:color="auto" w:fill="auto"/>
              </w:tcPr>
              <w:p w:rsidR="00965CF0" w:rsidRDefault="00965CF0" w:rsidP="00965CF0">
                <w:r>
                  <w:rPr>
                    <w:rFonts w:ascii="MS Gothic" w:eastAsia="MS Gothic" w:hAnsi="MS Gothic" w:hint="eastAsia"/>
                    <w:sz w:val="19"/>
                    <w:szCs w:val="19"/>
                  </w:rPr>
                  <w:t>☐</w:t>
                </w:r>
              </w:p>
            </w:tc>
          </w:sdtContent>
        </w:sdt>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5CF0" w:rsidRPr="00F21D9F" w:rsidRDefault="00965CF0" w:rsidP="00965CF0">
            <w:pPr>
              <w:spacing w:line="312" w:lineRule="auto"/>
              <w:ind w:left="-63" w:right="-18"/>
              <w:jc w:val="both"/>
              <w:rPr>
                <w:rFonts w:ascii="Verdana" w:hAnsi="Verdana"/>
                <w:sz w:val="19"/>
                <w:szCs w:val="19"/>
              </w:rPr>
            </w:pPr>
            <w:r w:rsidRPr="00F21D9F">
              <w:rPr>
                <w:rFonts w:ascii="Verdana" w:hAnsi="Verdana"/>
                <w:sz w:val="19"/>
                <w:szCs w:val="19"/>
              </w:rPr>
              <w:t>0401H</w:t>
            </w:r>
          </w:p>
        </w:tc>
        <w:tc>
          <w:tcPr>
            <w:tcW w:w="61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65CF0" w:rsidRPr="00F21D9F" w:rsidRDefault="00965CF0" w:rsidP="00965CF0">
            <w:pPr>
              <w:spacing w:line="312" w:lineRule="auto"/>
              <w:ind w:left="-18" w:right="-63"/>
              <w:rPr>
                <w:rFonts w:ascii="Verdana" w:hAnsi="Verdana"/>
                <w:sz w:val="19"/>
                <w:szCs w:val="19"/>
              </w:rPr>
            </w:pPr>
            <w:r w:rsidRPr="00F21D9F">
              <w:rPr>
                <w:rFonts w:ascii="Verdana" w:hAnsi="Verdana"/>
                <w:sz w:val="19"/>
                <w:szCs w:val="19"/>
              </w:rPr>
              <w:t>Dietician Services</w:t>
            </w:r>
          </w:p>
        </w:tc>
        <w:sdt>
          <w:sdtPr>
            <w:rPr>
              <w:rFonts w:ascii="Verdana" w:hAnsi="Verdana"/>
              <w:sz w:val="19"/>
              <w:szCs w:val="19"/>
            </w:rPr>
            <w:id w:val="-1888014848"/>
            <w:placeholder>
              <w:docPart w:val="0CF2022F72D948B9864833D86E0656DD"/>
            </w:placeholder>
            <w:showingPlcHdr/>
            <w:dropDownList>
              <w:listItem w:value="Choose an item."/>
              <w:listItem w:displayText="Ozark Ctr." w:value="Ozark Ctr."/>
            </w:dropDownList>
          </w:sdtPr>
          <w:sdtEndPr/>
          <w:sdtContent>
            <w:tc>
              <w:tcPr>
                <w:tcW w:w="3093" w:type="dxa"/>
                <w:gridSpan w:val="2"/>
                <w:tcBorders>
                  <w:top w:val="single" w:sz="4" w:space="0" w:color="auto"/>
                  <w:left w:val="single" w:sz="4" w:space="0" w:color="auto"/>
                  <w:bottom w:val="single" w:sz="4" w:space="0" w:color="auto"/>
                  <w:right w:val="single" w:sz="4" w:space="0" w:color="auto"/>
                </w:tcBorders>
                <w:shd w:val="clear" w:color="auto" w:fill="auto"/>
              </w:tcPr>
              <w:p w:rsidR="00965CF0" w:rsidRPr="003808C4" w:rsidRDefault="00965CF0" w:rsidP="00965CF0">
                <w:pPr>
                  <w:rPr>
                    <w:rFonts w:ascii="Verdana" w:hAnsi="Verdana"/>
                    <w:sz w:val="19"/>
                    <w:szCs w:val="19"/>
                  </w:rPr>
                </w:pPr>
                <w:r w:rsidRPr="00027ED4">
                  <w:rPr>
                    <w:rStyle w:val="PlaceholderText"/>
                    <w:rFonts w:eastAsia="Calibri"/>
                  </w:rPr>
                  <w:t>Choose an item.</w:t>
                </w:r>
              </w:p>
            </w:tc>
          </w:sdtContent>
        </w:sdt>
      </w:tr>
      <w:tr w:rsidR="00965CF0" w:rsidRPr="006A19C0" w:rsidTr="0054067D">
        <w:trPr>
          <w:trHeight w:val="324"/>
        </w:trPr>
        <w:sdt>
          <w:sdtPr>
            <w:rPr>
              <w:rFonts w:ascii="Verdana" w:hAnsi="Verdana"/>
              <w:sz w:val="19"/>
              <w:szCs w:val="19"/>
            </w:rPr>
            <w:id w:val="1068615874"/>
            <w14:checkbox>
              <w14:checked w14:val="0"/>
              <w14:checkedState w14:val="2612" w14:font="MS Gothic"/>
              <w14:uncheckedState w14:val="2610" w14:font="MS Gothic"/>
            </w14:checkbox>
          </w:sdtPr>
          <w:sdtEndPr/>
          <w:sdtContent>
            <w:tc>
              <w:tcPr>
                <w:tcW w:w="533" w:type="dxa"/>
                <w:tcBorders>
                  <w:top w:val="single" w:sz="4" w:space="0" w:color="auto"/>
                  <w:left w:val="single" w:sz="4" w:space="0" w:color="auto"/>
                  <w:bottom w:val="single" w:sz="4" w:space="0" w:color="auto"/>
                  <w:right w:val="single" w:sz="4" w:space="0" w:color="auto"/>
                </w:tcBorders>
                <w:shd w:val="clear" w:color="auto" w:fill="auto"/>
              </w:tcPr>
              <w:p w:rsidR="00965CF0" w:rsidRDefault="00965CF0" w:rsidP="00965CF0">
                <w:r>
                  <w:rPr>
                    <w:rFonts w:ascii="MS Gothic" w:eastAsia="MS Gothic" w:hAnsi="MS Gothic" w:hint="eastAsia"/>
                    <w:sz w:val="19"/>
                    <w:szCs w:val="19"/>
                  </w:rPr>
                  <w:t>☐</w:t>
                </w:r>
              </w:p>
            </w:tc>
          </w:sdtContent>
        </w:sdt>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5CF0" w:rsidRPr="00F21D9F" w:rsidRDefault="00965CF0" w:rsidP="00965CF0">
            <w:pPr>
              <w:spacing w:line="312" w:lineRule="auto"/>
              <w:ind w:left="-63" w:right="-18"/>
              <w:jc w:val="both"/>
              <w:rPr>
                <w:rFonts w:ascii="Verdana" w:hAnsi="Verdana"/>
                <w:sz w:val="19"/>
                <w:szCs w:val="19"/>
              </w:rPr>
            </w:pPr>
            <w:r w:rsidRPr="00F21D9F">
              <w:rPr>
                <w:rFonts w:ascii="Verdana" w:hAnsi="Verdana"/>
                <w:sz w:val="19"/>
                <w:szCs w:val="19"/>
              </w:rPr>
              <w:t>15200H</w:t>
            </w:r>
          </w:p>
        </w:tc>
        <w:tc>
          <w:tcPr>
            <w:tcW w:w="61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65CF0" w:rsidRPr="00F21D9F" w:rsidRDefault="00965CF0" w:rsidP="00965CF0">
            <w:pPr>
              <w:spacing w:line="312" w:lineRule="auto"/>
              <w:ind w:left="-18" w:right="-63"/>
              <w:rPr>
                <w:rFonts w:ascii="Verdana" w:hAnsi="Verdana"/>
                <w:sz w:val="19"/>
                <w:szCs w:val="19"/>
              </w:rPr>
            </w:pPr>
            <w:r w:rsidRPr="00F21D9F">
              <w:rPr>
                <w:rFonts w:ascii="Verdana" w:hAnsi="Verdana"/>
                <w:sz w:val="19"/>
                <w:szCs w:val="19"/>
              </w:rPr>
              <w:t>Occupational Therapy Individual</w:t>
            </w:r>
          </w:p>
        </w:tc>
        <w:sdt>
          <w:sdtPr>
            <w:rPr>
              <w:rFonts w:ascii="Verdana" w:hAnsi="Verdana"/>
              <w:sz w:val="19"/>
              <w:szCs w:val="19"/>
            </w:rPr>
            <w:id w:val="1729880417"/>
            <w:placeholder>
              <w:docPart w:val="4BD5D07180B4432C8EFF1783908668DD"/>
            </w:placeholder>
            <w:showingPlcHdr/>
            <w:dropDownList>
              <w:listItem w:value="Choose an item."/>
              <w:listItem w:displayText="Burrell" w:value="Burrell"/>
              <w:listItem w:displayText="Ozark Ctr." w:value="Ozark Ctr."/>
            </w:dropDownList>
          </w:sdtPr>
          <w:sdtEndPr/>
          <w:sdtContent>
            <w:tc>
              <w:tcPr>
                <w:tcW w:w="3093" w:type="dxa"/>
                <w:gridSpan w:val="2"/>
                <w:tcBorders>
                  <w:top w:val="single" w:sz="4" w:space="0" w:color="auto"/>
                  <w:left w:val="single" w:sz="4" w:space="0" w:color="auto"/>
                  <w:bottom w:val="single" w:sz="4" w:space="0" w:color="auto"/>
                  <w:right w:val="single" w:sz="4" w:space="0" w:color="auto"/>
                </w:tcBorders>
                <w:shd w:val="clear" w:color="auto" w:fill="auto"/>
              </w:tcPr>
              <w:p w:rsidR="00965CF0" w:rsidRPr="003808C4" w:rsidRDefault="00965CF0" w:rsidP="00965CF0">
                <w:pPr>
                  <w:rPr>
                    <w:rFonts w:ascii="Verdana" w:hAnsi="Verdana"/>
                    <w:sz w:val="19"/>
                    <w:szCs w:val="19"/>
                  </w:rPr>
                </w:pPr>
                <w:r w:rsidRPr="00027ED4">
                  <w:rPr>
                    <w:rStyle w:val="PlaceholderText"/>
                    <w:rFonts w:eastAsia="Calibri"/>
                  </w:rPr>
                  <w:t>Choose an item.</w:t>
                </w:r>
              </w:p>
            </w:tc>
          </w:sdtContent>
        </w:sdt>
      </w:tr>
      <w:tr w:rsidR="00965CF0" w:rsidRPr="006A19C0" w:rsidTr="0054067D">
        <w:trPr>
          <w:trHeight w:val="324"/>
        </w:trPr>
        <w:sdt>
          <w:sdtPr>
            <w:rPr>
              <w:rFonts w:ascii="Verdana" w:hAnsi="Verdana"/>
              <w:sz w:val="19"/>
              <w:szCs w:val="19"/>
            </w:rPr>
            <w:id w:val="538399005"/>
            <w14:checkbox>
              <w14:checked w14:val="0"/>
              <w14:checkedState w14:val="2612" w14:font="MS Gothic"/>
              <w14:uncheckedState w14:val="2610" w14:font="MS Gothic"/>
            </w14:checkbox>
          </w:sdtPr>
          <w:sdtEndPr/>
          <w:sdtContent>
            <w:tc>
              <w:tcPr>
                <w:tcW w:w="533" w:type="dxa"/>
                <w:tcBorders>
                  <w:top w:val="single" w:sz="4" w:space="0" w:color="auto"/>
                  <w:left w:val="single" w:sz="4" w:space="0" w:color="auto"/>
                  <w:bottom w:val="single" w:sz="4" w:space="0" w:color="auto"/>
                  <w:right w:val="single" w:sz="4" w:space="0" w:color="auto"/>
                </w:tcBorders>
                <w:shd w:val="clear" w:color="auto" w:fill="auto"/>
              </w:tcPr>
              <w:p w:rsidR="00965CF0" w:rsidRDefault="00965CF0" w:rsidP="00965CF0">
                <w:r>
                  <w:rPr>
                    <w:rFonts w:ascii="MS Gothic" w:eastAsia="MS Gothic" w:hAnsi="MS Gothic" w:hint="eastAsia"/>
                    <w:sz w:val="19"/>
                    <w:szCs w:val="19"/>
                  </w:rPr>
                  <w:t>☐</w:t>
                </w:r>
              </w:p>
            </w:tc>
          </w:sdtContent>
        </w:sdt>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5CF0" w:rsidRPr="00F21D9F" w:rsidRDefault="00965CF0" w:rsidP="00965CF0">
            <w:pPr>
              <w:spacing w:line="312" w:lineRule="auto"/>
              <w:ind w:left="-63" w:right="-18"/>
              <w:jc w:val="both"/>
              <w:rPr>
                <w:rFonts w:ascii="Verdana" w:hAnsi="Verdana"/>
                <w:sz w:val="19"/>
                <w:szCs w:val="19"/>
              </w:rPr>
            </w:pPr>
            <w:r w:rsidRPr="00F21D9F">
              <w:rPr>
                <w:rFonts w:ascii="Verdana" w:hAnsi="Verdana"/>
                <w:sz w:val="19"/>
                <w:szCs w:val="19"/>
              </w:rPr>
              <w:t>15200H T</w:t>
            </w:r>
          </w:p>
        </w:tc>
        <w:tc>
          <w:tcPr>
            <w:tcW w:w="61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65CF0" w:rsidRPr="00F21D9F" w:rsidRDefault="00965CF0" w:rsidP="00965CF0">
            <w:pPr>
              <w:spacing w:line="312" w:lineRule="auto"/>
              <w:ind w:left="-18" w:right="-63"/>
              <w:rPr>
                <w:rFonts w:ascii="Verdana" w:hAnsi="Verdana"/>
                <w:sz w:val="19"/>
                <w:szCs w:val="19"/>
              </w:rPr>
            </w:pPr>
            <w:r w:rsidRPr="00F21D9F">
              <w:rPr>
                <w:rFonts w:ascii="Verdana" w:hAnsi="Verdana"/>
                <w:sz w:val="19"/>
                <w:szCs w:val="19"/>
              </w:rPr>
              <w:t>Occupational Therapy Individual Telehealth</w:t>
            </w:r>
          </w:p>
        </w:tc>
        <w:sdt>
          <w:sdtPr>
            <w:rPr>
              <w:rFonts w:ascii="Verdana" w:hAnsi="Verdana"/>
              <w:sz w:val="19"/>
              <w:szCs w:val="19"/>
            </w:rPr>
            <w:id w:val="1047179447"/>
            <w:placeholder>
              <w:docPart w:val="32EBE76958954D47BCEFDA7D3AC96BEF"/>
            </w:placeholder>
            <w:showingPlcHdr/>
            <w:comboBox>
              <w:listItem w:value="Choose an item."/>
              <w:listItem w:displayText="Burrell" w:value="Burrell"/>
            </w:comboBox>
          </w:sdtPr>
          <w:sdtEndPr/>
          <w:sdtContent>
            <w:tc>
              <w:tcPr>
                <w:tcW w:w="3093" w:type="dxa"/>
                <w:gridSpan w:val="2"/>
                <w:tcBorders>
                  <w:top w:val="single" w:sz="4" w:space="0" w:color="auto"/>
                  <w:left w:val="single" w:sz="4" w:space="0" w:color="auto"/>
                  <w:bottom w:val="single" w:sz="4" w:space="0" w:color="auto"/>
                  <w:right w:val="single" w:sz="4" w:space="0" w:color="auto"/>
                </w:tcBorders>
                <w:shd w:val="clear" w:color="auto" w:fill="auto"/>
              </w:tcPr>
              <w:p w:rsidR="00965CF0" w:rsidRPr="003808C4" w:rsidRDefault="00965CF0" w:rsidP="00965CF0">
                <w:pPr>
                  <w:rPr>
                    <w:rFonts w:ascii="Verdana" w:hAnsi="Verdana"/>
                    <w:sz w:val="19"/>
                    <w:szCs w:val="19"/>
                  </w:rPr>
                </w:pPr>
                <w:r w:rsidRPr="00027ED4">
                  <w:rPr>
                    <w:rStyle w:val="PlaceholderText"/>
                    <w:rFonts w:eastAsia="Calibri"/>
                  </w:rPr>
                  <w:t>Choose an item.</w:t>
                </w:r>
              </w:p>
            </w:tc>
          </w:sdtContent>
        </w:sdt>
      </w:tr>
      <w:tr w:rsidR="00965CF0" w:rsidRPr="006A19C0" w:rsidTr="0054067D">
        <w:trPr>
          <w:trHeight w:val="324"/>
        </w:trPr>
        <w:sdt>
          <w:sdtPr>
            <w:rPr>
              <w:rFonts w:ascii="Verdana" w:hAnsi="Verdana"/>
              <w:sz w:val="19"/>
              <w:szCs w:val="19"/>
            </w:rPr>
            <w:id w:val="605925382"/>
            <w14:checkbox>
              <w14:checked w14:val="0"/>
              <w14:checkedState w14:val="2612" w14:font="MS Gothic"/>
              <w14:uncheckedState w14:val="2610" w14:font="MS Gothic"/>
            </w14:checkbox>
          </w:sdtPr>
          <w:sdtEndPr/>
          <w:sdtContent>
            <w:tc>
              <w:tcPr>
                <w:tcW w:w="533" w:type="dxa"/>
                <w:tcBorders>
                  <w:top w:val="single" w:sz="4" w:space="0" w:color="auto"/>
                  <w:left w:val="single" w:sz="4" w:space="0" w:color="auto"/>
                  <w:bottom w:val="single" w:sz="4" w:space="0" w:color="auto"/>
                  <w:right w:val="single" w:sz="4" w:space="0" w:color="auto"/>
                </w:tcBorders>
                <w:shd w:val="clear" w:color="auto" w:fill="auto"/>
              </w:tcPr>
              <w:p w:rsidR="00965CF0" w:rsidRDefault="00965CF0" w:rsidP="00965CF0">
                <w:r>
                  <w:rPr>
                    <w:rFonts w:ascii="MS Gothic" w:eastAsia="MS Gothic" w:hAnsi="MS Gothic" w:hint="eastAsia"/>
                    <w:sz w:val="19"/>
                    <w:szCs w:val="19"/>
                  </w:rPr>
                  <w:t>☐</w:t>
                </w:r>
              </w:p>
            </w:tc>
          </w:sdtContent>
        </w:sdt>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5CF0" w:rsidRPr="00F21D9F" w:rsidRDefault="00965CF0" w:rsidP="00965CF0">
            <w:pPr>
              <w:spacing w:line="312" w:lineRule="auto"/>
              <w:ind w:left="-63" w:right="-18"/>
              <w:jc w:val="both"/>
              <w:rPr>
                <w:rFonts w:ascii="Verdana" w:hAnsi="Verdana"/>
                <w:sz w:val="19"/>
                <w:szCs w:val="19"/>
              </w:rPr>
            </w:pPr>
            <w:r w:rsidRPr="00F21D9F">
              <w:rPr>
                <w:rFonts w:ascii="Verdana" w:hAnsi="Verdana"/>
                <w:sz w:val="19"/>
                <w:szCs w:val="19"/>
              </w:rPr>
              <w:t>15201H</w:t>
            </w:r>
          </w:p>
        </w:tc>
        <w:tc>
          <w:tcPr>
            <w:tcW w:w="61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65CF0" w:rsidRPr="00F21D9F" w:rsidRDefault="00965CF0" w:rsidP="00965CF0">
            <w:pPr>
              <w:spacing w:line="312" w:lineRule="auto"/>
              <w:ind w:left="-18" w:right="-63"/>
              <w:rPr>
                <w:rFonts w:ascii="Verdana" w:hAnsi="Verdana"/>
                <w:sz w:val="19"/>
                <w:szCs w:val="19"/>
              </w:rPr>
            </w:pPr>
            <w:r w:rsidRPr="00F21D9F">
              <w:rPr>
                <w:rFonts w:ascii="Verdana" w:hAnsi="Verdana"/>
                <w:sz w:val="19"/>
                <w:szCs w:val="19"/>
              </w:rPr>
              <w:t>Occupational Therapy Group</w:t>
            </w:r>
          </w:p>
        </w:tc>
        <w:sdt>
          <w:sdtPr>
            <w:rPr>
              <w:rFonts w:ascii="Verdana" w:hAnsi="Verdana"/>
              <w:sz w:val="19"/>
              <w:szCs w:val="19"/>
            </w:rPr>
            <w:id w:val="1726879184"/>
            <w:placeholder>
              <w:docPart w:val="1E6824AFD9964DD9AD7DB64498BCDAA9"/>
            </w:placeholder>
            <w:showingPlcHdr/>
            <w:dropDownList>
              <w:listItem w:value="Choose an item."/>
              <w:listItem w:displayText="Ozark Ctr." w:value="Ozark Ctr."/>
            </w:dropDownList>
          </w:sdtPr>
          <w:sdtEndPr/>
          <w:sdtContent>
            <w:tc>
              <w:tcPr>
                <w:tcW w:w="3093" w:type="dxa"/>
                <w:gridSpan w:val="2"/>
                <w:tcBorders>
                  <w:top w:val="single" w:sz="4" w:space="0" w:color="auto"/>
                  <w:left w:val="single" w:sz="4" w:space="0" w:color="auto"/>
                  <w:bottom w:val="single" w:sz="4" w:space="0" w:color="auto"/>
                  <w:right w:val="single" w:sz="4" w:space="0" w:color="auto"/>
                </w:tcBorders>
                <w:shd w:val="clear" w:color="auto" w:fill="auto"/>
              </w:tcPr>
              <w:p w:rsidR="00965CF0" w:rsidRPr="003808C4" w:rsidRDefault="00965CF0" w:rsidP="00965CF0">
                <w:pPr>
                  <w:rPr>
                    <w:rFonts w:ascii="Verdana" w:hAnsi="Verdana"/>
                    <w:sz w:val="19"/>
                    <w:szCs w:val="19"/>
                  </w:rPr>
                </w:pPr>
                <w:r w:rsidRPr="00027ED4">
                  <w:rPr>
                    <w:rStyle w:val="PlaceholderText"/>
                    <w:rFonts w:eastAsia="Calibri"/>
                  </w:rPr>
                  <w:t>Choose an item.</w:t>
                </w:r>
              </w:p>
            </w:tc>
          </w:sdtContent>
        </w:sdt>
      </w:tr>
      <w:tr w:rsidR="00965CF0" w:rsidRPr="006A19C0" w:rsidTr="0054067D">
        <w:trPr>
          <w:trHeight w:val="324"/>
        </w:trPr>
        <w:sdt>
          <w:sdtPr>
            <w:rPr>
              <w:rFonts w:ascii="Verdana" w:hAnsi="Verdana"/>
              <w:sz w:val="19"/>
              <w:szCs w:val="19"/>
            </w:rPr>
            <w:id w:val="759490145"/>
            <w14:checkbox>
              <w14:checked w14:val="0"/>
              <w14:checkedState w14:val="2612" w14:font="MS Gothic"/>
              <w14:uncheckedState w14:val="2610" w14:font="MS Gothic"/>
            </w14:checkbox>
          </w:sdtPr>
          <w:sdtEndPr/>
          <w:sdtContent>
            <w:tc>
              <w:tcPr>
                <w:tcW w:w="533" w:type="dxa"/>
                <w:tcBorders>
                  <w:top w:val="single" w:sz="4" w:space="0" w:color="auto"/>
                  <w:left w:val="single" w:sz="4" w:space="0" w:color="auto"/>
                  <w:bottom w:val="single" w:sz="4" w:space="0" w:color="auto"/>
                  <w:right w:val="single" w:sz="4" w:space="0" w:color="auto"/>
                </w:tcBorders>
                <w:shd w:val="clear" w:color="auto" w:fill="auto"/>
              </w:tcPr>
              <w:p w:rsidR="00965CF0" w:rsidRDefault="00965CF0" w:rsidP="00965CF0">
                <w:r>
                  <w:rPr>
                    <w:rFonts w:ascii="MS Gothic" w:eastAsia="MS Gothic" w:hAnsi="MS Gothic" w:hint="eastAsia"/>
                    <w:sz w:val="19"/>
                    <w:szCs w:val="19"/>
                  </w:rPr>
                  <w:t>☐</w:t>
                </w:r>
              </w:p>
            </w:tc>
          </w:sdtContent>
        </w:sdt>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5CF0" w:rsidRPr="00F21D9F" w:rsidRDefault="00965CF0" w:rsidP="00965CF0">
            <w:pPr>
              <w:spacing w:line="312" w:lineRule="auto"/>
              <w:ind w:left="-63" w:right="-18"/>
              <w:jc w:val="both"/>
              <w:rPr>
                <w:rFonts w:ascii="Verdana" w:hAnsi="Verdana"/>
                <w:sz w:val="19"/>
                <w:szCs w:val="19"/>
              </w:rPr>
            </w:pPr>
            <w:r w:rsidRPr="00F21D9F">
              <w:rPr>
                <w:rFonts w:ascii="Verdana" w:hAnsi="Verdana"/>
                <w:sz w:val="19"/>
                <w:szCs w:val="19"/>
              </w:rPr>
              <w:t>15103H</w:t>
            </w:r>
          </w:p>
        </w:tc>
        <w:tc>
          <w:tcPr>
            <w:tcW w:w="61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65CF0" w:rsidRPr="00F21D9F" w:rsidRDefault="00965CF0" w:rsidP="00965CF0">
            <w:pPr>
              <w:spacing w:line="312" w:lineRule="auto"/>
              <w:ind w:left="-18" w:right="-63"/>
              <w:rPr>
                <w:rFonts w:ascii="Verdana" w:hAnsi="Verdana"/>
                <w:sz w:val="19"/>
                <w:szCs w:val="19"/>
              </w:rPr>
            </w:pPr>
            <w:r w:rsidRPr="00F21D9F">
              <w:rPr>
                <w:rFonts w:ascii="Verdana" w:hAnsi="Verdana"/>
                <w:sz w:val="19"/>
                <w:szCs w:val="19"/>
              </w:rPr>
              <w:t xml:space="preserve">Social Skills: Curriculum Based </w:t>
            </w:r>
          </w:p>
        </w:tc>
        <w:sdt>
          <w:sdtPr>
            <w:rPr>
              <w:rFonts w:ascii="Verdana" w:hAnsi="Verdana"/>
              <w:sz w:val="19"/>
              <w:szCs w:val="19"/>
            </w:rPr>
            <w:id w:val="1233820070"/>
            <w:placeholder>
              <w:docPart w:val="7D648560E64E492DADB5EA9BC34693D9"/>
            </w:placeholder>
            <w:showingPlcHdr/>
            <w:comboBox>
              <w:listItem w:value="Choose an item."/>
              <w:listItem w:displayText="Burrell" w:value="Burrell"/>
              <w:listItem w:displayText="EasterSeals" w:value="EasterSeals"/>
              <w:listItem w:displayText="Judevine" w:value="Judevine"/>
            </w:comboBox>
          </w:sdtPr>
          <w:sdtEndPr/>
          <w:sdtContent>
            <w:tc>
              <w:tcPr>
                <w:tcW w:w="3093" w:type="dxa"/>
                <w:gridSpan w:val="2"/>
                <w:tcBorders>
                  <w:top w:val="single" w:sz="4" w:space="0" w:color="auto"/>
                  <w:left w:val="single" w:sz="4" w:space="0" w:color="auto"/>
                  <w:bottom w:val="single" w:sz="4" w:space="0" w:color="auto"/>
                  <w:right w:val="single" w:sz="4" w:space="0" w:color="auto"/>
                </w:tcBorders>
                <w:shd w:val="clear" w:color="auto" w:fill="auto"/>
              </w:tcPr>
              <w:p w:rsidR="00965CF0" w:rsidRPr="003808C4" w:rsidRDefault="00965CF0" w:rsidP="00965CF0">
                <w:pPr>
                  <w:rPr>
                    <w:rFonts w:ascii="Verdana" w:hAnsi="Verdana"/>
                    <w:sz w:val="19"/>
                    <w:szCs w:val="19"/>
                  </w:rPr>
                </w:pPr>
                <w:r w:rsidRPr="00027ED4">
                  <w:rPr>
                    <w:rStyle w:val="PlaceholderText"/>
                    <w:rFonts w:eastAsia="Calibri"/>
                  </w:rPr>
                  <w:t>Choose an item.</w:t>
                </w:r>
              </w:p>
            </w:tc>
          </w:sdtContent>
        </w:sdt>
      </w:tr>
      <w:tr w:rsidR="00965CF0" w:rsidRPr="006A19C0" w:rsidTr="0054067D">
        <w:trPr>
          <w:trHeight w:val="324"/>
        </w:trPr>
        <w:sdt>
          <w:sdtPr>
            <w:rPr>
              <w:rFonts w:ascii="Verdana" w:hAnsi="Verdana"/>
              <w:sz w:val="19"/>
              <w:szCs w:val="19"/>
            </w:rPr>
            <w:id w:val="-1912541902"/>
            <w14:checkbox>
              <w14:checked w14:val="0"/>
              <w14:checkedState w14:val="2612" w14:font="MS Gothic"/>
              <w14:uncheckedState w14:val="2610" w14:font="MS Gothic"/>
            </w14:checkbox>
          </w:sdtPr>
          <w:sdtEndPr/>
          <w:sdtContent>
            <w:tc>
              <w:tcPr>
                <w:tcW w:w="533" w:type="dxa"/>
                <w:tcBorders>
                  <w:top w:val="single" w:sz="4" w:space="0" w:color="auto"/>
                  <w:left w:val="single" w:sz="4" w:space="0" w:color="auto"/>
                  <w:bottom w:val="single" w:sz="4" w:space="0" w:color="auto"/>
                  <w:right w:val="single" w:sz="4" w:space="0" w:color="auto"/>
                </w:tcBorders>
                <w:shd w:val="clear" w:color="auto" w:fill="auto"/>
              </w:tcPr>
              <w:p w:rsidR="00965CF0" w:rsidRDefault="00965CF0" w:rsidP="00965CF0">
                <w:r>
                  <w:rPr>
                    <w:rFonts w:ascii="MS Gothic" w:eastAsia="MS Gothic" w:hAnsi="MS Gothic" w:hint="eastAsia"/>
                    <w:sz w:val="19"/>
                    <w:szCs w:val="19"/>
                  </w:rPr>
                  <w:t>☐</w:t>
                </w:r>
              </w:p>
            </w:tc>
          </w:sdtContent>
        </w:sdt>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5CF0" w:rsidRPr="00F21D9F" w:rsidRDefault="00965CF0" w:rsidP="00965CF0">
            <w:pPr>
              <w:spacing w:line="312" w:lineRule="auto"/>
              <w:ind w:left="-63" w:right="-18"/>
              <w:jc w:val="both"/>
              <w:rPr>
                <w:rFonts w:ascii="Verdana" w:hAnsi="Verdana"/>
                <w:sz w:val="19"/>
                <w:szCs w:val="19"/>
              </w:rPr>
            </w:pPr>
            <w:r w:rsidRPr="00F21D9F">
              <w:rPr>
                <w:rFonts w:ascii="Verdana" w:hAnsi="Verdana"/>
                <w:sz w:val="19"/>
                <w:szCs w:val="19"/>
              </w:rPr>
              <w:t>15103H T</w:t>
            </w:r>
          </w:p>
        </w:tc>
        <w:tc>
          <w:tcPr>
            <w:tcW w:w="61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65CF0" w:rsidRPr="00F21D9F" w:rsidRDefault="00965CF0" w:rsidP="00965CF0">
            <w:pPr>
              <w:spacing w:line="312" w:lineRule="auto"/>
              <w:ind w:left="-18" w:right="-63"/>
              <w:rPr>
                <w:rFonts w:ascii="Verdana" w:hAnsi="Verdana"/>
                <w:sz w:val="19"/>
                <w:szCs w:val="19"/>
              </w:rPr>
            </w:pPr>
            <w:r w:rsidRPr="00F21D9F">
              <w:rPr>
                <w:rFonts w:ascii="Verdana" w:hAnsi="Verdana"/>
                <w:sz w:val="19"/>
                <w:szCs w:val="19"/>
              </w:rPr>
              <w:t>Social Skills: Curriculum Based Telehealth</w:t>
            </w:r>
          </w:p>
        </w:tc>
        <w:sdt>
          <w:sdtPr>
            <w:rPr>
              <w:rFonts w:ascii="Verdana" w:hAnsi="Verdana"/>
              <w:sz w:val="19"/>
              <w:szCs w:val="19"/>
            </w:rPr>
            <w:id w:val="1566830865"/>
            <w:placeholder>
              <w:docPart w:val="EE533C3188624846A4ECAE26E718AE00"/>
            </w:placeholder>
            <w:showingPlcHdr/>
            <w:comboBox>
              <w:listItem w:value="Choose an item."/>
              <w:listItem w:displayText="Burrell" w:value="Burrell"/>
              <w:listItem w:displayText="Easterseals" w:value="Easterseals"/>
              <w:listItem w:displayText="Judevine" w:value="Judevine"/>
            </w:comboBox>
          </w:sdtPr>
          <w:sdtEndPr/>
          <w:sdtContent>
            <w:tc>
              <w:tcPr>
                <w:tcW w:w="3093" w:type="dxa"/>
                <w:gridSpan w:val="2"/>
                <w:tcBorders>
                  <w:top w:val="single" w:sz="4" w:space="0" w:color="auto"/>
                  <w:left w:val="single" w:sz="4" w:space="0" w:color="auto"/>
                  <w:bottom w:val="single" w:sz="4" w:space="0" w:color="auto"/>
                  <w:right w:val="single" w:sz="4" w:space="0" w:color="auto"/>
                </w:tcBorders>
                <w:shd w:val="clear" w:color="auto" w:fill="auto"/>
              </w:tcPr>
              <w:p w:rsidR="00965CF0" w:rsidRPr="003808C4" w:rsidRDefault="00965CF0" w:rsidP="00965CF0">
                <w:pPr>
                  <w:rPr>
                    <w:rFonts w:ascii="Verdana" w:hAnsi="Verdana"/>
                    <w:sz w:val="19"/>
                    <w:szCs w:val="19"/>
                  </w:rPr>
                </w:pPr>
                <w:r w:rsidRPr="00027ED4">
                  <w:rPr>
                    <w:rStyle w:val="PlaceholderText"/>
                    <w:rFonts w:eastAsia="Calibri"/>
                  </w:rPr>
                  <w:t>Choose an item.</w:t>
                </w:r>
              </w:p>
            </w:tc>
          </w:sdtContent>
        </w:sdt>
      </w:tr>
      <w:tr w:rsidR="00965CF0" w:rsidRPr="006A19C0" w:rsidTr="0054067D">
        <w:trPr>
          <w:trHeight w:val="324"/>
        </w:trPr>
        <w:sdt>
          <w:sdtPr>
            <w:rPr>
              <w:rFonts w:ascii="Verdana" w:hAnsi="Verdana"/>
              <w:sz w:val="19"/>
              <w:szCs w:val="19"/>
            </w:rPr>
            <w:id w:val="9190384"/>
            <w14:checkbox>
              <w14:checked w14:val="0"/>
              <w14:checkedState w14:val="2612" w14:font="MS Gothic"/>
              <w14:uncheckedState w14:val="2610" w14:font="MS Gothic"/>
            </w14:checkbox>
          </w:sdtPr>
          <w:sdtEndPr/>
          <w:sdtContent>
            <w:tc>
              <w:tcPr>
                <w:tcW w:w="533" w:type="dxa"/>
                <w:tcBorders>
                  <w:top w:val="single" w:sz="4" w:space="0" w:color="auto"/>
                  <w:left w:val="single" w:sz="4" w:space="0" w:color="auto"/>
                  <w:bottom w:val="single" w:sz="4" w:space="0" w:color="auto"/>
                  <w:right w:val="single" w:sz="4" w:space="0" w:color="auto"/>
                </w:tcBorders>
                <w:shd w:val="clear" w:color="auto" w:fill="auto"/>
              </w:tcPr>
              <w:p w:rsidR="00965CF0" w:rsidRDefault="00965CF0" w:rsidP="00965CF0">
                <w:r>
                  <w:rPr>
                    <w:rFonts w:ascii="MS Gothic" w:eastAsia="MS Gothic" w:hAnsi="MS Gothic" w:hint="eastAsia"/>
                    <w:sz w:val="19"/>
                    <w:szCs w:val="19"/>
                  </w:rPr>
                  <w:t>☐</w:t>
                </w:r>
              </w:p>
            </w:tc>
          </w:sdtContent>
        </w:sdt>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5CF0" w:rsidRPr="00F21D9F" w:rsidRDefault="00965CF0" w:rsidP="00965CF0">
            <w:pPr>
              <w:spacing w:line="312" w:lineRule="auto"/>
              <w:ind w:left="-63" w:right="-18"/>
              <w:jc w:val="both"/>
              <w:rPr>
                <w:rFonts w:ascii="Verdana" w:hAnsi="Verdana"/>
                <w:sz w:val="19"/>
                <w:szCs w:val="19"/>
              </w:rPr>
            </w:pPr>
            <w:r w:rsidRPr="00F21D9F">
              <w:rPr>
                <w:rFonts w:ascii="Verdana" w:hAnsi="Verdana"/>
                <w:sz w:val="19"/>
                <w:szCs w:val="19"/>
              </w:rPr>
              <w:t>73001H</w:t>
            </w:r>
          </w:p>
        </w:tc>
        <w:tc>
          <w:tcPr>
            <w:tcW w:w="61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65CF0" w:rsidRPr="00F21D9F" w:rsidRDefault="00965CF0" w:rsidP="00965CF0">
            <w:pPr>
              <w:spacing w:line="312" w:lineRule="auto"/>
              <w:ind w:left="-18" w:right="-63"/>
              <w:rPr>
                <w:rFonts w:ascii="Verdana" w:hAnsi="Verdana"/>
                <w:sz w:val="19"/>
                <w:szCs w:val="19"/>
              </w:rPr>
            </w:pPr>
            <w:r w:rsidRPr="00F21D9F">
              <w:rPr>
                <w:rFonts w:ascii="Verdana" w:hAnsi="Verdana"/>
                <w:sz w:val="19"/>
                <w:szCs w:val="19"/>
              </w:rPr>
              <w:t>Speech Language Pathology Individual</w:t>
            </w:r>
            <w:r>
              <w:rPr>
                <w:rFonts w:ascii="Verdana" w:hAnsi="Verdana"/>
                <w:sz w:val="19"/>
                <w:szCs w:val="19"/>
              </w:rPr>
              <w:t xml:space="preserve"> (Nonverbal)</w:t>
            </w:r>
          </w:p>
        </w:tc>
        <w:sdt>
          <w:sdtPr>
            <w:rPr>
              <w:rFonts w:ascii="Verdana" w:hAnsi="Verdana"/>
              <w:sz w:val="19"/>
              <w:szCs w:val="19"/>
            </w:rPr>
            <w:id w:val="-224758988"/>
            <w:placeholder>
              <w:docPart w:val="6284CC0E82FD4B68AC3823EFE58AAF25"/>
            </w:placeholder>
            <w:showingPlcHdr/>
            <w:comboBox>
              <w:listItem w:value="Choose an item."/>
              <w:listItem w:displayText="Burrell" w:value="Burrell"/>
            </w:comboBox>
          </w:sdtPr>
          <w:sdtEndPr/>
          <w:sdtContent>
            <w:tc>
              <w:tcPr>
                <w:tcW w:w="3093" w:type="dxa"/>
                <w:gridSpan w:val="2"/>
                <w:tcBorders>
                  <w:top w:val="single" w:sz="4" w:space="0" w:color="auto"/>
                  <w:left w:val="single" w:sz="4" w:space="0" w:color="auto"/>
                  <w:bottom w:val="single" w:sz="4" w:space="0" w:color="auto"/>
                  <w:right w:val="single" w:sz="4" w:space="0" w:color="auto"/>
                </w:tcBorders>
                <w:shd w:val="clear" w:color="auto" w:fill="auto"/>
              </w:tcPr>
              <w:p w:rsidR="00965CF0" w:rsidRDefault="00965CF0" w:rsidP="00965CF0">
                <w:r w:rsidRPr="008E0630">
                  <w:rPr>
                    <w:rStyle w:val="PlaceholderText"/>
                    <w:rFonts w:eastAsia="Calibri"/>
                  </w:rPr>
                  <w:t>Choose an item.</w:t>
                </w:r>
              </w:p>
            </w:tc>
          </w:sdtContent>
        </w:sdt>
      </w:tr>
      <w:tr w:rsidR="00965CF0" w:rsidRPr="006A19C0" w:rsidTr="0054067D">
        <w:trPr>
          <w:trHeight w:val="324"/>
        </w:trPr>
        <w:sdt>
          <w:sdtPr>
            <w:rPr>
              <w:rFonts w:ascii="Verdana" w:hAnsi="Verdana"/>
              <w:sz w:val="19"/>
              <w:szCs w:val="19"/>
            </w:rPr>
            <w:id w:val="-954398293"/>
            <w14:checkbox>
              <w14:checked w14:val="0"/>
              <w14:checkedState w14:val="2612" w14:font="MS Gothic"/>
              <w14:uncheckedState w14:val="2610" w14:font="MS Gothic"/>
            </w14:checkbox>
          </w:sdtPr>
          <w:sdtEndPr/>
          <w:sdtContent>
            <w:tc>
              <w:tcPr>
                <w:tcW w:w="533" w:type="dxa"/>
                <w:tcBorders>
                  <w:top w:val="single" w:sz="4" w:space="0" w:color="auto"/>
                  <w:left w:val="single" w:sz="4" w:space="0" w:color="auto"/>
                  <w:bottom w:val="single" w:sz="4" w:space="0" w:color="auto"/>
                  <w:right w:val="single" w:sz="4" w:space="0" w:color="auto"/>
                </w:tcBorders>
                <w:shd w:val="clear" w:color="auto" w:fill="auto"/>
              </w:tcPr>
              <w:p w:rsidR="00965CF0" w:rsidRDefault="00965CF0" w:rsidP="00965CF0">
                <w:r>
                  <w:rPr>
                    <w:rFonts w:ascii="MS Gothic" w:eastAsia="MS Gothic" w:hAnsi="MS Gothic" w:hint="eastAsia"/>
                    <w:sz w:val="19"/>
                    <w:szCs w:val="19"/>
                  </w:rPr>
                  <w:t>☐</w:t>
                </w:r>
              </w:p>
            </w:tc>
          </w:sdtContent>
        </w:sdt>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5CF0" w:rsidRPr="00F21D9F" w:rsidRDefault="00965CF0" w:rsidP="00965CF0">
            <w:pPr>
              <w:spacing w:line="312" w:lineRule="auto"/>
              <w:ind w:left="-63" w:right="-18"/>
              <w:jc w:val="both"/>
              <w:rPr>
                <w:rFonts w:ascii="Verdana" w:hAnsi="Verdana"/>
                <w:sz w:val="19"/>
                <w:szCs w:val="19"/>
              </w:rPr>
            </w:pPr>
            <w:r w:rsidRPr="00F21D9F">
              <w:rPr>
                <w:rFonts w:ascii="Verdana" w:hAnsi="Verdana"/>
                <w:sz w:val="19"/>
                <w:szCs w:val="19"/>
              </w:rPr>
              <w:t>73001H T</w:t>
            </w:r>
          </w:p>
        </w:tc>
        <w:tc>
          <w:tcPr>
            <w:tcW w:w="61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65CF0" w:rsidRPr="00F21D9F" w:rsidRDefault="00965CF0" w:rsidP="00965CF0">
            <w:pPr>
              <w:spacing w:line="312" w:lineRule="auto"/>
              <w:ind w:left="-18" w:right="-63"/>
              <w:rPr>
                <w:rFonts w:ascii="Verdana" w:hAnsi="Verdana"/>
                <w:sz w:val="19"/>
                <w:szCs w:val="19"/>
              </w:rPr>
            </w:pPr>
            <w:r w:rsidRPr="00F21D9F">
              <w:rPr>
                <w:rFonts w:ascii="Verdana" w:hAnsi="Verdana"/>
                <w:sz w:val="19"/>
                <w:szCs w:val="19"/>
              </w:rPr>
              <w:t>Speech Language Pathology Individual Telehealth</w:t>
            </w:r>
            <w:r>
              <w:rPr>
                <w:rFonts w:ascii="Verdana" w:hAnsi="Verdana"/>
                <w:sz w:val="19"/>
                <w:szCs w:val="19"/>
              </w:rPr>
              <w:t xml:space="preserve"> (Nonverbal)</w:t>
            </w:r>
          </w:p>
        </w:tc>
        <w:sdt>
          <w:sdtPr>
            <w:rPr>
              <w:rFonts w:ascii="Verdana" w:hAnsi="Verdana"/>
              <w:sz w:val="19"/>
              <w:szCs w:val="19"/>
            </w:rPr>
            <w:id w:val="1882359117"/>
            <w:placeholder>
              <w:docPart w:val="571644C1880A4498AD330FC2B25ED95F"/>
            </w:placeholder>
            <w:showingPlcHdr/>
            <w:comboBox>
              <w:listItem w:value="Choose an item."/>
              <w:listItem w:displayText="Burrell" w:value="Burrell"/>
            </w:comboBox>
          </w:sdtPr>
          <w:sdtEndPr/>
          <w:sdtContent>
            <w:tc>
              <w:tcPr>
                <w:tcW w:w="3093" w:type="dxa"/>
                <w:gridSpan w:val="2"/>
                <w:tcBorders>
                  <w:top w:val="single" w:sz="4" w:space="0" w:color="auto"/>
                  <w:left w:val="single" w:sz="4" w:space="0" w:color="auto"/>
                  <w:bottom w:val="single" w:sz="4" w:space="0" w:color="auto"/>
                  <w:right w:val="single" w:sz="4" w:space="0" w:color="auto"/>
                </w:tcBorders>
                <w:shd w:val="clear" w:color="auto" w:fill="auto"/>
              </w:tcPr>
              <w:p w:rsidR="00965CF0" w:rsidRDefault="00965CF0" w:rsidP="00965CF0">
                <w:r w:rsidRPr="008E0630">
                  <w:rPr>
                    <w:rStyle w:val="PlaceholderText"/>
                    <w:rFonts w:eastAsia="Calibri"/>
                  </w:rPr>
                  <w:t>Choose an item.</w:t>
                </w:r>
              </w:p>
            </w:tc>
          </w:sdtContent>
        </w:sdt>
      </w:tr>
      <w:tr w:rsidR="00965CF0" w:rsidRPr="006A19C0" w:rsidTr="0054067D">
        <w:trPr>
          <w:trHeight w:val="324"/>
        </w:trPr>
        <w:sdt>
          <w:sdtPr>
            <w:rPr>
              <w:rFonts w:ascii="Verdana" w:hAnsi="Verdana"/>
              <w:sz w:val="19"/>
              <w:szCs w:val="19"/>
            </w:rPr>
            <w:id w:val="675920413"/>
            <w14:checkbox>
              <w14:checked w14:val="0"/>
              <w14:checkedState w14:val="2612" w14:font="MS Gothic"/>
              <w14:uncheckedState w14:val="2610" w14:font="MS Gothic"/>
            </w14:checkbox>
          </w:sdtPr>
          <w:sdtEndPr/>
          <w:sdtContent>
            <w:tc>
              <w:tcPr>
                <w:tcW w:w="533" w:type="dxa"/>
                <w:tcBorders>
                  <w:top w:val="single" w:sz="4" w:space="0" w:color="auto"/>
                  <w:left w:val="single" w:sz="4" w:space="0" w:color="auto"/>
                  <w:bottom w:val="single" w:sz="4" w:space="0" w:color="auto"/>
                  <w:right w:val="single" w:sz="4" w:space="0" w:color="auto"/>
                </w:tcBorders>
                <w:shd w:val="clear" w:color="auto" w:fill="auto"/>
              </w:tcPr>
              <w:p w:rsidR="00965CF0" w:rsidRDefault="00965CF0" w:rsidP="00965CF0">
                <w:r>
                  <w:rPr>
                    <w:rFonts w:ascii="MS Gothic" w:eastAsia="MS Gothic" w:hAnsi="MS Gothic" w:hint="eastAsia"/>
                    <w:sz w:val="19"/>
                    <w:szCs w:val="19"/>
                  </w:rPr>
                  <w:t>☐</w:t>
                </w:r>
              </w:p>
            </w:tc>
          </w:sdtContent>
        </w:sdt>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5CF0" w:rsidRPr="00F21D9F" w:rsidRDefault="00965CF0" w:rsidP="00965CF0">
            <w:pPr>
              <w:spacing w:line="312" w:lineRule="auto"/>
              <w:ind w:left="-63" w:right="-18"/>
              <w:jc w:val="both"/>
              <w:rPr>
                <w:rFonts w:ascii="Verdana" w:hAnsi="Verdana"/>
                <w:sz w:val="19"/>
                <w:szCs w:val="19"/>
              </w:rPr>
            </w:pPr>
            <w:r w:rsidRPr="00F21D9F">
              <w:rPr>
                <w:rFonts w:ascii="Verdana" w:hAnsi="Verdana"/>
                <w:sz w:val="19"/>
                <w:szCs w:val="19"/>
              </w:rPr>
              <w:t>46100H</w:t>
            </w:r>
          </w:p>
        </w:tc>
        <w:tc>
          <w:tcPr>
            <w:tcW w:w="61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65CF0" w:rsidRPr="00F21D9F" w:rsidRDefault="00965CF0" w:rsidP="00965CF0">
            <w:pPr>
              <w:spacing w:line="312" w:lineRule="auto"/>
              <w:ind w:left="-18" w:right="-63"/>
              <w:rPr>
                <w:rFonts w:ascii="Verdana" w:hAnsi="Verdana"/>
                <w:sz w:val="19"/>
                <w:szCs w:val="19"/>
              </w:rPr>
            </w:pPr>
            <w:r w:rsidRPr="00F21D9F">
              <w:rPr>
                <w:rFonts w:ascii="Verdana" w:hAnsi="Verdana"/>
                <w:sz w:val="19"/>
                <w:szCs w:val="19"/>
              </w:rPr>
              <w:t xml:space="preserve">Transition Planning </w:t>
            </w:r>
            <w:r w:rsidRPr="00F21D9F">
              <w:rPr>
                <w:rFonts w:ascii="Verdana" w:hAnsi="Verdana"/>
                <w:color w:val="FF0000"/>
                <w:sz w:val="19"/>
                <w:szCs w:val="19"/>
              </w:rPr>
              <w:t xml:space="preserve"> </w:t>
            </w:r>
          </w:p>
        </w:tc>
        <w:sdt>
          <w:sdtPr>
            <w:rPr>
              <w:rFonts w:ascii="Verdana" w:hAnsi="Verdana"/>
              <w:sz w:val="19"/>
              <w:szCs w:val="19"/>
            </w:rPr>
            <w:id w:val="-595865115"/>
            <w:placeholder>
              <w:docPart w:val="C367C2B632FC4404A2AEF4DE3636C44B"/>
            </w:placeholder>
            <w:showingPlcHdr/>
            <w:dropDownList>
              <w:listItem w:value="Choose an item."/>
              <w:listItem w:displayText="Ozark Ctr." w:value="Ozark Ctr."/>
            </w:dropDownList>
          </w:sdtPr>
          <w:sdtEndPr/>
          <w:sdtContent>
            <w:tc>
              <w:tcPr>
                <w:tcW w:w="3093" w:type="dxa"/>
                <w:gridSpan w:val="2"/>
                <w:tcBorders>
                  <w:top w:val="single" w:sz="4" w:space="0" w:color="auto"/>
                  <w:left w:val="single" w:sz="4" w:space="0" w:color="auto"/>
                  <w:bottom w:val="single" w:sz="4" w:space="0" w:color="auto"/>
                  <w:right w:val="single" w:sz="4" w:space="0" w:color="auto"/>
                </w:tcBorders>
                <w:shd w:val="clear" w:color="auto" w:fill="auto"/>
              </w:tcPr>
              <w:p w:rsidR="00965CF0" w:rsidRDefault="00965CF0" w:rsidP="00965CF0">
                <w:r w:rsidRPr="00B0680F">
                  <w:rPr>
                    <w:rStyle w:val="PlaceholderText"/>
                    <w:rFonts w:eastAsia="Calibri"/>
                  </w:rPr>
                  <w:t>Choose an item.</w:t>
                </w:r>
              </w:p>
            </w:tc>
          </w:sdtContent>
        </w:sdt>
      </w:tr>
      <w:tr w:rsidR="00965CF0" w:rsidRPr="006A19C0" w:rsidTr="0054067D">
        <w:trPr>
          <w:trHeight w:val="324"/>
        </w:trPr>
        <w:sdt>
          <w:sdtPr>
            <w:rPr>
              <w:rFonts w:ascii="Verdana" w:hAnsi="Verdana"/>
              <w:sz w:val="19"/>
              <w:szCs w:val="19"/>
            </w:rPr>
            <w:id w:val="1017515036"/>
            <w14:checkbox>
              <w14:checked w14:val="0"/>
              <w14:checkedState w14:val="2612" w14:font="MS Gothic"/>
              <w14:uncheckedState w14:val="2610" w14:font="MS Gothic"/>
            </w14:checkbox>
          </w:sdtPr>
          <w:sdtEndPr/>
          <w:sdtContent>
            <w:tc>
              <w:tcPr>
                <w:tcW w:w="533" w:type="dxa"/>
                <w:tcBorders>
                  <w:top w:val="single" w:sz="4" w:space="0" w:color="auto"/>
                  <w:left w:val="single" w:sz="4" w:space="0" w:color="auto"/>
                  <w:bottom w:val="single" w:sz="4" w:space="0" w:color="auto"/>
                  <w:right w:val="single" w:sz="4" w:space="0" w:color="auto"/>
                </w:tcBorders>
                <w:shd w:val="clear" w:color="auto" w:fill="auto"/>
              </w:tcPr>
              <w:p w:rsidR="00965CF0" w:rsidRDefault="00965CF0" w:rsidP="00965CF0">
                <w:r>
                  <w:rPr>
                    <w:rFonts w:ascii="MS Gothic" w:eastAsia="MS Gothic" w:hAnsi="MS Gothic" w:hint="eastAsia"/>
                    <w:sz w:val="19"/>
                    <w:szCs w:val="19"/>
                  </w:rPr>
                  <w:t>☐</w:t>
                </w:r>
              </w:p>
            </w:tc>
          </w:sdtContent>
        </w:sdt>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5CF0" w:rsidRPr="00F21D9F" w:rsidRDefault="00965CF0" w:rsidP="00965CF0">
            <w:pPr>
              <w:spacing w:line="312" w:lineRule="auto"/>
              <w:ind w:left="-63" w:right="-18"/>
              <w:jc w:val="both"/>
              <w:rPr>
                <w:rFonts w:ascii="Verdana" w:hAnsi="Verdana"/>
                <w:sz w:val="19"/>
                <w:szCs w:val="19"/>
              </w:rPr>
            </w:pPr>
            <w:r w:rsidRPr="00F21D9F">
              <w:rPr>
                <w:rFonts w:ascii="Verdana" w:hAnsi="Verdana"/>
                <w:sz w:val="19"/>
                <w:szCs w:val="19"/>
              </w:rPr>
              <w:t>46100H T</w:t>
            </w:r>
          </w:p>
        </w:tc>
        <w:tc>
          <w:tcPr>
            <w:tcW w:w="61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65CF0" w:rsidRPr="00F21D9F" w:rsidRDefault="00965CF0" w:rsidP="00965CF0">
            <w:pPr>
              <w:spacing w:line="312" w:lineRule="auto"/>
              <w:ind w:left="-18" w:right="-63"/>
              <w:rPr>
                <w:rFonts w:ascii="Verdana" w:hAnsi="Verdana"/>
                <w:sz w:val="19"/>
                <w:szCs w:val="19"/>
              </w:rPr>
            </w:pPr>
            <w:r w:rsidRPr="00F21D9F">
              <w:rPr>
                <w:rFonts w:ascii="Verdana" w:hAnsi="Verdana"/>
                <w:sz w:val="19"/>
                <w:szCs w:val="19"/>
              </w:rPr>
              <w:t>Transition Planning Telehealth</w:t>
            </w:r>
          </w:p>
        </w:tc>
        <w:sdt>
          <w:sdtPr>
            <w:rPr>
              <w:rFonts w:ascii="Verdana" w:hAnsi="Verdana"/>
              <w:sz w:val="19"/>
              <w:szCs w:val="19"/>
            </w:rPr>
            <w:id w:val="1916892794"/>
            <w:placeholder>
              <w:docPart w:val="1C517F248A704D48BEB596793996E172"/>
            </w:placeholder>
            <w:showingPlcHdr/>
            <w:dropDownList>
              <w:listItem w:value="Choose an item."/>
              <w:listItem w:displayText="Ozark Ctr." w:value="Ozark Ctr."/>
            </w:dropDownList>
          </w:sdtPr>
          <w:sdtEndPr/>
          <w:sdtContent>
            <w:tc>
              <w:tcPr>
                <w:tcW w:w="3093" w:type="dxa"/>
                <w:gridSpan w:val="2"/>
                <w:tcBorders>
                  <w:top w:val="single" w:sz="4" w:space="0" w:color="auto"/>
                  <w:left w:val="single" w:sz="4" w:space="0" w:color="auto"/>
                  <w:bottom w:val="single" w:sz="4" w:space="0" w:color="auto"/>
                  <w:right w:val="single" w:sz="4" w:space="0" w:color="auto"/>
                </w:tcBorders>
                <w:shd w:val="clear" w:color="auto" w:fill="auto"/>
              </w:tcPr>
              <w:p w:rsidR="00965CF0" w:rsidRDefault="00965CF0" w:rsidP="00965CF0">
                <w:r w:rsidRPr="00B0680F">
                  <w:rPr>
                    <w:rStyle w:val="PlaceholderText"/>
                    <w:rFonts w:eastAsia="Calibri"/>
                  </w:rPr>
                  <w:t>Choose an item.</w:t>
                </w:r>
              </w:p>
            </w:tc>
          </w:sdtContent>
        </w:sdt>
      </w:tr>
      <w:tr w:rsidR="00994196" w:rsidRPr="006A19C0" w:rsidTr="00994196">
        <w:trPr>
          <w:trHeight w:val="620"/>
        </w:trPr>
        <w:tc>
          <w:tcPr>
            <w:tcW w:w="3493" w:type="dxa"/>
            <w:gridSpan w:val="4"/>
            <w:tcBorders>
              <w:top w:val="single" w:sz="4" w:space="0" w:color="auto"/>
              <w:left w:val="single" w:sz="4" w:space="0" w:color="auto"/>
              <w:bottom w:val="single" w:sz="4" w:space="0" w:color="auto"/>
              <w:right w:val="single" w:sz="4" w:space="0" w:color="auto"/>
            </w:tcBorders>
            <w:shd w:val="clear" w:color="auto" w:fill="auto"/>
          </w:tcPr>
          <w:p w:rsidR="00994196" w:rsidRPr="00783269" w:rsidRDefault="00994196" w:rsidP="00994196">
            <w:pPr>
              <w:spacing w:line="276" w:lineRule="auto"/>
              <w:ind w:left="-16" w:right="-261"/>
              <w:rPr>
                <w:rFonts w:ascii="Verdana" w:hAnsi="Verdana"/>
                <w:sz w:val="19"/>
                <w:szCs w:val="19"/>
                <w:highlight w:val="yellow"/>
              </w:rPr>
            </w:pPr>
            <w:r w:rsidRPr="00671261">
              <w:rPr>
                <w:rFonts w:ascii="Verdana" w:hAnsi="Verdana"/>
                <w:b/>
                <w:sz w:val="18"/>
                <w:szCs w:val="18"/>
              </w:rPr>
              <w:t>Name</w:t>
            </w:r>
            <w:r w:rsidRPr="00671261">
              <w:rPr>
                <w:rFonts w:ascii="Verdana" w:hAnsi="Verdana"/>
                <w:sz w:val="18"/>
                <w:szCs w:val="18"/>
              </w:rPr>
              <w:t xml:space="preserve"> </w:t>
            </w:r>
            <w:sdt>
              <w:sdtPr>
                <w:rPr>
                  <w:rFonts w:ascii="Verdana" w:hAnsi="Verdana"/>
                  <w:sz w:val="18"/>
                  <w:szCs w:val="18"/>
                </w:rPr>
                <w:id w:val="-1586754236"/>
                <w:placeholder>
                  <w:docPart w:val="16971961D6D94F6F9BDE60173111B0FA"/>
                </w:placeholder>
                <w:showingPlcHdr/>
                <w:text/>
              </w:sdtPr>
              <w:sdtEndPr/>
              <w:sdtContent>
                <w:r w:rsidRPr="00671261">
                  <w:rPr>
                    <w:rStyle w:val="PlaceholderText"/>
                    <w:sz w:val="18"/>
                    <w:szCs w:val="18"/>
                  </w:rPr>
                  <w:t>Click or tap here to enter text.</w:t>
                </w:r>
              </w:sdtContent>
            </w:sdt>
          </w:p>
        </w:tc>
        <w:tc>
          <w:tcPr>
            <w:tcW w:w="4312" w:type="dxa"/>
            <w:gridSpan w:val="2"/>
            <w:tcBorders>
              <w:top w:val="single" w:sz="4" w:space="0" w:color="auto"/>
              <w:left w:val="single" w:sz="4" w:space="0" w:color="auto"/>
              <w:bottom w:val="single" w:sz="4" w:space="0" w:color="auto"/>
              <w:right w:val="single" w:sz="4" w:space="0" w:color="auto"/>
            </w:tcBorders>
            <w:shd w:val="clear" w:color="auto" w:fill="auto"/>
          </w:tcPr>
          <w:p w:rsidR="00994196" w:rsidRPr="00671261" w:rsidRDefault="00994196" w:rsidP="00994196">
            <w:pPr>
              <w:spacing w:line="276" w:lineRule="auto"/>
              <w:ind w:left="-102" w:right="-109"/>
              <w:rPr>
                <w:rFonts w:ascii="Verdana" w:hAnsi="Verdana"/>
                <w:sz w:val="18"/>
                <w:szCs w:val="18"/>
              </w:rPr>
            </w:pPr>
            <w:r w:rsidRPr="00671261">
              <w:rPr>
                <w:rFonts w:ascii="Verdana" w:hAnsi="Verdana"/>
                <w:b/>
                <w:sz w:val="18"/>
                <w:szCs w:val="18"/>
              </w:rPr>
              <w:t>DM</w:t>
            </w:r>
            <w:r>
              <w:rPr>
                <w:rFonts w:ascii="Verdana" w:hAnsi="Verdana"/>
                <w:b/>
                <w:sz w:val="18"/>
                <w:szCs w:val="18"/>
              </w:rPr>
              <w:t>H</w:t>
            </w:r>
            <w:r w:rsidRPr="00671261">
              <w:rPr>
                <w:rFonts w:ascii="Verdana" w:hAnsi="Verdana"/>
                <w:b/>
                <w:sz w:val="18"/>
                <w:szCs w:val="18"/>
              </w:rPr>
              <w:t xml:space="preserve"> ID</w:t>
            </w:r>
            <w:r w:rsidRPr="00671261">
              <w:rPr>
                <w:rFonts w:ascii="Verdana" w:hAnsi="Verdana"/>
                <w:sz w:val="18"/>
                <w:szCs w:val="18"/>
              </w:rPr>
              <w:t xml:space="preserve"> </w:t>
            </w:r>
            <w:sdt>
              <w:sdtPr>
                <w:rPr>
                  <w:rFonts w:ascii="Verdana" w:hAnsi="Verdana"/>
                  <w:sz w:val="18"/>
                  <w:szCs w:val="18"/>
                </w:rPr>
                <w:id w:val="1772741746"/>
                <w:placeholder>
                  <w:docPart w:val="EDD2FFE8CC6045ADBDAB6B09E7CC7E4B"/>
                </w:placeholder>
                <w:showingPlcHdr/>
                <w:text/>
              </w:sdtPr>
              <w:sdtEndPr/>
              <w:sdtContent>
                <w:r w:rsidRPr="00671261">
                  <w:rPr>
                    <w:rStyle w:val="PlaceholderText"/>
                    <w:sz w:val="18"/>
                    <w:szCs w:val="18"/>
                  </w:rPr>
                  <w:t>Click or tap here to enter text.</w:t>
                </w:r>
              </w:sdtContent>
            </w:sdt>
          </w:p>
        </w:tc>
        <w:tc>
          <w:tcPr>
            <w:tcW w:w="3410" w:type="dxa"/>
            <w:gridSpan w:val="3"/>
            <w:tcBorders>
              <w:top w:val="single" w:sz="4" w:space="0" w:color="auto"/>
              <w:left w:val="single" w:sz="4" w:space="0" w:color="auto"/>
              <w:bottom w:val="single" w:sz="4" w:space="0" w:color="auto"/>
              <w:right w:val="single" w:sz="4" w:space="0" w:color="auto"/>
            </w:tcBorders>
            <w:shd w:val="clear" w:color="auto" w:fill="auto"/>
          </w:tcPr>
          <w:p w:rsidR="00994196" w:rsidRPr="00783269" w:rsidRDefault="00994196" w:rsidP="00994196">
            <w:pPr>
              <w:spacing w:line="276" w:lineRule="auto"/>
              <w:ind w:left="-16" w:right="-261"/>
              <w:rPr>
                <w:rFonts w:ascii="Verdana" w:hAnsi="Verdana"/>
                <w:sz w:val="19"/>
                <w:szCs w:val="19"/>
                <w:highlight w:val="yellow"/>
              </w:rPr>
            </w:pPr>
            <w:r w:rsidRPr="00671261">
              <w:rPr>
                <w:rFonts w:ascii="Verdana" w:hAnsi="Verdana"/>
                <w:b/>
                <w:sz w:val="18"/>
                <w:szCs w:val="18"/>
              </w:rPr>
              <w:t xml:space="preserve">Plan Type </w:t>
            </w:r>
            <w:sdt>
              <w:sdtPr>
                <w:rPr>
                  <w:rStyle w:val="Style1"/>
                  <w:sz w:val="18"/>
                  <w:szCs w:val="18"/>
                </w:rPr>
                <w:id w:val="-432130441"/>
                <w:placeholder>
                  <w:docPart w:val="D044DA5AE8534FB4AA4CB046391408D1"/>
                </w:placeholder>
                <w:showingPlcHdr/>
                <w:dropDownList>
                  <w:listItem w:value="Choose an item."/>
                  <w:listItem w:displayText="Initial Plan" w:value="Initial Plan"/>
                  <w:listItem w:displayText="Annual Plan" w:value="Annual Plan"/>
                  <w:listItem w:displayText="New Provider Amendment" w:value="New Provider Amendment"/>
                </w:dropDownList>
              </w:sdtPr>
              <w:sdtEndPr>
                <w:rPr>
                  <w:rStyle w:val="DefaultParagraphFont"/>
                  <w:rFonts w:ascii="Times New Roman" w:hAnsi="Times New Roman"/>
                  <w:b/>
                </w:rPr>
              </w:sdtEndPr>
              <w:sdtContent>
                <w:r w:rsidRPr="00671261">
                  <w:rPr>
                    <w:rStyle w:val="PlaceholderText"/>
                    <w:sz w:val="18"/>
                    <w:szCs w:val="18"/>
                  </w:rPr>
                  <w:t>Choose an item.</w:t>
                </w:r>
              </w:sdtContent>
            </w:sdt>
          </w:p>
        </w:tc>
      </w:tr>
      <w:tr w:rsidR="00994196" w:rsidRPr="006A19C0" w:rsidTr="00110AAC">
        <w:trPr>
          <w:trHeight w:val="377"/>
        </w:trPr>
        <w:tc>
          <w:tcPr>
            <w:tcW w:w="11215" w:type="dxa"/>
            <w:gridSpan w:val="9"/>
            <w:tcBorders>
              <w:top w:val="single" w:sz="4" w:space="0" w:color="auto"/>
              <w:left w:val="single" w:sz="4" w:space="0" w:color="auto"/>
              <w:bottom w:val="single" w:sz="4" w:space="0" w:color="auto"/>
              <w:right w:val="single" w:sz="4" w:space="0" w:color="auto"/>
            </w:tcBorders>
            <w:shd w:val="clear" w:color="auto" w:fill="FFFF00"/>
            <w:vAlign w:val="center"/>
          </w:tcPr>
          <w:p w:rsidR="00994196" w:rsidRPr="003E2843" w:rsidRDefault="00994196" w:rsidP="00994196">
            <w:pPr>
              <w:jc w:val="center"/>
              <w:rPr>
                <w:rFonts w:ascii="Verdana" w:hAnsi="Verdana"/>
                <w:b/>
                <w:sz w:val="19"/>
                <w:szCs w:val="19"/>
                <w:highlight w:val="yellow"/>
              </w:rPr>
            </w:pPr>
            <w:r w:rsidRPr="003E2843">
              <w:rPr>
                <w:rFonts w:ascii="Verdana" w:hAnsi="Verdana"/>
                <w:b/>
                <w:sz w:val="19"/>
                <w:szCs w:val="19"/>
                <w:highlight w:val="yellow"/>
              </w:rPr>
              <w:t>Multiple providers may be selected per service in this section</w:t>
            </w:r>
          </w:p>
        </w:tc>
      </w:tr>
      <w:tr w:rsidR="00994196" w:rsidRPr="006A19C0" w:rsidTr="00994196">
        <w:trPr>
          <w:trHeight w:val="575"/>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994196" w:rsidRPr="006A19C0" w:rsidRDefault="00994196" w:rsidP="00994196">
            <w:pPr>
              <w:jc w:val="center"/>
              <w:rPr>
                <w:rFonts w:ascii="Verdana" w:hAnsi="Verdana"/>
                <w:b/>
                <w:sz w:val="19"/>
                <w:szCs w:val="19"/>
              </w:rPr>
            </w:pPr>
            <w:r w:rsidRPr="006A19C0">
              <w:rPr>
                <w:rFonts w:ascii="Verdana" w:hAnsi="Verdana"/>
                <w:b/>
                <w:sz w:val="19"/>
                <w:szCs w:val="19"/>
              </w:rPr>
              <w:t>X</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994196" w:rsidRPr="006A19C0" w:rsidRDefault="00994196" w:rsidP="00994196">
            <w:pPr>
              <w:jc w:val="center"/>
              <w:rPr>
                <w:rFonts w:ascii="Verdana" w:hAnsi="Verdana"/>
                <w:b/>
                <w:sz w:val="19"/>
                <w:szCs w:val="19"/>
              </w:rPr>
            </w:pPr>
            <w:r w:rsidRPr="006A19C0">
              <w:rPr>
                <w:rFonts w:ascii="Verdana" w:hAnsi="Verdana"/>
                <w:b/>
                <w:sz w:val="19"/>
                <w:szCs w:val="19"/>
              </w:rPr>
              <w:t>Code</w:t>
            </w:r>
          </w:p>
        </w:tc>
        <w:tc>
          <w:tcPr>
            <w:tcW w:w="4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94196" w:rsidRPr="006A19C0" w:rsidRDefault="00994196" w:rsidP="00994196">
            <w:pPr>
              <w:jc w:val="center"/>
              <w:rPr>
                <w:rFonts w:ascii="Verdana" w:hAnsi="Verdana"/>
                <w:b/>
                <w:sz w:val="19"/>
                <w:szCs w:val="19"/>
              </w:rPr>
            </w:pPr>
            <w:r w:rsidRPr="006A19C0">
              <w:rPr>
                <w:rFonts w:ascii="Verdana" w:hAnsi="Verdana"/>
                <w:b/>
                <w:sz w:val="19"/>
                <w:szCs w:val="19"/>
              </w:rPr>
              <w:t>Specialized Autism Services</w:t>
            </w:r>
          </w:p>
        </w:tc>
        <w:tc>
          <w:tcPr>
            <w:tcW w:w="48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94196" w:rsidRPr="005E7E5E" w:rsidRDefault="00994196" w:rsidP="00994196">
            <w:pPr>
              <w:jc w:val="center"/>
              <w:rPr>
                <w:rFonts w:ascii="Verdana" w:hAnsi="Verdana"/>
                <w:sz w:val="19"/>
                <w:szCs w:val="19"/>
              </w:rPr>
            </w:pPr>
            <w:r w:rsidRPr="006A19C0">
              <w:rPr>
                <w:rFonts w:ascii="Verdana" w:hAnsi="Verdana"/>
                <w:b/>
                <w:sz w:val="19"/>
                <w:szCs w:val="19"/>
              </w:rPr>
              <w:t>Select Provider(s)</w:t>
            </w:r>
          </w:p>
        </w:tc>
      </w:tr>
      <w:tr w:rsidR="00994196" w:rsidRPr="006A19C0" w:rsidTr="00994196">
        <w:trPr>
          <w:trHeight w:val="575"/>
        </w:trPr>
        <w:sdt>
          <w:sdtPr>
            <w:rPr>
              <w:rFonts w:ascii="Verdana" w:hAnsi="Verdana"/>
              <w:sz w:val="19"/>
              <w:szCs w:val="19"/>
            </w:rPr>
            <w:id w:val="-622687594"/>
            <w14:checkbox>
              <w14:checked w14:val="0"/>
              <w14:checkedState w14:val="2612" w14:font="MS Gothic"/>
              <w14:uncheckedState w14:val="2610" w14:font="MS Gothic"/>
            </w14:checkbox>
          </w:sdtPr>
          <w:sdtEndPr/>
          <w:sdtContent>
            <w:tc>
              <w:tcPr>
                <w:tcW w:w="533" w:type="dxa"/>
                <w:tcBorders>
                  <w:top w:val="single" w:sz="4" w:space="0" w:color="auto"/>
                  <w:left w:val="single" w:sz="4" w:space="0" w:color="auto"/>
                  <w:bottom w:val="single" w:sz="4" w:space="0" w:color="auto"/>
                  <w:right w:val="single" w:sz="4" w:space="0" w:color="auto"/>
                </w:tcBorders>
                <w:shd w:val="clear" w:color="auto" w:fill="auto"/>
              </w:tcPr>
              <w:p w:rsidR="00994196" w:rsidRPr="006A19C0" w:rsidRDefault="00994196" w:rsidP="00994196">
                <w:pPr>
                  <w:rPr>
                    <w:rFonts w:ascii="Verdana" w:hAnsi="Verdana"/>
                    <w:sz w:val="19"/>
                    <w:szCs w:val="19"/>
                  </w:rPr>
                </w:pPr>
                <w:r>
                  <w:rPr>
                    <w:rFonts w:ascii="MS Gothic" w:eastAsia="MS Gothic" w:hAnsi="MS Gothic" w:hint="eastAsia"/>
                    <w:sz w:val="19"/>
                    <w:szCs w:val="19"/>
                  </w:rPr>
                  <w:t>☐</w:t>
                </w:r>
              </w:p>
            </w:tc>
          </w:sdtContent>
        </w:sdt>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994196" w:rsidRPr="00B25BD0" w:rsidRDefault="00994196" w:rsidP="00994196">
            <w:pPr>
              <w:ind w:left="-63" w:right="-18"/>
              <w:rPr>
                <w:rFonts w:ascii="Verdana" w:hAnsi="Verdana"/>
                <w:sz w:val="19"/>
                <w:szCs w:val="19"/>
              </w:rPr>
            </w:pPr>
            <w:r>
              <w:rPr>
                <w:rFonts w:ascii="Verdana" w:hAnsi="Verdana"/>
                <w:sz w:val="19"/>
                <w:szCs w:val="19"/>
              </w:rPr>
              <w:t>19F001</w:t>
            </w:r>
          </w:p>
        </w:tc>
        <w:tc>
          <w:tcPr>
            <w:tcW w:w="4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94196" w:rsidRPr="00B25BD0" w:rsidRDefault="00994196" w:rsidP="00994196">
            <w:pPr>
              <w:ind w:left="-18" w:right="-63"/>
              <w:rPr>
                <w:rFonts w:ascii="Verdana" w:hAnsi="Verdana"/>
                <w:sz w:val="19"/>
                <w:szCs w:val="19"/>
              </w:rPr>
            </w:pPr>
            <w:r>
              <w:rPr>
                <w:rFonts w:ascii="Verdana" w:hAnsi="Verdana"/>
                <w:sz w:val="19"/>
                <w:szCs w:val="19"/>
              </w:rPr>
              <w:t>Assessment</w:t>
            </w:r>
          </w:p>
        </w:tc>
        <w:tc>
          <w:tcPr>
            <w:tcW w:w="2070" w:type="dxa"/>
            <w:gridSpan w:val="3"/>
            <w:tcBorders>
              <w:top w:val="single" w:sz="4" w:space="0" w:color="auto"/>
              <w:left w:val="single" w:sz="4" w:space="0" w:color="auto"/>
              <w:bottom w:val="single" w:sz="4" w:space="0" w:color="auto"/>
              <w:right w:val="single" w:sz="4" w:space="0" w:color="auto"/>
            </w:tcBorders>
            <w:shd w:val="clear" w:color="auto" w:fill="auto"/>
          </w:tcPr>
          <w:sdt>
            <w:sdtPr>
              <w:rPr>
                <w:rFonts w:ascii="Verdana" w:hAnsi="Verdana"/>
                <w:sz w:val="19"/>
                <w:szCs w:val="19"/>
              </w:rPr>
              <w:id w:val="-1177652476"/>
              <w:placeholder>
                <w:docPart w:val="C27FB963453F48FFA8C16FB4242D73FB"/>
              </w:placeholder>
              <w:showingPlcHdr/>
              <w:dropDownList>
                <w:listItem w:value="Choose an item."/>
                <w:listItem w:displayText="Abilities" w:value="Abilities"/>
                <w:listItem w:displayText="Burrell" w:value="Burrell"/>
                <w:listItem w:displayText="Easterseals" w:value="Easterseals"/>
                <w:listItem w:displayText="Judevine" w:value="Judevine"/>
                <w:listItem w:displayText="Ozark Ctr." w:value="Ozark Ctr."/>
              </w:dropDownList>
            </w:sdtPr>
            <w:sdtEndPr/>
            <w:sdtContent>
              <w:p w:rsidR="00994196" w:rsidRDefault="00994196" w:rsidP="00994196">
                <w:pPr>
                  <w:rPr>
                    <w:rFonts w:ascii="Verdana" w:hAnsi="Verdana"/>
                    <w:sz w:val="19"/>
                    <w:szCs w:val="19"/>
                  </w:rPr>
                </w:pPr>
                <w:r w:rsidRPr="00027ED4">
                  <w:rPr>
                    <w:rStyle w:val="PlaceholderText"/>
                    <w:rFonts w:eastAsia="Calibri"/>
                  </w:rPr>
                  <w:t>Choose an item.</w:t>
                </w:r>
              </w:p>
            </w:sdtContent>
          </w:sdt>
          <w:sdt>
            <w:sdtPr>
              <w:rPr>
                <w:rFonts w:ascii="Verdana" w:hAnsi="Verdana"/>
                <w:sz w:val="19"/>
                <w:szCs w:val="19"/>
              </w:rPr>
              <w:id w:val="-1023094018"/>
              <w:placeholder>
                <w:docPart w:val="2B51D6F8ADC0400296905F3DF87441B0"/>
              </w:placeholder>
              <w:showingPlcHdr/>
              <w:dropDownList>
                <w:listItem w:value="Choose an item."/>
                <w:listItem w:displayText="Abilities" w:value="Abilities"/>
                <w:listItem w:displayText="Burrell" w:value="Burrell"/>
                <w:listItem w:displayText="Easterseals" w:value="Easterseals"/>
                <w:listItem w:displayText="Judevine" w:value="Judevine"/>
                <w:listItem w:displayText="Ozark Ctr." w:value="Ozark Ctr."/>
              </w:dropDownList>
            </w:sdtPr>
            <w:sdtEndPr/>
            <w:sdtContent>
              <w:p w:rsidR="00994196" w:rsidRDefault="00994196" w:rsidP="00994196">
                <w:pPr>
                  <w:rPr>
                    <w:rFonts w:ascii="Verdana" w:hAnsi="Verdana"/>
                    <w:sz w:val="19"/>
                    <w:szCs w:val="19"/>
                  </w:rPr>
                </w:pPr>
                <w:r w:rsidRPr="00027ED4">
                  <w:rPr>
                    <w:rStyle w:val="PlaceholderText"/>
                    <w:rFonts w:eastAsia="Calibri"/>
                  </w:rPr>
                  <w:t>Choose an item.</w:t>
                </w:r>
              </w:p>
            </w:sdtContent>
          </w:sdt>
          <w:sdt>
            <w:sdtPr>
              <w:rPr>
                <w:rFonts w:ascii="Verdana" w:hAnsi="Verdana"/>
                <w:sz w:val="19"/>
                <w:szCs w:val="19"/>
              </w:rPr>
              <w:id w:val="-780256883"/>
              <w:placeholder>
                <w:docPart w:val="FC1A4CADED5A4C2B8A6664AE88703AAB"/>
              </w:placeholder>
              <w:showingPlcHdr/>
              <w:dropDownList>
                <w:listItem w:value="Choose an item."/>
                <w:listItem w:displayText="Abilities" w:value="Abilities"/>
                <w:listItem w:displayText="Burrell" w:value="Burrell"/>
                <w:listItem w:displayText="Easterseals" w:value="Easterseals"/>
                <w:listItem w:displayText="Judevine" w:value="Judevine"/>
                <w:listItem w:displayText="Ozark Ctr." w:value="Ozark Ctr."/>
              </w:dropDownList>
            </w:sdtPr>
            <w:sdtEndPr/>
            <w:sdtContent>
              <w:p w:rsidR="00994196" w:rsidRPr="005E7E5E" w:rsidRDefault="00994196" w:rsidP="00994196">
                <w:pPr>
                  <w:rPr>
                    <w:rFonts w:ascii="Verdana" w:hAnsi="Verdana"/>
                    <w:sz w:val="19"/>
                    <w:szCs w:val="19"/>
                  </w:rPr>
                </w:pPr>
                <w:r w:rsidRPr="00027ED4">
                  <w:rPr>
                    <w:rStyle w:val="PlaceholderText"/>
                    <w:rFonts w:eastAsia="Calibri"/>
                  </w:rPr>
                  <w:t>Choose an item.</w:t>
                </w:r>
              </w:p>
            </w:sdtContent>
          </w:sdt>
        </w:tc>
        <w:tc>
          <w:tcPr>
            <w:tcW w:w="2733" w:type="dxa"/>
            <w:tcBorders>
              <w:top w:val="single" w:sz="4" w:space="0" w:color="auto"/>
              <w:left w:val="single" w:sz="4" w:space="0" w:color="auto"/>
              <w:bottom w:val="single" w:sz="4" w:space="0" w:color="auto"/>
              <w:right w:val="single" w:sz="4" w:space="0" w:color="auto"/>
            </w:tcBorders>
            <w:shd w:val="clear" w:color="auto" w:fill="auto"/>
          </w:tcPr>
          <w:sdt>
            <w:sdtPr>
              <w:rPr>
                <w:rFonts w:ascii="Verdana" w:hAnsi="Verdana"/>
                <w:sz w:val="19"/>
                <w:szCs w:val="19"/>
              </w:rPr>
              <w:id w:val="-81762180"/>
              <w:placeholder>
                <w:docPart w:val="A47C2ADC0CBF4E7785F912FC132D33C8"/>
              </w:placeholder>
              <w:showingPlcHdr/>
              <w:dropDownList>
                <w:listItem w:value="Choose an item."/>
                <w:listItem w:displayText="Abilities" w:value="Abilities"/>
                <w:listItem w:displayText="Burrell" w:value="Burrell"/>
                <w:listItem w:displayText="Easterseals" w:value="Easterseals"/>
                <w:listItem w:displayText="Judevine" w:value="Judevine"/>
                <w:listItem w:displayText="Ozark Ctr." w:value="Ozark Ctr."/>
              </w:dropDownList>
            </w:sdtPr>
            <w:sdtEndPr/>
            <w:sdtContent>
              <w:p w:rsidR="00994196" w:rsidRDefault="00994196" w:rsidP="00994196">
                <w:pPr>
                  <w:rPr>
                    <w:rFonts w:ascii="Verdana" w:hAnsi="Verdana"/>
                    <w:sz w:val="19"/>
                    <w:szCs w:val="19"/>
                  </w:rPr>
                </w:pPr>
                <w:r w:rsidRPr="00027ED4">
                  <w:rPr>
                    <w:rStyle w:val="PlaceholderText"/>
                    <w:rFonts w:eastAsia="Calibri"/>
                  </w:rPr>
                  <w:t>Choose an item.</w:t>
                </w:r>
              </w:p>
            </w:sdtContent>
          </w:sdt>
          <w:sdt>
            <w:sdtPr>
              <w:rPr>
                <w:rFonts w:ascii="Verdana" w:hAnsi="Verdana"/>
                <w:sz w:val="19"/>
                <w:szCs w:val="19"/>
              </w:rPr>
              <w:id w:val="-1091616104"/>
              <w:placeholder>
                <w:docPart w:val="CF444A542C0A46C5BE6DD0499DCDC71D"/>
              </w:placeholder>
              <w:showingPlcHdr/>
              <w:dropDownList>
                <w:listItem w:value="Choose an item."/>
                <w:listItem w:displayText="Abilities" w:value="Abilities"/>
                <w:listItem w:displayText="Burrell" w:value="Burrell"/>
                <w:listItem w:displayText="Easterseals" w:value="Easterseals"/>
                <w:listItem w:displayText="Judevine" w:value="Judevine"/>
                <w:listItem w:displayText="Ozark Ctr." w:value="Ozark Ctr."/>
              </w:dropDownList>
            </w:sdtPr>
            <w:sdtEndPr/>
            <w:sdtContent>
              <w:p w:rsidR="00994196" w:rsidRPr="005E7E5E" w:rsidRDefault="00994196" w:rsidP="00994196">
                <w:pPr>
                  <w:rPr>
                    <w:rFonts w:ascii="Verdana" w:hAnsi="Verdana"/>
                    <w:sz w:val="19"/>
                    <w:szCs w:val="19"/>
                  </w:rPr>
                </w:pPr>
                <w:r w:rsidRPr="00027ED4">
                  <w:rPr>
                    <w:rStyle w:val="PlaceholderText"/>
                    <w:rFonts w:eastAsia="Calibri"/>
                  </w:rPr>
                  <w:t>Choose an item.</w:t>
                </w:r>
              </w:p>
            </w:sdtContent>
          </w:sdt>
        </w:tc>
      </w:tr>
      <w:tr w:rsidR="00994196" w:rsidRPr="006A19C0" w:rsidTr="00994196">
        <w:trPr>
          <w:trHeight w:val="575"/>
        </w:trPr>
        <w:sdt>
          <w:sdtPr>
            <w:rPr>
              <w:rFonts w:ascii="Verdana" w:hAnsi="Verdana"/>
              <w:sz w:val="19"/>
              <w:szCs w:val="19"/>
            </w:rPr>
            <w:id w:val="424921293"/>
            <w14:checkbox>
              <w14:checked w14:val="0"/>
              <w14:checkedState w14:val="2612" w14:font="MS Gothic"/>
              <w14:uncheckedState w14:val="2610" w14:font="MS Gothic"/>
            </w14:checkbox>
          </w:sdtPr>
          <w:sdtEndPr/>
          <w:sdtContent>
            <w:tc>
              <w:tcPr>
                <w:tcW w:w="533" w:type="dxa"/>
                <w:tcBorders>
                  <w:top w:val="single" w:sz="4" w:space="0" w:color="auto"/>
                  <w:left w:val="single" w:sz="4" w:space="0" w:color="auto"/>
                  <w:bottom w:val="single" w:sz="4" w:space="0" w:color="auto"/>
                  <w:right w:val="single" w:sz="4" w:space="0" w:color="auto"/>
                </w:tcBorders>
                <w:shd w:val="clear" w:color="auto" w:fill="auto"/>
              </w:tcPr>
              <w:p w:rsidR="00994196" w:rsidRDefault="00994196" w:rsidP="00994196">
                <w:pPr>
                  <w:rPr>
                    <w:rFonts w:ascii="Verdana" w:hAnsi="Verdana"/>
                    <w:sz w:val="19"/>
                    <w:szCs w:val="19"/>
                  </w:rPr>
                </w:pPr>
                <w:r>
                  <w:rPr>
                    <w:rFonts w:ascii="MS Gothic" w:eastAsia="MS Gothic" w:hAnsi="MS Gothic" w:hint="eastAsia"/>
                    <w:sz w:val="19"/>
                    <w:szCs w:val="19"/>
                  </w:rPr>
                  <w:t>☐</w:t>
                </w:r>
              </w:p>
            </w:tc>
          </w:sdtContent>
        </w:sdt>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994196" w:rsidRPr="00B25BD0" w:rsidRDefault="00994196" w:rsidP="00994196">
            <w:pPr>
              <w:ind w:left="-63"/>
              <w:rPr>
                <w:rFonts w:ascii="Verdana" w:hAnsi="Verdana"/>
                <w:sz w:val="19"/>
                <w:szCs w:val="19"/>
              </w:rPr>
            </w:pPr>
            <w:r w:rsidRPr="00B25BD0">
              <w:rPr>
                <w:rFonts w:ascii="Verdana" w:hAnsi="Verdana"/>
                <w:sz w:val="19"/>
                <w:szCs w:val="19"/>
              </w:rPr>
              <w:t>19F001 T</w:t>
            </w:r>
          </w:p>
        </w:tc>
        <w:tc>
          <w:tcPr>
            <w:tcW w:w="4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94196" w:rsidRPr="00B25BD0" w:rsidRDefault="00994196" w:rsidP="00994196">
            <w:pPr>
              <w:ind w:left="-18" w:right="-63"/>
              <w:rPr>
                <w:rFonts w:ascii="Verdana" w:hAnsi="Verdana"/>
                <w:sz w:val="19"/>
                <w:szCs w:val="19"/>
              </w:rPr>
            </w:pPr>
            <w:r w:rsidRPr="00B25BD0">
              <w:rPr>
                <w:rFonts w:ascii="Verdana" w:hAnsi="Verdana"/>
                <w:sz w:val="19"/>
                <w:szCs w:val="19"/>
              </w:rPr>
              <w:t>Assessment Telehealth</w:t>
            </w:r>
          </w:p>
        </w:tc>
        <w:tc>
          <w:tcPr>
            <w:tcW w:w="2070" w:type="dxa"/>
            <w:gridSpan w:val="3"/>
            <w:tcBorders>
              <w:top w:val="single" w:sz="4" w:space="0" w:color="auto"/>
              <w:left w:val="single" w:sz="4" w:space="0" w:color="auto"/>
              <w:bottom w:val="single" w:sz="4" w:space="0" w:color="auto"/>
              <w:right w:val="single" w:sz="4" w:space="0" w:color="auto"/>
            </w:tcBorders>
            <w:shd w:val="clear" w:color="auto" w:fill="auto"/>
          </w:tcPr>
          <w:sdt>
            <w:sdtPr>
              <w:rPr>
                <w:rFonts w:ascii="Verdana" w:hAnsi="Verdana"/>
                <w:sz w:val="19"/>
                <w:szCs w:val="19"/>
              </w:rPr>
              <w:id w:val="1209077069"/>
              <w:placeholder>
                <w:docPart w:val="6CC3EBF2CA2A4689A4541ECE6B5F73D5"/>
              </w:placeholder>
              <w:showingPlcHdr/>
              <w:dropDownList>
                <w:listItem w:value="Choose an item."/>
                <w:listItem w:displayText="Abilities" w:value="Abilities"/>
                <w:listItem w:displayText="Burrell" w:value="Burrell"/>
                <w:listItem w:displayText="Judevine" w:value="Judevine"/>
              </w:dropDownList>
            </w:sdtPr>
            <w:sdtEndPr/>
            <w:sdtContent>
              <w:p w:rsidR="00994196" w:rsidRDefault="00994196" w:rsidP="00994196">
                <w:pPr>
                  <w:rPr>
                    <w:rFonts w:ascii="Verdana" w:hAnsi="Verdana"/>
                    <w:sz w:val="19"/>
                    <w:szCs w:val="19"/>
                  </w:rPr>
                </w:pPr>
                <w:r w:rsidRPr="00027ED4">
                  <w:rPr>
                    <w:rStyle w:val="PlaceholderText"/>
                    <w:rFonts w:eastAsia="Calibri"/>
                  </w:rPr>
                  <w:t>Choose an item.</w:t>
                </w:r>
              </w:p>
            </w:sdtContent>
          </w:sdt>
          <w:sdt>
            <w:sdtPr>
              <w:rPr>
                <w:rFonts w:ascii="Verdana" w:hAnsi="Verdana"/>
                <w:sz w:val="19"/>
                <w:szCs w:val="19"/>
              </w:rPr>
              <w:id w:val="670769496"/>
              <w:placeholder>
                <w:docPart w:val="55A82B0B0A5C4EE99A525E88898ACFE8"/>
              </w:placeholder>
              <w:showingPlcHdr/>
              <w:dropDownList>
                <w:listItem w:value="Choose an item."/>
                <w:listItem w:displayText="Abilities" w:value="Abilities"/>
                <w:listItem w:displayText="Burrell" w:value="Burrell"/>
                <w:listItem w:displayText="Judevine" w:value="Judevine"/>
              </w:dropDownList>
            </w:sdtPr>
            <w:sdtEndPr/>
            <w:sdtContent>
              <w:p w:rsidR="00994196" w:rsidRPr="009430B0" w:rsidRDefault="00994196" w:rsidP="00994196">
                <w:pPr>
                  <w:rPr>
                    <w:rFonts w:ascii="Verdana" w:hAnsi="Verdana"/>
                    <w:sz w:val="19"/>
                    <w:szCs w:val="19"/>
                  </w:rPr>
                </w:pPr>
                <w:r w:rsidRPr="00027ED4">
                  <w:rPr>
                    <w:rStyle w:val="PlaceholderText"/>
                    <w:rFonts w:eastAsia="Calibri"/>
                  </w:rPr>
                  <w:t>Choose an item.</w:t>
                </w:r>
              </w:p>
            </w:sdtContent>
          </w:sdt>
        </w:tc>
        <w:sdt>
          <w:sdtPr>
            <w:rPr>
              <w:rFonts w:ascii="Verdana" w:hAnsi="Verdana"/>
              <w:sz w:val="19"/>
              <w:szCs w:val="19"/>
            </w:rPr>
            <w:id w:val="-1057471750"/>
            <w:placeholder>
              <w:docPart w:val="9A26CC5C66F142C78A916DACB07A60F0"/>
            </w:placeholder>
            <w:showingPlcHdr/>
            <w:dropDownList>
              <w:listItem w:value="Choose an item."/>
              <w:listItem w:displayText="Abilities" w:value="Abilities"/>
              <w:listItem w:displayText="Burrell" w:value="Burrell"/>
              <w:listItem w:displayText="Judevine" w:value="Judevine"/>
            </w:dropDownList>
          </w:sdtPr>
          <w:sdtEndPr/>
          <w:sdtContent>
            <w:tc>
              <w:tcPr>
                <w:tcW w:w="2733" w:type="dxa"/>
                <w:tcBorders>
                  <w:top w:val="single" w:sz="4" w:space="0" w:color="auto"/>
                  <w:left w:val="single" w:sz="4" w:space="0" w:color="auto"/>
                  <w:bottom w:val="single" w:sz="4" w:space="0" w:color="auto"/>
                  <w:right w:val="single" w:sz="4" w:space="0" w:color="auto"/>
                </w:tcBorders>
                <w:shd w:val="clear" w:color="auto" w:fill="auto"/>
              </w:tcPr>
              <w:p w:rsidR="00994196" w:rsidRDefault="00994196" w:rsidP="00994196">
                <w:pPr>
                  <w:rPr>
                    <w:rFonts w:ascii="Verdana" w:hAnsi="Verdana"/>
                    <w:sz w:val="19"/>
                    <w:szCs w:val="19"/>
                  </w:rPr>
                </w:pPr>
                <w:r w:rsidRPr="00027ED4">
                  <w:rPr>
                    <w:rStyle w:val="PlaceholderText"/>
                    <w:rFonts w:eastAsia="Calibri"/>
                  </w:rPr>
                  <w:t>Choose an item.</w:t>
                </w:r>
              </w:p>
            </w:tc>
          </w:sdtContent>
        </w:sdt>
      </w:tr>
      <w:tr w:rsidR="00994196" w:rsidRPr="006A19C0" w:rsidTr="00994196">
        <w:trPr>
          <w:trHeight w:val="710"/>
        </w:trPr>
        <w:sdt>
          <w:sdtPr>
            <w:rPr>
              <w:rFonts w:ascii="Verdana" w:hAnsi="Verdana"/>
              <w:sz w:val="19"/>
              <w:szCs w:val="19"/>
            </w:rPr>
            <w:id w:val="-971442015"/>
            <w14:checkbox>
              <w14:checked w14:val="0"/>
              <w14:checkedState w14:val="2612" w14:font="MS Gothic"/>
              <w14:uncheckedState w14:val="2610" w14:font="MS Gothic"/>
            </w14:checkbox>
          </w:sdtPr>
          <w:sdtEndPr/>
          <w:sdtContent>
            <w:tc>
              <w:tcPr>
                <w:tcW w:w="533" w:type="dxa"/>
                <w:tcBorders>
                  <w:top w:val="single" w:sz="4" w:space="0" w:color="auto"/>
                  <w:left w:val="single" w:sz="4" w:space="0" w:color="auto"/>
                  <w:bottom w:val="single" w:sz="4" w:space="0" w:color="auto"/>
                  <w:right w:val="single" w:sz="4" w:space="0" w:color="auto"/>
                </w:tcBorders>
                <w:shd w:val="clear" w:color="auto" w:fill="auto"/>
              </w:tcPr>
              <w:p w:rsidR="00994196" w:rsidRDefault="00994196" w:rsidP="00994196">
                <w:pPr>
                  <w:rPr>
                    <w:rFonts w:ascii="Verdana" w:hAnsi="Verdana"/>
                    <w:sz w:val="19"/>
                    <w:szCs w:val="19"/>
                  </w:rPr>
                </w:pPr>
                <w:r>
                  <w:rPr>
                    <w:rFonts w:ascii="MS Gothic" w:eastAsia="MS Gothic" w:hAnsi="MS Gothic" w:hint="eastAsia"/>
                    <w:sz w:val="19"/>
                    <w:szCs w:val="19"/>
                  </w:rPr>
                  <w:t>☐</w:t>
                </w:r>
              </w:p>
            </w:tc>
          </w:sdtContent>
        </w:sdt>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994196" w:rsidRPr="00B25BD0" w:rsidRDefault="00994196" w:rsidP="00994196">
            <w:pPr>
              <w:ind w:left="-63"/>
              <w:rPr>
                <w:rFonts w:ascii="Verdana" w:hAnsi="Verdana"/>
                <w:sz w:val="19"/>
                <w:szCs w:val="19"/>
              </w:rPr>
            </w:pPr>
            <w:r w:rsidRPr="00B25BD0">
              <w:rPr>
                <w:rFonts w:ascii="Verdana" w:hAnsi="Verdana"/>
                <w:sz w:val="19"/>
                <w:szCs w:val="19"/>
              </w:rPr>
              <w:t>52A00H</w:t>
            </w:r>
          </w:p>
        </w:tc>
        <w:tc>
          <w:tcPr>
            <w:tcW w:w="4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94196" w:rsidRPr="00B25BD0" w:rsidRDefault="00994196" w:rsidP="00994196">
            <w:pPr>
              <w:ind w:left="-18" w:right="-63"/>
              <w:rPr>
                <w:rFonts w:ascii="Verdana" w:hAnsi="Verdana"/>
                <w:color w:val="FF0000"/>
                <w:sz w:val="19"/>
                <w:szCs w:val="19"/>
              </w:rPr>
            </w:pPr>
            <w:r w:rsidRPr="00B25BD0">
              <w:rPr>
                <w:rFonts w:ascii="Verdana" w:hAnsi="Verdana"/>
                <w:sz w:val="19"/>
                <w:szCs w:val="19"/>
              </w:rPr>
              <w:t>Community Inclusion Individual</w:t>
            </w:r>
          </w:p>
        </w:tc>
        <w:tc>
          <w:tcPr>
            <w:tcW w:w="2070" w:type="dxa"/>
            <w:gridSpan w:val="3"/>
            <w:tcBorders>
              <w:top w:val="single" w:sz="4" w:space="0" w:color="auto"/>
              <w:left w:val="single" w:sz="4" w:space="0" w:color="auto"/>
              <w:bottom w:val="single" w:sz="4" w:space="0" w:color="auto"/>
              <w:right w:val="single" w:sz="4" w:space="0" w:color="auto"/>
            </w:tcBorders>
            <w:shd w:val="clear" w:color="auto" w:fill="auto"/>
          </w:tcPr>
          <w:sdt>
            <w:sdtPr>
              <w:rPr>
                <w:rFonts w:ascii="Verdana" w:hAnsi="Verdana"/>
                <w:sz w:val="19"/>
                <w:szCs w:val="19"/>
              </w:rPr>
              <w:id w:val="-1751187013"/>
              <w:placeholder>
                <w:docPart w:val="4791574F312547CA9E69A6F21D16FFE1"/>
              </w:placeholder>
              <w:showingPlcHdr/>
              <w:dropDownList>
                <w:listItem w:value="Choose an item."/>
                <w:listItem w:displayText="Abilities" w:value="Abilities"/>
                <w:listItem w:displayText="Easterseals" w:value="Easterseals"/>
                <w:listItem w:displayText="Judevine" w:value="Judevine"/>
                <w:listItem w:displayText="Ozark Ctr." w:value="Ozark Ctr."/>
              </w:dropDownList>
            </w:sdtPr>
            <w:sdtEndPr/>
            <w:sdtContent>
              <w:p w:rsidR="00994196" w:rsidRDefault="00994196" w:rsidP="00994196">
                <w:pPr>
                  <w:rPr>
                    <w:rFonts w:ascii="Verdana" w:hAnsi="Verdana"/>
                    <w:sz w:val="19"/>
                    <w:szCs w:val="19"/>
                  </w:rPr>
                </w:pPr>
                <w:r w:rsidRPr="00027ED4">
                  <w:rPr>
                    <w:rStyle w:val="PlaceholderText"/>
                    <w:rFonts w:eastAsia="Calibri"/>
                  </w:rPr>
                  <w:t>Choose an item.</w:t>
                </w:r>
              </w:p>
            </w:sdtContent>
          </w:sdt>
          <w:sdt>
            <w:sdtPr>
              <w:rPr>
                <w:rFonts w:ascii="Verdana" w:hAnsi="Verdana"/>
                <w:sz w:val="19"/>
                <w:szCs w:val="19"/>
              </w:rPr>
              <w:id w:val="743537754"/>
              <w:placeholder>
                <w:docPart w:val="C264D3C520CD40A991415998FE24695B"/>
              </w:placeholder>
              <w:showingPlcHdr/>
              <w:dropDownList>
                <w:listItem w:value="Choose an item."/>
                <w:listItem w:displayText="Abilities" w:value="Abilities"/>
                <w:listItem w:displayText="Easterseals" w:value="Easterseals"/>
                <w:listItem w:displayText="Judevine" w:value="Judevine"/>
                <w:listItem w:displayText="Ozark Ctr." w:value="Ozark Ctr."/>
              </w:dropDownList>
            </w:sdtPr>
            <w:sdtEndPr/>
            <w:sdtContent>
              <w:p w:rsidR="00994196" w:rsidRPr="005E7E5E" w:rsidRDefault="00994196" w:rsidP="00994196">
                <w:pPr>
                  <w:rPr>
                    <w:rFonts w:ascii="Verdana" w:hAnsi="Verdana"/>
                    <w:sz w:val="19"/>
                    <w:szCs w:val="19"/>
                  </w:rPr>
                </w:pPr>
                <w:r w:rsidRPr="00027ED4">
                  <w:rPr>
                    <w:rStyle w:val="PlaceholderText"/>
                    <w:rFonts w:eastAsia="Calibri"/>
                  </w:rPr>
                  <w:t>Choose an item.</w:t>
                </w:r>
              </w:p>
            </w:sdtContent>
          </w:sdt>
        </w:tc>
        <w:tc>
          <w:tcPr>
            <w:tcW w:w="2733" w:type="dxa"/>
            <w:tcBorders>
              <w:top w:val="single" w:sz="4" w:space="0" w:color="auto"/>
              <w:left w:val="single" w:sz="4" w:space="0" w:color="auto"/>
              <w:bottom w:val="single" w:sz="4" w:space="0" w:color="auto"/>
              <w:right w:val="single" w:sz="4" w:space="0" w:color="auto"/>
            </w:tcBorders>
            <w:shd w:val="clear" w:color="auto" w:fill="auto"/>
          </w:tcPr>
          <w:sdt>
            <w:sdtPr>
              <w:rPr>
                <w:rFonts w:ascii="Verdana" w:hAnsi="Verdana"/>
                <w:sz w:val="19"/>
                <w:szCs w:val="19"/>
              </w:rPr>
              <w:id w:val="1559428495"/>
              <w:placeholder>
                <w:docPart w:val="6C4F4E60562741A79CB323ADC881929E"/>
              </w:placeholder>
              <w:showingPlcHdr/>
              <w:dropDownList>
                <w:listItem w:value="Choose an item."/>
                <w:listItem w:displayText="Abilities" w:value="Abilities"/>
                <w:listItem w:displayText="Easterseals" w:value="Easterseals"/>
                <w:listItem w:displayText="Judevine" w:value="Judevine"/>
                <w:listItem w:displayText="Ozark Ctr." w:value="Ozark Ctr."/>
              </w:dropDownList>
            </w:sdtPr>
            <w:sdtEndPr/>
            <w:sdtContent>
              <w:p w:rsidR="00994196" w:rsidRDefault="00994196" w:rsidP="00994196">
                <w:pPr>
                  <w:rPr>
                    <w:rFonts w:ascii="Verdana" w:hAnsi="Verdana"/>
                    <w:sz w:val="19"/>
                    <w:szCs w:val="19"/>
                  </w:rPr>
                </w:pPr>
                <w:r w:rsidRPr="00027ED4">
                  <w:rPr>
                    <w:rStyle w:val="PlaceholderText"/>
                    <w:rFonts w:eastAsia="Calibri"/>
                  </w:rPr>
                  <w:t>Choose an item.</w:t>
                </w:r>
              </w:p>
            </w:sdtContent>
          </w:sdt>
          <w:sdt>
            <w:sdtPr>
              <w:rPr>
                <w:rFonts w:ascii="Verdana" w:hAnsi="Verdana"/>
                <w:sz w:val="19"/>
                <w:szCs w:val="19"/>
              </w:rPr>
              <w:id w:val="901869615"/>
              <w:placeholder>
                <w:docPart w:val="55843543AE1A47EB9C4989C75C6ACE0A"/>
              </w:placeholder>
              <w:showingPlcHdr/>
              <w:dropDownList>
                <w:listItem w:value="Choose an item."/>
                <w:listItem w:displayText="Abilities" w:value="Abilities"/>
                <w:listItem w:displayText="Easterseals" w:value="Easterseals"/>
                <w:listItem w:displayText="Judevine" w:value="Judevine"/>
                <w:listItem w:displayText="Ozark Ctr." w:value="Ozark Ctr."/>
              </w:dropDownList>
            </w:sdtPr>
            <w:sdtEndPr/>
            <w:sdtContent>
              <w:p w:rsidR="00994196" w:rsidRPr="005E7E5E" w:rsidRDefault="00994196" w:rsidP="00994196">
                <w:pPr>
                  <w:rPr>
                    <w:rFonts w:ascii="Verdana" w:hAnsi="Verdana"/>
                    <w:sz w:val="19"/>
                    <w:szCs w:val="19"/>
                  </w:rPr>
                </w:pPr>
                <w:r w:rsidRPr="00027ED4">
                  <w:rPr>
                    <w:rStyle w:val="PlaceholderText"/>
                    <w:rFonts w:eastAsia="Calibri"/>
                  </w:rPr>
                  <w:t>Choose an item.</w:t>
                </w:r>
              </w:p>
            </w:sdtContent>
          </w:sdt>
        </w:tc>
      </w:tr>
      <w:tr w:rsidR="00994196" w:rsidRPr="006A19C0" w:rsidTr="00994196">
        <w:trPr>
          <w:trHeight w:val="710"/>
        </w:trPr>
        <w:sdt>
          <w:sdtPr>
            <w:rPr>
              <w:rFonts w:ascii="Verdana" w:hAnsi="Verdana"/>
              <w:sz w:val="19"/>
              <w:szCs w:val="19"/>
            </w:rPr>
            <w:id w:val="-1480379364"/>
            <w14:checkbox>
              <w14:checked w14:val="0"/>
              <w14:checkedState w14:val="2612" w14:font="MS Gothic"/>
              <w14:uncheckedState w14:val="2610" w14:font="MS Gothic"/>
            </w14:checkbox>
          </w:sdtPr>
          <w:sdtEndPr/>
          <w:sdtContent>
            <w:tc>
              <w:tcPr>
                <w:tcW w:w="533" w:type="dxa"/>
                <w:tcBorders>
                  <w:top w:val="single" w:sz="4" w:space="0" w:color="auto"/>
                  <w:left w:val="single" w:sz="4" w:space="0" w:color="auto"/>
                  <w:bottom w:val="single" w:sz="4" w:space="0" w:color="auto"/>
                  <w:right w:val="single" w:sz="4" w:space="0" w:color="auto"/>
                </w:tcBorders>
                <w:shd w:val="clear" w:color="auto" w:fill="auto"/>
              </w:tcPr>
              <w:p w:rsidR="00994196" w:rsidRDefault="00994196" w:rsidP="00994196">
                <w:r>
                  <w:rPr>
                    <w:rFonts w:ascii="MS Gothic" w:eastAsia="MS Gothic" w:hAnsi="MS Gothic" w:hint="eastAsia"/>
                    <w:sz w:val="19"/>
                    <w:szCs w:val="19"/>
                  </w:rPr>
                  <w:t>☐</w:t>
                </w:r>
              </w:p>
            </w:tc>
          </w:sdtContent>
        </w:sdt>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994196" w:rsidRPr="00B25BD0" w:rsidRDefault="00994196" w:rsidP="00994196">
            <w:pPr>
              <w:spacing w:line="312" w:lineRule="auto"/>
              <w:ind w:left="-63" w:right="-18"/>
              <w:rPr>
                <w:rFonts w:ascii="Verdana" w:hAnsi="Verdana"/>
                <w:sz w:val="19"/>
                <w:szCs w:val="19"/>
              </w:rPr>
            </w:pPr>
            <w:r w:rsidRPr="00B25BD0">
              <w:rPr>
                <w:rFonts w:ascii="Verdana" w:hAnsi="Verdana"/>
                <w:sz w:val="19"/>
                <w:szCs w:val="19"/>
              </w:rPr>
              <w:t>53A00H</w:t>
            </w:r>
          </w:p>
        </w:tc>
        <w:tc>
          <w:tcPr>
            <w:tcW w:w="4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94196" w:rsidRPr="00B25BD0" w:rsidRDefault="00994196" w:rsidP="00994196">
            <w:pPr>
              <w:spacing w:line="312" w:lineRule="auto"/>
              <w:ind w:left="-18" w:right="-63"/>
              <w:rPr>
                <w:rFonts w:ascii="Verdana" w:hAnsi="Verdana"/>
                <w:sz w:val="19"/>
                <w:szCs w:val="19"/>
              </w:rPr>
            </w:pPr>
            <w:r w:rsidRPr="00B25BD0">
              <w:rPr>
                <w:rFonts w:ascii="Verdana" w:hAnsi="Verdana"/>
                <w:sz w:val="19"/>
                <w:szCs w:val="19"/>
              </w:rPr>
              <w:t>Community Inclusion Group</w:t>
            </w:r>
          </w:p>
        </w:tc>
        <w:tc>
          <w:tcPr>
            <w:tcW w:w="2070" w:type="dxa"/>
            <w:gridSpan w:val="3"/>
            <w:tcBorders>
              <w:top w:val="single" w:sz="4" w:space="0" w:color="auto"/>
              <w:left w:val="single" w:sz="4" w:space="0" w:color="auto"/>
              <w:bottom w:val="single" w:sz="4" w:space="0" w:color="auto"/>
              <w:right w:val="single" w:sz="4" w:space="0" w:color="auto"/>
            </w:tcBorders>
            <w:shd w:val="clear" w:color="auto" w:fill="auto"/>
          </w:tcPr>
          <w:sdt>
            <w:sdtPr>
              <w:rPr>
                <w:rFonts w:ascii="Verdana" w:hAnsi="Verdana"/>
                <w:sz w:val="19"/>
                <w:szCs w:val="19"/>
              </w:rPr>
              <w:id w:val="-1075274637"/>
              <w:placeholder>
                <w:docPart w:val="4EF7E55601674AEFB36EE0CA76589444"/>
              </w:placeholder>
              <w:showingPlcHdr/>
              <w:dropDownList>
                <w:listItem w:value="Choose an item."/>
                <w:listItem w:displayText="Abilities" w:value="Abilities"/>
                <w:listItem w:displayText="Easterseals" w:value="Easterseals"/>
                <w:listItem w:displayText="Judevine" w:value="Judevine"/>
                <w:listItem w:displayText="Ozark Ctr." w:value="Ozark Ctr."/>
              </w:dropDownList>
            </w:sdtPr>
            <w:sdtEndPr/>
            <w:sdtContent>
              <w:p w:rsidR="00994196" w:rsidRDefault="00994196" w:rsidP="00994196">
                <w:pPr>
                  <w:rPr>
                    <w:rFonts w:ascii="Verdana" w:hAnsi="Verdana"/>
                    <w:sz w:val="19"/>
                    <w:szCs w:val="19"/>
                  </w:rPr>
                </w:pPr>
                <w:r w:rsidRPr="00027ED4">
                  <w:rPr>
                    <w:rStyle w:val="PlaceholderText"/>
                    <w:rFonts w:eastAsia="Calibri"/>
                  </w:rPr>
                  <w:t>Choose an item.</w:t>
                </w:r>
              </w:p>
            </w:sdtContent>
          </w:sdt>
          <w:sdt>
            <w:sdtPr>
              <w:rPr>
                <w:rFonts w:ascii="Verdana" w:hAnsi="Verdana"/>
                <w:sz w:val="19"/>
                <w:szCs w:val="19"/>
              </w:rPr>
              <w:id w:val="-149212183"/>
              <w:placeholder>
                <w:docPart w:val="2D84FCBF04BD40B8ABEF86DB0CA509C0"/>
              </w:placeholder>
              <w:showingPlcHdr/>
              <w:dropDownList>
                <w:listItem w:value="Choose an item."/>
                <w:listItem w:displayText="Abilities" w:value="Abilities"/>
                <w:listItem w:displayText="Easterseals" w:value="Easterseals"/>
                <w:listItem w:displayText="Judevine" w:value="Judevine"/>
                <w:listItem w:displayText="Ozark Ctr." w:value="Ozark Ctr."/>
              </w:dropDownList>
            </w:sdtPr>
            <w:sdtEndPr/>
            <w:sdtContent>
              <w:p w:rsidR="00994196" w:rsidRPr="005E7E5E" w:rsidRDefault="00994196" w:rsidP="00994196">
                <w:pPr>
                  <w:rPr>
                    <w:rFonts w:ascii="Verdana" w:hAnsi="Verdana"/>
                    <w:sz w:val="19"/>
                    <w:szCs w:val="19"/>
                  </w:rPr>
                </w:pPr>
                <w:r w:rsidRPr="00027ED4">
                  <w:rPr>
                    <w:rStyle w:val="PlaceholderText"/>
                    <w:rFonts w:eastAsia="Calibri"/>
                  </w:rPr>
                  <w:t>Choose an item.</w:t>
                </w:r>
              </w:p>
            </w:sdtContent>
          </w:sdt>
        </w:tc>
        <w:tc>
          <w:tcPr>
            <w:tcW w:w="2733" w:type="dxa"/>
            <w:tcBorders>
              <w:top w:val="single" w:sz="4" w:space="0" w:color="auto"/>
              <w:left w:val="single" w:sz="4" w:space="0" w:color="auto"/>
              <w:bottom w:val="single" w:sz="4" w:space="0" w:color="auto"/>
              <w:right w:val="single" w:sz="4" w:space="0" w:color="auto"/>
            </w:tcBorders>
            <w:shd w:val="clear" w:color="auto" w:fill="auto"/>
          </w:tcPr>
          <w:sdt>
            <w:sdtPr>
              <w:rPr>
                <w:rFonts w:ascii="Verdana" w:hAnsi="Verdana"/>
                <w:sz w:val="19"/>
                <w:szCs w:val="19"/>
              </w:rPr>
              <w:id w:val="-1903280209"/>
              <w:placeholder>
                <w:docPart w:val="0BBEA21BC62B4A30A6CA4F4DB9D225D5"/>
              </w:placeholder>
              <w:showingPlcHdr/>
              <w:dropDownList>
                <w:listItem w:value="Choose an item."/>
                <w:listItem w:displayText="Abilities" w:value="Abilities"/>
                <w:listItem w:displayText="Easterseals" w:value="Easterseals"/>
                <w:listItem w:displayText="Judevine" w:value="Judevine"/>
                <w:listItem w:displayText="Ozark Ctr." w:value="Ozark Ctr."/>
              </w:dropDownList>
            </w:sdtPr>
            <w:sdtEndPr/>
            <w:sdtContent>
              <w:p w:rsidR="00994196" w:rsidRDefault="00994196" w:rsidP="00994196">
                <w:pPr>
                  <w:rPr>
                    <w:rFonts w:ascii="Verdana" w:hAnsi="Verdana"/>
                    <w:sz w:val="19"/>
                    <w:szCs w:val="19"/>
                  </w:rPr>
                </w:pPr>
                <w:r w:rsidRPr="00027ED4">
                  <w:rPr>
                    <w:rStyle w:val="PlaceholderText"/>
                    <w:rFonts w:eastAsia="Calibri"/>
                  </w:rPr>
                  <w:t>Choose an item.</w:t>
                </w:r>
              </w:p>
            </w:sdtContent>
          </w:sdt>
          <w:sdt>
            <w:sdtPr>
              <w:rPr>
                <w:rFonts w:ascii="Verdana" w:hAnsi="Verdana"/>
                <w:sz w:val="19"/>
                <w:szCs w:val="19"/>
              </w:rPr>
              <w:id w:val="-1804542691"/>
              <w:placeholder>
                <w:docPart w:val="F726F177774C4DDF9126B4AE5B8B44C6"/>
              </w:placeholder>
              <w:showingPlcHdr/>
              <w:dropDownList>
                <w:listItem w:value="Choose an item."/>
                <w:listItem w:displayText="Abilities" w:value="Abilities"/>
                <w:listItem w:displayText="Easterseals" w:value="Easterseals"/>
                <w:listItem w:displayText="Judevine" w:value="Judevine"/>
                <w:listItem w:displayText="Ozark Ctr." w:value="Ozark Ctr."/>
              </w:dropDownList>
            </w:sdtPr>
            <w:sdtEndPr/>
            <w:sdtContent>
              <w:p w:rsidR="00994196" w:rsidRPr="005E7E5E" w:rsidRDefault="00994196" w:rsidP="00994196">
                <w:pPr>
                  <w:rPr>
                    <w:rFonts w:ascii="Verdana" w:hAnsi="Verdana"/>
                    <w:sz w:val="19"/>
                    <w:szCs w:val="19"/>
                  </w:rPr>
                </w:pPr>
                <w:r w:rsidRPr="00027ED4">
                  <w:rPr>
                    <w:rStyle w:val="PlaceholderText"/>
                    <w:rFonts w:eastAsia="Calibri"/>
                  </w:rPr>
                  <w:t>Choose an item.</w:t>
                </w:r>
              </w:p>
            </w:sdtContent>
          </w:sdt>
        </w:tc>
      </w:tr>
      <w:tr w:rsidR="00994196" w:rsidRPr="006A19C0" w:rsidTr="00994196">
        <w:trPr>
          <w:trHeight w:val="890"/>
        </w:trPr>
        <w:sdt>
          <w:sdtPr>
            <w:rPr>
              <w:rFonts w:ascii="Verdana" w:hAnsi="Verdana"/>
              <w:sz w:val="19"/>
              <w:szCs w:val="19"/>
            </w:rPr>
            <w:id w:val="-379165982"/>
            <w14:checkbox>
              <w14:checked w14:val="0"/>
              <w14:checkedState w14:val="2612" w14:font="MS Gothic"/>
              <w14:uncheckedState w14:val="2610" w14:font="MS Gothic"/>
            </w14:checkbox>
          </w:sdtPr>
          <w:sdtEndPr/>
          <w:sdtContent>
            <w:tc>
              <w:tcPr>
                <w:tcW w:w="533" w:type="dxa"/>
                <w:tcBorders>
                  <w:top w:val="single" w:sz="4" w:space="0" w:color="auto"/>
                  <w:left w:val="single" w:sz="4" w:space="0" w:color="auto"/>
                  <w:bottom w:val="single" w:sz="4" w:space="0" w:color="auto"/>
                  <w:right w:val="single" w:sz="4" w:space="0" w:color="auto"/>
                </w:tcBorders>
                <w:shd w:val="clear" w:color="auto" w:fill="auto"/>
              </w:tcPr>
              <w:p w:rsidR="00994196" w:rsidRDefault="00994196" w:rsidP="00994196">
                <w:r>
                  <w:rPr>
                    <w:rFonts w:ascii="MS Gothic" w:eastAsia="MS Gothic" w:hAnsi="MS Gothic" w:hint="eastAsia"/>
                    <w:sz w:val="19"/>
                    <w:szCs w:val="19"/>
                  </w:rPr>
                  <w:t>☐</w:t>
                </w:r>
              </w:p>
            </w:tc>
          </w:sdtContent>
        </w:sdt>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994196" w:rsidRPr="00B25BD0" w:rsidRDefault="00994196" w:rsidP="00994196">
            <w:pPr>
              <w:ind w:left="-63" w:right="-18"/>
              <w:rPr>
                <w:rFonts w:ascii="Verdana" w:hAnsi="Verdana"/>
                <w:sz w:val="19"/>
                <w:szCs w:val="19"/>
              </w:rPr>
            </w:pPr>
            <w:r w:rsidRPr="00B25BD0">
              <w:rPr>
                <w:rFonts w:ascii="Verdana" w:hAnsi="Verdana"/>
                <w:sz w:val="19"/>
                <w:szCs w:val="19"/>
              </w:rPr>
              <w:t>35B001</w:t>
            </w:r>
          </w:p>
        </w:tc>
        <w:tc>
          <w:tcPr>
            <w:tcW w:w="4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94196" w:rsidRPr="00B25BD0" w:rsidRDefault="00994196" w:rsidP="00994196">
            <w:pPr>
              <w:ind w:left="-18" w:right="-63"/>
              <w:rPr>
                <w:rFonts w:ascii="Verdana" w:hAnsi="Verdana"/>
                <w:sz w:val="19"/>
                <w:szCs w:val="19"/>
              </w:rPr>
            </w:pPr>
            <w:r w:rsidRPr="00460227">
              <w:rPr>
                <w:rFonts w:ascii="Verdana" w:hAnsi="Verdana"/>
                <w:sz w:val="19"/>
                <w:szCs w:val="19"/>
              </w:rPr>
              <w:t>Family Resource Services</w:t>
            </w:r>
          </w:p>
        </w:tc>
        <w:tc>
          <w:tcPr>
            <w:tcW w:w="2070" w:type="dxa"/>
            <w:gridSpan w:val="3"/>
            <w:tcBorders>
              <w:top w:val="single" w:sz="4" w:space="0" w:color="auto"/>
              <w:left w:val="single" w:sz="4" w:space="0" w:color="auto"/>
              <w:bottom w:val="single" w:sz="4" w:space="0" w:color="auto"/>
              <w:right w:val="single" w:sz="4" w:space="0" w:color="auto"/>
            </w:tcBorders>
            <w:shd w:val="clear" w:color="auto" w:fill="auto"/>
          </w:tcPr>
          <w:sdt>
            <w:sdtPr>
              <w:rPr>
                <w:rFonts w:ascii="Verdana" w:hAnsi="Verdana"/>
                <w:sz w:val="19"/>
                <w:szCs w:val="19"/>
              </w:rPr>
              <w:id w:val="-1443289295"/>
              <w:placeholder>
                <w:docPart w:val="04CA7F45F16246728E43EA9D41C28465"/>
              </w:placeholder>
              <w:showingPlcHdr/>
              <w:dropDownList>
                <w:listItem w:value="Choose an item."/>
                <w:listItem w:displayText="Abilities" w:value="Abilities"/>
                <w:listItem w:displayText="Burrell" w:value="Burrell"/>
                <w:listItem w:displayText="Easterseals" w:value="Easterseals"/>
                <w:listItem w:displayText="Judevine" w:value="Judevine"/>
                <w:listItem w:displayText="Ozark Ctr." w:value="Ozark Ctr."/>
              </w:dropDownList>
            </w:sdtPr>
            <w:sdtEndPr/>
            <w:sdtContent>
              <w:p w:rsidR="00994196" w:rsidRDefault="00994196" w:rsidP="00994196">
                <w:pPr>
                  <w:rPr>
                    <w:rFonts w:ascii="Verdana" w:hAnsi="Verdana"/>
                    <w:sz w:val="19"/>
                    <w:szCs w:val="19"/>
                  </w:rPr>
                </w:pPr>
                <w:r w:rsidRPr="00027ED4">
                  <w:rPr>
                    <w:rStyle w:val="PlaceholderText"/>
                    <w:rFonts w:eastAsia="Calibri"/>
                  </w:rPr>
                  <w:t>Choose an item.</w:t>
                </w:r>
              </w:p>
            </w:sdtContent>
          </w:sdt>
          <w:sdt>
            <w:sdtPr>
              <w:rPr>
                <w:rFonts w:ascii="Verdana" w:hAnsi="Verdana"/>
                <w:sz w:val="19"/>
                <w:szCs w:val="19"/>
              </w:rPr>
              <w:id w:val="-1185754126"/>
              <w:placeholder>
                <w:docPart w:val="312EC6F082FE4D9CA1D1328D003E08EB"/>
              </w:placeholder>
              <w:showingPlcHdr/>
              <w:dropDownList>
                <w:listItem w:value="Choose an item."/>
                <w:listItem w:displayText="Abilities" w:value="Abilities"/>
                <w:listItem w:displayText="Burrell" w:value="Burrell"/>
                <w:listItem w:displayText="Easterseals" w:value="Easterseals"/>
                <w:listItem w:displayText="Judevine" w:value="Judevine"/>
                <w:listItem w:displayText="Ozark Ctr." w:value="Ozark Ctr."/>
              </w:dropDownList>
            </w:sdtPr>
            <w:sdtEndPr/>
            <w:sdtContent>
              <w:p w:rsidR="00994196" w:rsidRDefault="00994196" w:rsidP="00994196">
                <w:pPr>
                  <w:rPr>
                    <w:rFonts w:ascii="Verdana" w:hAnsi="Verdana"/>
                    <w:sz w:val="19"/>
                    <w:szCs w:val="19"/>
                  </w:rPr>
                </w:pPr>
                <w:r w:rsidRPr="00027ED4">
                  <w:rPr>
                    <w:rStyle w:val="PlaceholderText"/>
                    <w:rFonts w:eastAsia="Calibri"/>
                  </w:rPr>
                  <w:t>Choose an item.</w:t>
                </w:r>
              </w:p>
            </w:sdtContent>
          </w:sdt>
          <w:sdt>
            <w:sdtPr>
              <w:rPr>
                <w:rFonts w:ascii="Verdana" w:hAnsi="Verdana"/>
                <w:sz w:val="19"/>
                <w:szCs w:val="19"/>
              </w:rPr>
              <w:id w:val="362487839"/>
              <w:placeholder>
                <w:docPart w:val="CCE509D7185B4DE3951F598DC4BDFEFE"/>
              </w:placeholder>
              <w:showingPlcHdr/>
              <w:dropDownList>
                <w:listItem w:value="Choose an item."/>
                <w:listItem w:displayText="Abilities" w:value="Abilities"/>
                <w:listItem w:displayText="Burrell" w:value="Burrell"/>
                <w:listItem w:displayText="Easterseals" w:value="Easterseals"/>
                <w:listItem w:displayText="Judevine" w:value="Judevine"/>
                <w:listItem w:displayText="Ozark Ctr." w:value="Ozark Ctr."/>
              </w:dropDownList>
            </w:sdtPr>
            <w:sdtEndPr/>
            <w:sdtContent>
              <w:p w:rsidR="00994196" w:rsidRPr="005E7E5E" w:rsidRDefault="00994196" w:rsidP="00994196">
                <w:pPr>
                  <w:rPr>
                    <w:rFonts w:ascii="Verdana" w:hAnsi="Verdana"/>
                    <w:sz w:val="19"/>
                    <w:szCs w:val="19"/>
                  </w:rPr>
                </w:pPr>
                <w:r w:rsidRPr="00027ED4">
                  <w:rPr>
                    <w:rStyle w:val="PlaceholderText"/>
                    <w:rFonts w:eastAsia="Calibri"/>
                  </w:rPr>
                  <w:t>Choose an item.</w:t>
                </w:r>
              </w:p>
            </w:sdtContent>
          </w:sdt>
        </w:tc>
        <w:tc>
          <w:tcPr>
            <w:tcW w:w="2733" w:type="dxa"/>
            <w:tcBorders>
              <w:top w:val="single" w:sz="4" w:space="0" w:color="auto"/>
              <w:left w:val="single" w:sz="4" w:space="0" w:color="auto"/>
              <w:bottom w:val="single" w:sz="4" w:space="0" w:color="auto"/>
              <w:right w:val="single" w:sz="4" w:space="0" w:color="auto"/>
            </w:tcBorders>
            <w:shd w:val="clear" w:color="auto" w:fill="auto"/>
          </w:tcPr>
          <w:sdt>
            <w:sdtPr>
              <w:rPr>
                <w:rFonts w:ascii="Verdana" w:hAnsi="Verdana"/>
                <w:sz w:val="19"/>
                <w:szCs w:val="19"/>
              </w:rPr>
              <w:id w:val="-2126529948"/>
              <w:placeholder>
                <w:docPart w:val="30E2456E9983472BBEE1CC67F81EBACD"/>
              </w:placeholder>
              <w:showingPlcHdr/>
              <w:dropDownList>
                <w:listItem w:value="Choose an item."/>
                <w:listItem w:displayText="Abilities" w:value="Abilities"/>
                <w:listItem w:displayText="Burrell" w:value="Burrell"/>
                <w:listItem w:displayText="Easterseals" w:value="Easterseals"/>
                <w:listItem w:displayText="Judevine" w:value="Judevine"/>
                <w:listItem w:displayText="Ozark Ctr." w:value="Ozark Ctr."/>
              </w:dropDownList>
            </w:sdtPr>
            <w:sdtEndPr/>
            <w:sdtContent>
              <w:p w:rsidR="00994196" w:rsidRDefault="00994196" w:rsidP="00994196">
                <w:pPr>
                  <w:rPr>
                    <w:rFonts w:ascii="Verdana" w:hAnsi="Verdana"/>
                    <w:sz w:val="19"/>
                    <w:szCs w:val="19"/>
                  </w:rPr>
                </w:pPr>
                <w:r w:rsidRPr="00027ED4">
                  <w:rPr>
                    <w:rStyle w:val="PlaceholderText"/>
                    <w:rFonts w:eastAsia="Calibri"/>
                  </w:rPr>
                  <w:t>Choose an item.</w:t>
                </w:r>
              </w:p>
            </w:sdtContent>
          </w:sdt>
          <w:sdt>
            <w:sdtPr>
              <w:rPr>
                <w:rFonts w:ascii="Verdana" w:hAnsi="Verdana"/>
                <w:sz w:val="19"/>
                <w:szCs w:val="19"/>
              </w:rPr>
              <w:id w:val="661897446"/>
              <w:placeholder>
                <w:docPart w:val="80B1DCFAE8C841809471937BC40789AE"/>
              </w:placeholder>
              <w:showingPlcHdr/>
              <w:dropDownList>
                <w:listItem w:value="Choose an item."/>
                <w:listItem w:displayText="Abilities" w:value="Abilities"/>
                <w:listItem w:displayText="Burrell" w:value="Burrell"/>
                <w:listItem w:displayText="Easterseals" w:value="Easterseals"/>
                <w:listItem w:displayText="Judevine" w:value="Judevine"/>
                <w:listItem w:displayText="Ozark Ctr." w:value="Ozark Ctr."/>
              </w:dropDownList>
            </w:sdtPr>
            <w:sdtEndPr/>
            <w:sdtContent>
              <w:p w:rsidR="00994196" w:rsidRPr="005E7E5E" w:rsidRDefault="00994196" w:rsidP="00994196">
                <w:pPr>
                  <w:rPr>
                    <w:rFonts w:ascii="Verdana" w:hAnsi="Verdana"/>
                    <w:sz w:val="19"/>
                    <w:szCs w:val="19"/>
                  </w:rPr>
                </w:pPr>
                <w:r w:rsidRPr="00027ED4">
                  <w:rPr>
                    <w:rStyle w:val="PlaceholderText"/>
                    <w:rFonts w:eastAsia="Calibri"/>
                  </w:rPr>
                  <w:t>Choose an item.</w:t>
                </w:r>
              </w:p>
            </w:sdtContent>
          </w:sdt>
        </w:tc>
      </w:tr>
      <w:tr w:rsidR="00994196" w:rsidRPr="006A19C0" w:rsidTr="00994196">
        <w:trPr>
          <w:trHeight w:val="620"/>
        </w:trPr>
        <w:sdt>
          <w:sdtPr>
            <w:rPr>
              <w:rFonts w:ascii="Verdana" w:hAnsi="Verdana"/>
              <w:sz w:val="19"/>
              <w:szCs w:val="19"/>
            </w:rPr>
            <w:id w:val="31400861"/>
            <w14:checkbox>
              <w14:checked w14:val="0"/>
              <w14:checkedState w14:val="2612" w14:font="MS Gothic"/>
              <w14:uncheckedState w14:val="2610" w14:font="MS Gothic"/>
            </w14:checkbox>
          </w:sdtPr>
          <w:sdtEndPr/>
          <w:sdtContent>
            <w:tc>
              <w:tcPr>
                <w:tcW w:w="533" w:type="dxa"/>
                <w:tcBorders>
                  <w:top w:val="single" w:sz="4" w:space="0" w:color="auto"/>
                  <w:left w:val="single" w:sz="4" w:space="0" w:color="auto"/>
                  <w:bottom w:val="single" w:sz="4" w:space="0" w:color="auto"/>
                  <w:right w:val="single" w:sz="4" w:space="0" w:color="auto"/>
                </w:tcBorders>
                <w:shd w:val="clear" w:color="auto" w:fill="auto"/>
              </w:tcPr>
              <w:p w:rsidR="00994196" w:rsidRDefault="00994196" w:rsidP="00994196">
                <w:r>
                  <w:rPr>
                    <w:rFonts w:ascii="MS Gothic" w:eastAsia="MS Gothic" w:hAnsi="MS Gothic" w:hint="eastAsia"/>
                    <w:sz w:val="19"/>
                    <w:szCs w:val="19"/>
                  </w:rPr>
                  <w:t>☐</w:t>
                </w:r>
              </w:p>
            </w:tc>
          </w:sdtContent>
        </w:sdt>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994196" w:rsidRPr="00B25BD0" w:rsidRDefault="00994196" w:rsidP="00994196">
            <w:pPr>
              <w:ind w:left="-63" w:right="-18"/>
              <w:rPr>
                <w:rFonts w:ascii="Verdana" w:hAnsi="Verdana"/>
                <w:sz w:val="19"/>
                <w:szCs w:val="19"/>
              </w:rPr>
            </w:pPr>
            <w:r w:rsidRPr="00B25BD0">
              <w:rPr>
                <w:rFonts w:ascii="Verdana" w:hAnsi="Verdana"/>
                <w:sz w:val="19"/>
                <w:szCs w:val="19"/>
              </w:rPr>
              <w:t>35B001 T</w:t>
            </w:r>
          </w:p>
        </w:tc>
        <w:tc>
          <w:tcPr>
            <w:tcW w:w="4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94196" w:rsidRPr="00B25BD0" w:rsidRDefault="00994196" w:rsidP="00994196">
            <w:pPr>
              <w:ind w:left="-18" w:right="-63"/>
              <w:rPr>
                <w:rFonts w:ascii="Verdana" w:hAnsi="Verdana"/>
                <w:sz w:val="19"/>
                <w:szCs w:val="19"/>
              </w:rPr>
            </w:pPr>
            <w:r w:rsidRPr="00B25BD0">
              <w:rPr>
                <w:rFonts w:ascii="Verdana" w:hAnsi="Verdana"/>
                <w:sz w:val="19"/>
                <w:szCs w:val="19"/>
              </w:rPr>
              <w:t>Family Resource Services Telehealth</w:t>
            </w:r>
          </w:p>
        </w:tc>
        <w:tc>
          <w:tcPr>
            <w:tcW w:w="2070" w:type="dxa"/>
            <w:gridSpan w:val="3"/>
            <w:tcBorders>
              <w:top w:val="single" w:sz="4" w:space="0" w:color="auto"/>
              <w:left w:val="single" w:sz="4" w:space="0" w:color="auto"/>
              <w:bottom w:val="single" w:sz="4" w:space="0" w:color="auto"/>
              <w:right w:val="single" w:sz="4" w:space="0" w:color="auto"/>
            </w:tcBorders>
            <w:shd w:val="clear" w:color="auto" w:fill="auto"/>
          </w:tcPr>
          <w:sdt>
            <w:sdtPr>
              <w:rPr>
                <w:rFonts w:ascii="Verdana" w:hAnsi="Verdana"/>
                <w:sz w:val="19"/>
                <w:szCs w:val="19"/>
              </w:rPr>
              <w:id w:val="-247742272"/>
              <w:placeholder>
                <w:docPart w:val="9EDF229E78094E3B8DC47043BFEBC491"/>
              </w:placeholder>
              <w:showingPlcHdr/>
              <w:dropDownList>
                <w:listItem w:value="Choose an item."/>
                <w:listItem w:displayText="Burrell" w:value="Burrell"/>
                <w:listItem w:displayText="Easterseals" w:value="Easterseals"/>
                <w:listItem w:displayText="Judevine" w:value="Judevine"/>
                <w:listItem w:displayText="Ozark Ctr." w:value="Ozark Ctr."/>
              </w:dropDownList>
            </w:sdtPr>
            <w:sdtEndPr/>
            <w:sdtContent>
              <w:p w:rsidR="00994196" w:rsidRDefault="00994196" w:rsidP="00994196">
                <w:pPr>
                  <w:rPr>
                    <w:rFonts w:ascii="Verdana" w:hAnsi="Verdana"/>
                    <w:sz w:val="19"/>
                    <w:szCs w:val="19"/>
                  </w:rPr>
                </w:pPr>
                <w:r w:rsidRPr="00027ED4">
                  <w:rPr>
                    <w:rStyle w:val="PlaceholderText"/>
                    <w:rFonts w:eastAsia="Calibri"/>
                  </w:rPr>
                  <w:t>Choose an item.</w:t>
                </w:r>
              </w:p>
            </w:sdtContent>
          </w:sdt>
          <w:sdt>
            <w:sdtPr>
              <w:rPr>
                <w:rFonts w:ascii="Verdana" w:hAnsi="Verdana"/>
                <w:sz w:val="19"/>
                <w:szCs w:val="19"/>
              </w:rPr>
              <w:id w:val="470109097"/>
              <w:placeholder>
                <w:docPart w:val="1D61F9B999DC49FFB6E90F6ACF8E6552"/>
              </w:placeholder>
              <w:showingPlcHdr/>
              <w:dropDownList>
                <w:listItem w:value="Choose an item."/>
                <w:listItem w:displayText="Burrell" w:value="Burrell"/>
                <w:listItem w:displayText="Easterseals" w:value="Easterseals"/>
                <w:listItem w:displayText="Judevine" w:value="Judevine"/>
                <w:listItem w:displayText="Ozark Ctr." w:value="Ozark Ctr."/>
              </w:dropDownList>
            </w:sdtPr>
            <w:sdtEndPr/>
            <w:sdtContent>
              <w:p w:rsidR="00994196" w:rsidRPr="005E7E5E" w:rsidRDefault="00994196" w:rsidP="00994196">
                <w:pPr>
                  <w:rPr>
                    <w:rFonts w:ascii="Verdana" w:hAnsi="Verdana"/>
                    <w:sz w:val="19"/>
                    <w:szCs w:val="19"/>
                  </w:rPr>
                </w:pPr>
                <w:r w:rsidRPr="00027ED4">
                  <w:rPr>
                    <w:rStyle w:val="PlaceholderText"/>
                    <w:rFonts w:eastAsia="Calibri"/>
                  </w:rPr>
                  <w:t>Choose an item.</w:t>
                </w:r>
              </w:p>
            </w:sdtContent>
          </w:sdt>
        </w:tc>
        <w:tc>
          <w:tcPr>
            <w:tcW w:w="2733" w:type="dxa"/>
            <w:tcBorders>
              <w:top w:val="single" w:sz="4" w:space="0" w:color="auto"/>
              <w:left w:val="single" w:sz="4" w:space="0" w:color="auto"/>
              <w:bottom w:val="single" w:sz="4" w:space="0" w:color="auto"/>
              <w:right w:val="single" w:sz="4" w:space="0" w:color="auto"/>
            </w:tcBorders>
            <w:shd w:val="clear" w:color="auto" w:fill="auto"/>
          </w:tcPr>
          <w:sdt>
            <w:sdtPr>
              <w:rPr>
                <w:rFonts w:ascii="Verdana" w:hAnsi="Verdana"/>
                <w:sz w:val="19"/>
                <w:szCs w:val="19"/>
              </w:rPr>
              <w:id w:val="1997300547"/>
              <w:placeholder>
                <w:docPart w:val="A0366E4DF65E4A8CB58F4E1FFAB2956D"/>
              </w:placeholder>
              <w:showingPlcHdr/>
              <w:dropDownList>
                <w:listItem w:value="Choose an item."/>
                <w:listItem w:displayText="Burrell" w:value="Burrell"/>
                <w:listItem w:displayText="Easterseals" w:value="Easterseals"/>
                <w:listItem w:displayText="Judevine" w:value="Judevine"/>
                <w:listItem w:displayText="Ozark Ctr." w:value="Ozark Ctr."/>
              </w:dropDownList>
            </w:sdtPr>
            <w:sdtEndPr/>
            <w:sdtContent>
              <w:p w:rsidR="00994196" w:rsidRDefault="00994196" w:rsidP="00994196">
                <w:pPr>
                  <w:rPr>
                    <w:rFonts w:ascii="Verdana" w:hAnsi="Verdana"/>
                    <w:sz w:val="19"/>
                    <w:szCs w:val="19"/>
                  </w:rPr>
                </w:pPr>
                <w:r w:rsidRPr="00027ED4">
                  <w:rPr>
                    <w:rStyle w:val="PlaceholderText"/>
                    <w:rFonts w:eastAsia="Calibri"/>
                  </w:rPr>
                  <w:t>Choose an item.</w:t>
                </w:r>
              </w:p>
            </w:sdtContent>
          </w:sdt>
          <w:sdt>
            <w:sdtPr>
              <w:rPr>
                <w:rFonts w:ascii="Verdana" w:hAnsi="Verdana"/>
                <w:sz w:val="19"/>
                <w:szCs w:val="19"/>
              </w:rPr>
              <w:id w:val="1968390104"/>
              <w:placeholder>
                <w:docPart w:val="5A1530A1BD9F4FFDBABD76C80B6B3733"/>
              </w:placeholder>
              <w:showingPlcHdr/>
              <w:dropDownList>
                <w:listItem w:value="Choose an item."/>
                <w:listItem w:displayText="Burrell" w:value="Burrell"/>
                <w:listItem w:displayText="Easterseals" w:value="Easterseals"/>
                <w:listItem w:displayText="Judevine" w:value="Judevine"/>
                <w:listItem w:displayText="Ozark Ctr." w:value="Ozark Ctr."/>
              </w:dropDownList>
            </w:sdtPr>
            <w:sdtEndPr/>
            <w:sdtContent>
              <w:p w:rsidR="00994196" w:rsidRPr="005E7E5E" w:rsidRDefault="00994196" w:rsidP="00994196">
                <w:pPr>
                  <w:rPr>
                    <w:rFonts w:ascii="Verdana" w:hAnsi="Verdana"/>
                    <w:sz w:val="19"/>
                    <w:szCs w:val="19"/>
                  </w:rPr>
                </w:pPr>
                <w:r w:rsidRPr="00027ED4">
                  <w:rPr>
                    <w:rStyle w:val="PlaceholderText"/>
                    <w:rFonts w:eastAsia="Calibri"/>
                  </w:rPr>
                  <w:t>Choose an item.</w:t>
                </w:r>
              </w:p>
            </w:sdtContent>
          </w:sdt>
        </w:tc>
      </w:tr>
      <w:tr w:rsidR="00994196" w:rsidRPr="006A19C0" w:rsidTr="00994196">
        <w:trPr>
          <w:trHeight w:val="890"/>
        </w:trPr>
        <w:sdt>
          <w:sdtPr>
            <w:rPr>
              <w:rFonts w:ascii="Verdana" w:hAnsi="Verdana"/>
              <w:sz w:val="19"/>
              <w:szCs w:val="19"/>
            </w:rPr>
            <w:id w:val="33318723"/>
            <w14:checkbox>
              <w14:checked w14:val="0"/>
              <w14:checkedState w14:val="2612" w14:font="MS Gothic"/>
              <w14:uncheckedState w14:val="2610" w14:font="MS Gothic"/>
            </w14:checkbox>
          </w:sdtPr>
          <w:sdtEndPr/>
          <w:sdtContent>
            <w:tc>
              <w:tcPr>
                <w:tcW w:w="533" w:type="dxa"/>
                <w:tcBorders>
                  <w:top w:val="single" w:sz="4" w:space="0" w:color="auto"/>
                  <w:left w:val="single" w:sz="4" w:space="0" w:color="auto"/>
                  <w:bottom w:val="single" w:sz="4" w:space="0" w:color="auto"/>
                  <w:right w:val="single" w:sz="4" w:space="0" w:color="auto"/>
                </w:tcBorders>
                <w:shd w:val="clear" w:color="auto" w:fill="auto"/>
              </w:tcPr>
              <w:p w:rsidR="00994196" w:rsidRDefault="00994196" w:rsidP="00994196">
                <w:r>
                  <w:rPr>
                    <w:rFonts w:ascii="MS Gothic" w:eastAsia="MS Gothic" w:hAnsi="MS Gothic" w:hint="eastAsia"/>
                    <w:sz w:val="19"/>
                    <w:szCs w:val="19"/>
                  </w:rPr>
                  <w:t>☐</w:t>
                </w:r>
              </w:p>
            </w:tc>
          </w:sdtContent>
        </w:sdt>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994196" w:rsidRPr="00B25BD0" w:rsidRDefault="00994196" w:rsidP="00994196">
            <w:pPr>
              <w:ind w:left="-63" w:right="-18"/>
              <w:rPr>
                <w:rFonts w:ascii="Verdana" w:hAnsi="Verdana"/>
                <w:sz w:val="19"/>
                <w:szCs w:val="19"/>
              </w:rPr>
            </w:pPr>
            <w:r w:rsidRPr="00B25BD0">
              <w:rPr>
                <w:rFonts w:ascii="Verdana" w:hAnsi="Verdana"/>
                <w:sz w:val="19"/>
                <w:szCs w:val="19"/>
              </w:rPr>
              <w:t>35B00T</w:t>
            </w:r>
          </w:p>
        </w:tc>
        <w:tc>
          <w:tcPr>
            <w:tcW w:w="4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94196" w:rsidRPr="00B25BD0" w:rsidRDefault="00994196" w:rsidP="00994196">
            <w:pPr>
              <w:spacing w:line="312" w:lineRule="auto"/>
              <w:ind w:left="-18" w:right="-63"/>
              <w:rPr>
                <w:rFonts w:ascii="Verdana" w:hAnsi="Verdana"/>
                <w:sz w:val="19"/>
                <w:szCs w:val="19"/>
              </w:rPr>
            </w:pPr>
            <w:r w:rsidRPr="00B25BD0">
              <w:rPr>
                <w:rFonts w:ascii="Verdana" w:hAnsi="Verdana"/>
                <w:sz w:val="19"/>
                <w:szCs w:val="19"/>
              </w:rPr>
              <w:t>Family Resource Services Phone Support</w:t>
            </w:r>
          </w:p>
        </w:tc>
        <w:tc>
          <w:tcPr>
            <w:tcW w:w="2070" w:type="dxa"/>
            <w:gridSpan w:val="3"/>
            <w:tcBorders>
              <w:top w:val="single" w:sz="4" w:space="0" w:color="auto"/>
              <w:left w:val="single" w:sz="4" w:space="0" w:color="auto"/>
              <w:bottom w:val="single" w:sz="4" w:space="0" w:color="auto"/>
              <w:right w:val="single" w:sz="4" w:space="0" w:color="auto"/>
            </w:tcBorders>
            <w:shd w:val="clear" w:color="auto" w:fill="auto"/>
          </w:tcPr>
          <w:sdt>
            <w:sdtPr>
              <w:rPr>
                <w:rFonts w:ascii="Verdana" w:hAnsi="Verdana"/>
                <w:sz w:val="19"/>
                <w:szCs w:val="19"/>
              </w:rPr>
              <w:id w:val="2015038328"/>
              <w:placeholder>
                <w:docPart w:val="020A0455E4ED4D11B5E6D92F04CD4559"/>
              </w:placeholder>
              <w:showingPlcHdr/>
              <w:dropDownList>
                <w:listItem w:value="Choose an item."/>
                <w:listItem w:displayText="Abilities" w:value="Abilities"/>
                <w:listItem w:displayText="Burrell" w:value="Burrell"/>
                <w:listItem w:displayText="Easterseals" w:value="Easterseals"/>
                <w:listItem w:displayText="Judevine" w:value="Judevine"/>
                <w:listItem w:displayText="Ozark Ctr." w:value="Ozark Ctr."/>
              </w:dropDownList>
            </w:sdtPr>
            <w:sdtEndPr/>
            <w:sdtContent>
              <w:p w:rsidR="00994196" w:rsidRDefault="00994196" w:rsidP="00994196">
                <w:pPr>
                  <w:rPr>
                    <w:rFonts w:ascii="Verdana" w:hAnsi="Verdana"/>
                    <w:sz w:val="19"/>
                    <w:szCs w:val="19"/>
                  </w:rPr>
                </w:pPr>
                <w:r w:rsidRPr="00027ED4">
                  <w:rPr>
                    <w:rStyle w:val="PlaceholderText"/>
                    <w:rFonts w:eastAsia="Calibri"/>
                  </w:rPr>
                  <w:t>Choose an item.</w:t>
                </w:r>
              </w:p>
            </w:sdtContent>
          </w:sdt>
          <w:sdt>
            <w:sdtPr>
              <w:rPr>
                <w:rFonts w:ascii="Verdana" w:hAnsi="Verdana"/>
                <w:sz w:val="19"/>
                <w:szCs w:val="19"/>
              </w:rPr>
              <w:id w:val="-578138080"/>
              <w:placeholder>
                <w:docPart w:val="17F22255D93548299CAA5875F1FFE8E6"/>
              </w:placeholder>
              <w:showingPlcHdr/>
              <w:dropDownList>
                <w:listItem w:value="Choose an item."/>
                <w:listItem w:displayText="Abilities" w:value="Abilities"/>
                <w:listItem w:displayText="Burrell" w:value="Burrell"/>
                <w:listItem w:displayText="Easterseals" w:value="Easterseals"/>
                <w:listItem w:displayText="Judevine" w:value="Judevine"/>
                <w:listItem w:displayText="Ozark Ctr." w:value="Ozark Ctr."/>
              </w:dropDownList>
            </w:sdtPr>
            <w:sdtEndPr/>
            <w:sdtContent>
              <w:p w:rsidR="00994196" w:rsidRDefault="00994196" w:rsidP="00994196">
                <w:pPr>
                  <w:rPr>
                    <w:rFonts w:ascii="Verdana" w:hAnsi="Verdana"/>
                    <w:sz w:val="19"/>
                    <w:szCs w:val="19"/>
                  </w:rPr>
                </w:pPr>
                <w:r w:rsidRPr="00027ED4">
                  <w:rPr>
                    <w:rStyle w:val="PlaceholderText"/>
                    <w:rFonts w:eastAsia="Calibri"/>
                  </w:rPr>
                  <w:t>Choose an item.</w:t>
                </w:r>
              </w:p>
            </w:sdtContent>
          </w:sdt>
          <w:sdt>
            <w:sdtPr>
              <w:rPr>
                <w:rFonts w:ascii="Verdana" w:hAnsi="Verdana"/>
                <w:sz w:val="19"/>
                <w:szCs w:val="19"/>
              </w:rPr>
              <w:id w:val="-336382601"/>
              <w:placeholder>
                <w:docPart w:val="62B460AADD4240BF922F169880C87A55"/>
              </w:placeholder>
              <w:showingPlcHdr/>
              <w:dropDownList>
                <w:listItem w:value="Choose an item."/>
                <w:listItem w:displayText="Abilities" w:value="Abilities"/>
                <w:listItem w:displayText="Burrell" w:value="Burrell"/>
                <w:listItem w:displayText="Easterseals" w:value="Easterseals"/>
                <w:listItem w:displayText="Judevine" w:value="Judevine"/>
                <w:listItem w:displayText="Ozark Ctr." w:value="Ozark Ctr."/>
              </w:dropDownList>
            </w:sdtPr>
            <w:sdtEndPr/>
            <w:sdtContent>
              <w:p w:rsidR="00994196" w:rsidRPr="005E7E5E" w:rsidRDefault="00994196" w:rsidP="00994196">
                <w:pPr>
                  <w:rPr>
                    <w:rFonts w:ascii="Verdana" w:hAnsi="Verdana"/>
                    <w:sz w:val="19"/>
                    <w:szCs w:val="19"/>
                  </w:rPr>
                </w:pPr>
                <w:r w:rsidRPr="00027ED4">
                  <w:rPr>
                    <w:rStyle w:val="PlaceholderText"/>
                    <w:rFonts w:eastAsia="Calibri"/>
                  </w:rPr>
                  <w:t>Choose an item.</w:t>
                </w:r>
              </w:p>
            </w:sdtContent>
          </w:sdt>
        </w:tc>
        <w:tc>
          <w:tcPr>
            <w:tcW w:w="2733" w:type="dxa"/>
            <w:tcBorders>
              <w:top w:val="single" w:sz="4" w:space="0" w:color="auto"/>
              <w:left w:val="single" w:sz="4" w:space="0" w:color="auto"/>
              <w:bottom w:val="single" w:sz="4" w:space="0" w:color="auto"/>
              <w:right w:val="single" w:sz="4" w:space="0" w:color="auto"/>
            </w:tcBorders>
            <w:shd w:val="clear" w:color="auto" w:fill="auto"/>
          </w:tcPr>
          <w:sdt>
            <w:sdtPr>
              <w:rPr>
                <w:rFonts w:ascii="Verdana" w:hAnsi="Verdana"/>
                <w:sz w:val="19"/>
                <w:szCs w:val="19"/>
              </w:rPr>
              <w:id w:val="1092124829"/>
              <w:placeholder>
                <w:docPart w:val="8A5BF9C0C9F64AA793464B2BE9745FE2"/>
              </w:placeholder>
              <w:showingPlcHdr/>
              <w:dropDownList>
                <w:listItem w:value="Choose an item."/>
                <w:listItem w:displayText="Abilities" w:value="Abilities"/>
                <w:listItem w:displayText="Burrell" w:value="Burrell"/>
                <w:listItem w:displayText="Easterseals" w:value="Easterseals"/>
                <w:listItem w:displayText="Judevine" w:value="Judevine"/>
                <w:listItem w:displayText="Ozark Ctr." w:value="Ozark Ctr."/>
              </w:dropDownList>
            </w:sdtPr>
            <w:sdtEndPr/>
            <w:sdtContent>
              <w:p w:rsidR="00994196" w:rsidRDefault="00994196" w:rsidP="00994196">
                <w:pPr>
                  <w:rPr>
                    <w:rFonts w:ascii="Verdana" w:hAnsi="Verdana"/>
                    <w:sz w:val="19"/>
                    <w:szCs w:val="19"/>
                  </w:rPr>
                </w:pPr>
                <w:r w:rsidRPr="00027ED4">
                  <w:rPr>
                    <w:rStyle w:val="PlaceholderText"/>
                    <w:rFonts w:eastAsia="Calibri"/>
                  </w:rPr>
                  <w:t>Choose an item.</w:t>
                </w:r>
              </w:p>
            </w:sdtContent>
          </w:sdt>
          <w:sdt>
            <w:sdtPr>
              <w:rPr>
                <w:rFonts w:ascii="Verdana" w:hAnsi="Verdana"/>
                <w:sz w:val="19"/>
                <w:szCs w:val="19"/>
              </w:rPr>
              <w:id w:val="1691035468"/>
              <w:placeholder>
                <w:docPart w:val="0645A1B7233345F6854BC84049D646CE"/>
              </w:placeholder>
              <w:showingPlcHdr/>
              <w:dropDownList>
                <w:listItem w:value="Choose an item."/>
                <w:listItem w:displayText="Abilities" w:value="Abilities"/>
                <w:listItem w:displayText="Burrell" w:value="Burrell"/>
                <w:listItem w:displayText="Easterseals" w:value="Easterseals"/>
                <w:listItem w:displayText="Judevine" w:value="Judevine"/>
                <w:listItem w:displayText="Ozark Ctr." w:value="Ozark Ctr."/>
              </w:dropDownList>
            </w:sdtPr>
            <w:sdtEndPr/>
            <w:sdtContent>
              <w:p w:rsidR="00994196" w:rsidRDefault="00994196" w:rsidP="00994196">
                <w:pPr>
                  <w:rPr>
                    <w:rFonts w:ascii="Verdana" w:hAnsi="Verdana"/>
                    <w:sz w:val="19"/>
                    <w:szCs w:val="19"/>
                  </w:rPr>
                </w:pPr>
                <w:r w:rsidRPr="00027ED4">
                  <w:rPr>
                    <w:rStyle w:val="PlaceholderText"/>
                    <w:rFonts w:eastAsia="Calibri"/>
                  </w:rPr>
                  <w:t>Choose an item.</w:t>
                </w:r>
              </w:p>
            </w:sdtContent>
          </w:sdt>
          <w:p w:rsidR="00994196" w:rsidRPr="00110AAC" w:rsidRDefault="00994196" w:rsidP="00994196">
            <w:pPr>
              <w:rPr>
                <w:rFonts w:ascii="Verdana" w:hAnsi="Verdana"/>
                <w:sz w:val="19"/>
                <w:szCs w:val="19"/>
              </w:rPr>
            </w:pPr>
          </w:p>
        </w:tc>
      </w:tr>
      <w:tr w:rsidR="00994196" w:rsidRPr="006A19C0" w:rsidTr="00994196">
        <w:trPr>
          <w:trHeight w:val="620"/>
        </w:trPr>
        <w:sdt>
          <w:sdtPr>
            <w:rPr>
              <w:rFonts w:ascii="Verdana" w:hAnsi="Verdana"/>
              <w:sz w:val="19"/>
              <w:szCs w:val="19"/>
            </w:rPr>
            <w:id w:val="-1365979871"/>
            <w14:checkbox>
              <w14:checked w14:val="0"/>
              <w14:checkedState w14:val="2612" w14:font="MS Gothic"/>
              <w14:uncheckedState w14:val="2610" w14:font="MS Gothic"/>
            </w14:checkbox>
          </w:sdtPr>
          <w:sdtEndPr/>
          <w:sdtContent>
            <w:tc>
              <w:tcPr>
                <w:tcW w:w="533" w:type="dxa"/>
                <w:tcBorders>
                  <w:top w:val="single" w:sz="4" w:space="0" w:color="auto"/>
                  <w:left w:val="single" w:sz="4" w:space="0" w:color="auto"/>
                  <w:bottom w:val="single" w:sz="4" w:space="0" w:color="auto"/>
                  <w:right w:val="single" w:sz="4" w:space="0" w:color="auto"/>
                </w:tcBorders>
                <w:shd w:val="clear" w:color="auto" w:fill="auto"/>
              </w:tcPr>
              <w:p w:rsidR="00994196" w:rsidRDefault="00994196" w:rsidP="00994196">
                <w:r>
                  <w:rPr>
                    <w:rFonts w:ascii="MS Gothic" w:eastAsia="MS Gothic" w:hAnsi="MS Gothic" w:hint="eastAsia"/>
                    <w:sz w:val="19"/>
                    <w:szCs w:val="19"/>
                  </w:rPr>
                  <w:t>☐</w:t>
                </w:r>
              </w:p>
            </w:tc>
          </w:sdtContent>
        </w:sdt>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994196" w:rsidRPr="00B25BD0" w:rsidRDefault="00994196" w:rsidP="00994196">
            <w:pPr>
              <w:spacing w:line="312" w:lineRule="auto"/>
              <w:ind w:left="-63" w:right="-18"/>
              <w:rPr>
                <w:rFonts w:ascii="Verdana" w:hAnsi="Verdana"/>
                <w:sz w:val="19"/>
                <w:szCs w:val="19"/>
              </w:rPr>
            </w:pPr>
            <w:r w:rsidRPr="00B25BD0">
              <w:rPr>
                <w:rFonts w:ascii="Verdana" w:hAnsi="Verdana"/>
                <w:sz w:val="19"/>
                <w:szCs w:val="19"/>
              </w:rPr>
              <w:t xml:space="preserve"> 94200A</w:t>
            </w:r>
          </w:p>
        </w:tc>
        <w:tc>
          <w:tcPr>
            <w:tcW w:w="4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94196" w:rsidRPr="00B25BD0" w:rsidRDefault="00994196" w:rsidP="00994196">
            <w:pPr>
              <w:spacing w:line="312" w:lineRule="auto"/>
              <w:ind w:left="-18" w:right="-63"/>
              <w:rPr>
                <w:rFonts w:ascii="Verdana" w:hAnsi="Verdana"/>
                <w:i/>
                <w:color w:val="FF0000"/>
                <w:sz w:val="19"/>
                <w:szCs w:val="19"/>
              </w:rPr>
            </w:pPr>
            <w:r w:rsidRPr="00B25BD0">
              <w:rPr>
                <w:rFonts w:ascii="Verdana" w:hAnsi="Verdana"/>
                <w:sz w:val="19"/>
                <w:szCs w:val="19"/>
              </w:rPr>
              <w:t xml:space="preserve">Parent Training Individual </w:t>
            </w:r>
          </w:p>
        </w:tc>
        <w:tc>
          <w:tcPr>
            <w:tcW w:w="2070" w:type="dxa"/>
            <w:gridSpan w:val="3"/>
            <w:tcBorders>
              <w:top w:val="single" w:sz="4" w:space="0" w:color="auto"/>
              <w:left w:val="single" w:sz="4" w:space="0" w:color="auto"/>
              <w:bottom w:val="single" w:sz="4" w:space="0" w:color="auto"/>
              <w:right w:val="single" w:sz="4" w:space="0" w:color="auto"/>
            </w:tcBorders>
            <w:shd w:val="clear" w:color="auto" w:fill="auto"/>
          </w:tcPr>
          <w:sdt>
            <w:sdtPr>
              <w:rPr>
                <w:rFonts w:ascii="Verdana" w:hAnsi="Verdana"/>
                <w:sz w:val="19"/>
                <w:szCs w:val="19"/>
              </w:rPr>
              <w:id w:val="639925639"/>
              <w:placeholder>
                <w:docPart w:val="9EDF229E78094E3B8DC47043BFEBC491"/>
              </w:placeholder>
              <w:showingPlcHdr/>
              <w:dropDownList>
                <w:listItem w:value="Choose an item."/>
                <w:listItem w:displayText="Abilities" w:value="Abilities"/>
                <w:listItem w:displayText="Burrell" w:value="Burrell"/>
                <w:listItem w:displayText="Easterseals" w:value="Easterseals"/>
                <w:listItem w:displayText="Judevine" w:value="Judevine"/>
              </w:dropDownList>
            </w:sdtPr>
            <w:sdtEndPr/>
            <w:sdtContent>
              <w:p w:rsidR="00994196" w:rsidRDefault="00490121" w:rsidP="00994196">
                <w:pPr>
                  <w:rPr>
                    <w:rFonts w:ascii="Verdana" w:hAnsi="Verdana"/>
                    <w:sz w:val="19"/>
                    <w:szCs w:val="19"/>
                  </w:rPr>
                </w:pPr>
                <w:r w:rsidRPr="00027ED4">
                  <w:rPr>
                    <w:rStyle w:val="PlaceholderText"/>
                    <w:rFonts w:eastAsia="Calibri"/>
                  </w:rPr>
                  <w:t>Choose an item.</w:t>
                </w:r>
              </w:p>
            </w:sdtContent>
          </w:sdt>
          <w:sdt>
            <w:sdtPr>
              <w:rPr>
                <w:rFonts w:ascii="Verdana" w:hAnsi="Verdana"/>
                <w:sz w:val="19"/>
                <w:szCs w:val="19"/>
              </w:rPr>
              <w:id w:val="-556394785"/>
              <w:placeholder>
                <w:docPart w:val="B628960E8616403EBF349EABAD1A27AE"/>
              </w:placeholder>
              <w:showingPlcHdr/>
              <w:dropDownList>
                <w:listItem w:value="Choose an item."/>
                <w:listItem w:displayText="Abilities" w:value="Abilities"/>
                <w:listItem w:displayText="Burrell" w:value="Burrell"/>
                <w:listItem w:displayText="Easterseals" w:value="Easterseals"/>
                <w:listItem w:displayText="Judevine" w:value="Judevine"/>
              </w:dropDownList>
            </w:sdtPr>
            <w:sdtEndPr/>
            <w:sdtContent>
              <w:p w:rsidR="00994196" w:rsidRPr="00110AAC" w:rsidRDefault="00994196" w:rsidP="00994196">
                <w:pPr>
                  <w:rPr>
                    <w:rFonts w:ascii="Verdana" w:hAnsi="Verdana"/>
                    <w:sz w:val="19"/>
                    <w:szCs w:val="19"/>
                  </w:rPr>
                </w:pPr>
                <w:r w:rsidRPr="00027ED4">
                  <w:rPr>
                    <w:rStyle w:val="PlaceholderText"/>
                    <w:rFonts w:eastAsia="Calibri"/>
                  </w:rPr>
                  <w:t>Choose an item.</w:t>
                </w:r>
              </w:p>
            </w:sdtContent>
          </w:sdt>
        </w:tc>
        <w:tc>
          <w:tcPr>
            <w:tcW w:w="2733" w:type="dxa"/>
            <w:tcBorders>
              <w:top w:val="single" w:sz="4" w:space="0" w:color="auto"/>
              <w:left w:val="single" w:sz="4" w:space="0" w:color="auto"/>
              <w:bottom w:val="single" w:sz="4" w:space="0" w:color="auto"/>
              <w:right w:val="single" w:sz="4" w:space="0" w:color="auto"/>
            </w:tcBorders>
            <w:shd w:val="clear" w:color="auto" w:fill="auto"/>
          </w:tcPr>
          <w:sdt>
            <w:sdtPr>
              <w:rPr>
                <w:rFonts w:ascii="Verdana" w:hAnsi="Verdana"/>
                <w:sz w:val="19"/>
                <w:szCs w:val="19"/>
              </w:rPr>
              <w:id w:val="-1533715774"/>
              <w:placeholder>
                <w:docPart w:val="7709A71D91F24A059EBA0666123B9ABE"/>
              </w:placeholder>
              <w:showingPlcHdr/>
              <w:dropDownList>
                <w:listItem w:value="Choose an item."/>
                <w:listItem w:displayText="Abilities" w:value="Abilities"/>
                <w:listItem w:displayText="Burrell" w:value="Burrell"/>
                <w:listItem w:displayText="Easterseals" w:value="Easterseals"/>
                <w:listItem w:displayText="Judevine" w:value="Judevine"/>
              </w:dropDownList>
            </w:sdtPr>
            <w:sdtEndPr/>
            <w:sdtContent>
              <w:p w:rsidR="00994196" w:rsidRDefault="00994196" w:rsidP="00994196">
                <w:pPr>
                  <w:rPr>
                    <w:rFonts w:ascii="Verdana" w:hAnsi="Verdana"/>
                    <w:sz w:val="19"/>
                    <w:szCs w:val="19"/>
                  </w:rPr>
                </w:pPr>
                <w:r w:rsidRPr="00027ED4">
                  <w:rPr>
                    <w:rStyle w:val="PlaceholderText"/>
                    <w:rFonts w:eastAsia="Calibri"/>
                  </w:rPr>
                  <w:t>Choose an item.</w:t>
                </w:r>
              </w:p>
            </w:sdtContent>
          </w:sdt>
          <w:sdt>
            <w:sdtPr>
              <w:rPr>
                <w:rFonts w:ascii="Verdana" w:hAnsi="Verdana"/>
                <w:sz w:val="19"/>
                <w:szCs w:val="19"/>
              </w:rPr>
              <w:id w:val="-611979938"/>
              <w:placeholder>
                <w:docPart w:val="8FBE48B7EAB943A080C4063F2D755E6F"/>
              </w:placeholder>
              <w:showingPlcHdr/>
              <w:dropDownList>
                <w:listItem w:value="Choose an item."/>
                <w:listItem w:displayText="Abilities" w:value="Abilities"/>
                <w:listItem w:displayText="Burrell" w:value="Burrell"/>
                <w:listItem w:displayText="Easterseals" w:value="Easterseals"/>
                <w:listItem w:displayText="Judevine" w:value="Judevine"/>
              </w:dropDownList>
            </w:sdtPr>
            <w:sdtEndPr/>
            <w:sdtContent>
              <w:p w:rsidR="00994196" w:rsidRPr="00110AAC" w:rsidRDefault="00994196" w:rsidP="00994196">
                <w:pPr>
                  <w:rPr>
                    <w:rFonts w:ascii="Verdana" w:hAnsi="Verdana"/>
                    <w:sz w:val="19"/>
                    <w:szCs w:val="19"/>
                  </w:rPr>
                </w:pPr>
                <w:r w:rsidRPr="00027ED4">
                  <w:rPr>
                    <w:rStyle w:val="PlaceholderText"/>
                    <w:rFonts w:eastAsia="Calibri"/>
                  </w:rPr>
                  <w:t>Choose an item.</w:t>
                </w:r>
              </w:p>
            </w:sdtContent>
          </w:sdt>
        </w:tc>
      </w:tr>
      <w:tr w:rsidR="00994196" w:rsidRPr="006A19C0" w:rsidTr="00994196">
        <w:trPr>
          <w:trHeight w:val="620"/>
        </w:trPr>
        <w:sdt>
          <w:sdtPr>
            <w:rPr>
              <w:rFonts w:ascii="Verdana" w:hAnsi="Verdana"/>
              <w:sz w:val="19"/>
              <w:szCs w:val="19"/>
            </w:rPr>
            <w:id w:val="551043201"/>
            <w14:checkbox>
              <w14:checked w14:val="0"/>
              <w14:checkedState w14:val="2612" w14:font="MS Gothic"/>
              <w14:uncheckedState w14:val="2610" w14:font="MS Gothic"/>
            </w14:checkbox>
          </w:sdtPr>
          <w:sdtEndPr/>
          <w:sdtContent>
            <w:tc>
              <w:tcPr>
                <w:tcW w:w="533" w:type="dxa"/>
                <w:tcBorders>
                  <w:top w:val="single" w:sz="4" w:space="0" w:color="auto"/>
                  <w:left w:val="single" w:sz="4" w:space="0" w:color="auto"/>
                  <w:bottom w:val="single" w:sz="4" w:space="0" w:color="auto"/>
                  <w:right w:val="single" w:sz="4" w:space="0" w:color="auto"/>
                </w:tcBorders>
                <w:shd w:val="clear" w:color="auto" w:fill="auto"/>
              </w:tcPr>
              <w:p w:rsidR="00994196" w:rsidRDefault="00994196" w:rsidP="00994196">
                <w:r>
                  <w:rPr>
                    <w:rFonts w:ascii="MS Gothic" w:eastAsia="MS Gothic" w:hAnsi="MS Gothic" w:hint="eastAsia"/>
                    <w:sz w:val="19"/>
                    <w:szCs w:val="19"/>
                  </w:rPr>
                  <w:t>☐</w:t>
                </w:r>
              </w:p>
            </w:tc>
          </w:sdtContent>
        </w:sdt>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994196" w:rsidRPr="00B25BD0" w:rsidRDefault="00994196" w:rsidP="00994196">
            <w:pPr>
              <w:spacing w:line="312" w:lineRule="auto"/>
              <w:ind w:left="-133" w:right="-112"/>
              <w:rPr>
                <w:rFonts w:ascii="Verdana" w:hAnsi="Verdana"/>
                <w:sz w:val="19"/>
                <w:szCs w:val="19"/>
              </w:rPr>
            </w:pPr>
            <w:r w:rsidRPr="00B25BD0">
              <w:rPr>
                <w:rFonts w:ascii="Verdana" w:hAnsi="Verdana"/>
                <w:sz w:val="19"/>
                <w:szCs w:val="19"/>
              </w:rPr>
              <w:t xml:space="preserve"> 94200A T</w:t>
            </w:r>
          </w:p>
        </w:tc>
        <w:tc>
          <w:tcPr>
            <w:tcW w:w="4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94196" w:rsidRPr="00B25BD0" w:rsidRDefault="00994196" w:rsidP="00994196">
            <w:pPr>
              <w:spacing w:line="312" w:lineRule="auto"/>
              <w:ind w:left="-18" w:right="-63"/>
              <w:rPr>
                <w:rFonts w:ascii="Verdana" w:hAnsi="Verdana"/>
                <w:i/>
                <w:color w:val="FF0000"/>
                <w:sz w:val="19"/>
                <w:szCs w:val="19"/>
              </w:rPr>
            </w:pPr>
            <w:r w:rsidRPr="00B25BD0">
              <w:rPr>
                <w:rFonts w:ascii="Verdana" w:hAnsi="Verdana"/>
                <w:sz w:val="19"/>
                <w:szCs w:val="19"/>
              </w:rPr>
              <w:t>Parent Training Individual Telehealth</w:t>
            </w:r>
          </w:p>
        </w:tc>
        <w:tc>
          <w:tcPr>
            <w:tcW w:w="2070" w:type="dxa"/>
            <w:gridSpan w:val="3"/>
            <w:tcBorders>
              <w:top w:val="single" w:sz="4" w:space="0" w:color="auto"/>
              <w:left w:val="single" w:sz="4" w:space="0" w:color="auto"/>
              <w:bottom w:val="single" w:sz="4" w:space="0" w:color="auto"/>
              <w:right w:val="single" w:sz="4" w:space="0" w:color="auto"/>
            </w:tcBorders>
            <w:shd w:val="clear" w:color="auto" w:fill="auto"/>
          </w:tcPr>
          <w:sdt>
            <w:sdtPr>
              <w:rPr>
                <w:rFonts w:ascii="Verdana" w:hAnsi="Verdana"/>
                <w:sz w:val="19"/>
                <w:szCs w:val="19"/>
              </w:rPr>
              <w:id w:val="9966627"/>
              <w:placeholder>
                <w:docPart w:val="9EDF229E78094E3B8DC47043BFEBC491"/>
              </w:placeholder>
              <w:showingPlcHdr/>
              <w:dropDownList>
                <w:listItem w:value="Choose an item."/>
                <w:listItem w:displayText="Burrell" w:value="Burrell"/>
                <w:listItem w:displayText="Easterseals" w:value="Easterseals"/>
                <w:listItem w:displayText="Judevine" w:value="Judevine"/>
              </w:dropDownList>
            </w:sdtPr>
            <w:sdtEndPr/>
            <w:sdtContent>
              <w:p w:rsidR="00994196" w:rsidRDefault="00490121" w:rsidP="00994196">
                <w:pPr>
                  <w:rPr>
                    <w:rFonts w:ascii="Verdana" w:hAnsi="Verdana"/>
                    <w:sz w:val="19"/>
                    <w:szCs w:val="19"/>
                  </w:rPr>
                </w:pPr>
                <w:r w:rsidRPr="00027ED4">
                  <w:rPr>
                    <w:rStyle w:val="PlaceholderText"/>
                    <w:rFonts w:eastAsia="Calibri"/>
                  </w:rPr>
                  <w:t>Choose an item.</w:t>
                </w:r>
              </w:p>
            </w:sdtContent>
          </w:sdt>
          <w:sdt>
            <w:sdtPr>
              <w:rPr>
                <w:rFonts w:ascii="Verdana" w:hAnsi="Verdana"/>
                <w:sz w:val="19"/>
                <w:szCs w:val="19"/>
              </w:rPr>
              <w:id w:val="767432230"/>
              <w:placeholder>
                <w:docPart w:val="E464AEC45C844FB49122E8D652B4145D"/>
              </w:placeholder>
              <w:showingPlcHdr/>
              <w:dropDownList>
                <w:listItem w:value="Choose an item."/>
                <w:listItem w:displayText="Burrell" w:value="Burrell"/>
                <w:listItem w:displayText="Easterseals" w:value="Easterseals"/>
                <w:listItem w:displayText="Judevine" w:value="Judevine"/>
              </w:dropDownList>
            </w:sdtPr>
            <w:sdtEndPr/>
            <w:sdtContent>
              <w:p w:rsidR="00994196" w:rsidRPr="00110AAC" w:rsidRDefault="00994196" w:rsidP="00994196">
                <w:pPr>
                  <w:rPr>
                    <w:rFonts w:ascii="Verdana" w:hAnsi="Verdana"/>
                    <w:sz w:val="19"/>
                    <w:szCs w:val="19"/>
                  </w:rPr>
                </w:pPr>
                <w:r w:rsidRPr="00027ED4">
                  <w:rPr>
                    <w:rStyle w:val="PlaceholderText"/>
                    <w:rFonts w:eastAsia="Calibri"/>
                  </w:rPr>
                  <w:t>Choose an item.</w:t>
                </w:r>
              </w:p>
            </w:sdtContent>
          </w:sdt>
        </w:tc>
        <w:sdt>
          <w:sdtPr>
            <w:rPr>
              <w:rFonts w:ascii="Verdana" w:hAnsi="Verdana"/>
              <w:sz w:val="19"/>
              <w:szCs w:val="19"/>
            </w:rPr>
            <w:id w:val="765349328"/>
            <w:placeholder>
              <w:docPart w:val="C9EBFDDEF33442729D296D7F9A15BAC1"/>
            </w:placeholder>
            <w:showingPlcHdr/>
            <w:dropDownList>
              <w:listItem w:value="Choose an item."/>
              <w:listItem w:displayText="Burrell" w:value="Burrell"/>
              <w:listItem w:displayText="Easterseals" w:value="Easterseals"/>
              <w:listItem w:displayText="Judevine" w:value="Judevine"/>
            </w:dropDownList>
          </w:sdtPr>
          <w:sdtEndPr/>
          <w:sdtContent>
            <w:tc>
              <w:tcPr>
                <w:tcW w:w="2733" w:type="dxa"/>
                <w:tcBorders>
                  <w:top w:val="single" w:sz="4" w:space="0" w:color="auto"/>
                  <w:left w:val="single" w:sz="4" w:space="0" w:color="auto"/>
                  <w:bottom w:val="single" w:sz="4" w:space="0" w:color="auto"/>
                  <w:right w:val="single" w:sz="4" w:space="0" w:color="auto"/>
                </w:tcBorders>
                <w:shd w:val="clear" w:color="auto" w:fill="auto"/>
              </w:tcPr>
              <w:p w:rsidR="00994196" w:rsidRDefault="00994196" w:rsidP="00994196">
                <w:pPr>
                  <w:rPr>
                    <w:rFonts w:ascii="Verdana" w:hAnsi="Verdana"/>
                    <w:sz w:val="19"/>
                    <w:szCs w:val="19"/>
                  </w:rPr>
                </w:pPr>
                <w:r w:rsidRPr="00027ED4">
                  <w:rPr>
                    <w:rStyle w:val="PlaceholderText"/>
                    <w:rFonts w:eastAsia="Calibri"/>
                  </w:rPr>
                  <w:t>Choose an item.</w:t>
                </w:r>
              </w:p>
            </w:tc>
          </w:sdtContent>
        </w:sdt>
      </w:tr>
      <w:tr w:rsidR="00994196" w:rsidRPr="006A19C0" w:rsidTr="00994196">
        <w:trPr>
          <w:trHeight w:val="620"/>
        </w:trPr>
        <w:sdt>
          <w:sdtPr>
            <w:rPr>
              <w:rFonts w:ascii="Verdana" w:hAnsi="Verdana"/>
              <w:sz w:val="19"/>
              <w:szCs w:val="19"/>
            </w:rPr>
            <w:id w:val="-1070724284"/>
            <w14:checkbox>
              <w14:checked w14:val="0"/>
              <w14:checkedState w14:val="2612" w14:font="MS Gothic"/>
              <w14:uncheckedState w14:val="2610" w14:font="MS Gothic"/>
            </w14:checkbox>
          </w:sdtPr>
          <w:sdtEndPr/>
          <w:sdtContent>
            <w:tc>
              <w:tcPr>
                <w:tcW w:w="533" w:type="dxa"/>
                <w:tcBorders>
                  <w:top w:val="single" w:sz="4" w:space="0" w:color="auto"/>
                  <w:left w:val="single" w:sz="4" w:space="0" w:color="auto"/>
                  <w:bottom w:val="single" w:sz="4" w:space="0" w:color="auto"/>
                  <w:right w:val="single" w:sz="4" w:space="0" w:color="auto"/>
                </w:tcBorders>
                <w:shd w:val="clear" w:color="auto" w:fill="auto"/>
              </w:tcPr>
              <w:p w:rsidR="00994196" w:rsidRDefault="00994196" w:rsidP="00994196">
                <w:r>
                  <w:rPr>
                    <w:rFonts w:ascii="MS Gothic" w:eastAsia="MS Gothic" w:hAnsi="MS Gothic" w:hint="eastAsia"/>
                    <w:sz w:val="19"/>
                    <w:szCs w:val="19"/>
                  </w:rPr>
                  <w:t>☐</w:t>
                </w:r>
              </w:p>
            </w:tc>
          </w:sdtContent>
        </w:sdt>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994196" w:rsidRPr="00B25BD0" w:rsidRDefault="00994196" w:rsidP="00994196">
            <w:pPr>
              <w:spacing w:line="312" w:lineRule="auto"/>
              <w:ind w:left="-63" w:right="-18"/>
              <w:rPr>
                <w:rFonts w:ascii="Verdana" w:hAnsi="Verdana"/>
                <w:sz w:val="19"/>
                <w:szCs w:val="19"/>
              </w:rPr>
            </w:pPr>
            <w:r w:rsidRPr="00B25BD0">
              <w:rPr>
                <w:rFonts w:ascii="Verdana" w:hAnsi="Verdana"/>
                <w:sz w:val="19"/>
                <w:szCs w:val="19"/>
              </w:rPr>
              <w:t>94200H</w:t>
            </w:r>
          </w:p>
        </w:tc>
        <w:tc>
          <w:tcPr>
            <w:tcW w:w="4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94196" w:rsidRPr="00B25BD0" w:rsidRDefault="00994196" w:rsidP="00994196">
            <w:pPr>
              <w:spacing w:line="312" w:lineRule="auto"/>
              <w:ind w:left="-18" w:right="-63"/>
              <w:rPr>
                <w:rFonts w:ascii="Verdana" w:hAnsi="Verdana"/>
                <w:sz w:val="19"/>
                <w:szCs w:val="19"/>
              </w:rPr>
            </w:pPr>
            <w:r w:rsidRPr="00B25BD0">
              <w:rPr>
                <w:rFonts w:ascii="Verdana" w:hAnsi="Verdana"/>
                <w:sz w:val="19"/>
                <w:szCs w:val="19"/>
              </w:rPr>
              <w:t>Parent Training Group</w:t>
            </w:r>
          </w:p>
        </w:tc>
        <w:tc>
          <w:tcPr>
            <w:tcW w:w="2070" w:type="dxa"/>
            <w:gridSpan w:val="3"/>
            <w:tcBorders>
              <w:top w:val="single" w:sz="4" w:space="0" w:color="auto"/>
              <w:left w:val="single" w:sz="4" w:space="0" w:color="auto"/>
              <w:bottom w:val="single" w:sz="4" w:space="0" w:color="auto"/>
              <w:right w:val="single" w:sz="4" w:space="0" w:color="auto"/>
            </w:tcBorders>
            <w:shd w:val="clear" w:color="auto" w:fill="auto"/>
          </w:tcPr>
          <w:sdt>
            <w:sdtPr>
              <w:rPr>
                <w:rFonts w:ascii="Verdana" w:hAnsi="Verdana"/>
                <w:sz w:val="19"/>
                <w:szCs w:val="19"/>
              </w:rPr>
              <w:id w:val="-1201320329"/>
              <w:placeholder>
                <w:docPart w:val="03665F418AFD44FBB754D4968BAF036D"/>
              </w:placeholder>
              <w:showingPlcHdr/>
              <w:dropDownList>
                <w:listItem w:value="Choose an item."/>
                <w:listItem w:displayText="Abilities" w:value="Abilities"/>
                <w:listItem w:displayText="Burrell" w:value="Burrell"/>
                <w:listItem w:displayText="Easterseals" w:value="Easterseals"/>
                <w:listItem w:displayText="Judevine" w:value="Judevine"/>
              </w:dropDownList>
            </w:sdtPr>
            <w:sdtEndPr/>
            <w:sdtContent>
              <w:p w:rsidR="00994196" w:rsidRDefault="00994196" w:rsidP="00994196">
                <w:pPr>
                  <w:rPr>
                    <w:rFonts w:ascii="Verdana" w:hAnsi="Verdana"/>
                    <w:sz w:val="19"/>
                    <w:szCs w:val="19"/>
                  </w:rPr>
                </w:pPr>
                <w:r w:rsidRPr="00027ED4">
                  <w:rPr>
                    <w:rStyle w:val="PlaceholderText"/>
                    <w:rFonts w:eastAsia="Calibri"/>
                  </w:rPr>
                  <w:t>Choose an item.</w:t>
                </w:r>
              </w:p>
            </w:sdtContent>
          </w:sdt>
          <w:sdt>
            <w:sdtPr>
              <w:rPr>
                <w:rFonts w:ascii="Verdana" w:hAnsi="Verdana"/>
                <w:sz w:val="19"/>
                <w:szCs w:val="19"/>
              </w:rPr>
              <w:id w:val="-201097631"/>
              <w:placeholder>
                <w:docPart w:val="11C76C5C66C74906A93576992BE695E2"/>
              </w:placeholder>
              <w:showingPlcHdr/>
              <w:dropDownList>
                <w:listItem w:value="Choose an item."/>
                <w:listItem w:displayText="Abilities" w:value="Abilities"/>
                <w:listItem w:displayText="Burrell" w:value="Burrell"/>
                <w:listItem w:displayText="Easterseals" w:value="Easterseals"/>
                <w:listItem w:displayText="Judevine" w:value="Judevine"/>
              </w:dropDownList>
            </w:sdtPr>
            <w:sdtEndPr/>
            <w:sdtContent>
              <w:p w:rsidR="00994196" w:rsidRPr="00110AAC" w:rsidRDefault="00994196" w:rsidP="00994196">
                <w:pPr>
                  <w:rPr>
                    <w:rFonts w:ascii="Verdana" w:hAnsi="Verdana"/>
                    <w:sz w:val="19"/>
                    <w:szCs w:val="19"/>
                  </w:rPr>
                </w:pPr>
                <w:r w:rsidRPr="00027ED4">
                  <w:rPr>
                    <w:rStyle w:val="PlaceholderText"/>
                    <w:rFonts w:eastAsia="Calibri"/>
                  </w:rPr>
                  <w:t>Choose an item.</w:t>
                </w:r>
              </w:p>
            </w:sdtContent>
          </w:sdt>
        </w:tc>
        <w:tc>
          <w:tcPr>
            <w:tcW w:w="2733" w:type="dxa"/>
            <w:tcBorders>
              <w:top w:val="single" w:sz="4" w:space="0" w:color="auto"/>
              <w:left w:val="single" w:sz="4" w:space="0" w:color="auto"/>
              <w:bottom w:val="single" w:sz="4" w:space="0" w:color="auto"/>
              <w:right w:val="single" w:sz="4" w:space="0" w:color="auto"/>
            </w:tcBorders>
            <w:shd w:val="clear" w:color="auto" w:fill="auto"/>
          </w:tcPr>
          <w:sdt>
            <w:sdtPr>
              <w:rPr>
                <w:rFonts w:ascii="Verdana" w:hAnsi="Verdana"/>
                <w:sz w:val="19"/>
                <w:szCs w:val="19"/>
              </w:rPr>
              <w:id w:val="602695980"/>
              <w:placeholder>
                <w:docPart w:val="BD4C795E13074A88B63790DC4C56F040"/>
              </w:placeholder>
              <w:showingPlcHdr/>
              <w:dropDownList>
                <w:listItem w:value="Choose an item."/>
                <w:listItem w:displayText="Abilities" w:value="Abilities"/>
                <w:listItem w:displayText="Burrell" w:value="Burrell"/>
                <w:listItem w:displayText="Easterseals" w:value="Easterseals"/>
                <w:listItem w:displayText="Judevine" w:value="Judevine"/>
              </w:dropDownList>
            </w:sdtPr>
            <w:sdtEndPr/>
            <w:sdtContent>
              <w:p w:rsidR="00994196" w:rsidRDefault="00994196" w:rsidP="00994196">
                <w:pPr>
                  <w:rPr>
                    <w:rFonts w:ascii="Verdana" w:hAnsi="Verdana"/>
                    <w:sz w:val="19"/>
                    <w:szCs w:val="19"/>
                  </w:rPr>
                </w:pPr>
                <w:r w:rsidRPr="00027ED4">
                  <w:rPr>
                    <w:rStyle w:val="PlaceholderText"/>
                    <w:rFonts w:eastAsia="Calibri"/>
                  </w:rPr>
                  <w:t>Choose an item.</w:t>
                </w:r>
              </w:p>
            </w:sdtContent>
          </w:sdt>
          <w:sdt>
            <w:sdtPr>
              <w:rPr>
                <w:rFonts w:ascii="Verdana" w:hAnsi="Verdana"/>
                <w:sz w:val="19"/>
                <w:szCs w:val="19"/>
              </w:rPr>
              <w:id w:val="-1779636691"/>
              <w:placeholder>
                <w:docPart w:val="9C640C2132544880BDDB44D90A771718"/>
              </w:placeholder>
              <w:showingPlcHdr/>
              <w:dropDownList>
                <w:listItem w:value="Choose an item."/>
                <w:listItem w:displayText="Abilities" w:value="Abilities"/>
                <w:listItem w:displayText="Burrell" w:value="Burrell"/>
                <w:listItem w:displayText="Easterseals" w:value="Easterseals"/>
                <w:listItem w:displayText="Judevine" w:value="Judevine"/>
              </w:dropDownList>
            </w:sdtPr>
            <w:sdtEndPr/>
            <w:sdtContent>
              <w:p w:rsidR="00994196" w:rsidRPr="00110AAC" w:rsidRDefault="00994196" w:rsidP="00994196">
                <w:pPr>
                  <w:rPr>
                    <w:rFonts w:ascii="Verdana" w:hAnsi="Verdana"/>
                    <w:sz w:val="19"/>
                    <w:szCs w:val="19"/>
                  </w:rPr>
                </w:pPr>
                <w:r w:rsidRPr="00027ED4">
                  <w:rPr>
                    <w:rStyle w:val="PlaceholderText"/>
                    <w:rFonts w:eastAsia="Calibri"/>
                  </w:rPr>
                  <w:t>Choose an item.</w:t>
                </w:r>
              </w:p>
            </w:sdtContent>
          </w:sdt>
        </w:tc>
      </w:tr>
      <w:tr w:rsidR="00994196" w:rsidRPr="006A19C0" w:rsidTr="00994196">
        <w:trPr>
          <w:trHeight w:val="324"/>
        </w:trPr>
        <w:sdt>
          <w:sdtPr>
            <w:rPr>
              <w:rFonts w:ascii="Verdana" w:hAnsi="Verdana"/>
              <w:sz w:val="19"/>
              <w:szCs w:val="19"/>
            </w:rPr>
            <w:id w:val="392932754"/>
            <w14:checkbox>
              <w14:checked w14:val="0"/>
              <w14:checkedState w14:val="2612" w14:font="MS Gothic"/>
              <w14:uncheckedState w14:val="2610" w14:font="MS Gothic"/>
            </w14:checkbox>
          </w:sdtPr>
          <w:sdtEndPr/>
          <w:sdtContent>
            <w:tc>
              <w:tcPr>
                <w:tcW w:w="533" w:type="dxa"/>
                <w:tcBorders>
                  <w:top w:val="single" w:sz="4" w:space="0" w:color="auto"/>
                  <w:left w:val="single" w:sz="4" w:space="0" w:color="auto"/>
                  <w:bottom w:val="single" w:sz="4" w:space="0" w:color="auto"/>
                  <w:right w:val="single" w:sz="4" w:space="0" w:color="auto"/>
                </w:tcBorders>
                <w:shd w:val="clear" w:color="auto" w:fill="auto"/>
              </w:tcPr>
              <w:p w:rsidR="00994196" w:rsidRDefault="00994196" w:rsidP="00994196">
                <w:r>
                  <w:rPr>
                    <w:rFonts w:ascii="MS Gothic" w:eastAsia="MS Gothic" w:hAnsi="MS Gothic" w:hint="eastAsia"/>
                    <w:sz w:val="19"/>
                    <w:szCs w:val="19"/>
                  </w:rPr>
                  <w:t>☐</w:t>
                </w:r>
              </w:p>
            </w:tc>
          </w:sdtContent>
        </w:sdt>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994196" w:rsidRPr="00B25BD0" w:rsidRDefault="00994196" w:rsidP="00994196">
            <w:pPr>
              <w:spacing w:line="312" w:lineRule="auto"/>
              <w:ind w:left="-63" w:right="-18"/>
              <w:rPr>
                <w:rFonts w:ascii="Verdana" w:hAnsi="Verdana"/>
                <w:sz w:val="19"/>
                <w:szCs w:val="19"/>
              </w:rPr>
            </w:pPr>
            <w:r w:rsidRPr="00B25BD0">
              <w:rPr>
                <w:rFonts w:ascii="Verdana" w:hAnsi="Verdana"/>
                <w:sz w:val="19"/>
                <w:szCs w:val="19"/>
              </w:rPr>
              <w:t>94200H T</w:t>
            </w:r>
          </w:p>
        </w:tc>
        <w:tc>
          <w:tcPr>
            <w:tcW w:w="4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94196" w:rsidRPr="00B25BD0" w:rsidRDefault="00994196" w:rsidP="00994196">
            <w:pPr>
              <w:spacing w:line="312" w:lineRule="auto"/>
              <w:ind w:left="-18" w:right="-63"/>
              <w:rPr>
                <w:rFonts w:ascii="Verdana" w:hAnsi="Verdana"/>
                <w:sz w:val="19"/>
                <w:szCs w:val="19"/>
              </w:rPr>
            </w:pPr>
            <w:r w:rsidRPr="00B25BD0">
              <w:rPr>
                <w:rFonts w:ascii="Verdana" w:hAnsi="Verdana"/>
                <w:sz w:val="19"/>
                <w:szCs w:val="19"/>
              </w:rPr>
              <w:t>Parent Training Group Telehealth</w:t>
            </w:r>
          </w:p>
        </w:tc>
        <w:sdt>
          <w:sdtPr>
            <w:rPr>
              <w:rFonts w:ascii="Verdana" w:hAnsi="Verdana"/>
              <w:sz w:val="19"/>
              <w:szCs w:val="19"/>
            </w:rPr>
            <w:id w:val="-937206764"/>
            <w:placeholder>
              <w:docPart w:val="9EDF229E78094E3B8DC47043BFEBC491"/>
            </w:placeholder>
            <w:showingPlcHdr/>
            <w:dropDownList>
              <w:listItem w:value="Choose an item."/>
              <w:listItem w:displayText="Easterseals" w:value="Easterseals"/>
              <w:listItem w:displayText="Judevine" w:value="Judevine"/>
            </w:dropDownList>
          </w:sdtPr>
          <w:sdtEndPr/>
          <w:sdtContent>
            <w:tc>
              <w:tcPr>
                <w:tcW w:w="2070" w:type="dxa"/>
                <w:gridSpan w:val="3"/>
                <w:tcBorders>
                  <w:top w:val="single" w:sz="4" w:space="0" w:color="auto"/>
                  <w:left w:val="single" w:sz="4" w:space="0" w:color="auto"/>
                  <w:bottom w:val="single" w:sz="4" w:space="0" w:color="auto"/>
                  <w:right w:val="single" w:sz="4" w:space="0" w:color="auto"/>
                </w:tcBorders>
                <w:shd w:val="clear" w:color="auto" w:fill="auto"/>
              </w:tcPr>
              <w:p w:rsidR="00994196" w:rsidRDefault="00490121" w:rsidP="00994196">
                <w:pPr>
                  <w:rPr>
                    <w:rFonts w:ascii="Verdana" w:hAnsi="Verdana"/>
                    <w:sz w:val="19"/>
                    <w:szCs w:val="19"/>
                  </w:rPr>
                </w:pPr>
                <w:r w:rsidRPr="00027ED4">
                  <w:rPr>
                    <w:rStyle w:val="PlaceholderText"/>
                    <w:rFonts w:eastAsia="Calibri"/>
                  </w:rPr>
                  <w:t>Choose an item.</w:t>
                </w:r>
              </w:p>
            </w:tc>
          </w:sdtContent>
        </w:sdt>
        <w:sdt>
          <w:sdtPr>
            <w:rPr>
              <w:rFonts w:ascii="Verdana" w:hAnsi="Verdana"/>
              <w:sz w:val="19"/>
              <w:szCs w:val="19"/>
            </w:rPr>
            <w:id w:val="1527985139"/>
            <w:placeholder>
              <w:docPart w:val="B10C1D35ABFC4876B4968C2559911BE2"/>
            </w:placeholder>
            <w:showingPlcHdr/>
            <w:dropDownList>
              <w:listItem w:value="Choose an item."/>
              <w:listItem w:displayText="Easterseals" w:value="Easterseals"/>
              <w:listItem w:displayText="Judevine" w:value="Judevine"/>
            </w:dropDownList>
          </w:sdtPr>
          <w:sdtEndPr/>
          <w:sdtContent>
            <w:tc>
              <w:tcPr>
                <w:tcW w:w="2733" w:type="dxa"/>
                <w:tcBorders>
                  <w:top w:val="single" w:sz="4" w:space="0" w:color="auto"/>
                  <w:left w:val="single" w:sz="4" w:space="0" w:color="auto"/>
                  <w:bottom w:val="single" w:sz="4" w:space="0" w:color="auto"/>
                  <w:right w:val="single" w:sz="4" w:space="0" w:color="auto"/>
                </w:tcBorders>
                <w:shd w:val="clear" w:color="auto" w:fill="auto"/>
              </w:tcPr>
              <w:p w:rsidR="00994196" w:rsidRDefault="00994196" w:rsidP="00994196">
                <w:pPr>
                  <w:rPr>
                    <w:rFonts w:ascii="Verdana" w:hAnsi="Verdana"/>
                    <w:sz w:val="19"/>
                    <w:szCs w:val="19"/>
                  </w:rPr>
                </w:pPr>
                <w:r w:rsidRPr="00027ED4">
                  <w:rPr>
                    <w:rStyle w:val="PlaceholderText"/>
                    <w:rFonts w:eastAsia="Calibri"/>
                  </w:rPr>
                  <w:t>Choose an item.</w:t>
                </w:r>
              </w:p>
            </w:tc>
          </w:sdtContent>
        </w:sdt>
      </w:tr>
      <w:tr w:rsidR="00994196" w:rsidRPr="006A19C0" w:rsidTr="00994196">
        <w:trPr>
          <w:trHeight w:val="557"/>
        </w:trPr>
        <w:sdt>
          <w:sdtPr>
            <w:rPr>
              <w:rFonts w:ascii="Verdana" w:hAnsi="Verdana"/>
              <w:sz w:val="19"/>
              <w:szCs w:val="19"/>
            </w:rPr>
            <w:id w:val="756401560"/>
            <w14:checkbox>
              <w14:checked w14:val="0"/>
              <w14:checkedState w14:val="2612" w14:font="MS Gothic"/>
              <w14:uncheckedState w14:val="2610" w14:font="MS Gothic"/>
            </w14:checkbox>
          </w:sdtPr>
          <w:sdtEndPr/>
          <w:sdtContent>
            <w:tc>
              <w:tcPr>
                <w:tcW w:w="533" w:type="dxa"/>
                <w:tcBorders>
                  <w:top w:val="single" w:sz="4" w:space="0" w:color="auto"/>
                  <w:left w:val="single" w:sz="4" w:space="0" w:color="auto"/>
                  <w:bottom w:val="single" w:sz="4" w:space="0" w:color="auto"/>
                  <w:right w:val="single" w:sz="4" w:space="0" w:color="auto"/>
                </w:tcBorders>
                <w:shd w:val="clear" w:color="auto" w:fill="auto"/>
              </w:tcPr>
              <w:p w:rsidR="00994196" w:rsidRDefault="00994196" w:rsidP="00994196">
                <w:r>
                  <w:rPr>
                    <w:rFonts w:ascii="MS Gothic" w:eastAsia="MS Gothic" w:hAnsi="MS Gothic" w:hint="eastAsia"/>
                    <w:sz w:val="19"/>
                    <w:szCs w:val="19"/>
                  </w:rPr>
                  <w:t>☐</w:t>
                </w:r>
              </w:p>
            </w:tc>
          </w:sdtContent>
        </w:sdt>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994196" w:rsidRPr="00B25BD0" w:rsidRDefault="00994196" w:rsidP="00994196">
            <w:pPr>
              <w:spacing w:line="312" w:lineRule="auto"/>
              <w:ind w:left="-63" w:right="-18"/>
              <w:rPr>
                <w:rFonts w:ascii="Verdana" w:hAnsi="Verdana"/>
                <w:sz w:val="19"/>
                <w:szCs w:val="19"/>
              </w:rPr>
            </w:pPr>
            <w:r w:rsidRPr="00B25BD0">
              <w:rPr>
                <w:rFonts w:ascii="Verdana" w:hAnsi="Verdana"/>
                <w:sz w:val="19"/>
                <w:szCs w:val="19"/>
              </w:rPr>
              <w:t xml:space="preserve">440400 </w:t>
            </w:r>
          </w:p>
        </w:tc>
        <w:tc>
          <w:tcPr>
            <w:tcW w:w="4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94196" w:rsidRPr="00B25BD0" w:rsidRDefault="00994196" w:rsidP="00994196">
            <w:pPr>
              <w:spacing w:line="312" w:lineRule="auto"/>
              <w:ind w:left="-18" w:right="-63"/>
              <w:rPr>
                <w:rFonts w:ascii="Verdana" w:hAnsi="Verdana"/>
                <w:sz w:val="19"/>
                <w:szCs w:val="19"/>
              </w:rPr>
            </w:pPr>
            <w:r w:rsidRPr="00B25BD0">
              <w:rPr>
                <w:rFonts w:ascii="Verdana" w:hAnsi="Verdana"/>
                <w:sz w:val="19"/>
                <w:szCs w:val="19"/>
              </w:rPr>
              <w:t>Respite Individual</w:t>
            </w:r>
          </w:p>
        </w:tc>
        <w:tc>
          <w:tcPr>
            <w:tcW w:w="2070" w:type="dxa"/>
            <w:gridSpan w:val="3"/>
            <w:tcBorders>
              <w:top w:val="single" w:sz="4" w:space="0" w:color="auto"/>
              <w:left w:val="single" w:sz="4" w:space="0" w:color="auto"/>
              <w:bottom w:val="single" w:sz="4" w:space="0" w:color="auto"/>
              <w:right w:val="single" w:sz="4" w:space="0" w:color="auto"/>
            </w:tcBorders>
            <w:shd w:val="clear" w:color="auto" w:fill="auto"/>
          </w:tcPr>
          <w:sdt>
            <w:sdtPr>
              <w:rPr>
                <w:rFonts w:ascii="Verdana" w:hAnsi="Verdana"/>
                <w:sz w:val="19"/>
                <w:szCs w:val="19"/>
              </w:rPr>
              <w:id w:val="1215616695"/>
              <w:placeholder>
                <w:docPart w:val="9EDF229E78094E3B8DC47043BFEBC491"/>
              </w:placeholder>
              <w:showingPlcHdr/>
              <w:dropDownList>
                <w:listItem w:value="Choose an item."/>
                <w:listItem w:displayText="Arc" w:value="Arc"/>
                <w:listItem w:displayText="Easterseals" w:value="Easterseals"/>
                <w:listItem w:displayText="Judevine" w:value="Judevine"/>
                <w:listItem w:displayText="Ozark Ctr." w:value="Ozark Ctr."/>
              </w:dropDownList>
            </w:sdtPr>
            <w:sdtEndPr/>
            <w:sdtContent>
              <w:p w:rsidR="00994196" w:rsidRDefault="00490121" w:rsidP="00994196">
                <w:pPr>
                  <w:rPr>
                    <w:rFonts w:ascii="Verdana" w:hAnsi="Verdana"/>
                    <w:sz w:val="19"/>
                    <w:szCs w:val="19"/>
                  </w:rPr>
                </w:pPr>
                <w:r w:rsidRPr="00027ED4">
                  <w:rPr>
                    <w:rStyle w:val="PlaceholderText"/>
                    <w:rFonts w:eastAsia="Calibri"/>
                  </w:rPr>
                  <w:t>Choose an item.</w:t>
                </w:r>
              </w:p>
            </w:sdtContent>
          </w:sdt>
          <w:sdt>
            <w:sdtPr>
              <w:rPr>
                <w:rFonts w:ascii="Verdana" w:hAnsi="Verdana"/>
                <w:sz w:val="19"/>
                <w:szCs w:val="19"/>
              </w:rPr>
              <w:id w:val="-2095854235"/>
              <w:placeholder>
                <w:docPart w:val="F05294A7A0D4441A8ED5D9BC66525E0D"/>
              </w:placeholder>
              <w:showingPlcHdr/>
              <w:dropDownList>
                <w:listItem w:value="Choose an item."/>
                <w:listItem w:displayText="Arc" w:value="Arc"/>
                <w:listItem w:displayText="Easterseals" w:value="Easterseals"/>
                <w:listItem w:displayText="Judevine" w:value="Judevine"/>
                <w:listItem w:displayText="Ozark Ctr." w:value="Ozark Ctr."/>
              </w:dropDownList>
            </w:sdtPr>
            <w:sdtEndPr/>
            <w:sdtContent>
              <w:p w:rsidR="00994196" w:rsidRPr="00110AAC" w:rsidRDefault="00994196" w:rsidP="00994196">
                <w:pPr>
                  <w:rPr>
                    <w:rFonts w:ascii="Verdana" w:hAnsi="Verdana"/>
                    <w:sz w:val="19"/>
                    <w:szCs w:val="19"/>
                  </w:rPr>
                </w:pPr>
                <w:r w:rsidRPr="00027ED4">
                  <w:rPr>
                    <w:rStyle w:val="PlaceholderText"/>
                    <w:rFonts w:eastAsia="Calibri"/>
                  </w:rPr>
                  <w:t>Choose an item.</w:t>
                </w:r>
              </w:p>
            </w:sdtContent>
          </w:sdt>
        </w:tc>
        <w:sdt>
          <w:sdtPr>
            <w:rPr>
              <w:rFonts w:ascii="Verdana" w:hAnsi="Verdana"/>
              <w:sz w:val="19"/>
              <w:szCs w:val="19"/>
            </w:rPr>
            <w:id w:val="-501818610"/>
            <w:placeholder>
              <w:docPart w:val="746C564A198443AAA3B5B6DB5356A9D7"/>
            </w:placeholder>
            <w:showingPlcHdr/>
            <w:dropDownList>
              <w:listItem w:value="Choose an item."/>
              <w:listItem w:displayText="Arc" w:value="Arc"/>
              <w:listItem w:displayText="Easterseals" w:value="Easterseals"/>
              <w:listItem w:displayText="Judevine" w:value="Judevine"/>
              <w:listItem w:displayText="Ozark Ctr." w:value="Ozark Ctr."/>
            </w:dropDownList>
          </w:sdtPr>
          <w:sdtEndPr/>
          <w:sdtContent>
            <w:tc>
              <w:tcPr>
                <w:tcW w:w="2733" w:type="dxa"/>
                <w:tcBorders>
                  <w:top w:val="single" w:sz="4" w:space="0" w:color="auto"/>
                  <w:left w:val="single" w:sz="4" w:space="0" w:color="auto"/>
                  <w:bottom w:val="single" w:sz="4" w:space="0" w:color="auto"/>
                  <w:right w:val="single" w:sz="4" w:space="0" w:color="auto"/>
                </w:tcBorders>
                <w:shd w:val="clear" w:color="auto" w:fill="auto"/>
              </w:tcPr>
              <w:p w:rsidR="00994196" w:rsidRDefault="00994196" w:rsidP="00994196">
                <w:pPr>
                  <w:rPr>
                    <w:rFonts w:ascii="Verdana" w:hAnsi="Verdana"/>
                    <w:sz w:val="19"/>
                    <w:szCs w:val="19"/>
                  </w:rPr>
                </w:pPr>
                <w:r w:rsidRPr="00027ED4">
                  <w:rPr>
                    <w:rStyle w:val="PlaceholderText"/>
                    <w:rFonts w:eastAsia="Calibri"/>
                  </w:rPr>
                  <w:t>Choose an item.</w:t>
                </w:r>
              </w:p>
            </w:tc>
          </w:sdtContent>
        </w:sdt>
      </w:tr>
      <w:tr w:rsidR="00994196" w:rsidRPr="006A19C0" w:rsidTr="00994196">
        <w:trPr>
          <w:trHeight w:val="620"/>
        </w:trPr>
        <w:sdt>
          <w:sdtPr>
            <w:rPr>
              <w:rFonts w:ascii="Verdana" w:hAnsi="Verdana"/>
              <w:sz w:val="19"/>
              <w:szCs w:val="19"/>
            </w:rPr>
            <w:id w:val="-891874164"/>
            <w14:checkbox>
              <w14:checked w14:val="0"/>
              <w14:checkedState w14:val="2612" w14:font="MS Gothic"/>
              <w14:uncheckedState w14:val="2610" w14:font="MS Gothic"/>
            </w14:checkbox>
          </w:sdtPr>
          <w:sdtEndPr/>
          <w:sdtContent>
            <w:tc>
              <w:tcPr>
                <w:tcW w:w="533" w:type="dxa"/>
                <w:tcBorders>
                  <w:top w:val="single" w:sz="4" w:space="0" w:color="auto"/>
                  <w:left w:val="single" w:sz="4" w:space="0" w:color="auto"/>
                  <w:bottom w:val="single" w:sz="4" w:space="0" w:color="auto"/>
                  <w:right w:val="single" w:sz="4" w:space="0" w:color="auto"/>
                </w:tcBorders>
                <w:shd w:val="clear" w:color="auto" w:fill="auto"/>
              </w:tcPr>
              <w:p w:rsidR="00994196" w:rsidRDefault="00994196" w:rsidP="00994196">
                <w:r>
                  <w:rPr>
                    <w:rFonts w:ascii="MS Gothic" w:eastAsia="MS Gothic" w:hAnsi="MS Gothic" w:hint="eastAsia"/>
                    <w:sz w:val="19"/>
                    <w:szCs w:val="19"/>
                  </w:rPr>
                  <w:t>☐</w:t>
                </w:r>
              </w:p>
            </w:tc>
          </w:sdtContent>
        </w:sdt>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994196" w:rsidRPr="00B25BD0" w:rsidRDefault="00994196" w:rsidP="00994196">
            <w:pPr>
              <w:spacing w:line="312" w:lineRule="auto"/>
              <w:ind w:left="-63" w:right="-18"/>
              <w:rPr>
                <w:rFonts w:ascii="Verdana" w:hAnsi="Verdana"/>
                <w:sz w:val="19"/>
                <w:szCs w:val="19"/>
              </w:rPr>
            </w:pPr>
            <w:r w:rsidRPr="00B25BD0">
              <w:rPr>
                <w:rFonts w:ascii="Verdana" w:hAnsi="Verdana"/>
                <w:sz w:val="19"/>
                <w:szCs w:val="19"/>
              </w:rPr>
              <w:t>440500</w:t>
            </w:r>
          </w:p>
        </w:tc>
        <w:tc>
          <w:tcPr>
            <w:tcW w:w="4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94196" w:rsidRPr="00B25BD0" w:rsidRDefault="00994196" w:rsidP="00994196">
            <w:pPr>
              <w:spacing w:line="312" w:lineRule="auto"/>
              <w:ind w:left="-18" w:right="-63"/>
              <w:rPr>
                <w:rFonts w:ascii="Verdana" w:hAnsi="Verdana"/>
                <w:sz w:val="19"/>
                <w:szCs w:val="19"/>
              </w:rPr>
            </w:pPr>
            <w:r w:rsidRPr="00B25BD0">
              <w:rPr>
                <w:rFonts w:ascii="Verdana" w:hAnsi="Verdana"/>
                <w:sz w:val="19"/>
                <w:szCs w:val="19"/>
              </w:rPr>
              <w:t>Respite Group</w:t>
            </w:r>
          </w:p>
        </w:tc>
        <w:tc>
          <w:tcPr>
            <w:tcW w:w="2070" w:type="dxa"/>
            <w:gridSpan w:val="3"/>
            <w:tcBorders>
              <w:top w:val="single" w:sz="4" w:space="0" w:color="auto"/>
              <w:left w:val="single" w:sz="4" w:space="0" w:color="auto"/>
              <w:bottom w:val="single" w:sz="4" w:space="0" w:color="auto"/>
              <w:right w:val="single" w:sz="4" w:space="0" w:color="auto"/>
            </w:tcBorders>
            <w:shd w:val="clear" w:color="auto" w:fill="auto"/>
          </w:tcPr>
          <w:sdt>
            <w:sdtPr>
              <w:rPr>
                <w:rFonts w:ascii="Verdana" w:hAnsi="Verdana"/>
                <w:sz w:val="19"/>
                <w:szCs w:val="19"/>
              </w:rPr>
              <w:id w:val="1405942982"/>
              <w:placeholder>
                <w:docPart w:val="BB140A2779824900A1B0642C1FF15874"/>
              </w:placeholder>
              <w:showingPlcHdr/>
              <w:dropDownList>
                <w:listItem w:value="Choose an item."/>
                <w:listItem w:displayText="Arc" w:value="Arc"/>
                <w:listItem w:displayText="Easterseals" w:value="Easterseals"/>
                <w:listItem w:displayText="Judevine" w:value="Judevine"/>
                <w:listItem w:displayText="Ozark Ctr." w:value="Ozark Ctr."/>
              </w:dropDownList>
            </w:sdtPr>
            <w:sdtEndPr/>
            <w:sdtContent>
              <w:p w:rsidR="00994196" w:rsidRDefault="00994196" w:rsidP="00994196">
                <w:pPr>
                  <w:rPr>
                    <w:rFonts w:ascii="Verdana" w:hAnsi="Verdana"/>
                    <w:sz w:val="19"/>
                    <w:szCs w:val="19"/>
                  </w:rPr>
                </w:pPr>
                <w:r w:rsidRPr="00027ED4">
                  <w:rPr>
                    <w:rStyle w:val="PlaceholderText"/>
                    <w:rFonts w:eastAsia="Calibri"/>
                  </w:rPr>
                  <w:t>Choose an item.</w:t>
                </w:r>
              </w:p>
            </w:sdtContent>
          </w:sdt>
          <w:sdt>
            <w:sdtPr>
              <w:rPr>
                <w:rFonts w:ascii="Verdana" w:hAnsi="Verdana"/>
                <w:sz w:val="19"/>
                <w:szCs w:val="19"/>
              </w:rPr>
              <w:id w:val="322400197"/>
              <w:placeholder>
                <w:docPart w:val="F5F0E6421F4347BA95B75ECBAED1D7CF"/>
              </w:placeholder>
              <w:showingPlcHdr/>
              <w:dropDownList>
                <w:listItem w:value="Choose an item."/>
                <w:listItem w:displayText="Arc" w:value="Arc"/>
                <w:listItem w:displayText="Easterseals" w:value="Easterseals"/>
                <w:listItem w:displayText="Judevine" w:value="Judevine"/>
                <w:listItem w:displayText="Ozark Ctr." w:value="Ozark Ctr."/>
              </w:dropDownList>
            </w:sdtPr>
            <w:sdtEndPr/>
            <w:sdtContent>
              <w:p w:rsidR="00994196" w:rsidRPr="00110AAC" w:rsidRDefault="00994196" w:rsidP="00994196">
                <w:pPr>
                  <w:rPr>
                    <w:rFonts w:ascii="Verdana" w:hAnsi="Verdana"/>
                    <w:sz w:val="19"/>
                    <w:szCs w:val="19"/>
                  </w:rPr>
                </w:pPr>
                <w:r w:rsidRPr="00027ED4">
                  <w:rPr>
                    <w:rStyle w:val="PlaceholderText"/>
                    <w:rFonts w:eastAsia="Calibri"/>
                  </w:rPr>
                  <w:t>Choose an item.</w:t>
                </w:r>
              </w:p>
            </w:sdtContent>
          </w:sdt>
        </w:tc>
        <w:tc>
          <w:tcPr>
            <w:tcW w:w="2733" w:type="dxa"/>
            <w:tcBorders>
              <w:top w:val="single" w:sz="4" w:space="0" w:color="auto"/>
              <w:left w:val="single" w:sz="4" w:space="0" w:color="auto"/>
              <w:bottom w:val="single" w:sz="4" w:space="0" w:color="auto"/>
              <w:right w:val="single" w:sz="4" w:space="0" w:color="auto"/>
            </w:tcBorders>
            <w:shd w:val="clear" w:color="auto" w:fill="auto"/>
          </w:tcPr>
          <w:sdt>
            <w:sdtPr>
              <w:rPr>
                <w:rFonts w:ascii="Verdana" w:hAnsi="Verdana"/>
                <w:sz w:val="19"/>
                <w:szCs w:val="19"/>
              </w:rPr>
              <w:id w:val="1772433227"/>
              <w:placeholder>
                <w:docPart w:val="67C6A6391FB440E48854863FF468A5A9"/>
              </w:placeholder>
              <w:showingPlcHdr/>
              <w:dropDownList>
                <w:listItem w:value="Choose an item."/>
                <w:listItem w:displayText="Arc" w:value="Arc"/>
                <w:listItem w:displayText="Easterseals" w:value="Easterseals"/>
                <w:listItem w:displayText="Judevine" w:value="Judevine"/>
                <w:listItem w:displayText="Ozark Ctr." w:value="Ozark Ctr."/>
              </w:dropDownList>
            </w:sdtPr>
            <w:sdtEndPr/>
            <w:sdtContent>
              <w:p w:rsidR="00994196" w:rsidRDefault="00994196" w:rsidP="00994196">
                <w:pPr>
                  <w:rPr>
                    <w:rFonts w:ascii="Verdana" w:hAnsi="Verdana"/>
                    <w:sz w:val="19"/>
                    <w:szCs w:val="19"/>
                  </w:rPr>
                </w:pPr>
                <w:r w:rsidRPr="00027ED4">
                  <w:rPr>
                    <w:rStyle w:val="PlaceholderText"/>
                    <w:rFonts w:eastAsia="Calibri"/>
                  </w:rPr>
                  <w:t>Choose an item.</w:t>
                </w:r>
              </w:p>
            </w:sdtContent>
          </w:sdt>
          <w:sdt>
            <w:sdtPr>
              <w:rPr>
                <w:rFonts w:ascii="Verdana" w:hAnsi="Verdana"/>
                <w:sz w:val="19"/>
                <w:szCs w:val="19"/>
              </w:rPr>
              <w:id w:val="1410194909"/>
              <w:placeholder>
                <w:docPart w:val="5E77D4B4E4B54071B4DB533737136410"/>
              </w:placeholder>
              <w:showingPlcHdr/>
              <w:dropDownList>
                <w:listItem w:value="Choose an item."/>
                <w:listItem w:displayText="Arc" w:value="Arc"/>
                <w:listItem w:displayText="Easterseals" w:value="Easterseals"/>
                <w:listItem w:displayText="Judevine" w:value="Judevine"/>
                <w:listItem w:displayText="Ozark Ctr." w:value="Ozark Ctr."/>
              </w:dropDownList>
            </w:sdtPr>
            <w:sdtEndPr/>
            <w:sdtContent>
              <w:p w:rsidR="00994196" w:rsidRPr="00110AAC" w:rsidRDefault="00994196" w:rsidP="00994196">
                <w:pPr>
                  <w:rPr>
                    <w:rFonts w:ascii="Verdana" w:hAnsi="Verdana"/>
                    <w:sz w:val="19"/>
                    <w:szCs w:val="19"/>
                  </w:rPr>
                </w:pPr>
                <w:r w:rsidRPr="00027ED4">
                  <w:rPr>
                    <w:rStyle w:val="PlaceholderText"/>
                    <w:rFonts w:eastAsia="Calibri"/>
                  </w:rPr>
                  <w:t>Choose an item.</w:t>
                </w:r>
              </w:p>
            </w:sdtContent>
          </w:sdt>
        </w:tc>
      </w:tr>
      <w:tr w:rsidR="00994196" w:rsidRPr="006A19C0" w:rsidTr="00994196">
        <w:trPr>
          <w:trHeight w:val="324"/>
        </w:trPr>
        <w:sdt>
          <w:sdtPr>
            <w:rPr>
              <w:rFonts w:ascii="Verdana" w:hAnsi="Verdana"/>
              <w:sz w:val="19"/>
              <w:szCs w:val="19"/>
            </w:rPr>
            <w:id w:val="-890493697"/>
            <w14:checkbox>
              <w14:checked w14:val="0"/>
              <w14:checkedState w14:val="2612" w14:font="MS Gothic"/>
              <w14:uncheckedState w14:val="2610" w14:font="MS Gothic"/>
            </w14:checkbox>
          </w:sdtPr>
          <w:sdtEndPr/>
          <w:sdtContent>
            <w:tc>
              <w:tcPr>
                <w:tcW w:w="533" w:type="dxa"/>
                <w:tcBorders>
                  <w:top w:val="single" w:sz="4" w:space="0" w:color="auto"/>
                  <w:left w:val="single" w:sz="4" w:space="0" w:color="auto"/>
                  <w:bottom w:val="single" w:sz="4" w:space="0" w:color="auto"/>
                  <w:right w:val="single" w:sz="4" w:space="0" w:color="auto"/>
                </w:tcBorders>
                <w:shd w:val="clear" w:color="auto" w:fill="auto"/>
              </w:tcPr>
              <w:p w:rsidR="00994196" w:rsidRDefault="00994196" w:rsidP="00994196">
                <w:r>
                  <w:rPr>
                    <w:rFonts w:ascii="MS Gothic" w:eastAsia="MS Gothic" w:hAnsi="MS Gothic" w:hint="eastAsia"/>
                    <w:sz w:val="19"/>
                    <w:szCs w:val="19"/>
                  </w:rPr>
                  <w:t>☐</w:t>
                </w:r>
              </w:p>
            </w:tc>
          </w:sdtContent>
        </w:sdt>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994196" w:rsidRPr="00B25BD0" w:rsidRDefault="00994196" w:rsidP="00994196">
            <w:pPr>
              <w:spacing w:line="312" w:lineRule="auto"/>
              <w:ind w:left="-63" w:right="-18"/>
              <w:rPr>
                <w:rFonts w:ascii="Verdana" w:hAnsi="Verdana"/>
                <w:sz w:val="19"/>
                <w:szCs w:val="19"/>
              </w:rPr>
            </w:pPr>
            <w:r w:rsidRPr="00B25BD0">
              <w:rPr>
                <w:rFonts w:ascii="Verdana" w:hAnsi="Verdana"/>
                <w:sz w:val="19"/>
                <w:szCs w:val="19"/>
              </w:rPr>
              <w:t>512A0H</w:t>
            </w:r>
          </w:p>
        </w:tc>
        <w:tc>
          <w:tcPr>
            <w:tcW w:w="4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94196" w:rsidRPr="00B25BD0" w:rsidRDefault="00994196" w:rsidP="00994196">
            <w:pPr>
              <w:spacing w:line="312" w:lineRule="auto"/>
              <w:ind w:left="-18" w:right="-63"/>
              <w:rPr>
                <w:rFonts w:ascii="Verdana" w:hAnsi="Verdana"/>
                <w:sz w:val="19"/>
                <w:szCs w:val="19"/>
              </w:rPr>
            </w:pPr>
            <w:r w:rsidRPr="00B25BD0">
              <w:rPr>
                <w:rFonts w:ascii="Verdana" w:hAnsi="Verdana"/>
                <w:sz w:val="19"/>
                <w:szCs w:val="19"/>
              </w:rPr>
              <w:t>Music Therapy Individual</w:t>
            </w:r>
          </w:p>
        </w:tc>
        <w:sdt>
          <w:sdtPr>
            <w:rPr>
              <w:rFonts w:ascii="Verdana" w:hAnsi="Verdana"/>
              <w:sz w:val="19"/>
              <w:szCs w:val="19"/>
            </w:rPr>
            <w:id w:val="1642696947"/>
            <w:placeholder>
              <w:docPart w:val="BB140A2779824900A1B0642C1FF15874"/>
            </w:placeholder>
            <w:showingPlcHdr/>
            <w:dropDownList>
              <w:listItem w:value="Choose an item."/>
              <w:listItem w:displayText="Abilities" w:value="Abilities"/>
              <w:listItem w:displayText="Easterseals" w:value="Easterseals"/>
            </w:dropDownList>
          </w:sdtPr>
          <w:sdtEndPr/>
          <w:sdtContent>
            <w:tc>
              <w:tcPr>
                <w:tcW w:w="2070" w:type="dxa"/>
                <w:gridSpan w:val="3"/>
                <w:tcBorders>
                  <w:top w:val="single" w:sz="4" w:space="0" w:color="auto"/>
                  <w:left w:val="single" w:sz="4" w:space="0" w:color="auto"/>
                  <w:bottom w:val="single" w:sz="4" w:space="0" w:color="auto"/>
                  <w:right w:val="single" w:sz="4" w:space="0" w:color="auto"/>
                </w:tcBorders>
                <w:shd w:val="clear" w:color="auto" w:fill="auto"/>
              </w:tcPr>
              <w:p w:rsidR="00994196" w:rsidRDefault="00490121" w:rsidP="00994196">
                <w:pPr>
                  <w:rPr>
                    <w:rFonts w:ascii="Verdana" w:hAnsi="Verdana"/>
                    <w:sz w:val="19"/>
                    <w:szCs w:val="19"/>
                  </w:rPr>
                </w:pPr>
                <w:r w:rsidRPr="00027ED4">
                  <w:rPr>
                    <w:rStyle w:val="PlaceholderText"/>
                    <w:rFonts w:eastAsia="Calibri"/>
                  </w:rPr>
                  <w:t>Choose an item.</w:t>
                </w:r>
              </w:p>
            </w:tc>
          </w:sdtContent>
        </w:sdt>
        <w:sdt>
          <w:sdtPr>
            <w:rPr>
              <w:rFonts w:ascii="Verdana" w:hAnsi="Verdana"/>
              <w:sz w:val="19"/>
              <w:szCs w:val="19"/>
            </w:rPr>
            <w:id w:val="775684966"/>
            <w:placeholder>
              <w:docPart w:val="CBF4BFCBE27A445B86AB2CC4F406CFDA"/>
            </w:placeholder>
            <w:showingPlcHdr/>
            <w:dropDownList>
              <w:listItem w:value="Choose an item."/>
              <w:listItem w:displayText="Abilities" w:value="Abilities"/>
              <w:listItem w:displayText="Easterseals" w:value="Easterseals"/>
            </w:dropDownList>
          </w:sdtPr>
          <w:sdtEndPr/>
          <w:sdtContent>
            <w:tc>
              <w:tcPr>
                <w:tcW w:w="2733" w:type="dxa"/>
                <w:tcBorders>
                  <w:top w:val="single" w:sz="4" w:space="0" w:color="auto"/>
                  <w:left w:val="single" w:sz="4" w:space="0" w:color="auto"/>
                  <w:bottom w:val="single" w:sz="4" w:space="0" w:color="auto"/>
                  <w:right w:val="single" w:sz="4" w:space="0" w:color="auto"/>
                </w:tcBorders>
                <w:shd w:val="clear" w:color="auto" w:fill="auto"/>
              </w:tcPr>
              <w:p w:rsidR="00994196" w:rsidRDefault="00994196" w:rsidP="00994196">
                <w:pPr>
                  <w:rPr>
                    <w:rFonts w:ascii="Verdana" w:hAnsi="Verdana"/>
                    <w:sz w:val="19"/>
                    <w:szCs w:val="19"/>
                  </w:rPr>
                </w:pPr>
                <w:r w:rsidRPr="00027ED4">
                  <w:rPr>
                    <w:rStyle w:val="PlaceholderText"/>
                    <w:rFonts w:eastAsia="Calibri"/>
                  </w:rPr>
                  <w:t>Choose an item.</w:t>
                </w:r>
              </w:p>
            </w:tc>
          </w:sdtContent>
        </w:sdt>
      </w:tr>
      <w:tr w:rsidR="00994196" w:rsidRPr="006A19C0" w:rsidTr="00994196">
        <w:trPr>
          <w:trHeight w:val="324"/>
        </w:trPr>
        <w:sdt>
          <w:sdtPr>
            <w:rPr>
              <w:rFonts w:ascii="Verdana" w:hAnsi="Verdana"/>
              <w:sz w:val="19"/>
              <w:szCs w:val="19"/>
            </w:rPr>
            <w:id w:val="-1310861387"/>
            <w14:checkbox>
              <w14:checked w14:val="0"/>
              <w14:checkedState w14:val="2612" w14:font="MS Gothic"/>
              <w14:uncheckedState w14:val="2610" w14:font="MS Gothic"/>
            </w14:checkbox>
          </w:sdtPr>
          <w:sdtEndPr/>
          <w:sdtContent>
            <w:tc>
              <w:tcPr>
                <w:tcW w:w="533" w:type="dxa"/>
                <w:tcBorders>
                  <w:top w:val="single" w:sz="4" w:space="0" w:color="auto"/>
                  <w:left w:val="single" w:sz="4" w:space="0" w:color="auto"/>
                  <w:bottom w:val="single" w:sz="4" w:space="0" w:color="auto"/>
                  <w:right w:val="single" w:sz="4" w:space="0" w:color="auto"/>
                </w:tcBorders>
                <w:shd w:val="clear" w:color="auto" w:fill="auto"/>
              </w:tcPr>
              <w:p w:rsidR="00994196" w:rsidRDefault="00994196" w:rsidP="00994196">
                <w:r>
                  <w:rPr>
                    <w:rFonts w:ascii="MS Gothic" w:eastAsia="MS Gothic" w:hAnsi="MS Gothic" w:hint="eastAsia"/>
                    <w:sz w:val="19"/>
                    <w:szCs w:val="19"/>
                  </w:rPr>
                  <w:t>☐</w:t>
                </w:r>
              </w:p>
            </w:tc>
          </w:sdtContent>
        </w:sdt>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994196" w:rsidRPr="00B25BD0" w:rsidRDefault="00994196" w:rsidP="00994196">
            <w:pPr>
              <w:spacing w:line="312" w:lineRule="auto"/>
              <w:ind w:left="-63" w:right="-18"/>
              <w:rPr>
                <w:rFonts w:ascii="Verdana" w:hAnsi="Verdana"/>
                <w:sz w:val="19"/>
                <w:szCs w:val="19"/>
              </w:rPr>
            </w:pPr>
            <w:r w:rsidRPr="00B25BD0">
              <w:rPr>
                <w:rFonts w:ascii="Verdana" w:hAnsi="Verdana"/>
                <w:sz w:val="19"/>
                <w:szCs w:val="19"/>
              </w:rPr>
              <w:t>512A0H T</w:t>
            </w:r>
          </w:p>
        </w:tc>
        <w:tc>
          <w:tcPr>
            <w:tcW w:w="4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94196" w:rsidRPr="00B25BD0" w:rsidRDefault="00994196" w:rsidP="00994196">
            <w:pPr>
              <w:spacing w:line="312" w:lineRule="auto"/>
              <w:ind w:left="-18" w:right="-63"/>
              <w:rPr>
                <w:rFonts w:ascii="Verdana" w:hAnsi="Verdana"/>
                <w:sz w:val="19"/>
                <w:szCs w:val="19"/>
              </w:rPr>
            </w:pPr>
            <w:r w:rsidRPr="00B25BD0">
              <w:rPr>
                <w:rFonts w:ascii="Verdana" w:hAnsi="Verdana"/>
                <w:sz w:val="19"/>
                <w:szCs w:val="19"/>
              </w:rPr>
              <w:t>Music Therapy Individual Telehealth</w:t>
            </w:r>
          </w:p>
        </w:tc>
        <w:sdt>
          <w:sdtPr>
            <w:rPr>
              <w:rFonts w:ascii="Verdana" w:hAnsi="Verdana"/>
              <w:sz w:val="19"/>
              <w:szCs w:val="19"/>
            </w:rPr>
            <w:id w:val="-550305385"/>
            <w:placeholder>
              <w:docPart w:val="2B052113DE24488BBBDAC7C09795FDDF"/>
            </w:placeholder>
            <w:showingPlcHdr/>
            <w:dropDownList>
              <w:listItem w:value="Choose an item."/>
              <w:listItem w:displayText="Easterseals" w:value="Easterseals"/>
            </w:dropDownList>
          </w:sdtPr>
          <w:sdtEndPr/>
          <w:sdtContent>
            <w:tc>
              <w:tcPr>
                <w:tcW w:w="2070" w:type="dxa"/>
                <w:gridSpan w:val="3"/>
                <w:tcBorders>
                  <w:top w:val="single" w:sz="4" w:space="0" w:color="auto"/>
                  <w:left w:val="single" w:sz="4" w:space="0" w:color="auto"/>
                  <w:bottom w:val="single" w:sz="4" w:space="0" w:color="auto"/>
                  <w:right w:val="single" w:sz="4" w:space="0" w:color="auto"/>
                </w:tcBorders>
                <w:shd w:val="clear" w:color="auto" w:fill="auto"/>
              </w:tcPr>
              <w:p w:rsidR="00994196" w:rsidRDefault="00994196" w:rsidP="00994196">
                <w:pPr>
                  <w:rPr>
                    <w:rFonts w:ascii="Verdana" w:hAnsi="Verdana"/>
                    <w:sz w:val="19"/>
                    <w:szCs w:val="19"/>
                  </w:rPr>
                </w:pPr>
                <w:r w:rsidRPr="00027ED4">
                  <w:rPr>
                    <w:rStyle w:val="PlaceholderText"/>
                    <w:rFonts w:eastAsia="Calibri"/>
                  </w:rPr>
                  <w:t>Choose an item.</w:t>
                </w:r>
              </w:p>
            </w:tc>
          </w:sdtContent>
        </w:sdt>
        <w:sdt>
          <w:sdtPr>
            <w:rPr>
              <w:rFonts w:ascii="Verdana" w:hAnsi="Verdana"/>
              <w:sz w:val="19"/>
              <w:szCs w:val="19"/>
            </w:rPr>
            <w:id w:val="1900941651"/>
            <w:placeholder>
              <w:docPart w:val="54D3CAFBF9C04360B2C41634D4B37D2C"/>
            </w:placeholder>
            <w:showingPlcHdr/>
            <w:dropDownList>
              <w:listItem w:value="Choose an item."/>
              <w:listItem w:displayText="Easterseals" w:value="Easterseals"/>
            </w:dropDownList>
          </w:sdtPr>
          <w:sdtEndPr/>
          <w:sdtContent>
            <w:tc>
              <w:tcPr>
                <w:tcW w:w="2733" w:type="dxa"/>
                <w:tcBorders>
                  <w:top w:val="single" w:sz="4" w:space="0" w:color="auto"/>
                  <w:left w:val="single" w:sz="4" w:space="0" w:color="auto"/>
                  <w:bottom w:val="single" w:sz="4" w:space="0" w:color="auto"/>
                  <w:right w:val="single" w:sz="4" w:space="0" w:color="auto"/>
                </w:tcBorders>
                <w:shd w:val="clear" w:color="auto" w:fill="auto"/>
              </w:tcPr>
              <w:p w:rsidR="00994196" w:rsidRDefault="00994196" w:rsidP="00994196">
                <w:pPr>
                  <w:rPr>
                    <w:rFonts w:ascii="Verdana" w:hAnsi="Verdana"/>
                    <w:sz w:val="19"/>
                    <w:szCs w:val="19"/>
                  </w:rPr>
                </w:pPr>
                <w:r w:rsidRPr="00027ED4">
                  <w:rPr>
                    <w:rStyle w:val="PlaceholderText"/>
                    <w:rFonts w:eastAsia="Calibri"/>
                  </w:rPr>
                  <w:t>Choose an item.</w:t>
                </w:r>
              </w:p>
            </w:tc>
          </w:sdtContent>
        </w:sdt>
      </w:tr>
      <w:tr w:rsidR="00994196" w:rsidRPr="006A19C0" w:rsidTr="00994196">
        <w:trPr>
          <w:trHeight w:val="324"/>
        </w:trPr>
        <w:sdt>
          <w:sdtPr>
            <w:rPr>
              <w:rFonts w:ascii="Verdana" w:hAnsi="Verdana"/>
              <w:sz w:val="19"/>
              <w:szCs w:val="19"/>
            </w:rPr>
            <w:id w:val="-295455427"/>
            <w14:checkbox>
              <w14:checked w14:val="0"/>
              <w14:checkedState w14:val="2612" w14:font="MS Gothic"/>
              <w14:uncheckedState w14:val="2610" w14:font="MS Gothic"/>
            </w14:checkbox>
          </w:sdtPr>
          <w:sdtEndPr/>
          <w:sdtContent>
            <w:tc>
              <w:tcPr>
                <w:tcW w:w="533" w:type="dxa"/>
                <w:tcBorders>
                  <w:top w:val="single" w:sz="4" w:space="0" w:color="auto"/>
                  <w:left w:val="single" w:sz="4" w:space="0" w:color="auto"/>
                  <w:bottom w:val="single" w:sz="4" w:space="0" w:color="auto"/>
                  <w:right w:val="single" w:sz="4" w:space="0" w:color="auto"/>
                </w:tcBorders>
                <w:shd w:val="clear" w:color="auto" w:fill="auto"/>
              </w:tcPr>
              <w:p w:rsidR="00994196" w:rsidRDefault="00994196" w:rsidP="00994196">
                <w:r>
                  <w:rPr>
                    <w:rFonts w:ascii="MS Gothic" w:eastAsia="MS Gothic" w:hAnsi="MS Gothic" w:hint="eastAsia"/>
                    <w:sz w:val="19"/>
                    <w:szCs w:val="19"/>
                  </w:rPr>
                  <w:t>☐</w:t>
                </w:r>
              </w:p>
            </w:tc>
          </w:sdtContent>
        </w:sdt>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994196" w:rsidRPr="00B25BD0" w:rsidRDefault="00994196" w:rsidP="00994196">
            <w:pPr>
              <w:spacing w:line="312" w:lineRule="auto"/>
              <w:ind w:left="-63" w:right="-18"/>
              <w:rPr>
                <w:rFonts w:ascii="Verdana" w:hAnsi="Verdana"/>
                <w:sz w:val="19"/>
                <w:szCs w:val="19"/>
              </w:rPr>
            </w:pPr>
            <w:r w:rsidRPr="00B25BD0">
              <w:rPr>
                <w:rFonts w:ascii="Verdana" w:hAnsi="Verdana"/>
                <w:sz w:val="19"/>
                <w:szCs w:val="19"/>
              </w:rPr>
              <w:t>512A2H</w:t>
            </w:r>
          </w:p>
        </w:tc>
        <w:tc>
          <w:tcPr>
            <w:tcW w:w="4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94196" w:rsidRPr="00B25BD0" w:rsidRDefault="00994196" w:rsidP="00994196">
            <w:pPr>
              <w:spacing w:line="312" w:lineRule="auto"/>
              <w:ind w:left="-18" w:right="-63"/>
              <w:rPr>
                <w:rFonts w:ascii="Verdana" w:hAnsi="Verdana"/>
                <w:sz w:val="19"/>
                <w:szCs w:val="19"/>
              </w:rPr>
            </w:pPr>
            <w:r w:rsidRPr="00B25BD0">
              <w:rPr>
                <w:rFonts w:ascii="Verdana" w:hAnsi="Verdana"/>
                <w:sz w:val="19"/>
                <w:szCs w:val="19"/>
              </w:rPr>
              <w:t>Music Therapy Group</w:t>
            </w:r>
          </w:p>
        </w:tc>
        <w:sdt>
          <w:sdtPr>
            <w:rPr>
              <w:rFonts w:ascii="Verdana" w:hAnsi="Verdana"/>
              <w:sz w:val="19"/>
              <w:szCs w:val="19"/>
            </w:rPr>
            <w:id w:val="616112653"/>
            <w:placeholder>
              <w:docPart w:val="1A56FF9EA6964B72B96ED59F59F0F3C5"/>
            </w:placeholder>
            <w:showingPlcHdr/>
            <w:dropDownList>
              <w:listItem w:value="Choose an item."/>
              <w:listItem w:displayText="Abilities" w:value="Abilities"/>
              <w:listItem w:displayText="Easterseals" w:value="Easterseals"/>
            </w:dropDownList>
          </w:sdtPr>
          <w:sdtEndPr/>
          <w:sdtContent>
            <w:tc>
              <w:tcPr>
                <w:tcW w:w="2070" w:type="dxa"/>
                <w:gridSpan w:val="3"/>
                <w:tcBorders>
                  <w:top w:val="single" w:sz="4" w:space="0" w:color="auto"/>
                  <w:left w:val="single" w:sz="4" w:space="0" w:color="auto"/>
                  <w:bottom w:val="single" w:sz="4" w:space="0" w:color="auto"/>
                  <w:right w:val="single" w:sz="4" w:space="0" w:color="auto"/>
                </w:tcBorders>
                <w:shd w:val="clear" w:color="auto" w:fill="auto"/>
              </w:tcPr>
              <w:p w:rsidR="00994196" w:rsidRDefault="00994196" w:rsidP="00994196">
                <w:pPr>
                  <w:rPr>
                    <w:rFonts w:ascii="Verdana" w:hAnsi="Verdana"/>
                    <w:sz w:val="19"/>
                    <w:szCs w:val="19"/>
                  </w:rPr>
                </w:pPr>
                <w:r w:rsidRPr="00027ED4">
                  <w:rPr>
                    <w:rStyle w:val="PlaceholderText"/>
                    <w:rFonts w:eastAsia="Calibri"/>
                  </w:rPr>
                  <w:t>Choose an item.</w:t>
                </w:r>
              </w:p>
            </w:tc>
          </w:sdtContent>
        </w:sdt>
        <w:sdt>
          <w:sdtPr>
            <w:rPr>
              <w:rFonts w:ascii="Verdana" w:hAnsi="Verdana"/>
              <w:sz w:val="19"/>
              <w:szCs w:val="19"/>
            </w:rPr>
            <w:id w:val="279148682"/>
            <w:placeholder>
              <w:docPart w:val="A674DD770FEC4309BDA375EEE94CCCC2"/>
            </w:placeholder>
            <w:showingPlcHdr/>
            <w:dropDownList>
              <w:listItem w:value="Choose an item."/>
              <w:listItem w:displayText="Abilities" w:value="Abilities"/>
              <w:listItem w:displayText="Easterseals" w:value="Easterseals"/>
            </w:dropDownList>
          </w:sdtPr>
          <w:sdtEndPr/>
          <w:sdtContent>
            <w:tc>
              <w:tcPr>
                <w:tcW w:w="2733" w:type="dxa"/>
                <w:tcBorders>
                  <w:top w:val="single" w:sz="4" w:space="0" w:color="auto"/>
                  <w:left w:val="single" w:sz="4" w:space="0" w:color="auto"/>
                  <w:bottom w:val="single" w:sz="4" w:space="0" w:color="auto"/>
                  <w:right w:val="single" w:sz="4" w:space="0" w:color="auto"/>
                </w:tcBorders>
                <w:shd w:val="clear" w:color="auto" w:fill="auto"/>
              </w:tcPr>
              <w:p w:rsidR="00994196" w:rsidRDefault="00994196" w:rsidP="00994196">
                <w:pPr>
                  <w:rPr>
                    <w:rFonts w:ascii="Verdana" w:hAnsi="Verdana"/>
                    <w:sz w:val="19"/>
                    <w:szCs w:val="19"/>
                  </w:rPr>
                </w:pPr>
                <w:r w:rsidRPr="00027ED4">
                  <w:rPr>
                    <w:rStyle w:val="PlaceholderText"/>
                    <w:rFonts w:eastAsia="Calibri"/>
                  </w:rPr>
                  <w:t>Choose an item.</w:t>
                </w:r>
              </w:p>
            </w:tc>
          </w:sdtContent>
        </w:sdt>
      </w:tr>
      <w:tr w:rsidR="00994196" w:rsidRPr="006A19C0" w:rsidTr="00994196">
        <w:trPr>
          <w:trHeight w:val="324"/>
        </w:trPr>
        <w:sdt>
          <w:sdtPr>
            <w:rPr>
              <w:rFonts w:ascii="Verdana" w:hAnsi="Verdana"/>
              <w:sz w:val="19"/>
              <w:szCs w:val="19"/>
            </w:rPr>
            <w:id w:val="1436248117"/>
            <w14:checkbox>
              <w14:checked w14:val="0"/>
              <w14:checkedState w14:val="2612" w14:font="MS Gothic"/>
              <w14:uncheckedState w14:val="2610" w14:font="MS Gothic"/>
            </w14:checkbox>
          </w:sdtPr>
          <w:sdtEndPr/>
          <w:sdtContent>
            <w:tc>
              <w:tcPr>
                <w:tcW w:w="533" w:type="dxa"/>
                <w:tcBorders>
                  <w:top w:val="single" w:sz="4" w:space="0" w:color="auto"/>
                  <w:left w:val="single" w:sz="4" w:space="0" w:color="auto"/>
                  <w:bottom w:val="single" w:sz="4" w:space="0" w:color="auto"/>
                  <w:right w:val="single" w:sz="4" w:space="0" w:color="auto"/>
                </w:tcBorders>
                <w:shd w:val="clear" w:color="auto" w:fill="auto"/>
              </w:tcPr>
              <w:p w:rsidR="00994196" w:rsidRDefault="00994196" w:rsidP="00994196">
                <w:r>
                  <w:rPr>
                    <w:rFonts w:ascii="MS Gothic" w:eastAsia="MS Gothic" w:hAnsi="MS Gothic" w:hint="eastAsia"/>
                    <w:sz w:val="19"/>
                    <w:szCs w:val="19"/>
                  </w:rPr>
                  <w:t>☐</w:t>
                </w:r>
              </w:p>
            </w:tc>
          </w:sdtContent>
        </w:sdt>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994196" w:rsidRPr="00B25BD0" w:rsidRDefault="00994196" w:rsidP="00994196">
            <w:pPr>
              <w:spacing w:line="312" w:lineRule="auto"/>
              <w:ind w:left="-63" w:right="-18"/>
              <w:rPr>
                <w:rFonts w:ascii="Verdana" w:hAnsi="Verdana"/>
                <w:sz w:val="19"/>
                <w:szCs w:val="19"/>
              </w:rPr>
            </w:pPr>
            <w:r w:rsidRPr="00B25BD0">
              <w:rPr>
                <w:rFonts w:ascii="Verdana" w:hAnsi="Verdana"/>
                <w:sz w:val="19"/>
                <w:szCs w:val="19"/>
              </w:rPr>
              <w:t>512A2H T</w:t>
            </w:r>
          </w:p>
        </w:tc>
        <w:tc>
          <w:tcPr>
            <w:tcW w:w="4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94196" w:rsidRPr="00B25BD0" w:rsidRDefault="00994196" w:rsidP="00994196">
            <w:pPr>
              <w:spacing w:line="312" w:lineRule="auto"/>
              <w:ind w:left="-18" w:right="-63"/>
              <w:rPr>
                <w:rFonts w:ascii="Verdana" w:hAnsi="Verdana"/>
                <w:sz w:val="19"/>
                <w:szCs w:val="19"/>
              </w:rPr>
            </w:pPr>
            <w:r w:rsidRPr="00B25BD0">
              <w:rPr>
                <w:rFonts w:ascii="Verdana" w:hAnsi="Verdana"/>
                <w:sz w:val="19"/>
                <w:szCs w:val="19"/>
              </w:rPr>
              <w:t>Music Therapy Group Telehealth</w:t>
            </w:r>
          </w:p>
        </w:tc>
        <w:sdt>
          <w:sdtPr>
            <w:rPr>
              <w:rFonts w:ascii="Verdana" w:hAnsi="Verdana"/>
              <w:sz w:val="19"/>
              <w:szCs w:val="19"/>
            </w:rPr>
            <w:id w:val="-1885244670"/>
            <w:placeholder>
              <w:docPart w:val="312080A69F6B4477B2B1E7AA2C0E96CD"/>
            </w:placeholder>
            <w:showingPlcHdr/>
            <w:dropDownList>
              <w:listItem w:value="Choose an item."/>
              <w:listItem w:displayText="Abilities" w:value="Abilities"/>
              <w:listItem w:displayText="Easterseals" w:value="Easterseals"/>
            </w:dropDownList>
          </w:sdtPr>
          <w:sdtEndPr/>
          <w:sdtContent>
            <w:tc>
              <w:tcPr>
                <w:tcW w:w="2070" w:type="dxa"/>
                <w:gridSpan w:val="3"/>
                <w:tcBorders>
                  <w:top w:val="single" w:sz="4" w:space="0" w:color="auto"/>
                  <w:left w:val="single" w:sz="4" w:space="0" w:color="auto"/>
                  <w:bottom w:val="single" w:sz="4" w:space="0" w:color="auto"/>
                  <w:right w:val="single" w:sz="4" w:space="0" w:color="auto"/>
                </w:tcBorders>
                <w:shd w:val="clear" w:color="auto" w:fill="auto"/>
              </w:tcPr>
              <w:p w:rsidR="00994196" w:rsidRDefault="00994196" w:rsidP="00994196">
                <w:pPr>
                  <w:rPr>
                    <w:rFonts w:ascii="Verdana" w:hAnsi="Verdana"/>
                    <w:sz w:val="19"/>
                    <w:szCs w:val="19"/>
                  </w:rPr>
                </w:pPr>
                <w:r w:rsidRPr="00027ED4">
                  <w:rPr>
                    <w:rStyle w:val="PlaceholderText"/>
                    <w:rFonts w:eastAsia="Calibri"/>
                  </w:rPr>
                  <w:t>Choose an item.</w:t>
                </w:r>
              </w:p>
            </w:tc>
          </w:sdtContent>
        </w:sdt>
        <w:sdt>
          <w:sdtPr>
            <w:rPr>
              <w:rFonts w:ascii="Verdana" w:hAnsi="Verdana"/>
              <w:sz w:val="19"/>
              <w:szCs w:val="19"/>
            </w:rPr>
            <w:id w:val="-1746172761"/>
            <w:placeholder>
              <w:docPart w:val="60928B9430A54ADC9DD723231E8A0A9E"/>
            </w:placeholder>
            <w:showingPlcHdr/>
            <w:dropDownList>
              <w:listItem w:value="Choose an item."/>
              <w:listItem w:displayText="Abilities" w:value="Abilities"/>
              <w:listItem w:displayText="Easterseals" w:value="Easterseals"/>
            </w:dropDownList>
          </w:sdtPr>
          <w:sdtEndPr/>
          <w:sdtContent>
            <w:tc>
              <w:tcPr>
                <w:tcW w:w="2733" w:type="dxa"/>
                <w:tcBorders>
                  <w:top w:val="single" w:sz="4" w:space="0" w:color="auto"/>
                  <w:left w:val="single" w:sz="4" w:space="0" w:color="auto"/>
                  <w:bottom w:val="single" w:sz="4" w:space="0" w:color="auto"/>
                  <w:right w:val="single" w:sz="4" w:space="0" w:color="auto"/>
                </w:tcBorders>
                <w:shd w:val="clear" w:color="auto" w:fill="auto"/>
              </w:tcPr>
              <w:p w:rsidR="00994196" w:rsidRDefault="00994196" w:rsidP="00994196">
                <w:pPr>
                  <w:rPr>
                    <w:rFonts w:ascii="Verdana" w:hAnsi="Verdana"/>
                    <w:sz w:val="19"/>
                    <w:szCs w:val="19"/>
                  </w:rPr>
                </w:pPr>
                <w:r w:rsidRPr="00027ED4">
                  <w:rPr>
                    <w:rStyle w:val="PlaceholderText"/>
                    <w:rFonts w:eastAsia="Calibri"/>
                  </w:rPr>
                  <w:t>Choose an item.</w:t>
                </w:r>
              </w:p>
            </w:tc>
          </w:sdtContent>
        </w:sdt>
      </w:tr>
      <w:tr w:rsidR="00994196" w:rsidRPr="006A19C0" w:rsidTr="00994196">
        <w:trPr>
          <w:trHeight w:val="620"/>
        </w:trPr>
        <w:sdt>
          <w:sdtPr>
            <w:rPr>
              <w:rFonts w:ascii="Verdana" w:hAnsi="Verdana"/>
              <w:sz w:val="19"/>
              <w:szCs w:val="19"/>
            </w:rPr>
            <w:id w:val="1611936235"/>
            <w14:checkbox>
              <w14:checked w14:val="0"/>
              <w14:checkedState w14:val="2612" w14:font="MS Gothic"/>
              <w14:uncheckedState w14:val="2610" w14:font="MS Gothic"/>
            </w14:checkbox>
          </w:sdtPr>
          <w:sdtEndPr/>
          <w:sdtContent>
            <w:tc>
              <w:tcPr>
                <w:tcW w:w="533" w:type="dxa"/>
                <w:tcBorders>
                  <w:top w:val="single" w:sz="4" w:space="0" w:color="auto"/>
                  <w:left w:val="single" w:sz="4" w:space="0" w:color="auto"/>
                  <w:bottom w:val="single" w:sz="4" w:space="0" w:color="auto"/>
                  <w:right w:val="single" w:sz="4" w:space="0" w:color="auto"/>
                </w:tcBorders>
                <w:shd w:val="clear" w:color="auto" w:fill="auto"/>
              </w:tcPr>
              <w:p w:rsidR="00994196" w:rsidRDefault="00994196" w:rsidP="00994196">
                <w:r>
                  <w:rPr>
                    <w:rFonts w:ascii="MS Gothic" w:eastAsia="MS Gothic" w:hAnsi="MS Gothic" w:hint="eastAsia"/>
                    <w:sz w:val="19"/>
                    <w:szCs w:val="19"/>
                  </w:rPr>
                  <w:t>☐</w:t>
                </w:r>
              </w:p>
            </w:tc>
          </w:sdtContent>
        </w:sdt>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994196" w:rsidRPr="00B25BD0" w:rsidRDefault="00994196" w:rsidP="00994196">
            <w:pPr>
              <w:spacing w:line="312" w:lineRule="auto"/>
              <w:ind w:left="-63" w:right="-18"/>
              <w:rPr>
                <w:rFonts w:ascii="Verdana" w:hAnsi="Verdana"/>
                <w:sz w:val="19"/>
                <w:szCs w:val="19"/>
              </w:rPr>
            </w:pPr>
            <w:r w:rsidRPr="00B25BD0">
              <w:rPr>
                <w:rFonts w:ascii="Verdana" w:hAnsi="Verdana"/>
                <w:sz w:val="19"/>
                <w:szCs w:val="19"/>
              </w:rPr>
              <w:t>15100H</w:t>
            </w:r>
          </w:p>
        </w:tc>
        <w:tc>
          <w:tcPr>
            <w:tcW w:w="4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94196" w:rsidRPr="00B25BD0" w:rsidRDefault="00994196" w:rsidP="00994196">
            <w:pPr>
              <w:spacing w:line="312" w:lineRule="auto"/>
              <w:ind w:left="-18" w:right="-63"/>
              <w:rPr>
                <w:rFonts w:ascii="Verdana" w:hAnsi="Verdana"/>
                <w:sz w:val="19"/>
                <w:szCs w:val="19"/>
              </w:rPr>
            </w:pPr>
            <w:r w:rsidRPr="00B25BD0">
              <w:rPr>
                <w:rFonts w:ascii="Verdana" w:hAnsi="Verdana"/>
                <w:sz w:val="19"/>
                <w:szCs w:val="19"/>
              </w:rPr>
              <w:t>Social Skills Groups</w:t>
            </w:r>
          </w:p>
        </w:tc>
        <w:tc>
          <w:tcPr>
            <w:tcW w:w="2070" w:type="dxa"/>
            <w:gridSpan w:val="3"/>
            <w:tcBorders>
              <w:top w:val="single" w:sz="4" w:space="0" w:color="auto"/>
              <w:left w:val="single" w:sz="4" w:space="0" w:color="auto"/>
              <w:bottom w:val="single" w:sz="4" w:space="0" w:color="auto"/>
              <w:right w:val="single" w:sz="4" w:space="0" w:color="auto"/>
            </w:tcBorders>
            <w:shd w:val="clear" w:color="auto" w:fill="auto"/>
          </w:tcPr>
          <w:sdt>
            <w:sdtPr>
              <w:rPr>
                <w:rFonts w:ascii="Verdana" w:hAnsi="Verdana"/>
                <w:sz w:val="19"/>
                <w:szCs w:val="19"/>
              </w:rPr>
              <w:id w:val="-2126682551"/>
              <w:placeholder>
                <w:docPart w:val="CE72E1CCC5F8474FBF5CC45FDE2D129B"/>
              </w:placeholder>
              <w:showingPlcHdr/>
              <w:dropDownList>
                <w:listItem w:value="Choose an item."/>
                <w:listItem w:displayText="Abilities" w:value="Abilities"/>
                <w:listItem w:displayText="Easterseals" w:value="Easterseals"/>
                <w:listItem w:displayText="Judevine" w:value="Judevine"/>
              </w:dropDownList>
            </w:sdtPr>
            <w:sdtEndPr/>
            <w:sdtContent>
              <w:p w:rsidR="00994196" w:rsidRDefault="00994196" w:rsidP="00994196">
                <w:pPr>
                  <w:rPr>
                    <w:rFonts w:ascii="Verdana" w:hAnsi="Verdana"/>
                    <w:sz w:val="19"/>
                    <w:szCs w:val="19"/>
                  </w:rPr>
                </w:pPr>
                <w:r w:rsidRPr="00027ED4">
                  <w:rPr>
                    <w:rStyle w:val="PlaceholderText"/>
                    <w:rFonts w:eastAsia="Calibri"/>
                  </w:rPr>
                  <w:t>Choose an item.</w:t>
                </w:r>
              </w:p>
            </w:sdtContent>
          </w:sdt>
          <w:sdt>
            <w:sdtPr>
              <w:rPr>
                <w:rFonts w:ascii="Verdana" w:hAnsi="Verdana"/>
                <w:sz w:val="19"/>
                <w:szCs w:val="19"/>
              </w:rPr>
              <w:id w:val="1672214156"/>
              <w:placeholder>
                <w:docPart w:val="C95FB65317CA402B9802400517D94209"/>
              </w:placeholder>
              <w:showingPlcHdr/>
              <w:dropDownList>
                <w:listItem w:value="Choose an item."/>
                <w:listItem w:displayText="Abilities" w:value="Abilities"/>
                <w:listItem w:displayText="Easterseals" w:value="Easterseals"/>
                <w:listItem w:displayText="Judevine" w:value="Judevine"/>
              </w:dropDownList>
            </w:sdtPr>
            <w:sdtEndPr/>
            <w:sdtContent>
              <w:p w:rsidR="00994196" w:rsidRPr="00110AAC" w:rsidRDefault="00994196" w:rsidP="00994196">
                <w:pPr>
                  <w:rPr>
                    <w:rFonts w:ascii="Verdana" w:hAnsi="Verdana"/>
                    <w:sz w:val="19"/>
                    <w:szCs w:val="19"/>
                  </w:rPr>
                </w:pPr>
                <w:r w:rsidRPr="00027ED4">
                  <w:rPr>
                    <w:rStyle w:val="PlaceholderText"/>
                    <w:rFonts w:eastAsia="Calibri"/>
                  </w:rPr>
                  <w:t>Choose an item.</w:t>
                </w:r>
              </w:p>
            </w:sdtContent>
          </w:sdt>
        </w:tc>
        <w:sdt>
          <w:sdtPr>
            <w:rPr>
              <w:rFonts w:ascii="Verdana" w:hAnsi="Verdana"/>
              <w:sz w:val="19"/>
              <w:szCs w:val="19"/>
            </w:rPr>
            <w:id w:val="-1988312605"/>
            <w:placeholder>
              <w:docPart w:val="8052CD497AEC42A88074E69503AB113D"/>
            </w:placeholder>
            <w:showingPlcHdr/>
            <w:dropDownList>
              <w:listItem w:value="Choose an item."/>
              <w:listItem w:displayText="Abilities" w:value="Abilities"/>
              <w:listItem w:displayText="Easterseals" w:value="Easterseals"/>
              <w:listItem w:displayText="Judevine" w:value="Judevine"/>
            </w:dropDownList>
          </w:sdtPr>
          <w:sdtEndPr/>
          <w:sdtContent>
            <w:tc>
              <w:tcPr>
                <w:tcW w:w="2733" w:type="dxa"/>
                <w:tcBorders>
                  <w:top w:val="single" w:sz="4" w:space="0" w:color="auto"/>
                  <w:left w:val="single" w:sz="4" w:space="0" w:color="auto"/>
                  <w:bottom w:val="single" w:sz="4" w:space="0" w:color="auto"/>
                  <w:right w:val="single" w:sz="4" w:space="0" w:color="auto"/>
                </w:tcBorders>
                <w:shd w:val="clear" w:color="auto" w:fill="auto"/>
              </w:tcPr>
              <w:p w:rsidR="00994196" w:rsidRDefault="00994196" w:rsidP="00994196">
                <w:pPr>
                  <w:rPr>
                    <w:rFonts w:ascii="Verdana" w:hAnsi="Verdana"/>
                    <w:sz w:val="19"/>
                    <w:szCs w:val="19"/>
                  </w:rPr>
                </w:pPr>
                <w:r w:rsidRPr="00027ED4">
                  <w:rPr>
                    <w:rStyle w:val="PlaceholderText"/>
                    <w:rFonts w:eastAsia="Calibri"/>
                  </w:rPr>
                  <w:t>Choose an item.</w:t>
                </w:r>
              </w:p>
            </w:tc>
          </w:sdtContent>
        </w:sdt>
      </w:tr>
      <w:tr w:rsidR="00994196" w:rsidRPr="006A19C0" w:rsidTr="00994196">
        <w:trPr>
          <w:trHeight w:val="620"/>
        </w:trPr>
        <w:sdt>
          <w:sdtPr>
            <w:rPr>
              <w:rFonts w:ascii="Verdana" w:hAnsi="Verdana"/>
              <w:sz w:val="19"/>
              <w:szCs w:val="19"/>
            </w:rPr>
            <w:id w:val="553281024"/>
            <w14:checkbox>
              <w14:checked w14:val="0"/>
              <w14:checkedState w14:val="2612" w14:font="MS Gothic"/>
              <w14:uncheckedState w14:val="2610" w14:font="MS Gothic"/>
            </w14:checkbox>
          </w:sdtPr>
          <w:sdtEndPr/>
          <w:sdtContent>
            <w:tc>
              <w:tcPr>
                <w:tcW w:w="533" w:type="dxa"/>
                <w:tcBorders>
                  <w:top w:val="single" w:sz="4" w:space="0" w:color="auto"/>
                  <w:left w:val="single" w:sz="4" w:space="0" w:color="auto"/>
                  <w:bottom w:val="single" w:sz="4" w:space="0" w:color="auto"/>
                  <w:right w:val="single" w:sz="4" w:space="0" w:color="auto"/>
                </w:tcBorders>
                <w:shd w:val="clear" w:color="auto" w:fill="auto"/>
              </w:tcPr>
              <w:p w:rsidR="00994196" w:rsidRDefault="00994196" w:rsidP="00994196">
                <w:r>
                  <w:rPr>
                    <w:rFonts w:ascii="MS Gothic" w:eastAsia="MS Gothic" w:hAnsi="MS Gothic" w:hint="eastAsia"/>
                    <w:sz w:val="19"/>
                    <w:szCs w:val="19"/>
                  </w:rPr>
                  <w:t>☐</w:t>
                </w:r>
              </w:p>
            </w:tc>
          </w:sdtContent>
        </w:sdt>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994196" w:rsidRPr="00B25BD0" w:rsidRDefault="00994196" w:rsidP="00994196">
            <w:pPr>
              <w:spacing w:line="312" w:lineRule="auto"/>
              <w:ind w:left="-63" w:right="-18"/>
              <w:rPr>
                <w:rFonts w:ascii="Verdana" w:hAnsi="Verdana"/>
                <w:sz w:val="19"/>
                <w:szCs w:val="19"/>
              </w:rPr>
            </w:pPr>
            <w:r w:rsidRPr="00B25BD0">
              <w:rPr>
                <w:rFonts w:ascii="Verdana" w:hAnsi="Verdana"/>
                <w:sz w:val="19"/>
                <w:szCs w:val="19"/>
              </w:rPr>
              <w:t>15100H T</w:t>
            </w:r>
          </w:p>
        </w:tc>
        <w:tc>
          <w:tcPr>
            <w:tcW w:w="4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94196" w:rsidRPr="00B25BD0" w:rsidRDefault="00994196" w:rsidP="00994196">
            <w:pPr>
              <w:spacing w:line="312" w:lineRule="auto"/>
              <w:ind w:left="-18" w:right="-63"/>
              <w:rPr>
                <w:rFonts w:ascii="Verdana" w:hAnsi="Verdana"/>
                <w:sz w:val="19"/>
                <w:szCs w:val="19"/>
              </w:rPr>
            </w:pPr>
            <w:r w:rsidRPr="00B25BD0">
              <w:rPr>
                <w:rFonts w:ascii="Verdana" w:hAnsi="Verdana"/>
                <w:sz w:val="19"/>
                <w:szCs w:val="19"/>
              </w:rPr>
              <w:t>Social Skills Groups Telehealth</w:t>
            </w:r>
          </w:p>
        </w:tc>
        <w:tc>
          <w:tcPr>
            <w:tcW w:w="2070" w:type="dxa"/>
            <w:gridSpan w:val="3"/>
            <w:tcBorders>
              <w:top w:val="single" w:sz="4" w:space="0" w:color="auto"/>
              <w:left w:val="single" w:sz="4" w:space="0" w:color="auto"/>
              <w:bottom w:val="single" w:sz="4" w:space="0" w:color="auto"/>
              <w:right w:val="single" w:sz="4" w:space="0" w:color="auto"/>
            </w:tcBorders>
            <w:shd w:val="clear" w:color="auto" w:fill="auto"/>
          </w:tcPr>
          <w:sdt>
            <w:sdtPr>
              <w:rPr>
                <w:rFonts w:ascii="Verdana" w:hAnsi="Verdana"/>
                <w:sz w:val="19"/>
                <w:szCs w:val="19"/>
              </w:rPr>
              <w:id w:val="-1352719834"/>
              <w:placeholder>
                <w:docPart w:val="6F56FCD998EA4FD39CCF96CC37CE13AA"/>
              </w:placeholder>
              <w:showingPlcHdr/>
              <w:dropDownList>
                <w:listItem w:value="Choose an item."/>
                <w:listItem w:displayText="Abilities" w:value="Abilities"/>
                <w:listItem w:displayText="Easterseals" w:value="Easterseals"/>
                <w:listItem w:displayText="Judevine" w:value="Judevine"/>
              </w:dropDownList>
            </w:sdtPr>
            <w:sdtEndPr/>
            <w:sdtContent>
              <w:p w:rsidR="00994196" w:rsidRDefault="00994196" w:rsidP="00994196">
                <w:pPr>
                  <w:rPr>
                    <w:rFonts w:ascii="Verdana" w:hAnsi="Verdana"/>
                    <w:sz w:val="19"/>
                    <w:szCs w:val="19"/>
                  </w:rPr>
                </w:pPr>
                <w:r w:rsidRPr="00027ED4">
                  <w:rPr>
                    <w:rStyle w:val="PlaceholderText"/>
                    <w:rFonts w:eastAsia="Calibri"/>
                  </w:rPr>
                  <w:t>Choose an item.</w:t>
                </w:r>
              </w:p>
            </w:sdtContent>
          </w:sdt>
          <w:sdt>
            <w:sdtPr>
              <w:rPr>
                <w:rFonts w:ascii="Verdana" w:hAnsi="Verdana"/>
                <w:sz w:val="19"/>
                <w:szCs w:val="19"/>
              </w:rPr>
              <w:id w:val="-756975895"/>
              <w:placeholder>
                <w:docPart w:val="9D3127DEE2184B63BC635E444008DDE6"/>
              </w:placeholder>
              <w:showingPlcHdr/>
              <w:dropDownList>
                <w:listItem w:value="Choose an item."/>
                <w:listItem w:displayText="Abilities" w:value="Abilities"/>
                <w:listItem w:displayText="Easterseals" w:value="Easterseals"/>
                <w:listItem w:displayText="Judevine" w:value="Judevine"/>
              </w:dropDownList>
            </w:sdtPr>
            <w:sdtEndPr/>
            <w:sdtContent>
              <w:p w:rsidR="00994196" w:rsidRPr="00110AAC" w:rsidRDefault="00994196" w:rsidP="00994196">
                <w:pPr>
                  <w:rPr>
                    <w:rFonts w:ascii="Verdana" w:hAnsi="Verdana"/>
                    <w:sz w:val="19"/>
                    <w:szCs w:val="19"/>
                  </w:rPr>
                </w:pPr>
                <w:r w:rsidRPr="00027ED4">
                  <w:rPr>
                    <w:rStyle w:val="PlaceholderText"/>
                    <w:rFonts w:eastAsia="Calibri"/>
                  </w:rPr>
                  <w:t>Choose an item.</w:t>
                </w:r>
              </w:p>
            </w:sdtContent>
          </w:sdt>
        </w:tc>
        <w:sdt>
          <w:sdtPr>
            <w:rPr>
              <w:rFonts w:ascii="Verdana" w:hAnsi="Verdana"/>
              <w:sz w:val="19"/>
              <w:szCs w:val="19"/>
            </w:rPr>
            <w:id w:val="-1116755128"/>
            <w:placeholder>
              <w:docPart w:val="497AAED6FE3A48F8BA8541DB60CE1B94"/>
            </w:placeholder>
            <w:showingPlcHdr/>
            <w:dropDownList>
              <w:listItem w:value="Choose an item."/>
              <w:listItem w:displayText="Abilities" w:value="Abilities"/>
              <w:listItem w:displayText="Easterseals" w:value="Easterseals"/>
              <w:listItem w:displayText="Judevine" w:value="Judevine"/>
            </w:dropDownList>
          </w:sdtPr>
          <w:sdtEndPr/>
          <w:sdtContent>
            <w:tc>
              <w:tcPr>
                <w:tcW w:w="2733" w:type="dxa"/>
                <w:tcBorders>
                  <w:top w:val="single" w:sz="4" w:space="0" w:color="auto"/>
                  <w:left w:val="single" w:sz="4" w:space="0" w:color="auto"/>
                  <w:bottom w:val="single" w:sz="4" w:space="0" w:color="auto"/>
                  <w:right w:val="single" w:sz="4" w:space="0" w:color="auto"/>
                </w:tcBorders>
                <w:shd w:val="clear" w:color="auto" w:fill="auto"/>
              </w:tcPr>
              <w:p w:rsidR="00994196" w:rsidRDefault="00994196" w:rsidP="00994196">
                <w:pPr>
                  <w:rPr>
                    <w:rFonts w:ascii="Verdana" w:hAnsi="Verdana"/>
                    <w:sz w:val="19"/>
                    <w:szCs w:val="19"/>
                  </w:rPr>
                </w:pPr>
                <w:r w:rsidRPr="00027ED4">
                  <w:rPr>
                    <w:rStyle w:val="PlaceholderText"/>
                    <w:rFonts w:eastAsia="Calibri"/>
                  </w:rPr>
                  <w:t>Choose an item.</w:t>
                </w:r>
              </w:p>
            </w:tc>
          </w:sdtContent>
        </w:sdt>
      </w:tr>
      <w:tr w:rsidR="00994196" w:rsidRPr="006A19C0" w:rsidTr="00994196">
        <w:trPr>
          <w:trHeight w:val="324"/>
        </w:trPr>
        <w:sdt>
          <w:sdtPr>
            <w:rPr>
              <w:rFonts w:ascii="Verdana" w:hAnsi="Verdana"/>
              <w:sz w:val="19"/>
              <w:szCs w:val="19"/>
            </w:rPr>
            <w:id w:val="1820451153"/>
            <w14:checkbox>
              <w14:checked w14:val="0"/>
              <w14:checkedState w14:val="2612" w14:font="MS Gothic"/>
              <w14:uncheckedState w14:val="2610" w14:font="MS Gothic"/>
            </w14:checkbox>
          </w:sdtPr>
          <w:sdtEndPr/>
          <w:sdtContent>
            <w:tc>
              <w:tcPr>
                <w:tcW w:w="533" w:type="dxa"/>
                <w:tcBorders>
                  <w:top w:val="single" w:sz="4" w:space="0" w:color="auto"/>
                  <w:left w:val="single" w:sz="4" w:space="0" w:color="auto"/>
                  <w:bottom w:val="single" w:sz="4" w:space="0" w:color="auto"/>
                  <w:right w:val="single" w:sz="4" w:space="0" w:color="auto"/>
                </w:tcBorders>
                <w:shd w:val="clear" w:color="auto" w:fill="auto"/>
              </w:tcPr>
              <w:p w:rsidR="00994196" w:rsidRDefault="00994196" w:rsidP="00994196">
                <w:r>
                  <w:rPr>
                    <w:rFonts w:ascii="MS Gothic" w:eastAsia="MS Gothic" w:hAnsi="MS Gothic" w:hint="eastAsia"/>
                    <w:sz w:val="19"/>
                    <w:szCs w:val="19"/>
                  </w:rPr>
                  <w:t>☐</w:t>
                </w:r>
              </w:p>
            </w:tc>
          </w:sdtContent>
        </w:sdt>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994196" w:rsidRPr="00B25BD0" w:rsidRDefault="00994196" w:rsidP="00994196">
            <w:pPr>
              <w:spacing w:line="312" w:lineRule="auto"/>
              <w:ind w:left="-63" w:right="-18"/>
              <w:rPr>
                <w:rFonts w:ascii="Verdana" w:hAnsi="Verdana"/>
                <w:sz w:val="19"/>
                <w:szCs w:val="19"/>
              </w:rPr>
            </w:pPr>
            <w:r w:rsidRPr="00B25BD0">
              <w:rPr>
                <w:rFonts w:ascii="Verdana" w:hAnsi="Verdana"/>
                <w:sz w:val="19"/>
                <w:szCs w:val="19"/>
              </w:rPr>
              <w:t>51030H</w:t>
            </w:r>
          </w:p>
        </w:tc>
        <w:tc>
          <w:tcPr>
            <w:tcW w:w="4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94196" w:rsidRPr="00B25BD0" w:rsidRDefault="00994196" w:rsidP="00994196">
            <w:pPr>
              <w:spacing w:line="312" w:lineRule="auto"/>
              <w:ind w:left="-18" w:right="-63"/>
              <w:rPr>
                <w:rFonts w:ascii="Verdana" w:hAnsi="Verdana"/>
                <w:sz w:val="19"/>
                <w:szCs w:val="19"/>
              </w:rPr>
            </w:pPr>
            <w:r w:rsidRPr="00B25BD0">
              <w:rPr>
                <w:rFonts w:ascii="Verdana" w:hAnsi="Verdana"/>
                <w:sz w:val="19"/>
                <w:szCs w:val="19"/>
              </w:rPr>
              <w:t xml:space="preserve">Therapeutic Camps </w:t>
            </w:r>
          </w:p>
        </w:tc>
        <w:sdt>
          <w:sdtPr>
            <w:rPr>
              <w:rFonts w:ascii="Verdana" w:hAnsi="Verdana"/>
              <w:sz w:val="19"/>
              <w:szCs w:val="19"/>
            </w:rPr>
            <w:id w:val="272451142"/>
            <w:placeholder>
              <w:docPart w:val="9929618216554B6CBE90E13FB4EB8F36"/>
            </w:placeholder>
            <w:showingPlcHdr/>
            <w:dropDownList>
              <w:listItem w:value="Choose an item."/>
              <w:listItem w:displayText="Abilities" w:value="Abilities"/>
              <w:listItem w:displayText="Burrell" w:value="Burrell"/>
            </w:dropDownList>
          </w:sdtPr>
          <w:sdtEndPr/>
          <w:sdtContent>
            <w:tc>
              <w:tcPr>
                <w:tcW w:w="2070" w:type="dxa"/>
                <w:gridSpan w:val="3"/>
                <w:tcBorders>
                  <w:top w:val="single" w:sz="4" w:space="0" w:color="auto"/>
                  <w:left w:val="single" w:sz="4" w:space="0" w:color="auto"/>
                  <w:bottom w:val="single" w:sz="4" w:space="0" w:color="auto"/>
                  <w:right w:val="single" w:sz="4" w:space="0" w:color="auto"/>
                </w:tcBorders>
                <w:shd w:val="clear" w:color="auto" w:fill="auto"/>
              </w:tcPr>
              <w:p w:rsidR="00994196" w:rsidRDefault="00994196" w:rsidP="00994196">
                <w:pPr>
                  <w:rPr>
                    <w:rFonts w:ascii="Verdana" w:hAnsi="Verdana"/>
                    <w:sz w:val="19"/>
                    <w:szCs w:val="19"/>
                  </w:rPr>
                </w:pPr>
                <w:r w:rsidRPr="00027ED4">
                  <w:rPr>
                    <w:rStyle w:val="PlaceholderText"/>
                    <w:rFonts w:eastAsia="Calibri"/>
                  </w:rPr>
                  <w:t>Choose an item.</w:t>
                </w:r>
              </w:p>
            </w:tc>
          </w:sdtContent>
        </w:sdt>
        <w:sdt>
          <w:sdtPr>
            <w:rPr>
              <w:rFonts w:ascii="Verdana" w:hAnsi="Verdana"/>
              <w:sz w:val="19"/>
              <w:szCs w:val="19"/>
            </w:rPr>
            <w:id w:val="1201436001"/>
            <w:placeholder>
              <w:docPart w:val="C9B156EB16AF49CABA36D79BD5A5C943"/>
            </w:placeholder>
            <w:showingPlcHdr/>
            <w:dropDownList>
              <w:listItem w:value="Choose an item."/>
              <w:listItem w:displayText="Abilities" w:value="Abilities"/>
              <w:listItem w:displayText="Burrell" w:value="Burrell"/>
            </w:dropDownList>
          </w:sdtPr>
          <w:sdtEndPr/>
          <w:sdtContent>
            <w:tc>
              <w:tcPr>
                <w:tcW w:w="2733" w:type="dxa"/>
                <w:tcBorders>
                  <w:top w:val="single" w:sz="4" w:space="0" w:color="auto"/>
                  <w:left w:val="single" w:sz="4" w:space="0" w:color="auto"/>
                  <w:bottom w:val="single" w:sz="4" w:space="0" w:color="auto"/>
                  <w:right w:val="single" w:sz="4" w:space="0" w:color="auto"/>
                </w:tcBorders>
                <w:shd w:val="clear" w:color="auto" w:fill="auto"/>
              </w:tcPr>
              <w:p w:rsidR="00994196" w:rsidRDefault="00994196" w:rsidP="00994196">
                <w:pPr>
                  <w:rPr>
                    <w:rFonts w:ascii="Verdana" w:hAnsi="Verdana"/>
                    <w:sz w:val="19"/>
                    <w:szCs w:val="19"/>
                  </w:rPr>
                </w:pPr>
                <w:r w:rsidRPr="00027ED4">
                  <w:rPr>
                    <w:rStyle w:val="PlaceholderText"/>
                    <w:rFonts w:eastAsia="Calibri"/>
                  </w:rPr>
                  <w:t>Choose an item.</w:t>
                </w:r>
              </w:p>
            </w:tc>
          </w:sdtContent>
        </w:sdt>
      </w:tr>
    </w:tbl>
    <w:p w:rsidR="002B04C9" w:rsidRDefault="002B04C9" w:rsidP="00EE77E8">
      <w:pPr>
        <w:rPr>
          <w:rFonts w:ascii="Verdana" w:hAnsi="Verdana"/>
          <w:sz w:val="18"/>
          <w:szCs w:val="18"/>
        </w:rPr>
      </w:pPr>
    </w:p>
    <w:p w:rsidR="005C13AB" w:rsidRDefault="005C13AB" w:rsidP="00EE77E8">
      <w:pPr>
        <w:rPr>
          <w:rFonts w:ascii="Verdana" w:hAnsi="Verdana"/>
          <w:sz w:val="18"/>
          <w:szCs w:val="18"/>
        </w:rPr>
      </w:pPr>
    </w:p>
    <w:p w:rsidR="006A0A79" w:rsidRPr="00C1409B" w:rsidRDefault="00ED180E" w:rsidP="006A0A79">
      <w:pPr>
        <w:ind w:left="-1170"/>
        <w:jc w:val="center"/>
        <w:rPr>
          <w:rFonts w:ascii="Verdana" w:hAnsi="Verdana"/>
          <w:b/>
          <w:sz w:val="18"/>
          <w:szCs w:val="18"/>
        </w:rPr>
      </w:pPr>
      <w:r>
        <w:br w:type="page"/>
      </w:r>
      <w:r w:rsidR="006A0A79" w:rsidRPr="00C1409B">
        <w:rPr>
          <w:rFonts w:ascii="Verdana" w:hAnsi="Verdana"/>
          <w:b/>
          <w:sz w:val="18"/>
          <w:szCs w:val="18"/>
        </w:rPr>
        <w:t>Providers’ Authorization Requirements Appendix</w:t>
      </w:r>
    </w:p>
    <w:p w:rsidR="006A0A79" w:rsidRPr="005150F9" w:rsidRDefault="006A0A79" w:rsidP="006A0A79">
      <w:pPr>
        <w:ind w:left="-540" w:right="540"/>
        <w:rPr>
          <w:rFonts w:ascii="Verdana" w:hAnsi="Verdana"/>
          <w:sz w:val="20"/>
          <w:szCs w:val="20"/>
        </w:rPr>
      </w:pPr>
      <w:r>
        <w:rPr>
          <w:rFonts w:ascii="Verdana" w:hAnsi="Verdana"/>
          <w:sz w:val="20"/>
          <w:szCs w:val="20"/>
          <w:highlight w:val="yellow"/>
        </w:rPr>
        <w:t>Provider Authorization Requirements are o</w:t>
      </w:r>
      <w:r w:rsidRPr="004749C5">
        <w:rPr>
          <w:rFonts w:ascii="Verdana" w:hAnsi="Verdana"/>
          <w:sz w:val="20"/>
          <w:szCs w:val="20"/>
          <w:highlight w:val="yellow"/>
        </w:rPr>
        <w:t>nly used with initial plans or initial services with a new provider.</w:t>
      </w:r>
      <w:r w:rsidRPr="004749C5">
        <w:rPr>
          <w:rFonts w:ascii="Verdana" w:hAnsi="Verdana"/>
          <w:sz w:val="20"/>
          <w:szCs w:val="20"/>
        </w:rPr>
        <w:t xml:space="preserve">  For subsequent amendments and annual plans, the Support Coordinator, individual/family, provider(s),</w:t>
      </w:r>
      <w:r>
        <w:rPr>
          <w:rFonts w:ascii="Verdana" w:hAnsi="Verdana"/>
          <w:sz w:val="20"/>
          <w:szCs w:val="20"/>
        </w:rPr>
        <w:t xml:space="preserve"> </w:t>
      </w:r>
      <w:r w:rsidRPr="004749C5">
        <w:rPr>
          <w:rFonts w:ascii="Verdana" w:hAnsi="Verdana"/>
          <w:sz w:val="20"/>
          <w:szCs w:val="20"/>
        </w:rPr>
        <w:t>and other planning team members work together to revise the plan to address</w:t>
      </w:r>
      <w:r>
        <w:rPr>
          <w:rFonts w:ascii="Verdana" w:hAnsi="Verdana"/>
          <w:sz w:val="20"/>
          <w:szCs w:val="20"/>
        </w:rPr>
        <w:t xml:space="preserve"> </w:t>
      </w:r>
      <w:r w:rsidRPr="004749C5">
        <w:rPr>
          <w:rFonts w:ascii="Verdana" w:hAnsi="Verdana"/>
          <w:sz w:val="20"/>
          <w:szCs w:val="20"/>
        </w:rPr>
        <w:t>the support needs at that time.</w:t>
      </w:r>
    </w:p>
    <w:p w:rsidR="00A90013" w:rsidRPr="006A3318" w:rsidRDefault="00A90013" w:rsidP="00AF4746">
      <w:pPr>
        <w:ind w:left="-900"/>
        <w:rPr>
          <w:rFonts w:ascii="Verdana" w:hAnsi="Verdana"/>
          <w:b/>
          <w:sz w:val="18"/>
          <w:szCs w:val="18"/>
        </w:rPr>
      </w:pPr>
    </w:p>
    <w:tbl>
      <w:tblPr>
        <w:tblStyle w:val="TableGrid"/>
        <w:tblW w:w="0" w:type="auto"/>
        <w:tblInd w:w="-900" w:type="dxa"/>
        <w:tblLook w:val="04A0" w:firstRow="1" w:lastRow="0" w:firstColumn="1" w:lastColumn="0" w:noHBand="0" w:noVBand="1"/>
      </w:tblPr>
      <w:tblGrid>
        <w:gridCol w:w="1098"/>
        <w:gridCol w:w="3571"/>
        <w:gridCol w:w="983"/>
        <w:gridCol w:w="972"/>
        <w:gridCol w:w="1269"/>
        <w:gridCol w:w="1378"/>
        <w:gridCol w:w="1339"/>
      </w:tblGrid>
      <w:tr w:rsidR="0065761B" w:rsidRPr="006A3318" w:rsidTr="00EB564E">
        <w:tc>
          <w:tcPr>
            <w:tcW w:w="1098" w:type="dxa"/>
            <w:vAlign w:val="center"/>
          </w:tcPr>
          <w:p w:rsidR="0065761B" w:rsidRPr="006A3318" w:rsidRDefault="0065761B" w:rsidP="00AF4746">
            <w:pPr>
              <w:jc w:val="center"/>
              <w:rPr>
                <w:rFonts w:ascii="Verdana" w:hAnsi="Verdana"/>
                <w:sz w:val="18"/>
                <w:szCs w:val="18"/>
              </w:rPr>
            </w:pPr>
            <w:r w:rsidRPr="006A3318">
              <w:rPr>
                <w:rFonts w:ascii="Verdana" w:hAnsi="Verdana"/>
                <w:sz w:val="18"/>
                <w:szCs w:val="18"/>
              </w:rPr>
              <w:t>CIMOR Code</w:t>
            </w:r>
          </w:p>
        </w:tc>
        <w:tc>
          <w:tcPr>
            <w:tcW w:w="3571" w:type="dxa"/>
            <w:vAlign w:val="center"/>
          </w:tcPr>
          <w:p w:rsidR="0065761B" w:rsidRPr="006A3318" w:rsidRDefault="0065761B" w:rsidP="00AF4746">
            <w:pPr>
              <w:jc w:val="center"/>
              <w:rPr>
                <w:rFonts w:ascii="Verdana" w:hAnsi="Verdana"/>
                <w:sz w:val="18"/>
                <w:szCs w:val="18"/>
              </w:rPr>
            </w:pPr>
            <w:r w:rsidRPr="006A3318">
              <w:rPr>
                <w:rFonts w:ascii="Verdana" w:hAnsi="Verdana"/>
                <w:sz w:val="18"/>
                <w:szCs w:val="18"/>
              </w:rPr>
              <w:t>Autism Service</w:t>
            </w:r>
          </w:p>
        </w:tc>
        <w:tc>
          <w:tcPr>
            <w:tcW w:w="5941" w:type="dxa"/>
            <w:gridSpan w:val="5"/>
            <w:vAlign w:val="center"/>
          </w:tcPr>
          <w:p w:rsidR="0065761B" w:rsidRPr="006A3318" w:rsidRDefault="0065761B" w:rsidP="00AF4746">
            <w:pPr>
              <w:jc w:val="center"/>
              <w:rPr>
                <w:rFonts w:ascii="Verdana" w:hAnsi="Verdana"/>
                <w:sz w:val="18"/>
                <w:szCs w:val="18"/>
              </w:rPr>
            </w:pPr>
            <w:r w:rsidRPr="006A3318">
              <w:rPr>
                <w:rFonts w:ascii="Verdana" w:hAnsi="Verdana"/>
                <w:sz w:val="18"/>
                <w:szCs w:val="18"/>
              </w:rPr>
              <w:t>Required for Initial Plan or Initial Service</w:t>
            </w:r>
          </w:p>
        </w:tc>
      </w:tr>
      <w:tr w:rsidR="00EB564E" w:rsidRPr="006A3318" w:rsidTr="00EB564E">
        <w:tc>
          <w:tcPr>
            <w:tcW w:w="1098" w:type="dxa"/>
          </w:tcPr>
          <w:p w:rsidR="00EB564E" w:rsidRPr="006A3318" w:rsidRDefault="00EB564E" w:rsidP="002212CA">
            <w:pPr>
              <w:rPr>
                <w:rFonts w:ascii="Verdana" w:eastAsiaTheme="minorHAnsi" w:hAnsi="Verdana"/>
                <w:sz w:val="18"/>
                <w:szCs w:val="18"/>
              </w:rPr>
            </w:pPr>
            <w:r w:rsidRPr="006A3318">
              <w:rPr>
                <w:rFonts w:ascii="Verdana" w:hAnsi="Verdana"/>
                <w:sz w:val="18"/>
                <w:szCs w:val="18"/>
              </w:rPr>
              <w:t>19F001</w:t>
            </w:r>
          </w:p>
        </w:tc>
        <w:tc>
          <w:tcPr>
            <w:tcW w:w="3571" w:type="dxa"/>
          </w:tcPr>
          <w:p w:rsidR="00EB564E" w:rsidRPr="006A3318" w:rsidRDefault="00EB564E" w:rsidP="00EB564E">
            <w:pPr>
              <w:rPr>
                <w:rFonts w:ascii="Verdana" w:eastAsiaTheme="minorHAnsi" w:hAnsi="Verdana"/>
                <w:sz w:val="18"/>
                <w:szCs w:val="18"/>
              </w:rPr>
            </w:pPr>
            <w:r w:rsidRPr="006A3318">
              <w:rPr>
                <w:rFonts w:ascii="Verdana" w:hAnsi="Verdana"/>
                <w:sz w:val="18"/>
                <w:szCs w:val="18"/>
              </w:rPr>
              <w:t>Autism Assessment</w:t>
            </w:r>
          </w:p>
        </w:tc>
        <w:tc>
          <w:tcPr>
            <w:tcW w:w="983" w:type="dxa"/>
          </w:tcPr>
          <w:p w:rsidR="00EB564E" w:rsidRPr="006A3318" w:rsidRDefault="00EB564E" w:rsidP="00EB564E">
            <w:pPr>
              <w:jc w:val="center"/>
              <w:rPr>
                <w:rFonts w:ascii="Verdana" w:hAnsi="Verdana"/>
                <w:sz w:val="18"/>
                <w:szCs w:val="18"/>
              </w:rPr>
            </w:pPr>
            <w:r w:rsidRPr="006A3318">
              <w:rPr>
                <w:rFonts w:ascii="Verdana" w:hAnsi="Verdana"/>
                <w:sz w:val="18"/>
                <w:szCs w:val="18"/>
              </w:rPr>
              <w:t>Abilities</w:t>
            </w:r>
          </w:p>
        </w:tc>
        <w:tc>
          <w:tcPr>
            <w:tcW w:w="972" w:type="dxa"/>
          </w:tcPr>
          <w:p w:rsidR="00EB564E" w:rsidRPr="006A3318" w:rsidRDefault="00EB564E" w:rsidP="00EB564E">
            <w:pPr>
              <w:jc w:val="center"/>
              <w:rPr>
                <w:rFonts w:ascii="Verdana" w:hAnsi="Verdana"/>
                <w:sz w:val="18"/>
                <w:szCs w:val="18"/>
              </w:rPr>
            </w:pPr>
            <w:r w:rsidRPr="006A3318">
              <w:rPr>
                <w:rFonts w:ascii="Verdana" w:hAnsi="Verdana"/>
                <w:sz w:val="18"/>
                <w:szCs w:val="18"/>
              </w:rPr>
              <w:t>Burrell</w:t>
            </w:r>
          </w:p>
        </w:tc>
        <w:tc>
          <w:tcPr>
            <w:tcW w:w="1269" w:type="dxa"/>
          </w:tcPr>
          <w:p w:rsidR="00EB564E" w:rsidRPr="006A3318" w:rsidRDefault="00EB564E" w:rsidP="00EB564E">
            <w:pPr>
              <w:jc w:val="center"/>
              <w:rPr>
                <w:rFonts w:ascii="Verdana" w:hAnsi="Verdana"/>
                <w:sz w:val="18"/>
                <w:szCs w:val="18"/>
              </w:rPr>
            </w:pPr>
          </w:p>
        </w:tc>
        <w:tc>
          <w:tcPr>
            <w:tcW w:w="1378" w:type="dxa"/>
          </w:tcPr>
          <w:p w:rsidR="00EB564E" w:rsidRPr="006A3318" w:rsidRDefault="00EB564E" w:rsidP="00EB564E">
            <w:pPr>
              <w:jc w:val="center"/>
              <w:rPr>
                <w:rFonts w:ascii="Verdana" w:hAnsi="Verdana"/>
                <w:sz w:val="18"/>
                <w:szCs w:val="18"/>
              </w:rPr>
            </w:pPr>
            <w:r w:rsidRPr="006A3318">
              <w:rPr>
                <w:rFonts w:ascii="Verdana" w:hAnsi="Verdana"/>
                <w:sz w:val="18"/>
                <w:szCs w:val="18"/>
              </w:rPr>
              <w:t>Judevine</w:t>
            </w:r>
          </w:p>
        </w:tc>
        <w:tc>
          <w:tcPr>
            <w:tcW w:w="1339" w:type="dxa"/>
          </w:tcPr>
          <w:p w:rsidR="00EB564E" w:rsidRPr="006A3318" w:rsidRDefault="00EB564E" w:rsidP="00EB564E">
            <w:pPr>
              <w:rPr>
                <w:rFonts w:ascii="Verdana" w:hAnsi="Verdana"/>
                <w:sz w:val="18"/>
                <w:szCs w:val="18"/>
              </w:rPr>
            </w:pPr>
            <w:r w:rsidRPr="006A3318">
              <w:rPr>
                <w:rFonts w:ascii="Verdana" w:hAnsi="Verdana"/>
                <w:sz w:val="18"/>
                <w:szCs w:val="18"/>
              </w:rPr>
              <w:t>Ozark Ctr</w:t>
            </w:r>
            <w:r>
              <w:rPr>
                <w:rFonts w:ascii="Verdana" w:hAnsi="Verdana"/>
                <w:sz w:val="18"/>
                <w:szCs w:val="18"/>
              </w:rPr>
              <w:t>.</w:t>
            </w:r>
          </w:p>
        </w:tc>
      </w:tr>
      <w:tr w:rsidR="002212CA" w:rsidRPr="006A3318" w:rsidTr="00EB564E">
        <w:tc>
          <w:tcPr>
            <w:tcW w:w="1098" w:type="dxa"/>
          </w:tcPr>
          <w:p w:rsidR="002212CA" w:rsidRPr="006A3318" w:rsidRDefault="002212CA" w:rsidP="002212CA">
            <w:pPr>
              <w:rPr>
                <w:rFonts w:ascii="Verdana" w:hAnsi="Verdana"/>
                <w:sz w:val="18"/>
                <w:szCs w:val="18"/>
              </w:rPr>
            </w:pPr>
            <w:r>
              <w:rPr>
                <w:rFonts w:ascii="Verdana" w:hAnsi="Verdana"/>
                <w:sz w:val="18"/>
                <w:szCs w:val="18"/>
              </w:rPr>
              <w:t>19F001 T</w:t>
            </w:r>
          </w:p>
        </w:tc>
        <w:tc>
          <w:tcPr>
            <w:tcW w:w="3571" w:type="dxa"/>
          </w:tcPr>
          <w:p w:rsidR="002212CA" w:rsidRPr="006A3318" w:rsidRDefault="002212CA" w:rsidP="002212CA">
            <w:pPr>
              <w:rPr>
                <w:rFonts w:ascii="Verdana" w:hAnsi="Verdana"/>
                <w:sz w:val="18"/>
                <w:szCs w:val="18"/>
              </w:rPr>
            </w:pPr>
            <w:r w:rsidRPr="006A3318">
              <w:rPr>
                <w:rFonts w:ascii="Verdana" w:hAnsi="Verdana"/>
                <w:sz w:val="18"/>
                <w:szCs w:val="18"/>
              </w:rPr>
              <w:t>Autism Assessment</w:t>
            </w:r>
            <w:r>
              <w:rPr>
                <w:rFonts w:ascii="Verdana" w:hAnsi="Verdana"/>
                <w:sz w:val="18"/>
                <w:szCs w:val="18"/>
              </w:rPr>
              <w:t xml:space="preserve"> Telehealth</w:t>
            </w:r>
          </w:p>
        </w:tc>
        <w:tc>
          <w:tcPr>
            <w:tcW w:w="983" w:type="dxa"/>
          </w:tcPr>
          <w:p w:rsidR="002212CA" w:rsidRPr="006A3318" w:rsidRDefault="002212CA" w:rsidP="002212CA">
            <w:pPr>
              <w:jc w:val="center"/>
              <w:rPr>
                <w:rFonts w:ascii="Verdana" w:hAnsi="Verdana"/>
                <w:sz w:val="18"/>
                <w:szCs w:val="18"/>
              </w:rPr>
            </w:pPr>
            <w:r w:rsidRPr="006A3318">
              <w:rPr>
                <w:rFonts w:ascii="Verdana" w:hAnsi="Verdana"/>
                <w:sz w:val="18"/>
                <w:szCs w:val="18"/>
              </w:rPr>
              <w:t>Abilities</w:t>
            </w:r>
          </w:p>
        </w:tc>
        <w:tc>
          <w:tcPr>
            <w:tcW w:w="972" w:type="dxa"/>
          </w:tcPr>
          <w:p w:rsidR="002212CA" w:rsidRPr="006A3318" w:rsidRDefault="002212CA" w:rsidP="002212CA">
            <w:pPr>
              <w:jc w:val="center"/>
              <w:rPr>
                <w:rFonts w:ascii="Verdana" w:hAnsi="Verdana"/>
                <w:sz w:val="18"/>
                <w:szCs w:val="18"/>
              </w:rPr>
            </w:pPr>
            <w:r w:rsidRPr="006A3318">
              <w:rPr>
                <w:rFonts w:ascii="Verdana" w:hAnsi="Verdana"/>
                <w:sz w:val="18"/>
                <w:szCs w:val="18"/>
              </w:rPr>
              <w:t>Burrell</w:t>
            </w:r>
          </w:p>
        </w:tc>
        <w:tc>
          <w:tcPr>
            <w:tcW w:w="1269" w:type="dxa"/>
          </w:tcPr>
          <w:p w:rsidR="002212CA" w:rsidRPr="006A3318" w:rsidRDefault="002212CA" w:rsidP="002212CA">
            <w:pPr>
              <w:jc w:val="center"/>
              <w:rPr>
                <w:rFonts w:ascii="Verdana" w:hAnsi="Verdana"/>
                <w:sz w:val="18"/>
                <w:szCs w:val="18"/>
              </w:rPr>
            </w:pPr>
          </w:p>
        </w:tc>
        <w:tc>
          <w:tcPr>
            <w:tcW w:w="1378" w:type="dxa"/>
          </w:tcPr>
          <w:p w:rsidR="002212CA" w:rsidRPr="006A3318" w:rsidRDefault="002212CA" w:rsidP="002212CA">
            <w:pPr>
              <w:jc w:val="center"/>
              <w:rPr>
                <w:rFonts w:ascii="Verdana" w:hAnsi="Verdana"/>
                <w:sz w:val="18"/>
                <w:szCs w:val="18"/>
              </w:rPr>
            </w:pPr>
            <w:r w:rsidRPr="006A3318">
              <w:rPr>
                <w:rFonts w:ascii="Verdana" w:hAnsi="Verdana"/>
                <w:sz w:val="18"/>
                <w:szCs w:val="18"/>
              </w:rPr>
              <w:t>Judevine</w:t>
            </w:r>
          </w:p>
        </w:tc>
        <w:tc>
          <w:tcPr>
            <w:tcW w:w="1339" w:type="dxa"/>
          </w:tcPr>
          <w:p w:rsidR="002212CA" w:rsidRPr="006A3318" w:rsidRDefault="002212CA" w:rsidP="002212CA">
            <w:pPr>
              <w:rPr>
                <w:rFonts w:ascii="Verdana" w:hAnsi="Verdana"/>
                <w:sz w:val="18"/>
                <w:szCs w:val="18"/>
              </w:rPr>
            </w:pPr>
            <w:r w:rsidRPr="006A3318">
              <w:rPr>
                <w:rFonts w:ascii="Verdana" w:hAnsi="Verdana"/>
                <w:sz w:val="18"/>
                <w:szCs w:val="18"/>
              </w:rPr>
              <w:t>Ozark Ctr</w:t>
            </w:r>
            <w:r>
              <w:rPr>
                <w:rFonts w:ascii="Verdana" w:hAnsi="Verdana"/>
                <w:sz w:val="18"/>
                <w:szCs w:val="18"/>
              </w:rPr>
              <w:t>.</w:t>
            </w:r>
          </w:p>
        </w:tc>
      </w:tr>
      <w:tr w:rsidR="002212CA" w:rsidRPr="006A3318" w:rsidTr="00EB564E">
        <w:tc>
          <w:tcPr>
            <w:tcW w:w="1098" w:type="dxa"/>
          </w:tcPr>
          <w:p w:rsidR="002212CA" w:rsidRPr="006A3318" w:rsidRDefault="002212CA" w:rsidP="002212CA">
            <w:pPr>
              <w:rPr>
                <w:rFonts w:ascii="Verdana" w:eastAsiaTheme="minorHAnsi" w:hAnsi="Verdana"/>
                <w:sz w:val="18"/>
                <w:szCs w:val="18"/>
              </w:rPr>
            </w:pPr>
            <w:r w:rsidRPr="006A3318">
              <w:rPr>
                <w:rFonts w:ascii="Verdana" w:hAnsi="Verdana"/>
                <w:sz w:val="18"/>
                <w:szCs w:val="18"/>
              </w:rPr>
              <w:t>35B001</w:t>
            </w:r>
          </w:p>
        </w:tc>
        <w:tc>
          <w:tcPr>
            <w:tcW w:w="3571" w:type="dxa"/>
          </w:tcPr>
          <w:p w:rsidR="002212CA" w:rsidRPr="006A3318" w:rsidRDefault="002212CA" w:rsidP="002212CA">
            <w:pPr>
              <w:rPr>
                <w:rFonts w:ascii="Verdana" w:eastAsiaTheme="minorHAnsi" w:hAnsi="Verdana"/>
                <w:sz w:val="18"/>
                <w:szCs w:val="18"/>
              </w:rPr>
            </w:pPr>
            <w:r w:rsidRPr="006A3318">
              <w:rPr>
                <w:rFonts w:ascii="Verdana" w:hAnsi="Verdana"/>
                <w:sz w:val="18"/>
                <w:szCs w:val="18"/>
              </w:rPr>
              <w:t>Family Resource Services</w:t>
            </w:r>
          </w:p>
        </w:tc>
        <w:tc>
          <w:tcPr>
            <w:tcW w:w="983" w:type="dxa"/>
          </w:tcPr>
          <w:p w:rsidR="002212CA" w:rsidRPr="006A3318" w:rsidRDefault="002212CA" w:rsidP="002212CA">
            <w:pPr>
              <w:jc w:val="center"/>
              <w:rPr>
                <w:rFonts w:ascii="Verdana" w:hAnsi="Verdana"/>
                <w:sz w:val="18"/>
                <w:szCs w:val="18"/>
              </w:rPr>
            </w:pPr>
            <w:r w:rsidRPr="006A3318">
              <w:rPr>
                <w:rFonts w:ascii="Verdana" w:hAnsi="Verdana"/>
                <w:sz w:val="18"/>
                <w:szCs w:val="18"/>
              </w:rPr>
              <w:t>Abilities</w:t>
            </w:r>
          </w:p>
        </w:tc>
        <w:tc>
          <w:tcPr>
            <w:tcW w:w="972" w:type="dxa"/>
          </w:tcPr>
          <w:p w:rsidR="002212CA" w:rsidRPr="006A3318" w:rsidRDefault="002212CA" w:rsidP="002212CA">
            <w:pPr>
              <w:jc w:val="center"/>
              <w:rPr>
                <w:rFonts w:ascii="Verdana" w:hAnsi="Verdana"/>
                <w:sz w:val="18"/>
                <w:szCs w:val="18"/>
              </w:rPr>
            </w:pPr>
            <w:r w:rsidRPr="006A3318">
              <w:rPr>
                <w:rFonts w:ascii="Verdana" w:hAnsi="Verdana"/>
                <w:sz w:val="18"/>
                <w:szCs w:val="18"/>
              </w:rPr>
              <w:t>Burrell</w:t>
            </w:r>
          </w:p>
        </w:tc>
        <w:tc>
          <w:tcPr>
            <w:tcW w:w="1269" w:type="dxa"/>
          </w:tcPr>
          <w:p w:rsidR="002212CA" w:rsidRPr="006A3318" w:rsidRDefault="002212CA" w:rsidP="002212CA">
            <w:pPr>
              <w:jc w:val="center"/>
              <w:rPr>
                <w:rFonts w:ascii="Verdana" w:hAnsi="Verdana"/>
                <w:sz w:val="18"/>
                <w:szCs w:val="18"/>
              </w:rPr>
            </w:pPr>
            <w:r>
              <w:rPr>
                <w:rFonts w:ascii="Verdana" w:hAnsi="Verdana"/>
                <w:sz w:val="18"/>
                <w:szCs w:val="18"/>
              </w:rPr>
              <w:t>Easterseals</w:t>
            </w:r>
          </w:p>
        </w:tc>
        <w:tc>
          <w:tcPr>
            <w:tcW w:w="1378" w:type="dxa"/>
          </w:tcPr>
          <w:p w:rsidR="002212CA" w:rsidRPr="006A3318" w:rsidRDefault="002212CA" w:rsidP="002212CA">
            <w:pPr>
              <w:jc w:val="center"/>
              <w:rPr>
                <w:rFonts w:ascii="Verdana" w:hAnsi="Verdana"/>
                <w:sz w:val="18"/>
                <w:szCs w:val="18"/>
              </w:rPr>
            </w:pPr>
            <w:r w:rsidRPr="006A3318">
              <w:rPr>
                <w:rFonts w:ascii="Verdana" w:hAnsi="Verdana"/>
                <w:sz w:val="18"/>
                <w:szCs w:val="18"/>
              </w:rPr>
              <w:t>Judevine</w:t>
            </w:r>
          </w:p>
        </w:tc>
        <w:tc>
          <w:tcPr>
            <w:tcW w:w="1339" w:type="dxa"/>
          </w:tcPr>
          <w:p w:rsidR="002212CA" w:rsidRPr="006A3318" w:rsidRDefault="002212CA" w:rsidP="002212CA">
            <w:pPr>
              <w:jc w:val="center"/>
              <w:rPr>
                <w:rFonts w:ascii="Verdana" w:hAnsi="Verdana"/>
                <w:sz w:val="18"/>
                <w:szCs w:val="18"/>
              </w:rPr>
            </w:pPr>
          </w:p>
        </w:tc>
      </w:tr>
      <w:tr w:rsidR="002212CA" w:rsidRPr="006A3318" w:rsidTr="00EB564E">
        <w:tc>
          <w:tcPr>
            <w:tcW w:w="1098" w:type="dxa"/>
          </w:tcPr>
          <w:p w:rsidR="002212CA" w:rsidRPr="006A3318" w:rsidRDefault="002212CA" w:rsidP="002212CA">
            <w:pPr>
              <w:rPr>
                <w:rFonts w:ascii="Verdana" w:eastAsiaTheme="minorHAnsi" w:hAnsi="Verdana"/>
                <w:sz w:val="18"/>
                <w:szCs w:val="18"/>
              </w:rPr>
            </w:pPr>
            <w:r w:rsidRPr="006A3318">
              <w:rPr>
                <w:rFonts w:ascii="Verdana" w:hAnsi="Verdana"/>
                <w:sz w:val="18"/>
                <w:szCs w:val="18"/>
              </w:rPr>
              <w:t>35B001</w:t>
            </w:r>
            <w:r>
              <w:rPr>
                <w:rFonts w:ascii="Verdana" w:hAnsi="Verdana"/>
                <w:sz w:val="18"/>
                <w:szCs w:val="18"/>
              </w:rPr>
              <w:t xml:space="preserve"> T</w:t>
            </w:r>
          </w:p>
        </w:tc>
        <w:tc>
          <w:tcPr>
            <w:tcW w:w="3571" w:type="dxa"/>
          </w:tcPr>
          <w:p w:rsidR="002212CA" w:rsidRPr="006A3318" w:rsidRDefault="002212CA" w:rsidP="002212CA">
            <w:pPr>
              <w:rPr>
                <w:rFonts w:ascii="Verdana" w:eastAsiaTheme="minorHAnsi" w:hAnsi="Verdana"/>
                <w:sz w:val="18"/>
                <w:szCs w:val="18"/>
              </w:rPr>
            </w:pPr>
            <w:r w:rsidRPr="006A3318">
              <w:rPr>
                <w:rFonts w:ascii="Verdana" w:hAnsi="Verdana"/>
                <w:sz w:val="18"/>
                <w:szCs w:val="18"/>
              </w:rPr>
              <w:t>Family Resource Services</w:t>
            </w:r>
            <w:r>
              <w:rPr>
                <w:rFonts w:ascii="Verdana" w:hAnsi="Verdana"/>
                <w:sz w:val="18"/>
                <w:szCs w:val="18"/>
              </w:rPr>
              <w:t xml:space="preserve"> Telehealth</w:t>
            </w:r>
          </w:p>
        </w:tc>
        <w:tc>
          <w:tcPr>
            <w:tcW w:w="983" w:type="dxa"/>
          </w:tcPr>
          <w:p w:rsidR="002212CA" w:rsidRPr="006A3318" w:rsidRDefault="002212CA" w:rsidP="002212CA">
            <w:pPr>
              <w:jc w:val="center"/>
              <w:rPr>
                <w:rFonts w:ascii="Verdana" w:hAnsi="Verdana"/>
                <w:sz w:val="18"/>
                <w:szCs w:val="18"/>
              </w:rPr>
            </w:pPr>
            <w:r w:rsidRPr="006A3318">
              <w:rPr>
                <w:rFonts w:ascii="Verdana" w:hAnsi="Verdana"/>
                <w:sz w:val="18"/>
                <w:szCs w:val="18"/>
              </w:rPr>
              <w:t>Abilities</w:t>
            </w:r>
          </w:p>
        </w:tc>
        <w:tc>
          <w:tcPr>
            <w:tcW w:w="972" w:type="dxa"/>
          </w:tcPr>
          <w:p w:rsidR="002212CA" w:rsidRPr="006A3318" w:rsidRDefault="002212CA" w:rsidP="002212CA">
            <w:pPr>
              <w:jc w:val="center"/>
              <w:rPr>
                <w:rFonts w:ascii="Verdana" w:hAnsi="Verdana"/>
                <w:sz w:val="18"/>
                <w:szCs w:val="18"/>
              </w:rPr>
            </w:pPr>
            <w:r w:rsidRPr="006A3318">
              <w:rPr>
                <w:rFonts w:ascii="Verdana" w:hAnsi="Verdana"/>
                <w:sz w:val="18"/>
                <w:szCs w:val="18"/>
              </w:rPr>
              <w:t>Burrell</w:t>
            </w:r>
          </w:p>
        </w:tc>
        <w:tc>
          <w:tcPr>
            <w:tcW w:w="1269" w:type="dxa"/>
          </w:tcPr>
          <w:p w:rsidR="002212CA" w:rsidRPr="006A3318" w:rsidRDefault="002212CA" w:rsidP="002212CA">
            <w:pPr>
              <w:jc w:val="center"/>
              <w:rPr>
                <w:rFonts w:ascii="Verdana" w:hAnsi="Verdana"/>
                <w:sz w:val="18"/>
                <w:szCs w:val="18"/>
              </w:rPr>
            </w:pPr>
            <w:r>
              <w:rPr>
                <w:rFonts w:ascii="Verdana" w:hAnsi="Verdana"/>
                <w:sz w:val="18"/>
                <w:szCs w:val="18"/>
              </w:rPr>
              <w:t>Easterseals</w:t>
            </w:r>
          </w:p>
        </w:tc>
        <w:tc>
          <w:tcPr>
            <w:tcW w:w="1378" w:type="dxa"/>
          </w:tcPr>
          <w:p w:rsidR="002212CA" w:rsidRPr="006A3318" w:rsidRDefault="002212CA" w:rsidP="002212CA">
            <w:pPr>
              <w:jc w:val="center"/>
              <w:rPr>
                <w:rFonts w:ascii="Verdana" w:hAnsi="Verdana"/>
                <w:sz w:val="18"/>
                <w:szCs w:val="18"/>
              </w:rPr>
            </w:pPr>
            <w:r w:rsidRPr="006A3318">
              <w:rPr>
                <w:rFonts w:ascii="Verdana" w:hAnsi="Verdana"/>
                <w:sz w:val="18"/>
                <w:szCs w:val="18"/>
              </w:rPr>
              <w:t>Judevine</w:t>
            </w:r>
          </w:p>
        </w:tc>
        <w:tc>
          <w:tcPr>
            <w:tcW w:w="1339" w:type="dxa"/>
          </w:tcPr>
          <w:p w:rsidR="002212CA" w:rsidRPr="006A3318" w:rsidRDefault="002212CA" w:rsidP="002212CA">
            <w:pPr>
              <w:jc w:val="center"/>
              <w:rPr>
                <w:rFonts w:ascii="Verdana" w:hAnsi="Verdana"/>
                <w:sz w:val="18"/>
                <w:szCs w:val="18"/>
              </w:rPr>
            </w:pPr>
          </w:p>
        </w:tc>
      </w:tr>
      <w:tr w:rsidR="002212CA" w:rsidRPr="006A3318" w:rsidTr="00EB564E">
        <w:tc>
          <w:tcPr>
            <w:tcW w:w="1098" w:type="dxa"/>
          </w:tcPr>
          <w:p w:rsidR="002212CA" w:rsidRPr="006A3318" w:rsidRDefault="002212CA" w:rsidP="002212CA">
            <w:pPr>
              <w:rPr>
                <w:rFonts w:ascii="Verdana" w:eastAsiaTheme="minorHAnsi" w:hAnsi="Verdana"/>
                <w:sz w:val="18"/>
                <w:szCs w:val="18"/>
              </w:rPr>
            </w:pPr>
            <w:r w:rsidRPr="006A3318">
              <w:rPr>
                <w:rFonts w:ascii="Verdana" w:hAnsi="Verdana"/>
                <w:sz w:val="18"/>
                <w:szCs w:val="18"/>
              </w:rPr>
              <w:t>35B00T</w:t>
            </w:r>
          </w:p>
        </w:tc>
        <w:tc>
          <w:tcPr>
            <w:tcW w:w="3571" w:type="dxa"/>
          </w:tcPr>
          <w:p w:rsidR="002212CA" w:rsidRPr="006A3318" w:rsidRDefault="002212CA" w:rsidP="002212CA">
            <w:pPr>
              <w:rPr>
                <w:rFonts w:ascii="Verdana" w:eastAsiaTheme="minorHAnsi" w:hAnsi="Verdana"/>
                <w:sz w:val="18"/>
                <w:szCs w:val="18"/>
              </w:rPr>
            </w:pPr>
            <w:r w:rsidRPr="006A3318">
              <w:rPr>
                <w:rFonts w:ascii="Verdana" w:hAnsi="Verdana"/>
                <w:sz w:val="18"/>
                <w:szCs w:val="18"/>
              </w:rPr>
              <w:t>Family Resource Services Phone</w:t>
            </w:r>
          </w:p>
        </w:tc>
        <w:tc>
          <w:tcPr>
            <w:tcW w:w="983" w:type="dxa"/>
          </w:tcPr>
          <w:p w:rsidR="002212CA" w:rsidRPr="006A3318" w:rsidRDefault="002212CA" w:rsidP="002212CA">
            <w:pPr>
              <w:jc w:val="center"/>
              <w:rPr>
                <w:rFonts w:ascii="Verdana" w:hAnsi="Verdana"/>
                <w:sz w:val="18"/>
                <w:szCs w:val="18"/>
              </w:rPr>
            </w:pPr>
            <w:r w:rsidRPr="006A3318">
              <w:rPr>
                <w:rFonts w:ascii="Verdana" w:hAnsi="Verdana"/>
                <w:sz w:val="18"/>
                <w:szCs w:val="18"/>
              </w:rPr>
              <w:t>Abilities</w:t>
            </w:r>
          </w:p>
        </w:tc>
        <w:tc>
          <w:tcPr>
            <w:tcW w:w="972" w:type="dxa"/>
          </w:tcPr>
          <w:p w:rsidR="002212CA" w:rsidRPr="006A3318" w:rsidRDefault="002212CA" w:rsidP="002212CA">
            <w:pPr>
              <w:jc w:val="center"/>
              <w:rPr>
                <w:rFonts w:ascii="Verdana" w:hAnsi="Verdana"/>
                <w:sz w:val="18"/>
                <w:szCs w:val="18"/>
              </w:rPr>
            </w:pPr>
            <w:r w:rsidRPr="006A3318">
              <w:rPr>
                <w:rFonts w:ascii="Verdana" w:hAnsi="Verdana"/>
                <w:sz w:val="18"/>
                <w:szCs w:val="18"/>
              </w:rPr>
              <w:t>Burrell</w:t>
            </w:r>
          </w:p>
        </w:tc>
        <w:tc>
          <w:tcPr>
            <w:tcW w:w="1269" w:type="dxa"/>
          </w:tcPr>
          <w:p w:rsidR="002212CA" w:rsidRPr="006A3318" w:rsidRDefault="002212CA" w:rsidP="002212CA">
            <w:pPr>
              <w:jc w:val="center"/>
              <w:rPr>
                <w:rFonts w:ascii="Verdana" w:hAnsi="Verdana"/>
                <w:sz w:val="18"/>
                <w:szCs w:val="18"/>
              </w:rPr>
            </w:pPr>
            <w:r>
              <w:rPr>
                <w:rFonts w:ascii="Verdana" w:hAnsi="Verdana"/>
                <w:sz w:val="18"/>
                <w:szCs w:val="18"/>
              </w:rPr>
              <w:t>Easterseals</w:t>
            </w:r>
          </w:p>
        </w:tc>
        <w:tc>
          <w:tcPr>
            <w:tcW w:w="1378" w:type="dxa"/>
          </w:tcPr>
          <w:p w:rsidR="002212CA" w:rsidRPr="006A3318" w:rsidRDefault="002212CA" w:rsidP="002212CA">
            <w:pPr>
              <w:jc w:val="center"/>
              <w:rPr>
                <w:rFonts w:ascii="Verdana" w:hAnsi="Verdana"/>
                <w:sz w:val="18"/>
                <w:szCs w:val="18"/>
              </w:rPr>
            </w:pPr>
            <w:r w:rsidRPr="006A3318">
              <w:rPr>
                <w:rFonts w:ascii="Verdana" w:hAnsi="Verdana"/>
                <w:sz w:val="18"/>
                <w:szCs w:val="18"/>
              </w:rPr>
              <w:t>Judevine</w:t>
            </w:r>
          </w:p>
        </w:tc>
        <w:tc>
          <w:tcPr>
            <w:tcW w:w="1339" w:type="dxa"/>
          </w:tcPr>
          <w:p w:rsidR="002212CA" w:rsidRPr="006A3318" w:rsidRDefault="002212CA" w:rsidP="002212CA">
            <w:pPr>
              <w:jc w:val="center"/>
              <w:rPr>
                <w:rFonts w:ascii="Verdana" w:hAnsi="Verdana"/>
                <w:sz w:val="18"/>
                <w:szCs w:val="18"/>
              </w:rPr>
            </w:pPr>
          </w:p>
        </w:tc>
      </w:tr>
      <w:tr w:rsidR="002212CA" w:rsidRPr="006A3318" w:rsidTr="00EB564E">
        <w:tc>
          <w:tcPr>
            <w:tcW w:w="1098" w:type="dxa"/>
          </w:tcPr>
          <w:p w:rsidR="002212CA" w:rsidRPr="006A3318" w:rsidRDefault="002212CA" w:rsidP="002212CA">
            <w:pPr>
              <w:rPr>
                <w:rFonts w:ascii="Verdana" w:eastAsiaTheme="minorHAnsi" w:hAnsi="Verdana"/>
                <w:sz w:val="18"/>
                <w:szCs w:val="18"/>
              </w:rPr>
            </w:pPr>
            <w:r w:rsidRPr="006A3318">
              <w:rPr>
                <w:rFonts w:ascii="Verdana" w:hAnsi="Verdana"/>
                <w:sz w:val="18"/>
                <w:szCs w:val="18"/>
              </w:rPr>
              <w:t>94200A</w:t>
            </w:r>
          </w:p>
        </w:tc>
        <w:tc>
          <w:tcPr>
            <w:tcW w:w="3571" w:type="dxa"/>
          </w:tcPr>
          <w:p w:rsidR="002212CA" w:rsidRPr="006A3318" w:rsidRDefault="002212CA" w:rsidP="002212CA">
            <w:pPr>
              <w:rPr>
                <w:rFonts w:ascii="Verdana" w:eastAsiaTheme="minorHAnsi" w:hAnsi="Verdana"/>
                <w:sz w:val="18"/>
                <w:szCs w:val="18"/>
              </w:rPr>
            </w:pPr>
            <w:r w:rsidRPr="006A3318">
              <w:rPr>
                <w:rFonts w:ascii="Verdana" w:hAnsi="Verdana"/>
                <w:sz w:val="18"/>
                <w:szCs w:val="18"/>
              </w:rPr>
              <w:t>Parent Training Individual</w:t>
            </w:r>
          </w:p>
        </w:tc>
        <w:tc>
          <w:tcPr>
            <w:tcW w:w="983" w:type="dxa"/>
          </w:tcPr>
          <w:p w:rsidR="002212CA" w:rsidRPr="006A3318" w:rsidRDefault="002212CA" w:rsidP="002212CA">
            <w:pPr>
              <w:jc w:val="center"/>
              <w:rPr>
                <w:rFonts w:ascii="Verdana" w:hAnsi="Verdana"/>
                <w:sz w:val="18"/>
                <w:szCs w:val="18"/>
              </w:rPr>
            </w:pPr>
          </w:p>
        </w:tc>
        <w:tc>
          <w:tcPr>
            <w:tcW w:w="972" w:type="dxa"/>
          </w:tcPr>
          <w:p w:rsidR="002212CA" w:rsidRPr="006A3318" w:rsidRDefault="002212CA" w:rsidP="002212CA">
            <w:pPr>
              <w:rPr>
                <w:rFonts w:ascii="Verdana" w:hAnsi="Verdana"/>
                <w:sz w:val="18"/>
                <w:szCs w:val="18"/>
              </w:rPr>
            </w:pPr>
          </w:p>
        </w:tc>
        <w:tc>
          <w:tcPr>
            <w:tcW w:w="1269" w:type="dxa"/>
          </w:tcPr>
          <w:p w:rsidR="002212CA" w:rsidRPr="006A3318" w:rsidRDefault="002212CA" w:rsidP="002212CA">
            <w:pPr>
              <w:jc w:val="center"/>
              <w:rPr>
                <w:rFonts w:ascii="Verdana" w:hAnsi="Verdana"/>
                <w:sz w:val="18"/>
                <w:szCs w:val="18"/>
              </w:rPr>
            </w:pPr>
            <w:r>
              <w:rPr>
                <w:rFonts w:ascii="Verdana" w:hAnsi="Verdana"/>
                <w:sz w:val="18"/>
                <w:szCs w:val="18"/>
              </w:rPr>
              <w:t>Easterseals</w:t>
            </w:r>
          </w:p>
        </w:tc>
        <w:tc>
          <w:tcPr>
            <w:tcW w:w="1378" w:type="dxa"/>
          </w:tcPr>
          <w:p w:rsidR="002212CA" w:rsidRPr="006A3318" w:rsidRDefault="002212CA" w:rsidP="002212CA">
            <w:pPr>
              <w:jc w:val="center"/>
              <w:rPr>
                <w:rFonts w:ascii="Verdana" w:hAnsi="Verdana"/>
                <w:sz w:val="18"/>
                <w:szCs w:val="18"/>
              </w:rPr>
            </w:pPr>
            <w:r w:rsidRPr="006A3318">
              <w:rPr>
                <w:rFonts w:ascii="Verdana" w:hAnsi="Verdana"/>
                <w:sz w:val="18"/>
                <w:szCs w:val="18"/>
              </w:rPr>
              <w:t>Judevine</w:t>
            </w:r>
          </w:p>
        </w:tc>
        <w:tc>
          <w:tcPr>
            <w:tcW w:w="1339" w:type="dxa"/>
          </w:tcPr>
          <w:p w:rsidR="002212CA" w:rsidRPr="006A3318" w:rsidRDefault="002212CA" w:rsidP="002212CA">
            <w:pPr>
              <w:jc w:val="center"/>
              <w:rPr>
                <w:rFonts w:ascii="Verdana" w:hAnsi="Verdana"/>
                <w:sz w:val="18"/>
                <w:szCs w:val="18"/>
              </w:rPr>
            </w:pPr>
          </w:p>
        </w:tc>
      </w:tr>
      <w:tr w:rsidR="002212CA" w:rsidRPr="006A3318" w:rsidTr="00EB564E">
        <w:tc>
          <w:tcPr>
            <w:tcW w:w="1098" w:type="dxa"/>
          </w:tcPr>
          <w:p w:rsidR="002212CA" w:rsidRPr="006A3318" w:rsidRDefault="002212CA" w:rsidP="002212CA">
            <w:pPr>
              <w:rPr>
                <w:rFonts w:ascii="Verdana" w:eastAsiaTheme="minorHAnsi" w:hAnsi="Verdana"/>
                <w:sz w:val="18"/>
                <w:szCs w:val="18"/>
              </w:rPr>
            </w:pPr>
            <w:r w:rsidRPr="006A3318">
              <w:rPr>
                <w:rFonts w:ascii="Verdana" w:hAnsi="Verdana"/>
                <w:sz w:val="18"/>
                <w:szCs w:val="18"/>
              </w:rPr>
              <w:t>94200A</w:t>
            </w:r>
            <w:r>
              <w:rPr>
                <w:rFonts w:ascii="Verdana" w:hAnsi="Verdana"/>
                <w:sz w:val="18"/>
                <w:szCs w:val="18"/>
              </w:rPr>
              <w:t xml:space="preserve"> T</w:t>
            </w:r>
          </w:p>
        </w:tc>
        <w:tc>
          <w:tcPr>
            <w:tcW w:w="3571" w:type="dxa"/>
          </w:tcPr>
          <w:p w:rsidR="002212CA" w:rsidRPr="006A3318" w:rsidRDefault="002212CA" w:rsidP="002212CA">
            <w:pPr>
              <w:rPr>
                <w:rFonts w:ascii="Verdana" w:eastAsiaTheme="minorHAnsi" w:hAnsi="Verdana"/>
                <w:sz w:val="18"/>
                <w:szCs w:val="18"/>
              </w:rPr>
            </w:pPr>
            <w:r w:rsidRPr="006A3318">
              <w:rPr>
                <w:rFonts w:ascii="Verdana" w:hAnsi="Verdana"/>
                <w:sz w:val="18"/>
                <w:szCs w:val="18"/>
              </w:rPr>
              <w:t>Parent Training Individual</w:t>
            </w:r>
            <w:r>
              <w:rPr>
                <w:rFonts w:ascii="Verdana" w:hAnsi="Verdana"/>
                <w:sz w:val="18"/>
                <w:szCs w:val="18"/>
              </w:rPr>
              <w:t xml:space="preserve"> Telehealth</w:t>
            </w:r>
          </w:p>
        </w:tc>
        <w:tc>
          <w:tcPr>
            <w:tcW w:w="983" w:type="dxa"/>
          </w:tcPr>
          <w:p w:rsidR="002212CA" w:rsidRPr="006A3318" w:rsidRDefault="002212CA" w:rsidP="002212CA">
            <w:pPr>
              <w:jc w:val="center"/>
              <w:rPr>
                <w:rFonts w:ascii="Verdana" w:hAnsi="Verdana"/>
                <w:sz w:val="18"/>
                <w:szCs w:val="18"/>
              </w:rPr>
            </w:pPr>
          </w:p>
        </w:tc>
        <w:tc>
          <w:tcPr>
            <w:tcW w:w="972" w:type="dxa"/>
          </w:tcPr>
          <w:p w:rsidR="002212CA" w:rsidRPr="006A3318" w:rsidRDefault="002212CA" w:rsidP="002212CA">
            <w:pPr>
              <w:rPr>
                <w:rFonts w:ascii="Verdana" w:hAnsi="Verdana"/>
                <w:sz w:val="18"/>
                <w:szCs w:val="18"/>
              </w:rPr>
            </w:pPr>
          </w:p>
        </w:tc>
        <w:tc>
          <w:tcPr>
            <w:tcW w:w="1269" w:type="dxa"/>
          </w:tcPr>
          <w:p w:rsidR="002212CA" w:rsidRPr="006A3318" w:rsidRDefault="002212CA" w:rsidP="002212CA">
            <w:pPr>
              <w:jc w:val="center"/>
              <w:rPr>
                <w:rFonts w:ascii="Verdana" w:hAnsi="Verdana"/>
                <w:sz w:val="18"/>
                <w:szCs w:val="18"/>
              </w:rPr>
            </w:pPr>
            <w:r>
              <w:rPr>
                <w:rFonts w:ascii="Verdana" w:hAnsi="Verdana"/>
                <w:sz w:val="18"/>
                <w:szCs w:val="18"/>
              </w:rPr>
              <w:t>Easterseals</w:t>
            </w:r>
          </w:p>
        </w:tc>
        <w:tc>
          <w:tcPr>
            <w:tcW w:w="1378" w:type="dxa"/>
          </w:tcPr>
          <w:p w:rsidR="002212CA" w:rsidRPr="006A3318" w:rsidRDefault="002212CA" w:rsidP="002212CA">
            <w:pPr>
              <w:jc w:val="center"/>
              <w:rPr>
                <w:rFonts w:ascii="Verdana" w:hAnsi="Verdana"/>
                <w:sz w:val="18"/>
                <w:szCs w:val="18"/>
              </w:rPr>
            </w:pPr>
            <w:r w:rsidRPr="006A3318">
              <w:rPr>
                <w:rFonts w:ascii="Verdana" w:hAnsi="Verdana"/>
                <w:sz w:val="18"/>
                <w:szCs w:val="18"/>
              </w:rPr>
              <w:t>Judevine</w:t>
            </w:r>
          </w:p>
        </w:tc>
        <w:tc>
          <w:tcPr>
            <w:tcW w:w="1339" w:type="dxa"/>
          </w:tcPr>
          <w:p w:rsidR="002212CA" w:rsidRPr="006A3318" w:rsidRDefault="002212CA" w:rsidP="002212CA">
            <w:pPr>
              <w:jc w:val="center"/>
              <w:rPr>
                <w:rFonts w:ascii="Verdana" w:hAnsi="Verdana"/>
                <w:sz w:val="18"/>
                <w:szCs w:val="18"/>
              </w:rPr>
            </w:pPr>
          </w:p>
        </w:tc>
      </w:tr>
      <w:tr w:rsidR="002212CA" w:rsidRPr="006A3318" w:rsidTr="00EB564E">
        <w:tc>
          <w:tcPr>
            <w:tcW w:w="1098" w:type="dxa"/>
          </w:tcPr>
          <w:p w:rsidR="002212CA" w:rsidRPr="006A3318" w:rsidRDefault="002212CA" w:rsidP="002212CA">
            <w:pPr>
              <w:rPr>
                <w:rFonts w:ascii="Verdana" w:eastAsiaTheme="minorHAnsi" w:hAnsi="Verdana"/>
                <w:sz w:val="18"/>
                <w:szCs w:val="18"/>
              </w:rPr>
            </w:pPr>
            <w:r w:rsidRPr="006A3318">
              <w:rPr>
                <w:rFonts w:ascii="Verdana" w:hAnsi="Verdana"/>
                <w:sz w:val="18"/>
                <w:szCs w:val="18"/>
              </w:rPr>
              <w:t>9420</w:t>
            </w:r>
            <w:r>
              <w:rPr>
                <w:rFonts w:ascii="Verdana" w:hAnsi="Verdana"/>
                <w:sz w:val="18"/>
                <w:szCs w:val="18"/>
              </w:rPr>
              <w:t>0H</w:t>
            </w:r>
          </w:p>
        </w:tc>
        <w:tc>
          <w:tcPr>
            <w:tcW w:w="3571" w:type="dxa"/>
          </w:tcPr>
          <w:p w:rsidR="002212CA" w:rsidRPr="006A3318" w:rsidRDefault="002212CA" w:rsidP="002212CA">
            <w:pPr>
              <w:rPr>
                <w:rFonts w:ascii="Verdana" w:eastAsiaTheme="minorHAnsi" w:hAnsi="Verdana"/>
                <w:sz w:val="18"/>
                <w:szCs w:val="18"/>
              </w:rPr>
            </w:pPr>
            <w:r w:rsidRPr="006A3318">
              <w:rPr>
                <w:rFonts w:ascii="Verdana" w:hAnsi="Verdana"/>
                <w:sz w:val="18"/>
                <w:szCs w:val="18"/>
              </w:rPr>
              <w:t>Parent Training Group</w:t>
            </w:r>
          </w:p>
        </w:tc>
        <w:tc>
          <w:tcPr>
            <w:tcW w:w="983" w:type="dxa"/>
          </w:tcPr>
          <w:p w:rsidR="002212CA" w:rsidRPr="006A3318" w:rsidRDefault="002212CA" w:rsidP="002212CA">
            <w:pPr>
              <w:jc w:val="center"/>
              <w:rPr>
                <w:rFonts w:ascii="Verdana" w:hAnsi="Verdana"/>
                <w:sz w:val="18"/>
                <w:szCs w:val="18"/>
              </w:rPr>
            </w:pPr>
          </w:p>
        </w:tc>
        <w:tc>
          <w:tcPr>
            <w:tcW w:w="972" w:type="dxa"/>
          </w:tcPr>
          <w:p w:rsidR="002212CA" w:rsidRPr="006A3318" w:rsidRDefault="002212CA" w:rsidP="002212CA">
            <w:pPr>
              <w:rPr>
                <w:rFonts w:ascii="Verdana" w:hAnsi="Verdana"/>
                <w:sz w:val="18"/>
                <w:szCs w:val="18"/>
              </w:rPr>
            </w:pPr>
          </w:p>
        </w:tc>
        <w:tc>
          <w:tcPr>
            <w:tcW w:w="1269" w:type="dxa"/>
          </w:tcPr>
          <w:p w:rsidR="002212CA" w:rsidRPr="006A3318" w:rsidRDefault="002212CA" w:rsidP="002212CA">
            <w:pPr>
              <w:jc w:val="center"/>
              <w:rPr>
                <w:rFonts w:ascii="Verdana" w:hAnsi="Verdana"/>
                <w:sz w:val="18"/>
                <w:szCs w:val="18"/>
              </w:rPr>
            </w:pPr>
            <w:r>
              <w:rPr>
                <w:rFonts w:ascii="Verdana" w:hAnsi="Verdana"/>
                <w:sz w:val="18"/>
                <w:szCs w:val="18"/>
              </w:rPr>
              <w:t>Easterseals</w:t>
            </w:r>
          </w:p>
        </w:tc>
        <w:tc>
          <w:tcPr>
            <w:tcW w:w="1378" w:type="dxa"/>
          </w:tcPr>
          <w:p w:rsidR="002212CA" w:rsidRPr="006A3318" w:rsidRDefault="002212CA" w:rsidP="002212CA">
            <w:pPr>
              <w:jc w:val="center"/>
              <w:rPr>
                <w:rFonts w:ascii="Verdana" w:hAnsi="Verdana"/>
                <w:sz w:val="18"/>
                <w:szCs w:val="18"/>
              </w:rPr>
            </w:pPr>
          </w:p>
        </w:tc>
        <w:tc>
          <w:tcPr>
            <w:tcW w:w="1339" w:type="dxa"/>
          </w:tcPr>
          <w:p w:rsidR="002212CA" w:rsidRPr="006A3318" w:rsidRDefault="002212CA" w:rsidP="002212CA">
            <w:pPr>
              <w:jc w:val="center"/>
              <w:rPr>
                <w:rFonts w:ascii="Verdana" w:hAnsi="Verdana"/>
                <w:sz w:val="18"/>
                <w:szCs w:val="18"/>
              </w:rPr>
            </w:pPr>
          </w:p>
        </w:tc>
      </w:tr>
      <w:tr w:rsidR="002212CA" w:rsidRPr="006A3318" w:rsidTr="00EB564E">
        <w:tc>
          <w:tcPr>
            <w:tcW w:w="1098" w:type="dxa"/>
          </w:tcPr>
          <w:p w:rsidR="002212CA" w:rsidRPr="006A3318" w:rsidRDefault="002212CA" w:rsidP="002212CA">
            <w:pPr>
              <w:rPr>
                <w:rFonts w:ascii="Verdana" w:eastAsiaTheme="minorHAnsi" w:hAnsi="Verdana"/>
                <w:sz w:val="18"/>
                <w:szCs w:val="18"/>
              </w:rPr>
            </w:pPr>
            <w:r w:rsidRPr="006A3318">
              <w:rPr>
                <w:rFonts w:ascii="Verdana" w:hAnsi="Verdana"/>
                <w:sz w:val="18"/>
                <w:szCs w:val="18"/>
              </w:rPr>
              <w:t>9420</w:t>
            </w:r>
            <w:r>
              <w:rPr>
                <w:rFonts w:ascii="Verdana" w:hAnsi="Verdana"/>
                <w:sz w:val="18"/>
                <w:szCs w:val="18"/>
              </w:rPr>
              <w:t>0H T</w:t>
            </w:r>
          </w:p>
        </w:tc>
        <w:tc>
          <w:tcPr>
            <w:tcW w:w="3571" w:type="dxa"/>
          </w:tcPr>
          <w:p w:rsidR="002212CA" w:rsidRPr="006A3318" w:rsidRDefault="002212CA" w:rsidP="002212CA">
            <w:pPr>
              <w:rPr>
                <w:rFonts w:ascii="Verdana" w:eastAsiaTheme="minorHAnsi" w:hAnsi="Verdana"/>
                <w:sz w:val="18"/>
                <w:szCs w:val="18"/>
              </w:rPr>
            </w:pPr>
            <w:r w:rsidRPr="006A3318">
              <w:rPr>
                <w:rFonts w:ascii="Verdana" w:hAnsi="Verdana"/>
                <w:sz w:val="18"/>
                <w:szCs w:val="18"/>
              </w:rPr>
              <w:t>Parent Training Group</w:t>
            </w:r>
            <w:r>
              <w:rPr>
                <w:rFonts w:ascii="Verdana" w:hAnsi="Verdana"/>
                <w:sz w:val="18"/>
                <w:szCs w:val="18"/>
              </w:rPr>
              <w:t xml:space="preserve"> Telehealth</w:t>
            </w:r>
          </w:p>
        </w:tc>
        <w:tc>
          <w:tcPr>
            <w:tcW w:w="983" w:type="dxa"/>
          </w:tcPr>
          <w:p w:rsidR="002212CA" w:rsidRPr="006A3318" w:rsidRDefault="002212CA" w:rsidP="002212CA">
            <w:pPr>
              <w:jc w:val="center"/>
              <w:rPr>
                <w:rFonts w:ascii="Verdana" w:hAnsi="Verdana"/>
                <w:sz w:val="18"/>
                <w:szCs w:val="18"/>
              </w:rPr>
            </w:pPr>
          </w:p>
        </w:tc>
        <w:tc>
          <w:tcPr>
            <w:tcW w:w="972" w:type="dxa"/>
          </w:tcPr>
          <w:p w:rsidR="002212CA" w:rsidRPr="006A3318" w:rsidRDefault="002212CA" w:rsidP="002212CA">
            <w:pPr>
              <w:rPr>
                <w:rFonts w:ascii="Verdana" w:hAnsi="Verdana"/>
                <w:sz w:val="18"/>
                <w:szCs w:val="18"/>
              </w:rPr>
            </w:pPr>
          </w:p>
        </w:tc>
        <w:tc>
          <w:tcPr>
            <w:tcW w:w="1269" w:type="dxa"/>
          </w:tcPr>
          <w:p w:rsidR="002212CA" w:rsidRPr="006A3318" w:rsidRDefault="002212CA" w:rsidP="002212CA">
            <w:pPr>
              <w:jc w:val="center"/>
              <w:rPr>
                <w:rFonts w:ascii="Verdana" w:hAnsi="Verdana"/>
                <w:sz w:val="18"/>
                <w:szCs w:val="18"/>
              </w:rPr>
            </w:pPr>
            <w:r>
              <w:rPr>
                <w:rFonts w:ascii="Verdana" w:hAnsi="Verdana"/>
                <w:sz w:val="18"/>
                <w:szCs w:val="18"/>
              </w:rPr>
              <w:t>Easterseals</w:t>
            </w:r>
          </w:p>
        </w:tc>
        <w:tc>
          <w:tcPr>
            <w:tcW w:w="1378" w:type="dxa"/>
          </w:tcPr>
          <w:p w:rsidR="002212CA" w:rsidRPr="006A3318" w:rsidRDefault="002212CA" w:rsidP="002212CA">
            <w:pPr>
              <w:jc w:val="center"/>
              <w:rPr>
                <w:rFonts w:ascii="Verdana" w:hAnsi="Verdana"/>
                <w:sz w:val="18"/>
                <w:szCs w:val="18"/>
              </w:rPr>
            </w:pPr>
          </w:p>
        </w:tc>
        <w:tc>
          <w:tcPr>
            <w:tcW w:w="1339" w:type="dxa"/>
          </w:tcPr>
          <w:p w:rsidR="002212CA" w:rsidRPr="006A3318" w:rsidRDefault="002212CA" w:rsidP="002212CA">
            <w:pPr>
              <w:jc w:val="center"/>
              <w:rPr>
                <w:rFonts w:ascii="Verdana" w:hAnsi="Verdana"/>
                <w:sz w:val="18"/>
                <w:szCs w:val="18"/>
              </w:rPr>
            </w:pPr>
          </w:p>
        </w:tc>
      </w:tr>
      <w:tr w:rsidR="00942303" w:rsidRPr="006A3318" w:rsidTr="00EB564E">
        <w:tc>
          <w:tcPr>
            <w:tcW w:w="1098" w:type="dxa"/>
          </w:tcPr>
          <w:p w:rsidR="00942303" w:rsidRPr="006A3318" w:rsidRDefault="00942303" w:rsidP="00942303">
            <w:pPr>
              <w:rPr>
                <w:rFonts w:ascii="Verdana" w:eastAsiaTheme="minorHAnsi" w:hAnsi="Verdana"/>
                <w:sz w:val="18"/>
                <w:szCs w:val="18"/>
              </w:rPr>
            </w:pPr>
            <w:r w:rsidRPr="006A3318">
              <w:rPr>
                <w:rFonts w:ascii="Verdana" w:hAnsi="Verdana"/>
                <w:sz w:val="18"/>
                <w:szCs w:val="18"/>
              </w:rPr>
              <w:t>15100H</w:t>
            </w:r>
          </w:p>
        </w:tc>
        <w:tc>
          <w:tcPr>
            <w:tcW w:w="3571" w:type="dxa"/>
          </w:tcPr>
          <w:p w:rsidR="00942303" w:rsidRPr="006A3318" w:rsidRDefault="00942303" w:rsidP="00942303">
            <w:pPr>
              <w:rPr>
                <w:rFonts w:ascii="Verdana" w:eastAsiaTheme="minorHAnsi" w:hAnsi="Verdana"/>
                <w:sz w:val="18"/>
                <w:szCs w:val="18"/>
              </w:rPr>
            </w:pPr>
            <w:r w:rsidRPr="006A3318">
              <w:rPr>
                <w:rFonts w:ascii="Verdana" w:hAnsi="Verdana"/>
                <w:sz w:val="18"/>
                <w:szCs w:val="18"/>
              </w:rPr>
              <w:t>Social Skills Groups</w:t>
            </w:r>
          </w:p>
        </w:tc>
        <w:tc>
          <w:tcPr>
            <w:tcW w:w="983" w:type="dxa"/>
          </w:tcPr>
          <w:p w:rsidR="00942303" w:rsidRPr="006A3318" w:rsidRDefault="00942303" w:rsidP="00942303">
            <w:pPr>
              <w:rPr>
                <w:rFonts w:ascii="Verdana" w:hAnsi="Verdana"/>
                <w:sz w:val="18"/>
                <w:szCs w:val="18"/>
              </w:rPr>
            </w:pPr>
          </w:p>
        </w:tc>
        <w:tc>
          <w:tcPr>
            <w:tcW w:w="972" w:type="dxa"/>
          </w:tcPr>
          <w:p w:rsidR="00942303" w:rsidRPr="006A3318" w:rsidRDefault="00942303" w:rsidP="00942303">
            <w:pPr>
              <w:rPr>
                <w:rFonts w:ascii="Verdana" w:hAnsi="Verdana"/>
                <w:sz w:val="18"/>
                <w:szCs w:val="18"/>
              </w:rPr>
            </w:pPr>
          </w:p>
        </w:tc>
        <w:tc>
          <w:tcPr>
            <w:tcW w:w="1269" w:type="dxa"/>
          </w:tcPr>
          <w:p w:rsidR="00942303" w:rsidRPr="006A3318" w:rsidRDefault="00942303" w:rsidP="00942303">
            <w:pPr>
              <w:jc w:val="center"/>
              <w:rPr>
                <w:rFonts w:ascii="Verdana" w:hAnsi="Verdana"/>
                <w:sz w:val="18"/>
                <w:szCs w:val="18"/>
              </w:rPr>
            </w:pPr>
            <w:r>
              <w:rPr>
                <w:rFonts w:ascii="Verdana" w:hAnsi="Verdana"/>
                <w:sz w:val="18"/>
                <w:szCs w:val="18"/>
              </w:rPr>
              <w:t>Easterseals</w:t>
            </w:r>
          </w:p>
        </w:tc>
        <w:tc>
          <w:tcPr>
            <w:tcW w:w="1378" w:type="dxa"/>
          </w:tcPr>
          <w:p w:rsidR="00942303" w:rsidRPr="006A3318" w:rsidRDefault="00942303" w:rsidP="00942303">
            <w:pPr>
              <w:jc w:val="center"/>
              <w:rPr>
                <w:rFonts w:ascii="Verdana" w:hAnsi="Verdana"/>
                <w:sz w:val="18"/>
                <w:szCs w:val="18"/>
              </w:rPr>
            </w:pPr>
            <w:r w:rsidRPr="006A3318">
              <w:rPr>
                <w:rFonts w:ascii="Verdana" w:hAnsi="Verdana"/>
                <w:sz w:val="18"/>
                <w:szCs w:val="18"/>
              </w:rPr>
              <w:t>Judevine</w:t>
            </w:r>
          </w:p>
        </w:tc>
        <w:tc>
          <w:tcPr>
            <w:tcW w:w="1339" w:type="dxa"/>
          </w:tcPr>
          <w:p w:rsidR="00942303" w:rsidRDefault="00942303" w:rsidP="00942303">
            <w:pPr>
              <w:rPr>
                <w:rFonts w:ascii="Verdana" w:hAnsi="Verdana"/>
                <w:sz w:val="18"/>
                <w:szCs w:val="18"/>
              </w:rPr>
            </w:pPr>
          </w:p>
        </w:tc>
      </w:tr>
      <w:tr w:rsidR="00942303" w:rsidRPr="006A3318" w:rsidTr="00EB564E">
        <w:tc>
          <w:tcPr>
            <w:tcW w:w="1098" w:type="dxa"/>
          </w:tcPr>
          <w:p w:rsidR="00942303" w:rsidRPr="006A3318" w:rsidRDefault="00942303" w:rsidP="00942303">
            <w:pPr>
              <w:rPr>
                <w:rFonts w:ascii="Verdana" w:eastAsiaTheme="minorHAnsi" w:hAnsi="Verdana"/>
                <w:sz w:val="18"/>
                <w:szCs w:val="18"/>
              </w:rPr>
            </w:pPr>
            <w:r w:rsidRPr="006A3318">
              <w:rPr>
                <w:rFonts w:ascii="Verdana" w:hAnsi="Verdana"/>
                <w:sz w:val="18"/>
                <w:szCs w:val="18"/>
              </w:rPr>
              <w:t>15100H</w:t>
            </w:r>
            <w:r>
              <w:rPr>
                <w:rFonts w:ascii="Verdana" w:hAnsi="Verdana"/>
                <w:sz w:val="18"/>
                <w:szCs w:val="18"/>
              </w:rPr>
              <w:t xml:space="preserve"> T</w:t>
            </w:r>
          </w:p>
        </w:tc>
        <w:tc>
          <w:tcPr>
            <w:tcW w:w="3571" w:type="dxa"/>
          </w:tcPr>
          <w:p w:rsidR="00942303" w:rsidRPr="006A3318" w:rsidRDefault="00942303" w:rsidP="00942303">
            <w:pPr>
              <w:rPr>
                <w:rFonts w:ascii="Verdana" w:eastAsiaTheme="minorHAnsi" w:hAnsi="Verdana"/>
                <w:sz w:val="18"/>
                <w:szCs w:val="18"/>
              </w:rPr>
            </w:pPr>
            <w:r w:rsidRPr="006A3318">
              <w:rPr>
                <w:rFonts w:ascii="Verdana" w:hAnsi="Verdana"/>
                <w:sz w:val="18"/>
                <w:szCs w:val="18"/>
              </w:rPr>
              <w:t>Social Skills Groups</w:t>
            </w:r>
            <w:r>
              <w:rPr>
                <w:rFonts w:ascii="Verdana" w:hAnsi="Verdana"/>
                <w:sz w:val="18"/>
                <w:szCs w:val="18"/>
              </w:rPr>
              <w:t xml:space="preserve"> Telehealth</w:t>
            </w:r>
          </w:p>
        </w:tc>
        <w:tc>
          <w:tcPr>
            <w:tcW w:w="983" w:type="dxa"/>
          </w:tcPr>
          <w:p w:rsidR="00942303" w:rsidRPr="006A3318" w:rsidRDefault="00942303" w:rsidP="00942303">
            <w:pPr>
              <w:rPr>
                <w:rFonts w:ascii="Verdana" w:hAnsi="Verdana"/>
                <w:sz w:val="18"/>
                <w:szCs w:val="18"/>
              </w:rPr>
            </w:pPr>
          </w:p>
        </w:tc>
        <w:tc>
          <w:tcPr>
            <w:tcW w:w="972" w:type="dxa"/>
          </w:tcPr>
          <w:p w:rsidR="00942303" w:rsidRPr="006A3318" w:rsidRDefault="00942303" w:rsidP="00942303">
            <w:pPr>
              <w:rPr>
                <w:rFonts w:ascii="Verdana" w:hAnsi="Verdana"/>
                <w:sz w:val="18"/>
                <w:szCs w:val="18"/>
              </w:rPr>
            </w:pPr>
          </w:p>
        </w:tc>
        <w:tc>
          <w:tcPr>
            <w:tcW w:w="1269" w:type="dxa"/>
          </w:tcPr>
          <w:p w:rsidR="00942303" w:rsidRPr="006A3318" w:rsidRDefault="00942303" w:rsidP="00942303">
            <w:pPr>
              <w:jc w:val="center"/>
              <w:rPr>
                <w:rFonts w:ascii="Verdana" w:hAnsi="Verdana"/>
                <w:sz w:val="18"/>
                <w:szCs w:val="18"/>
              </w:rPr>
            </w:pPr>
            <w:r>
              <w:rPr>
                <w:rFonts w:ascii="Verdana" w:hAnsi="Verdana"/>
                <w:sz w:val="18"/>
                <w:szCs w:val="18"/>
              </w:rPr>
              <w:t>Easterseals</w:t>
            </w:r>
          </w:p>
        </w:tc>
        <w:tc>
          <w:tcPr>
            <w:tcW w:w="1378" w:type="dxa"/>
          </w:tcPr>
          <w:p w:rsidR="00942303" w:rsidRPr="006A3318" w:rsidRDefault="00942303" w:rsidP="00942303">
            <w:pPr>
              <w:jc w:val="center"/>
              <w:rPr>
                <w:rFonts w:ascii="Verdana" w:hAnsi="Verdana"/>
                <w:sz w:val="18"/>
                <w:szCs w:val="18"/>
              </w:rPr>
            </w:pPr>
            <w:r w:rsidRPr="006A3318">
              <w:rPr>
                <w:rFonts w:ascii="Verdana" w:hAnsi="Verdana"/>
                <w:sz w:val="18"/>
                <w:szCs w:val="18"/>
              </w:rPr>
              <w:t>Judevine</w:t>
            </w:r>
          </w:p>
        </w:tc>
        <w:tc>
          <w:tcPr>
            <w:tcW w:w="1339" w:type="dxa"/>
          </w:tcPr>
          <w:p w:rsidR="00942303" w:rsidRDefault="00942303" w:rsidP="00942303">
            <w:pPr>
              <w:rPr>
                <w:rFonts w:ascii="Verdana" w:hAnsi="Verdana"/>
                <w:sz w:val="18"/>
                <w:szCs w:val="18"/>
              </w:rPr>
            </w:pPr>
          </w:p>
        </w:tc>
      </w:tr>
    </w:tbl>
    <w:p w:rsidR="00AF4746" w:rsidRDefault="00AF4746" w:rsidP="00C53022">
      <w:pPr>
        <w:rPr>
          <w:rFonts w:ascii="Verdana" w:hAnsi="Verdana"/>
          <w:sz w:val="20"/>
          <w:szCs w:val="20"/>
        </w:rPr>
      </w:pPr>
    </w:p>
    <w:p w:rsidR="00EB564E" w:rsidRDefault="00EB564E" w:rsidP="00C53022">
      <w:pPr>
        <w:rPr>
          <w:rFonts w:ascii="Verdana" w:hAnsi="Verdana"/>
          <w:sz w:val="20"/>
          <w:szCs w:val="20"/>
        </w:rPr>
      </w:pPr>
    </w:p>
    <w:p w:rsidR="00EB564E" w:rsidRDefault="00EB564E" w:rsidP="00C53022">
      <w:pPr>
        <w:rPr>
          <w:rFonts w:ascii="Verdana" w:hAnsi="Verdana"/>
          <w:sz w:val="20"/>
          <w:szCs w:val="20"/>
        </w:rPr>
      </w:pPr>
    </w:p>
    <w:p w:rsidR="00EB564E" w:rsidRDefault="00EB564E" w:rsidP="00C53022">
      <w:pPr>
        <w:rPr>
          <w:rFonts w:ascii="Verdana" w:hAnsi="Verdana"/>
          <w:sz w:val="20"/>
          <w:szCs w:val="20"/>
        </w:rPr>
      </w:pPr>
    </w:p>
    <w:p w:rsidR="00EB564E" w:rsidRDefault="005C13AB" w:rsidP="00EB564E">
      <w:pPr>
        <w:jc w:val="center"/>
        <w:rPr>
          <w:rFonts w:ascii="Verdana" w:hAnsi="Verdana"/>
          <w:b/>
          <w:sz w:val="20"/>
          <w:szCs w:val="20"/>
        </w:rPr>
      </w:pPr>
      <w:r>
        <w:rPr>
          <w:rFonts w:ascii="Verdana" w:hAnsi="Verdana"/>
          <w:b/>
          <w:sz w:val="20"/>
          <w:szCs w:val="20"/>
        </w:rPr>
        <w:t>Provider Agencies for Southwest Missouri Autism Project</w:t>
      </w:r>
    </w:p>
    <w:p w:rsidR="005C13AB" w:rsidRDefault="005C13AB" w:rsidP="00EB564E">
      <w:pPr>
        <w:jc w:val="center"/>
        <w:rPr>
          <w:rFonts w:ascii="Verdana" w:hAnsi="Verdana"/>
          <w:b/>
          <w:sz w:val="20"/>
          <w:szCs w:val="20"/>
        </w:rPr>
      </w:pPr>
    </w:p>
    <w:tbl>
      <w:tblPr>
        <w:tblStyle w:val="TableGrid"/>
        <w:tblW w:w="0" w:type="auto"/>
        <w:tblLook w:val="04A0" w:firstRow="1" w:lastRow="0" w:firstColumn="1" w:lastColumn="0" w:noHBand="0" w:noVBand="1"/>
      </w:tblPr>
      <w:tblGrid>
        <w:gridCol w:w="2605"/>
        <w:gridCol w:w="6750"/>
      </w:tblGrid>
      <w:tr w:rsidR="00EB564E" w:rsidTr="00AF233E">
        <w:tc>
          <w:tcPr>
            <w:tcW w:w="2605" w:type="dxa"/>
          </w:tcPr>
          <w:p w:rsidR="00EB564E" w:rsidRDefault="00EB564E" w:rsidP="00EB564E">
            <w:pPr>
              <w:rPr>
                <w:rFonts w:ascii="Verdana" w:hAnsi="Verdana"/>
                <w:b/>
                <w:sz w:val="20"/>
                <w:szCs w:val="20"/>
              </w:rPr>
            </w:pPr>
            <w:r>
              <w:rPr>
                <w:rFonts w:ascii="Verdana" w:hAnsi="Verdana"/>
                <w:b/>
                <w:sz w:val="20"/>
                <w:szCs w:val="20"/>
              </w:rPr>
              <w:t>Abbreviated Name</w:t>
            </w:r>
          </w:p>
        </w:tc>
        <w:tc>
          <w:tcPr>
            <w:tcW w:w="6750" w:type="dxa"/>
          </w:tcPr>
          <w:p w:rsidR="00EB564E" w:rsidRDefault="00EB564E" w:rsidP="00EB564E">
            <w:pPr>
              <w:rPr>
                <w:rFonts w:ascii="Verdana" w:hAnsi="Verdana"/>
                <w:b/>
                <w:sz w:val="20"/>
                <w:szCs w:val="20"/>
              </w:rPr>
            </w:pPr>
            <w:r>
              <w:rPr>
                <w:rFonts w:ascii="Verdana" w:hAnsi="Verdana"/>
                <w:b/>
                <w:sz w:val="20"/>
                <w:szCs w:val="20"/>
              </w:rPr>
              <w:t>Provider Agency &amp; Also Known As</w:t>
            </w:r>
          </w:p>
        </w:tc>
      </w:tr>
      <w:tr w:rsidR="00EB564E" w:rsidTr="00AF233E">
        <w:tc>
          <w:tcPr>
            <w:tcW w:w="2605" w:type="dxa"/>
          </w:tcPr>
          <w:p w:rsidR="00EB564E" w:rsidRPr="00EB564E" w:rsidRDefault="00EB564E" w:rsidP="00EB564E">
            <w:pPr>
              <w:rPr>
                <w:rFonts w:ascii="Verdana" w:hAnsi="Verdana"/>
                <w:sz w:val="20"/>
                <w:szCs w:val="20"/>
              </w:rPr>
            </w:pPr>
            <w:r w:rsidRPr="00EB564E">
              <w:rPr>
                <w:rFonts w:ascii="Verdana" w:hAnsi="Verdana"/>
                <w:sz w:val="20"/>
                <w:szCs w:val="20"/>
              </w:rPr>
              <w:t>Abilities</w:t>
            </w:r>
          </w:p>
        </w:tc>
        <w:tc>
          <w:tcPr>
            <w:tcW w:w="6750" w:type="dxa"/>
          </w:tcPr>
          <w:p w:rsidR="00EB564E" w:rsidRPr="00EB564E" w:rsidRDefault="00EB564E" w:rsidP="00EB564E">
            <w:pPr>
              <w:rPr>
                <w:rFonts w:ascii="Verdana" w:hAnsi="Verdana"/>
                <w:sz w:val="20"/>
                <w:szCs w:val="20"/>
              </w:rPr>
            </w:pPr>
            <w:r w:rsidRPr="00EB564E">
              <w:rPr>
                <w:rFonts w:ascii="Verdana" w:hAnsi="Verdana"/>
                <w:sz w:val="20"/>
                <w:szCs w:val="20"/>
              </w:rPr>
              <w:t>Abilities First Art Inspired Academy</w:t>
            </w:r>
          </w:p>
        </w:tc>
      </w:tr>
      <w:tr w:rsidR="00EB564E" w:rsidTr="00AF233E">
        <w:tc>
          <w:tcPr>
            <w:tcW w:w="2605" w:type="dxa"/>
          </w:tcPr>
          <w:p w:rsidR="00EB564E" w:rsidRPr="00EB564E" w:rsidRDefault="00EB564E" w:rsidP="00EB564E">
            <w:pPr>
              <w:rPr>
                <w:rFonts w:ascii="Verdana" w:hAnsi="Verdana"/>
                <w:sz w:val="20"/>
                <w:szCs w:val="20"/>
              </w:rPr>
            </w:pPr>
            <w:r w:rsidRPr="00EB564E">
              <w:rPr>
                <w:rFonts w:ascii="Verdana" w:hAnsi="Verdana"/>
                <w:sz w:val="20"/>
                <w:szCs w:val="20"/>
              </w:rPr>
              <w:t>Arc</w:t>
            </w:r>
          </w:p>
        </w:tc>
        <w:tc>
          <w:tcPr>
            <w:tcW w:w="6750" w:type="dxa"/>
          </w:tcPr>
          <w:p w:rsidR="00EB564E" w:rsidRPr="00EB564E" w:rsidRDefault="00EB564E" w:rsidP="00EB564E">
            <w:pPr>
              <w:rPr>
                <w:rFonts w:ascii="Verdana" w:hAnsi="Verdana"/>
                <w:sz w:val="20"/>
                <w:szCs w:val="20"/>
              </w:rPr>
            </w:pPr>
            <w:r>
              <w:rPr>
                <w:rFonts w:ascii="Verdana" w:hAnsi="Verdana"/>
                <w:sz w:val="20"/>
                <w:szCs w:val="20"/>
              </w:rPr>
              <w:t>The Arc of the Ozarks CounterPoint Autism</w:t>
            </w:r>
          </w:p>
        </w:tc>
      </w:tr>
      <w:tr w:rsidR="00EB564E" w:rsidTr="00AF233E">
        <w:tc>
          <w:tcPr>
            <w:tcW w:w="2605" w:type="dxa"/>
          </w:tcPr>
          <w:p w:rsidR="00EB564E" w:rsidRPr="00EB564E" w:rsidRDefault="005C13AB" w:rsidP="00EB564E">
            <w:pPr>
              <w:rPr>
                <w:rFonts w:ascii="Verdana" w:hAnsi="Verdana"/>
                <w:sz w:val="20"/>
                <w:szCs w:val="20"/>
              </w:rPr>
            </w:pPr>
            <w:r>
              <w:rPr>
                <w:rFonts w:ascii="Verdana" w:hAnsi="Verdana"/>
                <w:sz w:val="20"/>
                <w:szCs w:val="20"/>
              </w:rPr>
              <w:t>Burrell</w:t>
            </w:r>
          </w:p>
        </w:tc>
        <w:tc>
          <w:tcPr>
            <w:tcW w:w="6750" w:type="dxa"/>
          </w:tcPr>
          <w:p w:rsidR="00EB564E" w:rsidRPr="00EB564E" w:rsidRDefault="005C13AB" w:rsidP="005C13AB">
            <w:pPr>
              <w:rPr>
                <w:rFonts w:ascii="Verdana" w:hAnsi="Verdana"/>
                <w:sz w:val="20"/>
                <w:szCs w:val="20"/>
              </w:rPr>
            </w:pPr>
            <w:r>
              <w:rPr>
                <w:rFonts w:ascii="Verdana" w:hAnsi="Verdana"/>
                <w:sz w:val="20"/>
                <w:szCs w:val="20"/>
              </w:rPr>
              <w:t>Burrell Behavioral Health Autism Center</w:t>
            </w:r>
          </w:p>
        </w:tc>
      </w:tr>
      <w:tr w:rsidR="00EB564E" w:rsidTr="00AF233E">
        <w:tc>
          <w:tcPr>
            <w:tcW w:w="2605" w:type="dxa"/>
          </w:tcPr>
          <w:p w:rsidR="00EB564E" w:rsidRPr="00EB564E" w:rsidRDefault="005C13AB" w:rsidP="00EB564E">
            <w:pPr>
              <w:rPr>
                <w:rFonts w:ascii="Verdana" w:hAnsi="Verdana"/>
                <w:sz w:val="20"/>
                <w:szCs w:val="20"/>
              </w:rPr>
            </w:pPr>
            <w:r>
              <w:rPr>
                <w:rFonts w:ascii="Verdana" w:hAnsi="Verdana"/>
                <w:sz w:val="20"/>
                <w:szCs w:val="20"/>
              </w:rPr>
              <w:t>Easterseals</w:t>
            </w:r>
          </w:p>
        </w:tc>
        <w:tc>
          <w:tcPr>
            <w:tcW w:w="6750" w:type="dxa"/>
          </w:tcPr>
          <w:p w:rsidR="00EB564E" w:rsidRPr="00EB564E" w:rsidRDefault="00206439" w:rsidP="00EB564E">
            <w:pPr>
              <w:rPr>
                <w:rFonts w:ascii="Verdana" w:hAnsi="Verdana"/>
                <w:sz w:val="20"/>
                <w:szCs w:val="20"/>
              </w:rPr>
            </w:pPr>
            <w:r>
              <w:rPr>
                <w:rFonts w:ascii="Verdana" w:hAnsi="Verdana"/>
                <w:sz w:val="20"/>
                <w:szCs w:val="20"/>
              </w:rPr>
              <w:t>Easterseals Midwest</w:t>
            </w:r>
          </w:p>
        </w:tc>
      </w:tr>
      <w:tr w:rsidR="00EB564E" w:rsidTr="00AF233E">
        <w:tc>
          <w:tcPr>
            <w:tcW w:w="2605" w:type="dxa"/>
          </w:tcPr>
          <w:p w:rsidR="00EB564E" w:rsidRPr="00EB564E" w:rsidRDefault="00206439" w:rsidP="00EB564E">
            <w:pPr>
              <w:rPr>
                <w:rFonts w:ascii="Verdana" w:hAnsi="Verdana"/>
                <w:sz w:val="20"/>
                <w:szCs w:val="20"/>
              </w:rPr>
            </w:pPr>
            <w:r>
              <w:rPr>
                <w:rFonts w:ascii="Verdana" w:hAnsi="Verdana"/>
                <w:sz w:val="20"/>
                <w:szCs w:val="20"/>
              </w:rPr>
              <w:t>Judevine</w:t>
            </w:r>
          </w:p>
        </w:tc>
        <w:tc>
          <w:tcPr>
            <w:tcW w:w="6750" w:type="dxa"/>
          </w:tcPr>
          <w:p w:rsidR="00EB564E" w:rsidRPr="00EB564E" w:rsidRDefault="00206439" w:rsidP="00EB564E">
            <w:pPr>
              <w:rPr>
                <w:rFonts w:ascii="Verdana" w:hAnsi="Verdana"/>
                <w:sz w:val="20"/>
                <w:szCs w:val="20"/>
              </w:rPr>
            </w:pPr>
            <w:r>
              <w:rPr>
                <w:rFonts w:ascii="Verdana" w:hAnsi="Verdana"/>
                <w:sz w:val="20"/>
                <w:szCs w:val="20"/>
              </w:rPr>
              <w:t>Judevine Center for Autism</w:t>
            </w:r>
          </w:p>
        </w:tc>
      </w:tr>
      <w:tr w:rsidR="00EB564E" w:rsidTr="00AF233E">
        <w:tc>
          <w:tcPr>
            <w:tcW w:w="2605" w:type="dxa"/>
          </w:tcPr>
          <w:p w:rsidR="00EB564E" w:rsidRPr="00EB564E" w:rsidRDefault="00206439" w:rsidP="00EB564E">
            <w:pPr>
              <w:rPr>
                <w:rFonts w:ascii="Verdana" w:hAnsi="Verdana"/>
                <w:sz w:val="20"/>
                <w:szCs w:val="20"/>
              </w:rPr>
            </w:pPr>
            <w:r>
              <w:rPr>
                <w:rFonts w:ascii="Verdana" w:hAnsi="Verdana"/>
                <w:sz w:val="20"/>
                <w:szCs w:val="20"/>
              </w:rPr>
              <w:t>Ozark Ctr.</w:t>
            </w:r>
          </w:p>
        </w:tc>
        <w:tc>
          <w:tcPr>
            <w:tcW w:w="6750" w:type="dxa"/>
          </w:tcPr>
          <w:p w:rsidR="00EB564E" w:rsidRPr="00EB564E" w:rsidRDefault="00206439" w:rsidP="00EB564E">
            <w:pPr>
              <w:rPr>
                <w:rFonts w:ascii="Verdana" w:hAnsi="Verdana"/>
                <w:sz w:val="20"/>
                <w:szCs w:val="20"/>
              </w:rPr>
            </w:pPr>
            <w:r>
              <w:rPr>
                <w:rFonts w:ascii="Verdana" w:hAnsi="Verdana"/>
                <w:sz w:val="20"/>
                <w:szCs w:val="20"/>
              </w:rPr>
              <w:t>Bill &amp; Virginia Leffen/Ozark Center for Autism</w:t>
            </w:r>
          </w:p>
        </w:tc>
      </w:tr>
      <w:tr w:rsidR="00206439" w:rsidTr="00AF233E">
        <w:tc>
          <w:tcPr>
            <w:tcW w:w="2605" w:type="dxa"/>
          </w:tcPr>
          <w:p w:rsidR="00206439" w:rsidRPr="00EB564E" w:rsidRDefault="00206439" w:rsidP="00206439">
            <w:pPr>
              <w:rPr>
                <w:rFonts w:ascii="Verdana" w:hAnsi="Verdana"/>
                <w:sz w:val="20"/>
                <w:szCs w:val="20"/>
              </w:rPr>
            </w:pPr>
            <w:r>
              <w:rPr>
                <w:rFonts w:ascii="Verdana" w:hAnsi="Verdana"/>
                <w:sz w:val="20"/>
                <w:szCs w:val="20"/>
              </w:rPr>
              <w:t>Preferred</w:t>
            </w:r>
          </w:p>
        </w:tc>
        <w:tc>
          <w:tcPr>
            <w:tcW w:w="6750" w:type="dxa"/>
          </w:tcPr>
          <w:p w:rsidR="00206439" w:rsidRPr="00EB564E" w:rsidRDefault="00206439" w:rsidP="00206439">
            <w:pPr>
              <w:rPr>
                <w:rFonts w:ascii="Verdana" w:hAnsi="Verdana"/>
                <w:sz w:val="20"/>
                <w:szCs w:val="20"/>
              </w:rPr>
            </w:pPr>
            <w:r>
              <w:rPr>
                <w:rFonts w:ascii="Verdana" w:hAnsi="Verdana"/>
                <w:sz w:val="20"/>
                <w:szCs w:val="20"/>
              </w:rPr>
              <w:t>Preferred Family Healthcare</w:t>
            </w:r>
          </w:p>
        </w:tc>
      </w:tr>
    </w:tbl>
    <w:p w:rsidR="00EB564E" w:rsidRDefault="00EB564E" w:rsidP="00EB564E">
      <w:pPr>
        <w:jc w:val="center"/>
        <w:rPr>
          <w:rFonts w:ascii="Verdana" w:hAnsi="Verdana"/>
          <w:b/>
          <w:sz w:val="20"/>
          <w:szCs w:val="20"/>
        </w:rPr>
      </w:pPr>
    </w:p>
    <w:p w:rsidR="0010150E" w:rsidRDefault="0010150E" w:rsidP="00EB564E">
      <w:pPr>
        <w:jc w:val="center"/>
        <w:rPr>
          <w:rFonts w:ascii="Verdana" w:hAnsi="Verdana"/>
          <w:b/>
          <w:sz w:val="20"/>
          <w:szCs w:val="20"/>
        </w:rPr>
      </w:pPr>
    </w:p>
    <w:p w:rsidR="0010150E" w:rsidRDefault="0010150E" w:rsidP="0010150E">
      <w:pPr>
        <w:rPr>
          <w:rFonts w:ascii="Verdana" w:hAnsi="Verdana"/>
          <w:b/>
          <w:sz w:val="20"/>
          <w:szCs w:val="20"/>
        </w:rPr>
      </w:pPr>
    </w:p>
    <w:p w:rsidR="0010150E" w:rsidRDefault="0010150E" w:rsidP="00EB564E">
      <w:pPr>
        <w:jc w:val="center"/>
        <w:rPr>
          <w:rFonts w:ascii="Verdana" w:hAnsi="Verdana"/>
          <w:b/>
          <w:sz w:val="20"/>
          <w:szCs w:val="20"/>
        </w:rPr>
      </w:pPr>
    </w:p>
    <w:p w:rsidR="0010150E" w:rsidRDefault="0010150E" w:rsidP="00EB564E">
      <w:pPr>
        <w:jc w:val="center"/>
        <w:rPr>
          <w:rFonts w:ascii="Verdana" w:hAnsi="Verdana"/>
          <w:b/>
          <w:sz w:val="20"/>
          <w:szCs w:val="20"/>
        </w:rPr>
      </w:pPr>
    </w:p>
    <w:p w:rsidR="0010150E" w:rsidRDefault="0010150E" w:rsidP="00EB564E">
      <w:pPr>
        <w:jc w:val="center"/>
        <w:rPr>
          <w:rFonts w:ascii="Verdana" w:hAnsi="Verdana"/>
          <w:b/>
          <w:sz w:val="20"/>
          <w:szCs w:val="20"/>
        </w:rPr>
      </w:pPr>
    </w:p>
    <w:p w:rsidR="0010150E" w:rsidRDefault="0010150E" w:rsidP="00EB564E">
      <w:pPr>
        <w:jc w:val="center"/>
        <w:rPr>
          <w:rFonts w:ascii="Verdana" w:hAnsi="Verdana"/>
          <w:b/>
          <w:sz w:val="20"/>
          <w:szCs w:val="20"/>
        </w:rPr>
      </w:pPr>
    </w:p>
    <w:p w:rsidR="0010150E" w:rsidRDefault="0010150E" w:rsidP="009923A8">
      <w:pPr>
        <w:rPr>
          <w:rFonts w:ascii="Verdana" w:hAnsi="Verdana"/>
          <w:b/>
          <w:sz w:val="20"/>
          <w:szCs w:val="20"/>
        </w:rPr>
      </w:pPr>
    </w:p>
    <w:p w:rsidR="0010150E" w:rsidRDefault="0010150E" w:rsidP="00EB564E">
      <w:pPr>
        <w:jc w:val="center"/>
        <w:rPr>
          <w:rFonts w:ascii="Verdana" w:hAnsi="Verdana"/>
          <w:b/>
          <w:sz w:val="20"/>
          <w:szCs w:val="20"/>
        </w:rPr>
      </w:pPr>
    </w:p>
    <w:p w:rsidR="0010150E" w:rsidRDefault="0010150E" w:rsidP="00EB564E">
      <w:pPr>
        <w:jc w:val="center"/>
        <w:rPr>
          <w:rFonts w:ascii="Verdana" w:hAnsi="Verdana"/>
          <w:b/>
          <w:sz w:val="20"/>
          <w:szCs w:val="20"/>
        </w:rPr>
      </w:pPr>
    </w:p>
    <w:p w:rsidR="0010150E" w:rsidRDefault="0010150E" w:rsidP="00EB564E">
      <w:pPr>
        <w:jc w:val="center"/>
        <w:rPr>
          <w:rFonts w:ascii="Verdana" w:hAnsi="Verdana"/>
          <w:b/>
          <w:sz w:val="20"/>
          <w:szCs w:val="20"/>
        </w:rPr>
      </w:pPr>
    </w:p>
    <w:p w:rsidR="0010150E" w:rsidRPr="00D438A3" w:rsidRDefault="0010150E" w:rsidP="00AC2B24">
      <w:pPr>
        <w:ind w:left="-1080" w:right="540"/>
        <w:jc w:val="center"/>
      </w:pPr>
      <w:r w:rsidRPr="00FE1664">
        <w:rPr>
          <w:b/>
          <w:i/>
          <w:color w:val="323E4F" w:themeColor="text2" w:themeShade="BF"/>
        </w:rPr>
        <w:t>The Office of Autism Services was established in 2008 (633.225 RSMo) to provide leadership in program development for children and adults with autism spectrum disorders, to include the establishment of program standards and coordination of program capacity</w:t>
      </w:r>
      <w:r>
        <w:rPr>
          <w:b/>
          <w:i/>
          <w:color w:val="323E4F" w:themeColor="text2" w:themeShade="BF"/>
        </w:rPr>
        <w:t>.</w:t>
      </w:r>
    </w:p>
    <w:p w:rsidR="0010150E" w:rsidRDefault="00AC2B24" w:rsidP="0010150E">
      <w:pPr>
        <w:pStyle w:val="Heading1"/>
      </w:pPr>
      <w:r>
        <w:rPr>
          <w:rFonts w:ascii="Comic Sans MS" w:hAnsi="Comic Sans MS"/>
          <w:b/>
          <w:noProof/>
          <w:sz w:val="56"/>
          <w:szCs w:val="56"/>
        </w:rPr>
        <mc:AlternateContent>
          <mc:Choice Requires="wps">
            <w:drawing>
              <wp:anchor distT="0" distB="0" distL="114300" distR="114300" simplePos="0" relativeHeight="251659264" behindDoc="0" locked="0" layoutInCell="1" allowOverlap="1" wp14:anchorId="3F57DAC1" wp14:editId="286FF807">
                <wp:simplePos x="0" y="0"/>
                <wp:positionH relativeFrom="column">
                  <wp:posOffset>-374650</wp:posOffset>
                </wp:positionH>
                <wp:positionV relativeFrom="paragraph">
                  <wp:posOffset>197485</wp:posOffset>
                </wp:positionV>
                <wp:extent cx="2489200" cy="335915"/>
                <wp:effectExtent l="0" t="0" r="0" b="6985"/>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67D" w:rsidRPr="00AC2B24" w:rsidRDefault="0054067D" w:rsidP="00AC2B24">
                            <w:pPr>
                              <w:rPr>
                                <w:i/>
                                <w:color w:val="FFFF00"/>
                              </w:rPr>
                            </w:pPr>
                            <w:r w:rsidRPr="00AC2B24">
                              <w:rPr>
                                <w:i/>
                                <w:color w:val="FFFF00"/>
                              </w:rPr>
                              <w:t>Office of Autism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57DAC1" id="_x0000_t202" coordsize="21600,21600" o:spt="202" path="m,l,21600r21600,l21600,xe">
                <v:stroke joinstyle="miter"/>
                <v:path gradientshapeok="t" o:connecttype="rect"/>
              </v:shapetype>
              <v:shape id="Text Box 11" o:spid="_x0000_s1026" type="#_x0000_t202" style="position:absolute;margin-left:-29.5pt;margin-top:15.55pt;width:196pt;height:2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" filled="f" stroked="f">
                <v:textbox>
                  <w:txbxContent>
                    <w:p w:rsidR="0054067D" w:rsidRPr="00AC2B24" w:rsidRDefault="0054067D" w:rsidP="00AC2B24">
                      <w:pPr>
                        <w:rPr>
                          <w:i/>
                          <w:color w:val="FFFF00"/>
                        </w:rPr>
                      </w:pPr>
                      <w:r w:rsidRPr="00AC2B24">
                        <w:rPr>
                          <w:i/>
                          <w:color w:val="FFFF00"/>
                        </w:rPr>
                        <w:t>Office of Autism Services</w:t>
                      </w:r>
                    </w:p>
                  </w:txbxContent>
                </v:textbox>
              </v:shape>
            </w:pict>
          </mc:Fallback>
        </mc:AlternateContent>
      </w:r>
      <w:r>
        <w:rPr>
          <w:noProof/>
        </w:rPr>
        <w:drawing>
          <wp:anchor distT="0" distB="0" distL="114300" distR="114300" simplePos="0" relativeHeight="251657215" behindDoc="0" locked="0" layoutInCell="1" allowOverlap="1" wp14:anchorId="49A5CB91" wp14:editId="787F5CA7">
            <wp:simplePos x="0" y="0"/>
            <wp:positionH relativeFrom="margin">
              <wp:posOffset>-425450</wp:posOffset>
            </wp:positionH>
            <wp:positionV relativeFrom="margin">
              <wp:posOffset>7239635</wp:posOffset>
            </wp:positionV>
            <wp:extent cx="6309360" cy="15049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erpoint Template.jpg"/>
                    <pic:cNvPicPr/>
                  </pic:nvPicPr>
                  <pic:blipFill rotWithShape="1">
                    <a:blip r:embed="rId12">
                      <a:extLst>
                        <a:ext uri="{28A0092B-C50C-407E-A947-70E740481C1C}">
                          <a14:useLocalDpi xmlns:a14="http://schemas.microsoft.com/office/drawing/2010/main" val="0"/>
                        </a:ext>
                      </a:extLst>
                    </a:blip>
                    <a:srcRect b="68196"/>
                    <a:stretch/>
                  </pic:blipFill>
                  <pic:spPr bwMode="auto">
                    <a:xfrm>
                      <a:off x="0" y="0"/>
                      <a:ext cx="6309360" cy="1504950"/>
                    </a:xfrm>
                    <a:prstGeom prst="rect">
                      <a:avLst/>
                    </a:prstGeom>
                    <a:solidFill>
                      <a:schemeClr val="accent1"/>
                    </a:solid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sectPr w:rsidR="0010150E" w:rsidSect="00965CF0">
      <w:footerReference w:type="default" r:id="rId13"/>
      <w:pgSz w:w="12240" w:h="15840" w:code="1"/>
      <w:pgMar w:top="432" w:right="72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67D" w:rsidRDefault="0054067D" w:rsidP="00910319">
      <w:r>
        <w:separator/>
      </w:r>
    </w:p>
  </w:endnote>
  <w:endnote w:type="continuationSeparator" w:id="0">
    <w:p w:rsidR="0054067D" w:rsidRDefault="0054067D" w:rsidP="00910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67D" w:rsidRPr="00E20464" w:rsidRDefault="00C22ABA" w:rsidP="00910319">
    <w:pPr>
      <w:pStyle w:val="Footer"/>
      <w:jc w:val="right"/>
      <w:rPr>
        <w:rFonts w:ascii="Verdana" w:hAnsi="Verdana"/>
        <w:sz w:val="16"/>
        <w:szCs w:val="16"/>
      </w:rPr>
    </w:pPr>
    <w:r>
      <w:rPr>
        <w:rFonts w:ascii="Verdana" w:hAnsi="Verdana"/>
        <w:sz w:val="16"/>
        <w:szCs w:val="16"/>
      </w:rPr>
      <w:t>5/24</w:t>
    </w:r>
    <w:r w:rsidR="0054067D">
      <w:rPr>
        <w:rFonts w:ascii="Verdana" w:hAnsi="Verdana"/>
        <w:sz w:val="16"/>
        <w:szCs w:val="16"/>
      </w:rPr>
      <w:t>/2023</w:t>
    </w:r>
    <w:r w:rsidR="0054067D" w:rsidRPr="00E20464">
      <w:rPr>
        <w:rFonts w:ascii="Verdana" w:hAnsi="Verdana"/>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67D" w:rsidRDefault="0054067D" w:rsidP="00910319">
      <w:r>
        <w:separator/>
      </w:r>
    </w:p>
  </w:footnote>
  <w:footnote w:type="continuationSeparator" w:id="0">
    <w:p w:rsidR="0054067D" w:rsidRDefault="0054067D" w:rsidP="009103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A5C18"/>
    <w:multiLevelType w:val="hybridMultilevel"/>
    <w:tmpl w:val="A3BC1116"/>
    <w:lvl w:ilvl="0" w:tplc="E36A0DCC">
      <w:start w:val="1"/>
      <w:numFmt w:val="decimal"/>
      <w:lvlText w:val="%1."/>
      <w:lvlJc w:val="left"/>
      <w:pPr>
        <w:ind w:left="-54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 w15:restartNumberingAfterBreak="0">
    <w:nsid w:val="11897960"/>
    <w:multiLevelType w:val="hybridMultilevel"/>
    <w:tmpl w:val="A73061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D30714"/>
    <w:multiLevelType w:val="hybridMultilevel"/>
    <w:tmpl w:val="12523BEC"/>
    <w:lvl w:ilvl="0" w:tplc="239EDBC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3C2437"/>
    <w:multiLevelType w:val="hybridMultilevel"/>
    <w:tmpl w:val="99E45AEC"/>
    <w:lvl w:ilvl="0" w:tplc="04090003">
      <w:start w:val="1"/>
      <w:numFmt w:val="bullet"/>
      <w:lvlText w:val="o"/>
      <w:lvlJc w:val="left"/>
      <w:pPr>
        <w:ind w:left="1674" w:hanging="360"/>
      </w:pPr>
      <w:rPr>
        <w:rFonts w:ascii="Courier New" w:hAnsi="Courier New" w:cs="Courier New" w:hint="default"/>
      </w:rPr>
    </w:lvl>
    <w:lvl w:ilvl="1" w:tplc="04090003" w:tentative="1">
      <w:start w:val="1"/>
      <w:numFmt w:val="bullet"/>
      <w:lvlText w:val="o"/>
      <w:lvlJc w:val="left"/>
      <w:pPr>
        <w:ind w:left="2394" w:hanging="360"/>
      </w:pPr>
      <w:rPr>
        <w:rFonts w:ascii="Courier New" w:hAnsi="Courier New" w:cs="Courier New" w:hint="default"/>
      </w:rPr>
    </w:lvl>
    <w:lvl w:ilvl="2" w:tplc="04090005" w:tentative="1">
      <w:start w:val="1"/>
      <w:numFmt w:val="bullet"/>
      <w:lvlText w:val=""/>
      <w:lvlJc w:val="left"/>
      <w:pPr>
        <w:ind w:left="3114" w:hanging="360"/>
      </w:pPr>
      <w:rPr>
        <w:rFonts w:ascii="Wingdings" w:hAnsi="Wingdings" w:hint="default"/>
      </w:rPr>
    </w:lvl>
    <w:lvl w:ilvl="3" w:tplc="04090001" w:tentative="1">
      <w:start w:val="1"/>
      <w:numFmt w:val="bullet"/>
      <w:lvlText w:val=""/>
      <w:lvlJc w:val="left"/>
      <w:pPr>
        <w:ind w:left="3834" w:hanging="360"/>
      </w:pPr>
      <w:rPr>
        <w:rFonts w:ascii="Symbol" w:hAnsi="Symbol" w:hint="default"/>
      </w:rPr>
    </w:lvl>
    <w:lvl w:ilvl="4" w:tplc="04090003" w:tentative="1">
      <w:start w:val="1"/>
      <w:numFmt w:val="bullet"/>
      <w:lvlText w:val="o"/>
      <w:lvlJc w:val="left"/>
      <w:pPr>
        <w:ind w:left="4554" w:hanging="360"/>
      </w:pPr>
      <w:rPr>
        <w:rFonts w:ascii="Courier New" w:hAnsi="Courier New" w:cs="Courier New" w:hint="default"/>
      </w:rPr>
    </w:lvl>
    <w:lvl w:ilvl="5" w:tplc="04090005" w:tentative="1">
      <w:start w:val="1"/>
      <w:numFmt w:val="bullet"/>
      <w:lvlText w:val=""/>
      <w:lvlJc w:val="left"/>
      <w:pPr>
        <w:ind w:left="5274" w:hanging="360"/>
      </w:pPr>
      <w:rPr>
        <w:rFonts w:ascii="Wingdings" w:hAnsi="Wingdings" w:hint="default"/>
      </w:rPr>
    </w:lvl>
    <w:lvl w:ilvl="6" w:tplc="04090001" w:tentative="1">
      <w:start w:val="1"/>
      <w:numFmt w:val="bullet"/>
      <w:lvlText w:val=""/>
      <w:lvlJc w:val="left"/>
      <w:pPr>
        <w:ind w:left="5994" w:hanging="360"/>
      </w:pPr>
      <w:rPr>
        <w:rFonts w:ascii="Symbol" w:hAnsi="Symbol" w:hint="default"/>
      </w:rPr>
    </w:lvl>
    <w:lvl w:ilvl="7" w:tplc="04090003" w:tentative="1">
      <w:start w:val="1"/>
      <w:numFmt w:val="bullet"/>
      <w:lvlText w:val="o"/>
      <w:lvlJc w:val="left"/>
      <w:pPr>
        <w:ind w:left="6714" w:hanging="360"/>
      </w:pPr>
      <w:rPr>
        <w:rFonts w:ascii="Courier New" w:hAnsi="Courier New" w:cs="Courier New" w:hint="default"/>
      </w:rPr>
    </w:lvl>
    <w:lvl w:ilvl="8" w:tplc="04090005" w:tentative="1">
      <w:start w:val="1"/>
      <w:numFmt w:val="bullet"/>
      <w:lvlText w:val=""/>
      <w:lvlJc w:val="left"/>
      <w:pPr>
        <w:ind w:left="7434" w:hanging="360"/>
      </w:pPr>
      <w:rPr>
        <w:rFonts w:ascii="Wingdings" w:hAnsi="Wingdings" w:hint="default"/>
      </w:rPr>
    </w:lvl>
  </w:abstractNum>
  <w:abstractNum w:abstractNumId="4" w15:restartNumberingAfterBreak="0">
    <w:nsid w:val="2AD31897"/>
    <w:multiLevelType w:val="hybridMultilevel"/>
    <w:tmpl w:val="32043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2B1A03"/>
    <w:multiLevelType w:val="hybridMultilevel"/>
    <w:tmpl w:val="B5AC02BE"/>
    <w:lvl w:ilvl="0" w:tplc="9198F29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EE742E"/>
    <w:multiLevelType w:val="hybridMultilevel"/>
    <w:tmpl w:val="B4781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A314BB"/>
    <w:multiLevelType w:val="hybridMultilevel"/>
    <w:tmpl w:val="D026C898"/>
    <w:lvl w:ilvl="0" w:tplc="5FE0B2BE">
      <w:start w:val="1"/>
      <w:numFmt w:val="decimal"/>
      <w:lvlText w:val="%1."/>
      <w:lvlJc w:val="left"/>
      <w:pPr>
        <w:ind w:left="-54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8" w15:restartNumberingAfterBreak="0">
    <w:nsid w:val="3EC66A72"/>
    <w:multiLevelType w:val="hybridMultilevel"/>
    <w:tmpl w:val="A09271FE"/>
    <w:lvl w:ilvl="0" w:tplc="0409000F">
      <w:start w:val="1"/>
      <w:numFmt w:val="decimal"/>
      <w:lvlText w:val="%1."/>
      <w:lvlJc w:val="left"/>
      <w:pPr>
        <w:ind w:left="-1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9" w15:restartNumberingAfterBreak="0">
    <w:nsid w:val="5C795299"/>
    <w:multiLevelType w:val="hybridMultilevel"/>
    <w:tmpl w:val="116E192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3"/>
  </w:num>
  <w:num w:numId="2">
    <w:abstractNumId w:val="4"/>
  </w:num>
  <w:num w:numId="3">
    <w:abstractNumId w:val="1"/>
  </w:num>
  <w:num w:numId="4">
    <w:abstractNumId w:val="9"/>
  </w:num>
  <w:num w:numId="5">
    <w:abstractNumId w:val="6"/>
  </w:num>
  <w:num w:numId="6">
    <w:abstractNumId w:val="5"/>
  </w:num>
  <w:num w:numId="7">
    <w:abstractNumId w:val="7"/>
  </w:num>
  <w:num w:numId="8">
    <w:abstractNumId w:val="0"/>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ryBq/7RmkNlusHO2WCWfrwUkp8ZSpBvo7AYyfRxyVSma8jVPGpOtR1mom5WoANmDJOCoTPdQZgkDSDAWDokL9A==" w:salt="BMxl/40pywBwmf9tVOhuj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834"/>
    <w:rsid w:val="00006286"/>
    <w:rsid w:val="000066AA"/>
    <w:rsid w:val="00013DD3"/>
    <w:rsid w:val="00016222"/>
    <w:rsid w:val="00035577"/>
    <w:rsid w:val="00044BDD"/>
    <w:rsid w:val="000678A8"/>
    <w:rsid w:val="00073AEC"/>
    <w:rsid w:val="00090AC8"/>
    <w:rsid w:val="000B1153"/>
    <w:rsid w:val="000D10A8"/>
    <w:rsid w:val="000D1A5C"/>
    <w:rsid w:val="000F39B8"/>
    <w:rsid w:val="000F43F9"/>
    <w:rsid w:val="0010150E"/>
    <w:rsid w:val="00102174"/>
    <w:rsid w:val="00102BC0"/>
    <w:rsid w:val="00110AAC"/>
    <w:rsid w:val="001202EB"/>
    <w:rsid w:val="00142D4F"/>
    <w:rsid w:val="0016097C"/>
    <w:rsid w:val="001613E1"/>
    <w:rsid w:val="00161CDC"/>
    <w:rsid w:val="00161CE8"/>
    <w:rsid w:val="001653C0"/>
    <w:rsid w:val="00167D99"/>
    <w:rsid w:val="0017218B"/>
    <w:rsid w:val="001723AB"/>
    <w:rsid w:val="001D7F81"/>
    <w:rsid w:val="001F5822"/>
    <w:rsid w:val="00200953"/>
    <w:rsid w:val="00206439"/>
    <w:rsid w:val="00211763"/>
    <w:rsid w:val="002145FA"/>
    <w:rsid w:val="00216A2B"/>
    <w:rsid w:val="002212CA"/>
    <w:rsid w:val="002213DE"/>
    <w:rsid w:val="00233B69"/>
    <w:rsid w:val="00245D0D"/>
    <w:rsid w:val="002465ED"/>
    <w:rsid w:val="002616D0"/>
    <w:rsid w:val="002825D8"/>
    <w:rsid w:val="00282BC9"/>
    <w:rsid w:val="00297A99"/>
    <w:rsid w:val="00297F6C"/>
    <w:rsid w:val="002A0474"/>
    <w:rsid w:val="002A2826"/>
    <w:rsid w:val="002A2DFA"/>
    <w:rsid w:val="002A6D13"/>
    <w:rsid w:val="002B04C9"/>
    <w:rsid w:val="002B5E24"/>
    <w:rsid w:val="002B5E9A"/>
    <w:rsid w:val="002C4DB9"/>
    <w:rsid w:val="002C7BB3"/>
    <w:rsid w:val="002D097E"/>
    <w:rsid w:val="002D418F"/>
    <w:rsid w:val="002D4319"/>
    <w:rsid w:val="002D48A5"/>
    <w:rsid w:val="002D6166"/>
    <w:rsid w:val="003026A9"/>
    <w:rsid w:val="00317C5D"/>
    <w:rsid w:val="00330A73"/>
    <w:rsid w:val="00337A9C"/>
    <w:rsid w:val="003501BB"/>
    <w:rsid w:val="00357C8F"/>
    <w:rsid w:val="00365EE1"/>
    <w:rsid w:val="00376F95"/>
    <w:rsid w:val="00380ABB"/>
    <w:rsid w:val="00392D72"/>
    <w:rsid w:val="003964F9"/>
    <w:rsid w:val="003B08CD"/>
    <w:rsid w:val="003C450A"/>
    <w:rsid w:val="003E2843"/>
    <w:rsid w:val="003E2CA6"/>
    <w:rsid w:val="003F02F8"/>
    <w:rsid w:val="0040537F"/>
    <w:rsid w:val="004129F6"/>
    <w:rsid w:val="00417B7C"/>
    <w:rsid w:val="0043225C"/>
    <w:rsid w:val="00450C15"/>
    <w:rsid w:val="00456637"/>
    <w:rsid w:val="004569D2"/>
    <w:rsid w:val="00460227"/>
    <w:rsid w:val="00467CA4"/>
    <w:rsid w:val="0047203F"/>
    <w:rsid w:val="0047591D"/>
    <w:rsid w:val="00481026"/>
    <w:rsid w:val="00485333"/>
    <w:rsid w:val="00490121"/>
    <w:rsid w:val="00491D4A"/>
    <w:rsid w:val="004A255B"/>
    <w:rsid w:val="004A6DDA"/>
    <w:rsid w:val="004B00A0"/>
    <w:rsid w:val="004B4B95"/>
    <w:rsid w:val="004B584F"/>
    <w:rsid w:val="004B6E8D"/>
    <w:rsid w:val="004C04BB"/>
    <w:rsid w:val="004C4660"/>
    <w:rsid w:val="004E5C05"/>
    <w:rsid w:val="004E7AE4"/>
    <w:rsid w:val="004E7D47"/>
    <w:rsid w:val="004F6C0C"/>
    <w:rsid w:val="004F6F1D"/>
    <w:rsid w:val="00502A61"/>
    <w:rsid w:val="00512116"/>
    <w:rsid w:val="00530344"/>
    <w:rsid w:val="0054067D"/>
    <w:rsid w:val="00546A43"/>
    <w:rsid w:val="00584153"/>
    <w:rsid w:val="005A7768"/>
    <w:rsid w:val="005B6A55"/>
    <w:rsid w:val="005C13AB"/>
    <w:rsid w:val="005C17B8"/>
    <w:rsid w:val="005D7FDB"/>
    <w:rsid w:val="005E64A1"/>
    <w:rsid w:val="005E7E5E"/>
    <w:rsid w:val="005F65EE"/>
    <w:rsid w:val="00602D66"/>
    <w:rsid w:val="00603ED6"/>
    <w:rsid w:val="006126B3"/>
    <w:rsid w:val="0061750B"/>
    <w:rsid w:val="0065761B"/>
    <w:rsid w:val="00662AB4"/>
    <w:rsid w:val="00667465"/>
    <w:rsid w:val="006756CE"/>
    <w:rsid w:val="00676F0F"/>
    <w:rsid w:val="006A0A79"/>
    <w:rsid w:val="006A19C0"/>
    <w:rsid w:val="006A3318"/>
    <w:rsid w:val="006A6985"/>
    <w:rsid w:val="006B3759"/>
    <w:rsid w:val="006C3FDE"/>
    <w:rsid w:val="006C77A3"/>
    <w:rsid w:val="006E54DE"/>
    <w:rsid w:val="00700A3B"/>
    <w:rsid w:val="00720AB4"/>
    <w:rsid w:val="00727C98"/>
    <w:rsid w:val="00735870"/>
    <w:rsid w:val="00767D59"/>
    <w:rsid w:val="007713C7"/>
    <w:rsid w:val="00782274"/>
    <w:rsid w:val="0078362C"/>
    <w:rsid w:val="00784133"/>
    <w:rsid w:val="007B101E"/>
    <w:rsid w:val="007B2D67"/>
    <w:rsid w:val="007B5B00"/>
    <w:rsid w:val="007E021C"/>
    <w:rsid w:val="007E53CB"/>
    <w:rsid w:val="00801863"/>
    <w:rsid w:val="0081688A"/>
    <w:rsid w:val="008351BA"/>
    <w:rsid w:val="00841A9B"/>
    <w:rsid w:val="00842A90"/>
    <w:rsid w:val="00856F2D"/>
    <w:rsid w:val="00860CB0"/>
    <w:rsid w:val="00873C21"/>
    <w:rsid w:val="00886C5E"/>
    <w:rsid w:val="008948E7"/>
    <w:rsid w:val="008A47DA"/>
    <w:rsid w:val="008B0D80"/>
    <w:rsid w:val="008C7407"/>
    <w:rsid w:val="008C7763"/>
    <w:rsid w:val="008D31B4"/>
    <w:rsid w:val="008D4A59"/>
    <w:rsid w:val="008D75A4"/>
    <w:rsid w:val="008D7843"/>
    <w:rsid w:val="008D7929"/>
    <w:rsid w:val="008E3EFB"/>
    <w:rsid w:val="008F1644"/>
    <w:rsid w:val="00901E63"/>
    <w:rsid w:val="00910319"/>
    <w:rsid w:val="00911892"/>
    <w:rsid w:val="009158DB"/>
    <w:rsid w:val="00923E58"/>
    <w:rsid w:val="00940D1F"/>
    <w:rsid w:val="00942303"/>
    <w:rsid w:val="009430B0"/>
    <w:rsid w:val="00965CF0"/>
    <w:rsid w:val="00967834"/>
    <w:rsid w:val="00973B16"/>
    <w:rsid w:val="00975311"/>
    <w:rsid w:val="00980D0E"/>
    <w:rsid w:val="009832D5"/>
    <w:rsid w:val="009923A8"/>
    <w:rsid w:val="00994196"/>
    <w:rsid w:val="00994C62"/>
    <w:rsid w:val="00995929"/>
    <w:rsid w:val="009A4BDA"/>
    <w:rsid w:val="009C699E"/>
    <w:rsid w:val="009F2702"/>
    <w:rsid w:val="009F7AEE"/>
    <w:rsid w:val="00A15A95"/>
    <w:rsid w:val="00A20708"/>
    <w:rsid w:val="00A25A17"/>
    <w:rsid w:val="00A31868"/>
    <w:rsid w:val="00A4291C"/>
    <w:rsid w:val="00A5294A"/>
    <w:rsid w:val="00A54C4A"/>
    <w:rsid w:val="00A5764C"/>
    <w:rsid w:val="00A728B1"/>
    <w:rsid w:val="00A73609"/>
    <w:rsid w:val="00A80F56"/>
    <w:rsid w:val="00A83AC9"/>
    <w:rsid w:val="00A90013"/>
    <w:rsid w:val="00AB08E1"/>
    <w:rsid w:val="00AB37EA"/>
    <w:rsid w:val="00AB4301"/>
    <w:rsid w:val="00AB459D"/>
    <w:rsid w:val="00AC2B24"/>
    <w:rsid w:val="00AC6D88"/>
    <w:rsid w:val="00AF233E"/>
    <w:rsid w:val="00AF4746"/>
    <w:rsid w:val="00AF6958"/>
    <w:rsid w:val="00B024FF"/>
    <w:rsid w:val="00B1252D"/>
    <w:rsid w:val="00B25BD0"/>
    <w:rsid w:val="00B32402"/>
    <w:rsid w:val="00B45707"/>
    <w:rsid w:val="00B46368"/>
    <w:rsid w:val="00BA56F3"/>
    <w:rsid w:val="00BA5DEB"/>
    <w:rsid w:val="00BC246E"/>
    <w:rsid w:val="00BC3FD2"/>
    <w:rsid w:val="00BC5C98"/>
    <w:rsid w:val="00BC7D1C"/>
    <w:rsid w:val="00BD7D9C"/>
    <w:rsid w:val="00BE309C"/>
    <w:rsid w:val="00BE79DE"/>
    <w:rsid w:val="00C00FD2"/>
    <w:rsid w:val="00C0637B"/>
    <w:rsid w:val="00C1097A"/>
    <w:rsid w:val="00C20467"/>
    <w:rsid w:val="00C22ABA"/>
    <w:rsid w:val="00C2394B"/>
    <w:rsid w:val="00C35105"/>
    <w:rsid w:val="00C46CFC"/>
    <w:rsid w:val="00C53022"/>
    <w:rsid w:val="00C6591C"/>
    <w:rsid w:val="00C66027"/>
    <w:rsid w:val="00C66D5F"/>
    <w:rsid w:val="00C7009F"/>
    <w:rsid w:val="00CA4C81"/>
    <w:rsid w:val="00CE298A"/>
    <w:rsid w:val="00CE38F2"/>
    <w:rsid w:val="00CF5B7F"/>
    <w:rsid w:val="00D00394"/>
    <w:rsid w:val="00D17298"/>
    <w:rsid w:val="00D22DAE"/>
    <w:rsid w:val="00D24F0D"/>
    <w:rsid w:val="00D27388"/>
    <w:rsid w:val="00D2742F"/>
    <w:rsid w:val="00D319A2"/>
    <w:rsid w:val="00D850BB"/>
    <w:rsid w:val="00D90E48"/>
    <w:rsid w:val="00D942C6"/>
    <w:rsid w:val="00D965FF"/>
    <w:rsid w:val="00DA6D86"/>
    <w:rsid w:val="00DD2CDC"/>
    <w:rsid w:val="00DD78A9"/>
    <w:rsid w:val="00DE39EF"/>
    <w:rsid w:val="00E07D94"/>
    <w:rsid w:val="00E20464"/>
    <w:rsid w:val="00E221FE"/>
    <w:rsid w:val="00E23297"/>
    <w:rsid w:val="00E259D4"/>
    <w:rsid w:val="00E26BF2"/>
    <w:rsid w:val="00E457DF"/>
    <w:rsid w:val="00E45D96"/>
    <w:rsid w:val="00E50F9C"/>
    <w:rsid w:val="00E6582F"/>
    <w:rsid w:val="00E94570"/>
    <w:rsid w:val="00EA6396"/>
    <w:rsid w:val="00EA71DE"/>
    <w:rsid w:val="00EB564E"/>
    <w:rsid w:val="00EC4BC1"/>
    <w:rsid w:val="00EC4C4D"/>
    <w:rsid w:val="00EC7A30"/>
    <w:rsid w:val="00ED180E"/>
    <w:rsid w:val="00ED6729"/>
    <w:rsid w:val="00EE74F1"/>
    <w:rsid w:val="00EE77E8"/>
    <w:rsid w:val="00F01BFB"/>
    <w:rsid w:val="00F02FA9"/>
    <w:rsid w:val="00F21D9F"/>
    <w:rsid w:val="00F36F99"/>
    <w:rsid w:val="00F41A14"/>
    <w:rsid w:val="00F556A2"/>
    <w:rsid w:val="00F563D3"/>
    <w:rsid w:val="00F57C8A"/>
    <w:rsid w:val="00F7116C"/>
    <w:rsid w:val="00F711A3"/>
    <w:rsid w:val="00F77F26"/>
    <w:rsid w:val="00FA7B7A"/>
    <w:rsid w:val="00FB044D"/>
    <w:rsid w:val="00FC29A0"/>
    <w:rsid w:val="00FC51C5"/>
    <w:rsid w:val="00FD503A"/>
    <w:rsid w:val="00FE5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DB362C-25C8-49DD-8BD5-3C9D65A4D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91C"/>
    <w:rPr>
      <w:rFonts w:ascii="Times New Roman" w:eastAsia="Times New Roman" w:hAnsi="Times New Roman"/>
      <w:sz w:val="24"/>
      <w:szCs w:val="24"/>
    </w:rPr>
  </w:style>
  <w:style w:type="paragraph" w:styleId="Heading1">
    <w:name w:val="heading 1"/>
    <w:basedOn w:val="Normal"/>
    <w:next w:val="Normal"/>
    <w:link w:val="Heading1Char"/>
    <w:qFormat/>
    <w:rsid w:val="0010150E"/>
    <w:pPr>
      <w:keepNext/>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26B3"/>
    <w:rPr>
      <w:rFonts w:ascii="Tahoma" w:hAnsi="Tahoma" w:cs="Tahoma"/>
      <w:sz w:val="16"/>
      <w:szCs w:val="16"/>
    </w:rPr>
  </w:style>
  <w:style w:type="character" w:customStyle="1" w:styleId="BalloonTextChar">
    <w:name w:val="Balloon Text Char"/>
    <w:link w:val="BalloonText"/>
    <w:uiPriority w:val="99"/>
    <w:semiHidden/>
    <w:rsid w:val="006126B3"/>
    <w:rPr>
      <w:rFonts w:ascii="Tahoma" w:eastAsia="Times New Roman" w:hAnsi="Tahoma" w:cs="Tahoma"/>
      <w:sz w:val="16"/>
      <w:szCs w:val="16"/>
    </w:rPr>
  </w:style>
  <w:style w:type="paragraph" w:styleId="NoSpacing">
    <w:name w:val="No Spacing"/>
    <w:uiPriority w:val="1"/>
    <w:qFormat/>
    <w:rsid w:val="00E50F9C"/>
    <w:rPr>
      <w:rFonts w:ascii="Times New Roman" w:eastAsia="Times New Roman" w:hAnsi="Times New Roman"/>
      <w:sz w:val="24"/>
      <w:szCs w:val="24"/>
    </w:rPr>
  </w:style>
  <w:style w:type="paragraph" w:styleId="ListParagraph">
    <w:name w:val="List Paragraph"/>
    <w:basedOn w:val="Normal"/>
    <w:uiPriority w:val="34"/>
    <w:qFormat/>
    <w:rsid w:val="001723AB"/>
    <w:pPr>
      <w:ind w:left="720"/>
      <w:contextualSpacing/>
    </w:pPr>
    <w:rPr>
      <w:rFonts w:ascii="Calibri" w:eastAsia="Calibri" w:hAnsi="Calibri"/>
      <w:sz w:val="22"/>
      <w:szCs w:val="22"/>
    </w:rPr>
  </w:style>
  <w:style w:type="paragraph" w:styleId="Header">
    <w:name w:val="header"/>
    <w:basedOn w:val="Normal"/>
    <w:link w:val="HeaderChar"/>
    <w:uiPriority w:val="99"/>
    <w:unhideWhenUsed/>
    <w:rsid w:val="00910319"/>
    <w:pPr>
      <w:tabs>
        <w:tab w:val="center" w:pos="4680"/>
        <w:tab w:val="right" w:pos="9360"/>
      </w:tabs>
    </w:pPr>
  </w:style>
  <w:style w:type="character" w:customStyle="1" w:styleId="HeaderChar">
    <w:name w:val="Header Char"/>
    <w:link w:val="Header"/>
    <w:uiPriority w:val="99"/>
    <w:rsid w:val="00910319"/>
    <w:rPr>
      <w:rFonts w:ascii="Times New Roman" w:eastAsia="Times New Roman" w:hAnsi="Times New Roman"/>
      <w:sz w:val="24"/>
      <w:szCs w:val="24"/>
    </w:rPr>
  </w:style>
  <w:style w:type="paragraph" w:styleId="Footer">
    <w:name w:val="footer"/>
    <w:basedOn w:val="Normal"/>
    <w:link w:val="FooterChar"/>
    <w:uiPriority w:val="99"/>
    <w:unhideWhenUsed/>
    <w:rsid w:val="00910319"/>
    <w:pPr>
      <w:tabs>
        <w:tab w:val="center" w:pos="4680"/>
        <w:tab w:val="right" w:pos="9360"/>
      </w:tabs>
    </w:pPr>
  </w:style>
  <w:style w:type="character" w:customStyle="1" w:styleId="FooterChar">
    <w:name w:val="Footer Char"/>
    <w:link w:val="Footer"/>
    <w:uiPriority w:val="99"/>
    <w:rsid w:val="00910319"/>
    <w:rPr>
      <w:rFonts w:ascii="Times New Roman" w:eastAsia="Times New Roman" w:hAnsi="Times New Roman"/>
      <w:sz w:val="24"/>
      <w:szCs w:val="24"/>
    </w:rPr>
  </w:style>
  <w:style w:type="table" w:styleId="TableGrid">
    <w:name w:val="Table Grid"/>
    <w:basedOn w:val="TableNormal"/>
    <w:uiPriority w:val="59"/>
    <w:rsid w:val="002B0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3318"/>
    <w:rPr>
      <w:color w:val="0563C1" w:themeColor="hyperlink"/>
      <w:u w:val="single"/>
    </w:rPr>
  </w:style>
  <w:style w:type="character" w:styleId="PlaceholderText">
    <w:name w:val="Placeholder Text"/>
    <w:basedOn w:val="DefaultParagraphFont"/>
    <w:uiPriority w:val="99"/>
    <w:semiHidden/>
    <w:rsid w:val="006A3318"/>
    <w:rPr>
      <w:color w:val="808080"/>
    </w:rPr>
  </w:style>
  <w:style w:type="character" w:customStyle="1" w:styleId="Style1">
    <w:name w:val="Style1"/>
    <w:basedOn w:val="DefaultParagraphFont"/>
    <w:uiPriority w:val="1"/>
    <w:rsid w:val="006A3318"/>
    <w:rPr>
      <w:rFonts w:ascii="Verdana" w:hAnsi="Verdana"/>
    </w:rPr>
  </w:style>
  <w:style w:type="character" w:customStyle="1" w:styleId="Heading1Char">
    <w:name w:val="Heading 1 Char"/>
    <w:basedOn w:val="DefaultParagraphFont"/>
    <w:link w:val="Heading1"/>
    <w:rsid w:val="0010150E"/>
    <w:rPr>
      <w:rFonts w:ascii="Times New Roman" w:eastAsia="Times New Roman" w:hAnsi="Times New Roman"/>
      <w:sz w:val="24"/>
    </w:rPr>
  </w:style>
  <w:style w:type="character" w:styleId="FollowedHyperlink">
    <w:name w:val="FollowedHyperlink"/>
    <w:basedOn w:val="DefaultParagraphFont"/>
    <w:uiPriority w:val="99"/>
    <w:semiHidden/>
    <w:unhideWhenUsed/>
    <w:rsid w:val="008B0D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mh.mo.gov/dev-disabilities/autism/southwest/support"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dmh.mo.gov/dev-disabilities/autism/southwest/support" TargetMode="External"/><Relationship Id="rId4" Type="http://schemas.openxmlformats.org/officeDocument/2006/relationships/settings" Target="settings.xml"/><Relationship Id="rId9" Type="http://schemas.openxmlformats.org/officeDocument/2006/relationships/hyperlink" Target="https://dmh.mo.gov/dev-disabilities/autism/southwest/suppor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879C6D417DD486A8163314DC953ACDA"/>
        <w:category>
          <w:name w:val="General"/>
          <w:gallery w:val="placeholder"/>
        </w:category>
        <w:types>
          <w:type w:val="bbPlcHdr"/>
        </w:types>
        <w:behaviors>
          <w:behavior w:val="content"/>
        </w:behaviors>
        <w:guid w:val="{93A9BD73-6D47-46FA-A79F-63F04DAE2DA1}"/>
      </w:docPartPr>
      <w:docPartBody>
        <w:p w:rsidR="00B3469C" w:rsidRDefault="00883E93" w:rsidP="00883E93">
          <w:pPr>
            <w:pStyle w:val="C879C6D417DD486A8163314DC953ACDA4"/>
          </w:pPr>
          <w:r w:rsidRPr="00671261">
            <w:rPr>
              <w:rStyle w:val="PlaceholderText"/>
              <w:sz w:val="18"/>
              <w:szCs w:val="18"/>
            </w:rPr>
            <w:t>Click or tap here to enter text.</w:t>
          </w:r>
        </w:p>
      </w:docPartBody>
    </w:docPart>
    <w:docPart>
      <w:docPartPr>
        <w:name w:val="3D74721DE32B4ACAA445D023A737E3A1"/>
        <w:category>
          <w:name w:val="General"/>
          <w:gallery w:val="placeholder"/>
        </w:category>
        <w:types>
          <w:type w:val="bbPlcHdr"/>
        </w:types>
        <w:behaviors>
          <w:behavior w:val="content"/>
        </w:behaviors>
        <w:guid w:val="{50999F2D-A267-4DD8-BF89-5E7CAC522767}"/>
      </w:docPartPr>
      <w:docPartBody>
        <w:p w:rsidR="00B3469C" w:rsidRDefault="00883E93" w:rsidP="00883E93">
          <w:pPr>
            <w:pStyle w:val="3D74721DE32B4ACAA445D023A737E3A14"/>
          </w:pPr>
          <w:r w:rsidRPr="00671261">
            <w:rPr>
              <w:rStyle w:val="PlaceholderText"/>
              <w:sz w:val="18"/>
              <w:szCs w:val="18"/>
            </w:rPr>
            <w:t>Choose an item.</w:t>
          </w:r>
        </w:p>
      </w:docPartBody>
    </w:docPart>
    <w:docPart>
      <w:docPartPr>
        <w:name w:val="9D5430F8E7514539AC22AD0D9DE283A8"/>
        <w:category>
          <w:name w:val="General"/>
          <w:gallery w:val="placeholder"/>
        </w:category>
        <w:types>
          <w:type w:val="bbPlcHdr"/>
        </w:types>
        <w:behaviors>
          <w:behavior w:val="content"/>
        </w:behaviors>
        <w:guid w:val="{1F014F92-5FEC-4CFF-9B86-628B40BF4422}"/>
      </w:docPartPr>
      <w:docPartBody>
        <w:p w:rsidR="00EA515E" w:rsidRDefault="00883E93" w:rsidP="00883E93">
          <w:pPr>
            <w:pStyle w:val="9D5430F8E7514539AC22AD0D9DE283A84"/>
          </w:pPr>
          <w:r w:rsidRPr="00671261">
            <w:rPr>
              <w:rStyle w:val="PlaceholderText"/>
              <w:sz w:val="18"/>
              <w:szCs w:val="18"/>
            </w:rPr>
            <w:t>Click or tap here to enter text.</w:t>
          </w:r>
        </w:p>
      </w:docPartBody>
    </w:docPart>
    <w:docPart>
      <w:docPartPr>
        <w:name w:val="9F4D2E4C6269445492D3B39CA7F28C90"/>
        <w:category>
          <w:name w:val="General"/>
          <w:gallery w:val="placeholder"/>
        </w:category>
        <w:types>
          <w:type w:val="bbPlcHdr"/>
        </w:types>
        <w:behaviors>
          <w:behavior w:val="content"/>
        </w:behaviors>
        <w:guid w:val="{CFA2B974-3CEE-49C4-B6BF-FBA37B665638}"/>
      </w:docPartPr>
      <w:docPartBody>
        <w:p w:rsidR="00393EB6" w:rsidRDefault="00883E93" w:rsidP="00883E93">
          <w:pPr>
            <w:pStyle w:val="9F4D2E4C6269445492D3B39CA7F28C901"/>
          </w:pPr>
          <w:r w:rsidRPr="00027ED4">
            <w:rPr>
              <w:rStyle w:val="PlaceholderText"/>
              <w:rFonts w:eastAsia="Calibri"/>
            </w:rPr>
            <w:t>Choose an item.</w:t>
          </w:r>
        </w:p>
      </w:docPartBody>
    </w:docPart>
    <w:docPart>
      <w:docPartPr>
        <w:name w:val="EF728B18D8F2419E921D9FB5B0FFBADD"/>
        <w:category>
          <w:name w:val="General"/>
          <w:gallery w:val="placeholder"/>
        </w:category>
        <w:types>
          <w:type w:val="bbPlcHdr"/>
        </w:types>
        <w:behaviors>
          <w:behavior w:val="content"/>
        </w:behaviors>
        <w:guid w:val="{30946BDD-4737-4DAF-A2A1-B8E9AD1153E1}"/>
      </w:docPartPr>
      <w:docPartBody>
        <w:p w:rsidR="00393EB6" w:rsidRDefault="00883E93" w:rsidP="00883E93">
          <w:pPr>
            <w:pStyle w:val="EF728B18D8F2419E921D9FB5B0FFBADD1"/>
          </w:pPr>
          <w:r w:rsidRPr="00027ED4">
            <w:rPr>
              <w:rStyle w:val="PlaceholderText"/>
              <w:rFonts w:eastAsia="Calibri"/>
            </w:rPr>
            <w:t>Choose an item.</w:t>
          </w:r>
        </w:p>
      </w:docPartBody>
    </w:docPart>
    <w:docPart>
      <w:docPartPr>
        <w:name w:val="E6983FE04C8E43E59183877B5FF70119"/>
        <w:category>
          <w:name w:val="General"/>
          <w:gallery w:val="placeholder"/>
        </w:category>
        <w:types>
          <w:type w:val="bbPlcHdr"/>
        </w:types>
        <w:behaviors>
          <w:behavior w:val="content"/>
        </w:behaviors>
        <w:guid w:val="{DF858B41-1446-4960-864F-AA7808F26CBF}"/>
      </w:docPartPr>
      <w:docPartBody>
        <w:p w:rsidR="00393EB6" w:rsidRDefault="00883E93" w:rsidP="00883E93">
          <w:pPr>
            <w:pStyle w:val="E6983FE04C8E43E59183877B5FF701191"/>
          </w:pPr>
          <w:r w:rsidRPr="00EA54EF">
            <w:rPr>
              <w:rStyle w:val="PlaceholderText"/>
              <w:rFonts w:eastAsia="Calibri"/>
            </w:rPr>
            <w:t>Choose an item.</w:t>
          </w:r>
        </w:p>
      </w:docPartBody>
    </w:docPart>
    <w:docPart>
      <w:docPartPr>
        <w:name w:val="787E1FE4431C4E1385383DC308154488"/>
        <w:category>
          <w:name w:val="General"/>
          <w:gallery w:val="placeholder"/>
        </w:category>
        <w:types>
          <w:type w:val="bbPlcHdr"/>
        </w:types>
        <w:behaviors>
          <w:behavior w:val="content"/>
        </w:behaviors>
        <w:guid w:val="{F58FC80E-8146-450E-9C4B-CB28F06B2333}"/>
      </w:docPartPr>
      <w:docPartBody>
        <w:p w:rsidR="00393EB6" w:rsidRDefault="00883E93" w:rsidP="00883E93">
          <w:pPr>
            <w:pStyle w:val="787E1FE4431C4E1385383DC3081544881"/>
          </w:pPr>
          <w:r w:rsidRPr="00EA54EF">
            <w:rPr>
              <w:rStyle w:val="PlaceholderText"/>
              <w:rFonts w:eastAsia="Calibri"/>
            </w:rPr>
            <w:t>Choose an item.</w:t>
          </w:r>
        </w:p>
      </w:docPartBody>
    </w:docPart>
    <w:docPart>
      <w:docPartPr>
        <w:name w:val="274071A894104F7DB5127D20CD1F3D5B"/>
        <w:category>
          <w:name w:val="General"/>
          <w:gallery w:val="placeholder"/>
        </w:category>
        <w:types>
          <w:type w:val="bbPlcHdr"/>
        </w:types>
        <w:behaviors>
          <w:behavior w:val="content"/>
        </w:behaviors>
        <w:guid w:val="{0D5D7354-7E8E-4661-A4FD-3682D284E864}"/>
      </w:docPartPr>
      <w:docPartBody>
        <w:p w:rsidR="00393EB6" w:rsidRDefault="00883E93" w:rsidP="00883E93">
          <w:pPr>
            <w:pStyle w:val="274071A894104F7DB5127D20CD1F3D5B1"/>
          </w:pPr>
          <w:r w:rsidRPr="00027ED4">
            <w:rPr>
              <w:rStyle w:val="PlaceholderText"/>
              <w:rFonts w:eastAsia="Calibri"/>
            </w:rPr>
            <w:t>Choose an item.</w:t>
          </w:r>
        </w:p>
      </w:docPartBody>
    </w:docPart>
    <w:docPart>
      <w:docPartPr>
        <w:name w:val="AD42C43772A442CA8B9C90ACE50F4B0E"/>
        <w:category>
          <w:name w:val="General"/>
          <w:gallery w:val="placeholder"/>
        </w:category>
        <w:types>
          <w:type w:val="bbPlcHdr"/>
        </w:types>
        <w:behaviors>
          <w:behavior w:val="content"/>
        </w:behaviors>
        <w:guid w:val="{E27CA5F5-B5DC-473E-951C-4BD809DFE797}"/>
      </w:docPartPr>
      <w:docPartBody>
        <w:p w:rsidR="00393EB6" w:rsidRDefault="00883E93" w:rsidP="00883E93">
          <w:pPr>
            <w:pStyle w:val="AD42C43772A442CA8B9C90ACE50F4B0E1"/>
          </w:pPr>
          <w:r w:rsidRPr="00027ED4">
            <w:rPr>
              <w:rStyle w:val="PlaceholderText"/>
              <w:rFonts w:eastAsia="Calibri"/>
            </w:rPr>
            <w:t>Choose an item.</w:t>
          </w:r>
        </w:p>
      </w:docPartBody>
    </w:docPart>
    <w:docPart>
      <w:docPartPr>
        <w:name w:val="883A420B358442FA805EA5DE02CE5973"/>
        <w:category>
          <w:name w:val="General"/>
          <w:gallery w:val="placeholder"/>
        </w:category>
        <w:types>
          <w:type w:val="bbPlcHdr"/>
        </w:types>
        <w:behaviors>
          <w:behavior w:val="content"/>
        </w:behaviors>
        <w:guid w:val="{692AE37F-CC91-4622-8785-E40BD7E2719E}"/>
      </w:docPartPr>
      <w:docPartBody>
        <w:p w:rsidR="00393EB6" w:rsidRDefault="00883E93" w:rsidP="00883E93">
          <w:pPr>
            <w:pStyle w:val="883A420B358442FA805EA5DE02CE59731"/>
          </w:pPr>
          <w:r w:rsidRPr="00027ED4">
            <w:rPr>
              <w:rStyle w:val="PlaceholderText"/>
              <w:rFonts w:eastAsia="Calibri"/>
            </w:rPr>
            <w:t>Choose an item.</w:t>
          </w:r>
        </w:p>
      </w:docPartBody>
    </w:docPart>
    <w:docPart>
      <w:docPartPr>
        <w:name w:val="60F92C97F6594050BDC3F49DA3090C07"/>
        <w:category>
          <w:name w:val="General"/>
          <w:gallery w:val="placeholder"/>
        </w:category>
        <w:types>
          <w:type w:val="bbPlcHdr"/>
        </w:types>
        <w:behaviors>
          <w:behavior w:val="content"/>
        </w:behaviors>
        <w:guid w:val="{3D517B21-6B4C-4112-8871-9F501E16455B}"/>
      </w:docPartPr>
      <w:docPartBody>
        <w:p w:rsidR="00393EB6" w:rsidRDefault="00883E93" w:rsidP="00883E93">
          <w:pPr>
            <w:pStyle w:val="60F92C97F6594050BDC3F49DA3090C071"/>
          </w:pPr>
          <w:r w:rsidRPr="00027ED4">
            <w:rPr>
              <w:rStyle w:val="PlaceholderText"/>
              <w:rFonts w:eastAsia="Calibri"/>
            </w:rPr>
            <w:t>Choose an item.</w:t>
          </w:r>
        </w:p>
      </w:docPartBody>
    </w:docPart>
    <w:docPart>
      <w:docPartPr>
        <w:name w:val="3379CE88B8A1412AB438D0FDAF5F7664"/>
        <w:category>
          <w:name w:val="General"/>
          <w:gallery w:val="placeholder"/>
        </w:category>
        <w:types>
          <w:type w:val="bbPlcHdr"/>
        </w:types>
        <w:behaviors>
          <w:behavior w:val="content"/>
        </w:behaviors>
        <w:guid w:val="{BD6518B5-89F5-4C94-AB75-C5C0BBD87B82}"/>
      </w:docPartPr>
      <w:docPartBody>
        <w:p w:rsidR="00393EB6" w:rsidRDefault="00883E93" w:rsidP="00883E93">
          <w:pPr>
            <w:pStyle w:val="3379CE88B8A1412AB438D0FDAF5F76641"/>
          </w:pPr>
          <w:r w:rsidRPr="003808C4">
            <w:rPr>
              <w:rStyle w:val="PlaceholderText"/>
              <w:rFonts w:eastAsia="Calibri"/>
            </w:rPr>
            <w:t>Choose an item.</w:t>
          </w:r>
        </w:p>
      </w:docPartBody>
    </w:docPart>
    <w:docPart>
      <w:docPartPr>
        <w:name w:val="7247B4464CE74F9DBF36B1C25F335075"/>
        <w:category>
          <w:name w:val="General"/>
          <w:gallery w:val="placeholder"/>
        </w:category>
        <w:types>
          <w:type w:val="bbPlcHdr"/>
        </w:types>
        <w:behaviors>
          <w:behavior w:val="content"/>
        </w:behaviors>
        <w:guid w:val="{8D2F96C9-18D3-482D-9EBD-F4BEBDE45679}"/>
      </w:docPartPr>
      <w:docPartBody>
        <w:p w:rsidR="00393EB6" w:rsidRDefault="00883E93" w:rsidP="00883E93">
          <w:pPr>
            <w:pStyle w:val="7247B4464CE74F9DBF36B1C25F3350751"/>
          </w:pPr>
          <w:r w:rsidRPr="003808C4">
            <w:rPr>
              <w:rStyle w:val="PlaceholderText"/>
              <w:rFonts w:eastAsia="Calibri"/>
            </w:rPr>
            <w:t>Choose an item.</w:t>
          </w:r>
        </w:p>
      </w:docPartBody>
    </w:docPart>
    <w:docPart>
      <w:docPartPr>
        <w:name w:val="8C41DF402F244F8888912354586800B3"/>
        <w:category>
          <w:name w:val="General"/>
          <w:gallery w:val="placeholder"/>
        </w:category>
        <w:types>
          <w:type w:val="bbPlcHdr"/>
        </w:types>
        <w:behaviors>
          <w:behavior w:val="content"/>
        </w:behaviors>
        <w:guid w:val="{648B329D-0FF7-4EFF-9822-EC9CE8EC5E5D}"/>
      </w:docPartPr>
      <w:docPartBody>
        <w:p w:rsidR="00393EB6" w:rsidRDefault="00883E93" w:rsidP="00883E93">
          <w:pPr>
            <w:pStyle w:val="8C41DF402F244F8888912354586800B31"/>
          </w:pPr>
          <w:r w:rsidRPr="00027ED4">
            <w:rPr>
              <w:rStyle w:val="PlaceholderText"/>
              <w:rFonts w:eastAsia="Calibri"/>
            </w:rPr>
            <w:t>Choose an item.</w:t>
          </w:r>
        </w:p>
      </w:docPartBody>
    </w:docPart>
    <w:docPart>
      <w:docPartPr>
        <w:name w:val="55BDBAB627094330A384B55BEFAD344A"/>
        <w:category>
          <w:name w:val="General"/>
          <w:gallery w:val="placeholder"/>
        </w:category>
        <w:types>
          <w:type w:val="bbPlcHdr"/>
        </w:types>
        <w:behaviors>
          <w:behavior w:val="content"/>
        </w:behaviors>
        <w:guid w:val="{7A44A37D-61D7-44A4-AD11-EE5091C8C351}"/>
      </w:docPartPr>
      <w:docPartBody>
        <w:p w:rsidR="00393EB6" w:rsidRDefault="00883E93" w:rsidP="00883E93">
          <w:pPr>
            <w:pStyle w:val="55BDBAB627094330A384B55BEFAD344A1"/>
          </w:pPr>
          <w:r w:rsidRPr="00027ED4">
            <w:rPr>
              <w:rStyle w:val="PlaceholderText"/>
              <w:rFonts w:eastAsia="Calibri"/>
            </w:rPr>
            <w:t>Choose an item.</w:t>
          </w:r>
        </w:p>
      </w:docPartBody>
    </w:docPart>
    <w:docPart>
      <w:docPartPr>
        <w:name w:val="AE20FC5D02F14B77921D2DF929C64A36"/>
        <w:category>
          <w:name w:val="General"/>
          <w:gallery w:val="placeholder"/>
        </w:category>
        <w:types>
          <w:type w:val="bbPlcHdr"/>
        </w:types>
        <w:behaviors>
          <w:behavior w:val="content"/>
        </w:behaviors>
        <w:guid w:val="{A03E1874-F67D-4730-9BCC-D8C1DFC04951}"/>
      </w:docPartPr>
      <w:docPartBody>
        <w:p w:rsidR="00393EB6" w:rsidRDefault="00883E93" w:rsidP="00883E93">
          <w:pPr>
            <w:pStyle w:val="AE20FC5D02F14B77921D2DF929C64A361"/>
          </w:pPr>
          <w:r w:rsidRPr="00027ED4">
            <w:rPr>
              <w:rStyle w:val="PlaceholderText"/>
              <w:rFonts w:eastAsia="Calibri"/>
            </w:rPr>
            <w:t>Choose an item.</w:t>
          </w:r>
        </w:p>
      </w:docPartBody>
    </w:docPart>
    <w:docPart>
      <w:docPartPr>
        <w:name w:val="5BD6BBEC769844DBAC5755149970E4B2"/>
        <w:category>
          <w:name w:val="General"/>
          <w:gallery w:val="placeholder"/>
        </w:category>
        <w:types>
          <w:type w:val="bbPlcHdr"/>
        </w:types>
        <w:behaviors>
          <w:behavior w:val="content"/>
        </w:behaviors>
        <w:guid w:val="{64FE457B-BD11-409A-86B5-DF3494080A27}"/>
      </w:docPartPr>
      <w:docPartBody>
        <w:p w:rsidR="00393EB6" w:rsidRDefault="00883E93" w:rsidP="00883E93">
          <w:pPr>
            <w:pStyle w:val="5BD6BBEC769844DBAC5755149970E4B21"/>
          </w:pPr>
          <w:r w:rsidRPr="00027ED4">
            <w:rPr>
              <w:rStyle w:val="PlaceholderText"/>
              <w:rFonts w:eastAsia="Calibri"/>
            </w:rPr>
            <w:t>Choose an item.</w:t>
          </w:r>
        </w:p>
      </w:docPartBody>
    </w:docPart>
    <w:docPart>
      <w:docPartPr>
        <w:name w:val="A274EA4A3F0A497C9D52500FBCBD59C0"/>
        <w:category>
          <w:name w:val="General"/>
          <w:gallery w:val="placeholder"/>
        </w:category>
        <w:types>
          <w:type w:val="bbPlcHdr"/>
        </w:types>
        <w:behaviors>
          <w:behavior w:val="content"/>
        </w:behaviors>
        <w:guid w:val="{B998FC11-42F1-4C1E-9614-2D0B0CE2ACE4}"/>
      </w:docPartPr>
      <w:docPartBody>
        <w:p w:rsidR="00393EB6" w:rsidRDefault="00883E93" w:rsidP="00883E93">
          <w:pPr>
            <w:pStyle w:val="A274EA4A3F0A497C9D52500FBCBD59C01"/>
          </w:pPr>
          <w:r w:rsidRPr="00027ED4">
            <w:rPr>
              <w:rStyle w:val="PlaceholderText"/>
              <w:rFonts w:eastAsia="Calibri"/>
            </w:rPr>
            <w:t>Choose an item.</w:t>
          </w:r>
        </w:p>
      </w:docPartBody>
    </w:docPart>
    <w:docPart>
      <w:docPartPr>
        <w:name w:val="3FF925AC3F2D43748DAC2CEE01C9C66E"/>
        <w:category>
          <w:name w:val="General"/>
          <w:gallery w:val="placeholder"/>
        </w:category>
        <w:types>
          <w:type w:val="bbPlcHdr"/>
        </w:types>
        <w:behaviors>
          <w:behavior w:val="content"/>
        </w:behaviors>
        <w:guid w:val="{164E5332-3253-4772-85FF-6E9894B081A1}"/>
      </w:docPartPr>
      <w:docPartBody>
        <w:p w:rsidR="00393EB6" w:rsidRDefault="00883E93" w:rsidP="00883E93">
          <w:pPr>
            <w:pStyle w:val="3FF925AC3F2D43748DAC2CEE01C9C66E1"/>
          </w:pPr>
          <w:r w:rsidRPr="00027ED4">
            <w:rPr>
              <w:rStyle w:val="PlaceholderText"/>
              <w:rFonts w:eastAsia="Calibri"/>
            </w:rPr>
            <w:t>Choose an item.</w:t>
          </w:r>
        </w:p>
      </w:docPartBody>
    </w:docPart>
    <w:docPart>
      <w:docPartPr>
        <w:name w:val="06B6E29B287C492185284082DCA4EFDA"/>
        <w:category>
          <w:name w:val="General"/>
          <w:gallery w:val="placeholder"/>
        </w:category>
        <w:types>
          <w:type w:val="bbPlcHdr"/>
        </w:types>
        <w:behaviors>
          <w:behavior w:val="content"/>
        </w:behaviors>
        <w:guid w:val="{B41A2BA7-35C2-4DBF-A3A1-4FDC24ECE693}"/>
      </w:docPartPr>
      <w:docPartBody>
        <w:p w:rsidR="00393EB6" w:rsidRDefault="00883E93" w:rsidP="00883E93">
          <w:pPr>
            <w:pStyle w:val="06B6E29B287C492185284082DCA4EFDA1"/>
          </w:pPr>
          <w:r w:rsidRPr="00027ED4">
            <w:rPr>
              <w:rStyle w:val="PlaceholderText"/>
              <w:rFonts w:eastAsia="Calibri"/>
            </w:rPr>
            <w:t>Choose an item.</w:t>
          </w:r>
        </w:p>
      </w:docPartBody>
    </w:docPart>
    <w:docPart>
      <w:docPartPr>
        <w:name w:val="968FBB97B4B2433381F6DB2B25371F71"/>
        <w:category>
          <w:name w:val="General"/>
          <w:gallery w:val="placeholder"/>
        </w:category>
        <w:types>
          <w:type w:val="bbPlcHdr"/>
        </w:types>
        <w:behaviors>
          <w:behavior w:val="content"/>
        </w:behaviors>
        <w:guid w:val="{2CEAD45C-9B57-4B62-8064-F2FBE0847E99}"/>
      </w:docPartPr>
      <w:docPartBody>
        <w:p w:rsidR="00393EB6" w:rsidRDefault="00883E93" w:rsidP="00883E93">
          <w:pPr>
            <w:pStyle w:val="968FBB97B4B2433381F6DB2B25371F711"/>
          </w:pPr>
          <w:r w:rsidRPr="00027ED4">
            <w:rPr>
              <w:rStyle w:val="PlaceholderText"/>
              <w:rFonts w:eastAsia="Calibri"/>
            </w:rPr>
            <w:t>Choose an item.</w:t>
          </w:r>
        </w:p>
      </w:docPartBody>
    </w:docPart>
    <w:docPart>
      <w:docPartPr>
        <w:name w:val="310B1B1781BD43BBA63A3CF5FC6E4A88"/>
        <w:category>
          <w:name w:val="General"/>
          <w:gallery w:val="placeholder"/>
        </w:category>
        <w:types>
          <w:type w:val="bbPlcHdr"/>
        </w:types>
        <w:behaviors>
          <w:behavior w:val="content"/>
        </w:behaviors>
        <w:guid w:val="{E5CE3FF3-7B4F-4AD5-B5E0-AF12F1347C6E}"/>
      </w:docPartPr>
      <w:docPartBody>
        <w:p w:rsidR="00393EB6" w:rsidRDefault="00883E93" w:rsidP="00883E93">
          <w:pPr>
            <w:pStyle w:val="310B1B1781BD43BBA63A3CF5FC6E4A881"/>
          </w:pPr>
          <w:r w:rsidRPr="00027ED4">
            <w:rPr>
              <w:rStyle w:val="PlaceholderText"/>
              <w:rFonts w:eastAsia="Calibri"/>
            </w:rPr>
            <w:t>Choose an item.</w:t>
          </w:r>
        </w:p>
      </w:docPartBody>
    </w:docPart>
    <w:docPart>
      <w:docPartPr>
        <w:name w:val="F37B82C449F349C893E8C52F071C4970"/>
        <w:category>
          <w:name w:val="General"/>
          <w:gallery w:val="placeholder"/>
        </w:category>
        <w:types>
          <w:type w:val="bbPlcHdr"/>
        </w:types>
        <w:behaviors>
          <w:behavior w:val="content"/>
        </w:behaviors>
        <w:guid w:val="{F9DF1298-43F2-44D1-8501-B5947704F627}"/>
      </w:docPartPr>
      <w:docPartBody>
        <w:p w:rsidR="00393EB6" w:rsidRDefault="00883E93" w:rsidP="00883E93">
          <w:pPr>
            <w:pStyle w:val="F37B82C449F349C893E8C52F071C49701"/>
          </w:pPr>
          <w:r w:rsidRPr="00027ED4">
            <w:rPr>
              <w:rStyle w:val="PlaceholderText"/>
              <w:rFonts w:eastAsia="Calibri"/>
            </w:rPr>
            <w:t>Choose an item.</w:t>
          </w:r>
        </w:p>
      </w:docPartBody>
    </w:docPart>
    <w:docPart>
      <w:docPartPr>
        <w:name w:val="0CF2022F72D948B9864833D86E0656DD"/>
        <w:category>
          <w:name w:val="General"/>
          <w:gallery w:val="placeholder"/>
        </w:category>
        <w:types>
          <w:type w:val="bbPlcHdr"/>
        </w:types>
        <w:behaviors>
          <w:behavior w:val="content"/>
        </w:behaviors>
        <w:guid w:val="{7508A48E-7C1C-431A-B22E-71938184841A}"/>
      </w:docPartPr>
      <w:docPartBody>
        <w:p w:rsidR="00393EB6" w:rsidRDefault="00883E93" w:rsidP="00883E93">
          <w:pPr>
            <w:pStyle w:val="0CF2022F72D948B9864833D86E0656DD1"/>
          </w:pPr>
          <w:r w:rsidRPr="00027ED4">
            <w:rPr>
              <w:rStyle w:val="PlaceholderText"/>
              <w:rFonts w:eastAsia="Calibri"/>
            </w:rPr>
            <w:t>Choose an item.</w:t>
          </w:r>
        </w:p>
      </w:docPartBody>
    </w:docPart>
    <w:docPart>
      <w:docPartPr>
        <w:name w:val="4BD5D07180B4432C8EFF1783908668DD"/>
        <w:category>
          <w:name w:val="General"/>
          <w:gallery w:val="placeholder"/>
        </w:category>
        <w:types>
          <w:type w:val="bbPlcHdr"/>
        </w:types>
        <w:behaviors>
          <w:behavior w:val="content"/>
        </w:behaviors>
        <w:guid w:val="{907EFDAF-5E71-4C51-9643-644542888BF3}"/>
      </w:docPartPr>
      <w:docPartBody>
        <w:p w:rsidR="00393EB6" w:rsidRDefault="00883E93" w:rsidP="00883E93">
          <w:pPr>
            <w:pStyle w:val="4BD5D07180B4432C8EFF1783908668DD1"/>
          </w:pPr>
          <w:r w:rsidRPr="00027ED4">
            <w:rPr>
              <w:rStyle w:val="PlaceholderText"/>
              <w:rFonts w:eastAsia="Calibri"/>
            </w:rPr>
            <w:t>Choose an item.</w:t>
          </w:r>
        </w:p>
      </w:docPartBody>
    </w:docPart>
    <w:docPart>
      <w:docPartPr>
        <w:name w:val="32EBE76958954D47BCEFDA7D3AC96BEF"/>
        <w:category>
          <w:name w:val="General"/>
          <w:gallery w:val="placeholder"/>
        </w:category>
        <w:types>
          <w:type w:val="bbPlcHdr"/>
        </w:types>
        <w:behaviors>
          <w:behavior w:val="content"/>
        </w:behaviors>
        <w:guid w:val="{947D8827-7C4C-4782-BC8A-7335382D301B}"/>
      </w:docPartPr>
      <w:docPartBody>
        <w:p w:rsidR="00393EB6" w:rsidRDefault="00883E93" w:rsidP="00883E93">
          <w:pPr>
            <w:pStyle w:val="32EBE76958954D47BCEFDA7D3AC96BEF1"/>
          </w:pPr>
          <w:r w:rsidRPr="00027ED4">
            <w:rPr>
              <w:rStyle w:val="PlaceholderText"/>
              <w:rFonts w:eastAsia="Calibri"/>
            </w:rPr>
            <w:t>Choose an item.</w:t>
          </w:r>
        </w:p>
      </w:docPartBody>
    </w:docPart>
    <w:docPart>
      <w:docPartPr>
        <w:name w:val="1E6824AFD9964DD9AD7DB64498BCDAA9"/>
        <w:category>
          <w:name w:val="General"/>
          <w:gallery w:val="placeholder"/>
        </w:category>
        <w:types>
          <w:type w:val="bbPlcHdr"/>
        </w:types>
        <w:behaviors>
          <w:behavior w:val="content"/>
        </w:behaviors>
        <w:guid w:val="{7A726645-E941-41A7-8E43-7D7AF738DD3B}"/>
      </w:docPartPr>
      <w:docPartBody>
        <w:p w:rsidR="00393EB6" w:rsidRDefault="00883E93" w:rsidP="00883E93">
          <w:pPr>
            <w:pStyle w:val="1E6824AFD9964DD9AD7DB64498BCDAA91"/>
          </w:pPr>
          <w:r w:rsidRPr="00027ED4">
            <w:rPr>
              <w:rStyle w:val="PlaceholderText"/>
              <w:rFonts w:eastAsia="Calibri"/>
            </w:rPr>
            <w:t>Choose an item.</w:t>
          </w:r>
        </w:p>
      </w:docPartBody>
    </w:docPart>
    <w:docPart>
      <w:docPartPr>
        <w:name w:val="7D648560E64E492DADB5EA9BC34693D9"/>
        <w:category>
          <w:name w:val="General"/>
          <w:gallery w:val="placeholder"/>
        </w:category>
        <w:types>
          <w:type w:val="bbPlcHdr"/>
        </w:types>
        <w:behaviors>
          <w:behavior w:val="content"/>
        </w:behaviors>
        <w:guid w:val="{7C6265E1-B6F6-43C2-8905-C50B4EDC0B8D}"/>
      </w:docPartPr>
      <w:docPartBody>
        <w:p w:rsidR="00393EB6" w:rsidRDefault="00883E93" w:rsidP="00883E93">
          <w:pPr>
            <w:pStyle w:val="7D648560E64E492DADB5EA9BC34693D91"/>
          </w:pPr>
          <w:r w:rsidRPr="00027ED4">
            <w:rPr>
              <w:rStyle w:val="PlaceholderText"/>
              <w:rFonts w:eastAsia="Calibri"/>
            </w:rPr>
            <w:t>Choose an item.</w:t>
          </w:r>
        </w:p>
      </w:docPartBody>
    </w:docPart>
    <w:docPart>
      <w:docPartPr>
        <w:name w:val="EE533C3188624846A4ECAE26E718AE00"/>
        <w:category>
          <w:name w:val="General"/>
          <w:gallery w:val="placeholder"/>
        </w:category>
        <w:types>
          <w:type w:val="bbPlcHdr"/>
        </w:types>
        <w:behaviors>
          <w:behavior w:val="content"/>
        </w:behaviors>
        <w:guid w:val="{0BC61CB9-9F6F-4928-AAFB-F50A7B340104}"/>
      </w:docPartPr>
      <w:docPartBody>
        <w:p w:rsidR="00393EB6" w:rsidRDefault="00883E93" w:rsidP="00883E93">
          <w:pPr>
            <w:pStyle w:val="EE533C3188624846A4ECAE26E718AE001"/>
          </w:pPr>
          <w:r w:rsidRPr="00027ED4">
            <w:rPr>
              <w:rStyle w:val="PlaceholderText"/>
              <w:rFonts w:eastAsia="Calibri"/>
            </w:rPr>
            <w:t>Choose an item.</w:t>
          </w:r>
        </w:p>
      </w:docPartBody>
    </w:docPart>
    <w:docPart>
      <w:docPartPr>
        <w:name w:val="6284CC0E82FD4B68AC3823EFE58AAF25"/>
        <w:category>
          <w:name w:val="General"/>
          <w:gallery w:val="placeholder"/>
        </w:category>
        <w:types>
          <w:type w:val="bbPlcHdr"/>
        </w:types>
        <w:behaviors>
          <w:behavior w:val="content"/>
        </w:behaviors>
        <w:guid w:val="{974986FD-FB20-444A-9B44-5FE0451F492F}"/>
      </w:docPartPr>
      <w:docPartBody>
        <w:p w:rsidR="00393EB6" w:rsidRDefault="00883E93" w:rsidP="00883E93">
          <w:pPr>
            <w:pStyle w:val="6284CC0E82FD4B68AC3823EFE58AAF251"/>
          </w:pPr>
          <w:r w:rsidRPr="008E0630">
            <w:rPr>
              <w:rStyle w:val="PlaceholderText"/>
              <w:rFonts w:eastAsia="Calibri"/>
            </w:rPr>
            <w:t>Choose an item.</w:t>
          </w:r>
        </w:p>
      </w:docPartBody>
    </w:docPart>
    <w:docPart>
      <w:docPartPr>
        <w:name w:val="571644C1880A4498AD330FC2B25ED95F"/>
        <w:category>
          <w:name w:val="General"/>
          <w:gallery w:val="placeholder"/>
        </w:category>
        <w:types>
          <w:type w:val="bbPlcHdr"/>
        </w:types>
        <w:behaviors>
          <w:behavior w:val="content"/>
        </w:behaviors>
        <w:guid w:val="{3332CEF0-97B9-4F7C-9CA3-C3140A0C5842}"/>
      </w:docPartPr>
      <w:docPartBody>
        <w:p w:rsidR="00393EB6" w:rsidRDefault="00883E93" w:rsidP="00883E93">
          <w:pPr>
            <w:pStyle w:val="571644C1880A4498AD330FC2B25ED95F1"/>
          </w:pPr>
          <w:r w:rsidRPr="008E0630">
            <w:rPr>
              <w:rStyle w:val="PlaceholderText"/>
              <w:rFonts w:eastAsia="Calibri"/>
            </w:rPr>
            <w:t>Choose an item.</w:t>
          </w:r>
        </w:p>
      </w:docPartBody>
    </w:docPart>
    <w:docPart>
      <w:docPartPr>
        <w:name w:val="C367C2B632FC4404A2AEF4DE3636C44B"/>
        <w:category>
          <w:name w:val="General"/>
          <w:gallery w:val="placeholder"/>
        </w:category>
        <w:types>
          <w:type w:val="bbPlcHdr"/>
        </w:types>
        <w:behaviors>
          <w:behavior w:val="content"/>
        </w:behaviors>
        <w:guid w:val="{F4E217C8-8EB9-4A2E-B713-50B6BFD26EF2}"/>
      </w:docPartPr>
      <w:docPartBody>
        <w:p w:rsidR="00393EB6" w:rsidRDefault="00883E93" w:rsidP="00883E93">
          <w:pPr>
            <w:pStyle w:val="C367C2B632FC4404A2AEF4DE3636C44B1"/>
          </w:pPr>
          <w:r w:rsidRPr="00B0680F">
            <w:rPr>
              <w:rStyle w:val="PlaceholderText"/>
              <w:rFonts w:eastAsia="Calibri"/>
            </w:rPr>
            <w:t>Choose an item.</w:t>
          </w:r>
        </w:p>
      </w:docPartBody>
    </w:docPart>
    <w:docPart>
      <w:docPartPr>
        <w:name w:val="1C517F248A704D48BEB596793996E172"/>
        <w:category>
          <w:name w:val="General"/>
          <w:gallery w:val="placeholder"/>
        </w:category>
        <w:types>
          <w:type w:val="bbPlcHdr"/>
        </w:types>
        <w:behaviors>
          <w:behavior w:val="content"/>
        </w:behaviors>
        <w:guid w:val="{942D8EBD-8B49-42D6-A9F4-F2A795A78F0D}"/>
      </w:docPartPr>
      <w:docPartBody>
        <w:p w:rsidR="00393EB6" w:rsidRDefault="00883E93" w:rsidP="00883E93">
          <w:pPr>
            <w:pStyle w:val="1C517F248A704D48BEB596793996E1721"/>
          </w:pPr>
          <w:r w:rsidRPr="00B0680F">
            <w:rPr>
              <w:rStyle w:val="PlaceholderText"/>
              <w:rFonts w:eastAsia="Calibri"/>
            </w:rPr>
            <w:t>Choose an item.</w:t>
          </w:r>
        </w:p>
      </w:docPartBody>
    </w:docPart>
    <w:docPart>
      <w:docPartPr>
        <w:name w:val="16971961D6D94F6F9BDE60173111B0FA"/>
        <w:category>
          <w:name w:val="General"/>
          <w:gallery w:val="placeholder"/>
        </w:category>
        <w:types>
          <w:type w:val="bbPlcHdr"/>
        </w:types>
        <w:behaviors>
          <w:behavior w:val="content"/>
        </w:behaviors>
        <w:guid w:val="{D2082018-E9E9-41AC-AB32-1E058A2F2EFD}"/>
      </w:docPartPr>
      <w:docPartBody>
        <w:p w:rsidR="00883E93" w:rsidRDefault="00883E93" w:rsidP="00883E93">
          <w:pPr>
            <w:pStyle w:val="16971961D6D94F6F9BDE60173111B0FA1"/>
          </w:pPr>
          <w:r w:rsidRPr="00671261">
            <w:rPr>
              <w:rStyle w:val="PlaceholderText"/>
              <w:sz w:val="18"/>
              <w:szCs w:val="18"/>
            </w:rPr>
            <w:t>Click or tap here to enter text.</w:t>
          </w:r>
        </w:p>
      </w:docPartBody>
    </w:docPart>
    <w:docPart>
      <w:docPartPr>
        <w:name w:val="EDD2FFE8CC6045ADBDAB6B09E7CC7E4B"/>
        <w:category>
          <w:name w:val="General"/>
          <w:gallery w:val="placeholder"/>
        </w:category>
        <w:types>
          <w:type w:val="bbPlcHdr"/>
        </w:types>
        <w:behaviors>
          <w:behavior w:val="content"/>
        </w:behaviors>
        <w:guid w:val="{CB3439E2-59DB-4E85-8E31-45368D1FD4A3}"/>
      </w:docPartPr>
      <w:docPartBody>
        <w:p w:rsidR="00883E93" w:rsidRDefault="00883E93" w:rsidP="00883E93">
          <w:pPr>
            <w:pStyle w:val="EDD2FFE8CC6045ADBDAB6B09E7CC7E4B1"/>
          </w:pPr>
          <w:r w:rsidRPr="00671261">
            <w:rPr>
              <w:rStyle w:val="PlaceholderText"/>
              <w:sz w:val="18"/>
              <w:szCs w:val="18"/>
            </w:rPr>
            <w:t>Click or tap here to enter text.</w:t>
          </w:r>
        </w:p>
      </w:docPartBody>
    </w:docPart>
    <w:docPart>
      <w:docPartPr>
        <w:name w:val="D044DA5AE8534FB4AA4CB046391408D1"/>
        <w:category>
          <w:name w:val="General"/>
          <w:gallery w:val="placeholder"/>
        </w:category>
        <w:types>
          <w:type w:val="bbPlcHdr"/>
        </w:types>
        <w:behaviors>
          <w:behavior w:val="content"/>
        </w:behaviors>
        <w:guid w:val="{AD797EB7-620A-4E66-8AAA-CD3B32548F20}"/>
      </w:docPartPr>
      <w:docPartBody>
        <w:p w:rsidR="00883E93" w:rsidRDefault="00883E93" w:rsidP="00883E93">
          <w:pPr>
            <w:pStyle w:val="D044DA5AE8534FB4AA4CB046391408D11"/>
          </w:pPr>
          <w:r w:rsidRPr="00671261">
            <w:rPr>
              <w:rStyle w:val="PlaceholderText"/>
              <w:sz w:val="18"/>
              <w:szCs w:val="18"/>
            </w:rPr>
            <w:t>Choose an item.</w:t>
          </w:r>
        </w:p>
      </w:docPartBody>
    </w:docPart>
    <w:docPart>
      <w:docPartPr>
        <w:name w:val="C27FB963453F48FFA8C16FB4242D73FB"/>
        <w:category>
          <w:name w:val="General"/>
          <w:gallery w:val="placeholder"/>
        </w:category>
        <w:types>
          <w:type w:val="bbPlcHdr"/>
        </w:types>
        <w:behaviors>
          <w:behavior w:val="content"/>
        </w:behaviors>
        <w:guid w:val="{411506CA-3112-40B4-B193-EF9C2965BDC3}"/>
      </w:docPartPr>
      <w:docPartBody>
        <w:p w:rsidR="00883E93" w:rsidRDefault="00883E93" w:rsidP="00883E93">
          <w:pPr>
            <w:pStyle w:val="C27FB963453F48FFA8C16FB4242D73FB1"/>
          </w:pPr>
          <w:r w:rsidRPr="00027ED4">
            <w:rPr>
              <w:rStyle w:val="PlaceholderText"/>
              <w:rFonts w:eastAsia="Calibri"/>
            </w:rPr>
            <w:t>Choose an item.</w:t>
          </w:r>
        </w:p>
      </w:docPartBody>
    </w:docPart>
    <w:docPart>
      <w:docPartPr>
        <w:name w:val="2B51D6F8ADC0400296905F3DF87441B0"/>
        <w:category>
          <w:name w:val="General"/>
          <w:gallery w:val="placeholder"/>
        </w:category>
        <w:types>
          <w:type w:val="bbPlcHdr"/>
        </w:types>
        <w:behaviors>
          <w:behavior w:val="content"/>
        </w:behaviors>
        <w:guid w:val="{00B4A3D5-C467-45AC-98CD-BBE22386E985}"/>
      </w:docPartPr>
      <w:docPartBody>
        <w:p w:rsidR="00883E93" w:rsidRDefault="00883E93" w:rsidP="00883E93">
          <w:pPr>
            <w:pStyle w:val="2B51D6F8ADC0400296905F3DF87441B01"/>
          </w:pPr>
          <w:r w:rsidRPr="00027ED4">
            <w:rPr>
              <w:rStyle w:val="PlaceholderText"/>
              <w:rFonts w:eastAsia="Calibri"/>
            </w:rPr>
            <w:t>Choose an item.</w:t>
          </w:r>
        </w:p>
      </w:docPartBody>
    </w:docPart>
    <w:docPart>
      <w:docPartPr>
        <w:name w:val="FC1A4CADED5A4C2B8A6664AE88703AAB"/>
        <w:category>
          <w:name w:val="General"/>
          <w:gallery w:val="placeholder"/>
        </w:category>
        <w:types>
          <w:type w:val="bbPlcHdr"/>
        </w:types>
        <w:behaviors>
          <w:behavior w:val="content"/>
        </w:behaviors>
        <w:guid w:val="{E9DA8DFA-2B0F-4765-9898-DB5DDA46B620}"/>
      </w:docPartPr>
      <w:docPartBody>
        <w:p w:rsidR="00883E93" w:rsidRDefault="00883E93" w:rsidP="00883E93">
          <w:pPr>
            <w:pStyle w:val="FC1A4CADED5A4C2B8A6664AE88703AAB1"/>
          </w:pPr>
          <w:r w:rsidRPr="00027ED4">
            <w:rPr>
              <w:rStyle w:val="PlaceholderText"/>
              <w:rFonts w:eastAsia="Calibri"/>
            </w:rPr>
            <w:t>Choose an item.</w:t>
          </w:r>
        </w:p>
      </w:docPartBody>
    </w:docPart>
    <w:docPart>
      <w:docPartPr>
        <w:name w:val="A47C2ADC0CBF4E7785F912FC132D33C8"/>
        <w:category>
          <w:name w:val="General"/>
          <w:gallery w:val="placeholder"/>
        </w:category>
        <w:types>
          <w:type w:val="bbPlcHdr"/>
        </w:types>
        <w:behaviors>
          <w:behavior w:val="content"/>
        </w:behaviors>
        <w:guid w:val="{AFAF3E1E-0989-4593-8FC7-DDCEE5043C56}"/>
      </w:docPartPr>
      <w:docPartBody>
        <w:p w:rsidR="00883E93" w:rsidRDefault="00883E93" w:rsidP="00883E93">
          <w:pPr>
            <w:pStyle w:val="A47C2ADC0CBF4E7785F912FC132D33C81"/>
          </w:pPr>
          <w:r w:rsidRPr="00027ED4">
            <w:rPr>
              <w:rStyle w:val="PlaceholderText"/>
              <w:rFonts w:eastAsia="Calibri"/>
            </w:rPr>
            <w:t>Choose an item.</w:t>
          </w:r>
        </w:p>
      </w:docPartBody>
    </w:docPart>
    <w:docPart>
      <w:docPartPr>
        <w:name w:val="CF444A542C0A46C5BE6DD0499DCDC71D"/>
        <w:category>
          <w:name w:val="General"/>
          <w:gallery w:val="placeholder"/>
        </w:category>
        <w:types>
          <w:type w:val="bbPlcHdr"/>
        </w:types>
        <w:behaviors>
          <w:behavior w:val="content"/>
        </w:behaviors>
        <w:guid w:val="{24B54BA4-5805-4A43-B5DB-C3A3834DDAB5}"/>
      </w:docPartPr>
      <w:docPartBody>
        <w:p w:rsidR="00883E93" w:rsidRDefault="00883E93" w:rsidP="00883E93">
          <w:pPr>
            <w:pStyle w:val="CF444A542C0A46C5BE6DD0499DCDC71D1"/>
          </w:pPr>
          <w:r w:rsidRPr="00027ED4">
            <w:rPr>
              <w:rStyle w:val="PlaceholderText"/>
              <w:rFonts w:eastAsia="Calibri"/>
            </w:rPr>
            <w:t>Choose an item.</w:t>
          </w:r>
        </w:p>
      </w:docPartBody>
    </w:docPart>
    <w:docPart>
      <w:docPartPr>
        <w:name w:val="6CC3EBF2CA2A4689A4541ECE6B5F73D5"/>
        <w:category>
          <w:name w:val="General"/>
          <w:gallery w:val="placeholder"/>
        </w:category>
        <w:types>
          <w:type w:val="bbPlcHdr"/>
        </w:types>
        <w:behaviors>
          <w:behavior w:val="content"/>
        </w:behaviors>
        <w:guid w:val="{58DADD70-2085-4484-926A-082B3900EBB4}"/>
      </w:docPartPr>
      <w:docPartBody>
        <w:p w:rsidR="00883E93" w:rsidRDefault="00883E93" w:rsidP="00883E93">
          <w:pPr>
            <w:pStyle w:val="6CC3EBF2CA2A4689A4541ECE6B5F73D51"/>
          </w:pPr>
          <w:r w:rsidRPr="00027ED4">
            <w:rPr>
              <w:rStyle w:val="PlaceholderText"/>
              <w:rFonts w:eastAsia="Calibri"/>
            </w:rPr>
            <w:t>Choose an item.</w:t>
          </w:r>
        </w:p>
      </w:docPartBody>
    </w:docPart>
    <w:docPart>
      <w:docPartPr>
        <w:name w:val="55A82B0B0A5C4EE99A525E88898ACFE8"/>
        <w:category>
          <w:name w:val="General"/>
          <w:gallery w:val="placeholder"/>
        </w:category>
        <w:types>
          <w:type w:val="bbPlcHdr"/>
        </w:types>
        <w:behaviors>
          <w:behavior w:val="content"/>
        </w:behaviors>
        <w:guid w:val="{8CB929BF-FC79-4E12-AB3D-B35E26DF976E}"/>
      </w:docPartPr>
      <w:docPartBody>
        <w:p w:rsidR="00883E93" w:rsidRDefault="00883E93" w:rsidP="00883E93">
          <w:pPr>
            <w:pStyle w:val="55A82B0B0A5C4EE99A525E88898ACFE81"/>
          </w:pPr>
          <w:r w:rsidRPr="00027ED4">
            <w:rPr>
              <w:rStyle w:val="PlaceholderText"/>
              <w:rFonts w:eastAsia="Calibri"/>
            </w:rPr>
            <w:t>Choose an item.</w:t>
          </w:r>
        </w:p>
      </w:docPartBody>
    </w:docPart>
    <w:docPart>
      <w:docPartPr>
        <w:name w:val="9A26CC5C66F142C78A916DACB07A60F0"/>
        <w:category>
          <w:name w:val="General"/>
          <w:gallery w:val="placeholder"/>
        </w:category>
        <w:types>
          <w:type w:val="bbPlcHdr"/>
        </w:types>
        <w:behaviors>
          <w:behavior w:val="content"/>
        </w:behaviors>
        <w:guid w:val="{4590EB62-646B-4D80-8504-100943E951B1}"/>
      </w:docPartPr>
      <w:docPartBody>
        <w:p w:rsidR="00883E93" w:rsidRDefault="00883E93" w:rsidP="00883E93">
          <w:pPr>
            <w:pStyle w:val="9A26CC5C66F142C78A916DACB07A60F01"/>
          </w:pPr>
          <w:r w:rsidRPr="00027ED4">
            <w:rPr>
              <w:rStyle w:val="PlaceholderText"/>
              <w:rFonts w:eastAsia="Calibri"/>
            </w:rPr>
            <w:t>Choose an item.</w:t>
          </w:r>
        </w:p>
      </w:docPartBody>
    </w:docPart>
    <w:docPart>
      <w:docPartPr>
        <w:name w:val="4791574F312547CA9E69A6F21D16FFE1"/>
        <w:category>
          <w:name w:val="General"/>
          <w:gallery w:val="placeholder"/>
        </w:category>
        <w:types>
          <w:type w:val="bbPlcHdr"/>
        </w:types>
        <w:behaviors>
          <w:behavior w:val="content"/>
        </w:behaviors>
        <w:guid w:val="{5132D24B-F4E4-4DD6-BD31-25E047B2F737}"/>
      </w:docPartPr>
      <w:docPartBody>
        <w:p w:rsidR="00883E93" w:rsidRDefault="00883E93" w:rsidP="00883E93">
          <w:pPr>
            <w:pStyle w:val="4791574F312547CA9E69A6F21D16FFE11"/>
          </w:pPr>
          <w:r w:rsidRPr="00027ED4">
            <w:rPr>
              <w:rStyle w:val="PlaceholderText"/>
              <w:rFonts w:eastAsia="Calibri"/>
            </w:rPr>
            <w:t>Choose an item.</w:t>
          </w:r>
        </w:p>
      </w:docPartBody>
    </w:docPart>
    <w:docPart>
      <w:docPartPr>
        <w:name w:val="C264D3C520CD40A991415998FE24695B"/>
        <w:category>
          <w:name w:val="General"/>
          <w:gallery w:val="placeholder"/>
        </w:category>
        <w:types>
          <w:type w:val="bbPlcHdr"/>
        </w:types>
        <w:behaviors>
          <w:behavior w:val="content"/>
        </w:behaviors>
        <w:guid w:val="{FDD293D0-1C2F-4148-9C16-5FF94560B671}"/>
      </w:docPartPr>
      <w:docPartBody>
        <w:p w:rsidR="00883E93" w:rsidRDefault="00883E93" w:rsidP="00883E93">
          <w:pPr>
            <w:pStyle w:val="C264D3C520CD40A991415998FE24695B1"/>
          </w:pPr>
          <w:r w:rsidRPr="00027ED4">
            <w:rPr>
              <w:rStyle w:val="PlaceholderText"/>
              <w:rFonts w:eastAsia="Calibri"/>
            </w:rPr>
            <w:t>Choose an item.</w:t>
          </w:r>
        </w:p>
      </w:docPartBody>
    </w:docPart>
    <w:docPart>
      <w:docPartPr>
        <w:name w:val="6C4F4E60562741A79CB323ADC881929E"/>
        <w:category>
          <w:name w:val="General"/>
          <w:gallery w:val="placeholder"/>
        </w:category>
        <w:types>
          <w:type w:val="bbPlcHdr"/>
        </w:types>
        <w:behaviors>
          <w:behavior w:val="content"/>
        </w:behaviors>
        <w:guid w:val="{84166DBA-73B8-4FA6-B746-4A81EFC1B2E6}"/>
      </w:docPartPr>
      <w:docPartBody>
        <w:p w:rsidR="00883E93" w:rsidRDefault="00883E93" w:rsidP="00883E93">
          <w:pPr>
            <w:pStyle w:val="6C4F4E60562741A79CB323ADC881929E1"/>
          </w:pPr>
          <w:r w:rsidRPr="00027ED4">
            <w:rPr>
              <w:rStyle w:val="PlaceholderText"/>
              <w:rFonts w:eastAsia="Calibri"/>
            </w:rPr>
            <w:t>Choose an item.</w:t>
          </w:r>
        </w:p>
      </w:docPartBody>
    </w:docPart>
    <w:docPart>
      <w:docPartPr>
        <w:name w:val="55843543AE1A47EB9C4989C75C6ACE0A"/>
        <w:category>
          <w:name w:val="General"/>
          <w:gallery w:val="placeholder"/>
        </w:category>
        <w:types>
          <w:type w:val="bbPlcHdr"/>
        </w:types>
        <w:behaviors>
          <w:behavior w:val="content"/>
        </w:behaviors>
        <w:guid w:val="{6D0E5521-32D4-451D-A84D-9415B9FC445E}"/>
      </w:docPartPr>
      <w:docPartBody>
        <w:p w:rsidR="00883E93" w:rsidRDefault="00883E93" w:rsidP="00883E93">
          <w:pPr>
            <w:pStyle w:val="55843543AE1A47EB9C4989C75C6ACE0A1"/>
          </w:pPr>
          <w:r w:rsidRPr="00027ED4">
            <w:rPr>
              <w:rStyle w:val="PlaceholderText"/>
              <w:rFonts w:eastAsia="Calibri"/>
            </w:rPr>
            <w:t>Choose an item.</w:t>
          </w:r>
        </w:p>
      </w:docPartBody>
    </w:docPart>
    <w:docPart>
      <w:docPartPr>
        <w:name w:val="4EF7E55601674AEFB36EE0CA76589444"/>
        <w:category>
          <w:name w:val="General"/>
          <w:gallery w:val="placeholder"/>
        </w:category>
        <w:types>
          <w:type w:val="bbPlcHdr"/>
        </w:types>
        <w:behaviors>
          <w:behavior w:val="content"/>
        </w:behaviors>
        <w:guid w:val="{05B3B0E2-FDB6-4828-9601-40F68B42BFD9}"/>
      </w:docPartPr>
      <w:docPartBody>
        <w:p w:rsidR="00883E93" w:rsidRDefault="00883E93" w:rsidP="00883E93">
          <w:pPr>
            <w:pStyle w:val="4EF7E55601674AEFB36EE0CA765894441"/>
          </w:pPr>
          <w:r w:rsidRPr="00027ED4">
            <w:rPr>
              <w:rStyle w:val="PlaceholderText"/>
              <w:rFonts w:eastAsia="Calibri"/>
            </w:rPr>
            <w:t>Choose an item.</w:t>
          </w:r>
        </w:p>
      </w:docPartBody>
    </w:docPart>
    <w:docPart>
      <w:docPartPr>
        <w:name w:val="2D84FCBF04BD40B8ABEF86DB0CA509C0"/>
        <w:category>
          <w:name w:val="General"/>
          <w:gallery w:val="placeholder"/>
        </w:category>
        <w:types>
          <w:type w:val="bbPlcHdr"/>
        </w:types>
        <w:behaviors>
          <w:behavior w:val="content"/>
        </w:behaviors>
        <w:guid w:val="{E2C0016C-1097-4346-B907-6C32C21D15C8}"/>
      </w:docPartPr>
      <w:docPartBody>
        <w:p w:rsidR="00883E93" w:rsidRDefault="00883E93" w:rsidP="00883E93">
          <w:pPr>
            <w:pStyle w:val="2D84FCBF04BD40B8ABEF86DB0CA509C01"/>
          </w:pPr>
          <w:r w:rsidRPr="00027ED4">
            <w:rPr>
              <w:rStyle w:val="PlaceholderText"/>
              <w:rFonts w:eastAsia="Calibri"/>
            </w:rPr>
            <w:t>Choose an item.</w:t>
          </w:r>
        </w:p>
      </w:docPartBody>
    </w:docPart>
    <w:docPart>
      <w:docPartPr>
        <w:name w:val="0BBEA21BC62B4A30A6CA4F4DB9D225D5"/>
        <w:category>
          <w:name w:val="General"/>
          <w:gallery w:val="placeholder"/>
        </w:category>
        <w:types>
          <w:type w:val="bbPlcHdr"/>
        </w:types>
        <w:behaviors>
          <w:behavior w:val="content"/>
        </w:behaviors>
        <w:guid w:val="{D70E303A-D9FD-4AC8-AAC0-19D308E5F35C}"/>
      </w:docPartPr>
      <w:docPartBody>
        <w:p w:rsidR="00883E93" w:rsidRDefault="00883E93" w:rsidP="00883E93">
          <w:pPr>
            <w:pStyle w:val="0BBEA21BC62B4A30A6CA4F4DB9D225D51"/>
          </w:pPr>
          <w:r w:rsidRPr="00027ED4">
            <w:rPr>
              <w:rStyle w:val="PlaceholderText"/>
              <w:rFonts w:eastAsia="Calibri"/>
            </w:rPr>
            <w:t>Choose an item.</w:t>
          </w:r>
        </w:p>
      </w:docPartBody>
    </w:docPart>
    <w:docPart>
      <w:docPartPr>
        <w:name w:val="F726F177774C4DDF9126B4AE5B8B44C6"/>
        <w:category>
          <w:name w:val="General"/>
          <w:gallery w:val="placeholder"/>
        </w:category>
        <w:types>
          <w:type w:val="bbPlcHdr"/>
        </w:types>
        <w:behaviors>
          <w:behavior w:val="content"/>
        </w:behaviors>
        <w:guid w:val="{14B899C5-ABFC-4D5F-A01D-8D9EEBBC9C51}"/>
      </w:docPartPr>
      <w:docPartBody>
        <w:p w:rsidR="00883E93" w:rsidRDefault="00883E93" w:rsidP="00883E93">
          <w:pPr>
            <w:pStyle w:val="F726F177774C4DDF9126B4AE5B8B44C61"/>
          </w:pPr>
          <w:r w:rsidRPr="00027ED4">
            <w:rPr>
              <w:rStyle w:val="PlaceholderText"/>
              <w:rFonts w:eastAsia="Calibri"/>
            </w:rPr>
            <w:t>Choose an item.</w:t>
          </w:r>
        </w:p>
      </w:docPartBody>
    </w:docPart>
    <w:docPart>
      <w:docPartPr>
        <w:name w:val="04CA7F45F16246728E43EA9D41C28465"/>
        <w:category>
          <w:name w:val="General"/>
          <w:gallery w:val="placeholder"/>
        </w:category>
        <w:types>
          <w:type w:val="bbPlcHdr"/>
        </w:types>
        <w:behaviors>
          <w:behavior w:val="content"/>
        </w:behaviors>
        <w:guid w:val="{E9DCFDED-CF41-468D-9106-1895802DA6D6}"/>
      </w:docPartPr>
      <w:docPartBody>
        <w:p w:rsidR="00883E93" w:rsidRDefault="00883E93" w:rsidP="00883E93">
          <w:pPr>
            <w:pStyle w:val="04CA7F45F16246728E43EA9D41C284651"/>
          </w:pPr>
          <w:r w:rsidRPr="00027ED4">
            <w:rPr>
              <w:rStyle w:val="PlaceholderText"/>
              <w:rFonts w:eastAsia="Calibri"/>
            </w:rPr>
            <w:t>Choose an item.</w:t>
          </w:r>
        </w:p>
      </w:docPartBody>
    </w:docPart>
    <w:docPart>
      <w:docPartPr>
        <w:name w:val="312EC6F082FE4D9CA1D1328D003E08EB"/>
        <w:category>
          <w:name w:val="General"/>
          <w:gallery w:val="placeholder"/>
        </w:category>
        <w:types>
          <w:type w:val="bbPlcHdr"/>
        </w:types>
        <w:behaviors>
          <w:behavior w:val="content"/>
        </w:behaviors>
        <w:guid w:val="{8BEC39E3-7E29-42D4-934B-14B6227ADCCE}"/>
      </w:docPartPr>
      <w:docPartBody>
        <w:p w:rsidR="00883E93" w:rsidRDefault="00883E93" w:rsidP="00883E93">
          <w:pPr>
            <w:pStyle w:val="312EC6F082FE4D9CA1D1328D003E08EB1"/>
          </w:pPr>
          <w:r w:rsidRPr="00027ED4">
            <w:rPr>
              <w:rStyle w:val="PlaceholderText"/>
              <w:rFonts w:eastAsia="Calibri"/>
            </w:rPr>
            <w:t>Choose an item.</w:t>
          </w:r>
        </w:p>
      </w:docPartBody>
    </w:docPart>
    <w:docPart>
      <w:docPartPr>
        <w:name w:val="CCE509D7185B4DE3951F598DC4BDFEFE"/>
        <w:category>
          <w:name w:val="General"/>
          <w:gallery w:val="placeholder"/>
        </w:category>
        <w:types>
          <w:type w:val="bbPlcHdr"/>
        </w:types>
        <w:behaviors>
          <w:behavior w:val="content"/>
        </w:behaviors>
        <w:guid w:val="{96E80379-484D-40A8-A393-6992C693A7DA}"/>
      </w:docPartPr>
      <w:docPartBody>
        <w:p w:rsidR="00883E93" w:rsidRDefault="00883E93" w:rsidP="00883E93">
          <w:pPr>
            <w:pStyle w:val="CCE509D7185B4DE3951F598DC4BDFEFE1"/>
          </w:pPr>
          <w:r w:rsidRPr="00027ED4">
            <w:rPr>
              <w:rStyle w:val="PlaceholderText"/>
              <w:rFonts w:eastAsia="Calibri"/>
            </w:rPr>
            <w:t>Choose an item.</w:t>
          </w:r>
        </w:p>
      </w:docPartBody>
    </w:docPart>
    <w:docPart>
      <w:docPartPr>
        <w:name w:val="30E2456E9983472BBEE1CC67F81EBACD"/>
        <w:category>
          <w:name w:val="General"/>
          <w:gallery w:val="placeholder"/>
        </w:category>
        <w:types>
          <w:type w:val="bbPlcHdr"/>
        </w:types>
        <w:behaviors>
          <w:behavior w:val="content"/>
        </w:behaviors>
        <w:guid w:val="{201DF6B1-BD29-4CEA-B321-CC9D266129C2}"/>
      </w:docPartPr>
      <w:docPartBody>
        <w:p w:rsidR="00883E93" w:rsidRDefault="00883E93" w:rsidP="00883E93">
          <w:pPr>
            <w:pStyle w:val="30E2456E9983472BBEE1CC67F81EBACD1"/>
          </w:pPr>
          <w:r w:rsidRPr="00027ED4">
            <w:rPr>
              <w:rStyle w:val="PlaceholderText"/>
              <w:rFonts w:eastAsia="Calibri"/>
            </w:rPr>
            <w:t>Choose an item.</w:t>
          </w:r>
        </w:p>
      </w:docPartBody>
    </w:docPart>
    <w:docPart>
      <w:docPartPr>
        <w:name w:val="80B1DCFAE8C841809471937BC40789AE"/>
        <w:category>
          <w:name w:val="General"/>
          <w:gallery w:val="placeholder"/>
        </w:category>
        <w:types>
          <w:type w:val="bbPlcHdr"/>
        </w:types>
        <w:behaviors>
          <w:behavior w:val="content"/>
        </w:behaviors>
        <w:guid w:val="{F4C996FD-DBA0-4685-9735-8B7E9E90A956}"/>
      </w:docPartPr>
      <w:docPartBody>
        <w:p w:rsidR="00883E93" w:rsidRDefault="00883E93" w:rsidP="00883E93">
          <w:pPr>
            <w:pStyle w:val="80B1DCFAE8C841809471937BC40789AE1"/>
          </w:pPr>
          <w:r w:rsidRPr="00027ED4">
            <w:rPr>
              <w:rStyle w:val="PlaceholderText"/>
              <w:rFonts w:eastAsia="Calibri"/>
            </w:rPr>
            <w:t>Choose an item.</w:t>
          </w:r>
        </w:p>
      </w:docPartBody>
    </w:docPart>
    <w:docPart>
      <w:docPartPr>
        <w:name w:val="9EDF229E78094E3B8DC47043BFEBC491"/>
        <w:category>
          <w:name w:val="General"/>
          <w:gallery w:val="placeholder"/>
        </w:category>
        <w:types>
          <w:type w:val="bbPlcHdr"/>
        </w:types>
        <w:behaviors>
          <w:behavior w:val="content"/>
        </w:behaviors>
        <w:guid w:val="{90D0FAE7-58FB-453F-91B9-23CA786D5B99}"/>
      </w:docPartPr>
      <w:docPartBody>
        <w:p w:rsidR="00883E93" w:rsidRDefault="00883E93" w:rsidP="00883E93">
          <w:pPr>
            <w:pStyle w:val="9EDF229E78094E3B8DC47043BFEBC4911"/>
          </w:pPr>
          <w:r w:rsidRPr="00027ED4">
            <w:rPr>
              <w:rStyle w:val="PlaceholderText"/>
              <w:rFonts w:eastAsia="Calibri"/>
            </w:rPr>
            <w:t>Choose an item.</w:t>
          </w:r>
        </w:p>
      </w:docPartBody>
    </w:docPart>
    <w:docPart>
      <w:docPartPr>
        <w:name w:val="1D61F9B999DC49FFB6E90F6ACF8E6552"/>
        <w:category>
          <w:name w:val="General"/>
          <w:gallery w:val="placeholder"/>
        </w:category>
        <w:types>
          <w:type w:val="bbPlcHdr"/>
        </w:types>
        <w:behaviors>
          <w:behavior w:val="content"/>
        </w:behaviors>
        <w:guid w:val="{72B98019-D62D-4A6A-A975-766F0CD090D1}"/>
      </w:docPartPr>
      <w:docPartBody>
        <w:p w:rsidR="00883E93" w:rsidRDefault="00883E93" w:rsidP="00883E93">
          <w:pPr>
            <w:pStyle w:val="1D61F9B999DC49FFB6E90F6ACF8E65521"/>
          </w:pPr>
          <w:r w:rsidRPr="00027ED4">
            <w:rPr>
              <w:rStyle w:val="PlaceholderText"/>
              <w:rFonts w:eastAsia="Calibri"/>
            </w:rPr>
            <w:t>Choose an item.</w:t>
          </w:r>
        </w:p>
      </w:docPartBody>
    </w:docPart>
    <w:docPart>
      <w:docPartPr>
        <w:name w:val="A0366E4DF65E4A8CB58F4E1FFAB2956D"/>
        <w:category>
          <w:name w:val="General"/>
          <w:gallery w:val="placeholder"/>
        </w:category>
        <w:types>
          <w:type w:val="bbPlcHdr"/>
        </w:types>
        <w:behaviors>
          <w:behavior w:val="content"/>
        </w:behaviors>
        <w:guid w:val="{33B09C3A-B79C-429F-85DE-732777F5A75D}"/>
      </w:docPartPr>
      <w:docPartBody>
        <w:p w:rsidR="00883E93" w:rsidRDefault="00883E93" w:rsidP="00883E93">
          <w:pPr>
            <w:pStyle w:val="A0366E4DF65E4A8CB58F4E1FFAB2956D1"/>
          </w:pPr>
          <w:r w:rsidRPr="00027ED4">
            <w:rPr>
              <w:rStyle w:val="PlaceholderText"/>
              <w:rFonts w:eastAsia="Calibri"/>
            </w:rPr>
            <w:t>Choose an item.</w:t>
          </w:r>
        </w:p>
      </w:docPartBody>
    </w:docPart>
    <w:docPart>
      <w:docPartPr>
        <w:name w:val="5A1530A1BD9F4FFDBABD76C80B6B3733"/>
        <w:category>
          <w:name w:val="General"/>
          <w:gallery w:val="placeholder"/>
        </w:category>
        <w:types>
          <w:type w:val="bbPlcHdr"/>
        </w:types>
        <w:behaviors>
          <w:behavior w:val="content"/>
        </w:behaviors>
        <w:guid w:val="{8ED17A20-081E-48B5-9977-304219D8BA6E}"/>
      </w:docPartPr>
      <w:docPartBody>
        <w:p w:rsidR="00883E93" w:rsidRDefault="00883E93" w:rsidP="00883E93">
          <w:pPr>
            <w:pStyle w:val="5A1530A1BD9F4FFDBABD76C80B6B37331"/>
          </w:pPr>
          <w:r w:rsidRPr="00027ED4">
            <w:rPr>
              <w:rStyle w:val="PlaceholderText"/>
              <w:rFonts w:eastAsia="Calibri"/>
            </w:rPr>
            <w:t>Choose an item.</w:t>
          </w:r>
        </w:p>
      </w:docPartBody>
    </w:docPart>
    <w:docPart>
      <w:docPartPr>
        <w:name w:val="020A0455E4ED4D11B5E6D92F04CD4559"/>
        <w:category>
          <w:name w:val="General"/>
          <w:gallery w:val="placeholder"/>
        </w:category>
        <w:types>
          <w:type w:val="bbPlcHdr"/>
        </w:types>
        <w:behaviors>
          <w:behavior w:val="content"/>
        </w:behaviors>
        <w:guid w:val="{82DC6F7E-0113-491A-983E-0B82D346CE26}"/>
      </w:docPartPr>
      <w:docPartBody>
        <w:p w:rsidR="00883E93" w:rsidRDefault="00883E93" w:rsidP="00883E93">
          <w:pPr>
            <w:pStyle w:val="020A0455E4ED4D11B5E6D92F04CD45591"/>
          </w:pPr>
          <w:r w:rsidRPr="00027ED4">
            <w:rPr>
              <w:rStyle w:val="PlaceholderText"/>
              <w:rFonts w:eastAsia="Calibri"/>
            </w:rPr>
            <w:t>Choose an item.</w:t>
          </w:r>
        </w:p>
      </w:docPartBody>
    </w:docPart>
    <w:docPart>
      <w:docPartPr>
        <w:name w:val="17F22255D93548299CAA5875F1FFE8E6"/>
        <w:category>
          <w:name w:val="General"/>
          <w:gallery w:val="placeholder"/>
        </w:category>
        <w:types>
          <w:type w:val="bbPlcHdr"/>
        </w:types>
        <w:behaviors>
          <w:behavior w:val="content"/>
        </w:behaviors>
        <w:guid w:val="{22280D9F-2005-4666-BF95-F86489F1501B}"/>
      </w:docPartPr>
      <w:docPartBody>
        <w:p w:rsidR="00883E93" w:rsidRDefault="00883E93" w:rsidP="00883E93">
          <w:pPr>
            <w:pStyle w:val="17F22255D93548299CAA5875F1FFE8E61"/>
          </w:pPr>
          <w:r w:rsidRPr="00027ED4">
            <w:rPr>
              <w:rStyle w:val="PlaceholderText"/>
              <w:rFonts w:eastAsia="Calibri"/>
            </w:rPr>
            <w:t>Choose an item.</w:t>
          </w:r>
        </w:p>
      </w:docPartBody>
    </w:docPart>
    <w:docPart>
      <w:docPartPr>
        <w:name w:val="62B460AADD4240BF922F169880C87A55"/>
        <w:category>
          <w:name w:val="General"/>
          <w:gallery w:val="placeholder"/>
        </w:category>
        <w:types>
          <w:type w:val="bbPlcHdr"/>
        </w:types>
        <w:behaviors>
          <w:behavior w:val="content"/>
        </w:behaviors>
        <w:guid w:val="{7D7C81D0-CA25-43E1-9C07-C88D659C48F6}"/>
      </w:docPartPr>
      <w:docPartBody>
        <w:p w:rsidR="00883E93" w:rsidRDefault="00883E93" w:rsidP="00883E93">
          <w:pPr>
            <w:pStyle w:val="62B460AADD4240BF922F169880C87A551"/>
          </w:pPr>
          <w:r w:rsidRPr="00027ED4">
            <w:rPr>
              <w:rStyle w:val="PlaceholderText"/>
              <w:rFonts w:eastAsia="Calibri"/>
            </w:rPr>
            <w:t>Choose an item.</w:t>
          </w:r>
        </w:p>
      </w:docPartBody>
    </w:docPart>
    <w:docPart>
      <w:docPartPr>
        <w:name w:val="8A5BF9C0C9F64AA793464B2BE9745FE2"/>
        <w:category>
          <w:name w:val="General"/>
          <w:gallery w:val="placeholder"/>
        </w:category>
        <w:types>
          <w:type w:val="bbPlcHdr"/>
        </w:types>
        <w:behaviors>
          <w:behavior w:val="content"/>
        </w:behaviors>
        <w:guid w:val="{ACA5287B-9808-4AB7-92AD-4F81649B8755}"/>
      </w:docPartPr>
      <w:docPartBody>
        <w:p w:rsidR="00883E93" w:rsidRDefault="00883E93" w:rsidP="00883E93">
          <w:pPr>
            <w:pStyle w:val="8A5BF9C0C9F64AA793464B2BE9745FE21"/>
          </w:pPr>
          <w:r w:rsidRPr="00027ED4">
            <w:rPr>
              <w:rStyle w:val="PlaceholderText"/>
              <w:rFonts w:eastAsia="Calibri"/>
            </w:rPr>
            <w:t>Choose an item.</w:t>
          </w:r>
        </w:p>
      </w:docPartBody>
    </w:docPart>
    <w:docPart>
      <w:docPartPr>
        <w:name w:val="0645A1B7233345F6854BC84049D646CE"/>
        <w:category>
          <w:name w:val="General"/>
          <w:gallery w:val="placeholder"/>
        </w:category>
        <w:types>
          <w:type w:val="bbPlcHdr"/>
        </w:types>
        <w:behaviors>
          <w:behavior w:val="content"/>
        </w:behaviors>
        <w:guid w:val="{A15AC7EA-652E-48B1-9C5A-4485C1FDBD76}"/>
      </w:docPartPr>
      <w:docPartBody>
        <w:p w:rsidR="00883E93" w:rsidRDefault="00883E93" w:rsidP="00883E93">
          <w:pPr>
            <w:pStyle w:val="0645A1B7233345F6854BC84049D646CE1"/>
          </w:pPr>
          <w:r w:rsidRPr="00027ED4">
            <w:rPr>
              <w:rStyle w:val="PlaceholderText"/>
              <w:rFonts w:eastAsia="Calibri"/>
            </w:rPr>
            <w:t>Choose an item.</w:t>
          </w:r>
        </w:p>
      </w:docPartBody>
    </w:docPart>
    <w:docPart>
      <w:docPartPr>
        <w:name w:val="B628960E8616403EBF349EABAD1A27AE"/>
        <w:category>
          <w:name w:val="General"/>
          <w:gallery w:val="placeholder"/>
        </w:category>
        <w:types>
          <w:type w:val="bbPlcHdr"/>
        </w:types>
        <w:behaviors>
          <w:behavior w:val="content"/>
        </w:behaviors>
        <w:guid w:val="{FA189393-9400-427C-8202-E975F44A8C61}"/>
      </w:docPartPr>
      <w:docPartBody>
        <w:p w:rsidR="00883E93" w:rsidRDefault="00883E93" w:rsidP="00883E93">
          <w:pPr>
            <w:pStyle w:val="B628960E8616403EBF349EABAD1A27AE1"/>
          </w:pPr>
          <w:r w:rsidRPr="00027ED4">
            <w:rPr>
              <w:rStyle w:val="PlaceholderText"/>
              <w:rFonts w:eastAsia="Calibri"/>
            </w:rPr>
            <w:t>Choose an item.</w:t>
          </w:r>
        </w:p>
      </w:docPartBody>
    </w:docPart>
    <w:docPart>
      <w:docPartPr>
        <w:name w:val="7709A71D91F24A059EBA0666123B9ABE"/>
        <w:category>
          <w:name w:val="General"/>
          <w:gallery w:val="placeholder"/>
        </w:category>
        <w:types>
          <w:type w:val="bbPlcHdr"/>
        </w:types>
        <w:behaviors>
          <w:behavior w:val="content"/>
        </w:behaviors>
        <w:guid w:val="{76947C5A-46EE-435F-8A78-89300C6DB1C2}"/>
      </w:docPartPr>
      <w:docPartBody>
        <w:p w:rsidR="00883E93" w:rsidRDefault="00883E93" w:rsidP="00883E93">
          <w:pPr>
            <w:pStyle w:val="7709A71D91F24A059EBA0666123B9ABE1"/>
          </w:pPr>
          <w:r w:rsidRPr="00027ED4">
            <w:rPr>
              <w:rStyle w:val="PlaceholderText"/>
              <w:rFonts w:eastAsia="Calibri"/>
            </w:rPr>
            <w:t>Choose an item.</w:t>
          </w:r>
        </w:p>
      </w:docPartBody>
    </w:docPart>
    <w:docPart>
      <w:docPartPr>
        <w:name w:val="8FBE48B7EAB943A080C4063F2D755E6F"/>
        <w:category>
          <w:name w:val="General"/>
          <w:gallery w:val="placeholder"/>
        </w:category>
        <w:types>
          <w:type w:val="bbPlcHdr"/>
        </w:types>
        <w:behaviors>
          <w:behavior w:val="content"/>
        </w:behaviors>
        <w:guid w:val="{CC8BC565-8BED-4A09-9F34-FD1004514A61}"/>
      </w:docPartPr>
      <w:docPartBody>
        <w:p w:rsidR="00883E93" w:rsidRDefault="00883E93" w:rsidP="00883E93">
          <w:pPr>
            <w:pStyle w:val="8FBE48B7EAB943A080C4063F2D755E6F1"/>
          </w:pPr>
          <w:r w:rsidRPr="00027ED4">
            <w:rPr>
              <w:rStyle w:val="PlaceholderText"/>
              <w:rFonts w:eastAsia="Calibri"/>
            </w:rPr>
            <w:t>Choose an item.</w:t>
          </w:r>
        </w:p>
      </w:docPartBody>
    </w:docPart>
    <w:docPart>
      <w:docPartPr>
        <w:name w:val="E464AEC45C844FB49122E8D652B4145D"/>
        <w:category>
          <w:name w:val="General"/>
          <w:gallery w:val="placeholder"/>
        </w:category>
        <w:types>
          <w:type w:val="bbPlcHdr"/>
        </w:types>
        <w:behaviors>
          <w:behavior w:val="content"/>
        </w:behaviors>
        <w:guid w:val="{DA705929-1F89-4FBD-9CD2-4A97ACA4203E}"/>
      </w:docPartPr>
      <w:docPartBody>
        <w:p w:rsidR="00883E93" w:rsidRDefault="00883E93" w:rsidP="00883E93">
          <w:pPr>
            <w:pStyle w:val="E464AEC45C844FB49122E8D652B4145D1"/>
          </w:pPr>
          <w:r w:rsidRPr="00027ED4">
            <w:rPr>
              <w:rStyle w:val="PlaceholderText"/>
              <w:rFonts w:eastAsia="Calibri"/>
            </w:rPr>
            <w:t>Choose an item.</w:t>
          </w:r>
        </w:p>
      </w:docPartBody>
    </w:docPart>
    <w:docPart>
      <w:docPartPr>
        <w:name w:val="C9EBFDDEF33442729D296D7F9A15BAC1"/>
        <w:category>
          <w:name w:val="General"/>
          <w:gallery w:val="placeholder"/>
        </w:category>
        <w:types>
          <w:type w:val="bbPlcHdr"/>
        </w:types>
        <w:behaviors>
          <w:behavior w:val="content"/>
        </w:behaviors>
        <w:guid w:val="{F0D6CD62-F4B8-4287-89E0-57B5D348C574}"/>
      </w:docPartPr>
      <w:docPartBody>
        <w:p w:rsidR="00883E93" w:rsidRDefault="00883E93" w:rsidP="00883E93">
          <w:pPr>
            <w:pStyle w:val="C9EBFDDEF33442729D296D7F9A15BAC11"/>
          </w:pPr>
          <w:r w:rsidRPr="00027ED4">
            <w:rPr>
              <w:rStyle w:val="PlaceholderText"/>
              <w:rFonts w:eastAsia="Calibri"/>
            </w:rPr>
            <w:t>Choose an item.</w:t>
          </w:r>
        </w:p>
      </w:docPartBody>
    </w:docPart>
    <w:docPart>
      <w:docPartPr>
        <w:name w:val="03665F418AFD44FBB754D4968BAF036D"/>
        <w:category>
          <w:name w:val="General"/>
          <w:gallery w:val="placeholder"/>
        </w:category>
        <w:types>
          <w:type w:val="bbPlcHdr"/>
        </w:types>
        <w:behaviors>
          <w:behavior w:val="content"/>
        </w:behaviors>
        <w:guid w:val="{E2043CA4-8665-4F5B-9CD0-778498843669}"/>
      </w:docPartPr>
      <w:docPartBody>
        <w:p w:rsidR="00883E93" w:rsidRDefault="00883E93" w:rsidP="00883E93">
          <w:pPr>
            <w:pStyle w:val="03665F418AFD44FBB754D4968BAF036D1"/>
          </w:pPr>
          <w:r w:rsidRPr="00027ED4">
            <w:rPr>
              <w:rStyle w:val="PlaceholderText"/>
              <w:rFonts w:eastAsia="Calibri"/>
            </w:rPr>
            <w:t>Choose an item.</w:t>
          </w:r>
        </w:p>
      </w:docPartBody>
    </w:docPart>
    <w:docPart>
      <w:docPartPr>
        <w:name w:val="11C76C5C66C74906A93576992BE695E2"/>
        <w:category>
          <w:name w:val="General"/>
          <w:gallery w:val="placeholder"/>
        </w:category>
        <w:types>
          <w:type w:val="bbPlcHdr"/>
        </w:types>
        <w:behaviors>
          <w:behavior w:val="content"/>
        </w:behaviors>
        <w:guid w:val="{83598349-A1BE-4096-A7A9-E83341F60449}"/>
      </w:docPartPr>
      <w:docPartBody>
        <w:p w:rsidR="00883E93" w:rsidRDefault="00883E93" w:rsidP="00883E93">
          <w:pPr>
            <w:pStyle w:val="11C76C5C66C74906A93576992BE695E21"/>
          </w:pPr>
          <w:r w:rsidRPr="00027ED4">
            <w:rPr>
              <w:rStyle w:val="PlaceholderText"/>
              <w:rFonts w:eastAsia="Calibri"/>
            </w:rPr>
            <w:t>Choose an item.</w:t>
          </w:r>
        </w:p>
      </w:docPartBody>
    </w:docPart>
    <w:docPart>
      <w:docPartPr>
        <w:name w:val="BD4C795E13074A88B63790DC4C56F040"/>
        <w:category>
          <w:name w:val="General"/>
          <w:gallery w:val="placeholder"/>
        </w:category>
        <w:types>
          <w:type w:val="bbPlcHdr"/>
        </w:types>
        <w:behaviors>
          <w:behavior w:val="content"/>
        </w:behaviors>
        <w:guid w:val="{398345B9-DE0F-4085-862E-914B90B47EB2}"/>
      </w:docPartPr>
      <w:docPartBody>
        <w:p w:rsidR="00883E93" w:rsidRDefault="00883E93" w:rsidP="00883E93">
          <w:pPr>
            <w:pStyle w:val="BD4C795E13074A88B63790DC4C56F0401"/>
          </w:pPr>
          <w:r w:rsidRPr="00027ED4">
            <w:rPr>
              <w:rStyle w:val="PlaceholderText"/>
              <w:rFonts w:eastAsia="Calibri"/>
            </w:rPr>
            <w:t>Choose an item.</w:t>
          </w:r>
        </w:p>
      </w:docPartBody>
    </w:docPart>
    <w:docPart>
      <w:docPartPr>
        <w:name w:val="9C640C2132544880BDDB44D90A771718"/>
        <w:category>
          <w:name w:val="General"/>
          <w:gallery w:val="placeholder"/>
        </w:category>
        <w:types>
          <w:type w:val="bbPlcHdr"/>
        </w:types>
        <w:behaviors>
          <w:behavior w:val="content"/>
        </w:behaviors>
        <w:guid w:val="{2D3F9E16-BFB2-40A4-8DA2-E66552F34846}"/>
      </w:docPartPr>
      <w:docPartBody>
        <w:p w:rsidR="00883E93" w:rsidRDefault="00883E93" w:rsidP="00883E93">
          <w:pPr>
            <w:pStyle w:val="9C640C2132544880BDDB44D90A7717181"/>
          </w:pPr>
          <w:r w:rsidRPr="00027ED4">
            <w:rPr>
              <w:rStyle w:val="PlaceholderText"/>
              <w:rFonts w:eastAsia="Calibri"/>
            </w:rPr>
            <w:t>Choose an item.</w:t>
          </w:r>
        </w:p>
      </w:docPartBody>
    </w:docPart>
    <w:docPart>
      <w:docPartPr>
        <w:name w:val="B10C1D35ABFC4876B4968C2559911BE2"/>
        <w:category>
          <w:name w:val="General"/>
          <w:gallery w:val="placeholder"/>
        </w:category>
        <w:types>
          <w:type w:val="bbPlcHdr"/>
        </w:types>
        <w:behaviors>
          <w:behavior w:val="content"/>
        </w:behaviors>
        <w:guid w:val="{5F9A140D-049A-4A7C-BD5A-3C0EA8DC907F}"/>
      </w:docPartPr>
      <w:docPartBody>
        <w:p w:rsidR="00883E93" w:rsidRDefault="00883E93" w:rsidP="00883E93">
          <w:pPr>
            <w:pStyle w:val="B10C1D35ABFC4876B4968C2559911BE21"/>
          </w:pPr>
          <w:r w:rsidRPr="00027ED4">
            <w:rPr>
              <w:rStyle w:val="PlaceholderText"/>
              <w:rFonts w:eastAsia="Calibri"/>
            </w:rPr>
            <w:t>Choose an item.</w:t>
          </w:r>
        </w:p>
      </w:docPartBody>
    </w:docPart>
    <w:docPart>
      <w:docPartPr>
        <w:name w:val="F05294A7A0D4441A8ED5D9BC66525E0D"/>
        <w:category>
          <w:name w:val="General"/>
          <w:gallery w:val="placeholder"/>
        </w:category>
        <w:types>
          <w:type w:val="bbPlcHdr"/>
        </w:types>
        <w:behaviors>
          <w:behavior w:val="content"/>
        </w:behaviors>
        <w:guid w:val="{85707292-3D6C-4A99-850F-E88A9B8E0587}"/>
      </w:docPartPr>
      <w:docPartBody>
        <w:p w:rsidR="00883E93" w:rsidRDefault="00883E93" w:rsidP="00883E93">
          <w:pPr>
            <w:pStyle w:val="F05294A7A0D4441A8ED5D9BC66525E0D1"/>
          </w:pPr>
          <w:r w:rsidRPr="00027ED4">
            <w:rPr>
              <w:rStyle w:val="PlaceholderText"/>
              <w:rFonts w:eastAsia="Calibri"/>
            </w:rPr>
            <w:t>Choose an item.</w:t>
          </w:r>
        </w:p>
      </w:docPartBody>
    </w:docPart>
    <w:docPart>
      <w:docPartPr>
        <w:name w:val="746C564A198443AAA3B5B6DB5356A9D7"/>
        <w:category>
          <w:name w:val="General"/>
          <w:gallery w:val="placeholder"/>
        </w:category>
        <w:types>
          <w:type w:val="bbPlcHdr"/>
        </w:types>
        <w:behaviors>
          <w:behavior w:val="content"/>
        </w:behaviors>
        <w:guid w:val="{58840269-5EFF-4D51-A3ED-D07B532A7CB6}"/>
      </w:docPartPr>
      <w:docPartBody>
        <w:p w:rsidR="00883E93" w:rsidRDefault="00883E93" w:rsidP="00883E93">
          <w:pPr>
            <w:pStyle w:val="746C564A198443AAA3B5B6DB5356A9D71"/>
          </w:pPr>
          <w:r w:rsidRPr="00027ED4">
            <w:rPr>
              <w:rStyle w:val="PlaceholderText"/>
              <w:rFonts w:eastAsia="Calibri"/>
            </w:rPr>
            <w:t>Choose an item.</w:t>
          </w:r>
        </w:p>
      </w:docPartBody>
    </w:docPart>
    <w:docPart>
      <w:docPartPr>
        <w:name w:val="BB140A2779824900A1B0642C1FF15874"/>
        <w:category>
          <w:name w:val="General"/>
          <w:gallery w:val="placeholder"/>
        </w:category>
        <w:types>
          <w:type w:val="bbPlcHdr"/>
        </w:types>
        <w:behaviors>
          <w:behavior w:val="content"/>
        </w:behaviors>
        <w:guid w:val="{BED800A6-3ECC-4034-9387-180501762662}"/>
      </w:docPartPr>
      <w:docPartBody>
        <w:p w:rsidR="00883E93" w:rsidRDefault="00883E93" w:rsidP="00883E93">
          <w:pPr>
            <w:pStyle w:val="BB140A2779824900A1B0642C1FF158741"/>
          </w:pPr>
          <w:r w:rsidRPr="00027ED4">
            <w:rPr>
              <w:rStyle w:val="PlaceholderText"/>
              <w:rFonts w:eastAsia="Calibri"/>
            </w:rPr>
            <w:t>Choose an item.</w:t>
          </w:r>
        </w:p>
      </w:docPartBody>
    </w:docPart>
    <w:docPart>
      <w:docPartPr>
        <w:name w:val="F5F0E6421F4347BA95B75ECBAED1D7CF"/>
        <w:category>
          <w:name w:val="General"/>
          <w:gallery w:val="placeholder"/>
        </w:category>
        <w:types>
          <w:type w:val="bbPlcHdr"/>
        </w:types>
        <w:behaviors>
          <w:behavior w:val="content"/>
        </w:behaviors>
        <w:guid w:val="{0270E524-13A7-442D-AD03-E10F50DA0362}"/>
      </w:docPartPr>
      <w:docPartBody>
        <w:p w:rsidR="00883E93" w:rsidRDefault="00883E93" w:rsidP="00883E93">
          <w:pPr>
            <w:pStyle w:val="F5F0E6421F4347BA95B75ECBAED1D7CF1"/>
          </w:pPr>
          <w:r w:rsidRPr="00027ED4">
            <w:rPr>
              <w:rStyle w:val="PlaceholderText"/>
              <w:rFonts w:eastAsia="Calibri"/>
            </w:rPr>
            <w:t>Choose an item.</w:t>
          </w:r>
        </w:p>
      </w:docPartBody>
    </w:docPart>
    <w:docPart>
      <w:docPartPr>
        <w:name w:val="67C6A6391FB440E48854863FF468A5A9"/>
        <w:category>
          <w:name w:val="General"/>
          <w:gallery w:val="placeholder"/>
        </w:category>
        <w:types>
          <w:type w:val="bbPlcHdr"/>
        </w:types>
        <w:behaviors>
          <w:behavior w:val="content"/>
        </w:behaviors>
        <w:guid w:val="{5600F185-EDA5-4C47-92DE-8C4D2E97A9CF}"/>
      </w:docPartPr>
      <w:docPartBody>
        <w:p w:rsidR="00883E93" w:rsidRDefault="00883E93" w:rsidP="00883E93">
          <w:pPr>
            <w:pStyle w:val="67C6A6391FB440E48854863FF468A5A91"/>
          </w:pPr>
          <w:r w:rsidRPr="00027ED4">
            <w:rPr>
              <w:rStyle w:val="PlaceholderText"/>
              <w:rFonts w:eastAsia="Calibri"/>
            </w:rPr>
            <w:t>Choose an item.</w:t>
          </w:r>
        </w:p>
      </w:docPartBody>
    </w:docPart>
    <w:docPart>
      <w:docPartPr>
        <w:name w:val="5E77D4B4E4B54071B4DB533737136410"/>
        <w:category>
          <w:name w:val="General"/>
          <w:gallery w:val="placeholder"/>
        </w:category>
        <w:types>
          <w:type w:val="bbPlcHdr"/>
        </w:types>
        <w:behaviors>
          <w:behavior w:val="content"/>
        </w:behaviors>
        <w:guid w:val="{69E49192-D100-49D1-B2D9-3FEF9C680AD1}"/>
      </w:docPartPr>
      <w:docPartBody>
        <w:p w:rsidR="00883E93" w:rsidRDefault="00883E93" w:rsidP="00883E93">
          <w:pPr>
            <w:pStyle w:val="5E77D4B4E4B54071B4DB5337371364101"/>
          </w:pPr>
          <w:r w:rsidRPr="00027ED4">
            <w:rPr>
              <w:rStyle w:val="PlaceholderText"/>
              <w:rFonts w:eastAsia="Calibri"/>
            </w:rPr>
            <w:t>Choose an item.</w:t>
          </w:r>
        </w:p>
      </w:docPartBody>
    </w:docPart>
    <w:docPart>
      <w:docPartPr>
        <w:name w:val="CBF4BFCBE27A445B86AB2CC4F406CFDA"/>
        <w:category>
          <w:name w:val="General"/>
          <w:gallery w:val="placeholder"/>
        </w:category>
        <w:types>
          <w:type w:val="bbPlcHdr"/>
        </w:types>
        <w:behaviors>
          <w:behavior w:val="content"/>
        </w:behaviors>
        <w:guid w:val="{EC5FC989-64E9-4A85-A0FF-A2DCF699FB82}"/>
      </w:docPartPr>
      <w:docPartBody>
        <w:p w:rsidR="00883E93" w:rsidRDefault="00883E93" w:rsidP="00883E93">
          <w:pPr>
            <w:pStyle w:val="CBF4BFCBE27A445B86AB2CC4F406CFDA1"/>
          </w:pPr>
          <w:r w:rsidRPr="00027ED4">
            <w:rPr>
              <w:rStyle w:val="PlaceholderText"/>
              <w:rFonts w:eastAsia="Calibri"/>
            </w:rPr>
            <w:t>Choose an item.</w:t>
          </w:r>
        </w:p>
      </w:docPartBody>
    </w:docPart>
    <w:docPart>
      <w:docPartPr>
        <w:name w:val="2B052113DE24488BBBDAC7C09795FDDF"/>
        <w:category>
          <w:name w:val="General"/>
          <w:gallery w:val="placeholder"/>
        </w:category>
        <w:types>
          <w:type w:val="bbPlcHdr"/>
        </w:types>
        <w:behaviors>
          <w:behavior w:val="content"/>
        </w:behaviors>
        <w:guid w:val="{D3ED1380-D045-4248-9252-05EF76775BE8}"/>
      </w:docPartPr>
      <w:docPartBody>
        <w:p w:rsidR="00883E93" w:rsidRDefault="00883E93" w:rsidP="00883E93">
          <w:pPr>
            <w:pStyle w:val="2B052113DE24488BBBDAC7C09795FDDF1"/>
          </w:pPr>
          <w:r w:rsidRPr="00027ED4">
            <w:rPr>
              <w:rStyle w:val="PlaceholderText"/>
              <w:rFonts w:eastAsia="Calibri"/>
            </w:rPr>
            <w:t>Choose an item.</w:t>
          </w:r>
        </w:p>
      </w:docPartBody>
    </w:docPart>
    <w:docPart>
      <w:docPartPr>
        <w:name w:val="54D3CAFBF9C04360B2C41634D4B37D2C"/>
        <w:category>
          <w:name w:val="General"/>
          <w:gallery w:val="placeholder"/>
        </w:category>
        <w:types>
          <w:type w:val="bbPlcHdr"/>
        </w:types>
        <w:behaviors>
          <w:behavior w:val="content"/>
        </w:behaviors>
        <w:guid w:val="{6961AD7A-3795-4AAC-8BAD-B601F743C760}"/>
      </w:docPartPr>
      <w:docPartBody>
        <w:p w:rsidR="00883E93" w:rsidRDefault="00883E93" w:rsidP="00883E93">
          <w:pPr>
            <w:pStyle w:val="54D3CAFBF9C04360B2C41634D4B37D2C1"/>
          </w:pPr>
          <w:r w:rsidRPr="00027ED4">
            <w:rPr>
              <w:rStyle w:val="PlaceholderText"/>
              <w:rFonts w:eastAsia="Calibri"/>
            </w:rPr>
            <w:t>Choose an item.</w:t>
          </w:r>
        </w:p>
      </w:docPartBody>
    </w:docPart>
    <w:docPart>
      <w:docPartPr>
        <w:name w:val="1A56FF9EA6964B72B96ED59F59F0F3C5"/>
        <w:category>
          <w:name w:val="General"/>
          <w:gallery w:val="placeholder"/>
        </w:category>
        <w:types>
          <w:type w:val="bbPlcHdr"/>
        </w:types>
        <w:behaviors>
          <w:behavior w:val="content"/>
        </w:behaviors>
        <w:guid w:val="{EDFC187A-009C-4D31-8262-CC4FE17E0405}"/>
      </w:docPartPr>
      <w:docPartBody>
        <w:p w:rsidR="00883E93" w:rsidRDefault="00883E93" w:rsidP="00883E93">
          <w:pPr>
            <w:pStyle w:val="1A56FF9EA6964B72B96ED59F59F0F3C51"/>
          </w:pPr>
          <w:r w:rsidRPr="00027ED4">
            <w:rPr>
              <w:rStyle w:val="PlaceholderText"/>
              <w:rFonts w:eastAsia="Calibri"/>
            </w:rPr>
            <w:t>Choose an item.</w:t>
          </w:r>
        </w:p>
      </w:docPartBody>
    </w:docPart>
    <w:docPart>
      <w:docPartPr>
        <w:name w:val="A674DD770FEC4309BDA375EEE94CCCC2"/>
        <w:category>
          <w:name w:val="General"/>
          <w:gallery w:val="placeholder"/>
        </w:category>
        <w:types>
          <w:type w:val="bbPlcHdr"/>
        </w:types>
        <w:behaviors>
          <w:behavior w:val="content"/>
        </w:behaviors>
        <w:guid w:val="{DCBA12AB-1CFD-4A67-8E95-A2B70B15CB9C}"/>
      </w:docPartPr>
      <w:docPartBody>
        <w:p w:rsidR="00883E93" w:rsidRDefault="00883E93" w:rsidP="00883E93">
          <w:pPr>
            <w:pStyle w:val="A674DD770FEC4309BDA375EEE94CCCC21"/>
          </w:pPr>
          <w:r w:rsidRPr="00027ED4">
            <w:rPr>
              <w:rStyle w:val="PlaceholderText"/>
              <w:rFonts w:eastAsia="Calibri"/>
            </w:rPr>
            <w:t>Choose an item.</w:t>
          </w:r>
        </w:p>
      </w:docPartBody>
    </w:docPart>
    <w:docPart>
      <w:docPartPr>
        <w:name w:val="312080A69F6B4477B2B1E7AA2C0E96CD"/>
        <w:category>
          <w:name w:val="General"/>
          <w:gallery w:val="placeholder"/>
        </w:category>
        <w:types>
          <w:type w:val="bbPlcHdr"/>
        </w:types>
        <w:behaviors>
          <w:behavior w:val="content"/>
        </w:behaviors>
        <w:guid w:val="{86C763D2-9DCB-446C-96CF-8474CB7CA693}"/>
      </w:docPartPr>
      <w:docPartBody>
        <w:p w:rsidR="00883E93" w:rsidRDefault="00883E93" w:rsidP="00883E93">
          <w:pPr>
            <w:pStyle w:val="312080A69F6B4477B2B1E7AA2C0E96CD1"/>
          </w:pPr>
          <w:r w:rsidRPr="00027ED4">
            <w:rPr>
              <w:rStyle w:val="PlaceholderText"/>
              <w:rFonts w:eastAsia="Calibri"/>
            </w:rPr>
            <w:t>Choose an item.</w:t>
          </w:r>
        </w:p>
      </w:docPartBody>
    </w:docPart>
    <w:docPart>
      <w:docPartPr>
        <w:name w:val="60928B9430A54ADC9DD723231E8A0A9E"/>
        <w:category>
          <w:name w:val="General"/>
          <w:gallery w:val="placeholder"/>
        </w:category>
        <w:types>
          <w:type w:val="bbPlcHdr"/>
        </w:types>
        <w:behaviors>
          <w:behavior w:val="content"/>
        </w:behaviors>
        <w:guid w:val="{2F3F72FB-9648-4224-928C-006A6E90B356}"/>
      </w:docPartPr>
      <w:docPartBody>
        <w:p w:rsidR="00883E93" w:rsidRDefault="00883E93" w:rsidP="00883E93">
          <w:pPr>
            <w:pStyle w:val="60928B9430A54ADC9DD723231E8A0A9E1"/>
          </w:pPr>
          <w:r w:rsidRPr="00027ED4">
            <w:rPr>
              <w:rStyle w:val="PlaceholderText"/>
              <w:rFonts w:eastAsia="Calibri"/>
            </w:rPr>
            <w:t>Choose an item.</w:t>
          </w:r>
        </w:p>
      </w:docPartBody>
    </w:docPart>
    <w:docPart>
      <w:docPartPr>
        <w:name w:val="CE72E1CCC5F8474FBF5CC45FDE2D129B"/>
        <w:category>
          <w:name w:val="General"/>
          <w:gallery w:val="placeholder"/>
        </w:category>
        <w:types>
          <w:type w:val="bbPlcHdr"/>
        </w:types>
        <w:behaviors>
          <w:behavior w:val="content"/>
        </w:behaviors>
        <w:guid w:val="{9954192E-85F0-495D-A6DE-49D41C1DECB7}"/>
      </w:docPartPr>
      <w:docPartBody>
        <w:p w:rsidR="00883E93" w:rsidRDefault="00883E93" w:rsidP="00883E93">
          <w:pPr>
            <w:pStyle w:val="CE72E1CCC5F8474FBF5CC45FDE2D129B1"/>
          </w:pPr>
          <w:r w:rsidRPr="00027ED4">
            <w:rPr>
              <w:rStyle w:val="PlaceholderText"/>
              <w:rFonts w:eastAsia="Calibri"/>
            </w:rPr>
            <w:t>Choose an item.</w:t>
          </w:r>
        </w:p>
      </w:docPartBody>
    </w:docPart>
    <w:docPart>
      <w:docPartPr>
        <w:name w:val="C95FB65317CA402B9802400517D94209"/>
        <w:category>
          <w:name w:val="General"/>
          <w:gallery w:val="placeholder"/>
        </w:category>
        <w:types>
          <w:type w:val="bbPlcHdr"/>
        </w:types>
        <w:behaviors>
          <w:behavior w:val="content"/>
        </w:behaviors>
        <w:guid w:val="{301424B5-33F4-48C7-BAD9-3DF57803D595}"/>
      </w:docPartPr>
      <w:docPartBody>
        <w:p w:rsidR="00883E93" w:rsidRDefault="00883E93" w:rsidP="00883E93">
          <w:pPr>
            <w:pStyle w:val="C95FB65317CA402B9802400517D942091"/>
          </w:pPr>
          <w:r w:rsidRPr="00027ED4">
            <w:rPr>
              <w:rStyle w:val="PlaceholderText"/>
              <w:rFonts w:eastAsia="Calibri"/>
            </w:rPr>
            <w:t>Choose an item.</w:t>
          </w:r>
        </w:p>
      </w:docPartBody>
    </w:docPart>
    <w:docPart>
      <w:docPartPr>
        <w:name w:val="8052CD497AEC42A88074E69503AB113D"/>
        <w:category>
          <w:name w:val="General"/>
          <w:gallery w:val="placeholder"/>
        </w:category>
        <w:types>
          <w:type w:val="bbPlcHdr"/>
        </w:types>
        <w:behaviors>
          <w:behavior w:val="content"/>
        </w:behaviors>
        <w:guid w:val="{BD3A17F9-4AE6-402E-B44E-C8FB6BE94781}"/>
      </w:docPartPr>
      <w:docPartBody>
        <w:p w:rsidR="00883E93" w:rsidRDefault="00883E93" w:rsidP="00883E93">
          <w:pPr>
            <w:pStyle w:val="8052CD497AEC42A88074E69503AB113D1"/>
          </w:pPr>
          <w:r w:rsidRPr="00027ED4">
            <w:rPr>
              <w:rStyle w:val="PlaceholderText"/>
              <w:rFonts w:eastAsia="Calibri"/>
            </w:rPr>
            <w:t>Choose an item.</w:t>
          </w:r>
        </w:p>
      </w:docPartBody>
    </w:docPart>
    <w:docPart>
      <w:docPartPr>
        <w:name w:val="6F56FCD998EA4FD39CCF96CC37CE13AA"/>
        <w:category>
          <w:name w:val="General"/>
          <w:gallery w:val="placeholder"/>
        </w:category>
        <w:types>
          <w:type w:val="bbPlcHdr"/>
        </w:types>
        <w:behaviors>
          <w:behavior w:val="content"/>
        </w:behaviors>
        <w:guid w:val="{4F31FF57-7DE5-44EA-9E78-60A8B31237E5}"/>
      </w:docPartPr>
      <w:docPartBody>
        <w:p w:rsidR="00883E93" w:rsidRDefault="00883E93" w:rsidP="00883E93">
          <w:pPr>
            <w:pStyle w:val="6F56FCD998EA4FD39CCF96CC37CE13AA1"/>
          </w:pPr>
          <w:r w:rsidRPr="00027ED4">
            <w:rPr>
              <w:rStyle w:val="PlaceholderText"/>
              <w:rFonts w:eastAsia="Calibri"/>
            </w:rPr>
            <w:t>Choose an item.</w:t>
          </w:r>
        </w:p>
      </w:docPartBody>
    </w:docPart>
    <w:docPart>
      <w:docPartPr>
        <w:name w:val="9D3127DEE2184B63BC635E444008DDE6"/>
        <w:category>
          <w:name w:val="General"/>
          <w:gallery w:val="placeholder"/>
        </w:category>
        <w:types>
          <w:type w:val="bbPlcHdr"/>
        </w:types>
        <w:behaviors>
          <w:behavior w:val="content"/>
        </w:behaviors>
        <w:guid w:val="{5639546F-DA88-46E8-804D-5AB32F76FA21}"/>
      </w:docPartPr>
      <w:docPartBody>
        <w:p w:rsidR="00883E93" w:rsidRDefault="00883E93" w:rsidP="00883E93">
          <w:pPr>
            <w:pStyle w:val="9D3127DEE2184B63BC635E444008DDE61"/>
          </w:pPr>
          <w:r w:rsidRPr="00027ED4">
            <w:rPr>
              <w:rStyle w:val="PlaceholderText"/>
              <w:rFonts w:eastAsia="Calibri"/>
            </w:rPr>
            <w:t>Choose an item.</w:t>
          </w:r>
        </w:p>
      </w:docPartBody>
    </w:docPart>
    <w:docPart>
      <w:docPartPr>
        <w:name w:val="497AAED6FE3A48F8BA8541DB60CE1B94"/>
        <w:category>
          <w:name w:val="General"/>
          <w:gallery w:val="placeholder"/>
        </w:category>
        <w:types>
          <w:type w:val="bbPlcHdr"/>
        </w:types>
        <w:behaviors>
          <w:behavior w:val="content"/>
        </w:behaviors>
        <w:guid w:val="{51B64A78-9401-42A6-B579-1EF12707D01A}"/>
      </w:docPartPr>
      <w:docPartBody>
        <w:p w:rsidR="00883E93" w:rsidRDefault="00883E93" w:rsidP="00883E93">
          <w:pPr>
            <w:pStyle w:val="497AAED6FE3A48F8BA8541DB60CE1B941"/>
          </w:pPr>
          <w:r w:rsidRPr="00027ED4">
            <w:rPr>
              <w:rStyle w:val="PlaceholderText"/>
              <w:rFonts w:eastAsia="Calibri"/>
            </w:rPr>
            <w:t>Choose an item.</w:t>
          </w:r>
        </w:p>
      </w:docPartBody>
    </w:docPart>
    <w:docPart>
      <w:docPartPr>
        <w:name w:val="9929618216554B6CBE90E13FB4EB8F36"/>
        <w:category>
          <w:name w:val="General"/>
          <w:gallery w:val="placeholder"/>
        </w:category>
        <w:types>
          <w:type w:val="bbPlcHdr"/>
        </w:types>
        <w:behaviors>
          <w:behavior w:val="content"/>
        </w:behaviors>
        <w:guid w:val="{D0EBFA26-908C-4CC1-AE0D-2A51E26E188C}"/>
      </w:docPartPr>
      <w:docPartBody>
        <w:p w:rsidR="00883E93" w:rsidRDefault="00883E93" w:rsidP="00883E93">
          <w:pPr>
            <w:pStyle w:val="9929618216554B6CBE90E13FB4EB8F361"/>
          </w:pPr>
          <w:r w:rsidRPr="00027ED4">
            <w:rPr>
              <w:rStyle w:val="PlaceholderText"/>
              <w:rFonts w:eastAsia="Calibri"/>
            </w:rPr>
            <w:t>Choose an item.</w:t>
          </w:r>
        </w:p>
      </w:docPartBody>
    </w:docPart>
    <w:docPart>
      <w:docPartPr>
        <w:name w:val="C9B156EB16AF49CABA36D79BD5A5C943"/>
        <w:category>
          <w:name w:val="General"/>
          <w:gallery w:val="placeholder"/>
        </w:category>
        <w:types>
          <w:type w:val="bbPlcHdr"/>
        </w:types>
        <w:behaviors>
          <w:behavior w:val="content"/>
        </w:behaviors>
        <w:guid w:val="{F6A3C5A1-C1E8-4A79-8171-781FD3A9737B}"/>
      </w:docPartPr>
      <w:docPartBody>
        <w:p w:rsidR="00883E93" w:rsidRDefault="00883E93" w:rsidP="00883E93">
          <w:pPr>
            <w:pStyle w:val="C9B156EB16AF49CABA36D79BD5A5C9431"/>
          </w:pPr>
          <w:r w:rsidRPr="00027ED4">
            <w:rPr>
              <w:rStyle w:val="PlaceholderText"/>
              <w:rFonts w:eastAsia="Calibr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B80"/>
    <w:rsid w:val="001808A2"/>
    <w:rsid w:val="001E7B80"/>
    <w:rsid w:val="003803B5"/>
    <w:rsid w:val="00393EB6"/>
    <w:rsid w:val="003B4F92"/>
    <w:rsid w:val="003D192E"/>
    <w:rsid w:val="005D7FE4"/>
    <w:rsid w:val="00763BA1"/>
    <w:rsid w:val="007A7CC2"/>
    <w:rsid w:val="00814F80"/>
    <w:rsid w:val="00883E93"/>
    <w:rsid w:val="00931263"/>
    <w:rsid w:val="00992AEE"/>
    <w:rsid w:val="009E475F"/>
    <w:rsid w:val="00B3469C"/>
    <w:rsid w:val="00E037C6"/>
    <w:rsid w:val="00EA515E"/>
    <w:rsid w:val="00F37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3E93"/>
    <w:rPr>
      <w:color w:val="808080"/>
    </w:rPr>
  </w:style>
  <w:style w:type="paragraph" w:customStyle="1" w:styleId="4B0FBD0B2D434C9B9AC77BA5B168FD29">
    <w:name w:val="4B0FBD0B2D434C9B9AC77BA5B168FD29"/>
    <w:rsid w:val="001E7B80"/>
  </w:style>
  <w:style w:type="paragraph" w:customStyle="1" w:styleId="246286C3F0BA4DA1B47260F879BCDB5D">
    <w:name w:val="246286C3F0BA4DA1B47260F879BCDB5D"/>
    <w:rsid w:val="00B3469C"/>
  </w:style>
  <w:style w:type="paragraph" w:customStyle="1" w:styleId="B631B677149B4011AC8F76FA84177096">
    <w:name w:val="B631B677149B4011AC8F76FA84177096"/>
    <w:rsid w:val="00B3469C"/>
  </w:style>
  <w:style w:type="paragraph" w:customStyle="1" w:styleId="F0CEF7B2A44F4671996C0B08C7DEEF09">
    <w:name w:val="F0CEF7B2A44F4671996C0B08C7DEEF09"/>
    <w:rsid w:val="00B3469C"/>
  </w:style>
  <w:style w:type="paragraph" w:customStyle="1" w:styleId="7CD5090926894500AF4811FC497F77E5">
    <w:name w:val="7CD5090926894500AF4811FC497F77E5"/>
    <w:rsid w:val="00B3469C"/>
  </w:style>
  <w:style w:type="paragraph" w:customStyle="1" w:styleId="35986B9124EF45ADB97F53840DDD578E">
    <w:name w:val="35986B9124EF45ADB97F53840DDD578E"/>
    <w:rsid w:val="00B3469C"/>
  </w:style>
  <w:style w:type="paragraph" w:customStyle="1" w:styleId="D60CCA28340D47E285419D8B38EC02BD">
    <w:name w:val="D60CCA28340D47E285419D8B38EC02BD"/>
    <w:rsid w:val="00B3469C"/>
  </w:style>
  <w:style w:type="paragraph" w:customStyle="1" w:styleId="F050C453C53841449CAC2081FC703709">
    <w:name w:val="F050C453C53841449CAC2081FC703709"/>
    <w:rsid w:val="00B3469C"/>
  </w:style>
  <w:style w:type="paragraph" w:customStyle="1" w:styleId="243934B4BE0E45F4A410A072F28BA58F">
    <w:name w:val="243934B4BE0E45F4A410A072F28BA58F"/>
    <w:rsid w:val="00B3469C"/>
  </w:style>
  <w:style w:type="paragraph" w:customStyle="1" w:styleId="7936351D3569474EABE347C44CD305CC">
    <w:name w:val="7936351D3569474EABE347C44CD305CC"/>
    <w:rsid w:val="00B3469C"/>
  </w:style>
  <w:style w:type="paragraph" w:customStyle="1" w:styleId="1F17C9C229104743BA60D68B245B53DA">
    <w:name w:val="1F17C9C229104743BA60D68B245B53DA"/>
    <w:rsid w:val="00B3469C"/>
  </w:style>
  <w:style w:type="paragraph" w:customStyle="1" w:styleId="6303F0D76A0342A1811B640A919D006F">
    <w:name w:val="6303F0D76A0342A1811B640A919D006F"/>
    <w:rsid w:val="00B3469C"/>
  </w:style>
  <w:style w:type="paragraph" w:customStyle="1" w:styleId="87B9B642A9024667B3CAE398C05AE203">
    <w:name w:val="87B9B642A9024667B3CAE398C05AE203"/>
    <w:rsid w:val="00B3469C"/>
  </w:style>
  <w:style w:type="paragraph" w:customStyle="1" w:styleId="284A321099E04CB1B72566B84BC9AC3A">
    <w:name w:val="284A321099E04CB1B72566B84BC9AC3A"/>
    <w:rsid w:val="00B3469C"/>
  </w:style>
  <w:style w:type="paragraph" w:customStyle="1" w:styleId="C44B07B579D241F39CE64475B4D54069">
    <w:name w:val="C44B07B579D241F39CE64475B4D54069"/>
    <w:rsid w:val="00B3469C"/>
  </w:style>
  <w:style w:type="paragraph" w:customStyle="1" w:styleId="3A068B0A6A1A456F974076CF9C074D7F">
    <w:name w:val="3A068B0A6A1A456F974076CF9C074D7F"/>
    <w:rsid w:val="00B3469C"/>
  </w:style>
  <w:style w:type="paragraph" w:customStyle="1" w:styleId="2714AADB24D64BD49006EDEC9EB71970">
    <w:name w:val="2714AADB24D64BD49006EDEC9EB71970"/>
    <w:rsid w:val="00B3469C"/>
  </w:style>
  <w:style w:type="paragraph" w:customStyle="1" w:styleId="0B02601F73494B6A8B02E4E92C49D4C9">
    <w:name w:val="0B02601F73494B6A8B02E4E92C49D4C9"/>
    <w:rsid w:val="00B3469C"/>
  </w:style>
  <w:style w:type="paragraph" w:customStyle="1" w:styleId="2CD719BC0CBE4A78A1DE94F18F09A79E">
    <w:name w:val="2CD719BC0CBE4A78A1DE94F18F09A79E"/>
    <w:rsid w:val="00B3469C"/>
  </w:style>
  <w:style w:type="paragraph" w:customStyle="1" w:styleId="F36A380F33304D6D994B0CAB51D90215">
    <w:name w:val="F36A380F33304D6D994B0CAB51D90215"/>
    <w:rsid w:val="00B3469C"/>
  </w:style>
  <w:style w:type="paragraph" w:customStyle="1" w:styleId="CFDC89F87C054E25A812A95C0FA3587A">
    <w:name w:val="CFDC89F87C054E25A812A95C0FA3587A"/>
    <w:rsid w:val="00B3469C"/>
  </w:style>
  <w:style w:type="paragraph" w:customStyle="1" w:styleId="19B4A5A158D246DE8810B3F481AADFBA">
    <w:name w:val="19B4A5A158D246DE8810B3F481AADFBA"/>
    <w:rsid w:val="00B3469C"/>
  </w:style>
  <w:style w:type="paragraph" w:customStyle="1" w:styleId="F2FD28CFBC724E7C97A3CE7AD6EF9A02">
    <w:name w:val="F2FD28CFBC724E7C97A3CE7AD6EF9A02"/>
    <w:rsid w:val="00B3469C"/>
  </w:style>
  <w:style w:type="paragraph" w:customStyle="1" w:styleId="9B228492A5E74D85BDBA4169E98DD6C0">
    <w:name w:val="9B228492A5E74D85BDBA4169E98DD6C0"/>
    <w:rsid w:val="00B3469C"/>
  </w:style>
  <w:style w:type="paragraph" w:customStyle="1" w:styleId="CF10D75B5F6E4CAC86703BED981E6B3E">
    <w:name w:val="CF10D75B5F6E4CAC86703BED981E6B3E"/>
    <w:rsid w:val="00B3469C"/>
  </w:style>
  <w:style w:type="paragraph" w:customStyle="1" w:styleId="2494E31A745A4548854B6F3C715E600C">
    <w:name w:val="2494E31A745A4548854B6F3C715E600C"/>
    <w:rsid w:val="00B3469C"/>
  </w:style>
  <w:style w:type="paragraph" w:customStyle="1" w:styleId="6136CECFA9474378A8C1394667D3E4C9">
    <w:name w:val="6136CECFA9474378A8C1394667D3E4C9"/>
    <w:rsid w:val="00B3469C"/>
  </w:style>
  <w:style w:type="paragraph" w:customStyle="1" w:styleId="4A38DABE1C98445CA122A509F7721794">
    <w:name w:val="4A38DABE1C98445CA122A509F7721794"/>
    <w:rsid w:val="00B3469C"/>
  </w:style>
  <w:style w:type="paragraph" w:customStyle="1" w:styleId="E7A8638FDDCB4923835374B431A9D530">
    <w:name w:val="E7A8638FDDCB4923835374B431A9D530"/>
    <w:rsid w:val="00B3469C"/>
  </w:style>
  <w:style w:type="paragraph" w:customStyle="1" w:styleId="C879C6D417DD486A8163314DC953ACDA">
    <w:name w:val="C879C6D417DD486A8163314DC953ACDA"/>
    <w:rsid w:val="00B3469C"/>
  </w:style>
  <w:style w:type="paragraph" w:customStyle="1" w:styleId="FE623F279F1647BBA035F389ADDD1F00">
    <w:name w:val="FE623F279F1647BBA035F389ADDD1F00"/>
    <w:rsid w:val="00B3469C"/>
  </w:style>
  <w:style w:type="paragraph" w:customStyle="1" w:styleId="3D74721DE32B4ACAA445D023A737E3A1">
    <w:name w:val="3D74721DE32B4ACAA445D023A737E3A1"/>
    <w:rsid w:val="00B3469C"/>
  </w:style>
  <w:style w:type="paragraph" w:customStyle="1" w:styleId="5E04310151C644B7A9702DE20A6219F7">
    <w:name w:val="5E04310151C644B7A9702DE20A6219F7"/>
    <w:rsid w:val="00B3469C"/>
  </w:style>
  <w:style w:type="paragraph" w:customStyle="1" w:styleId="C02F3C9FF62F4160A3969DDA3DBA7BDC">
    <w:name w:val="C02F3C9FF62F4160A3969DDA3DBA7BDC"/>
    <w:rsid w:val="00B3469C"/>
  </w:style>
  <w:style w:type="paragraph" w:customStyle="1" w:styleId="05B18D1E02E3453ABFF711BDBC1BC6FA">
    <w:name w:val="05B18D1E02E3453ABFF711BDBC1BC6FA"/>
    <w:rsid w:val="00B3469C"/>
  </w:style>
  <w:style w:type="paragraph" w:customStyle="1" w:styleId="4C60940E20FC48C4A97D94DEBD0C4F28">
    <w:name w:val="4C60940E20FC48C4A97D94DEBD0C4F28"/>
    <w:rsid w:val="00B3469C"/>
  </w:style>
  <w:style w:type="paragraph" w:customStyle="1" w:styleId="518758EB1ECB45BEB068566C3E7317B8">
    <w:name w:val="518758EB1ECB45BEB068566C3E7317B8"/>
    <w:rsid w:val="00B3469C"/>
  </w:style>
  <w:style w:type="paragraph" w:customStyle="1" w:styleId="279D6BA3D18348D18683618BF88D84A0">
    <w:name w:val="279D6BA3D18348D18683618BF88D84A0"/>
    <w:rsid w:val="00B3469C"/>
  </w:style>
  <w:style w:type="paragraph" w:customStyle="1" w:styleId="51D62F963B8044618AD65E89BC70910C">
    <w:name w:val="51D62F963B8044618AD65E89BC70910C"/>
    <w:rsid w:val="00B3469C"/>
  </w:style>
  <w:style w:type="paragraph" w:customStyle="1" w:styleId="C6986E4FECDE4ABD8B08732619B4F891">
    <w:name w:val="C6986E4FECDE4ABD8B08732619B4F891"/>
    <w:rsid w:val="00B3469C"/>
  </w:style>
  <w:style w:type="paragraph" w:customStyle="1" w:styleId="E6FFB0FB632E4EA5BDD1330AF259854C">
    <w:name w:val="E6FFB0FB632E4EA5BDD1330AF259854C"/>
    <w:rsid w:val="00B3469C"/>
  </w:style>
  <w:style w:type="paragraph" w:customStyle="1" w:styleId="55205FD920F44F72A7C9454CA7968428">
    <w:name w:val="55205FD920F44F72A7C9454CA7968428"/>
    <w:rsid w:val="00B3469C"/>
  </w:style>
  <w:style w:type="paragraph" w:customStyle="1" w:styleId="B9107E8BD8E647F9BFD1D5E7BFAE3F39">
    <w:name w:val="B9107E8BD8E647F9BFD1D5E7BFAE3F39"/>
    <w:rsid w:val="00B3469C"/>
  </w:style>
  <w:style w:type="paragraph" w:customStyle="1" w:styleId="13AD6437A7B6485E9E108BE469047CF6">
    <w:name w:val="13AD6437A7B6485E9E108BE469047CF6"/>
    <w:rsid w:val="00B3469C"/>
  </w:style>
  <w:style w:type="paragraph" w:customStyle="1" w:styleId="9A6A2F9D340E4E7F98468EFD8B5BB1B0">
    <w:name w:val="9A6A2F9D340E4E7F98468EFD8B5BB1B0"/>
    <w:rsid w:val="00B3469C"/>
  </w:style>
  <w:style w:type="paragraph" w:customStyle="1" w:styleId="7753E2E68A0141C0A94D9094F1A982A0">
    <w:name w:val="7753E2E68A0141C0A94D9094F1A982A0"/>
    <w:rsid w:val="00B3469C"/>
  </w:style>
  <w:style w:type="paragraph" w:customStyle="1" w:styleId="943A21747D734125B50A4959541F8F66">
    <w:name w:val="943A21747D734125B50A4959541F8F66"/>
    <w:rsid w:val="00B3469C"/>
  </w:style>
  <w:style w:type="paragraph" w:customStyle="1" w:styleId="B26C045B3398451F89C3684A06B375D1">
    <w:name w:val="B26C045B3398451F89C3684A06B375D1"/>
    <w:rsid w:val="00B3469C"/>
  </w:style>
  <w:style w:type="paragraph" w:customStyle="1" w:styleId="B6B57A1EA66346AB8697F6D332F770FE">
    <w:name w:val="B6B57A1EA66346AB8697F6D332F770FE"/>
    <w:rsid w:val="00B3469C"/>
  </w:style>
  <w:style w:type="paragraph" w:customStyle="1" w:styleId="D23997BDBB1041AB83080E686CE0F132">
    <w:name w:val="D23997BDBB1041AB83080E686CE0F132"/>
    <w:rsid w:val="00B3469C"/>
  </w:style>
  <w:style w:type="paragraph" w:customStyle="1" w:styleId="415597EE0DA94BAEA0874EDD411BC687">
    <w:name w:val="415597EE0DA94BAEA0874EDD411BC687"/>
    <w:rsid w:val="00B3469C"/>
  </w:style>
  <w:style w:type="paragraph" w:customStyle="1" w:styleId="9DEF4D386ADC49C7AE77A5825EBBEE26">
    <w:name w:val="9DEF4D386ADC49C7AE77A5825EBBEE26"/>
    <w:rsid w:val="00B3469C"/>
  </w:style>
  <w:style w:type="paragraph" w:customStyle="1" w:styleId="2A4220814BF342DEB2BD6B9C8C1F4294">
    <w:name w:val="2A4220814BF342DEB2BD6B9C8C1F4294"/>
    <w:rsid w:val="00B3469C"/>
  </w:style>
  <w:style w:type="paragraph" w:customStyle="1" w:styleId="919118616DE0486E84A44CBA239A7A76">
    <w:name w:val="919118616DE0486E84A44CBA239A7A76"/>
    <w:rsid w:val="00B3469C"/>
  </w:style>
  <w:style w:type="paragraph" w:customStyle="1" w:styleId="F85A44C601E948F78560BC332C3AFB97">
    <w:name w:val="F85A44C601E948F78560BC332C3AFB97"/>
    <w:rsid w:val="00B3469C"/>
  </w:style>
  <w:style w:type="paragraph" w:customStyle="1" w:styleId="74A237925C83400F8461DC4088BE846D">
    <w:name w:val="74A237925C83400F8461DC4088BE846D"/>
    <w:rsid w:val="00B3469C"/>
  </w:style>
  <w:style w:type="paragraph" w:customStyle="1" w:styleId="0F2F1572F6B84C5485F8CC83A9D53698">
    <w:name w:val="0F2F1572F6B84C5485F8CC83A9D53698"/>
    <w:rsid w:val="00B3469C"/>
  </w:style>
  <w:style w:type="paragraph" w:customStyle="1" w:styleId="B11053BCAD7E48A7B260D03CF1C9E4DE">
    <w:name w:val="B11053BCAD7E48A7B260D03CF1C9E4DE"/>
    <w:rsid w:val="00B3469C"/>
  </w:style>
  <w:style w:type="paragraph" w:customStyle="1" w:styleId="93F8019720AC4F40AF219601E773B64D">
    <w:name w:val="93F8019720AC4F40AF219601E773B64D"/>
    <w:rsid w:val="00B3469C"/>
  </w:style>
  <w:style w:type="paragraph" w:customStyle="1" w:styleId="362FB730C7574BB5A736060332678FF0">
    <w:name w:val="362FB730C7574BB5A736060332678FF0"/>
    <w:rsid w:val="00B3469C"/>
  </w:style>
  <w:style w:type="paragraph" w:customStyle="1" w:styleId="D50B6843D7D84AADBB9C1136A43D713F">
    <w:name w:val="D50B6843D7D84AADBB9C1136A43D713F"/>
    <w:rsid w:val="00B3469C"/>
  </w:style>
  <w:style w:type="paragraph" w:customStyle="1" w:styleId="A3D313E754B24A97B44325F0ABB8DA40">
    <w:name w:val="A3D313E754B24A97B44325F0ABB8DA40"/>
    <w:rsid w:val="00B3469C"/>
  </w:style>
  <w:style w:type="paragraph" w:customStyle="1" w:styleId="340D89E4F8DA40B2898EC0DC985C65CA">
    <w:name w:val="340D89E4F8DA40B2898EC0DC985C65CA"/>
    <w:rsid w:val="00B3469C"/>
  </w:style>
  <w:style w:type="paragraph" w:customStyle="1" w:styleId="35B20FD4BFEA4D51A4BEC4C5873D2C94">
    <w:name w:val="35B20FD4BFEA4D51A4BEC4C5873D2C94"/>
    <w:rsid w:val="00B3469C"/>
  </w:style>
  <w:style w:type="paragraph" w:customStyle="1" w:styleId="BAC61BA167574957849BC020AC29285F">
    <w:name w:val="BAC61BA167574957849BC020AC29285F"/>
    <w:rsid w:val="00B3469C"/>
  </w:style>
  <w:style w:type="paragraph" w:customStyle="1" w:styleId="97C4ACAA7B3D47088FC1B7A3B59DCF28">
    <w:name w:val="97C4ACAA7B3D47088FC1B7A3B59DCF28"/>
    <w:rsid w:val="00B3469C"/>
  </w:style>
  <w:style w:type="paragraph" w:customStyle="1" w:styleId="E7C2C60B83C44A76A16B1EACCB409839">
    <w:name w:val="E7C2C60B83C44A76A16B1EACCB409839"/>
    <w:rsid w:val="00B3469C"/>
  </w:style>
  <w:style w:type="paragraph" w:customStyle="1" w:styleId="0F3EC5CCF50649718D621F32E0EE3B3A">
    <w:name w:val="0F3EC5CCF50649718D621F32E0EE3B3A"/>
    <w:rsid w:val="00B3469C"/>
  </w:style>
  <w:style w:type="paragraph" w:customStyle="1" w:styleId="5AC385DACD3D4760A360994572753439">
    <w:name w:val="5AC385DACD3D4760A360994572753439"/>
    <w:rsid w:val="00B3469C"/>
  </w:style>
  <w:style w:type="paragraph" w:customStyle="1" w:styleId="BD5113C094954313BD1E42C5B22F91EE">
    <w:name w:val="BD5113C094954313BD1E42C5B22F91EE"/>
    <w:rsid w:val="00B3469C"/>
  </w:style>
  <w:style w:type="paragraph" w:customStyle="1" w:styleId="87C478692E574DC0A44434DE94274E67">
    <w:name w:val="87C478692E574DC0A44434DE94274E67"/>
    <w:rsid w:val="00B3469C"/>
  </w:style>
  <w:style w:type="paragraph" w:customStyle="1" w:styleId="8D516D9ED79D423E8F59A0E2BCF403FA">
    <w:name w:val="8D516D9ED79D423E8F59A0E2BCF403FA"/>
    <w:rsid w:val="00B3469C"/>
  </w:style>
  <w:style w:type="paragraph" w:customStyle="1" w:styleId="B61321D0709F495EA6B11FFFC49BE462">
    <w:name w:val="B61321D0709F495EA6B11FFFC49BE462"/>
    <w:rsid w:val="00B3469C"/>
  </w:style>
  <w:style w:type="paragraph" w:customStyle="1" w:styleId="7D29C6CB89AA4E40AB26323BAC0D8045">
    <w:name w:val="7D29C6CB89AA4E40AB26323BAC0D8045"/>
    <w:rsid w:val="00B3469C"/>
  </w:style>
  <w:style w:type="paragraph" w:customStyle="1" w:styleId="322DB0F1F5DB41BE9124C974ACCAAABC">
    <w:name w:val="322DB0F1F5DB41BE9124C974ACCAAABC"/>
    <w:rsid w:val="00B3469C"/>
  </w:style>
  <w:style w:type="paragraph" w:customStyle="1" w:styleId="C38E6318164E4CE1AA775D7CA546DCE4">
    <w:name w:val="C38E6318164E4CE1AA775D7CA546DCE4"/>
    <w:rsid w:val="00B3469C"/>
  </w:style>
  <w:style w:type="paragraph" w:customStyle="1" w:styleId="FB127FA44C0D4586B92012E420E923F7">
    <w:name w:val="FB127FA44C0D4586B92012E420E923F7"/>
    <w:rsid w:val="00B3469C"/>
  </w:style>
  <w:style w:type="paragraph" w:customStyle="1" w:styleId="884095107BDB45F7B88E21E0A9E01B9B">
    <w:name w:val="884095107BDB45F7B88E21E0A9E01B9B"/>
    <w:rsid w:val="00B3469C"/>
  </w:style>
  <w:style w:type="paragraph" w:customStyle="1" w:styleId="4CD170409B194A058B023AC6976B1B36">
    <w:name w:val="4CD170409B194A058B023AC6976B1B36"/>
    <w:rsid w:val="00B3469C"/>
  </w:style>
  <w:style w:type="paragraph" w:customStyle="1" w:styleId="2306D41A109E4257BC69FD5F96ABB310">
    <w:name w:val="2306D41A109E4257BC69FD5F96ABB310"/>
    <w:rsid w:val="00B3469C"/>
  </w:style>
  <w:style w:type="paragraph" w:customStyle="1" w:styleId="0673F17D2DF048F6937B6B7F5104A8A2">
    <w:name w:val="0673F17D2DF048F6937B6B7F5104A8A2"/>
    <w:rsid w:val="00B3469C"/>
  </w:style>
  <w:style w:type="paragraph" w:customStyle="1" w:styleId="1E434963537343319CBE8E0F90B963CF">
    <w:name w:val="1E434963537343319CBE8E0F90B963CF"/>
    <w:rsid w:val="00B3469C"/>
  </w:style>
  <w:style w:type="paragraph" w:customStyle="1" w:styleId="86BCFEB3F6DC4B31A4E60769FE781CFF">
    <w:name w:val="86BCFEB3F6DC4B31A4E60769FE781CFF"/>
    <w:rsid w:val="00B3469C"/>
  </w:style>
  <w:style w:type="paragraph" w:customStyle="1" w:styleId="4493E34F8C554743949A0C96E306BF8B">
    <w:name w:val="4493E34F8C554743949A0C96E306BF8B"/>
    <w:rsid w:val="00B3469C"/>
  </w:style>
  <w:style w:type="paragraph" w:customStyle="1" w:styleId="543BB639A06742778D780A45F3B2C494">
    <w:name w:val="543BB639A06742778D780A45F3B2C494"/>
    <w:rsid w:val="00B3469C"/>
  </w:style>
  <w:style w:type="paragraph" w:customStyle="1" w:styleId="61374853C0FA4BAA902598F7F1CF2C6A">
    <w:name w:val="61374853C0FA4BAA902598F7F1CF2C6A"/>
    <w:rsid w:val="00B3469C"/>
  </w:style>
  <w:style w:type="paragraph" w:customStyle="1" w:styleId="DCD6F79016FA4C2C9EE0AC9F70686102">
    <w:name w:val="DCD6F79016FA4C2C9EE0AC9F70686102"/>
    <w:rsid w:val="00B3469C"/>
  </w:style>
  <w:style w:type="paragraph" w:customStyle="1" w:styleId="F1A33A5D7E574A56B0315DD2A90BC633">
    <w:name w:val="F1A33A5D7E574A56B0315DD2A90BC633"/>
    <w:rsid w:val="00B3469C"/>
  </w:style>
  <w:style w:type="paragraph" w:customStyle="1" w:styleId="B7ABC7DEB8F049868168F1DE41A34118">
    <w:name w:val="B7ABC7DEB8F049868168F1DE41A34118"/>
    <w:rsid w:val="00B3469C"/>
  </w:style>
  <w:style w:type="paragraph" w:customStyle="1" w:styleId="573ACA2CA70F43A9A04861897F267B8A">
    <w:name w:val="573ACA2CA70F43A9A04861897F267B8A"/>
    <w:rsid w:val="00B3469C"/>
  </w:style>
  <w:style w:type="paragraph" w:customStyle="1" w:styleId="AE640CE9D8954CCDA205B5BDD44387A1">
    <w:name w:val="AE640CE9D8954CCDA205B5BDD44387A1"/>
    <w:rsid w:val="00B3469C"/>
  </w:style>
  <w:style w:type="paragraph" w:customStyle="1" w:styleId="2B70B886650D4008AD39D7B758F80E6B">
    <w:name w:val="2B70B886650D4008AD39D7B758F80E6B"/>
    <w:rsid w:val="00B3469C"/>
  </w:style>
  <w:style w:type="paragraph" w:customStyle="1" w:styleId="53B40C92A0D142FBA199155244B6BFB4">
    <w:name w:val="53B40C92A0D142FBA199155244B6BFB4"/>
    <w:rsid w:val="00B3469C"/>
  </w:style>
  <w:style w:type="paragraph" w:customStyle="1" w:styleId="901AAC88736D4D16947C058D36B070C9">
    <w:name w:val="901AAC88736D4D16947C058D36B070C9"/>
    <w:rsid w:val="00B3469C"/>
  </w:style>
  <w:style w:type="paragraph" w:customStyle="1" w:styleId="11251A07551E4F5D85B9FE30AD4792F1">
    <w:name w:val="11251A07551E4F5D85B9FE30AD4792F1"/>
    <w:rsid w:val="00B3469C"/>
  </w:style>
  <w:style w:type="paragraph" w:customStyle="1" w:styleId="8E215ABD60E74F0BB109F255E8C27FCF">
    <w:name w:val="8E215ABD60E74F0BB109F255E8C27FCF"/>
    <w:rsid w:val="00B3469C"/>
  </w:style>
  <w:style w:type="paragraph" w:customStyle="1" w:styleId="B6E6139CB4DE4AA19FD444685B0653BB">
    <w:name w:val="B6E6139CB4DE4AA19FD444685B0653BB"/>
    <w:rsid w:val="00B3469C"/>
  </w:style>
  <w:style w:type="paragraph" w:customStyle="1" w:styleId="5BB2E75501EE44B5B70693381DEF7570">
    <w:name w:val="5BB2E75501EE44B5B70693381DEF7570"/>
    <w:rsid w:val="00B3469C"/>
  </w:style>
  <w:style w:type="paragraph" w:customStyle="1" w:styleId="2CCCB9370AF941AB9368748FEB16FBD6">
    <w:name w:val="2CCCB9370AF941AB9368748FEB16FBD6"/>
    <w:rsid w:val="00B3469C"/>
  </w:style>
  <w:style w:type="paragraph" w:customStyle="1" w:styleId="3A7FD3F53B474D26A620635C68A4975F">
    <w:name w:val="3A7FD3F53B474D26A620635C68A4975F"/>
    <w:rsid w:val="00B3469C"/>
  </w:style>
  <w:style w:type="paragraph" w:customStyle="1" w:styleId="06676985EEEC421E93223FEC9FCAA019">
    <w:name w:val="06676985EEEC421E93223FEC9FCAA019"/>
    <w:rsid w:val="00B3469C"/>
  </w:style>
  <w:style w:type="paragraph" w:customStyle="1" w:styleId="DF295E02F4D143A98D677401C554E2CB">
    <w:name w:val="DF295E02F4D143A98D677401C554E2CB"/>
    <w:rsid w:val="00B3469C"/>
  </w:style>
  <w:style w:type="paragraph" w:customStyle="1" w:styleId="1631A15EC4EF44E2AEFE08760279BCEC">
    <w:name w:val="1631A15EC4EF44E2AEFE08760279BCEC"/>
    <w:rsid w:val="00B3469C"/>
  </w:style>
  <w:style w:type="paragraph" w:customStyle="1" w:styleId="8F9E53312280427DB5ED2BBA357E782D">
    <w:name w:val="8F9E53312280427DB5ED2BBA357E782D"/>
    <w:rsid w:val="00B3469C"/>
  </w:style>
  <w:style w:type="paragraph" w:customStyle="1" w:styleId="70512E07829749F3BF112DC9A2FC9B3F">
    <w:name w:val="70512E07829749F3BF112DC9A2FC9B3F"/>
    <w:rsid w:val="00B3469C"/>
  </w:style>
  <w:style w:type="paragraph" w:customStyle="1" w:styleId="6D546489EFF54BB096267E7E4847AB88">
    <w:name w:val="6D546489EFF54BB096267E7E4847AB88"/>
    <w:rsid w:val="00B3469C"/>
  </w:style>
  <w:style w:type="paragraph" w:customStyle="1" w:styleId="459D59CE05454A0AA60B35D53B9206FE">
    <w:name w:val="459D59CE05454A0AA60B35D53B9206FE"/>
    <w:rsid w:val="00B3469C"/>
  </w:style>
  <w:style w:type="paragraph" w:customStyle="1" w:styleId="95A85CEDA9624A09AD2332A9864F3E01">
    <w:name w:val="95A85CEDA9624A09AD2332A9864F3E01"/>
    <w:rsid w:val="00B3469C"/>
  </w:style>
  <w:style w:type="paragraph" w:customStyle="1" w:styleId="0BCE203AF6434AF6B2E765184B3F6ED5">
    <w:name w:val="0BCE203AF6434AF6B2E765184B3F6ED5"/>
    <w:rsid w:val="00B3469C"/>
  </w:style>
  <w:style w:type="paragraph" w:customStyle="1" w:styleId="A2390F7035CC4EB6A7B1E3267AFE0A7C">
    <w:name w:val="A2390F7035CC4EB6A7B1E3267AFE0A7C"/>
    <w:rsid w:val="00B3469C"/>
  </w:style>
  <w:style w:type="paragraph" w:customStyle="1" w:styleId="DA6171F9E15D4D7B858CCC1EAAC015EB">
    <w:name w:val="DA6171F9E15D4D7B858CCC1EAAC015EB"/>
    <w:rsid w:val="00B3469C"/>
  </w:style>
  <w:style w:type="paragraph" w:customStyle="1" w:styleId="7BC84C0F3C1C416C8A322E7C9AE130C0">
    <w:name w:val="7BC84C0F3C1C416C8A322E7C9AE130C0"/>
    <w:rsid w:val="00B3469C"/>
  </w:style>
  <w:style w:type="paragraph" w:customStyle="1" w:styleId="2025691B5F91431F9110EFA87110391E">
    <w:name w:val="2025691B5F91431F9110EFA87110391E"/>
    <w:rsid w:val="00B3469C"/>
  </w:style>
  <w:style w:type="paragraph" w:customStyle="1" w:styleId="EEF7E8ACFBCC434CB19378F71B745A49">
    <w:name w:val="EEF7E8ACFBCC434CB19378F71B745A49"/>
    <w:rsid w:val="00B3469C"/>
  </w:style>
  <w:style w:type="paragraph" w:customStyle="1" w:styleId="43AD72A603324C4FA1DE03F209A888FD">
    <w:name w:val="43AD72A603324C4FA1DE03F209A888FD"/>
    <w:rsid w:val="00B3469C"/>
  </w:style>
  <w:style w:type="paragraph" w:customStyle="1" w:styleId="6E259863B7BE46898363874EF5DA7A90">
    <w:name w:val="6E259863B7BE46898363874EF5DA7A90"/>
    <w:rsid w:val="00B3469C"/>
  </w:style>
  <w:style w:type="paragraph" w:customStyle="1" w:styleId="0C65F08708AA4A6C81A27C5BDBFA8E03">
    <w:name w:val="0C65F08708AA4A6C81A27C5BDBFA8E03"/>
    <w:rsid w:val="00B3469C"/>
  </w:style>
  <w:style w:type="paragraph" w:customStyle="1" w:styleId="F79B7687F32F4070A1E0C4836D93A711">
    <w:name w:val="F79B7687F32F4070A1E0C4836D93A711"/>
    <w:rsid w:val="00B3469C"/>
  </w:style>
  <w:style w:type="paragraph" w:customStyle="1" w:styleId="8643182040E24707868F924BD5953C9E">
    <w:name w:val="8643182040E24707868F924BD5953C9E"/>
    <w:rsid w:val="00B3469C"/>
  </w:style>
  <w:style w:type="paragraph" w:customStyle="1" w:styleId="E375B2A763A447D7A5D99980F7197A08">
    <w:name w:val="E375B2A763A447D7A5D99980F7197A08"/>
    <w:rsid w:val="00B3469C"/>
  </w:style>
  <w:style w:type="paragraph" w:customStyle="1" w:styleId="1D89FCC1D0FD48349F4864D3C93DC8F5">
    <w:name w:val="1D89FCC1D0FD48349F4864D3C93DC8F5"/>
    <w:rsid w:val="00B3469C"/>
  </w:style>
  <w:style w:type="paragraph" w:customStyle="1" w:styleId="33F7AEB75F8C4A19BEAA8B1355C9B99F">
    <w:name w:val="33F7AEB75F8C4A19BEAA8B1355C9B99F"/>
    <w:rsid w:val="00B3469C"/>
  </w:style>
  <w:style w:type="paragraph" w:customStyle="1" w:styleId="E771BE0305924D05917F04B12DD576F5">
    <w:name w:val="E771BE0305924D05917F04B12DD576F5"/>
    <w:rsid w:val="00B3469C"/>
  </w:style>
  <w:style w:type="paragraph" w:customStyle="1" w:styleId="5C9DC9FA598747C58F38B54821E355E7">
    <w:name w:val="5C9DC9FA598747C58F38B54821E355E7"/>
    <w:rsid w:val="00B3469C"/>
  </w:style>
  <w:style w:type="paragraph" w:customStyle="1" w:styleId="2D8A761C263D43F8BE2D4F0D26AA1AE5">
    <w:name w:val="2D8A761C263D43F8BE2D4F0D26AA1AE5"/>
    <w:rsid w:val="00B3469C"/>
  </w:style>
  <w:style w:type="paragraph" w:customStyle="1" w:styleId="9BCCA7E0D7C24AA3B7199CB51AF33084">
    <w:name w:val="9BCCA7E0D7C24AA3B7199CB51AF33084"/>
    <w:rsid w:val="00B3469C"/>
  </w:style>
  <w:style w:type="paragraph" w:customStyle="1" w:styleId="0F94F9441F834FD29D6BB86C0CB27144">
    <w:name w:val="0F94F9441F834FD29D6BB86C0CB27144"/>
    <w:rsid w:val="00B3469C"/>
  </w:style>
  <w:style w:type="paragraph" w:customStyle="1" w:styleId="CE402402173441D3A85DA4A3B8A7F005">
    <w:name w:val="CE402402173441D3A85DA4A3B8A7F005"/>
    <w:rsid w:val="00B3469C"/>
  </w:style>
  <w:style w:type="paragraph" w:customStyle="1" w:styleId="973A4A6E8E114BE897DB9690A7D877C9">
    <w:name w:val="973A4A6E8E114BE897DB9690A7D877C9"/>
    <w:rsid w:val="00B3469C"/>
  </w:style>
  <w:style w:type="paragraph" w:customStyle="1" w:styleId="467B3C8FF73B450E90CC1AAB4465DB5E">
    <w:name w:val="467B3C8FF73B450E90CC1AAB4465DB5E"/>
    <w:rsid w:val="00B3469C"/>
  </w:style>
  <w:style w:type="paragraph" w:customStyle="1" w:styleId="66FE904443504300A358C386B63324B0">
    <w:name w:val="66FE904443504300A358C386B63324B0"/>
    <w:rsid w:val="00B3469C"/>
  </w:style>
  <w:style w:type="paragraph" w:customStyle="1" w:styleId="ACD650C03F324CCF867BD6330624A60C">
    <w:name w:val="ACD650C03F324CCF867BD6330624A60C"/>
    <w:rsid w:val="00B3469C"/>
  </w:style>
  <w:style w:type="paragraph" w:customStyle="1" w:styleId="7B878B6F88574964955D5BC1FB449085">
    <w:name w:val="7B878B6F88574964955D5BC1FB449085"/>
    <w:rsid w:val="00B3469C"/>
  </w:style>
  <w:style w:type="paragraph" w:customStyle="1" w:styleId="D453AC0DA8EE4341A603EE762D0D8D3F">
    <w:name w:val="D453AC0DA8EE4341A603EE762D0D8D3F"/>
    <w:rsid w:val="00B3469C"/>
  </w:style>
  <w:style w:type="paragraph" w:customStyle="1" w:styleId="3C0B4E72EACA4CF992F34428C9DC070A">
    <w:name w:val="3C0B4E72EACA4CF992F34428C9DC070A"/>
    <w:rsid w:val="00B3469C"/>
  </w:style>
  <w:style w:type="paragraph" w:customStyle="1" w:styleId="92AF2C6797524F2B94D864C8F0B12583">
    <w:name w:val="92AF2C6797524F2B94D864C8F0B12583"/>
    <w:rsid w:val="00B3469C"/>
  </w:style>
  <w:style w:type="paragraph" w:customStyle="1" w:styleId="0BEDDD6C8A014508B797EF45EE0C97D7">
    <w:name w:val="0BEDDD6C8A014508B797EF45EE0C97D7"/>
    <w:rsid w:val="00B3469C"/>
  </w:style>
  <w:style w:type="paragraph" w:customStyle="1" w:styleId="1F301D1A9489448AAD3DC493F6F4D966">
    <w:name w:val="1F301D1A9489448AAD3DC493F6F4D966"/>
    <w:rsid w:val="00B3469C"/>
  </w:style>
  <w:style w:type="paragraph" w:customStyle="1" w:styleId="2E59CB8FEF914612B1E0CF6445E27782">
    <w:name w:val="2E59CB8FEF914612B1E0CF6445E27782"/>
    <w:rsid w:val="00B3469C"/>
  </w:style>
  <w:style w:type="paragraph" w:customStyle="1" w:styleId="5591955806274EA6AF3A02DB9A57A792">
    <w:name w:val="5591955806274EA6AF3A02DB9A57A792"/>
    <w:rsid w:val="00B3469C"/>
  </w:style>
  <w:style w:type="paragraph" w:customStyle="1" w:styleId="C99E330B37DE4ECABC541A92F09D41AF">
    <w:name w:val="C99E330B37DE4ECABC541A92F09D41AF"/>
    <w:rsid w:val="00B3469C"/>
  </w:style>
  <w:style w:type="paragraph" w:customStyle="1" w:styleId="6E939603322E4C1B84D0537738071B6D">
    <w:name w:val="6E939603322E4C1B84D0537738071B6D"/>
    <w:rsid w:val="00B3469C"/>
  </w:style>
  <w:style w:type="paragraph" w:customStyle="1" w:styleId="2652EBE98B774868AAE763A45B6BDDF3">
    <w:name w:val="2652EBE98B774868AAE763A45B6BDDF3"/>
    <w:rsid w:val="00B3469C"/>
  </w:style>
  <w:style w:type="paragraph" w:customStyle="1" w:styleId="468E106AB86247FE8A95CF9916150A83">
    <w:name w:val="468E106AB86247FE8A95CF9916150A83"/>
    <w:rsid w:val="00B3469C"/>
  </w:style>
  <w:style w:type="paragraph" w:customStyle="1" w:styleId="3DBC9A6DD21143EF903F527C19AB12FC">
    <w:name w:val="3DBC9A6DD21143EF903F527C19AB12FC"/>
    <w:rsid w:val="00B3469C"/>
  </w:style>
  <w:style w:type="paragraph" w:customStyle="1" w:styleId="70E0E40ADAC44B6AA80241FEE511807B">
    <w:name w:val="70E0E40ADAC44B6AA80241FEE511807B"/>
    <w:rsid w:val="00B3469C"/>
  </w:style>
  <w:style w:type="paragraph" w:customStyle="1" w:styleId="B3055B2032EE4990A99C02551EFF1121">
    <w:name w:val="B3055B2032EE4990A99C02551EFF1121"/>
    <w:rsid w:val="00B3469C"/>
  </w:style>
  <w:style w:type="paragraph" w:customStyle="1" w:styleId="31E083F657064DDCA75D76C44A2BEA90">
    <w:name w:val="31E083F657064DDCA75D76C44A2BEA90"/>
    <w:rsid w:val="00B3469C"/>
  </w:style>
  <w:style w:type="paragraph" w:customStyle="1" w:styleId="AB5520F3C43F4EADAE71CCC88F25EDDE">
    <w:name w:val="AB5520F3C43F4EADAE71CCC88F25EDDE"/>
    <w:rsid w:val="00B3469C"/>
  </w:style>
  <w:style w:type="paragraph" w:customStyle="1" w:styleId="56408E461C2644FB836C8F02B716541F">
    <w:name w:val="56408E461C2644FB836C8F02B716541F"/>
    <w:rsid w:val="00B3469C"/>
  </w:style>
  <w:style w:type="paragraph" w:customStyle="1" w:styleId="E167678D03D24AA28FEB4B27D4889FEF">
    <w:name w:val="E167678D03D24AA28FEB4B27D4889FEF"/>
    <w:rsid w:val="00B3469C"/>
  </w:style>
  <w:style w:type="paragraph" w:customStyle="1" w:styleId="E91646D0092E4488B9AA49E32B64BFA3">
    <w:name w:val="E91646D0092E4488B9AA49E32B64BFA3"/>
    <w:rsid w:val="00B3469C"/>
  </w:style>
  <w:style w:type="paragraph" w:customStyle="1" w:styleId="01714ED5B9E44478A492759FC583FD36">
    <w:name w:val="01714ED5B9E44478A492759FC583FD36"/>
    <w:rsid w:val="00B3469C"/>
  </w:style>
  <w:style w:type="paragraph" w:customStyle="1" w:styleId="01CC2ED28A7A4F0F90C8BD3E519A620A">
    <w:name w:val="01CC2ED28A7A4F0F90C8BD3E519A620A"/>
    <w:rsid w:val="00B3469C"/>
  </w:style>
  <w:style w:type="paragraph" w:customStyle="1" w:styleId="D4F3845AD6C741CC9B4BFFEA5639B3A2">
    <w:name w:val="D4F3845AD6C741CC9B4BFFEA5639B3A2"/>
    <w:rsid w:val="00B3469C"/>
  </w:style>
  <w:style w:type="paragraph" w:customStyle="1" w:styleId="9FF48AA34BE94CCA9118F6880EF35D6B">
    <w:name w:val="9FF48AA34BE94CCA9118F6880EF35D6B"/>
    <w:rsid w:val="00B3469C"/>
  </w:style>
  <w:style w:type="paragraph" w:customStyle="1" w:styleId="36F660FEB64F4885A79C5C2542E34CDB">
    <w:name w:val="36F660FEB64F4885A79C5C2542E34CDB"/>
    <w:rsid w:val="00B3469C"/>
  </w:style>
  <w:style w:type="paragraph" w:customStyle="1" w:styleId="D39ED695DFFF46EEAABF78CF6FE21358">
    <w:name w:val="D39ED695DFFF46EEAABF78CF6FE21358"/>
    <w:rsid w:val="00B3469C"/>
  </w:style>
  <w:style w:type="paragraph" w:customStyle="1" w:styleId="4B9FDD9A7EFC4BC4AEAE6FB6D1926B6A">
    <w:name w:val="4B9FDD9A7EFC4BC4AEAE6FB6D1926B6A"/>
    <w:rsid w:val="00B3469C"/>
  </w:style>
  <w:style w:type="paragraph" w:customStyle="1" w:styleId="73F615C3A9F14FF7BA074CD3C1343565">
    <w:name w:val="73F615C3A9F14FF7BA074CD3C1343565"/>
    <w:rsid w:val="00B3469C"/>
  </w:style>
  <w:style w:type="paragraph" w:customStyle="1" w:styleId="1A31CC7A369B41339C885C18EBD16845">
    <w:name w:val="1A31CC7A369B41339C885C18EBD16845"/>
    <w:rsid w:val="00B3469C"/>
  </w:style>
  <w:style w:type="paragraph" w:customStyle="1" w:styleId="D272C0524150492495AFBB8DB921AFBC">
    <w:name w:val="D272C0524150492495AFBB8DB921AFBC"/>
    <w:rsid w:val="00B3469C"/>
  </w:style>
  <w:style w:type="paragraph" w:customStyle="1" w:styleId="7C7261B709224F4CB3852E5F8AF282FC">
    <w:name w:val="7C7261B709224F4CB3852E5F8AF282FC"/>
    <w:rsid w:val="00B3469C"/>
  </w:style>
  <w:style w:type="paragraph" w:customStyle="1" w:styleId="D07C64370C8F44BE9B6566AE5D4B96AD">
    <w:name w:val="D07C64370C8F44BE9B6566AE5D4B96AD"/>
    <w:rsid w:val="00B3469C"/>
  </w:style>
  <w:style w:type="paragraph" w:customStyle="1" w:styleId="CB566D62C0F045A38950B9529172AC46">
    <w:name w:val="CB566D62C0F045A38950B9529172AC46"/>
    <w:rsid w:val="00B3469C"/>
  </w:style>
  <w:style w:type="paragraph" w:customStyle="1" w:styleId="2808C4B5E04E4C9494F20E60A1CE7A33">
    <w:name w:val="2808C4B5E04E4C9494F20E60A1CE7A33"/>
    <w:rsid w:val="00B3469C"/>
  </w:style>
  <w:style w:type="paragraph" w:customStyle="1" w:styleId="49B221D178354698801BE79ED347F3F2">
    <w:name w:val="49B221D178354698801BE79ED347F3F2"/>
    <w:rsid w:val="00B3469C"/>
  </w:style>
  <w:style w:type="paragraph" w:customStyle="1" w:styleId="E5ADE52E802B40E0B308F7561207AD30">
    <w:name w:val="E5ADE52E802B40E0B308F7561207AD30"/>
    <w:rsid w:val="00B3469C"/>
  </w:style>
  <w:style w:type="paragraph" w:customStyle="1" w:styleId="7E83C193D27C48E4ADE6353A4384DF50">
    <w:name w:val="7E83C193D27C48E4ADE6353A4384DF50"/>
    <w:rsid w:val="00B3469C"/>
  </w:style>
  <w:style w:type="paragraph" w:customStyle="1" w:styleId="E8D4B00183104841B9614879DDF39114">
    <w:name w:val="E8D4B00183104841B9614879DDF39114"/>
    <w:rsid w:val="00B3469C"/>
  </w:style>
  <w:style w:type="paragraph" w:customStyle="1" w:styleId="3F99EF0C5B5E441CAC064FDA24D4F6D7">
    <w:name w:val="3F99EF0C5B5E441CAC064FDA24D4F6D7"/>
    <w:rsid w:val="00B3469C"/>
  </w:style>
  <w:style w:type="paragraph" w:customStyle="1" w:styleId="FE2D33B946E44D3786BC7DD13CED4E4A">
    <w:name w:val="FE2D33B946E44D3786BC7DD13CED4E4A"/>
    <w:rsid w:val="00B3469C"/>
  </w:style>
  <w:style w:type="paragraph" w:customStyle="1" w:styleId="00EC13D23A0B4C5591B4F1140F5AD61C">
    <w:name w:val="00EC13D23A0B4C5591B4F1140F5AD61C"/>
    <w:rsid w:val="00B3469C"/>
  </w:style>
  <w:style w:type="paragraph" w:customStyle="1" w:styleId="1C5C3462F8334225890FD85F336BC691">
    <w:name w:val="1C5C3462F8334225890FD85F336BC691"/>
    <w:rsid w:val="00B3469C"/>
  </w:style>
  <w:style w:type="paragraph" w:customStyle="1" w:styleId="711B304DDBCC4C39B63C3B4B1111F77D">
    <w:name w:val="711B304DDBCC4C39B63C3B4B1111F77D"/>
    <w:rsid w:val="00B3469C"/>
  </w:style>
  <w:style w:type="paragraph" w:customStyle="1" w:styleId="662E855AD4724BB7A8B2662CB131663D">
    <w:name w:val="662E855AD4724BB7A8B2662CB131663D"/>
    <w:rsid w:val="00B3469C"/>
  </w:style>
  <w:style w:type="paragraph" w:customStyle="1" w:styleId="106BADD4DD5F4677AAECFADB963404D8">
    <w:name w:val="106BADD4DD5F4677AAECFADB963404D8"/>
    <w:rsid w:val="00B3469C"/>
  </w:style>
  <w:style w:type="paragraph" w:customStyle="1" w:styleId="7913D3F5606349538F1A95EA9D429A6C">
    <w:name w:val="7913D3F5606349538F1A95EA9D429A6C"/>
    <w:rsid w:val="00B3469C"/>
  </w:style>
  <w:style w:type="paragraph" w:customStyle="1" w:styleId="E5A86AB181974DD68F66AB60DCC58902">
    <w:name w:val="E5A86AB181974DD68F66AB60DCC58902"/>
    <w:rsid w:val="00B3469C"/>
  </w:style>
  <w:style w:type="paragraph" w:customStyle="1" w:styleId="81337E843E6A41B6B623385B03302B9C">
    <w:name w:val="81337E843E6A41B6B623385B03302B9C"/>
    <w:rsid w:val="00B3469C"/>
  </w:style>
  <w:style w:type="paragraph" w:customStyle="1" w:styleId="95BB4EC61F9846699D6E8F38C807A25F">
    <w:name w:val="95BB4EC61F9846699D6E8F38C807A25F"/>
    <w:rsid w:val="00B3469C"/>
  </w:style>
  <w:style w:type="paragraph" w:customStyle="1" w:styleId="33D955ABC4774E3B9EE2437C8C81B9A1">
    <w:name w:val="33D955ABC4774E3B9EE2437C8C81B9A1"/>
    <w:rsid w:val="00B3469C"/>
  </w:style>
  <w:style w:type="paragraph" w:customStyle="1" w:styleId="C98C95A39BBD462498EFC01223118004">
    <w:name w:val="C98C95A39BBD462498EFC01223118004"/>
    <w:rsid w:val="00B3469C"/>
  </w:style>
  <w:style w:type="paragraph" w:customStyle="1" w:styleId="C19FC97774E14674A5EDEBEE3EB1F703">
    <w:name w:val="C19FC97774E14674A5EDEBEE3EB1F703"/>
    <w:rsid w:val="00B3469C"/>
  </w:style>
  <w:style w:type="paragraph" w:customStyle="1" w:styleId="7167EAA81F7E4E9898750518C2CB2A1C">
    <w:name w:val="7167EAA81F7E4E9898750518C2CB2A1C"/>
    <w:rsid w:val="00B3469C"/>
  </w:style>
  <w:style w:type="paragraph" w:customStyle="1" w:styleId="A6A95C8D27BD4020B7347F579B552851">
    <w:name w:val="A6A95C8D27BD4020B7347F579B552851"/>
    <w:rsid w:val="00B3469C"/>
  </w:style>
  <w:style w:type="paragraph" w:customStyle="1" w:styleId="DDAADEF2579D4E47B02CE95380FB3FFE">
    <w:name w:val="DDAADEF2579D4E47B02CE95380FB3FFE"/>
    <w:rsid w:val="00B3469C"/>
  </w:style>
  <w:style w:type="paragraph" w:customStyle="1" w:styleId="0A2CC35799384A58AD07B281D8558CE5">
    <w:name w:val="0A2CC35799384A58AD07B281D8558CE5"/>
    <w:rsid w:val="00B3469C"/>
  </w:style>
  <w:style w:type="paragraph" w:customStyle="1" w:styleId="33365598305B4499AD7C87003BE32EF5">
    <w:name w:val="33365598305B4499AD7C87003BE32EF5"/>
    <w:rsid w:val="00B3469C"/>
  </w:style>
  <w:style w:type="paragraph" w:customStyle="1" w:styleId="40E14590D48A458CB8631AA6D44C3B71">
    <w:name w:val="40E14590D48A458CB8631AA6D44C3B71"/>
    <w:rsid w:val="00B3469C"/>
  </w:style>
  <w:style w:type="paragraph" w:customStyle="1" w:styleId="DAA77231F6254E37A2747E5AC8913A99">
    <w:name w:val="DAA77231F6254E37A2747E5AC8913A99"/>
    <w:rsid w:val="00B3469C"/>
  </w:style>
  <w:style w:type="paragraph" w:customStyle="1" w:styleId="6F4CE42D337E4F51BA3E0CE54813BA20">
    <w:name w:val="6F4CE42D337E4F51BA3E0CE54813BA20"/>
    <w:rsid w:val="00B3469C"/>
  </w:style>
  <w:style w:type="paragraph" w:customStyle="1" w:styleId="FFD7FA1E47D446D1BDF9FBCB81CA2788">
    <w:name w:val="FFD7FA1E47D446D1BDF9FBCB81CA2788"/>
    <w:rsid w:val="00B3469C"/>
  </w:style>
  <w:style w:type="paragraph" w:customStyle="1" w:styleId="1883C3DF41114728A177E0AFC1C3CDB1">
    <w:name w:val="1883C3DF41114728A177E0AFC1C3CDB1"/>
    <w:rsid w:val="00B3469C"/>
  </w:style>
  <w:style w:type="paragraph" w:customStyle="1" w:styleId="C80FDC38EE0748F9A0A560E83D408CD8">
    <w:name w:val="C80FDC38EE0748F9A0A560E83D408CD8"/>
    <w:rsid w:val="00B3469C"/>
  </w:style>
  <w:style w:type="paragraph" w:customStyle="1" w:styleId="A66CCB319F084544B6B0AC35C6989EC1">
    <w:name w:val="A66CCB319F084544B6B0AC35C6989EC1"/>
    <w:rsid w:val="00B3469C"/>
  </w:style>
  <w:style w:type="paragraph" w:customStyle="1" w:styleId="B67D500867B54D76A1AD169FCE83D80C">
    <w:name w:val="B67D500867B54D76A1AD169FCE83D80C"/>
    <w:rsid w:val="00B3469C"/>
  </w:style>
  <w:style w:type="paragraph" w:customStyle="1" w:styleId="AEF6AF56CE7C48C48DA6B91D7686D4E3">
    <w:name w:val="AEF6AF56CE7C48C48DA6B91D7686D4E3"/>
    <w:rsid w:val="00B3469C"/>
  </w:style>
  <w:style w:type="paragraph" w:customStyle="1" w:styleId="46700CF9B3E04935A5DCBD47B5D2CDB4">
    <w:name w:val="46700CF9B3E04935A5DCBD47B5D2CDB4"/>
    <w:rsid w:val="00B3469C"/>
  </w:style>
  <w:style w:type="paragraph" w:customStyle="1" w:styleId="93468FD1A27A4F5DBB5EE25E32977E90">
    <w:name w:val="93468FD1A27A4F5DBB5EE25E32977E90"/>
    <w:rsid w:val="00B3469C"/>
  </w:style>
  <w:style w:type="paragraph" w:customStyle="1" w:styleId="57BC9B0B3DF540CEA2B2D6EE47B6E213">
    <w:name w:val="57BC9B0B3DF540CEA2B2D6EE47B6E213"/>
    <w:rsid w:val="00B3469C"/>
  </w:style>
  <w:style w:type="paragraph" w:customStyle="1" w:styleId="73718A981487490EA0321CABA163EA08">
    <w:name w:val="73718A981487490EA0321CABA163EA08"/>
    <w:rsid w:val="00B3469C"/>
  </w:style>
  <w:style w:type="paragraph" w:customStyle="1" w:styleId="C34312B67C63437E881885107A46E309">
    <w:name w:val="C34312B67C63437E881885107A46E309"/>
    <w:rsid w:val="00B3469C"/>
  </w:style>
  <w:style w:type="paragraph" w:customStyle="1" w:styleId="BB889C45F6A14B698DCE5F91E3200593">
    <w:name w:val="BB889C45F6A14B698DCE5F91E3200593"/>
    <w:rsid w:val="00B3469C"/>
  </w:style>
  <w:style w:type="paragraph" w:customStyle="1" w:styleId="5229A3F2402949E3AE15CC5503E9F79E">
    <w:name w:val="5229A3F2402949E3AE15CC5503E9F79E"/>
    <w:rsid w:val="00B3469C"/>
  </w:style>
  <w:style w:type="paragraph" w:customStyle="1" w:styleId="4376637A2C5C4D82A5401A07E6D15F85">
    <w:name w:val="4376637A2C5C4D82A5401A07E6D15F85"/>
    <w:rsid w:val="00B3469C"/>
  </w:style>
  <w:style w:type="paragraph" w:customStyle="1" w:styleId="CE925C0EAB9145EBA7E3078004A4DB87">
    <w:name w:val="CE925C0EAB9145EBA7E3078004A4DB87"/>
    <w:rsid w:val="00B3469C"/>
  </w:style>
  <w:style w:type="paragraph" w:customStyle="1" w:styleId="4144EFC37A4547E6A47E5559EE618F2C">
    <w:name w:val="4144EFC37A4547E6A47E5559EE618F2C"/>
    <w:rsid w:val="00B3469C"/>
  </w:style>
  <w:style w:type="paragraph" w:customStyle="1" w:styleId="600B16A3FE794C949D3238BE2DA78FB6">
    <w:name w:val="600B16A3FE794C949D3238BE2DA78FB6"/>
    <w:rsid w:val="00B3469C"/>
  </w:style>
  <w:style w:type="paragraph" w:customStyle="1" w:styleId="1A086FC3416340E6A0830BCF4AF74CC2">
    <w:name w:val="1A086FC3416340E6A0830BCF4AF74CC2"/>
    <w:rsid w:val="00B3469C"/>
  </w:style>
  <w:style w:type="paragraph" w:customStyle="1" w:styleId="0F6EAE8B6B524FF3AFED6DC2AD16A4ED">
    <w:name w:val="0F6EAE8B6B524FF3AFED6DC2AD16A4ED"/>
    <w:rsid w:val="00B3469C"/>
  </w:style>
  <w:style w:type="paragraph" w:customStyle="1" w:styleId="4292C9EE8B434E9D8FFC4B4444BEB67E">
    <w:name w:val="4292C9EE8B434E9D8FFC4B4444BEB67E"/>
    <w:rsid w:val="00B3469C"/>
  </w:style>
  <w:style w:type="paragraph" w:customStyle="1" w:styleId="1A52C570A0D747ABAED53EFA6499F1F7">
    <w:name w:val="1A52C570A0D747ABAED53EFA6499F1F7"/>
    <w:rsid w:val="00B3469C"/>
  </w:style>
  <w:style w:type="paragraph" w:customStyle="1" w:styleId="696A263CBFDF495382E2F71B622CA9E1">
    <w:name w:val="696A263CBFDF495382E2F71B622CA9E1"/>
    <w:rsid w:val="00B3469C"/>
  </w:style>
  <w:style w:type="paragraph" w:customStyle="1" w:styleId="835A0D02F7294B57B4AC1DED7A44CF90">
    <w:name w:val="835A0D02F7294B57B4AC1DED7A44CF90"/>
    <w:rsid w:val="00B3469C"/>
  </w:style>
  <w:style w:type="paragraph" w:customStyle="1" w:styleId="9332E80652974F8EB079F264A5E5A4BA">
    <w:name w:val="9332E80652974F8EB079F264A5E5A4BA"/>
    <w:rsid w:val="00B3469C"/>
  </w:style>
  <w:style w:type="paragraph" w:customStyle="1" w:styleId="08ED524EE82945CD96C6F22A4529AEB6">
    <w:name w:val="08ED524EE82945CD96C6F22A4529AEB6"/>
    <w:rsid w:val="00B3469C"/>
  </w:style>
  <w:style w:type="paragraph" w:customStyle="1" w:styleId="8C126A15AF284A8C9722AED69F56D465">
    <w:name w:val="8C126A15AF284A8C9722AED69F56D465"/>
    <w:rsid w:val="00B3469C"/>
  </w:style>
  <w:style w:type="paragraph" w:customStyle="1" w:styleId="7E7A62210AE34215B214D99D60D9EEFC">
    <w:name w:val="7E7A62210AE34215B214D99D60D9EEFC"/>
    <w:rsid w:val="00B3469C"/>
  </w:style>
  <w:style w:type="paragraph" w:customStyle="1" w:styleId="07E3A1E1EB4F409388A1AB1F1CA4BB75">
    <w:name w:val="07E3A1E1EB4F409388A1AB1F1CA4BB75"/>
    <w:rsid w:val="00B3469C"/>
  </w:style>
  <w:style w:type="paragraph" w:customStyle="1" w:styleId="7BEEE4FF90D3487393A26446F9EAD3AC">
    <w:name w:val="7BEEE4FF90D3487393A26446F9EAD3AC"/>
    <w:rsid w:val="00B3469C"/>
  </w:style>
  <w:style w:type="paragraph" w:customStyle="1" w:styleId="DC5FC7868B944A599B723077BC406FC9">
    <w:name w:val="DC5FC7868B944A599B723077BC406FC9"/>
    <w:rsid w:val="00B3469C"/>
  </w:style>
  <w:style w:type="paragraph" w:customStyle="1" w:styleId="88FE729B36084F92B66F3EC440AF527A">
    <w:name w:val="88FE729B36084F92B66F3EC440AF527A"/>
    <w:rsid w:val="00B3469C"/>
  </w:style>
  <w:style w:type="paragraph" w:customStyle="1" w:styleId="61A5A33CD47545358518BA018CE5980A">
    <w:name w:val="61A5A33CD47545358518BA018CE5980A"/>
    <w:rsid w:val="00B3469C"/>
  </w:style>
  <w:style w:type="paragraph" w:customStyle="1" w:styleId="FE1186BCD1244F929256E0CD0D3BB414">
    <w:name w:val="FE1186BCD1244F929256E0CD0D3BB414"/>
    <w:rsid w:val="00B3469C"/>
  </w:style>
  <w:style w:type="paragraph" w:customStyle="1" w:styleId="8D36E11893634531BABA4C9B1B22EE94">
    <w:name w:val="8D36E11893634531BABA4C9B1B22EE94"/>
    <w:rsid w:val="00B3469C"/>
  </w:style>
  <w:style w:type="paragraph" w:customStyle="1" w:styleId="7C6039115DB54A5783264FDF1533D805">
    <w:name w:val="7C6039115DB54A5783264FDF1533D805"/>
    <w:rsid w:val="00B3469C"/>
  </w:style>
  <w:style w:type="paragraph" w:customStyle="1" w:styleId="22142E0278184E79BC6669442FCD57C8">
    <w:name w:val="22142E0278184E79BC6669442FCD57C8"/>
    <w:rsid w:val="00B3469C"/>
  </w:style>
  <w:style w:type="paragraph" w:customStyle="1" w:styleId="E3513155FEB24D7DBF55415628967C11">
    <w:name w:val="E3513155FEB24D7DBF55415628967C11"/>
    <w:rsid w:val="00B3469C"/>
  </w:style>
  <w:style w:type="paragraph" w:customStyle="1" w:styleId="22CC65562E274FC8AAD6EB4CC8711088">
    <w:name w:val="22CC65562E274FC8AAD6EB4CC8711088"/>
    <w:rsid w:val="00B3469C"/>
  </w:style>
  <w:style w:type="paragraph" w:customStyle="1" w:styleId="F1A8F41E60E54EBE859818E0515B32B1">
    <w:name w:val="F1A8F41E60E54EBE859818E0515B32B1"/>
    <w:rsid w:val="00B3469C"/>
  </w:style>
  <w:style w:type="paragraph" w:customStyle="1" w:styleId="818925A741D2405EB3E1363CC1BAA317">
    <w:name w:val="818925A741D2405EB3E1363CC1BAA317"/>
    <w:rsid w:val="00B3469C"/>
  </w:style>
  <w:style w:type="paragraph" w:customStyle="1" w:styleId="02A4425B218B442BBEB30F18F4AC913B">
    <w:name w:val="02A4425B218B442BBEB30F18F4AC913B"/>
    <w:rsid w:val="00B3469C"/>
  </w:style>
  <w:style w:type="paragraph" w:customStyle="1" w:styleId="3B6BA463EE3C49178396D67513A4207B">
    <w:name w:val="3B6BA463EE3C49178396D67513A4207B"/>
    <w:rsid w:val="00B3469C"/>
  </w:style>
  <w:style w:type="paragraph" w:customStyle="1" w:styleId="B55F986BA6944EECBF8411E51695188B">
    <w:name w:val="B55F986BA6944EECBF8411E51695188B"/>
    <w:rsid w:val="00B3469C"/>
  </w:style>
  <w:style w:type="paragraph" w:customStyle="1" w:styleId="77B07E13C8EF4C37B15694498F475AFA">
    <w:name w:val="77B07E13C8EF4C37B15694498F475AFA"/>
    <w:rsid w:val="00B3469C"/>
  </w:style>
  <w:style w:type="paragraph" w:customStyle="1" w:styleId="B64738B915DC4541B665F0820AFB59E7">
    <w:name w:val="B64738B915DC4541B665F0820AFB59E7"/>
    <w:rsid w:val="00B3469C"/>
  </w:style>
  <w:style w:type="paragraph" w:customStyle="1" w:styleId="94A2DCF6F4AA4E9EAD4F0A1E056DA4E9">
    <w:name w:val="94A2DCF6F4AA4E9EAD4F0A1E056DA4E9"/>
    <w:rsid w:val="00B3469C"/>
  </w:style>
  <w:style w:type="paragraph" w:customStyle="1" w:styleId="4364ADAB0B014BB68288ADC5F03FDD40">
    <w:name w:val="4364ADAB0B014BB68288ADC5F03FDD40"/>
    <w:rsid w:val="00B3469C"/>
  </w:style>
  <w:style w:type="paragraph" w:customStyle="1" w:styleId="7432A5E689804F5CB11134B70AC8C35C">
    <w:name w:val="7432A5E689804F5CB11134B70AC8C35C"/>
    <w:rsid w:val="00B3469C"/>
  </w:style>
  <w:style w:type="paragraph" w:customStyle="1" w:styleId="EE3921F0A4874FFB817315EB158F5C01">
    <w:name w:val="EE3921F0A4874FFB817315EB158F5C01"/>
    <w:rsid w:val="00B3469C"/>
  </w:style>
  <w:style w:type="paragraph" w:customStyle="1" w:styleId="17F192AB7AD240C3BF3643BCE6ACB6CF">
    <w:name w:val="17F192AB7AD240C3BF3643BCE6ACB6CF"/>
    <w:rsid w:val="00B3469C"/>
  </w:style>
  <w:style w:type="paragraph" w:customStyle="1" w:styleId="80AB5C0F9E32422A84A260B926B5E29D">
    <w:name w:val="80AB5C0F9E32422A84A260B926B5E29D"/>
    <w:rsid w:val="00B3469C"/>
  </w:style>
  <w:style w:type="paragraph" w:customStyle="1" w:styleId="5F31F95110084628B8A840A40345B272">
    <w:name w:val="5F31F95110084628B8A840A40345B272"/>
    <w:rsid w:val="00B3469C"/>
  </w:style>
  <w:style w:type="paragraph" w:customStyle="1" w:styleId="BF31227FC0D4479AB0B0FAF20CEB6A33">
    <w:name w:val="BF31227FC0D4479AB0B0FAF20CEB6A33"/>
    <w:rsid w:val="00B3469C"/>
  </w:style>
  <w:style w:type="paragraph" w:customStyle="1" w:styleId="2C87B49624374F998180FBD61C24CD7F">
    <w:name w:val="2C87B49624374F998180FBD61C24CD7F"/>
    <w:rsid w:val="00B3469C"/>
  </w:style>
  <w:style w:type="paragraph" w:customStyle="1" w:styleId="45DB2AFD16E54A13A4A6619AB25DC4AA">
    <w:name w:val="45DB2AFD16E54A13A4A6619AB25DC4AA"/>
    <w:rsid w:val="00B3469C"/>
  </w:style>
  <w:style w:type="paragraph" w:customStyle="1" w:styleId="6774F38025124060A0F1B54A2D2C8E45">
    <w:name w:val="6774F38025124060A0F1B54A2D2C8E45"/>
    <w:rsid w:val="00B3469C"/>
  </w:style>
  <w:style w:type="paragraph" w:customStyle="1" w:styleId="0ADE273F926F42B0AD6CADA638010E2C">
    <w:name w:val="0ADE273F926F42B0AD6CADA638010E2C"/>
    <w:rsid w:val="00B3469C"/>
  </w:style>
  <w:style w:type="paragraph" w:customStyle="1" w:styleId="DB8559B0335D41EBAFEAC0603FD18BBC">
    <w:name w:val="DB8559B0335D41EBAFEAC0603FD18BBC"/>
    <w:rsid w:val="00B3469C"/>
  </w:style>
  <w:style w:type="paragraph" w:customStyle="1" w:styleId="BC79107B222D4BA3B2C7041E77EDE527">
    <w:name w:val="BC79107B222D4BA3B2C7041E77EDE527"/>
    <w:rsid w:val="00B3469C"/>
  </w:style>
  <w:style w:type="paragraph" w:customStyle="1" w:styleId="C642F711B3B04DB886B61EFA98445F7F">
    <w:name w:val="C642F711B3B04DB886B61EFA98445F7F"/>
    <w:rsid w:val="00B3469C"/>
  </w:style>
  <w:style w:type="paragraph" w:customStyle="1" w:styleId="F041EF6D5522437D9955B79F2E071A48">
    <w:name w:val="F041EF6D5522437D9955B79F2E071A48"/>
    <w:rsid w:val="00B3469C"/>
  </w:style>
  <w:style w:type="paragraph" w:customStyle="1" w:styleId="3A2232BA4AC84E6E90577975F9942126">
    <w:name w:val="3A2232BA4AC84E6E90577975F9942126"/>
    <w:rsid w:val="00B3469C"/>
  </w:style>
  <w:style w:type="paragraph" w:customStyle="1" w:styleId="3DDF6B275474404E828F0605D072CB92">
    <w:name w:val="3DDF6B275474404E828F0605D072CB92"/>
    <w:rsid w:val="00B3469C"/>
  </w:style>
  <w:style w:type="paragraph" w:customStyle="1" w:styleId="372DD5E7B1C64534AEFBCD6B4132A46E">
    <w:name w:val="372DD5E7B1C64534AEFBCD6B4132A46E"/>
    <w:rsid w:val="00B3469C"/>
  </w:style>
  <w:style w:type="paragraph" w:customStyle="1" w:styleId="B3E6106B3E1C411FAB7383DE73C6150F">
    <w:name w:val="B3E6106B3E1C411FAB7383DE73C6150F"/>
    <w:rsid w:val="00B3469C"/>
  </w:style>
  <w:style w:type="paragraph" w:customStyle="1" w:styleId="C0ACF5892AFD4290B0C0393E90DE9A63">
    <w:name w:val="C0ACF5892AFD4290B0C0393E90DE9A63"/>
    <w:rsid w:val="00B3469C"/>
  </w:style>
  <w:style w:type="paragraph" w:customStyle="1" w:styleId="D3AAC456E02E4BBB9948EA7BAE842B54">
    <w:name w:val="D3AAC456E02E4BBB9948EA7BAE842B54"/>
    <w:rsid w:val="00B3469C"/>
  </w:style>
  <w:style w:type="paragraph" w:customStyle="1" w:styleId="4A86A10DC1AF4326B4CFBA00797BA370">
    <w:name w:val="4A86A10DC1AF4326B4CFBA00797BA370"/>
    <w:rsid w:val="00B3469C"/>
  </w:style>
  <w:style w:type="paragraph" w:customStyle="1" w:styleId="E5CE9FE3CF004C9698BB37B6A72570ED">
    <w:name w:val="E5CE9FE3CF004C9698BB37B6A72570ED"/>
    <w:rsid w:val="00B3469C"/>
  </w:style>
  <w:style w:type="paragraph" w:customStyle="1" w:styleId="AAC24E0FE79A4A0AB6A668D0ED4309A1">
    <w:name w:val="AAC24E0FE79A4A0AB6A668D0ED4309A1"/>
    <w:rsid w:val="00B3469C"/>
  </w:style>
  <w:style w:type="paragraph" w:customStyle="1" w:styleId="01ED4275E6F14CE7966F6912AC243893">
    <w:name w:val="01ED4275E6F14CE7966F6912AC243893"/>
    <w:rsid w:val="00B3469C"/>
  </w:style>
  <w:style w:type="paragraph" w:customStyle="1" w:styleId="EE160B38B1254EECBAC4C11A7A36A381">
    <w:name w:val="EE160B38B1254EECBAC4C11A7A36A381"/>
    <w:rsid w:val="00B3469C"/>
  </w:style>
  <w:style w:type="paragraph" w:customStyle="1" w:styleId="2B7E8304258445AFB90D2CB26CB158C1">
    <w:name w:val="2B7E8304258445AFB90D2CB26CB158C1"/>
    <w:rsid w:val="00B3469C"/>
  </w:style>
  <w:style w:type="paragraph" w:customStyle="1" w:styleId="A25FA84370114229A489FA9D4D604528">
    <w:name w:val="A25FA84370114229A489FA9D4D604528"/>
    <w:rsid w:val="00B3469C"/>
  </w:style>
  <w:style w:type="paragraph" w:customStyle="1" w:styleId="DE5639CA21184D148718B2BD2ADB8A4C">
    <w:name w:val="DE5639CA21184D148718B2BD2ADB8A4C"/>
    <w:rsid w:val="00B3469C"/>
  </w:style>
  <w:style w:type="paragraph" w:customStyle="1" w:styleId="01733C75DB9344188829BD3844DD4146">
    <w:name w:val="01733C75DB9344188829BD3844DD4146"/>
    <w:rsid w:val="00B3469C"/>
  </w:style>
  <w:style w:type="paragraph" w:customStyle="1" w:styleId="AF42900787E14017BC4C2F9F858262B0">
    <w:name w:val="AF42900787E14017BC4C2F9F858262B0"/>
    <w:rsid w:val="00B3469C"/>
  </w:style>
  <w:style w:type="paragraph" w:customStyle="1" w:styleId="4E7548F9001A4B9F92059737913001DD">
    <w:name w:val="4E7548F9001A4B9F92059737913001DD"/>
    <w:rsid w:val="00B3469C"/>
  </w:style>
  <w:style w:type="paragraph" w:customStyle="1" w:styleId="DF7AB98A66F341A292E3A7297E747BD5">
    <w:name w:val="DF7AB98A66F341A292E3A7297E747BD5"/>
    <w:rsid w:val="00B3469C"/>
  </w:style>
  <w:style w:type="paragraph" w:customStyle="1" w:styleId="5071513013F6465D8DF3C4DAA4026A94">
    <w:name w:val="5071513013F6465D8DF3C4DAA4026A94"/>
    <w:rsid w:val="00B3469C"/>
  </w:style>
  <w:style w:type="paragraph" w:customStyle="1" w:styleId="ACF8892827BC479AB6680E1520E5A726">
    <w:name w:val="ACF8892827BC479AB6680E1520E5A726"/>
    <w:rsid w:val="00B3469C"/>
  </w:style>
  <w:style w:type="paragraph" w:customStyle="1" w:styleId="21F787CBB0AA4AC4A8C7DD51903AB427">
    <w:name w:val="21F787CBB0AA4AC4A8C7DD51903AB427"/>
    <w:rsid w:val="00B3469C"/>
  </w:style>
  <w:style w:type="paragraph" w:customStyle="1" w:styleId="72A800D5A5EA4787A20F38E7D5ECF5A3">
    <w:name w:val="72A800D5A5EA4787A20F38E7D5ECF5A3"/>
    <w:rsid w:val="00B3469C"/>
  </w:style>
  <w:style w:type="paragraph" w:customStyle="1" w:styleId="92167C0D94AB493DB66DD80A6F72A143">
    <w:name w:val="92167C0D94AB493DB66DD80A6F72A143"/>
    <w:rsid w:val="00B3469C"/>
  </w:style>
  <w:style w:type="paragraph" w:customStyle="1" w:styleId="905E27D22FF34FEA9D375ABD2272509A">
    <w:name w:val="905E27D22FF34FEA9D375ABD2272509A"/>
    <w:rsid w:val="00B3469C"/>
  </w:style>
  <w:style w:type="paragraph" w:customStyle="1" w:styleId="D06E6B39DF33453B8191D31539EBACA2">
    <w:name w:val="D06E6B39DF33453B8191D31539EBACA2"/>
    <w:rsid w:val="00B3469C"/>
  </w:style>
  <w:style w:type="paragraph" w:customStyle="1" w:styleId="3C664E3E34684F8C91B4F2CC9D1B8793">
    <w:name w:val="3C664E3E34684F8C91B4F2CC9D1B8793"/>
    <w:rsid w:val="00B3469C"/>
  </w:style>
  <w:style w:type="paragraph" w:customStyle="1" w:styleId="5B745FBC167E4964B05C1124EBE204C3">
    <w:name w:val="5B745FBC167E4964B05C1124EBE204C3"/>
    <w:rsid w:val="00B3469C"/>
  </w:style>
  <w:style w:type="paragraph" w:customStyle="1" w:styleId="796DA3F083AF45BAB6DA8F9F65BC28CF">
    <w:name w:val="796DA3F083AF45BAB6DA8F9F65BC28CF"/>
    <w:rsid w:val="00B3469C"/>
  </w:style>
  <w:style w:type="paragraph" w:customStyle="1" w:styleId="495B6E3C9A354AF0A45273082AB916BC">
    <w:name w:val="495B6E3C9A354AF0A45273082AB916BC"/>
    <w:rsid w:val="00B3469C"/>
  </w:style>
  <w:style w:type="paragraph" w:customStyle="1" w:styleId="40DAF104034C4C018B3B98FA08D66DFE">
    <w:name w:val="40DAF104034C4C018B3B98FA08D66DFE"/>
    <w:rsid w:val="00B3469C"/>
  </w:style>
  <w:style w:type="paragraph" w:customStyle="1" w:styleId="721EA44F47F942F9AACFEF4C358E3351">
    <w:name w:val="721EA44F47F942F9AACFEF4C358E3351"/>
    <w:rsid w:val="00B3469C"/>
  </w:style>
  <w:style w:type="paragraph" w:customStyle="1" w:styleId="C9099378C81547428519F8012E26F53A">
    <w:name w:val="C9099378C81547428519F8012E26F53A"/>
    <w:rsid w:val="00B3469C"/>
  </w:style>
  <w:style w:type="paragraph" w:customStyle="1" w:styleId="D790168610FA4A38B1E1BC430E8D5E69">
    <w:name w:val="D790168610FA4A38B1E1BC430E8D5E69"/>
    <w:rsid w:val="00B3469C"/>
  </w:style>
  <w:style w:type="paragraph" w:customStyle="1" w:styleId="F0B6C97718CE4D78A93AD9F7835AAA9A">
    <w:name w:val="F0B6C97718CE4D78A93AD9F7835AAA9A"/>
    <w:rsid w:val="00B3469C"/>
  </w:style>
  <w:style w:type="paragraph" w:customStyle="1" w:styleId="EC392648B75A495EA68C3D7E573CC821">
    <w:name w:val="EC392648B75A495EA68C3D7E573CC821"/>
    <w:rsid w:val="00B3469C"/>
  </w:style>
  <w:style w:type="paragraph" w:customStyle="1" w:styleId="789C355BC3404E2A805DDBA2DE81C2B7">
    <w:name w:val="789C355BC3404E2A805DDBA2DE81C2B7"/>
    <w:rsid w:val="00B3469C"/>
  </w:style>
  <w:style w:type="paragraph" w:customStyle="1" w:styleId="7B0F0ED972C14B08A85BF362E957FEAE">
    <w:name w:val="7B0F0ED972C14B08A85BF362E957FEAE"/>
    <w:rsid w:val="00B3469C"/>
  </w:style>
  <w:style w:type="paragraph" w:customStyle="1" w:styleId="4DD44A57A93D4435A61C5B65EA8AB810">
    <w:name w:val="4DD44A57A93D4435A61C5B65EA8AB810"/>
    <w:rsid w:val="00B3469C"/>
  </w:style>
  <w:style w:type="paragraph" w:customStyle="1" w:styleId="F98FFBA5895B4635B804711CAA12A273">
    <w:name w:val="F98FFBA5895B4635B804711CAA12A273"/>
    <w:rsid w:val="00B3469C"/>
  </w:style>
  <w:style w:type="paragraph" w:customStyle="1" w:styleId="E1A00CD04EA1475BA7B21F8BCEA35543">
    <w:name w:val="E1A00CD04EA1475BA7B21F8BCEA35543"/>
    <w:rsid w:val="00B3469C"/>
  </w:style>
  <w:style w:type="paragraph" w:customStyle="1" w:styleId="26D88975A88E4ADFA517BD05AC2380C9">
    <w:name w:val="26D88975A88E4ADFA517BD05AC2380C9"/>
    <w:rsid w:val="00B3469C"/>
  </w:style>
  <w:style w:type="paragraph" w:customStyle="1" w:styleId="C19DBEFC489C4A009D03B2635A2E5C6B">
    <w:name w:val="C19DBEFC489C4A009D03B2635A2E5C6B"/>
    <w:rsid w:val="00B3469C"/>
  </w:style>
  <w:style w:type="paragraph" w:customStyle="1" w:styleId="ECDD1F4018B24AD7A4CC71F4901E09D6">
    <w:name w:val="ECDD1F4018B24AD7A4CC71F4901E09D6"/>
    <w:rsid w:val="00B3469C"/>
  </w:style>
  <w:style w:type="paragraph" w:customStyle="1" w:styleId="5294C7C5042B4C69897D42EAEB1E9925">
    <w:name w:val="5294C7C5042B4C69897D42EAEB1E9925"/>
    <w:rsid w:val="00B3469C"/>
  </w:style>
  <w:style w:type="paragraph" w:customStyle="1" w:styleId="FEFDCDF694334A51A27F8A6657B76509">
    <w:name w:val="FEFDCDF694334A51A27F8A6657B76509"/>
    <w:rsid w:val="00B3469C"/>
  </w:style>
  <w:style w:type="paragraph" w:customStyle="1" w:styleId="2D7B7DBC69B648429CD680C202FE7A23">
    <w:name w:val="2D7B7DBC69B648429CD680C202FE7A23"/>
    <w:rsid w:val="00B3469C"/>
  </w:style>
  <w:style w:type="paragraph" w:customStyle="1" w:styleId="4B550439102A4546A1C1CDE7BB52DBA7">
    <w:name w:val="4B550439102A4546A1C1CDE7BB52DBA7"/>
    <w:rsid w:val="00B3469C"/>
  </w:style>
  <w:style w:type="paragraph" w:customStyle="1" w:styleId="812284E0B2BD457DBB3DF1FF882D7336">
    <w:name w:val="812284E0B2BD457DBB3DF1FF882D7336"/>
    <w:rsid w:val="00B3469C"/>
  </w:style>
  <w:style w:type="paragraph" w:customStyle="1" w:styleId="4FCB08B40A4645EE8E95624F577D0D15">
    <w:name w:val="4FCB08B40A4645EE8E95624F577D0D15"/>
    <w:rsid w:val="00B3469C"/>
  </w:style>
  <w:style w:type="paragraph" w:customStyle="1" w:styleId="E2CF92EDAA3E4495A083836A0C781CCD">
    <w:name w:val="E2CF92EDAA3E4495A083836A0C781CCD"/>
    <w:rsid w:val="00B3469C"/>
  </w:style>
  <w:style w:type="paragraph" w:customStyle="1" w:styleId="CDD98948F660416E95CCA3FF138CA811">
    <w:name w:val="CDD98948F660416E95CCA3FF138CA811"/>
    <w:rsid w:val="00B3469C"/>
  </w:style>
  <w:style w:type="paragraph" w:customStyle="1" w:styleId="2E9953CA5777455D948339B8E99A4924">
    <w:name w:val="2E9953CA5777455D948339B8E99A4924"/>
    <w:rsid w:val="00B3469C"/>
  </w:style>
  <w:style w:type="paragraph" w:customStyle="1" w:styleId="8C77BAD923CE4554BAED7ED65CD52AE6">
    <w:name w:val="8C77BAD923CE4554BAED7ED65CD52AE6"/>
    <w:rsid w:val="00B3469C"/>
  </w:style>
  <w:style w:type="paragraph" w:customStyle="1" w:styleId="2E1CE9F5DF3F4CF1888D7515978850F6">
    <w:name w:val="2E1CE9F5DF3F4CF1888D7515978850F6"/>
    <w:rsid w:val="00B3469C"/>
  </w:style>
  <w:style w:type="paragraph" w:customStyle="1" w:styleId="8C5481E95262492CB05D0BA1DE266393">
    <w:name w:val="8C5481E95262492CB05D0BA1DE266393"/>
    <w:rsid w:val="00B3469C"/>
  </w:style>
  <w:style w:type="paragraph" w:customStyle="1" w:styleId="DF52BF15574C4A028F6234F04090EFDD">
    <w:name w:val="DF52BF15574C4A028F6234F04090EFDD"/>
    <w:rsid w:val="00B3469C"/>
  </w:style>
  <w:style w:type="paragraph" w:customStyle="1" w:styleId="37803364E144423D89E2A77BA9DDE6F0">
    <w:name w:val="37803364E144423D89E2A77BA9DDE6F0"/>
    <w:rsid w:val="00B3469C"/>
  </w:style>
  <w:style w:type="paragraph" w:customStyle="1" w:styleId="9D5430F8E7514539AC22AD0D9DE283A8">
    <w:name w:val="9D5430F8E7514539AC22AD0D9DE283A8"/>
    <w:rsid w:val="001808A2"/>
  </w:style>
  <w:style w:type="paragraph" w:customStyle="1" w:styleId="C879C6D417DD486A8163314DC953ACDA1">
    <w:name w:val="C879C6D417DD486A8163314DC953ACDA1"/>
    <w:rsid w:val="001808A2"/>
    <w:pPr>
      <w:spacing w:after="0" w:line="240" w:lineRule="auto"/>
    </w:pPr>
    <w:rPr>
      <w:rFonts w:ascii="Times New Roman" w:eastAsia="Times New Roman" w:hAnsi="Times New Roman" w:cs="Times New Roman"/>
      <w:sz w:val="24"/>
      <w:szCs w:val="24"/>
    </w:rPr>
  </w:style>
  <w:style w:type="paragraph" w:customStyle="1" w:styleId="9D5430F8E7514539AC22AD0D9DE283A81">
    <w:name w:val="9D5430F8E7514539AC22AD0D9DE283A81"/>
    <w:rsid w:val="001808A2"/>
    <w:pPr>
      <w:spacing w:after="0" w:line="240" w:lineRule="auto"/>
    </w:pPr>
    <w:rPr>
      <w:rFonts w:ascii="Times New Roman" w:eastAsia="Times New Roman" w:hAnsi="Times New Roman" w:cs="Times New Roman"/>
      <w:sz w:val="24"/>
      <w:szCs w:val="24"/>
    </w:rPr>
  </w:style>
  <w:style w:type="paragraph" w:customStyle="1" w:styleId="3D74721DE32B4ACAA445D023A737E3A11">
    <w:name w:val="3D74721DE32B4ACAA445D023A737E3A11"/>
    <w:rsid w:val="001808A2"/>
    <w:pPr>
      <w:spacing w:after="0" w:line="240" w:lineRule="auto"/>
    </w:pPr>
    <w:rPr>
      <w:rFonts w:ascii="Times New Roman" w:eastAsia="Times New Roman" w:hAnsi="Times New Roman" w:cs="Times New Roman"/>
      <w:sz w:val="24"/>
      <w:szCs w:val="24"/>
    </w:rPr>
  </w:style>
  <w:style w:type="paragraph" w:customStyle="1" w:styleId="83110914805B4B56AD991DDC5E0F328A">
    <w:name w:val="83110914805B4B56AD991DDC5E0F328A"/>
    <w:rsid w:val="001808A2"/>
    <w:pPr>
      <w:spacing w:after="0" w:line="240" w:lineRule="auto"/>
    </w:pPr>
    <w:rPr>
      <w:rFonts w:ascii="Times New Roman" w:eastAsia="Times New Roman" w:hAnsi="Times New Roman" w:cs="Times New Roman"/>
      <w:sz w:val="24"/>
      <w:szCs w:val="24"/>
    </w:rPr>
  </w:style>
  <w:style w:type="paragraph" w:customStyle="1" w:styleId="00EC13D23A0B4C5591B4F1140F5AD61C1">
    <w:name w:val="00EC13D23A0B4C5591B4F1140F5AD61C1"/>
    <w:rsid w:val="001808A2"/>
    <w:pPr>
      <w:spacing w:after="0" w:line="240" w:lineRule="auto"/>
    </w:pPr>
    <w:rPr>
      <w:rFonts w:ascii="Times New Roman" w:eastAsia="Times New Roman" w:hAnsi="Times New Roman" w:cs="Times New Roman"/>
      <w:sz w:val="24"/>
      <w:szCs w:val="24"/>
    </w:rPr>
  </w:style>
  <w:style w:type="paragraph" w:customStyle="1" w:styleId="B2F4921C7DA843D3BA566BEEE6611745">
    <w:name w:val="B2F4921C7DA843D3BA566BEEE6611745"/>
    <w:rsid w:val="001808A2"/>
    <w:pPr>
      <w:spacing w:after="0" w:line="240" w:lineRule="auto"/>
    </w:pPr>
    <w:rPr>
      <w:rFonts w:ascii="Times New Roman" w:eastAsia="Times New Roman" w:hAnsi="Times New Roman" w:cs="Times New Roman"/>
      <w:sz w:val="24"/>
      <w:szCs w:val="24"/>
    </w:rPr>
  </w:style>
  <w:style w:type="paragraph" w:customStyle="1" w:styleId="C02F3C9FF62F4160A3969DDA3DBA7BDC1">
    <w:name w:val="C02F3C9FF62F4160A3969DDA3DBA7BDC1"/>
    <w:rsid w:val="001808A2"/>
    <w:pPr>
      <w:spacing w:after="0" w:line="240" w:lineRule="auto"/>
    </w:pPr>
    <w:rPr>
      <w:rFonts w:ascii="Times New Roman" w:eastAsia="Times New Roman" w:hAnsi="Times New Roman" w:cs="Times New Roman"/>
      <w:sz w:val="24"/>
      <w:szCs w:val="24"/>
    </w:rPr>
  </w:style>
  <w:style w:type="paragraph" w:customStyle="1" w:styleId="7BC84C0F3C1C416C8A322E7C9AE130C01">
    <w:name w:val="7BC84C0F3C1C416C8A322E7C9AE130C01"/>
    <w:rsid w:val="001808A2"/>
    <w:pPr>
      <w:spacing w:after="0" w:line="240" w:lineRule="auto"/>
    </w:pPr>
    <w:rPr>
      <w:rFonts w:ascii="Times New Roman" w:eastAsia="Times New Roman" w:hAnsi="Times New Roman" w:cs="Times New Roman"/>
      <w:sz w:val="24"/>
      <w:szCs w:val="24"/>
    </w:rPr>
  </w:style>
  <w:style w:type="paragraph" w:customStyle="1" w:styleId="1C5C3462F8334225890FD85F336BC6911">
    <w:name w:val="1C5C3462F8334225890FD85F336BC6911"/>
    <w:rsid w:val="001808A2"/>
    <w:pPr>
      <w:spacing w:after="0" w:line="240" w:lineRule="auto"/>
    </w:pPr>
    <w:rPr>
      <w:rFonts w:ascii="Times New Roman" w:eastAsia="Times New Roman" w:hAnsi="Times New Roman" w:cs="Times New Roman"/>
      <w:sz w:val="24"/>
      <w:szCs w:val="24"/>
    </w:rPr>
  </w:style>
  <w:style w:type="paragraph" w:customStyle="1" w:styleId="711B304DDBCC4C39B63C3B4B1111F77D1">
    <w:name w:val="711B304DDBCC4C39B63C3B4B1111F77D1"/>
    <w:rsid w:val="001808A2"/>
    <w:pPr>
      <w:spacing w:after="0" w:line="240" w:lineRule="auto"/>
    </w:pPr>
    <w:rPr>
      <w:rFonts w:ascii="Times New Roman" w:eastAsia="Times New Roman" w:hAnsi="Times New Roman" w:cs="Times New Roman"/>
      <w:sz w:val="24"/>
      <w:szCs w:val="24"/>
    </w:rPr>
  </w:style>
  <w:style w:type="paragraph" w:customStyle="1" w:styleId="662E855AD4724BB7A8B2662CB131663D1">
    <w:name w:val="662E855AD4724BB7A8B2662CB131663D1"/>
    <w:rsid w:val="001808A2"/>
    <w:pPr>
      <w:spacing w:after="0" w:line="240" w:lineRule="auto"/>
    </w:pPr>
    <w:rPr>
      <w:rFonts w:ascii="Times New Roman" w:eastAsia="Times New Roman" w:hAnsi="Times New Roman" w:cs="Times New Roman"/>
      <w:sz w:val="24"/>
      <w:szCs w:val="24"/>
    </w:rPr>
  </w:style>
  <w:style w:type="paragraph" w:customStyle="1" w:styleId="6E259863B7BE46898363874EF5DA7A901">
    <w:name w:val="6E259863B7BE46898363874EF5DA7A901"/>
    <w:rsid w:val="001808A2"/>
    <w:pPr>
      <w:spacing w:after="0" w:line="240" w:lineRule="auto"/>
    </w:pPr>
    <w:rPr>
      <w:rFonts w:ascii="Times New Roman" w:eastAsia="Times New Roman" w:hAnsi="Times New Roman" w:cs="Times New Roman"/>
      <w:sz w:val="24"/>
      <w:szCs w:val="24"/>
    </w:rPr>
  </w:style>
  <w:style w:type="paragraph" w:customStyle="1" w:styleId="106BADD4DD5F4677AAECFADB963404D81">
    <w:name w:val="106BADD4DD5F4677AAECFADB963404D81"/>
    <w:rsid w:val="001808A2"/>
    <w:pPr>
      <w:spacing w:after="0" w:line="240" w:lineRule="auto"/>
    </w:pPr>
    <w:rPr>
      <w:rFonts w:ascii="Times New Roman" w:eastAsia="Times New Roman" w:hAnsi="Times New Roman" w:cs="Times New Roman"/>
      <w:sz w:val="24"/>
      <w:szCs w:val="24"/>
    </w:rPr>
  </w:style>
  <w:style w:type="paragraph" w:customStyle="1" w:styleId="F79B7687F32F4070A1E0C4836D93A7111">
    <w:name w:val="F79B7687F32F4070A1E0C4836D93A7111"/>
    <w:rsid w:val="001808A2"/>
    <w:pPr>
      <w:spacing w:after="0" w:line="240" w:lineRule="auto"/>
    </w:pPr>
    <w:rPr>
      <w:rFonts w:ascii="Times New Roman" w:eastAsia="Times New Roman" w:hAnsi="Times New Roman" w:cs="Times New Roman"/>
      <w:sz w:val="24"/>
      <w:szCs w:val="24"/>
    </w:rPr>
  </w:style>
  <w:style w:type="paragraph" w:customStyle="1" w:styleId="8643182040E24707868F924BD5953C9E1">
    <w:name w:val="8643182040E24707868F924BD5953C9E1"/>
    <w:rsid w:val="001808A2"/>
    <w:pPr>
      <w:spacing w:after="0" w:line="240" w:lineRule="auto"/>
    </w:pPr>
    <w:rPr>
      <w:rFonts w:ascii="Times New Roman" w:eastAsia="Times New Roman" w:hAnsi="Times New Roman" w:cs="Times New Roman"/>
      <w:sz w:val="24"/>
      <w:szCs w:val="24"/>
    </w:rPr>
  </w:style>
  <w:style w:type="paragraph" w:customStyle="1" w:styleId="E375B2A763A447D7A5D99980F7197A081">
    <w:name w:val="E375B2A763A447D7A5D99980F7197A081"/>
    <w:rsid w:val="001808A2"/>
    <w:pPr>
      <w:spacing w:after="0" w:line="240" w:lineRule="auto"/>
    </w:pPr>
    <w:rPr>
      <w:rFonts w:ascii="Times New Roman" w:eastAsia="Times New Roman" w:hAnsi="Times New Roman" w:cs="Times New Roman"/>
      <w:sz w:val="24"/>
      <w:szCs w:val="24"/>
    </w:rPr>
  </w:style>
  <w:style w:type="paragraph" w:customStyle="1" w:styleId="7913D3F5606349538F1A95EA9D429A6C1">
    <w:name w:val="7913D3F5606349538F1A95EA9D429A6C1"/>
    <w:rsid w:val="001808A2"/>
    <w:pPr>
      <w:spacing w:after="0" w:line="240" w:lineRule="auto"/>
    </w:pPr>
    <w:rPr>
      <w:rFonts w:ascii="Times New Roman" w:eastAsia="Times New Roman" w:hAnsi="Times New Roman" w:cs="Times New Roman"/>
      <w:sz w:val="24"/>
      <w:szCs w:val="24"/>
    </w:rPr>
  </w:style>
  <w:style w:type="paragraph" w:customStyle="1" w:styleId="DAA77231F6254E37A2747E5AC8913A991">
    <w:name w:val="DAA77231F6254E37A2747E5AC8913A991"/>
    <w:rsid w:val="001808A2"/>
    <w:pPr>
      <w:spacing w:after="0" w:line="240" w:lineRule="auto"/>
    </w:pPr>
    <w:rPr>
      <w:rFonts w:ascii="Times New Roman" w:eastAsia="Times New Roman" w:hAnsi="Times New Roman" w:cs="Times New Roman"/>
      <w:sz w:val="24"/>
      <w:szCs w:val="24"/>
    </w:rPr>
  </w:style>
  <w:style w:type="paragraph" w:customStyle="1" w:styleId="81337E843E6A41B6B623385B03302B9C1">
    <w:name w:val="81337E843E6A41B6B623385B03302B9C1"/>
    <w:rsid w:val="001808A2"/>
    <w:pPr>
      <w:spacing w:after="0" w:line="240" w:lineRule="auto"/>
    </w:pPr>
    <w:rPr>
      <w:rFonts w:ascii="Times New Roman" w:eastAsia="Times New Roman" w:hAnsi="Times New Roman" w:cs="Times New Roman"/>
      <w:sz w:val="24"/>
      <w:szCs w:val="24"/>
    </w:rPr>
  </w:style>
  <w:style w:type="paragraph" w:customStyle="1" w:styleId="5C9DC9FA598747C58F38B54821E355E71">
    <w:name w:val="5C9DC9FA598747C58F38B54821E355E71"/>
    <w:rsid w:val="001808A2"/>
    <w:pPr>
      <w:spacing w:after="0" w:line="240" w:lineRule="auto"/>
    </w:pPr>
    <w:rPr>
      <w:rFonts w:ascii="Times New Roman" w:eastAsia="Times New Roman" w:hAnsi="Times New Roman" w:cs="Times New Roman"/>
      <w:sz w:val="24"/>
      <w:szCs w:val="24"/>
    </w:rPr>
  </w:style>
  <w:style w:type="paragraph" w:customStyle="1" w:styleId="95BB4EC61F9846699D6E8F38C807A25F1">
    <w:name w:val="95BB4EC61F9846699D6E8F38C807A25F1"/>
    <w:rsid w:val="001808A2"/>
    <w:pPr>
      <w:spacing w:after="0" w:line="240" w:lineRule="auto"/>
    </w:pPr>
    <w:rPr>
      <w:rFonts w:ascii="Times New Roman" w:eastAsia="Times New Roman" w:hAnsi="Times New Roman" w:cs="Times New Roman"/>
      <w:sz w:val="24"/>
      <w:szCs w:val="24"/>
    </w:rPr>
  </w:style>
  <w:style w:type="paragraph" w:customStyle="1" w:styleId="33D955ABC4774E3B9EE2437C8C81B9A11">
    <w:name w:val="33D955ABC4774E3B9EE2437C8C81B9A11"/>
    <w:rsid w:val="001808A2"/>
    <w:pPr>
      <w:spacing w:after="0" w:line="240" w:lineRule="auto"/>
    </w:pPr>
    <w:rPr>
      <w:rFonts w:ascii="Times New Roman" w:eastAsia="Times New Roman" w:hAnsi="Times New Roman" w:cs="Times New Roman"/>
      <w:sz w:val="24"/>
      <w:szCs w:val="24"/>
    </w:rPr>
  </w:style>
  <w:style w:type="paragraph" w:customStyle="1" w:styleId="C98C95A39BBD462498EFC012231180041">
    <w:name w:val="C98C95A39BBD462498EFC012231180041"/>
    <w:rsid w:val="001808A2"/>
    <w:pPr>
      <w:spacing w:after="0" w:line="240" w:lineRule="auto"/>
    </w:pPr>
    <w:rPr>
      <w:rFonts w:ascii="Times New Roman" w:eastAsia="Times New Roman" w:hAnsi="Times New Roman" w:cs="Times New Roman"/>
      <w:sz w:val="24"/>
      <w:szCs w:val="24"/>
    </w:rPr>
  </w:style>
  <w:style w:type="paragraph" w:customStyle="1" w:styleId="C19FC97774E14674A5EDEBEE3EB1F7031">
    <w:name w:val="C19FC97774E14674A5EDEBEE3EB1F7031"/>
    <w:rsid w:val="001808A2"/>
    <w:pPr>
      <w:spacing w:after="0" w:line="240" w:lineRule="auto"/>
    </w:pPr>
    <w:rPr>
      <w:rFonts w:ascii="Times New Roman" w:eastAsia="Times New Roman" w:hAnsi="Times New Roman" w:cs="Times New Roman"/>
      <w:sz w:val="24"/>
      <w:szCs w:val="24"/>
    </w:rPr>
  </w:style>
  <w:style w:type="paragraph" w:customStyle="1" w:styleId="7167EAA81F7E4E9898750518C2CB2A1C1">
    <w:name w:val="7167EAA81F7E4E9898750518C2CB2A1C1"/>
    <w:rsid w:val="001808A2"/>
    <w:pPr>
      <w:spacing w:after="0" w:line="240" w:lineRule="auto"/>
    </w:pPr>
    <w:rPr>
      <w:rFonts w:ascii="Times New Roman" w:eastAsia="Times New Roman" w:hAnsi="Times New Roman" w:cs="Times New Roman"/>
      <w:sz w:val="24"/>
      <w:szCs w:val="24"/>
    </w:rPr>
  </w:style>
  <w:style w:type="paragraph" w:customStyle="1" w:styleId="A6A95C8D27BD4020B7347F579B5528511">
    <w:name w:val="A6A95C8D27BD4020B7347F579B5528511"/>
    <w:rsid w:val="001808A2"/>
    <w:pPr>
      <w:spacing w:after="0" w:line="240" w:lineRule="auto"/>
    </w:pPr>
    <w:rPr>
      <w:rFonts w:ascii="Times New Roman" w:eastAsia="Times New Roman" w:hAnsi="Times New Roman" w:cs="Times New Roman"/>
      <w:sz w:val="24"/>
      <w:szCs w:val="24"/>
    </w:rPr>
  </w:style>
  <w:style w:type="paragraph" w:customStyle="1" w:styleId="66FE904443504300A358C386B63324B01">
    <w:name w:val="66FE904443504300A358C386B63324B01"/>
    <w:rsid w:val="001808A2"/>
    <w:pPr>
      <w:spacing w:after="0" w:line="240" w:lineRule="auto"/>
    </w:pPr>
    <w:rPr>
      <w:rFonts w:ascii="Times New Roman" w:eastAsia="Times New Roman" w:hAnsi="Times New Roman" w:cs="Times New Roman"/>
      <w:sz w:val="24"/>
      <w:szCs w:val="24"/>
    </w:rPr>
  </w:style>
  <w:style w:type="paragraph" w:customStyle="1" w:styleId="6F4CE42D337E4F51BA3E0CE54813BA201">
    <w:name w:val="6F4CE42D337E4F51BA3E0CE54813BA201"/>
    <w:rsid w:val="001808A2"/>
    <w:pPr>
      <w:spacing w:after="0" w:line="240" w:lineRule="auto"/>
    </w:pPr>
    <w:rPr>
      <w:rFonts w:ascii="Times New Roman" w:eastAsia="Times New Roman" w:hAnsi="Times New Roman" w:cs="Times New Roman"/>
      <w:sz w:val="24"/>
      <w:szCs w:val="24"/>
    </w:rPr>
  </w:style>
  <w:style w:type="paragraph" w:customStyle="1" w:styleId="7B878B6F88574964955D5BC1FB4490851">
    <w:name w:val="7B878B6F88574964955D5BC1FB4490851"/>
    <w:rsid w:val="001808A2"/>
    <w:pPr>
      <w:spacing w:after="0" w:line="240" w:lineRule="auto"/>
    </w:pPr>
    <w:rPr>
      <w:rFonts w:ascii="Times New Roman" w:eastAsia="Times New Roman" w:hAnsi="Times New Roman" w:cs="Times New Roman"/>
      <w:sz w:val="24"/>
      <w:szCs w:val="24"/>
    </w:rPr>
  </w:style>
  <w:style w:type="paragraph" w:customStyle="1" w:styleId="0A2CC35799384A58AD07B281D8558CE51">
    <w:name w:val="0A2CC35799384A58AD07B281D8558CE51"/>
    <w:rsid w:val="001808A2"/>
    <w:pPr>
      <w:spacing w:after="0" w:line="240" w:lineRule="auto"/>
    </w:pPr>
    <w:rPr>
      <w:rFonts w:ascii="Times New Roman" w:eastAsia="Times New Roman" w:hAnsi="Times New Roman" w:cs="Times New Roman"/>
      <w:sz w:val="24"/>
      <w:szCs w:val="24"/>
    </w:rPr>
  </w:style>
  <w:style w:type="paragraph" w:customStyle="1" w:styleId="FFD7FA1E47D446D1BDF9FBCB81CA27881">
    <w:name w:val="FFD7FA1E47D446D1BDF9FBCB81CA27881"/>
    <w:rsid w:val="001808A2"/>
    <w:pPr>
      <w:spacing w:after="0" w:line="240" w:lineRule="auto"/>
    </w:pPr>
    <w:rPr>
      <w:rFonts w:ascii="Times New Roman" w:eastAsia="Times New Roman" w:hAnsi="Times New Roman" w:cs="Times New Roman"/>
      <w:sz w:val="24"/>
      <w:szCs w:val="24"/>
    </w:rPr>
  </w:style>
  <w:style w:type="paragraph" w:customStyle="1" w:styleId="92AF2C6797524F2B94D864C8F0B125831">
    <w:name w:val="92AF2C6797524F2B94D864C8F0B125831"/>
    <w:rsid w:val="001808A2"/>
    <w:pPr>
      <w:spacing w:after="0" w:line="240" w:lineRule="auto"/>
    </w:pPr>
    <w:rPr>
      <w:rFonts w:ascii="Times New Roman" w:eastAsia="Times New Roman" w:hAnsi="Times New Roman" w:cs="Times New Roman"/>
      <w:sz w:val="24"/>
      <w:szCs w:val="24"/>
    </w:rPr>
  </w:style>
  <w:style w:type="paragraph" w:customStyle="1" w:styleId="40E14590D48A458CB8631AA6D44C3B711">
    <w:name w:val="40E14590D48A458CB8631AA6D44C3B711"/>
    <w:rsid w:val="001808A2"/>
    <w:pPr>
      <w:spacing w:after="0" w:line="240" w:lineRule="auto"/>
    </w:pPr>
    <w:rPr>
      <w:rFonts w:ascii="Times New Roman" w:eastAsia="Times New Roman" w:hAnsi="Times New Roman" w:cs="Times New Roman"/>
      <w:sz w:val="24"/>
      <w:szCs w:val="24"/>
    </w:rPr>
  </w:style>
  <w:style w:type="paragraph" w:customStyle="1" w:styleId="1F301D1A9489448AAD3DC493F6F4D9661">
    <w:name w:val="1F301D1A9489448AAD3DC493F6F4D9661"/>
    <w:rsid w:val="001808A2"/>
    <w:pPr>
      <w:spacing w:after="0" w:line="240" w:lineRule="auto"/>
    </w:pPr>
    <w:rPr>
      <w:rFonts w:ascii="Times New Roman" w:eastAsia="Times New Roman" w:hAnsi="Times New Roman" w:cs="Times New Roman"/>
      <w:sz w:val="24"/>
      <w:szCs w:val="24"/>
    </w:rPr>
  </w:style>
  <w:style w:type="paragraph" w:customStyle="1" w:styleId="2B7E8304258445AFB90D2CB26CB158C11">
    <w:name w:val="2B7E8304258445AFB90D2CB26CB158C11"/>
    <w:rsid w:val="001808A2"/>
    <w:pPr>
      <w:spacing w:after="0" w:line="240" w:lineRule="auto"/>
    </w:pPr>
    <w:rPr>
      <w:rFonts w:ascii="Times New Roman" w:eastAsia="Times New Roman" w:hAnsi="Times New Roman" w:cs="Times New Roman"/>
      <w:sz w:val="24"/>
      <w:szCs w:val="24"/>
    </w:rPr>
  </w:style>
  <w:style w:type="paragraph" w:customStyle="1" w:styleId="A25FA84370114229A489FA9D4D6045281">
    <w:name w:val="A25FA84370114229A489FA9D4D6045281"/>
    <w:rsid w:val="001808A2"/>
    <w:pPr>
      <w:spacing w:after="0" w:line="240" w:lineRule="auto"/>
    </w:pPr>
    <w:rPr>
      <w:rFonts w:ascii="Times New Roman" w:eastAsia="Times New Roman" w:hAnsi="Times New Roman" w:cs="Times New Roman"/>
      <w:sz w:val="24"/>
      <w:szCs w:val="24"/>
    </w:rPr>
  </w:style>
  <w:style w:type="paragraph" w:customStyle="1" w:styleId="DE5639CA21184D148718B2BD2ADB8A4C1">
    <w:name w:val="DE5639CA21184D148718B2BD2ADB8A4C1"/>
    <w:rsid w:val="001808A2"/>
    <w:pPr>
      <w:spacing w:after="0" w:line="240" w:lineRule="auto"/>
    </w:pPr>
    <w:rPr>
      <w:rFonts w:ascii="Times New Roman" w:eastAsia="Times New Roman" w:hAnsi="Times New Roman" w:cs="Times New Roman"/>
      <w:sz w:val="24"/>
      <w:szCs w:val="24"/>
    </w:rPr>
  </w:style>
  <w:style w:type="paragraph" w:customStyle="1" w:styleId="01733C75DB9344188829BD3844DD41461">
    <w:name w:val="01733C75DB9344188829BD3844DD41461"/>
    <w:rsid w:val="001808A2"/>
    <w:pPr>
      <w:spacing w:after="0" w:line="240" w:lineRule="auto"/>
    </w:pPr>
    <w:rPr>
      <w:rFonts w:ascii="Times New Roman" w:eastAsia="Times New Roman" w:hAnsi="Times New Roman" w:cs="Times New Roman"/>
      <w:sz w:val="24"/>
      <w:szCs w:val="24"/>
    </w:rPr>
  </w:style>
  <w:style w:type="paragraph" w:customStyle="1" w:styleId="AF42900787E14017BC4C2F9F858262B01">
    <w:name w:val="AF42900787E14017BC4C2F9F858262B01"/>
    <w:rsid w:val="001808A2"/>
    <w:pPr>
      <w:spacing w:after="0" w:line="240" w:lineRule="auto"/>
    </w:pPr>
    <w:rPr>
      <w:rFonts w:ascii="Times New Roman" w:eastAsia="Times New Roman" w:hAnsi="Times New Roman" w:cs="Times New Roman"/>
      <w:sz w:val="24"/>
      <w:szCs w:val="24"/>
    </w:rPr>
  </w:style>
  <w:style w:type="paragraph" w:customStyle="1" w:styleId="4E7548F9001A4B9F92059737913001DD1">
    <w:name w:val="4E7548F9001A4B9F92059737913001DD1"/>
    <w:rsid w:val="001808A2"/>
    <w:pPr>
      <w:spacing w:after="0" w:line="240" w:lineRule="auto"/>
    </w:pPr>
    <w:rPr>
      <w:rFonts w:ascii="Times New Roman" w:eastAsia="Times New Roman" w:hAnsi="Times New Roman" w:cs="Times New Roman"/>
      <w:sz w:val="24"/>
      <w:szCs w:val="24"/>
    </w:rPr>
  </w:style>
  <w:style w:type="paragraph" w:customStyle="1" w:styleId="DF7AB98A66F341A292E3A7297E747BD51">
    <w:name w:val="DF7AB98A66F341A292E3A7297E747BD51"/>
    <w:rsid w:val="001808A2"/>
    <w:pPr>
      <w:spacing w:after="0" w:line="240" w:lineRule="auto"/>
    </w:pPr>
    <w:rPr>
      <w:rFonts w:ascii="Times New Roman" w:eastAsia="Times New Roman" w:hAnsi="Times New Roman" w:cs="Times New Roman"/>
      <w:sz w:val="24"/>
      <w:szCs w:val="24"/>
    </w:rPr>
  </w:style>
  <w:style w:type="paragraph" w:customStyle="1" w:styleId="5071513013F6465D8DF3C4DAA4026A941">
    <w:name w:val="5071513013F6465D8DF3C4DAA4026A941"/>
    <w:rsid w:val="001808A2"/>
    <w:pPr>
      <w:spacing w:after="0" w:line="240" w:lineRule="auto"/>
    </w:pPr>
    <w:rPr>
      <w:rFonts w:ascii="Times New Roman" w:eastAsia="Times New Roman" w:hAnsi="Times New Roman" w:cs="Times New Roman"/>
      <w:sz w:val="24"/>
      <w:szCs w:val="24"/>
    </w:rPr>
  </w:style>
  <w:style w:type="paragraph" w:customStyle="1" w:styleId="ACF8892827BC479AB6680E1520E5A7261">
    <w:name w:val="ACF8892827BC479AB6680E1520E5A7261"/>
    <w:rsid w:val="001808A2"/>
    <w:pPr>
      <w:spacing w:after="0" w:line="240" w:lineRule="auto"/>
    </w:pPr>
    <w:rPr>
      <w:rFonts w:ascii="Times New Roman" w:eastAsia="Times New Roman" w:hAnsi="Times New Roman" w:cs="Times New Roman"/>
      <w:sz w:val="24"/>
      <w:szCs w:val="24"/>
    </w:rPr>
  </w:style>
  <w:style w:type="paragraph" w:customStyle="1" w:styleId="21F787CBB0AA4AC4A8C7DD51903AB4271">
    <w:name w:val="21F787CBB0AA4AC4A8C7DD51903AB4271"/>
    <w:rsid w:val="001808A2"/>
    <w:pPr>
      <w:spacing w:after="0" w:line="240" w:lineRule="auto"/>
    </w:pPr>
    <w:rPr>
      <w:rFonts w:ascii="Times New Roman" w:eastAsia="Times New Roman" w:hAnsi="Times New Roman" w:cs="Times New Roman"/>
      <w:sz w:val="24"/>
      <w:szCs w:val="24"/>
    </w:rPr>
  </w:style>
  <w:style w:type="paragraph" w:customStyle="1" w:styleId="72A800D5A5EA4787A20F38E7D5ECF5A31">
    <w:name w:val="72A800D5A5EA4787A20F38E7D5ECF5A31"/>
    <w:rsid w:val="001808A2"/>
    <w:pPr>
      <w:spacing w:after="0" w:line="240" w:lineRule="auto"/>
    </w:pPr>
    <w:rPr>
      <w:rFonts w:ascii="Times New Roman" w:eastAsia="Times New Roman" w:hAnsi="Times New Roman" w:cs="Times New Roman"/>
      <w:sz w:val="24"/>
      <w:szCs w:val="24"/>
    </w:rPr>
  </w:style>
  <w:style w:type="paragraph" w:customStyle="1" w:styleId="92167C0D94AB493DB66DD80A6F72A1431">
    <w:name w:val="92167C0D94AB493DB66DD80A6F72A1431"/>
    <w:rsid w:val="001808A2"/>
    <w:pPr>
      <w:spacing w:after="0" w:line="240" w:lineRule="auto"/>
    </w:pPr>
    <w:rPr>
      <w:rFonts w:ascii="Times New Roman" w:eastAsia="Times New Roman" w:hAnsi="Times New Roman" w:cs="Times New Roman"/>
      <w:sz w:val="24"/>
      <w:szCs w:val="24"/>
    </w:rPr>
  </w:style>
  <w:style w:type="paragraph" w:customStyle="1" w:styleId="EC392648B75A495EA68C3D7E573CC8211">
    <w:name w:val="EC392648B75A495EA68C3D7E573CC8211"/>
    <w:rsid w:val="001808A2"/>
    <w:pPr>
      <w:spacing w:after="0" w:line="240" w:lineRule="auto"/>
    </w:pPr>
    <w:rPr>
      <w:rFonts w:ascii="Times New Roman" w:eastAsia="Times New Roman" w:hAnsi="Times New Roman" w:cs="Times New Roman"/>
      <w:sz w:val="24"/>
      <w:szCs w:val="24"/>
    </w:rPr>
  </w:style>
  <w:style w:type="paragraph" w:customStyle="1" w:styleId="789C355BC3404E2A805DDBA2DE81C2B71">
    <w:name w:val="789C355BC3404E2A805DDBA2DE81C2B71"/>
    <w:rsid w:val="001808A2"/>
    <w:pPr>
      <w:spacing w:after="0" w:line="240" w:lineRule="auto"/>
    </w:pPr>
    <w:rPr>
      <w:rFonts w:ascii="Times New Roman" w:eastAsia="Times New Roman" w:hAnsi="Times New Roman" w:cs="Times New Roman"/>
      <w:sz w:val="24"/>
      <w:szCs w:val="24"/>
    </w:rPr>
  </w:style>
  <w:style w:type="paragraph" w:customStyle="1" w:styleId="7B0F0ED972C14B08A85BF362E957FEAE1">
    <w:name w:val="7B0F0ED972C14B08A85BF362E957FEAE1"/>
    <w:rsid w:val="001808A2"/>
    <w:pPr>
      <w:spacing w:after="0" w:line="240" w:lineRule="auto"/>
    </w:pPr>
    <w:rPr>
      <w:rFonts w:ascii="Times New Roman" w:eastAsia="Times New Roman" w:hAnsi="Times New Roman" w:cs="Times New Roman"/>
      <w:sz w:val="24"/>
      <w:szCs w:val="24"/>
    </w:rPr>
  </w:style>
  <w:style w:type="paragraph" w:customStyle="1" w:styleId="4DD44A57A93D4435A61C5B65EA8AB8101">
    <w:name w:val="4DD44A57A93D4435A61C5B65EA8AB8101"/>
    <w:rsid w:val="001808A2"/>
    <w:pPr>
      <w:spacing w:after="0" w:line="240" w:lineRule="auto"/>
    </w:pPr>
    <w:rPr>
      <w:rFonts w:ascii="Times New Roman" w:eastAsia="Times New Roman" w:hAnsi="Times New Roman" w:cs="Times New Roman"/>
      <w:sz w:val="24"/>
      <w:szCs w:val="24"/>
    </w:rPr>
  </w:style>
  <w:style w:type="paragraph" w:customStyle="1" w:styleId="F98FFBA5895B4635B804711CAA12A2731">
    <w:name w:val="F98FFBA5895B4635B804711CAA12A2731"/>
    <w:rsid w:val="001808A2"/>
    <w:pPr>
      <w:spacing w:after="0" w:line="240" w:lineRule="auto"/>
    </w:pPr>
    <w:rPr>
      <w:rFonts w:ascii="Times New Roman" w:eastAsia="Times New Roman" w:hAnsi="Times New Roman" w:cs="Times New Roman"/>
      <w:sz w:val="24"/>
      <w:szCs w:val="24"/>
    </w:rPr>
  </w:style>
  <w:style w:type="paragraph" w:customStyle="1" w:styleId="E1A00CD04EA1475BA7B21F8BCEA355431">
    <w:name w:val="E1A00CD04EA1475BA7B21F8BCEA355431"/>
    <w:rsid w:val="001808A2"/>
    <w:pPr>
      <w:spacing w:after="0" w:line="240" w:lineRule="auto"/>
    </w:pPr>
    <w:rPr>
      <w:rFonts w:ascii="Times New Roman" w:eastAsia="Times New Roman" w:hAnsi="Times New Roman" w:cs="Times New Roman"/>
      <w:sz w:val="24"/>
      <w:szCs w:val="24"/>
    </w:rPr>
  </w:style>
  <w:style w:type="paragraph" w:customStyle="1" w:styleId="2E9953CA5777455D948339B8E99A49241">
    <w:name w:val="2E9953CA5777455D948339B8E99A49241"/>
    <w:rsid w:val="001808A2"/>
    <w:pPr>
      <w:spacing w:after="0" w:line="240" w:lineRule="auto"/>
    </w:pPr>
    <w:rPr>
      <w:rFonts w:ascii="Times New Roman" w:eastAsia="Times New Roman" w:hAnsi="Times New Roman" w:cs="Times New Roman"/>
      <w:sz w:val="24"/>
      <w:szCs w:val="24"/>
    </w:rPr>
  </w:style>
  <w:style w:type="paragraph" w:customStyle="1" w:styleId="8C77BAD923CE4554BAED7ED65CD52AE61">
    <w:name w:val="8C77BAD923CE4554BAED7ED65CD52AE61"/>
    <w:rsid w:val="001808A2"/>
    <w:pPr>
      <w:spacing w:after="0" w:line="240" w:lineRule="auto"/>
    </w:pPr>
    <w:rPr>
      <w:rFonts w:ascii="Times New Roman" w:eastAsia="Times New Roman" w:hAnsi="Times New Roman" w:cs="Times New Roman"/>
      <w:sz w:val="24"/>
      <w:szCs w:val="24"/>
    </w:rPr>
  </w:style>
  <w:style w:type="paragraph" w:customStyle="1" w:styleId="2E1CE9F5DF3F4CF1888D7515978850F61">
    <w:name w:val="2E1CE9F5DF3F4CF1888D7515978850F61"/>
    <w:rsid w:val="001808A2"/>
    <w:pPr>
      <w:spacing w:after="0" w:line="240" w:lineRule="auto"/>
    </w:pPr>
    <w:rPr>
      <w:rFonts w:ascii="Times New Roman" w:eastAsia="Times New Roman" w:hAnsi="Times New Roman" w:cs="Times New Roman"/>
      <w:sz w:val="24"/>
      <w:szCs w:val="24"/>
    </w:rPr>
  </w:style>
  <w:style w:type="paragraph" w:customStyle="1" w:styleId="8C5481E95262492CB05D0BA1DE2663931">
    <w:name w:val="8C5481E95262492CB05D0BA1DE2663931"/>
    <w:rsid w:val="001808A2"/>
    <w:pPr>
      <w:spacing w:after="0" w:line="240" w:lineRule="auto"/>
    </w:pPr>
    <w:rPr>
      <w:rFonts w:ascii="Times New Roman" w:eastAsia="Times New Roman" w:hAnsi="Times New Roman" w:cs="Times New Roman"/>
      <w:sz w:val="24"/>
      <w:szCs w:val="24"/>
    </w:rPr>
  </w:style>
  <w:style w:type="paragraph" w:customStyle="1" w:styleId="DF52BF15574C4A028F6234F04090EFDD1">
    <w:name w:val="DF52BF15574C4A028F6234F04090EFDD1"/>
    <w:rsid w:val="001808A2"/>
    <w:pPr>
      <w:spacing w:after="0" w:line="240" w:lineRule="auto"/>
    </w:pPr>
    <w:rPr>
      <w:rFonts w:ascii="Times New Roman" w:eastAsia="Times New Roman" w:hAnsi="Times New Roman" w:cs="Times New Roman"/>
      <w:sz w:val="24"/>
      <w:szCs w:val="24"/>
    </w:rPr>
  </w:style>
  <w:style w:type="paragraph" w:customStyle="1" w:styleId="37803364E144423D89E2A77BA9DDE6F01">
    <w:name w:val="37803364E144423D89E2A77BA9DDE6F01"/>
    <w:rsid w:val="001808A2"/>
    <w:pPr>
      <w:spacing w:after="0" w:line="240" w:lineRule="auto"/>
    </w:pPr>
    <w:rPr>
      <w:rFonts w:ascii="Times New Roman" w:eastAsia="Times New Roman" w:hAnsi="Times New Roman" w:cs="Times New Roman"/>
      <w:sz w:val="24"/>
      <w:szCs w:val="24"/>
    </w:rPr>
  </w:style>
  <w:style w:type="paragraph" w:customStyle="1" w:styleId="246286C3F0BA4DA1B47260F879BCDB5D1">
    <w:name w:val="246286C3F0BA4DA1B47260F879BCDB5D1"/>
    <w:rsid w:val="001808A2"/>
    <w:pPr>
      <w:spacing w:after="0" w:line="240" w:lineRule="auto"/>
    </w:pPr>
    <w:rPr>
      <w:rFonts w:ascii="Times New Roman" w:eastAsia="Times New Roman" w:hAnsi="Times New Roman" w:cs="Times New Roman"/>
      <w:sz w:val="24"/>
      <w:szCs w:val="24"/>
    </w:rPr>
  </w:style>
  <w:style w:type="paragraph" w:customStyle="1" w:styleId="B631B677149B4011AC8F76FA841770961">
    <w:name w:val="B631B677149B4011AC8F76FA841770961"/>
    <w:rsid w:val="001808A2"/>
    <w:pPr>
      <w:spacing w:after="0" w:line="240" w:lineRule="auto"/>
    </w:pPr>
    <w:rPr>
      <w:rFonts w:ascii="Times New Roman" w:eastAsia="Times New Roman" w:hAnsi="Times New Roman" w:cs="Times New Roman"/>
      <w:sz w:val="24"/>
      <w:szCs w:val="24"/>
    </w:rPr>
  </w:style>
  <w:style w:type="paragraph" w:customStyle="1" w:styleId="F0CEF7B2A44F4671996C0B08C7DEEF091">
    <w:name w:val="F0CEF7B2A44F4671996C0B08C7DEEF091"/>
    <w:rsid w:val="001808A2"/>
    <w:pPr>
      <w:spacing w:after="0" w:line="240" w:lineRule="auto"/>
    </w:pPr>
    <w:rPr>
      <w:rFonts w:ascii="Times New Roman" w:eastAsia="Times New Roman" w:hAnsi="Times New Roman" w:cs="Times New Roman"/>
      <w:sz w:val="24"/>
      <w:szCs w:val="24"/>
    </w:rPr>
  </w:style>
  <w:style w:type="paragraph" w:customStyle="1" w:styleId="7CD5090926894500AF4811FC497F77E51">
    <w:name w:val="7CD5090926894500AF4811FC497F77E51"/>
    <w:rsid w:val="001808A2"/>
    <w:pPr>
      <w:spacing w:after="0" w:line="240" w:lineRule="auto"/>
    </w:pPr>
    <w:rPr>
      <w:rFonts w:ascii="Times New Roman" w:eastAsia="Times New Roman" w:hAnsi="Times New Roman" w:cs="Times New Roman"/>
      <w:sz w:val="24"/>
      <w:szCs w:val="24"/>
    </w:rPr>
  </w:style>
  <w:style w:type="paragraph" w:customStyle="1" w:styleId="35986B9124EF45ADB97F53840DDD578E1">
    <w:name w:val="35986B9124EF45ADB97F53840DDD578E1"/>
    <w:rsid w:val="001808A2"/>
    <w:pPr>
      <w:spacing w:after="0" w:line="240" w:lineRule="auto"/>
    </w:pPr>
    <w:rPr>
      <w:rFonts w:ascii="Times New Roman" w:eastAsia="Times New Roman" w:hAnsi="Times New Roman" w:cs="Times New Roman"/>
      <w:sz w:val="24"/>
      <w:szCs w:val="24"/>
    </w:rPr>
  </w:style>
  <w:style w:type="paragraph" w:customStyle="1" w:styleId="D60CCA28340D47E285419D8B38EC02BD1">
    <w:name w:val="D60CCA28340D47E285419D8B38EC02BD1"/>
    <w:rsid w:val="001808A2"/>
    <w:pPr>
      <w:spacing w:after="0" w:line="240" w:lineRule="auto"/>
    </w:pPr>
    <w:rPr>
      <w:rFonts w:ascii="Times New Roman" w:eastAsia="Times New Roman" w:hAnsi="Times New Roman" w:cs="Times New Roman"/>
      <w:sz w:val="24"/>
      <w:szCs w:val="24"/>
    </w:rPr>
  </w:style>
  <w:style w:type="paragraph" w:customStyle="1" w:styleId="F050C453C53841449CAC2081FC7037091">
    <w:name w:val="F050C453C53841449CAC2081FC7037091"/>
    <w:rsid w:val="001808A2"/>
    <w:pPr>
      <w:spacing w:after="0" w:line="240" w:lineRule="auto"/>
    </w:pPr>
    <w:rPr>
      <w:rFonts w:ascii="Times New Roman" w:eastAsia="Times New Roman" w:hAnsi="Times New Roman" w:cs="Times New Roman"/>
      <w:sz w:val="24"/>
      <w:szCs w:val="24"/>
    </w:rPr>
  </w:style>
  <w:style w:type="paragraph" w:customStyle="1" w:styleId="243934B4BE0E45F4A410A072F28BA58F1">
    <w:name w:val="243934B4BE0E45F4A410A072F28BA58F1"/>
    <w:rsid w:val="001808A2"/>
    <w:pPr>
      <w:spacing w:after="0" w:line="240" w:lineRule="auto"/>
    </w:pPr>
    <w:rPr>
      <w:rFonts w:ascii="Times New Roman" w:eastAsia="Times New Roman" w:hAnsi="Times New Roman" w:cs="Times New Roman"/>
      <w:sz w:val="24"/>
      <w:szCs w:val="24"/>
    </w:rPr>
  </w:style>
  <w:style w:type="paragraph" w:customStyle="1" w:styleId="7936351D3569474EABE347C44CD305CC1">
    <w:name w:val="7936351D3569474EABE347C44CD305CC1"/>
    <w:rsid w:val="001808A2"/>
    <w:pPr>
      <w:spacing w:after="0" w:line="240" w:lineRule="auto"/>
    </w:pPr>
    <w:rPr>
      <w:rFonts w:ascii="Times New Roman" w:eastAsia="Times New Roman" w:hAnsi="Times New Roman" w:cs="Times New Roman"/>
      <w:sz w:val="24"/>
      <w:szCs w:val="24"/>
    </w:rPr>
  </w:style>
  <w:style w:type="paragraph" w:customStyle="1" w:styleId="1F17C9C229104743BA60D68B245B53DA1">
    <w:name w:val="1F17C9C229104743BA60D68B245B53DA1"/>
    <w:rsid w:val="001808A2"/>
    <w:pPr>
      <w:spacing w:after="0" w:line="240" w:lineRule="auto"/>
    </w:pPr>
    <w:rPr>
      <w:rFonts w:ascii="Times New Roman" w:eastAsia="Times New Roman" w:hAnsi="Times New Roman" w:cs="Times New Roman"/>
      <w:sz w:val="24"/>
      <w:szCs w:val="24"/>
    </w:rPr>
  </w:style>
  <w:style w:type="paragraph" w:customStyle="1" w:styleId="6303F0D76A0342A1811B640A919D006F1">
    <w:name w:val="6303F0D76A0342A1811B640A919D006F1"/>
    <w:rsid w:val="001808A2"/>
    <w:pPr>
      <w:spacing w:after="0" w:line="240" w:lineRule="auto"/>
    </w:pPr>
    <w:rPr>
      <w:rFonts w:ascii="Times New Roman" w:eastAsia="Times New Roman" w:hAnsi="Times New Roman" w:cs="Times New Roman"/>
      <w:sz w:val="24"/>
      <w:szCs w:val="24"/>
    </w:rPr>
  </w:style>
  <w:style w:type="paragraph" w:customStyle="1" w:styleId="87B9B642A9024667B3CAE398C05AE2031">
    <w:name w:val="87B9B642A9024667B3CAE398C05AE2031"/>
    <w:rsid w:val="001808A2"/>
    <w:pPr>
      <w:spacing w:after="0" w:line="240" w:lineRule="auto"/>
    </w:pPr>
    <w:rPr>
      <w:rFonts w:ascii="Times New Roman" w:eastAsia="Times New Roman" w:hAnsi="Times New Roman" w:cs="Times New Roman"/>
      <w:sz w:val="24"/>
      <w:szCs w:val="24"/>
    </w:rPr>
  </w:style>
  <w:style w:type="paragraph" w:customStyle="1" w:styleId="284A321099E04CB1B72566B84BC9AC3A1">
    <w:name w:val="284A321099E04CB1B72566B84BC9AC3A1"/>
    <w:rsid w:val="001808A2"/>
    <w:pPr>
      <w:spacing w:after="0" w:line="240" w:lineRule="auto"/>
    </w:pPr>
    <w:rPr>
      <w:rFonts w:ascii="Times New Roman" w:eastAsia="Times New Roman" w:hAnsi="Times New Roman" w:cs="Times New Roman"/>
      <w:sz w:val="24"/>
      <w:szCs w:val="24"/>
    </w:rPr>
  </w:style>
  <w:style w:type="paragraph" w:customStyle="1" w:styleId="C44B07B579D241F39CE64475B4D540691">
    <w:name w:val="C44B07B579D241F39CE64475B4D540691"/>
    <w:rsid w:val="001808A2"/>
    <w:pPr>
      <w:spacing w:after="0" w:line="240" w:lineRule="auto"/>
    </w:pPr>
    <w:rPr>
      <w:rFonts w:ascii="Times New Roman" w:eastAsia="Times New Roman" w:hAnsi="Times New Roman" w:cs="Times New Roman"/>
      <w:sz w:val="24"/>
      <w:szCs w:val="24"/>
    </w:rPr>
  </w:style>
  <w:style w:type="paragraph" w:customStyle="1" w:styleId="3A068B0A6A1A456F974076CF9C074D7F1">
    <w:name w:val="3A068B0A6A1A456F974076CF9C074D7F1"/>
    <w:rsid w:val="001808A2"/>
    <w:pPr>
      <w:spacing w:after="0" w:line="240" w:lineRule="auto"/>
    </w:pPr>
    <w:rPr>
      <w:rFonts w:ascii="Times New Roman" w:eastAsia="Times New Roman" w:hAnsi="Times New Roman" w:cs="Times New Roman"/>
      <w:sz w:val="24"/>
      <w:szCs w:val="24"/>
    </w:rPr>
  </w:style>
  <w:style w:type="paragraph" w:customStyle="1" w:styleId="2714AADB24D64BD49006EDEC9EB719701">
    <w:name w:val="2714AADB24D64BD49006EDEC9EB719701"/>
    <w:rsid w:val="001808A2"/>
    <w:pPr>
      <w:spacing w:after="0" w:line="240" w:lineRule="auto"/>
    </w:pPr>
    <w:rPr>
      <w:rFonts w:ascii="Times New Roman" w:eastAsia="Times New Roman" w:hAnsi="Times New Roman" w:cs="Times New Roman"/>
      <w:sz w:val="24"/>
      <w:szCs w:val="24"/>
    </w:rPr>
  </w:style>
  <w:style w:type="paragraph" w:customStyle="1" w:styleId="0B02601F73494B6A8B02E4E92C49D4C91">
    <w:name w:val="0B02601F73494B6A8B02E4E92C49D4C91"/>
    <w:rsid w:val="001808A2"/>
    <w:pPr>
      <w:spacing w:after="0" w:line="240" w:lineRule="auto"/>
    </w:pPr>
    <w:rPr>
      <w:rFonts w:ascii="Times New Roman" w:eastAsia="Times New Roman" w:hAnsi="Times New Roman" w:cs="Times New Roman"/>
      <w:sz w:val="24"/>
      <w:szCs w:val="24"/>
    </w:rPr>
  </w:style>
  <w:style w:type="paragraph" w:customStyle="1" w:styleId="2CD719BC0CBE4A78A1DE94F18F09A79E1">
    <w:name w:val="2CD719BC0CBE4A78A1DE94F18F09A79E1"/>
    <w:rsid w:val="001808A2"/>
    <w:pPr>
      <w:spacing w:after="0" w:line="240" w:lineRule="auto"/>
    </w:pPr>
    <w:rPr>
      <w:rFonts w:ascii="Times New Roman" w:eastAsia="Times New Roman" w:hAnsi="Times New Roman" w:cs="Times New Roman"/>
      <w:sz w:val="24"/>
      <w:szCs w:val="24"/>
    </w:rPr>
  </w:style>
  <w:style w:type="paragraph" w:customStyle="1" w:styleId="F36A380F33304D6D994B0CAB51D902151">
    <w:name w:val="F36A380F33304D6D994B0CAB51D902151"/>
    <w:rsid w:val="001808A2"/>
    <w:pPr>
      <w:spacing w:after="0" w:line="240" w:lineRule="auto"/>
    </w:pPr>
    <w:rPr>
      <w:rFonts w:ascii="Times New Roman" w:eastAsia="Times New Roman" w:hAnsi="Times New Roman" w:cs="Times New Roman"/>
      <w:sz w:val="24"/>
      <w:szCs w:val="24"/>
    </w:rPr>
  </w:style>
  <w:style w:type="paragraph" w:customStyle="1" w:styleId="CFDC89F87C054E25A812A95C0FA3587A1">
    <w:name w:val="CFDC89F87C054E25A812A95C0FA3587A1"/>
    <w:rsid w:val="001808A2"/>
    <w:pPr>
      <w:spacing w:after="0" w:line="240" w:lineRule="auto"/>
    </w:pPr>
    <w:rPr>
      <w:rFonts w:ascii="Times New Roman" w:eastAsia="Times New Roman" w:hAnsi="Times New Roman" w:cs="Times New Roman"/>
      <w:sz w:val="24"/>
      <w:szCs w:val="24"/>
    </w:rPr>
  </w:style>
  <w:style w:type="paragraph" w:customStyle="1" w:styleId="19B4A5A158D246DE8810B3F481AADFBA1">
    <w:name w:val="19B4A5A158D246DE8810B3F481AADFBA1"/>
    <w:rsid w:val="001808A2"/>
    <w:pPr>
      <w:spacing w:after="0" w:line="240" w:lineRule="auto"/>
    </w:pPr>
    <w:rPr>
      <w:rFonts w:ascii="Times New Roman" w:eastAsia="Times New Roman" w:hAnsi="Times New Roman" w:cs="Times New Roman"/>
      <w:sz w:val="24"/>
      <w:szCs w:val="24"/>
    </w:rPr>
  </w:style>
  <w:style w:type="paragraph" w:customStyle="1" w:styleId="F2FD28CFBC724E7C97A3CE7AD6EF9A021">
    <w:name w:val="F2FD28CFBC724E7C97A3CE7AD6EF9A021"/>
    <w:rsid w:val="001808A2"/>
    <w:pPr>
      <w:spacing w:after="0" w:line="240" w:lineRule="auto"/>
    </w:pPr>
    <w:rPr>
      <w:rFonts w:ascii="Times New Roman" w:eastAsia="Times New Roman" w:hAnsi="Times New Roman" w:cs="Times New Roman"/>
      <w:sz w:val="24"/>
      <w:szCs w:val="24"/>
    </w:rPr>
  </w:style>
  <w:style w:type="paragraph" w:customStyle="1" w:styleId="9B228492A5E74D85BDBA4169E98DD6C01">
    <w:name w:val="9B228492A5E74D85BDBA4169E98DD6C01"/>
    <w:rsid w:val="001808A2"/>
    <w:pPr>
      <w:spacing w:after="0" w:line="240" w:lineRule="auto"/>
    </w:pPr>
    <w:rPr>
      <w:rFonts w:ascii="Times New Roman" w:eastAsia="Times New Roman" w:hAnsi="Times New Roman" w:cs="Times New Roman"/>
      <w:sz w:val="24"/>
      <w:szCs w:val="24"/>
    </w:rPr>
  </w:style>
  <w:style w:type="paragraph" w:customStyle="1" w:styleId="CF10D75B5F6E4CAC86703BED981E6B3E1">
    <w:name w:val="CF10D75B5F6E4CAC86703BED981E6B3E1"/>
    <w:rsid w:val="001808A2"/>
    <w:pPr>
      <w:spacing w:after="0" w:line="240" w:lineRule="auto"/>
    </w:pPr>
    <w:rPr>
      <w:rFonts w:ascii="Times New Roman" w:eastAsia="Times New Roman" w:hAnsi="Times New Roman" w:cs="Times New Roman"/>
      <w:sz w:val="24"/>
      <w:szCs w:val="24"/>
    </w:rPr>
  </w:style>
  <w:style w:type="paragraph" w:customStyle="1" w:styleId="2494E31A745A4548854B6F3C715E600C1">
    <w:name w:val="2494E31A745A4548854B6F3C715E600C1"/>
    <w:rsid w:val="001808A2"/>
    <w:pPr>
      <w:spacing w:after="0" w:line="240" w:lineRule="auto"/>
    </w:pPr>
    <w:rPr>
      <w:rFonts w:ascii="Times New Roman" w:eastAsia="Times New Roman" w:hAnsi="Times New Roman" w:cs="Times New Roman"/>
      <w:sz w:val="24"/>
      <w:szCs w:val="24"/>
    </w:rPr>
  </w:style>
  <w:style w:type="paragraph" w:customStyle="1" w:styleId="6136CECFA9474378A8C1394667D3E4C91">
    <w:name w:val="6136CECFA9474378A8C1394667D3E4C91"/>
    <w:rsid w:val="001808A2"/>
    <w:pPr>
      <w:spacing w:after="0" w:line="240" w:lineRule="auto"/>
    </w:pPr>
    <w:rPr>
      <w:rFonts w:ascii="Times New Roman" w:eastAsia="Times New Roman" w:hAnsi="Times New Roman" w:cs="Times New Roman"/>
      <w:sz w:val="24"/>
      <w:szCs w:val="24"/>
    </w:rPr>
  </w:style>
  <w:style w:type="paragraph" w:customStyle="1" w:styleId="4A38DABE1C98445CA122A509F77217941">
    <w:name w:val="4A38DABE1C98445CA122A509F77217941"/>
    <w:rsid w:val="001808A2"/>
    <w:pPr>
      <w:spacing w:after="0" w:line="240" w:lineRule="auto"/>
    </w:pPr>
    <w:rPr>
      <w:rFonts w:ascii="Times New Roman" w:eastAsia="Times New Roman" w:hAnsi="Times New Roman" w:cs="Times New Roman"/>
      <w:sz w:val="24"/>
      <w:szCs w:val="24"/>
    </w:rPr>
  </w:style>
  <w:style w:type="paragraph" w:customStyle="1" w:styleId="E7A8638FDDCB4923835374B431A9D5301">
    <w:name w:val="E7A8638FDDCB4923835374B431A9D5301"/>
    <w:rsid w:val="001808A2"/>
    <w:pPr>
      <w:spacing w:after="0" w:line="240" w:lineRule="auto"/>
    </w:pPr>
    <w:rPr>
      <w:rFonts w:ascii="Times New Roman" w:eastAsia="Times New Roman" w:hAnsi="Times New Roman" w:cs="Times New Roman"/>
      <w:sz w:val="24"/>
      <w:szCs w:val="24"/>
    </w:rPr>
  </w:style>
  <w:style w:type="paragraph" w:customStyle="1" w:styleId="243AB784A9604346B0A5EF7758E07BD1">
    <w:name w:val="243AB784A9604346B0A5EF7758E07BD1"/>
    <w:rsid w:val="00EA515E"/>
  </w:style>
  <w:style w:type="paragraph" w:customStyle="1" w:styleId="5475314C49D1441293CD4A714B823F98">
    <w:name w:val="5475314C49D1441293CD4A714B823F98"/>
    <w:rsid w:val="00EA515E"/>
  </w:style>
  <w:style w:type="paragraph" w:customStyle="1" w:styleId="C879C6D417DD486A8163314DC953ACDA2">
    <w:name w:val="C879C6D417DD486A8163314DC953ACDA2"/>
    <w:rsid w:val="00763BA1"/>
    <w:pPr>
      <w:spacing w:after="0" w:line="240" w:lineRule="auto"/>
    </w:pPr>
    <w:rPr>
      <w:rFonts w:ascii="Times New Roman" w:eastAsia="Times New Roman" w:hAnsi="Times New Roman" w:cs="Times New Roman"/>
      <w:sz w:val="24"/>
      <w:szCs w:val="24"/>
    </w:rPr>
  </w:style>
  <w:style w:type="paragraph" w:customStyle="1" w:styleId="9D5430F8E7514539AC22AD0D9DE283A82">
    <w:name w:val="9D5430F8E7514539AC22AD0D9DE283A82"/>
    <w:rsid w:val="00763BA1"/>
    <w:pPr>
      <w:spacing w:after="0" w:line="240" w:lineRule="auto"/>
    </w:pPr>
    <w:rPr>
      <w:rFonts w:ascii="Times New Roman" w:eastAsia="Times New Roman" w:hAnsi="Times New Roman" w:cs="Times New Roman"/>
      <w:sz w:val="24"/>
      <w:szCs w:val="24"/>
    </w:rPr>
  </w:style>
  <w:style w:type="paragraph" w:customStyle="1" w:styleId="3D74721DE32B4ACAA445D023A737E3A12">
    <w:name w:val="3D74721DE32B4ACAA445D023A737E3A12"/>
    <w:rsid w:val="00763BA1"/>
    <w:pPr>
      <w:spacing w:after="0" w:line="240" w:lineRule="auto"/>
    </w:pPr>
    <w:rPr>
      <w:rFonts w:ascii="Times New Roman" w:eastAsia="Times New Roman" w:hAnsi="Times New Roman" w:cs="Times New Roman"/>
      <w:sz w:val="24"/>
      <w:szCs w:val="24"/>
    </w:rPr>
  </w:style>
  <w:style w:type="paragraph" w:customStyle="1" w:styleId="83110914805B4B56AD991DDC5E0F328A1">
    <w:name w:val="83110914805B4B56AD991DDC5E0F328A1"/>
    <w:rsid w:val="00763BA1"/>
    <w:pPr>
      <w:spacing w:after="0" w:line="240" w:lineRule="auto"/>
    </w:pPr>
    <w:rPr>
      <w:rFonts w:ascii="Times New Roman" w:eastAsia="Times New Roman" w:hAnsi="Times New Roman" w:cs="Times New Roman"/>
      <w:sz w:val="24"/>
      <w:szCs w:val="24"/>
    </w:rPr>
  </w:style>
  <w:style w:type="paragraph" w:customStyle="1" w:styleId="00EC13D23A0B4C5591B4F1140F5AD61C2">
    <w:name w:val="00EC13D23A0B4C5591B4F1140F5AD61C2"/>
    <w:rsid w:val="00763BA1"/>
    <w:pPr>
      <w:spacing w:after="0" w:line="240" w:lineRule="auto"/>
    </w:pPr>
    <w:rPr>
      <w:rFonts w:ascii="Times New Roman" w:eastAsia="Times New Roman" w:hAnsi="Times New Roman" w:cs="Times New Roman"/>
      <w:sz w:val="24"/>
      <w:szCs w:val="24"/>
    </w:rPr>
  </w:style>
  <w:style w:type="paragraph" w:customStyle="1" w:styleId="B2F4921C7DA843D3BA566BEEE66117451">
    <w:name w:val="B2F4921C7DA843D3BA566BEEE66117451"/>
    <w:rsid w:val="00763BA1"/>
    <w:pPr>
      <w:spacing w:after="0" w:line="240" w:lineRule="auto"/>
    </w:pPr>
    <w:rPr>
      <w:rFonts w:ascii="Times New Roman" w:eastAsia="Times New Roman" w:hAnsi="Times New Roman" w:cs="Times New Roman"/>
      <w:sz w:val="24"/>
      <w:szCs w:val="24"/>
    </w:rPr>
  </w:style>
  <w:style w:type="paragraph" w:customStyle="1" w:styleId="C02F3C9FF62F4160A3969DDA3DBA7BDC2">
    <w:name w:val="C02F3C9FF62F4160A3969DDA3DBA7BDC2"/>
    <w:rsid w:val="00763BA1"/>
    <w:pPr>
      <w:spacing w:after="0" w:line="240" w:lineRule="auto"/>
    </w:pPr>
    <w:rPr>
      <w:rFonts w:ascii="Times New Roman" w:eastAsia="Times New Roman" w:hAnsi="Times New Roman" w:cs="Times New Roman"/>
      <w:sz w:val="24"/>
      <w:szCs w:val="24"/>
    </w:rPr>
  </w:style>
  <w:style w:type="paragraph" w:customStyle="1" w:styleId="7BC84C0F3C1C416C8A322E7C9AE130C02">
    <w:name w:val="7BC84C0F3C1C416C8A322E7C9AE130C02"/>
    <w:rsid w:val="00763BA1"/>
    <w:pPr>
      <w:spacing w:after="0" w:line="240" w:lineRule="auto"/>
    </w:pPr>
    <w:rPr>
      <w:rFonts w:ascii="Times New Roman" w:eastAsia="Times New Roman" w:hAnsi="Times New Roman" w:cs="Times New Roman"/>
      <w:sz w:val="24"/>
      <w:szCs w:val="24"/>
    </w:rPr>
  </w:style>
  <w:style w:type="paragraph" w:customStyle="1" w:styleId="1C5C3462F8334225890FD85F336BC6912">
    <w:name w:val="1C5C3462F8334225890FD85F336BC6912"/>
    <w:rsid w:val="00763BA1"/>
    <w:pPr>
      <w:spacing w:after="0" w:line="240" w:lineRule="auto"/>
    </w:pPr>
    <w:rPr>
      <w:rFonts w:ascii="Times New Roman" w:eastAsia="Times New Roman" w:hAnsi="Times New Roman" w:cs="Times New Roman"/>
      <w:sz w:val="24"/>
      <w:szCs w:val="24"/>
    </w:rPr>
  </w:style>
  <w:style w:type="paragraph" w:customStyle="1" w:styleId="711B304DDBCC4C39B63C3B4B1111F77D2">
    <w:name w:val="711B304DDBCC4C39B63C3B4B1111F77D2"/>
    <w:rsid w:val="00763BA1"/>
    <w:pPr>
      <w:spacing w:after="0" w:line="240" w:lineRule="auto"/>
    </w:pPr>
    <w:rPr>
      <w:rFonts w:ascii="Times New Roman" w:eastAsia="Times New Roman" w:hAnsi="Times New Roman" w:cs="Times New Roman"/>
      <w:sz w:val="24"/>
      <w:szCs w:val="24"/>
    </w:rPr>
  </w:style>
  <w:style w:type="paragraph" w:customStyle="1" w:styleId="662E855AD4724BB7A8B2662CB131663D2">
    <w:name w:val="662E855AD4724BB7A8B2662CB131663D2"/>
    <w:rsid w:val="00763BA1"/>
    <w:pPr>
      <w:spacing w:after="0" w:line="240" w:lineRule="auto"/>
    </w:pPr>
    <w:rPr>
      <w:rFonts w:ascii="Times New Roman" w:eastAsia="Times New Roman" w:hAnsi="Times New Roman" w:cs="Times New Roman"/>
      <w:sz w:val="24"/>
      <w:szCs w:val="24"/>
    </w:rPr>
  </w:style>
  <w:style w:type="paragraph" w:customStyle="1" w:styleId="6E259863B7BE46898363874EF5DA7A902">
    <w:name w:val="6E259863B7BE46898363874EF5DA7A902"/>
    <w:rsid w:val="00763BA1"/>
    <w:pPr>
      <w:spacing w:after="0" w:line="240" w:lineRule="auto"/>
    </w:pPr>
    <w:rPr>
      <w:rFonts w:ascii="Times New Roman" w:eastAsia="Times New Roman" w:hAnsi="Times New Roman" w:cs="Times New Roman"/>
      <w:sz w:val="24"/>
      <w:szCs w:val="24"/>
    </w:rPr>
  </w:style>
  <w:style w:type="paragraph" w:customStyle="1" w:styleId="106BADD4DD5F4677AAECFADB963404D82">
    <w:name w:val="106BADD4DD5F4677AAECFADB963404D82"/>
    <w:rsid w:val="00763BA1"/>
    <w:pPr>
      <w:spacing w:after="0" w:line="240" w:lineRule="auto"/>
    </w:pPr>
    <w:rPr>
      <w:rFonts w:ascii="Times New Roman" w:eastAsia="Times New Roman" w:hAnsi="Times New Roman" w:cs="Times New Roman"/>
      <w:sz w:val="24"/>
      <w:szCs w:val="24"/>
    </w:rPr>
  </w:style>
  <w:style w:type="paragraph" w:customStyle="1" w:styleId="F79B7687F32F4070A1E0C4836D93A7112">
    <w:name w:val="F79B7687F32F4070A1E0C4836D93A7112"/>
    <w:rsid w:val="00763BA1"/>
    <w:pPr>
      <w:spacing w:after="0" w:line="240" w:lineRule="auto"/>
    </w:pPr>
    <w:rPr>
      <w:rFonts w:ascii="Times New Roman" w:eastAsia="Times New Roman" w:hAnsi="Times New Roman" w:cs="Times New Roman"/>
      <w:sz w:val="24"/>
      <w:szCs w:val="24"/>
    </w:rPr>
  </w:style>
  <w:style w:type="paragraph" w:customStyle="1" w:styleId="8643182040E24707868F924BD5953C9E2">
    <w:name w:val="8643182040E24707868F924BD5953C9E2"/>
    <w:rsid w:val="00763BA1"/>
    <w:pPr>
      <w:spacing w:after="0" w:line="240" w:lineRule="auto"/>
    </w:pPr>
    <w:rPr>
      <w:rFonts w:ascii="Times New Roman" w:eastAsia="Times New Roman" w:hAnsi="Times New Roman" w:cs="Times New Roman"/>
      <w:sz w:val="24"/>
      <w:szCs w:val="24"/>
    </w:rPr>
  </w:style>
  <w:style w:type="paragraph" w:customStyle="1" w:styleId="E375B2A763A447D7A5D99980F7197A082">
    <w:name w:val="E375B2A763A447D7A5D99980F7197A082"/>
    <w:rsid w:val="00763BA1"/>
    <w:pPr>
      <w:spacing w:after="0" w:line="240" w:lineRule="auto"/>
    </w:pPr>
    <w:rPr>
      <w:rFonts w:ascii="Times New Roman" w:eastAsia="Times New Roman" w:hAnsi="Times New Roman" w:cs="Times New Roman"/>
      <w:sz w:val="24"/>
      <w:szCs w:val="24"/>
    </w:rPr>
  </w:style>
  <w:style w:type="paragraph" w:customStyle="1" w:styleId="7913D3F5606349538F1A95EA9D429A6C2">
    <w:name w:val="7913D3F5606349538F1A95EA9D429A6C2"/>
    <w:rsid w:val="00763BA1"/>
    <w:pPr>
      <w:spacing w:after="0" w:line="240" w:lineRule="auto"/>
    </w:pPr>
    <w:rPr>
      <w:rFonts w:ascii="Times New Roman" w:eastAsia="Times New Roman" w:hAnsi="Times New Roman" w:cs="Times New Roman"/>
      <w:sz w:val="24"/>
      <w:szCs w:val="24"/>
    </w:rPr>
  </w:style>
  <w:style w:type="paragraph" w:customStyle="1" w:styleId="DAA77231F6254E37A2747E5AC8913A992">
    <w:name w:val="DAA77231F6254E37A2747E5AC8913A992"/>
    <w:rsid w:val="00763BA1"/>
    <w:pPr>
      <w:spacing w:after="0" w:line="240" w:lineRule="auto"/>
    </w:pPr>
    <w:rPr>
      <w:rFonts w:ascii="Times New Roman" w:eastAsia="Times New Roman" w:hAnsi="Times New Roman" w:cs="Times New Roman"/>
      <w:sz w:val="24"/>
      <w:szCs w:val="24"/>
    </w:rPr>
  </w:style>
  <w:style w:type="paragraph" w:customStyle="1" w:styleId="81337E843E6A41B6B623385B03302B9C2">
    <w:name w:val="81337E843E6A41B6B623385B03302B9C2"/>
    <w:rsid w:val="00763BA1"/>
    <w:pPr>
      <w:spacing w:after="0" w:line="240" w:lineRule="auto"/>
    </w:pPr>
    <w:rPr>
      <w:rFonts w:ascii="Times New Roman" w:eastAsia="Times New Roman" w:hAnsi="Times New Roman" w:cs="Times New Roman"/>
      <w:sz w:val="24"/>
      <w:szCs w:val="24"/>
    </w:rPr>
  </w:style>
  <w:style w:type="paragraph" w:customStyle="1" w:styleId="5C9DC9FA598747C58F38B54821E355E72">
    <w:name w:val="5C9DC9FA598747C58F38B54821E355E72"/>
    <w:rsid w:val="00763BA1"/>
    <w:pPr>
      <w:spacing w:after="0" w:line="240" w:lineRule="auto"/>
    </w:pPr>
    <w:rPr>
      <w:rFonts w:ascii="Times New Roman" w:eastAsia="Times New Roman" w:hAnsi="Times New Roman" w:cs="Times New Roman"/>
      <w:sz w:val="24"/>
      <w:szCs w:val="24"/>
    </w:rPr>
  </w:style>
  <w:style w:type="paragraph" w:customStyle="1" w:styleId="95BB4EC61F9846699D6E8F38C807A25F2">
    <w:name w:val="95BB4EC61F9846699D6E8F38C807A25F2"/>
    <w:rsid w:val="00763BA1"/>
    <w:pPr>
      <w:spacing w:after="0" w:line="240" w:lineRule="auto"/>
    </w:pPr>
    <w:rPr>
      <w:rFonts w:ascii="Times New Roman" w:eastAsia="Times New Roman" w:hAnsi="Times New Roman" w:cs="Times New Roman"/>
      <w:sz w:val="24"/>
      <w:szCs w:val="24"/>
    </w:rPr>
  </w:style>
  <w:style w:type="paragraph" w:customStyle="1" w:styleId="33D955ABC4774E3B9EE2437C8C81B9A12">
    <w:name w:val="33D955ABC4774E3B9EE2437C8C81B9A12"/>
    <w:rsid w:val="00763BA1"/>
    <w:pPr>
      <w:spacing w:after="0" w:line="240" w:lineRule="auto"/>
    </w:pPr>
    <w:rPr>
      <w:rFonts w:ascii="Times New Roman" w:eastAsia="Times New Roman" w:hAnsi="Times New Roman" w:cs="Times New Roman"/>
      <w:sz w:val="24"/>
      <w:szCs w:val="24"/>
    </w:rPr>
  </w:style>
  <w:style w:type="paragraph" w:customStyle="1" w:styleId="C98C95A39BBD462498EFC012231180042">
    <w:name w:val="C98C95A39BBD462498EFC012231180042"/>
    <w:rsid w:val="00763BA1"/>
    <w:pPr>
      <w:spacing w:after="0" w:line="240" w:lineRule="auto"/>
    </w:pPr>
    <w:rPr>
      <w:rFonts w:ascii="Times New Roman" w:eastAsia="Times New Roman" w:hAnsi="Times New Roman" w:cs="Times New Roman"/>
      <w:sz w:val="24"/>
      <w:szCs w:val="24"/>
    </w:rPr>
  </w:style>
  <w:style w:type="paragraph" w:customStyle="1" w:styleId="C19FC97774E14674A5EDEBEE3EB1F7032">
    <w:name w:val="C19FC97774E14674A5EDEBEE3EB1F7032"/>
    <w:rsid w:val="00763BA1"/>
    <w:pPr>
      <w:spacing w:after="0" w:line="240" w:lineRule="auto"/>
    </w:pPr>
    <w:rPr>
      <w:rFonts w:ascii="Times New Roman" w:eastAsia="Times New Roman" w:hAnsi="Times New Roman" w:cs="Times New Roman"/>
      <w:sz w:val="24"/>
      <w:szCs w:val="24"/>
    </w:rPr>
  </w:style>
  <w:style w:type="paragraph" w:customStyle="1" w:styleId="7167EAA81F7E4E9898750518C2CB2A1C2">
    <w:name w:val="7167EAA81F7E4E9898750518C2CB2A1C2"/>
    <w:rsid w:val="00763BA1"/>
    <w:pPr>
      <w:spacing w:after="0" w:line="240" w:lineRule="auto"/>
    </w:pPr>
    <w:rPr>
      <w:rFonts w:ascii="Times New Roman" w:eastAsia="Times New Roman" w:hAnsi="Times New Roman" w:cs="Times New Roman"/>
      <w:sz w:val="24"/>
      <w:szCs w:val="24"/>
    </w:rPr>
  </w:style>
  <w:style w:type="paragraph" w:customStyle="1" w:styleId="A6A95C8D27BD4020B7347F579B5528512">
    <w:name w:val="A6A95C8D27BD4020B7347F579B5528512"/>
    <w:rsid w:val="00763BA1"/>
    <w:pPr>
      <w:spacing w:after="0" w:line="240" w:lineRule="auto"/>
    </w:pPr>
    <w:rPr>
      <w:rFonts w:ascii="Times New Roman" w:eastAsia="Times New Roman" w:hAnsi="Times New Roman" w:cs="Times New Roman"/>
      <w:sz w:val="24"/>
      <w:szCs w:val="24"/>
    </w:rPr>
  </w:style>
  <w:style w:type="paragraph" w:customStyle="1" w:styleId="66FE904443504300A358C386B63324B02">
    <w:name w:val="66FE904443504300A358C386B63324B02"/>
    <w:rsid w:val="00763BA1"/>
    <w:pPr>
      <w:spacing w:after="0" w:line="240" w:lineRule="auto"/>
    </w:pPr>
    <w:rPr>
      <w:rFonts w:ascii="Times New Roman" w:eastAsia="Times New Roman" w:hAnsi="Times New Roman" w:cs="Times New Roman"/>
      <w:sz w:val="24"/>
      <w:szCs w:val="24"/>
    </w:rPr>
  </w:style>
  <w:style w:type="paragraph" w:customStyle="1" w:styleId="6F4CE42D337E4F51BA3E0CE54813BA202">
    <w:name w:val="6F4CE42D337E4F51BA3E0CE54813BA202"/>
    <w:rsid w:val="00763BA1"/>
    <w:pPr>
      <w:spacing w:after="0" w:line="240" w:lineRule="auto"/>
    </w:pPr>
    <w:rPr>
      <w:rFonts w:ascii="Times New Roman" w:eastAsia="Times New Roman" w:hAnsi="Times New Roman" w:cs="Times New Roman"/>
      <w:sz w:val="24"/>
      <w:szCs w:val="24"/>
    </w:rPr>
  </w:style>
  <w:style w:type="paragraph" w:customStyle="1" w:styleId="7B878B6F88574964955D5BC1FB4490852">
    <w:name w:val="7B878B6F88574964955D5BC1FB4490852"/>
    <w:rsid w:val="00763BA1"/>
    <w:pPr>
      <w:spacing w:after="0" w:line="240" w:lineRule="auto"/>
    </w:pPr>
    <w:rPr>
      <w:rFonts w:ascii="Times New Roman" w:eastAsia="Times New Roman" w:hAnsi="Times New Roman" w:cs="Times New Roman"/>
      <w:sz w:val="24"/>
      <w:szCs w:val="24"/>
    </w:rPr>
  </w:style>
  <w:style w:type="paragraph" w:customStyle="1" w:styleId="0A2CC35799384A58AD07B281D8558CE52">
    <w:name w:val="0A2CC35799384A58AD07B281D8558CE52"/>
    <w:rsid w:val="00763BA1"/>
    <w:pPr>
      <w:spacing w:after="0" w:line="240" w:lineRule="auto"/>
    </w:pPr>
    <w:rPr>
      <w:rFonts w:ascii="Times New Roman" w:eastAsia="Times New Roman" w:hAnsi="Times New Roman" w:cs="Times New Roman"/>
      <w:sz w:val="24"/>
      <w:szCs w:val="24"/>
    </w:rPr>
  </w:style>
  <w:style w:type="paragraph" w:customStyle="1" w:styleId="FFD7FA1E47D446D1BDF9FBCB81CA27882">
    <w:name w:val="FFD7FA1E47D446D1BDF9FBCB81CA27882"/>
    <w:rsid w:val="00763BA1"/>
    <w:pPr>
      <w:spacing w:after="0" w:line="240" w:lineRule="auto"/>
    </w:pPr>
    <w:rPr>
      <w:rFonts w:ascii="Times New Roman" w:eastAsia="Times New Roman" w:hAnsi="Times New Roman" w:cs="Times New Roman"/>
      <w:sz w:val="24"/>
      <w:szCs w:val="24"/>
    </w:rPr>
  </w:style>
  <w:style w:type="paragraph" w:customStyle="1" w:styleId="92AF2C6797524F2B94D864C8F0B125832">
    <w:name w:val="92AF2C6797524F2B94D864C8F0B125832"/>
    <w:rsid w:val="00763BA1"/>
    <w:pPr>
      <w:spacing w:after="0" w:line="240" w:lineRule="auto"/>
    </w:pPr>
    <w:rPr>
      <w:rFonts w:ascii="Times New Roman" w:eastAsia="Times New Roman" w:hAnsi="Times New Roman" w:cs="Times New Roman"/>
      <w:sz w:val="24"/>
      <w:szCs w:val="24"/>
    </w:rPr>
  </w:style>
  <w:style w:type="paragraph" w:customStyle="1" w:styleId="40E14590D48A458CB8631AA6D44C3B712">
    <w:name w:val="40E14590D48A458CB8631AA6D44C3B712"/>
    <w:rsid w:val="00763BA1"/>
    <w:pPr>
      <w:spacing w:after="0" w:line="240" w:lineRule="auto"/>
    </w:pPr>
    <w:rPr>
      <w:rFonts w:ascii="Times New Roman" w:eastAsia="Times New Roman" w:hAnsi="Times New Roman" w:cs="Times New Roman"/>
      <w:sz w:val="24"/>
      <w:szCs w:val="24"/>
    </w:rPr>
  </w:style>
  <w:style w:type="paragraph" w:customStyle="1" w:styleId="1F301D1A9489448AAD3DC493F6F4D9662">
    <w:name w:val="1F301D1A9489448AAD3DC493F6F4D9662"/>
    <w:rsid w:val="00763BA1"/>
    <w:pPr>
      <w:spacing w:after="0" w:line="240" w:lineRule="auto"/>
    </w:pPr>
    <w:rPr>
      <w:rFonts w:ascii="Times New Roman" w:eastAsia="Times New Roman" w:hAnsi="Times New Roman" w:cs="Times New Roman"/>
      <w:sz w:val="24"/>
      <w:szCs w:val="24"/>
    </w:rPr>
  </w:style>
  <w:style w:type="paragraph" w:customStyle="1" w:styleId="2B7E8304258445AFB90D2CB26CB158C12">
    <w:name w:val="2B7E8304258445AFB90D2CB26CB158C12"/>
    <w:rsid w:val="00763BA1"/>
    <w:pPr>
      <w:spacing w:after="0" w:line="240" w:lineRule="auto"/>
    </w:pPr>
    <w:rPr>
      <w:rFonts w:ascii="Times New Roman" w:eastAsia="Times New Roman" w:hAnsi="Times New Roman" w:cs="Times New Roman"/>
      <w:sz w:val="24"/>
      <w:szCs w:val="24"/>
    </w:rPr>
  </w:style>
  <w:style w:type="paragraph" w:customStyle="1" w:styleId="A25FA84370114229A489FA9D4D6045282">
    <w:name w:val="A25FA84370114229A489FA9D4D6045282"/>
    <w:rsid w:val="00763BA1"/>
    <w:pPr>
      <w:spacing w:after="0" w:line="240" w:lineRule="auto"/>
    </w:pPr>
    <w:rPr>
      <w:rFonts w:ascii="Times New Roman" w:eastAsia="Times New Roman" w:hAnsi="Times New Roman" w:cs="Times New Roman"/>
      <w:sz w:val="24"/>
      <w:szCs w:val="24"/>
    </w:rPr>
  </w:style>
  <w:style w:type="paragraph" w:customStyle="1" w:styleId="DE5639CA21184D148718B2BD2ADB8A4C2">
    <w:name w:val="DE5639CA21184D148718B2BD2ADB8A4C2"/>
    <w:rsid w:val="00763BA1"/>
    <w:pPr>
      <w:spacing w:after="0" w:line="240" w:lineRule="auto"/>
    </w:pPr>
    <w:rPr>
      <w:rFonts w:ascii="Times New Roman" w:eastAsia="Times New Roman" w:hAnsi="Times New Roman" w:cs="Times New Roman"/>
      <w:sz w:val="24"/>
      <w:szCs w:val="24"/>
    </w:rPr>
  </w:style>
  <w:style w:type="paragraph" w:customStyle="1" w:styleId="01733C75DB9344188829BD3844DD41462">
    <w:name w:val="01733C75DB9344188829BD3844DD41462"/>
    <w:rsid w:val="00763BA1"/>
    <w:pPr>
      <w:spacing w:after="0" w:line="240" w:lineRule="auto"/>
    </w:pPr>
    <w:rPr>
      <w:rFonts w:ascii="Times New Roman" w:eastAsia="Times New Roman" w:hAnsi="Times New Roman" w:cs="Times New Roman"/>
      <w:sz w:val="24"/>
      <w:szCs w:val="24"/>
    </w:rPr>
  </w:style>
  <w:style w:type="paragraph" w:customStyle="1" w:styleId="AF42900787E14017BC4C2F9F858262B02">
    <w:name w:val="AF42900787E14017BC4C2F9F858262B02"/>
    <w:rsid w:val="00763BA1"/>
    <w:pPr>
      <w:spacing w:after="0" w:line="240" w:lineRule="auto"/>
    </w:pPr>
    <w:rPr>
      <w:rFonts w:ascii="Times New Roman" w:eastAsia="Times New Roman" w:hAnsi="Times New Roman" w:cs="Times New Roman"/>
      <w:sz w:val="24"/>
      <w:szCs w:val="24"/>
    </w:rPr>
  </w:style>
  <w:style w:type="paragraph" w:customStyle="1" w:styleId="4E7548F9001A4B9F92059737913001DD2">
    <w:name w:val="4E7548F9001A4B9F92059737913001DD2"/>
    <w:rsid w:val="00763BA1"/>
    <w:pPr>
      <w:spacing w:after="0" w:line="240" w:lineRule="auto"/>
    </w:pPr>
    <w:rPr>
      <w:rFonts w:ascii="Times New Roman" w:eastAsia="Times New Roman" w:hAnsi="Times New Roman" w:cs="Times New Roman"/>
      <w:sz w:val="24"/>
      <w:szCs w:val="24"/>
    </w:rPr>
  </w:style>
  <w:style w:type="paragraph" w:customStyle="1" w:styleId="DF7AB98A66F341A292E3A7297E747BD52">
    <w:name w:val="DF7AB98A66F341A292E3A7297E747BD52"/>
    <w:rsid w:val="00763BA1"/>
    <w:pPr>
      <w:spacing w:after="0" w:line="240" w:lineRule="auto"/>
    </w:pPr>
    <w:rPr>
      <w:rFonts w:ascii="Times New Roman" w:eastAsia="Times New Roman" w:hAnsi="Times New Roman" w:cs="Times New Roman"/>
      <w:sz w:val="24"/>
      <w:szCs w:val="24"/>
    </w:rPr>
  </w:style>
  <w:style w:type="paragraph" w:customStyle="1" w:styleId="5071513013F6465D8DF3C4DAA4026A942">
    <w:name w:val="5071513013F6465D8DF3C4DAA4026A942"/>
    <w:rsid w:val="00763BA1"/>
    <w:pPr>
      <w:spacing w:after="0" w:line="240" w:lineRule="auto"/>
    </w:pPr>
    <w:rPr>
      <w:rFonts w:ascii="Times New Roman" w:eastAsia="Times New Roman" w:hAnsi="Times New Roman" w:cs="Times New Roman"/>
      <w:sz w:val="24"/>
      <w:szCs w:val="24"/>
    </w:rPr>
  </w:style>
  <w:style w:type="paragraph" w:customStyle="1" w:styleId="ACF8892827BC479AB6680E1520E5A7262">
    <w:name w:val="ACF8892827BC479AB6680E1520E5A7262"/>
    <w:rsid w:val="00763BA1"/>
    <w:pPr>
      <w:spacing w:after="0" w:line="240" w:lineRule="auto"/>
    </w:pPr>
    <w:rPr>
      <w:rFonts w:ascii="Times New Roman" w:eastAsia="Times New Roman" w:hAnsi="Times New Roman" w:cs="Times New Roman"/>
      <w:sz w:val="24"/>
      <w:szCs w:val="24"/>
    </w:rPr>
  </w:style>
  <w:style w:type="paragraph" w:customStyle="1" w:styleId="21F787CBB0AA4AC4A8C7DD51903AB4272">
    <w:name w:val="21F787CBB0AA4AC4A8C7DD51903AB4272"/>
    <w:rsid w:val="00763BA1"/>
    <w:pPr>
      <w:spacing w:after="0" w:line="240" w:lineRule="auto"/>
    </w:pPr>
    <w:rPr>
      <w:rFonts w:ascii="Times New Roman" w:eastAsia="Times New Roman" w:hAnsi="Times New Roman" w:cs="Times New Roman"/>
      <w:sz w:val="24"/>
      <w:szCs w:val="24"/>
    </w:rPr>
  </w:style>
  <w:style w:type="paragraph" w:customStyle="1" w:styleId="92167C0D94AB493DB66DD80A6F72A1432">
    <w:name w:val="92167C0D94AB493DB66DD80A6F72A1432"/>
    <w:rsid w:val="00763BA1"/>
    <w:pPr>
      <w:spacing w:after="0" w:line="240" w:lineRule="auto"/>
    </w:pPr>
    <w:rPr>
      <w:rFonts w:ascii="Times New Roman" w:eastAsia="Times New Roman" w:hAnsi="Times New Roman" w:cs="Times New Roman"/>
      <w:sz w:val="24"/>
      <w:szCs w:val="24"/>
    </w:rPr>
  </w:style>
  <w:style w:type="paragraph" w:customStyle="1" w:styleId="EC392648B75A495EA68C3D7E573CC8212">
    <w:name w:val="EC392648B75A495EA68C3D7E573CC8212"/>
    <w:rsid w:val="00763BA1"/>
    <w:pPr>
      <w:spacing w:after="0" w:line="240" w:lineRule="auto"/>
    </w:pPr>
    <w:rPr>
      <w:rFonts w:ascii="Times New Roman" w:eastAsia="Times New Roman" w:hAnsi="Times New Roman" w:cs="Times New Roman"/>
      <w:sz w:val="24"/>
      <w:szCs w:val="24"/>
    </w:rPr>
  </w:style>
  <w:style w:type="paragraph" w:customStyle="1" w:styleId="789C355BC3404E2A805DDBA2DE81C2B72">
    <w:name w:val="789C355BC3404E2A805DDBA2DE81C2B72"/>
    <w:rsid w:val="00763BA1"/>
    <w:pPr>
      <w:spacing w:after="0" w:line="240" w:lineRule="auto"/>
    </w:pPr>
    <w:rPr>
      <w:rFonts w:ascii="Times New Roman" w:eastAsia="Times New Roman" w:hAnsi="Times New Roman" w:cs="Times New Roman"/>
      <w:sz w:val="24"/>
      <w:szCs w:val="24"/>
    </w:rPr>
  </w:style>
  <w:style w:type="paragraph" w:customStyle="1" w:styleId="7B0F0ED972C14B08A85BF362E957FEAE2">
    <w:name w:val="7B0F0ED972C14B08A85BF362E957FEAE2"/>
    <w:rsid w:val="00763BA1"/>
    <w:pPr>
      <w:spacing w:after="0" w:line="240" w:lineRule="auto"/>
    </w:pPr>
    <w:rPr>
      <w:rFonts w:ascii="Times New Roman" w:eastAsia="Times New Roman" w:hAnsi="Times New Roman" w:cs="Times New Roman"/>
      <w:sz w:val="24"/>
      <w:szCs w:val="24"/>
    </w:rPr>
  </w:style>
  <w:style w:type="paragraph" w:customStyle="1" w:styleId="4DD44A57A93D4435A61C5B65EA8AB8102">
    <w:name w:val="4DD44A57A93D4435A61C5B65EA8AB8102"/>
    <w:rsid w:val="00763BA1"/>
    <w:pPr>
      <w:spacing w:after="0" w:line="240" w:lineRule="auto"/>
    </w:pPr>
    <w:rPr>
      <w:rFonts w:ascii="Times New Roman" w:eastAsia="Times New Roman" w:hAnsi="Times New Roman" w:cs="Times New Roman"/>
      <w:sz w:val="24"/>
      <w:szCs w:val="24"/>
    </w:rPr>
  </w:style>
  <w:style w:type="paragraph" w:customStyle="1" w:styleId="F98FFBA5895B4635B804711CAA12A2732">
    <w:name w:val="F98FFBA5895B4635B804711CAA12A2732"/>
    <w:rsid w:val="00763BA1"/>
    <w:pPr>
      <w:spacing w:after="0" w:line="240" w:lineRule="auto"/>
    </w:pPr>
    <w:rPr>
      <w:rFonts w:ascii="Times New Roman" w:eastAsia="Times New Roman" w:hAnsi="Times New Roman" w:cs="Times New Roman"/>
      <w:sz w:val="24"/>
      <w:szCs w:val="24"/>
    </w:rPr>
  </w:style>
  <w:style w:type="paragraph" w:customStyle="1" w:styleId="E1A00CD04EA1475BA7B21F8BCEA355432">
    <w:name w:val="E1A00CD04EA1475BA7B21F8BCEA355432"/>
    <w:rsid w:val="00763BA1"/>
    <w:pPr>
      <w:spacing w:after="0" w:line="240" w:lineRule="auto"/>
    </w:pPr>
    <w:rPr>
      <w:rFonts w:ascii="Times New Roman" w:eastAsia="Times New Roman" w:hAnsi="Times New Roman" w:cs="Times New Roman"/>
      <w:sz w:val="24"/>
      <w:szCs w:val="24"/>
    </w:rPr>
  </w:style>
  <w:style w:type="paragraph" w:customStyle="1" w:styleId="2E9953CA5777455D948339B8E99A49242">
    <w:name w:val="2E9953CA5777455D948339B8E99A49242"/>
    <w:rsid w:val="00763BA1"/>
    <w:pPr>
      <w:spacing w:after="0" w:line="240" w:lineRule="auto"/>
    </w:pPr>
    <w:rPr>
      <w:rFonts w:ascii="Times New Roman" w:eastAsia="Times New Roman" w:hAnsi="Times New Roman" w:cs="Times New Roman"/>
      <w:sz w:val="24"/>
      <w:szCs w:val="24"/>
    </w:rPr>
  </w:style>
  <w:style w:type="paragraph" w:customStyle="1" w:styleId="8C77BAD923CE4554BAED7ED65CD52AE62">
    <w:name w:val="8C77BAD923CE4554BAED7ED65CD52AE62"/>
    <w:rsid w:val="00763BA1"/>
    <w:pPr>
      <w:spacing w:after="0" w:line="240" w:lineRule="auto"/>
    </w:pPr>
    <w:rPr>
      <w:rFonts w:ascii="Times New Roman" w:eastAsia="Times New Roman" w:hAnsi="Times New Roman" w:cs="Times New Roman"/>
      <w:sz w:val="24"/>
      <w:szCs w:val="24"/>
    </w:rPr>
  </w:style>
  <w:style w:type="paragraph" w:customStyle="1" w:styleId="2E1CE9F5DF3F4CF1888D7515978850F62">
    <w:name w:val="2E1CE9F5DF3F4CF1888D7515978850F62"/>
    <w:rsid w:val="00763BA1"/>
    <w:pPr>
      <w:spacing w:after="0" w:line="240" w:lineRule="auto"/>
    </w:pPr>
    <w:rPr>
      <w:rFonts w:ascii="Times New Roman" w:eastAsia="Times New Roman" w:hAnsi="Times New Roman" w:cs="Times New Roman"/>
      <w:sz w:val="24"/>
      <w:szCs w:val="24"/>
    </w:rPr>
  </w:style>
  <w:style w:type="paragraph" w:customStyle="1" w:styleId="8C5481E95262492CB05D0BA1DE2663932">
    <w:name w:val="8C5481E95262492CB05D0BA1DE2663932"/>
    <w:rsid w:val="00763BA1"/>
    <w:pPr>
      <w:spacing w:after="0" w:line="240" w:lineRule="auto"/>
    </w:pPr>
    <w:rPr>
      <w:rFonts w:ascii="Times New Roman" w:eastAsia="Times New Roman" w:hAnsi="Times New Roman" w:cs="Times New Roman"/>
      <w:sz w:val="24"/>
      <w:szCs w:val="24"/>
    </w:rPr>
  </w:style>
  <w:style w:type="paragraph" w:customStyle="1" w:styleId="DF52BF15574C4A028F6234F04090EFDD2">
    <w:name w:val="DF52BF15574C4A028F6234F04090EFDD2"/>
    <w:rsid w:val="00763BA1"/>
    <w:pPr>
      <w:spacing w:after="0" w:line="240" w:lineRule="auto"/>
    </w:pPr>
    <w:rPr>
      <w:rFonts w:ascii="Times New Roman" w:eastAsia="Times New Roman" w:hAnsi="Times New Roman" w:cs="Times New Roman"/>
      <w:sz w:val="24"/>
      <w:szCs w:val="24"/>
    </w:rPr>
  </w:style>
  <w:style w:type="paragraph" w:customStyle="1" w:styleId="37803364E144423D89E2A77BA9DDE6F02">
    <w:name w:val="37803364E144423D89E2A77BA9DDE6F02"/>
    <w:rsid w:val="00763BA1"/>
    <w:pPr>
      <w:spacing w:after="0" w:line="240" w:lineRule="auto"/>
    </w:pPr>
    <w:rPr>
      <w:rFonts w:ascii="Times New Roman" w:eastAsia="Times New Roman" w:hAnsi="Times New Roman" w:cs="Times New Roman"/>
      <w:sz w:val="24"/>
      <w:szCs w:val="24"/>
    </w:rPr>
  </w:style>
  <w:style w:type="paragraph" w:customStyle="1" w:styleId="246286C3F0BA4DA1B47260F879BCDB5D2">
    <w:name w:val="246286C3F0BA4DA1B47260F879BCDB5D2"/>
    <w:rsid w:val="00763BA1"/>
    <w:pPr>
      <w:spacing w:after="0" w:line="240" w:lineRule="auto"/>
    </w:pPr>
    <w:rPr>
      <w:rFonts w:ascii="Times New Roman" w:eastAsia="Times New Roman" w:hAnsi="Times New Roman" w:cs="Times New Roman"/>
      <w:sz w:val="24"/>
      <w:szCs w:val="24"/>
    </w:rPr>
  </w:style>
  <w:style w:type="paragraph" w:customStyle="1" w:styleId="B631B677149B4011AC8F76FA841770962">
    <w:name w:val="B631B677149B4011AC8F76FA841770962"/>
    <w:rsid w:val="00763BA1"/>
    <w:pPr>
      <w:spacing w:after="0" w:line="240" w:lineRule="auto"/>
    </w:pPr>
    <w:rPr>
      <w:rFonts w:ascii="Times New Roman" w:eastAsia="Times New Roman" w:hAnsi="Times New Roman" w:cs="Times New Roman"/>
      <w:sz w:val="24"/>
      <w:szCs w:val="24"/>
    </w:rPr>
  </w:style>
  <w:style w:type="paragraph" w:customStyle="1" w:styleId="243AB784A9604346B0A5EF7758E07BD11">
    <w:name w:val="243AB784A9604346B0A5EF7758E07BD11"/>
    <w:rsid w:val="00763BA1"/>
    <w:pPr>
      <w:spacing w:after="0" w:line="240" w:lineRule="auto"/>
    </w:pPr>
    <w:rPr>
      <w:rFonts w:ascii="Times New Roman" w:eastAsia="Times New Roman" w:hAnsi="Times New Roman" w:cs="Times New Roman"/>
      <w:sz w:val="24"/>
      <w:szCs w:val="24"/>
    </w:rPr>
  </w:style>
  <w:style w:type="paragraph" w:customStyle="1" w:styleId="7CD5090926894500AF4811FC497F77E52">
    <w:name w:val="7CD5090926894500AF4811FC497F77E52"/>
    <w:rsid w:val="00763BA1"/>
    <w:pPr>
      <w:spacing w:after="0" w:line="240" w:lineRule="auto"/>
    </w:pPr>
    <w:rPr>
      <w:rFonts w:ascii="Times New Roman" w:eastAsia="Times New Roman" w:hAnsi="Times New Roman" w:cs="Times New Roman"/>
      <w:sz w:val="24"/>
      <w:szCs w:val="24"/>
    </w:rPr>
  </w:style>
  <w:style w:type="paragraph" w:customStyle="1" w:styleId="5475314C49D1441293CD4A714B823F981">
    <w:name w:val="5475314C49D1441293CD4A714B823F981"/>
    <w:rsid w:val="00763BA1"/>
    <w:pPr>
      <w:spacing w:after="0" w:line="240" w:lineRule="auto"/>
    </w:pPr>
    <w:rPr>
      <w:rFonts w:ascii="Times New Roman" w:eastAsia="Times New Roman" w:hAnsi="Times New Roman" w:cs="Times New Roman"/>
      <w:sz w:val="24"/>
      <w:szCs w:val="24"/>
    </w:rPr>
  </w:style>
  <w:style w:type="paragraph" w:customStyle="1" w:styleId="D60CCA28340D47E285419D8B38EC02BD2">
    <w:name w:val="D60CCA28340D47E285419D8B38EC02BD2"/>
    <w:rsid w:val="00763BA1"/>
    <w:pPr>
      <w:spacing w:after="0" w:line="240" w:lineRule="auto"/>
    </w:pPr>
    <w:rPr>
      <w:rFonts w:ascii="Times New Roman" w:eastAsia="Times New Roman" w:hAnsi="Times New Roman" w:cs="Times New Roman"/>
      <w:sz w:val="24"/>
      <w:szCs w:val="24"/>
    </w:rPr>
  </w:style>
  <w:style w:type="paragraph" w:customStyle="1" w:styleId="F050C453C53841449CAC2081FC7037092">
    <w:name w:val="F050C453C53841449CAC2081FC7037092"/>
    <w:rsid w:val="00763BA1"/>
    <w:pPr>
      <w:spacing w:after="0" w:line="240" w:lineRule="auto"/>
    </w:pPr>
    <w:rPr>
      <w:rFonts w:ascii="Times New Roman" w:eastAsia="Times New Roman" w:hAnsi="Times New Roman" w:cs="Times New Roman"/>
      <w:sz w:val="24"/>
      <w:szCs w:val="24"/>
    </w:rPr>
  </w:style>
  <w:style w:type="paragraph" w:customStyle="1" w:styleId="243934B4BE0E45F4A410A072F28BA58F2">
    <w:name w:val="243934B4BE0E45F4A410A072F28BA58F2"/>
    <w:rsid w:val="00763BA1"/>
    <w:pPr>
      <w:spacing w:after="0" w:line="240" w:lineRule="auto"/>
    </w:pPr>
    <w:rPr>
      <w:rFonts w:ascii="Times New Roman" w:eastAsia="Times New Roman" w:hAnsi="Times New Roman" w:cs="Times New Roman"/>
      <w:sz w:val="24"/>
      <w:szCs w:val="24"/>
    </w:rPr>
  </w:style>
  <w:style w:type="paragraph" w:customStyle="1" w:styleId="7936351D3569474EABE347C44CD305CC2">
    <w:name w:val="7936351D3569474EABE347C44CD305CC2"/>
    <w:rsid w:val="00763BA1"/>
    <w:pPr>
      <w:spacing w:after="0" w:line="240" w:lineRule="auto"/>
    </w:pPr>
    <w:rPr>
      <w:rFonts w:ascii="Times New Roman" w:eastAsia="Times New Roman" w:hAnsi="Times New Roman" w:cs="Times New Roman"/>
      <w:sz w:val="24"/>
      <w:szCs w:val="24"/>
    </w:rPr>
  </w:style>
  <w:style w:type="paragraph" w:customStyle="1" w:styleId="1F17C9C229104743BA60D68B245B53DA2">
    <w:name w:val="1F17C9C229104743BA60D68B245B53DA2"/>
    <w:rsid w:val="00763BA1"/>
    <w:pPr>
      <w:spacing w:after="0" w:line="240" w:lineRule="auto"/>
    </w:pPr>
    <w:rPr>
      <w:rFonts w:ascii="Times New Roman" w:eastAsia="Times New Roman" w:hAnsi="Times New Roman" w:cs="Times New Roman"/>
      <w:sz w:val="24"/>
      <w:szCs w:val="24"/>
    </w:rPr>
  </w:style>
  <w:style w:type="paragraph" w:customStyle="1" w:styleId="6303F0D76A0342A1811B640A919D006F2">
    <w:name w:val="6303F0D76A0342A1811B640A919D006F2"/>
    <w:rsid w:val="00763BA1"/>
    <w:pPr>
      <w:spacing w:after="0" w:line="240" w:lineRule="auto"/>
    </w:pPr>
    <w:rPr>
      <w:rFonts w:ascii="Times New Roman" w:eastAsia="Times New Roman" w:hAnsi="Times New Roman" w:cs="Times New Roman"/>
      <w:sz w:val="24"/>
      <w:szCs w:val="24"/>
    </w:rPr>
  </w:style>
  <w:style w:type="paragraph" w:customStyle="1" w:styleId="87B9B642A9024667B3CAE398C05AE2032">
    <w:name w:val="87B9B642A9024667B3CAE398C05AE2032"/>
    <w:rsid w:val="00763BA1"/>
    <w:pPr>
      <w:spacing w:after="0" w:line="240" w:lineRule="auto"/>
    </w:pPr>
    <w:rPr>
      <w:rFonts w:ascii="Times New Roman" w:eastAsia="Times New Roman" w:hAnsi="Times New Roman" w:cs="Times New Roman"/>
      <w:sz w:val="24"/>
      <w:szCs w:val="24"/>
    </w:rPr>
  </w:style>
  <w:style w:type="paragraph" w:customStyle="1" w:styleId="284A321099E04CB1B72566B84BC9AC3A2">
    <w:name w:val="284A321099E04CB1B72566B84BC9AC3A2"/>
    <w:rsid w:val="00763BA1"/>
    <w:pPr>
      <w:spacing w:after="0" w:line="240" w:lineRule="auto"/>
    </w:pPr>
    <w:rPr>
      <w:rFonts w:ascii="Times New Roman" w:eastAsia="Times New Roman" w:hAnsi="Times New Roman" w:cs="Times New Roman"/>
      <w:sz w:val="24"/>
      <w:szCs w:val="24"/>
    </w:rPr>
  </w:style>
  <w:style w:type="paragraph" w:customStyle="1" w:styleId="C44B07B579D241F39CE64475B4D540692">
    <w:name w:val="C44B07B579D241F39CE64475B4D540692"/>
    <w:rsid w:val="00763BA1"/>
    <w:pPr>
      <w:spacing w:after="0" w:line="240" w:lineRule="auto"/>
    </w:pPr>
    <w:rPr>
      <w:rFonts w:ascii="Times New Roman" w:eastAsia="Times New Roman" w:hAnsi="Times New Roman" w:cs="Times New Roman"/>
      <w:sz w:val="24"/>
      <w:szCs w:val="24"/>
    </w:rPr>
  </w:style>
  <w:style w:type="paragraph" w:customStyle="1" w:styleId="3A068B0A6A1A456F974076CF9C074D7F2">
    <w:name w:val="3A068B0A6A1A456F974076CF9C074D7F2"/>
    <w:rsid w:val="00763BA1"/>
    <w:pPr>
      <w:spacing w:after="0" w:line="240" w:lineRule="auto"/>
    </w:pPr>
    <w:rPr>
      <w:rFonts w:ascii="Times New Roman" w:eastAsia="Times New Roman" w:hAnsi="Times New Roman" w:cs="Times New Roman"/>
      <w:sz w:val="24"/>
      <w:szCs w:val="24"/>
    </w:rPr>
  </w:style>
  <w:style w:type="paragraph" w:customStyle="1" w:styleId="2714AADB24D64BD49006EDEC9EB719702">
    <w:name w:val="2714AADB24D64BD49006EDEC9EB719702"/>
    <w:rsid w:val="00763BA1"/>
    <w:pPr>
      <w:spacing w:after="0" w:line="240" w:lineRule="auto"/>
    </w:pPr>
    <w:rPr>
      <w:rFonts w:ascii="Times New Roman" w:eastAsia="Times New Roman" w:hAnsi="Times New Roman" w:cs="Times New Roman"/>
      <w:sz w:val="24"/>
      <w:szCs w:val="24"/>
    </w:rPr>
  </w:style>
  <w:style w:type="paragraph" w:customStyle="1" w:styleId="0B02601F73494B6A8B02E4E92C49D4C92">
    <w:name w:val="0B02601F73494B6A8B02E4E92C49D4C92"/>
    <w:rsid w:val="00763BA1"/>
    <w:pPr>
      <w:spacing w:after="0" w:line="240" w:lineRule="auto"/>
    </w:pPr>
    <w:rPr>
      <w:rFonts w:ascii="Times New Roman" w:eastAsia="Times New Roman" w:hAnsi="Times New Roman" w:cs="Times New Roman"/>
      <w:sz w:val="24"/>
      <w:szCs w:val="24"/>
    </w:rPr>
  </w:style>
  <w:style w:type="paragraph" w:customStyle="1" w:styleId="2CD719BC0CBE4A78A1DE94F18F09A79E2">
    <w:name w:val="2CD719BC0CBE4A78A1DE94F18F09A79E2"/>
    <w:rsid w:val="00763BA1"/>
    <w:pPr>
      <w:spacing w:after="0" w:line="240" w:lineRule="auto"/>
    </w:pPr>
    <w:rPr>
      <w:rFonts w:ascii="Times New Roman" w:eastAsia="Times New Roman" w:hAnsi="Times New Roman" w:cs="Times New Roman"/>
      <w:sz w:val="24"/>
      <w:szCs w:val="24"/>
    </w:rPr>
  </w:style>
  <w:style w:type="paragraph" w:customStyle="1" w:styleId="F36A380F33304D6D994B0CAB51D902152">
    <w:name w:val="F36A380F33304D6D994B0CAB51D902152"/>
    <w:rsid w:val="00763BA1"/>
    <w:pPr>
      <w:spacing w:after="0" w:line="240" w:lineRule="auto"/>
    </w:pPr>
    <w:rPr>
      <w:rFonts w:ascii="Times New Roman" w:eastAsia="Times New Roman" w:hAnsi="Times New Roman" w:cs="Times New Roman"/>
      <w:sz w:val="24"/>
      <w:szCs w:val="24"/>
    </w:rPr>
  </w:style>
  <w:style w:type="paragraph" w:customStyle="1" w:styleId="CFDC89F87C054E25A812A95C0FA3587A2">
    <w:name w:val="CFDC89F87C054E25A812A95C0FA3587A2"/>
    <w:rsid w:val="00763BA1"/>
    <w:pPr>
      <w:spacing w:after="0" w:line="240" w:lineRule="auto"/>
    </w:pPr>
    <w:rPr>
      <w:rFonts w:ascii="Times New Roman" w:eastAsia="Times New Roman" w:hAnsi="Times New Roman" w:cs="Times New Roman"/>
      <w:sz w:val="24"/>
      <w:szCs w:val="24"/>
    </w:rPr>
  </w:style>
  <w:style w:type="paragraph" w:customStyle="1" w:styleId="19B4A5A158D246DE8810B3F481AADFBA2">
    <w:name w:val="19B4A5A158D246DE8810B3F481AADFBA2"/>
    <w:rsid w:val="00763BA1"/>
    <w:pPr>
      <w:spacing w:after="0" w:line="240" w:lineRule="auto"/>
    </w:pPr>
    <w:rPr>
      <w:rFonts w:ascii="Times New Roman" w:eastAsia="Times New Roman" w:hAnsi="Times New Roman" w:cs="Times New Roman"/>
      <w:sz w:val="24"/>
      <w:szCs w:val="24"/>
    </w:rPr>
  </w:style>
  <w:style w:type="paragraph" w:customStyle="1" w:styleId="F2FD28CFBC724E7C97A3CE7AD6EF9A022">
    <w:name w:val="F2FD28CFBC724E7C97A3CE7AD6EF9A022"/>
    <w:rsid w:val="00763BA1"/>
    <w:pPr>
      <w:spacing w:after="0" w:line="240" w:lineRule="auto"/>
    </w:pPr>
    <w:rPr>
      <w:rFonts w:ascii="Times New Roman" w:eastAsia="Times New Roman" w:hAnsi="Times New Roman" w:cs="Times New Roman"/>
      <w:sz w:val="24"/>
      <w:szCs w:val="24"/>
    </w:rPr>
  </w:style>
  <w:style w:type="paragraph" w:customStyle="1" w:styleId="9B228492A5E74D85BDBA4169E98DD6C02">
    <w:name w:val="9B228492A5E74D85BDBA4169E98DD6C02"/>
    <w:rsid w:val="00763BA1"/>
    <w:pPr>
      <w:spacing w:after="0" w:line="240" w:lineRule="auto"/>
    </w:pPr>
    <w:rPr>
      <w:rFonts w:ascii="Times New Roman" w:eastAsia="Times New Roman" w:hAnsi="Times New Roman" w:cs="Times New Roman"/>
      <w:sz w:val="24"/>
      <w:szCs w:val="24"/>
    </w:rPr>
  </w:style>
  <w:style w:type="paragraph" w:customStyle="1" w:styleId="CF10D75B5F6E4CAC86703BED981E6B3E2">
    <w:name w:val="CF10D75B5F6E4CAC86703BED981E6B3E2"/>
    <w:rsid w:val="00763BA1"/>
    <w:pPr>
      <w:spacing w:after="0" w:line="240" w:lineRule="auto"/>
    </w:pPr>
    <w:rPr>
      <w:rFonts w:ascii="Times New Roman" w:eastAsia="Times New Roman" w:hAnsi="Times New Roman" w:cs="Times New Roman"/>
      <w:sz w:val="24"/>
      <w:szCs w:val="24"/>
    </w:rPr>
  </w:style>
  <w:style w:type="paragraph" w:customStyle="1" w:styleId="2494E31A745A4548854B6F3C715E600C2">
    <w:name w:val="2494E31A745A4548854B6F3C715E600C2"/>
    <w:rsid w:val="00763BA1"/>
    <w:pPr>
      <w:spacing w:after="0" w:line="240" w:lineRule="auto"/>
    </w:pPr>
    <w:rPr>
      <w:rFonts w:ascii="Times New Roman" w:eastAsia="Times New Roman" w:hAnsi="Times New Roman" w:cs="Times New Roman"/>
      <w:sz w:val="24"/>
      <w:szCs w:val="24"/>
    </w:rPr>
  </w:style>
  <w:style w:type="paragraph" w:customStyle="1" w:styleId="6136CECFA9474378A8C1394667D3E4C92">
    <w:name w:val="6136CECFA9474378A8C1394667D3E4C92"/>
    <w:rsid w:val="00763BA1"/>
    <w:pPr>
      <w:spacing w:after="0" w:line="240" w:lineRule="auto"/>
    </w:pPr>
    <w:rPr>
      <w:rFonts w:ascii="Times New Roman" w:eastAsia="Times New Roman" w:hAnsi="Times New Roman" w:cs="Times New Roman"/>
      <w:sz w:val="24"/>
      <w:szCs w:val="24"/>
    </w:rPr>
  </w:style>
  <w:style w:type="paragraph" w:customStyle="1" w:styleId="4A38DABE1C98445CA122A509F77217942">
    <w:name w:val="4A38DABE1C98445CA122A509F77217942"/>
    <w:rsid w:val="00763BA1"/>
    <w:pPr>
      <w:spacing w:after="0" w:line="240" w:lineRule="auto"/>
    </w:pPr>
    <w:rPr>
      <w:rFonts w:ascii="Times New Roman" w:eastAsia="Times New Roman" w:hAnsi="Times New Roman" w:cs="Times New Roman"/>
      <w:sz w:val="24"/>
      <w:szCs w:val="24"/>
    </w:rPr>
  </w:style>
  <w:style w:type="paragraph" w:customStyle="1" w:styleId="E7A8638FDDCB4923835374B431A9D5302">
    <w:name w:val="E7A8638FDDCB4923835374B431A9D5302"/>
    <w:rsid w:val="00763BA1"/>
    <w:pPr>
      <w:spacing w:after="0" w:line="240" w:lineRule="auto"/>
    </w:pPr>
    <w:rPr>
      <w:rFonts w:ascii="Times New Roman" w:eastAsia="Times New Roman" w:hAnsi="Times New Roman" w:cs="Times New Roman"/>
      <w:sz w:val="24"/>
      <w:szCs w:val="24"/>
    </w:rPr>
  </w:style>
  <w:style w:type="paragraph" w:customStyle="1" w:styleId="9A0AB853AA3C4253BBA0E08C0563AA32">
    <w:name w:val="9A0AB853AA3C4253BBA0E08C0563AA32"/>
    <w:rsid w:val="00763BA1"/>
  </w:style>
  <w:style w:type="paragraph" w:customStyle="1" w:styleId="AC0DC19AD81046679BA5FFB0F7EFAB56">
    <w:name w:val="AC0DC19AD81046679BA5FFB0F7EFAB56"/>
    <w:rsid w:val="00763BA1"/>
  </w:style>
  <w:style w:type="paragraph" w:customStyle="1" w:styleId="9FAA3B7B84644981BECDDF27B38C60D1">
    <w:name w:val="9FAA3B7B84644981BECDDF27B38C60D1"/>
    <w:rsid w:val="00763BA1"/>
  </w:style>
  <w:style w:type="paragraph" w:customStyle="1" w:styleId="D7433B1D886648BC9F01D0056DC4C2E5">
    <w:name w:val="D7433B1D886648BC9F01D0056DC4C2E5"/>
    <w:rsid w:val="00763BA1"/>
  </w:style>
  <w:style w:type="paragraph" w:customStyle="1" w:styleId="10C4C59B207E4F50A5646EA7C8A27770">
    <w:name w:val="10C4C59B207E4F50A5646EA7C8A27770"/>
    <w:rsid w:val="00763BA1"/>
  </w:style>
  <w:style w:type="paragraph" w:customStyle="1" w:styleId="508ADBFC758F40C684C92082212F3A2F">
    <w:name w:val="508ADBFC758F40C684C92082212F3A2F"/>
    <w:rsid w:val="00763BA1"/>
  </w:style>
  <w:style w:type="paragraph" w:customStyle="1" w:styleId="D18610A545A840ECA6482E6E9BF453C2">
    <w:name w:val="D18610A545A840ECA6482E6E9BF453C2"/>
    <w:rsid w:val="00763BA1"/>
  </w:style>
  <w:style w:type="paragraph" w:customStyle="1" w:styleId="EFDE6397A9FB4060951CA3FABBA2B182">
    <w:name w:val="EFDE6397A9FB4060951CA3FABBA2B182"/>
    <w:rsid w:val="00763BA1"/>
  </w:style>
  <w:style w:type="paragraph" w:customStyle="1" w:styleId="2F01D9B6EE234FACB56E8BB93348ED74">
    <w:name w:val="2F01D9B6EE234FACB56E8BB93348ED74"/>
    <w:rsid w:val="00763BA1"/>
  </w:style>
  <w:style w:type="paragraph" w:customStyle="1" w:styleId="F08A8A0F74F1416AACDE1D8EAEAC591B">
    <w:name w:val="F08A8A0F74F1416AACDE1D8EAEAC591B"/>
    <w:rsid w:val="00763BA1"/>
  </w:style>
  <w:style w:type="paragraph" w:customStyle="1" w:styleId="6C63EE246F134053B88DB8D4C9E274B1">
    <w:name w:val="6C63EE246F134053B88DB8D4C9E274B1"/>
    <w:rsid w:val="00763BA1"/>
  </w:style>
  <w:style w:type="paragraph" w:customStyle="1" w:styleId="D2F3E9D341024BFE90D4B8403E4A8955">
    <w:name w:val="D2F3E9D341024BFE90D4B8403E4A8955"/>
    <w:rsid w:val="00763BA1"/>
  </w:style>
  <w:style w:type="paragraph" w:customStyle="1" w:styleId="F92D5AFD317A497E92333B405C208AF4">
    <w:name w:val="F92D5AFD317A497E92333B405C208AF4"/>
    <w:rsid w:val="00763BA1"/>
  </w:style>
  <w:style w:type="paragraph" w:customStyle="1" w:styleId="29EA932BAFC3431C8326D4CFDDD351B6">
    <w:name w:val="29EA932BAFC3431C8326D4CFDDD351B6"/>
    <w:rsid w:val="00763BA1"/>
  </w:style>
  <w:style w:type="paragraph" w:customStyle="1" w:styleId="D49ABA5C11D8472B9D392E946AD7FBD3">
    <w:name w:val="D49ABA5C11D8472B9D392E946AD7FBD3"/>
    <w:rsid w:val="00763BA1"/>
  </w:style>
  <w:style w:type="paragraph" w:customStyle="1" w:styleId="8D817FEEC15F4BD782E74778BB7E5E81">
    <w:name w:val="8D817FEEC15F4BD782E74778BB7E5E81"/>
    <w:rsid w:val="00763BA1"/>
  </w:style>
  <w:style w:type="paragraph" w:customStyle="1" w:styleId="8173E27D68F346E7A88FFDD2A53FA3AB">
    <w:name w:val="8173E27D68F346E7A88FFDD2A53FA3AB"/>
    <w:rsid w:val="00763BA1"/>
  </w:style>
  <w:style w:type="paragraph" w:customStyle="1" w:styleId="D93C58C8653F43DEA7C4BA3B3650E117">
    <w:name w:val="D93C58C8653F43DEA7C4BA3B3650E117"/>
    <w:rsid w:val="00763BA1"/>
  </w:style>
  <w:style w:type="paragraph" w:customStyle="1" w:styleId="9CAEE8865D3A45F3B53AB8E2FC6A0C99">
    <w:name w:val="9CAEE8865D3A45F3B53AB8E2FC6A0C99"/>
    <w:rsid w:val="00763BA1"/>
  </w:style>
  <w:style w:type="paragraph" w:customStyle="1" w:styleId="56061ADD31234730A58A712311FE9B2B">
    <w:name w:val="56061ADD31234730A58A712311FE9B2B"/>
    <w:rsid w:val="00763BA1"/>
  </w:style>
  <w:style w:type="paragraph" w:customStyle="1" w:styleId="ED41F75B487147B88A75B17AA4B33795">
    <w:name w:val="ED41F75B487147B88A75B17AA4B33795"/>
    <w:rsid w:val="00763BA1"/>
  </w:style>
  <w:style w:type="paragraph" w:customStyle="1" w:styleId="A3839E85D6DC467BBD82BD0070DC9138">
    <w:name w:val="A3839E85D6DC467BBD82BD0070DC9138"/>
    <w:rsid w:val="00763BA1"/>
  </w:style>
  <w:style w:type="paragraph" w:customStyle="1" w:styleId="769D2D82ABF04197BA5357F26A40A66B">
    <w:name w:val="769D2D82ABF04197BA5357F26A40A66B"/>
    <w:rsid w:val="00763BA1"/>
  </w:style>
  <w:style w:type="paragraph" w:customStyle="1" w:styleId="1131F61F58D14C34BDC1FB80D0FC4D0C">
    <w:name w:val="1131F61F58D14C34BDC1FB80D0FC4D0C"/>
    <w:rsid w:val="00763BA1"/>
  </w:style>
  <w:style w:type="paragraph" w:customStyle="1" w:styleId="A7C359FA49904C7681A2540D674A0318">
    <w:name w:val="A7C359FA49904C7681A2540D674A0318"/>
    <w:rsid w:val="00763BA1"/>
  </w:style>
  <w:style w:type="paragraph" w:customStyle="1" w:styleId="F7FCD5B161C24AA4A45787596A03685B">
    <w:name w:val="F7FCD5B161C24AA4A45787596A03685B"/>
    <w:rsid w:val="00763BA1"/>
  </w:style>
  <w:style w:type="paragraph" w:customStyle="1" w:styleId="91664AE98B794BB9B7C8FCE731A3FAB3">
    <w:name w:val="91664AE98B794BB9B7C8FCE731A3FAB3"/>
    <w:rsid w:val="00763BA1"/>
  </w:style>
  <w:style w:type="paragraph" w:customStyle="1" w:styleId="876CC860034B4825A4290961670CEFA2">
    <w:name w:val="876CC860034B4825A4290961670CEFA2"/>
    <w:rsid w:val="00763BA1"/>
  </w:style>
  <w:style w:type="paragraph" w:customStyle="1" w:styleId="38606F3813234A4294F58A538800C47D">
    <w:name w:val="38606F3813234A4294F58A538800C47D"/>
    <w:rsid w:val="00763BA1"/>
  </w:style>
  <w:style w:type="paragraph" w:customStyle="1" w:styleId="B058248A35564ECB9CDC18E4BC2D5356">
    <w:name w:val="B058248A35564ECB9CDC18E4BC2D5356"/>
    <w:rsid w:val="00763BA1"/>
  </w:style>
  <w:style w:type="paragraph" w:customStyle="1" w:styleId="49A268DF5F714E0994BFD1B635BB0FE5">
    <w:name w:val="49A268DF5F714E0994BFD1B635BB0FE5"/>
    <w:rsid w:val="00763BA1"/>
  </w:style>
  <w:style w:type="paragraph" w:customStyle="1" w:styleId="9131218A7B8F4A238316F0F8224BF91F">
    <w:name w:val="9131218A7B8F4A238316F0F8224BF91F"/>
    <w:rsid w:val="00763BA1"/>
  </w:style>
  <w:style w:type="paragraph" w:customStyle="1" w:styleId="A2ED24E9EC794FD89F95078B3732412F">
    <w:name w:val="A2ED24E9EC794FD89F95078B3732412F"/>
    <w:rsid w:val="00763BA1"/>
  </w:style>
  <w:style w:type="paragraph" w:customStyle="1" w:styleId="406CC72D82BE497E9F0F0D924774790D">
    <w:name w:val="406CC72D82BE497E9F0F0D924774790D"/>
    <w:rsid w:val="00763BA1"/>
  </w:style>
  <w:style w:type="paragraph" w:customStyle="1" w:styleId="DD51E9AC81274FB0A3210CCA002D7DA7">
    <w:name w:val="DD51E9AC81274FB0A3210CCA002D7DA7"/>
    <w:rsid w:val="00763BA1"/>
  </w:style>
  <w:style w:type="paragraph" w:customStyle="1" w:styleId="7B1770F1628448E6A5A68D6A800E6FBB">
    <w:name w:val="7B1770F1628448E6A5A68D6A800E6FBB"/>
    <w:rsid w:val="00763BA1"/>
  </w:style>
  <w:style w:type="paragraph" w:customStyle="1" w:styleId="854848AFC6624EF680B53648F216425D">
    <w:name w:val="854848AFC6624EF680B53648F216425D"/>
    <w:rsid w:val="00763BA1"/>
  </w:style>
  <w:style w:type="paragraph" w:customStyle="1" w:styleId="660B6AD0B8904C29BBC9C84AA611E56A">
    <w:name w:val="660B6AD0B8904C29BBC9C84AA611E56A"/>
    <w:rsid w:val="00763BA1"/>
  </w:style>
  <w:style w:type="paragraph" w:customStyle="1" w:styleId="7E546257D63A4F138E39D1B7E820B03A">
    <w:name w:val="7E546257D63A4F138E39D1B7E820B03A"/>
    <w:rsid w:val="00763BA1"/>
  </w:style>
  <w:style w:type="paragraph" w:customStyle="1" w:styleId="A4A54957AFA64DF099EA8C44C8FDE6E3">
    <w:name w:val="A4A54957AFA64DF099EA8C44C8FDE6E3"/>
    <w:rsid w:val="00763BA1"/>
  </w:style>
  <w:style w:type="paragraph" w:customStyle="1" w:styleId="0C493BFF0B064FA4B386DEF36FA366DA">
    <w:name w:val="0C493BFF0B064FA4B386DEF36FA366DA"/>
    <w:rsid w:val="00763BA1"/>
  </w:style>
  <w:style w:type="paragraph" w:customStyle="1" w:styleId="E46A14F47009419F96458D764CFF869E">
    <w:name w:val="E46A14F47009419F96458D764CFF869E"/>
    <w:rsid w:val="00763BA1"/>
  </w:style>
  <w:style w:type="paragraph" w:customStyle="1" w:styleId="8226DFC6EDD04C25B844C37B75DECF08">
    <w:name w:val="8226DFC6EDD04C25B844C37B75DECF08"/>
    <w:rsid w:val="00763BA1"/>
  </w:style>
  <w:style w:type="paragraph" w:customStyle="1" w:styleId="E45E6EF51C614C569CDBAB243E7318CC">
    <w:name w:val="E45E6EF51C614C569CDBAB243E7318CC"/>
    <w:rsid w:val="00763BA1"/>
  </w:style>
  <w:style w:type="paragraph" w:customStyle="1" w:styleId="2A1345117FEC416DB4A88BE45ADBC2DC">
    <w:name w:val="2A1345117FEC416DB4A88BE45ADBC2DC"/>
    <w:rsid w:val="00763BA1"/>
  </w:style>
  <w:style w:type="paragraph" w:customStyle="1" w:styleId="FB4CD0F553CA48B7AFC3E110FBA07BB1">
    <w:name w:val="FB4CD0F553CA48B7AFC3E110FBA07BB1"/>
    <w:rsid w:val="00763BA1"/>
  </w:style>
  <w:style w:type="paragraph" w:customStyle="1" w:styleId="F772B883289E4A7FB80D2CFDFF469898">
    <w:name w:val="F772B883289E4A7FB80D2CFDFF469898"/>
    <w:rsid w:val="00763BA1"/>
  </w:style>
  <w:style w:type="paragraph" w:customStyle="1" w:styleId="A4105D91418D4B9A85549539EF6C4249">
    <w:name w:val="A4105D91418D4B9A85549539EF6C4249"/>
    <w:rsid w:val="00763BA1"/>
  </w:style>
  <w:style w:type="paragraph" w:customStyle="1" w:styleId="4B6F4FA21C76452E85D751F6DD2A10E9">
    <w:name w:val="4B6F4FA21C76452E85D751F6DD2A10E9"/>
    <w:rsid w:val="00763BA1"/>
  </w:style>
  <w:style w:type="paragraph" w:customStyle="1" w:styleId="254B23B1CD9A456EADB1C045C7BCC179">
    <w:name w:val="254B23B1CD9A456EADB1C045C7BCC179"/>
    <w:rsid w:val="00763BA1"/>
  </w:style>
  <w:style w:type="paragraph" w:customStyle="1" w:styleId="D0E6021924654E2783F579419F8BE4E9">
    <w:name w:val="D0E6021924654E2783F579419F8BE4E9"/>
    <w:rsid w:val="00763BA1"/>
  </w:style>
  <w:style w:type="paragraph" w:customStyle="1" w:styleId="92DB5D9CB9BC4300ADA1B18C6BE1BB1D">
    <w:name w:val="92DB5D9CB9BC4300ADA1B18C6BE1BB1D"/>
    <w:rsid w:val="00763BA1"/>
  </w:style>
  <w:style w:type="paragraph" w:customStyle="1" w:styleId="43F687963F3A4850AE38605642A40024">
    <w:name w:val="43F687963F3A4850AE38605642A40024"/>
    <w:rsid w:val="00763BA1"/>
  </w:style>
  <w:style w:type="paragraph" w:customStyle="1" w:styleId="80E43C85CF004EE186D58EE7CC8D6BDC">
    <w:name w:val="80E43C85CF004EE186D58EE7CC8D6BDC"/>
    <w:rsid w:val="00763BA1"/>
  </w:style>
  <w:style w:type="paragraph" w:customStyle="1" w:styleId="173BC302072E4894A608D2356D67E3F2">
    <w:name w:val="173BC302072E4894A608D2356D67E3F2"/>
    <w:rsid w:val="00763BA1"/>
  </w:style>
  <w:style w:type="paragraph" w:customStyle="1" w:styleId="33CEF2CB689E425BB0DA5A686A6059A9">
    <w:name w:val="33CEF2CB689E425BB0DA5A686A6059A9"/>
    <w:rsid w:val="00763BA1"/>
  </w:style>
  <w:style w:type="paragraph" w:customStyle="1" w:styleId="4E7C5640842A44BD8BD89DD87CA74F6C">
    <w:name w:val="4E7C5640842A44BD8BD89DD87CA74F6C"/>
    <w:rsid w:val="00763BA1"/>
  </w:style>
  <w:style w:type="paragraph" w:customStyle="1" w:styleId="2FF1323B6B18422796FBC6F8A2A80A2F">
    <w:name w:val="2FF1323B6B18422796FBC6F8A2A80A2F"/>
    <w:rsid w:val="00763BA1"/>
  </w:style>
  <w:style w:type="paragraph" w:customStyle="1" w:styleId="3311B2B4B87C414EADF4B6AEA1ABF5BC">
    <w:name w:val="3311B2B4B87C414EADF4B6AEA1ABF5BC"/>
    <w:rsid w:val="00763BA1"/>
  </w:style>
  <w:style w:type="paragraph" w:customStyle="1" w:styleId="DA744F12D41C4223A7FB21526155BB27">
    <w:name w:val="DA744F12D41C4223A7FB21526155BB27"/>
    <w:rsid w:val="00763BA1"/>
  </w:style>
  <w:style w:type="paragraph" w:customStyle="1" w:styleId="7BD9AB49AB9548D980E8B1D8F1C020FC">
    <w:name w:val="7BD9AB49AB9548D980E8B1D8F1C020FC"/>
    <w:rsid w:val="00763BA1"/>
  </w:style>
  <w:style w:type="paragraph" w:customStyle="1" w:styleId="6C121E10307F4594A9CD144606A57AFF">
    <w:name w:val="6C121E10307F4594A9CD144606A57AFF"/>
    <w:rsid w:val="00763BA1"/>
  </w:style>
  <w:style w:type="paragraph" w:customStyle="1" w:styleId="A06E574EBF0A4D0288649B479D2DE4C4">
    <w:name w:val="A06E574EBF0A4D0288649B479D2DE4C4"/>
    <w:rsid w:val="00763BA1"/>
  </w:style>
  <w:style w:type="paragraph" w:customStyle="1" w:styleId="EC378E9F346640A887DDC29653B77100">
    <w:name w:val="EC378E9F346640A887DDC29653B77100"/>
    <w:rsid w:val="00763BA1"/>
  </w:style>
  <w:style w:type="paragraph" w:customStyle="1" w:styleId="1E8D6D5626374ED9AA100401BC758079">
    <w:name w:val="1E8D6D5626374ED9AA100401BC758079"/>
    <w:rsid w:val="00763BA1"/>
  </w:style>
  <w:style w:type="paragraph" w:customStyle="1" w:styleId="C8930317BA754457B0C9D19165D08C16">
    <w:name w:val="C8930317BA754457B0C9D19165D08C16"/>
    <w:rsid w:val="00763BA1"/>
  </w:style>
  <w:style w:type="paragraph" w:customStyle="1" w:styleId="FA6AE14DB91E4620AA71680F8E2CC9CE">
    <w:name w:val="FA6AE14DB91E4620AA71680F8E2CC9CE"/>
    <w:rsid w:val="00763BA1"/>
  </w:style>
  <w:style w:type="paragraph" w:customStyle="1" w:styleId="24C63A1C818D4A2BBD9C6D2A441AC393">
    <w:name w:val="24C63A1C818D4A2BBD9C6D2A441AC393"/>
    <w:rsid w:val="00763BA1"/>
  </w:style>
  <w:style w:type="paragraph" w:customStyle="1" w:styleId="1391FBB7F2C5422EAE048D5D7F0F31CC">
    <w:name w:val="1391FBB7F2C5422EAE048D5D7F0F31CC"/>
    <w:rsid w:val="00763BA1"/>
  </w:style>
  <w:style w:type="paragraph" w:customStyle="1" w:styleId="D56C802769E24978874E645E486D95C1">
    <w:name w:val="D56C802769E24978874E645E486D95C1"/>
    <w:rsid w:val="00763BA1"/>
  </w:style>
  <w:style w:type="paragraph" w:customStyle="1" w:styleId="3203BE1E4D194B67BDEEFF8DBB55D475">
    <w:name w:val="3203BE1E4D194B67BDEEFF8DBB55D475"/>
    <w:rsid w:val="00763BA1"/>
  </w:style>
  <w:style w:type="paragraph" w:customStyle="1" w:styleId="EC282CE1206944079B5B1A8AC53F8DF7">
    <w:name w:val="EC282CE1206944079B5B1A8AC53F8DF7"/>
    <w:rsid w:val="00763BA1"/>
  </w:style>
  <w:style w:type="paragraph" w:customStyle="1" w:styleId="4F0C532138FE4B16BD5607F3DF9253A3">
    <w:name w:val="4F0C532138FE4B16BD5607F3DF9253A3"/>
    <w:rsid w:val="00763BA1"/>
  </w:style>
  <w:style w:type="paragraph" w:customStyle="1" w:styleId="F78BBDBEC97C4F8498DA6437BF925EAB">
    <w:name w:val="F78BBDBEC97C4F8498DA6437BF925EAB"/>
    <w:rsid w:val="00763BA1"/>
  </w:style>
  <w:style w:type="paragraph" w:customStyle="1" w:styleId="544499E8ED89434BA84E57B6013D39FB">
    <w:name w:val="544499E8ED89434BA84E57B6013D39FB"/>
    <w:rsid w:val="00763BA1"/>
  </w:style>
  <w:style w:type="paragraph" w:customStyle="1" w:styleId="3ABCA9C54DAB4D7391383F604ED5B170">
    <w:name w:val="3ABCA9C54DAB4D7391383F604ED5B170"/>
    <w:rsid w:val="00763BA1"/>
  </w:style>
  <w:style w:type="paragraph" w:customStyle="1" w:styleId="F5C992E3C14B46C8BD4DB02B39C04CE2">
    <w:name w:val="F5C992E3C14B46C8BD4DB02B39C04CE2"/>
    <w:rsid w:val="00763BA1"/>
  </w:style>
  <w:style w:type="paragraph" w:customStyle="1" w:styleId="45CEAB217E984274B30E1512CCACD890">
    <w:name w:val="45CEAB217E984274B30E1512CCACD890"/>
    <w:rsid w:val="00763BA1"/>
  </w:style>
  <w:style w:type="paragraph" w:customStyle="1" w:styleId="220A8CA4E0AE4C9885AE13EFEED2B42A">
    <w:name w:val="220A8CA4E0AE4C9885AE13EFEED2B42A"/>
    <w:rsid w:val="00763BA1"/>
  </w:style>
  <w:style w:type="paragraph" w:customStyle="1" w:styleId="E4C2E373D9504714B70D39BAA46259D9">
    <w:name w:val="E4C2E373D9504714B70D39BAA46259D9"/>
    <w:rsid w:val="00763BA1"/>
  </w:style>
  <w:style w:type="paragraph" w:customStyle="1" w:styleId="46DB8C1A422144ACA44B40EF30C31A77">
    <w:name w:val="46DB8C1A422144ACA44B40EF30C31A77"/>
    <w:rsid w:val="00763BA1"/>
  </w:style>
  <w:style w:type="paragraph" w:customStyle="1" w:styleId="E8ED8F495115473BAD939C56265B2169">
    <w:name w:val="E8ED8F495115473BAD939C56265B2169"/>
    <w:rsid w:val="00763BA1"/>
  </w:style>
  <w:style w:type="paragraph" w:customStyle="1" w:styleId="52B9CC0D0D5B44C7ACAAB6E4B30DAD31">
    <w:name w:val="52B9CC0D0D5B44C7ACAAB6E4B30DAD31"/>
    <w:rsid w:val="00763BA1"/>
  </w:style>
  <w:style w:type="paragraph" w:customStyle="1" w:styleId="3E86DE4D669B46C88084C49240F5223C">
    <w:name w:val="3E86DE4D669B46C88084C49240F5223C"/>
    <w:rsid w:val="00763BA1"/>
  </w:style>
  <w:style w:type="paragraph" w:customStyle="1" w:styleId="712B4F6161DB46FFA570227599DC0CB9">
    <w:name w:val="712B4F6161DB46FFA570227599DC0CB9"/>
    <w:rsid w:val="00763BA1"/>
  </w:style>
  <w:style w:type="paragraph" w:customStyle="1" w:styleId="D2135F084448486CB36A5E15416A57C0">
    <w:name w:val="D2135F084448486CB36A5E15416A57C0"/>
    <w:rsid w:val="00763BA1"/>
  </w:style>
  <w:style w:type="paragraph" w:customStyle="1" w:styleId="7DCE4FB560904B7CBC068F8455F8E565">
    <w:name w:val="7DCE4FB560904B7CBC068F8455F8E565"/>
    <w:rsid w:val="00763BA1"/>
  </w:style>
  <w:style w:type="paragraph" w:customStyle="1" w:styleId="A850970D63C1409A83D6C45E9067D565">
    <w:name w:val="A850970D63C1409A83D6C45E9067D565"/>
    <w:rsid w:val="00763BA1"/>
  </w:style>
  <w:style w:type="paragraph" w:customStyle="1" w:styleId="809D65CA89C2414B87406E9BD3B43251">
    <w:name w:val="809D65CA89C2414B87406E9BD3B43251"/>
    <w:rsid w:val="00763BA1"/>
  </w:style>
  <w:style w:type="paragraph" w:customStyle="1" w:styleId="F17047E6A4AC4208930BBA98FF9146DB">
    <w:name w:val="F17047E6A4AC4208930BBA98FF9146DB"/>
    <w:rsid w:val="00763BA1"/>
  </w:style>
  <w:style w:type="paragraph" w:customStyle="1" w:styleId="1D053FFD81FB45348022FA26ED0971F8">
    <w:name w:val="1D053FFD81FB45348022FA26ED0971F8"/>
    <w:rsid w:val="00763BA1"/>
  </w:style>
  <w:style w:type="paragraph" w:customStyle="1" w:styleId="E27FCB92719E425B9BD42291F85ED770">
    <w:name w:val="E27FCB92719E425B9BD42291F85ED770"/>
    <w:rsid w:val="00763BA1"/>
  </w:style>
  <w:style w:type="paragraph" w:customStyle="1" w:styleId="99FB2D6BC06A4798BD05222EFF218AAE">
    <w:name w:val="99FB2D6BC06A4798BD05222EFF218AAE"/>
    <w:rsid w:val="00763BA1"/>
  </w:style>
  <w:style w:type="paragraph" w:customStyle="1" w:styleId="EEB3A403D70C4914A2C289C5E5D8225B">
    <w:name w:val="EEB3A403D70C4914A2C289C5E5D8225B"/>
    <w:rsid w:val="00763BA1"/>
  </w:style>
  <w:style w:type="paragraph" w:customStyle="1" w:styleId="61638DB93BD143CF973781D958628CA4">
    <w:name w:val="61638DB93BD143CF973781D958628CA4"/>
    <w:rsid w:val="00763BA1"/>
  </w:style>
  <w:style w:type="paragraph" w:customStyle="1" w:styleId="F834CE727C88476EA4C821001E16A78C">
    <w:name w:val="F834CE727C88476EA4C821001E16A78C"/>
    <w:rsid w:val="00763BA1"/>
  </w:style>
  <w:style w:type="paragraph" w:customStyle="1" w:styleId="FECA450A31174BBD885DCB159028C722">
    <w:name w:val="FECA450A31174BBD885DCB159028C722"/>
    <w:rsid w:val="00763BA1"/>
  </w:style>
  <w:style w:type="paragraph" w:customStyle="1" w:styleId="D3FC87DA748946FCADBB0DC894B3093E">
    <w:name w:val="D3FC87DA748946FCADBB0DC894B3093E"/>
    <w:rsid w:val="00763BA1"/>
  </w:style>
  <w:style w:type="paragraph" w:customStyle="1" w:styleId="AA260D042FFA43699C5B9EE1E4C3BF82">
    <w:name w:val="AA260D042FFA43699C5B9EE1E4C3BF82"/>
    <w:rsid w:val="00763BA1"/>
  </w:style>
  <w:style w:type="paragraph" w:customStyle="1" w:styleId="90301AB10F814E4EABB4FE4A65010468">
    <w:name w:val="90301AB10F814E4EABB4FE4A65010468"/>
    <w:rsid w:val="00763BA1"/>
  </w:style>
  <w:style w:type="paragraph" w:customStyle="1" w:styleId="CC0A715627714B0C822E82D4F910EF93">
    <w:name w:val="CC0A715627714B0C822E82D4F910EF93"/>
    <w:rsid w:val="00763BA1"/>
  </w:style>
  <w:style w:type="paragraph" w:customStyle="1" w:styleId="9C66929D9D6244A19C1E81213993C660">
    <w:name w:val="9C66929D9D6244A19C1E81213993C660"/>
    <w:rsid w:val="00763BA1"/>
  </w:style>
  <w:style w:type="paragraph" w:customStyle="1" w:styleId="19C96070B44A469DA8138940D741EF9B">
    <w:name w:val="19C96070B44A469DA8138940D741EF9B"/>
    <w:rsid w:val="00763BA1"/>
  </w:style>
  <w:style w:type="paragraph" w:customStyle="1" w:styleId="2A9E1874B1CD476A80C0654DB74E03D5">
    <w:name w:val="2A9E1874B1CD476A80C0654DB74E03D5"/>
    <w:rsid w:val="00763BA1"/>
  </w:style>
  <w:style w:type="paragraph" w:customStyle="1" w:styleId="982F1D22B98D4E7DB7DF87B8AFD022F8">
    <w:name w:val="982F1D22B98D4E7DB7DF87B8AFD022F8"/>
    <w:rsid w:val="00763BA1"/>
  </w:style>
  <w:style w:type="paragraph" w:customStyle="1" w:styleId="A6110D87841D421CB2B17C0753BA9944">
    <w:name w:val="A6110D87841D421CB2B17C0753BA9944"/>
    <w:rsid w:val="00763BA1"/>
  </w:style>
  <w:style w:type="paragraph" w:customStyle="1" w:styleId="7EDB5E9CA8C14C8CB6B4EE01F3A44D2E">
    <w:name w:val="7EDB5E9CA8C14C8CB6B4EE01F3A44D2E"/>
    <w:rsid w:val="00763BA1"/>
  </w:style>
  <w:style w:type="paragraph" w:customStyle="1" w:styleId="C0A55FEA2F9043B7AD32F80E40FA0B9B">
    <w:name w:val="C0A55FEA2F9043B7AD32F80E40FA0B9B"/>
    <w:rsid w:val="00763BA1"/>
  </w:style>
  <w:style w:type="paragraph" w:customStyle="1" w:styleId="33366C5E3381417CBB848950CAA055AE">
    <w:name w:val="33366C5E3381417CBB848950CAA055AE"/>
    <w:rsid w:val="00763BA1"/>
  </w:style>
  <w:style w:type="paragraph" w:customStyle="1" w:styleId="6D550151258247368179D2D02A482B6E">
    <w:name w:val="6D550151258247368179D2D02A482B6E"/>
    <w:rsid w:val="00763BA1"/>
  </w:style>
  <w:style w:type="paragraph" w:customStyle="1" w:styleId="F78109F661DC4C5E853EBBE7AD226186">
    <w:name w:val="F78109F661DC4C5E853EBBE7AD226186"/>
    <w:rsid w:val="00763BA1"/>
  </w:style>
  <w:style w:type="paragraph" w:customStyle="1" w:styleId="B101D3A81E0B44B382D075C68587AD7C">
    <w:name w:val="B101D3A81E0B44B382D075C68587AD7C"/>
    <w:rsid w:val="00763BA1"/>
  </w:style>
  <w:style w:type="paragraph" w:customStyle="1" w:styleId="AECACEA572D24F8E9E3C9EADA677320D">
    <w:name w:val="AECACEA572D24F8E9E3C9EADA677320D"/>
    <w:rsid w:val="00763BA1"/>
  </w:style>
  <w:style w:type="paragraph" w:customStyle="1" w:styleId="ACB1655B866440E18458AF3663BDEEFF">
    <w:name w:val="ACB1655B866440E18458AF3663BDEEFF"/>
    <w:rsid w:val="00763BA1"/>
  </w:style>
  <w:style w:type="paragraph" w:customStyle="1" w:styleId="46E0A67A8DF240D79D20F10F74C2334C">
    <w:name w:val="46E0A67A8DF240D79D20F10F74C2334C"/>
    <w:rsid w:val="00763BA1"/>
  </w:style>
  <w:style w:type="paragraph" w:customStyle="1" w:styleId="3C5439E0DADD46A6BF5F9F1E53688FC0">
    <w:name w:val="3C5439E0DADD46A6BF5F9F1E53688FC0"/>
    <w:rsid w:val="00763BA1"/>
  </w:style>
  <w:style w:type="paragraph" w:customStyle="1" w:styleId="4688800768574E67AD1C862915332F25">
    <w:name w:val="4688800768574E67AD1C862915332F25"/>
    <w:rsid w:val="00763BA1"/>
  </w:style>
  <w:style w:type="paragraph" w:customStyle="1" w:styleId="2A62A63FBD2D4BC79A70D350FE39F3AB">
    <w:name w:val="2A62A63FBD2D4BC79A70D350FE39F3AB"/>
    <w:rsid w:val="00763BA1"/>
  </w:style>
  <w:style w:type="paragraph" w:customStyle="1" w:styleId="5AF856BFD09A4857B0A45D057283B929">
    <w:name w:val="5AF856BFD09A4857B0A45D057283B929"/>
    <w:rsid w:val="00763BA1"/>
  </w:style>
  <w:style w:type="paragraph" w:customStyle="1" w:styleId="1EA603AA23EC480E87E5B111BE34E504">
    <w:name w:val="1EA603AA23EC480E87E5B111BE34E504"/>
    <w:rsid w:val="00763BA1"/>
  </w:style>
  <w:style w:type="paragraph" w:customStyle="1" w:styleId="22BCAA5351F3443AB4FD29847BB30509">
    <w:name w:val="22BCAA5351F3443AB4FD29847BB30509"/>
    <w:rsid w:val="00763BA1"/>
  </w:style>
  <w:style w:type="paragraph" w:customStyle="1" w:styleId="089225C004484B33BB8A8756B3CC49F0">
    <w:name w:val="089225C004484B33BB8A8756B3CC49F0"/>
    <w:rsid w:val="00763BA1"/>
  </w:style>
  <w:style w:type="paragraph" w:customStyle="1" w:styleId="66AE7BBB44684AD8A425484CC4FED71E">
    <w:name w:val="66AE7BBB44684AD8A425484CC4FED71E"/>
    <w:rsid w:val="00763BA1"/>
  </w:style>
  <w:style w:type="paragraph" w:customStyle="1" w:styleId="5B44BB83EB714E3CAB9F5AD954C4C8AB">
    <w:name w:val="5B44BB83EB714E3CAB9F5AD954C4C8AB"/>
    <w:rsid w:val="00763BA1"/>
  </w:style>
  <w:style w:type="paragraph" w:customStyle="1" w:styleId="8F40A13D444E48F6B510EB15AD2045CD">
    <w:name w:val="8F40A13D444E48F6B510EB15AD2045CD"/>
    <w:rsid w:val="00763BA1"/>
  </w:style>
  <w:style w:type="paragraph" w:customStyle="1" w:styleId="CE4636A0F03D443EB142365BB918EDF1">
    <w:name w:val="CE4636A0F03D443EB142365BB918EDF1"/>
    <w:rsid w:val="00763BA1"/>
  </w:style>
  <w:style w:type="paragraph" w:customStyle="1" w:styleId="4FC99FFBAA3C4FC59D4AAD516AB8AC8A">
    <w:name w:val="4FC99FFBAA3C4FC59D4AAD516AB8AC8A"/>
    <w:rsid w:val="00763BA1"/>
  </w:style>
  <w:style w:type="paragraph" w:customStyle="1" w:styleId="807893162C7A40C9AD79E60EE5902CD5">
    <w:name w:val="807893162C7A40C9AD79E60EE5902CD5"/>
    <w:rsid w:val="00763BA1"/>
  </w:style>
  <w:style w:type="paragraph" w:customStyle="1" w:styleId="C3AB714B623B4D96907CC51EE3C9B6CB">
    <w:name w:val="C3AB714B623B4D96907CC51EE3C9B6CB"/>
    <w:rsid w:val="00763BA1"/>
  </w:style>
  <w:style w:type="paragraph" w:customStyle="1" w:styleId="F23F52E0D8C048EBBFBD2C1E22B0B587">
    <w:name w:val="F23F52E0D8C048EBBFBD2C1E22B0B587"/>
    <w:rsid w:val="00763BA1"/>
  </w:style>
  <w:style w:type="paragraph" w:customStyle="1" w:styleId="AF68C701F8994C6FB1562E5A2AADD133">
    <w:name w:val="AF68C701F8994C6FB1562E5A2AADD133"/>
    <w:rsid w:val="00763BA1"/>
  </w:style>
  <w:style w:type="paragraph" w:customStyle="1" w:styleId="E1766E20F8D74E598FEA76C1B308890D">
    <w:name w:val="E1766E20F8D74E598FEA76C1B308890D"/>
    <w:rsid w:val="00763BA1"/>
  </w:style>
  <w:style w:type="paragraph" w:customStyle="1" w:styleId="BC4624C27B51426FAB8604DE2F29F4C3">
    <w:name w:val="BC4624C27B51426FAB8604DE2F29F4C3"/>
    <w:rsid w:val="00763BA1"/>
  </w:style>
  <w:style w:type="paragraph" w:customStyle="1" w:styleId="2ED362A90F84441EA6188FEDEBEAE994">
    <w:name w:val="2ED362A90F84441EA6188FEDEBEAE994"/>
    <w:rsid w:val="00763BA1"/>
  </w:style>
  <w:style w:type="paragraph" w:customStyle="1" w:styleId="D7198EAB9E4641A383DD246761B621EC">
    <w:name w:val="D7198EAB9E4641A383DD246761B621EC"/>
    <w:rsid w:val="00763BA1"/>
  </w:style>
  <w:style w:type="paragraph" w:customStyle="1" w:styleId="6F4C32E3792541D0BE6E2DE199CF9901">
    <w:name w:val="6F4C32E3792541D0BE6E2DE199CF9901"/>
    <w:rsid w:val="00763BA1"/>
  </w:style>
  <w:style w:type="paragraph" w:customStyle="1" w:styleId="1D9D474293D343A58AD0320836837618">
    <w:name w:val="1D9D474293D343A58AD0320836837618"/>
    <w:rsid w:val="00763BA1"/>
  </w:style>
  <w:style w:type="paragraph" w:customStyle="1" w:styleId="C010888EF89041569BC77318A39F345B">
    <w:name w:val="C010888EF89041569BC77318A39F345B"/>
    <w:rsid w:val="00763BA1"/>
  </w:style>
  <w:style w:type="paragraph" w:customStyle="1" w:styleId="3A5903AA5B754356976A012A65511830">
    <w:name w:val="3A5903AA5B754356976A012A65511830"/>
    <w:rsid w:val="00763BA1"/>
  </w:style>
  <w:style w:type="paragraph" w:customStyle="1" w:styleId="B67EF82FED174A8A8423A5EFC6532C91">
    <w:name w:val="B67EF82FED174A8A8423A5EFC6532C91"/>
    <w:rsid w:val="00763BA1"/>
  </w:style>
  <w:style w:type="paragraph" w:customStyle="1" w:styleId="0C9769CE01AA4BBC8F33C00690724BDD">
    <w:name w:val="0C9769CE01AA4BBC8F33C00690724BDD"/>
    <w:rsid w:val="00763BA1"/>
  </w:style>
  <w:style w:type="paragraph" w:customStyle="1" w:styleId="B67007F48B684D8EB412A540B20A8E84">
    <w:name w:val="B67007F48B684D8EB412A540B20A8E84"/>
    <w:rsid w:val="00763BA1"/>
  </w:style>
  <w:style w:type="paragraph" w:customStyle="1" w:styleId="7534CA521C67478BBCDAFECE9499134F">
    <w:name w:val="7534CA521C67478BBCDAFECE9499134F"/>
    <w:rsid w:val="00763BA1"/>
  </w:style>
  <w:style w:type="paragraph" w:customStyle="1" w:styleId="B54B893D12AF4A1195366C3167386874">
    <w:name w:val="B54B893D12AF4A1195366C3167386874"/>
    <w:rsid w:val="00763BA1"/>
  </w:style>
  <w:style w:type="paragraph" w:customStyle="1" w:styleId="DF400C26F2AC4AA6B2044BA9B955E21A">
    <w:name w:val="DF400C26F2AC4AA6B2044BA9B955E21A"/>
    <w:rsid w:val="00763BA1"/>
  </w:style>
  <w:style w:type="paragraph" w:customStyle="1" w:styleId="779F6A0F16C4458594DF2CEEAA195ABC">
    <w:name w:val="779F6A0F16C4458594DF2CEEAA195ABC"/>
    <w:rsid w:val="00763BA1"/>
  </w:style>
  <w:style w:type="paragraph" w:customStyle="1" w:styleId="EBCBA1F6BBA64C5E99B294A24ABCE16B">
    <w:name w:val="EBCBA1F6BBA64C5E99B294A24ABCE16B"/>
    <w:rsid w:val="00763BA1"/>
  </w:style>
  <w:style w:type="paragraph" w:customStyle="1" w:styleId="A7C25BA41B524B4BA2B9CB93D3F349E7">
    <w:name w:val="A7C25BA41B524B4BA2B9CB93D3F349E7"/>
    <w:rsid w:val="00763BA1"/>
  </w:style>
  <w:style w:type="paragraph" w:customStyle="1" w:styleId="E9B80AEBF3044DACB62673D826D3F186">
    <w:name w:val="E9B80AEBF3044DACB62673D826D3F186"/>
    <w:rsid w:val="00763BA1"/>
  </w:style>
  <w:style w:type="paragraph" w:customStyle="1" w:styleId="468C742CA4C14204A396E58265D8DBBD">
    <w:name w:val="468C742CA4C14204A396E58265D8DBBD"/>
    <w:rsid w:val="00763BA1"/>
  </w:style>
  <w:style w:type="paragraph" w:customStyle="1" w:styleId="9146009F75904CE68475A48B930B3758">
    <w:name w:val="9146009F75904CE68475A48B930B3758"/>
    <w:rsid w:val="00763BA1"/>
  </w:style>
  <w:style w:type="paragraph" w:customStyle="1" w:styleId="9BD628DE6B3440299CAEDBD73E07579C">
    <w:name w:val="9BD628DE6B3440299CAEDBD73E07579C"/>
    <w:rsid w:val="00763BA1"/>
  </w:style>
  <w:style w:type="paragraph" w:customStyle="1" w:styleId="06F708C5E3BC4D3C842AA0F8B609557D">
    <w:name w:val="06F708C5E3BC4D3C842AA0F8B609557D"/>
    <w:rsid w:val="00763BA1"/>
  </w:style>
  <w:style w:type="paragraph" w:customStyle="1" w:styleId="83E568D116F64C1D82E2A17D98B408B6">
    <w:name w:val="83E568D116F64C1D82E2A17D98B408B6"/>
    <w:rsid w:val="00763BA1"/>
  </w:style>
  <w:style w:type="paragraph" w:customStyle="1" w:styleId="7D1BA2253303483E9065A0DB2F7C737F">
    <w:name w:val="7D1BA2253303483E9065A0DB2F7C737F"/>
    <w:rsid w:val="00763BA1"/>
  </w:style>
  <w:style w:type="paragraph" w:customStyle="1" w:styleId="8EB1AA2D33E74164A797F67773503E0B">
    <w:name w:val="8EB1AA2D33E74164A797F67773503E0B"/>
    <w:rsid w:val="00763BA1"/>
  </w:style>
  <w:style w:type="paragraph" w:customStyle="1" w:styleId="33934506733D4D5FA1E0936CEC0C7E91">
    <w:name w:val="33934506733D4D5FA1E0936CEC0C7E91"/>
    <w:rsid w:val="00763BA1"/>
  </w:style>
  <w:style w:type="paragraph" w:customStyle="1" w:styleId="E18CABE6C92340D0A84833C26F2BE630">
    <w:name w:val="E18CABE6C92340D0A84833C26F2BE630"/>
    <w:rsid w:val="00763BA1"/>
  </w:style>
  <w:style w:type="paragraph" w:customStyle="1" w:styleId="058F4D0612FC420BA90A49819EDAA810">
    <w:name w:val="058F4D0612FC420BA90A49819EDAA810"/>
    <w:rsid w:val="00763BA1"/>
  </w:style>
  <w:style w:type="paragraph" w:customStyle="1" w:styleId="CBA53AFFF00944F68F9E23D79C67FB02">
    <w:name w:val="CBA53AFFF00944F68F9E23D79C67FB02"/>
    <w:rsid w:val="00763BA1"/>
  </w:style>
  <w:style w:type="paragraph" w:customStyle="1" w:styleId="E07BA3F5E2BA4B16B2BDF7FF9495DE6E">
    <w:name w:val="E07BA3F5E2BA4B16B2BDF7FF9495DE6E"/>
    <w:rsid w:val="00763BA1"/>
  </w:style>
  <w:style w:type="paragraph" w:customStyle="1" w:styleId="1EC4B1E4528845D38DE8B4D5AAFF2661">
    <w:name w:val="1EC4B1E4528845D38DE8B4D5AAFF2661"/>
    <w:rsid w:val="00763BA1"/>
  </w:style>
  <w:style w:type="paragraph" w:customStyle="1" w:styleId="D0359056E6484290AC9432D93BA9E3B5">
    <w:name w:val="D0359056E6484290AC9432D93BA9E3B5"/>
    <w:rsid w:val="00763BA1"/>
  </w:style>
  <w:style w:type="paragraph" w:customStyle="1" w:styleId="F6D2E0EED19C44C6BBB85CEFC178BFA7">
    <w:name w:val="F6D2E0EED19C44C6BBB85CEFC178BFA7"/>
    <w:rsid w:val="00763BA1"/>
  </w:style>
  <w:style w:type="paragraph" w:customStyle="1" w:styleId="BA5E94D6848E44F28A83A1B9DAAE8887">
    <w:name w:val="BA5E94D6848E44F28A83A1B9DAAE8887"/>
    <w:rsid w:val="00763BA1"/>
  </w:style>
  <w:style w:type="paragraph" w:customStyle="1" w:styleId="5AFC3FBA3C9D4419BD261FEDBF85FF7F">
    <w:name w:val="5AFC3FBA3C9D4419BD261FEDBF85FF7F"/>
    <w:rsid w:val="00763BA1"/>
  </w:style>
  <w:style w:type="paragraph" w:customStyle="1" w:styleId="0D2E9DD21A92477D933E92B8958CC740">
    <w:name w:val="0D2E9DD21A92477D933E92B8958CC740"/>
    <w:rsid w:val="00763BA1"/>
  </w:style>
  <w:style w:type="paragraph" w:customStyle="1" w:styleId="D3E4BC3C262648C4B0874FBCB633C0CD">
    <w:name w:val="D3E4BC3C262648C4B0874FBCB633C0CD"/>
    <w:rsid w:val="00763BA1"/>
  </w:style>
  <w:style w:type="paragraph" w:customStyle="1" w:styleId="6A7795A0B58443E4ABD5A8D99E9CFF59">
    <w:name w:val="6A7795A0B58443E4ABD5A8D99E9CFF59"/>
    <w:rsid w:val="00763BA1"/>
  </w:style>
  <w:style w:type="paragraph" w:customStyle="1" w:styleId="0D7EBEF2784D46E1B2617D4641B89B53">
    <w:name w:val="0D7EBEF2784D46E1B2617D4641B89B53"/>
    <w:rsid w:val="00763BA1"/>
  </w:style>
  <w:style w:type="paragraph" w:customStyle="1" w:styleId="584CA44090CD416A81FDF47A51169C55">
    <w:name w:val="584CA44090CD416A81FDF47A51169C55"/>
    <w:rsid w:val="00763BA1"/>
  </w:style>
  <w:style w:type="paragraph" w:customStyle="1" w:styleId="3B1371A5811146ABA4E88489C847EB16">
    <w:name w:val="3B1371A5811146ABA4E88489C847EB16"/>
    <w:rsid w:val="00763BA1"/>
  </w:style>
  <w:style w:type="paragraph" w:customStyle="1" w:styleId="1F27C0A01B914E778504A34405CC6A57">
    <w:name w:val="1F27C0A01B914E778504A34405CC6A57"/>
    <w:rsid w:val="00763BA1"/>
  </w:style>
  <w:style w:type="paragraph" w:customStyle="1" w:styleId="9055029501FC467FA4206B903107FDEC">
    <w:name w:val="9055029501FC467FA4206B903107FDEC"/>
    <w:rsid w:val="00763BA1"/>
  </w:style>
  <w:style w:type="paragraph" w:customStyle="1" w:styleId="6FB992A7E132429BA0B88E08550AC400">
    <w:name w:val="6FB992A7E132429BA0B88E08550AC400"/>
    <w:rsid w:val="00763BA1"/>
  </w:style>
  <w:style w:type="paragraph" w:customStyle="1" w:styleId="06F422E31A8B4736B86B3A3CAF1FAE52">
    <w:name w:val="06F422E31A8B4736B86B3A3CAF1FAE52"/>
    <w:rsid w:val="00763BA1"/>
  </w:style>
  <w:style w:type="paragraph" w:customStyle="1" w:styleId="BE50D830853647A4B9292321AF63A1FE">
    <w:name w:val="BE50D830853647A4B9292321AF63A1FE"/>
    <w:rsid w:val="00763BA1"/>
  </w:style>
  <w:style w:type="paragraph" w:customStyle="1" w:styleId="CC19AF84B3C445A89E372A2487A2E1A5">
    <w:name w:val="CC19AF84B3C445A89E372A2487A2E1A5"/>
    <w:rsid w:val="00763BA1"/>
  </w:style>
  <w:style w:type="paragraph" w:customStyle="1" w:styleId="51D9B44A39F94D02962A84C9DA33395D">
    <w:name w:val="51D9B44A39F94D02962A84C9DA33395D"/>
    <w:rsid w:val="00763BA1"/>
  </w:style>
  <w:style w:type="paragraph" w:customStyle="1" w:styleId="DF545F1BBACE4BCE9BD541D16E82087D">
    <w:name w:val="DF545F1BBACE4BCE9BD541D16E82087D"/>
    <w:rsid w:val="00763BA1"/>
  </w:style>
  <w:style w:type="paragraph" w:customStyle="1" w:styleId="63B93B366A66484697B40C5C9FE49590">
    <w:name w:val="63B93B366A66484697B40C5C9FE49590"/>
    <w:rsid w:val="00763BA1"/>
  </w:style>
  <w:style w:type="paragraph" w:customStyle="1" w:styleId="13AA4782E2BF4F0B9E1828E8A1243659">
    <w:name w:val="13AA4782E2BF4F0B9E1828E8A1243659"/>
    <w:rsid w:val="00763BA1"/>
  </w:style>
  <w:style w:type="paragraph" w:customStyle="1" w:styleId="38E72B9FC7CD42FEAAA2461C1FACF49B">
    <w:name w:val="38E72B9FC7CD42FEAAA2461C1FACF49B"/>
    <w:rsid w:val="00763BA1"/>
  </w:style>
  <w:style w:type="paragraph" w:customStyle="1" w:styleId="F73F345BDEE7439D9BE0C250E8B38175">
    <w:name w:val="F73F345BDEE7439D9BE0C250E8B38175"/>
    <w:rsid w:val="00763BA1"/>
  </w:style>
  <w:style w:type="paragraph" w:customStyle="1" w:styleId="6C09ADD008534F7A97140202E050DCD5">
    <w:name w:val="6C09ADD008534F7A97140202E050DCD5"/>
    <w:rsid w:val="00763BA1"/>
  </w:style>
  <w:style w:type="paragraph" w:customStyle="1" w:styleId="F9BF6AA416744F7A83CF5F6C679AE140">
    <w:name w:val="F9BF6AA416744F7A83CF5F6C679AE140"/>
    <w:rsid w:val="00763BA1"/>
  </w:style>
  <w:style w:type="paragraph" w:customStyle="1" w:styleId="E052609D15F14424BBE99750A566B44F">
    <w:name w:val="E052609D15F14424BBE99750A566B44F"/>
    <w:rsid w:val="00763BA1"/>
  </w:style>
  <w:style w:type="paragraph" w:customStyle="1" w:styleId="7575E2A8C8F14BFAB3D6CE51603B9930">
    <w:name w:val="7575E2A8C8F14BFAB3D6CE51603B9930"/>
    <w:rsid w:val="00763BA1"/>
  </w:style>
  <w:style w:type="paragraph" w:customStyle="1" w:styleId="72EF691BC5EE44CEA7069E7B8F5FF020">
    <w:name w:val="72EF691BC5EE44CEA7069E7B8F5FF020"/>
    <w:rsid w:val="00763BA1"/>
  </w:style>
  <w:style w:type="paragraph" w:customStyle="1" w:styleId="6FD03457ACDB4E529687FACD349D899D">
    <w:name w:val="6FD03457ACDB4E529687FACD349D899D"/>
    <w:rsid w:val="00763BA1"/>
  </w:style>
  <w:style w:type="paragraph" w:customStyle="1" w:styleId="AB6F3569A25D4F8492D95EB24C472A14">
    <w:name w:val="AB6F3569A25D4F8492D95EB24C472A14"/>
    <w:rsid w:val="00763BA1"/>
  </w:style>
  <w:style w:type="paragraph" w:customStyle="1" w:styleId="6660FFF283EA4FEDB7238AB94E9C12DE">
    <w:name w:val="6660FFF283EA4FEDB7238AB94E9C12DE"/>
    <w:rsid w:val="00763BA1"/>
  </w:style>
  <w:style w:type="paragraph" w:customStyle="1" w:styleId="30C487E510AC4B68A121F018497693B0">
    <w:name w:val="30C487E510AC4B68A121F018497693B0"/>
    <w:rsid w:val="00763BA1"/>
  </w:style>
  <w:style w:type="paragraph" w:customStyle="1" w:styleId="D22B94C258EE4B85B11B5424042C770C">
    <w:name w:val="D22B94C258EE4B85B11B5424042C770C"/>
    <w:rsid w:val="00763BA1"/>
  </w:style>
  <w:style w:type="paragraph" w:customStyle="1" w:styleId="E31C4FA944F045B99D4309719E91011F">
    <w:name w:val="E31C4FA944F045B99D4309719E91011F"/>
    <w:rsid w:val="00763BA1"/>
  </w:style>
  <w:style w:type="paragraph" w:customStyle="1" w:styleId="77227A8FBECE4BE1AA5E7744D465468D">
    <w:name w:val="77227A8FBECE4BE1AA5E7744D465468D"/>
    <w:rsid w:val="00763BA1"/>
  </w:style>
  <w:style w:type="paragraph" w:customStyle="1" w:styleId="6C1FC702C34D45B685FCECA90CD088AA">
    <w:name w:val="6C1FC702C34D45B685FCECA90CD088AA"/>
    <w:rsid w:val="00763BA1"/>
  </w:style>
  <w:style w:type="paragraph" w:customStyle="1" w:styleId="E8471094B5F443B9ADEB2A53E7BE390F">
    <w:name w:val="E8471094B5F443B9ADEB2A53E7BE390F"/>
    <w:rsid w:val="00763BA1"/>
  </w:style>
  <w:style w:type="paragraph" w:customStyle="1" w:styleId="1F83AA0995FF41AE8B432484397AE896">
    <w:name w:val="1F83AA0995FF41AE8B432484397AE896"/>
    <w:rsid w:val="00763BA1"/>
  </w:style>
  <w:style w:type="paragraph" w:customStyle="1" w:styleId="7EC7600F894E4A29AA61F2215C466FC8">
    <w:name w:val="7EC7600F894E4A29AA61F2215C466FC8"/>
    <w:rsid w:val="00763BA1"/>
  </w:style>
  <w:style w:type="paragraph" w:customStyle="1" w:styleId="69E5621D5BE1427EA676A7AE1B523AA4">
    <w:name w:val="69E5621D5BE1427EA676A7AE1B523AA4"/>
    <w:rsid w:val="00763BA1"/>
  </w:style>
  <w:style w:type="paragraph" w:customStyle="1" w:styleId="EB2F69CF4A074B61AC6C1E32F2E68840">
    <w:name w:val="EB2F69CF4A074B61AC6C1E32F2E68840"/>
    <w:rsid w:val="00763BA1"/>
  </w:style>
  <w:style w:type="paragraph" w:customStyle="1" w:styleId="6CCFA492595E42618C260A32ED37D27D">
    <w:name w:val="6CCFA492595E42618C260A32ED37D27D"/>
    <w:rsid w:val="00763BA1"/>
  </w:style>
  <w:style w:type="paragraph" w:customStyle="1" w:styleId="CF049D18CC84499DAAEDFBEE4DF37F6C">
    <w:name w:val="CF049D18CC84499DAAEDFBEE4DF37F6C"/>
    <w:rsid w:val="00763BA1"/>
  </w:style>
  <w:style w:type="paragraph" w:customStyle="1" w:styleId="76343C71B2A243BA87C844ADA94E6004">
    <w:name w:val="76343C71B2A243BA87C844ADA94E6004"/>
    <w:rsid w:val="00763BA1"/>
  </w:style>
  <w:style w:type="paragraph" w:customStyle="1" w:styleId="642BDB2B88E743C585E3CB1DA8327AE6">
    <w:name w:val="642BDB2B88E743C585E3CB1DA8327AE6"/>
    <w:rsid w:val="00763BA1"/>
  </w:style>
  <w:style w:type="paragraph" w:customStyle="1" w:styleId="547B6FFD638F44769A5D09794EA08260">
    <w:name w:val="547B6FFD638F44769A5D09794EA08260"/>
    <w:rsid w:val="00763BA1"/>
  </w:style>
  <w:style w:type="paragraph" w:customStyle="1" w:styleId="F9C107DCEAF5445BA4F6D31F0B9377FA">
    <w:name w:val="F9C107DCEAF5445BA4F6D31F0B9377FA"/>
    <w:rsid w:val="00763BA1"/>
  </w:style>
  <w:style w:type="paragraph" w:customStyle="1" w:styleId="16581ED41083435EBC1C6E4C4A06CE90">
    <w:name w:val="16581ED41083435EBC1C6E4C4A06CE90"/>
    <w:rsid w:val="00763BA1"/>
  </w:style>
  <w:style w:type="paragraph" w:customStyle="1" w:styleId="DD0EC437564946F1AE3338D7837389E0">
    <w:name w:val="DD0EC437564946F1AE3338D7837389E0"/>
    <w:rsid w:val="005D7FE4"/>
  </w:style>
  <w:style w:type="paragraph" w:customStyle="1" w:styleId="63120094372C43CAAD27F8029ACB0683">
    <w:name w:val="63120094372C43CAAD27F8029ACB0683"/>
    <w:rsid w:val="005D7FE4"/>
  </w:style>
  <w:style w:type="paragraph" w:customStyle="1" w:styleId="16A9D1C1B7154F26B9DF9FE5DB7585A2">
    <w:name w:val="16A9D1C1B7154F26B9DF9FE5DB7585A2"/>
    <w:rsid w:val="005D7FE4"/>
  </w:style>
  <w:style w:type="paragraph" w:customStyle="1" w:styleId="DEA1F5D1176F4C818B6B1088943EC3CB">
    <w:name w:val="DEA1F5D1176F4C818B6B1088943EC3CB"/>
    <w:rsid w:val="005D7FE4"/>
  </w:style>
  <w:style w:type="paragraph" w:customStyle="1" w:styleId="5857980B6D8C4AE0999CD979C9E57D65">
    <w:name w:val="5857980B6D8C4AE0999CD979C9E57D65"/>
    <w:rsid w:val="005D7FE4"/>
  </w:style>
  <w:style w:type="paragraph" w:customStyle="1" w:styleId="AB366DBBFD3143D7A255DA54354D2B21">
    <w:name w:val="AB366DBBFD3143D7A255DA54354D2B21"/>
    <w:rsid w:val="005D7FE4"/>
  </w:style>
  <w:style w:type="paragraph" w:customStyle="1" w:styleId="D63587AD71B24134A8EC614122D854C9">
    <w:name w:val="D63587AD71B24134A8EC614122D854C9"/>
    <w:rsid w:val="005D7FE4"/>
  </w:style>
  <w:style w:type="paragraph" w:customStyle="1" w:styleId="AD2C2EACE2524F6DB840DEBBD6F997BD">
    <w:name w:val="AD2C2EACE2524F6DB840DEBBD6F997BD"/>
    <w:rsid w:val="005D7FE4"/>
  </w:style>
  <w:style w:type="paragraph" w:customStyle="1" w:styleId="C879C6D417DD486A8163314DC953ACDA3">
    <w:name w:val="C879C6D417DD486A8163314DC953ACDA3"/>
    <w:rsid w:val="005D7FE4"/>
    <w:pPr>
      <w:spacing w:after="0" w:line="240" w:lineRule="auto"/>
    </w:pPr>
    <w:rPr>
      <w:rFonts w:ascii="Times New Roman" w:eastAsia="Times New Roman" w:hAnsi="Times New Roman" w:cs="Times New Roman"/>
      <w:sz w:val="24"/>
      <w:szCs w:val="24"/>
    </w:rPr>
  </w:style>
  <w:style w:type="paragraph" w:customStyle="1" w:styleId="9D5430F8E7514539AC22AD0D9DE283A83">
    <w:name w:val="9D5430F8E7514539AC22AD0D9DE283A83"/>
    <w:rsid w:val="005D7FE4"/>
    <w:pPr>
      <w:spacing w:after="0" w:line="240" w:lineRule="auto"/>
    </w:pPr>
    <w:rPr>
      <w:rFonts w:ascii="Times New Roman" w:eastAsia="Times New Roman" w:hAnsi="Times New Roman" w:cs="Times New Roman"/>
      <w:sz w:val="24"/>
      <w:szCs w:val="24"/>
    </w:rPr>
  </w:style>
  <w:style w:type="paragraph" w:customStyle="1" w:styleId="3D74721DE32B4ACAA445D023A737E3A13">
    <w:name w:val="3D74721DE32B4ACAA445D023A737E3A13"/>
    <w:rsid w:val="005D7FE4"/>
    <w:pPr>
      <w:spacing w:after="0" w:line="240" w:lineRule="auto"/>
    </w:pPr>
    <w:rPr>
      <w:rFonts w:ascii="Times New Roman" w:eastAsia="Times New Roman" w:hAnsi="Times New Roman" w:cs="Times New Roman"/>
      <w:sz w:val="24"/>
      <w:szCs w:val="24"/>
    </w:rPr>
  </w:style>
  <w:style w:type="paragraph" w:customStyle="1" w:styleId="1D9D474293D343A58AD03208368376181">
    <w:name w:val="1D9D474293D343A58AD03208368376181"/>
    <w:rsid w:val="005D7FE4"/>
    <w:pPr>
      <w:spacing w:after="0" w:line="240" w:lineRule="auto"/>
    </w:pPr>
    <w:rPr>
      <w:rFonts w:ascii="Times New Roman" w:eastAsia="Times New Roman" w:hAnsi="Times New Roman" w:cs="Times New Roman"/>
      <w:sz w:val="24"/>
      <w:szCs w:val="24"/>
    </w:rPr>
  </w:style>
  <w:style w:type="paragraph" w:customStyle="1" w:styleId="C010888EF89041569BC77318A39F345B1">
    <w:name w:val="C010888EF89041569BC77318A39F345B1"/>
    <w:rsid w:val="005D7FE4"/>
    <w:pPr>
      <w:spacing w:after="0" w:line="240" w:lineRule="auto"/>
    </w:pPr>
    <w:rPr>
      <w:rFonts w:ascii="Times New Roman" w:eastAsia="Times New Roman" w:hAnsi="Times New Roman" w:cs="Times New Roman"/>
      <w:sz w:val="24"/>
      <w:szCs w:val="24"/>
    </w:rPr>
  </w:style>
  <w:style w:type="paragraph" w:customStyle="1" w:styleId="3A5903AA5B754356976A012A655118301">
    <w:name w:val="3A5903AA5B754356976A012A655118301"/>
    <w:rsid w:val="005D7FE4"/>
    <w:pPr>
      <w:spacing w:after="0" w:line="240" w:lineRule="auto"/>
    </w:pPr>
    <w:rPr>
      <w:rFonts w:ascii="Times New Roman" w:eastAsia="Times New Roman" w:hAnsi="Times New Roman" w:cs="Times New Roman"/>
      <w:sz w:val="24"/>
      <w:szCs w:val="24"/>
    </w:rPr>
  </w:style>
  <w:style w:type="paragraph" w:customStyle="1" w:styleId="B67EF82FED174A8A8423A5EFC6532C911">
    <w:name w:val="B67EF82FED174A8A8423A5EFC6532C911"/>
    <w:rsid w:val="005D7FE4"/>
    <w:pPr>
      <w:spacing w:after="0" w:line="240" w:lineRule="auto"/>
    </w:pPr>
    <w:rPr>
      <w:rFonts w:ascii="Times New Roman" w:eastAsia="Times New Roman" w:hAnsi="Times New Roman" w:cs="Times New Roman"/>
      <w:sz w:val="24"/>
      <w:szCs w:val="24"/>
    </w:rPr>
  </w:style>
  <w:style w:type="paragraph" w:customStyle="1" w:styleId="0C9769CE01AA4BBC8F33C00690724BDD1">
    <w:name w:val="0C9769CE01AA4BBC8F33C00690724BDD1"/>
    <w:rsid w:val="005D7FE4"/>
    <w:pPr>
      <w:spacing w:after="0" w:line="240" w:lineRule="auto"/>
    </w:pPr>
    <w:rPr>
      <w:rFonts w:ascii="Times New Roman" w:eastAsia="Times New Roman" w:hAnsi="Times New Roman" w:cs="Times New Roman"/>
      <w:sz w:val="24"/>
      <w:szCs w:val="24"/>
    </w:rPr>
  </w:style>
  <w:style w:type="paragraph" w:customStyle="1" w:styleId="B2F4921C7DA843D3BA566BEEE66117452">
    <w:name w:val="B2F4921C7DA843D3BA566BEEE66117452"/>
    <w:rsid w:val="005D7FE4"/>
    <w:pPr>
      <w:spacing w:after="0" w:line="240" w:lineRule="auto"/>
    </w:pPr>
    <w:rPr>
      <w:rFonts w:ascii="Times New Roman" w:eastAsia="Times New Roman" w:hAnsi="Times New Roman" w:cs="Times New Roman"/>
      <w:sz w:val="24"/>
      <w:szCs w:val="24"/>
    </w:rPr>
  </w:style>
  <w:style w:type="paragraph" w:customStyle="1" w:styleId="ACB1655B866440E18458AF3663BDEEFF1">
    <w:name w:val="ACB1655B866440E18458AF3663BDEEFF1"/>
    <w:rsid w:val="005D7FE4"/>
    <w:pPr>
      <w:spacing w:after="0" w:line="240" w:lineRule="auto"/>
    </w:pPr>
    <w:rPr>
      <w:rFonts w:ascii="Times New Roman" w:eastAsia="Times New Roman" w:hAnsi="Times New Roman" w:cs="Times New Roman"/>
      <w:sz w:val="24"/>
      <w:szCs w:val="24"/>
    </w:rPr>
  </w:style>
  <w:style w:type="paragraph" w:customStyle="1" w:styleId="C02F3C9FF62F4160A3969DDA3DBA7BDC3">
    <w:name w:val="C02F3C9FF62F4160A3969DDA3DBA7BDC3"/>
    <w:rsid w:val="005D7FE4"/>
    <w:pPr>
      <w:spacing w:after="0" w:line="240" w:lineRule="auto"/>
    </w:pPr>
    <w:rPr>
      <w:rFonts w:ascii="Times New Roman" w:eastAsia="Times New Roman" w:hAnsi="Times New Roman" w:cs="Times New Roman"/>
      <w:sz w:val="24"/>
      <w:szCs w:val="24"/>
    </w:rPr>
  </w:style>
  <w:style w:type="paragraph" w:customStyle="1" w:styleId="7BC84C0F3C1C416C8A322E7C9AE130C03">
    <w:name w:val="7BC84C0F3C1C416C8A322E7C9AE130C03"/>
    <w:rsid w:val="005D7FE4"/>
    <w:pPr>
      <w:spacing w:after="0" w:line="240" w:lineRule="auto"/>
    </w:pPr>
    <w:rPr>
      <w:rFonts w:ascii="Times New Roman" w:eastAsia="Times New Roman" w:hAnsi="Times New Roman" w:cs="Times New Roman"/>
      <w:sz w:val="24"/>
      <w:szCs w:val="24"/>
    </w:rPr>
  </w:style>
  <w:style w:type="paragraph" w:customStyle="1" w:styleId="46E0A67A8DF240D79D20F10F74C2334C1">
    <w:name w:val="46E0A67A8DF240D79D20F10F74C2334C1"/>
    <w:rsid w:val="005D7FE4"/>
    <w:pPr>
      <w:spacing w:after="0" w:line="240" w:lineRule="auto"/>
    </w:pPr>
    <w:rPr>
      <w:rFonts w:ascii="Times New Roman" w:eastAsia="Times New Roman" w:hAnsi="Times New Roman" w:cs="Times New Roman"/>
      <w:sz w:val="24"/>
      <w:szCs w:val="24"/>
    </w:rPr>
  </w:style>
  <w:style w:type="paragraph" w:customStyle="1" w:styleId="1C5C3462F8334225890FD85F336BC6913">
    <w:name w:val="1C5C3462F8334225890FD85F336BC6913"/>
    <w:rsid w:val="005D7FE4"/>
    <w:pPr>
      <w:spacing w:after="0" w:line="240" w:lineRule="auto"/>
    </w:pPr>
    <w:rPr>
      <w:rFonts w:ascii="Times New Roman" w:eastAsia="Times New Roman" w:hAnsi="Times New Roman" w:cs="Times New Roman"/>
      <w:sz w:val="24"/>
      <w:szCs w:val="24"/>
    </w:rPr>
  </w:style>
  <w:style w:type="paragraph" w:customStyle="1" w:styleId="3C5439E0DADD46A6BF5F9F1E53688FC01">
    <w:name w:val="3C5439E0DADD46A6BF5F9F1E53688FC01"/>
    <w:rsid w:val="005D7FE4"/>
    <w:pPr>
      <w:spacing w:after="0" w:line="240" w:lineRule="auto"/>
    </w:pPr>
    <w:rPr>
      <w:rFonts w:ascii="Times New Roman" w:eastAsia="Times New Roman" w:hAnsi="Times New Roman" w:cs="Times New Roman"/>
      <w:sz w:val="24"/>
      <w:szCs w:val="24"/>
    </w:rPr>
  </w:style>
  <w:style w:type="paragraph" w:customStyle="1" w:styleId="711B304DDBCC4C39B63C3B4B1111F77D3">
    <w:name w:val="711B304DDBCC4C39B63C3B4B1111F77D3"/>
    <w:rsid w:val="005D7FE4"/>
    <w:pPr>
      <w:spacing w:after="0" w:line="240" w:lineRule="auto"/>
    </w:pPr>
    <w:rPr>
      <w:rFonts w:ascii="Times New Roman" w:eastAsia="Times New Roman" w:hAnsi="Times New Roman" w:cs="Times New Roman"/>
      <w:sz w:val="24"/>
      <w:szCs w:val="24"/>
    </w:rPr>
  </w:style>
  <w:style w:type="paragraph" w:customStyle="1" w:styleId="4688800768574E67AD1C862915332F251">
    <w:name w:val="4688800768574E67AD1C862915332F251"/>
    <w:rsid w:val="005D7FE4"/>
    <w:pPr>
      <w:spacing w:after="0" w:line="240" w:lineRule="auto"/>
    </w:pPr>
    <w:rPr>
      <w:rFonts w:ascii="Times New Roman" w:eastAsia="Times New Roman" w:hAnsi="Times New Roman" w:cs="Times New Roman"/>
      <w:sz w:val="24"/>
      <w:szCs w:val="24"/>
    </w:rPr>
  </w:style>
  <w:style w:type="paragraph" w:customStyle="1" w:styleId="662E855AD4724BB7A8B2662CB131663D3">
    <w:name w:val="662E855AD4724BB7A8B2662CB131663D3"/>
    <w:rsid w:val="005D7FE4"/>
    <w:pPr>
      <w:spacing w:after="0" w:line="240" w:lineRule="auto"/>
    </w:pPr>
    <w:rPr>
      <w:rFonts w:ascii="Times New Roman" w:eastAsia="Times New Roman" w:hAnsi="Times New Roman" w:cs="Times New Roman"/>
      <w:sz w:val="24"/>
      <w:szCs w:val="24"/>
    </w:rPr>
  </w:style>
  <w:style w:type="paragraph" w:customStyle="1" w:styleId="2A62A63FBD2D4BC79A70D350FE39F3AB1">
    <w:name w:val="2A62A63FBD2D4BC79A70D350FE39F3AB1"/>
    <w:rsid w:val="005D7FE4"/>
    <w:pPr>
      <w:spacing w:after="0" w:line="240" w:lineRule="auto"/>
    </w:pPr>
    <w:rPr>
      <w:rFonts w:ascii="Times New Roman" w:eastAsia="Times New Roman" w:hAnsi="Times New Roman" w:cs="Times New Roman"/>
      <w:sz w:val="24"/>
      <w:szCs w:val="24"/>
    </w:rPr>
  </w:style>
  <w:style w:type="paragraph" w:customStyle="1" w:styleId="6E259863B7BE46898363874EF5DA7A903">
    <w:name w:val="6E259863B7BE46898363874EF5DA7A903"/>
    <w:rsid w:val="005D7FE4"/>
    <w:pPr>
      <w:spacing w:after="0" w:line="240" w:lineRule="auto"/>
    </w:pPr>
    <w:rPr>
      <w:rFonts w:ascii="Times New Roman" w:eastAsia="Times New Roman" w:hAnsi="Times New Roman" w:cs="Times New Roman"/>
      <w:sz w:val="24"/>
      <w:szCs w:val="24"/>
    </w:rPr>
  </w:style>
  <w:style w:type="paragraph" w:customStyle="1" w:styleId="5AF856BFD09A4857B0A45D057283B9291">
    <w:name w:val="5AF856BFD09A4857B0A45D057283B9291"/>
    <w:rsid w:val="005D7FE4"/>
    <w:pPr>
      <w:spacing w:after="0" w:line="240" w:lineRule="auto"/>
    </w:pPr>
    <w:rPr>
      <w:rFonts w:ascii="Times New Roman" w:eastAsia="Times New Roman" w:hAnsi="Times New Roman" w:cs="Times New Roman"/>
      <w:sz w:val="24"/>
      <w:szCs w:val="24"/>
    </w:rPr>
  </w:style>
  <w:style w:type="paragraph" w:customStyle="1" w:styleId="1EA603AA23EC480E87E5B111BE34E5041">
    <w:name w:val="1EA603AA23EC480E87E5B111BE34E5041"/>
    <w:rsid w:val="005D7FE4"/>
    <w:pPr>
      <w:spacing w:after="0" w:line="240" w:lineRule="auto"/>
    </w:pPr>
    <w:rPr>
      <w:rFonts w:ascii="Times New Roman" w:eastAsia="Times New Roman" w:hAnsi="Times New Roman" w:cs="Times New Roman"/>
      <w:sz w:val="24"/>
      <w:szCs w:val="24"/>
    </w:rPr>
  </w:style>
  <w:style w:type="paragraph" w:customStyle="1" w:styleId="106BADD4DD5F4677AAECFADB963404D83">
    <w:name w:val="106BADD4DD5F4677AAECFADB963404D83"/>
    <w:rsid w:val="005D7FE4"/>
    <w:pPr>
      <w:spacing w:after="0" w:line="240" w:lineRule="auto"/>
    </w:pPr>
    <w:rPr>
      <w:rFonts w:ascii="Times New Roman" w:eastAsia="Times New Roman" w:hAnsi="Times New Roman" w:cs="Times New Roman"/>
      <w:sz w:val="24"/>
      <w:szCs w:val="24"/>
    </w:rPr>
  </w:style>
  <w:style w:type="paragraph" w:customStyle="1" w:styleId="22BCAA5351F3443AB4FD29847BB305091">
    <w:name w:val="22BCAA5351F3443AB4FD29847BB305091"/>
    <w:rsid w:val="005D7FE4"/>
    <w:pPr>
      <w:spacing w:after="0" w:line="240" w:lineRule="auto"/>
    </w:pPr>
    <w:rPr>
      <w:rFonts w:ascii="Times New Roman" w:eastAsia="Times New Roman" w:hAnsi="Times New Roman" w:cs="Times New Roman"/>
      <w:sz w:val="24"/>
      <w:szCs w:val="24"/>
    </w:rPr>
  </w:style>
  <w:style w:type="paragraph" w:customStyle="1" w:styleId="F79B7687F32F4070A1E0C4836D93A7113">
    <w:name w:val="F79B7687F32F4070A1E0C4836D93A7113"/>
    <w:rsid w:val="005D7FE4"/>
    <w:pPr>
      <w:spacing w:after="0" w:line="240" w:lineRule="auto"/>
    </w:pPr>
    <w:rPr>
      <w:rFonts w:ascii="Times New Roman" w:eastAsia="Times New Roman" w:hAnsi="Times New Roman" w:cs="Times New Roman"/>
      <w:sz w:val="24"/>
      <w:szCs w:val="24"/>
    </w:rPr>
  </w:style>
  <w:style w:type="paragraph" w:customStyle="1" w:styleId="089225C004484B33BB8A8756B3CC49F01">
    <w:name w:val="089225C004484B33BB8A8756B3CC49F01"/>
    <w:rsid w:val="005D7FE4"/>
    <w:pPr>
      <w:spacing w:after="0" w:line="240" w:lineRule="auto"/>
    </w:pPr>
    <w:rPr>
      <w:rFonts w:ascii="Times New Roman" w:eastAsia="Times New Roman" w:hAnsi="Times New Roman" w:cs="Times New Roman"/>
      <w:sz w:val="24"/>
      <w:szCs w:val="24"/>
    </w:rPr>
  </w:style>
  <w:style w:type="paragraph" w:customStyle="1" w:styleId="8643182040E24707868F924BD5953C9E3">
    <w:name w:val="8643182040E24707868F924BD5953C9E3"/>
    <w:rsid w:val="005D7FE4"/>
    <w:pPr>
      <w:spacing w:after="0" w:line="240" w:lineRule="auto"/>
    </w:pPr>
    <w:rPr>
      <w:rFonts w:ascii="Times New Roman" w:eastAsia="Times New Roman" w:hAnsi="Times New Roman" w:cs="Times New Roman"/>
      <w:sz w:val="24"/>
      <w:szCs w:val="24"/>
    </w:rPr>
  </w:style>
  <w:style w:type="paragraph" w:customStyle="1" w:styleId="66AE7BBB44684AD8A425484CC4FED71E1">
    <w:name w:val="66AE7BBB44684AD8A425484CC4FED71E1"/>
    <w:rsid w:val="005D7FE4"/>
    <w:pPr>
      <w:spacing w:after="0" w:line="240" w:lineRule="auto"/>
    </w:pPr>
    <w:rPr>
      <w:rFonts w:ascii="Times New Roman" w:eastAsia="Times New Roman" w:hAnsi="Times New Roman" w:cs="Times New Roman"/>
      <w:sz w:val="24"/>
      <w:szCs w:val="24"/>
    </w:rPr>
  </w:style>
  <w:style w:type="paragraph" w:customStyle="1" w:styleId="E375B2A763A447D7A5D99980F7197A083">
    <w:name w:val="E375B2A763A447D7A5D99980F7197A083"/>
    <w:rsid w:val="005D7FE4"/>
    <w:pPr>
      <w:spacing w:after="0" w:line="240" w:lineRule="auto"/>
    </w:pPr>
    <w:rPr>
      <w:rFonts w:ascii="Times New Roman" w:eastAsia="Times New Roman" w:hAnsi="Times New Roman" w:cs="Times New Roman"/>
      <w:sz w:val="24"/>
      <w:szCs w:val="24"/>
    </w:rPr>
  </w:style>
  <w:style w:type="paragraph" w:customStyle="1" w:styleId="5B44BB83EB714E3CAB9F5AD954C4C8AB1">
    <w:name w:val="5B44BB83EB714E3CAB9F5AD954C4C8AB1"/>
    <w:rsid w:val="005D7FE4"/>
    <w:pPr>
      <w:spacing w:after="0" w:line="240" w:lineRule="auto"/>
    </w:pPr>
    <w:rPr>
      <w:rFonts w:ascii="Times New Roman" w:eastAsia="Times New Roman" w:hAnsi="Times New Roman" w:cs="Times New Roman"/>
      <w:sz w:val="24"/>
      <w:szCs w:val="24"/>
    </w:rPr>
  </w:style>
  <w:style w:type="paragraph" w:customStyle="1" w:styleId="8F40A13D444E48F6B510EB15AD2045CD1">
    <w:name w:val="8F40A13D444E48F6B510EB15AD2045CD1"/>
    <w:rsid w:val="005D7FE4"/>
    <w:pPr>
      <w:spacing w:after="0" w:line="240" w:lineRule="auto"/>
    </w:pPr>
    <w:rPr>
      <w:rFonts w:ascii="Times New Roman" w:eastAsia="Times New Roman" w:hAnsi="Times New Roman" w:cs="Times New Roman"/>
      <w:sz w:val="24"/>
      <w:szCs w:val="24"/>
    </w:rPr>
  </w:style>
  <w:style w:type="paragraph" w:customStyle="1" w:styleId="7913D3F5606349538F1A95EA9D429A6C3">
    <w:name w:val="7913D3F5606349538F1A95EA9D429A6C3"/>
    <w:rsid w:val="005D7FE4"/>
    <w:pPr>
      <w:spacing w:after="0" w:line="240" w:lineRule="auto"/>
    </w:pPr>
    <w:rPr>
      <w:rFonts w:ascii="Times New Roman" w:eastAsia="Times New Roman" w:hAnsi="Times New Roman" w:cs="Times New Roman"/>
      <w:sz w:val="24"/>
      <w:szCs w:val="24"/>
    </w:rPr>
  </w:style>
  <w:style w:type="paragraph" w:customStyle="1" w:styleId="CE4636A0F03D443EB142365BB918EDF11">
    <w:name w:val="CE4636A0F03D443EB142365BB918EDF11"/>
    <w:rsid w:val="005D7FE4"/>
    <w:pPr>
      <w:spacing w:after="0" w:line="240" w:lineRule="auto"/>
    </w:pPr>
    <w:rPr>
      <w:rFonts w:ascii="Times New Roman" w:eastAsia="Times New Roman" w:hAnsi="Times New Roman" w:cs="Times New Roman"/>
      <w:sz w:val="24"/>
      <w:szCs w:val="24"/>
    </w:rPr>
  </w:style>
  <w:style w:type="paragraph" w:customStyle="1" w:styleId="4FC99FFBAA3C4FC59D4AAD516AB8AC8A1">
    <w:name w:val="4FC99FFBAA3C4FC59D4AAD516AB8AC8A1"/>
    <w:rsid w:val="005D7FE4"/>
    <w:pPr>
      <w:spacing w:after="0" w:line="240" w:lineRule="auto"/>
    </w:pPr>
    <w:rPr>
      <w:rFonts w:ascii="Times New Roman" w:eastAsia="Times New Roman" w:hAnsi="Times New Roman" w:cs="Times New Roman"/>
      <w:sz w:val="24"/>
      <w:szCs w:val="24"/>
    </w:rPr>
  </w:style>
  <w:style w:type="paragraph" w:customStyle="1" w:styleId="DAA77231F6254E37A2747E5AC8913A993">
    <w:name w:val="DAA77231F6254E37A2747E5AC8913A993"/>
    <w:rsid w:val="005D7FE4"/>
    <w:pPr>
      <w:spacing w:after="0" w:line="240" w:lineRule="auto"/>
    </w:pPr>
    <w:rPr>
      <w:rFonts w:ascii="Times New Roman" w:eastAsia="Times New Roman" w:hAnsi="Times New Roman" w:cs="Times New Roman"/>
      <w:sz w:val="24"/>
      <w:szCs w:val="24"/>
    </w:rPr>
  </w:style>
  <w:style w:type="paragraph" w:customStyle="1" w:styleId="807893162C7A40C9AD79E60EE5902CD51">
    <w:name w:val="807893162C7A40C9AD79E60EE5902CD51"/>
    <w:rsid w:val="005D7FE4"/>
    <w:pPr>
      <w:spacing w:after="0" w:line="240" w:lineRule="auto"/>
    </w:pPr>
    <w:rPr>
      <w:rFonts w:ascii="Times New Roman" w:eastAsia="Times New Roman" w:hAnsi="Times New Roman" w:cs="Times New Roman"/>
      <w:sz w:val="24"/>
      <w:szCs w:val="24"/>
    </w:rPr>
  </w:style>
  <w:style w:type="paragraph" w:customStyle="1" w:styleId="C3AB714B623B4D96907CC51EE3C9B6CB1">
    <w:name w:val="C3AB714B623B4D96907CC51EE3C9B6CB1"/>
    <w:rsid w:val="005D7FE4"/>
    <w:pPr>
      <w:spacing w:after="0" w:line="240" w:lineRule="auto"/>
    </w:pPr>
    <w:rPr>
      <w:rFonts w:ascii="Times New Roman" w:eastAsia="Times New Roman" w:hAnsi="Times New Roman" w:cs="Times New Roman"/>
      <w:sz w:val="24"/>
      <w:szCs w:val="24"/>
    </w:rPr>
  </w:style>
  <w:style w:type="paragraph" w:customStyle="1" w:styleId="81337E843E6A41B6B623385B03302B9C3">
    <w:name w:val="81337E843E6A41B6B623385B03302B9C3"/>
    <w:rsid w:val="005D7FE4"/>
    <w:pPr>
      <w:spacing w:after="0" w:line="240" w:lineRule="auto"/>
    </w:pPr>
    <w:rPr>
      <w:rFonts w:ascii="Times New Roman" w:eastAsia="Times New Roman" w:hAnsi="Times New Roman" w:cs="Times New Roman"/>
      <w:sz w:val="24"/>
      <w:szCs w:val="24"/>
    </w:rPr>
  </w:style>
  <w:style w:type="paragraph" w:customStyle="1" w:styleId="5C9DC9FA598747C58F38B54821E355E73">
    <w:name w:val="5C9DC9FA598747C58F38B54821E355E73"/>
    <w:rsid w:val="005D7FE4"/>
    <w:pPr>
      <w:spacing w:after="0" w:line="240" w:lineRule="auto"/>
    </w:pPr>
    <w:rPr>
      <w:rFonts w:ascii="Times New Roman" w:eastAsia="Times New Roman" w:hAnsi="Times New Roman" w:cs="Times New Roman"/>
      <w:sz w:val="24"/>
      <w:szCs w:val="24"/>
    </w:rPr>
  </w:style>
  <w:style w:type="paragraph" w:customStyle="1" w:styleId="F23F52E0D8C048EBBFBD2C1E22B0B5871">
    <w:name w:val="F23F52E0D8C048EBBFBD2C1E22B0B5871"/>
    <w:rsid w:val="005D7FE4"/>
    <w:pPr>
      <w:spacing w:after="0" w:line="240" w:lineRule="auto"/>
    </w:pPr>
    <w:rPr>
      <w:rFonts w:ascii="Times New Roman" w:eastAsia="Times New Roman" w:hAnsi="Times New Roman" w:cs="Times New Roman"/>
      <w:sz w:val="24"/>
      <w:szCs w:val="24"/>
    </w:rPr>
  </w:style>
  <w:style w:type="paragraph" w:customStyle="1" w:styleId="95BB4EC61F9846699D6E8F38C807A25F3">
    <w:name w:val="95BB4EC61F9846699D6E8F38C807A25F3"/>
    <w:rsid w:val="005D7FE4"/>
    <w:pPr>
      <w:spacing w:after="0" w:line="240" w:lineRule="auto"/>
    </w:pPr>
    <w:rPr>
      <w:rFonts w:ascii="Times New Roman" w:eastAsia="Times New Roman" w:hAnsi="Times New Roman" w:cs="Times New Roman"/>
      <w:sz w:val="24"/>
      <w:szCs w:val="24"/>
    </w:rPr>
  </w:style>
  <w:style w:type="paragraph" w:customStyle="1" w:styleId="AF68C701F8994C6FB1562E5A2AADD1331">
    <w:name w:val="AF68C701F8994C6FB1562E5A2AADD1331"/>
    <w:rsid w:val="005D7FE4"/>
    <w:pPr>
      <w:spacing w:after="0" w:line="240" w:lineRule="auto"/>
    </w:pPr>
    <w:rPr>
      <w:rFonts w:ascii="Times New Roman" w:eastAsia="Times New Roman" w:hAnsi="Times New Roman" w:cs="Times New Roman"/>
      <w:sz w:val="24"/>
      <w:szCs w:val="24"/>
    </w:rPr>
  </w:style>
  <w:style w:type="paragraph" w:customStyle="1" w:styleId="33D955ABC4774E3B9EE2437C8C81B9A13">
    <w:name w:val="33D955ABC4774E3B9EE2437C8C81B9A13"/>
    <w:rsid w:val="005D7FE4"/>
    <w:pPr>
      <w:spacing w:after="0" w:line="240" w:lineRule="auto"/>
    </w:pPr>
    <w:rPr>
      <w:rFonts w:ascii="Times New Roman" w:eastAsia="Times New Roman" w:hAnsi="Times New Roman" w:cs="Times New Roman"/>
      <w:sz w:val="24"/>
      <w:szCs w:val="24"/>
    </w:rPr>
  </w:style>
  <w:style w:type="paragraph" w:customStyle="1" w:styleId="E1766E20F8D74E598FEA76C1B308890D1">
    <w:name w:val="E1766E20F8D74E598FEA76C1B308890D1"/>
    <w:rsid w:val="005D7FE4"/>
    <w:pPr>
      <w:spacing w:after="0" w:line="240" w:lineRule="auto"/>
    </w:pPr>
    <w:rPr>
      <w:rFonts w:ascii="Times New Roman" w:eastAsia="Times New Roman" w:hAnsi="Times New Roman" w:cs="Times New Roman"/>
      <w:sz w:val="24"/>
      <w:szCs w:val="24"/>
    </w:rPr>
  </w:style>
  <w:style w:type="paragraph" w:customStyle="1" w:styleId="C98C95A39BBD462498EFC012231180043">
    <w:name w:val="C98C95A39BBD462498EFC012231180043"/>
    <w:rsid w:val="005D7FE4"/>
    <w:pPr>
      <w:spacing w:after="0" w:line="240" w:lineRule="auto"/>
    </w:pPr>
    <w:rPr>
      <w:rFonts w:ascii="Times New Roman" w:eastAsia="Times New Roman" w:hAnsi="Times New Roman" w:cs="Times New Roman"/>
      <w:sz w:val="24"/>
      <w:szCs w:val="24"/>
    </w:rPr>
  </w:style>
  <w:style w:type="paragraph" w:customStyle="1" w:styleId="BC4624C27B51426FAB8604DE2F29F4C31">
    <w:name w:val="BC4624C27B51426FAB8604DE2F29F4C31"/>
    <w:rsid w:val="005D7FE4"/>
    <w:pPr>
      <w:spacing w:after="0" w:line="240" w:lineRule="auto"/>
    </w:pPr>
    <w:rPr>
      <w:rFonts w:ascii="Times New Roman" w:eastAsia="Times New Roman" w:hAnsi="Times New Roman" w:cs="Times New Roman"/>
      <w:sz w:val="24"/>
      <w:szCs w:val="24"/>
    </w:rPr>
  </w:style>
  <w:style w:type="paragraph" w:customStyle="1" w:styleId="C19FC97774E14674A5EDEBEE3EB1F7033">
    <w:name w:val="C19FC97774E14674A5EDEBEE3EB1F7033"/>
    <w:rsid w:val="005D7FE4"/>
    <w:pPr>
      <w:spacing w:after="0" w:line="240" w:lineRule="auto"/>
    </w:pPr>
    <w:rPr>
      <w:rFonts w:ascii="Times New Roman" w:eastAsia="Times New Roman" w:hAnsi="Times New Roman" w:cs="Times New Roman"/>
      <w:sz w:val="24"/>
      <w:szCs w:val="24"/>
    </w:rPr>
  </w:style>
  <w:style w:type="paragraph" w:customStyle="1" w:styleId="2ED362A90F84441EA6188FEDEBEAE9941">
    <w:name w:val="2ED362A90F84441EA6188FEDEBEAE9941"/>
    <w:rsid w:val="005D7FE4"/>
    <w:pPr>
      <w:spacing w:after="0" w:line="240" w:lineRule="auto"/>
    </w:pPr>
    <w:rPr>
      <w:rFonts w:ascii="Times New Roman" w:eastAsia="Times New Roman" w:hAnsi="Times New Roman" w:cs="Times New Roman"/>
      <w:sz w:val="24"/>
      <w:szCs w:val="24"/>
    </w:rPr>
  </w:style>
  <w:style w:type="paragraph" w:customStyle="1" w:styleId="7167EAA81F7E4E9898750518C2CB2A1C3">
    <w:name w:val="7167EAA81F7E4E9898750518C2CB2A1C3"/>
    <w:rsid w:val="005D7FE4"/>
    <w:pPr>
      <w:spacing w:after="0" w:line="240" w:lineRule="auto"/>
    </w:pPr>
    <w:rPr>
      <w:rFonts w:ascii="Times New Roman" w:eastAsia="Times New Roman" w:hAnsi="Times New Roman" w:cs="Times New Roman"/>
      <w:sz w:val="24"/>
      <w:szCs w:val="24"/>
    </w:rPr>
  </w:style>
  <w:style w:type="paragraph" w:customStyle="1" w:styleId="A6A95C8D27BD4020B7347F579B5528513">
    <w:name w:val="A6A95C8D27BD4020B7347F579B5528513"/>
    <w:rsid w:val="005D7FE4"/>
    <w:pPr>
      <w:spacing w:after="0" w:line="240" w:lineRule="auto"/>
    </w:pPr>
    <w:rPr>
      <w:rFonts w:ascii="Times New Roman" w:eastAsia="Times New Roman" w:hAnsi="Times New Roman" w:cs="Times New Roman"/>
      <w:sz w:val="24"/>
      <w:szCs w:val="24"/>
    </w:rPr>
  </w:style>
  <w:style w:type="paragraph" w:customStyle="1" w:styleId="66FE904443504300A358C386B63324B03">
    <w:name w:val="66FE904443504300A358C386B63324B03"/>
    <w:rsid w:val="005D7FE4"/>
    <w:pPr>
      <w:spacing w:after="0" w:line="240" w:lineRule="auto"/>
    </w:pPr>
    <w:rPr>
      <w:rFonts w:ascii="Times New Roman" w:eastAsia="Times New Roman" w:hAnsi="Times New Roman" w:cs="Times New Roman"/>
      <w:sz w:val="24"/>
      <w:szCs w:val="24"/>
    </w:rPr>
  </w:style>
  <w:style w:type="paragraph" w:customStyle="1" w:styleId="6F4CE42D337E4F51BA3E0CE54813BA203">
    <w:name w:val="6F4CE42D337E4F51BA3E0CE54813BA203"/>
    <w:rsid w:val="005D7FE4"/>
    <w:pPr>
      <w:spacing w:after="0" w:line="240" w:lineRule="auto"/>
    </w:pPr>
    <w:rPr>
      <w:rFonts w:ascii="Times New Roman" w:eastAsia="Times New Roman" w:hAnsi="Times New Roman" w:cs="Times New Roman"/>
      <w:sz w:val="24"/>
      <w:szCs w:val="24"/>
    </w:rPr>
  </w:style>
  <w:style w:type="paragraph" w:customStyle="1" w:styleId="7B878B6F88574964955D5BC1FB4490853">
    <w:name w:val="7B878B6F88574964955D5BC1FB4490853"/>
    <w:rsid w:val="005D7FE4"/>
    <w:pPr>
      <w:spacing w:after="0" w:line="240" w:lineRule="auto"/>
    </w:pPr>
    <w:rPr>
      <w:rFonts w:ascii="Times New Roman" w:eastAsia="Times New Roman" w:hAnsi="Times New Roman" w:cs="Times New Roman"/>
      <w:sz w:val="24"/>
      <w:szCs w:val="24"/>
    </w:rPr>
  </w:style>
  <w:style w:type="paragraph" w:customStyle="1" w:styleId="0A2CC35799384A58AD07B281D8558CE53">
    <w:name w:val="0A2CC35799384A58AD07B281D8558CE53"/>
    <w:rsid w:val="005D7FE4"/>
    <w:pPr>
      <w:spacing w:after="0" w:line="240" w:lineRule="auto"/>
    </w:pPr>
    <w:rPr>
      <w:rFonts w:ascii="Times New Roman" w:eastAsia="Times New Roman" w:hAnsi="Times New Roman" w:cs="Times New Roman"/>
      <w:sz w:val="24"/>
      <w:szCs w:val="24"/>
    </w:rPr>
  </w:style>
  <w:style w:type="paragraph" w:customStyle="1" w:styleId="547B6FFD638F44769A5D09794EA082601">
    <w:name w:val="547B6FFD638F44769A5D09794EA082601"/>
    <w:rsid w:val="005D7FE4"/>
    <w:pPr>
      <w:spacing w:after="0" w:line="240" w:lineRule="auto"/>
    </w:pPr>
    <w:rPr>
      <w:rFonts w:ascii="Times New Roman" w:eastAsia="Times New Roman" w:hAnsi="Times New Roman" w:cs="Times New Roman"/>
      <w:sz w:val="24"/>
      <w:szCs w:val="24"/>
    </w:rPr>
  </w:style>
  <w:style w:type="paragraph" w:customStyle="1" w:styleId="16581ED41083435EBC1C6E4C4A06CE901">
    <w:name w:val="16581ED41083435EBC1C6E4C4A06CE901"/>
    <w:rsid w:val="005D7FE4"/>
    <w:pPr>
      <w:spacing w:after="0" w:line="240" w:lineRule="auto"/>
    </w:pPr>
    <w:rPr>
      <w:rFonts w:ascii="Times New Roman" w:eastAsia="Times New Roman" w:hAnsi="Times New Roman" w:cs="Times New Roman"/>
      <w:sz w:val="24"/>
      <w:szCs w:val="24"/>
    </w:rPr>
  </w:style>
  <w:style w:type="paragraph" w:customStyle="1" w:styleId="F9C107DCEAF5445BA4F6D31F0B9377FA1">
    <w:name w:val="F9C107DCEAF5445BA4F6D31F0B9377FA1"/>
    <w:rsid w:val="005D7FE4"/>
    <w:pPr>
      <w:spacing w:after="0" w:line="240" w:lineRule="auto"/>
    </w:pPr>
    <w:rPr>
      <w:rFonts w:ascii="Times New Roman" w:eastAsia="Times New Roman" w:hAnsi="Times New Roman" w:cs="Times New Roman"/>
      <w:sz w:val="24"/>
      <w:szCs w:val="24"/>
    </w:rPr>
  </w:style>
  <w:style w:type="paragraph" w:customStyle="1" w:styleId="1F27C0A01B914E778504A34405CC6A571">
    <w:name w:val="1F27C0A01B914E778504A34405CC6A571"/>
    <w:rsid w:val="005D7FE4"/>
    <w:pPr>
      <w:spacing w:after="0" w:line="240" w:lineRule="auto"/>
    </w:pPr>
    <w:rPr>
      <w:rFonts w:ascii="Times New Roman" w:eastAsia="Times New Roman" w:hAnsi="Times New Roman" w:cs="Times New Roman"/>
      <w:sz w:val="24"/>
      <w:szCs w:val="24"/>
    </w:rPr>
  </w:style>
  <w:style w:type="paragraph" w:customStyle="1" w:styleId="9055029501FC467FA4206B903107FDEC1">
    <w:name w:val="9055029501FC467FA4206B903107FDEC1"/>
    <w:rsid w:val="005D7FE4"/>
    <w:pPr>
      <w:spacing w:after="0" w:line="240" w:lineRule="auto"/>
    </w:pPr>
    <w:rPr>
      <w:rFonts w:ascii="Times New Roman" w:eastAsia="Times New Roman" w:hAnsi="Times New Roman" w:cs="Times New Roman"/>
      <w:sz w:val="24"/>
      <w:szCs w:val="24"/>
    </w:rPr>
  </w:style>
  <w:style w:type="paragraph" w:customStyle="1" w:styleId="6FB992A7E132429BA0B88E08550AC4001">
    <w:name w:val="6FB992A7E132429BA0B88E08550AC4001"/>
    <w:rsid w:val="005D7FE4"/>
    <w:pPr>
      <w:spacing w:after="0" w:line="240" w:lineRule="auto"/>
    </w:pPr>
    <w:rPr>
      <w:rFonts w:ascii="Times New Roman" w:eastAsia="Times New Roman" w:hAnsi="Times New Roman" w:cs="Times New Roman"/>
      <w:sz w:val="24"/>
      <w:szCs w:val="24"/>
    </w:rPr>
  </w:style>
  <w:style w:type="paragraph" w:customStyle="1" w:styleId="06F422E31A8B4736B86B3A3CAF1FAE521">
    <w:name w:val="06F422E31A8B4736B86B3A3CAF1FAE521"/>
    <w:rsid w:val="005D7FE4"/>
    <w:pPr>
      <w:spacing w:after="0" w:line="240" w:lineRule="auto"/>
    </w:pPr>
    <w:rPr>
      <w:rFonts w:ascii="Times New Roman" w:eastAsia="Times New Roman" w:hAnsi="Times New Roman" w:cs="Times New Roman"/>
      <w:sz w:val="24"/>
      <w:szCs w:val="24"/>
    </w:rPr>
  </w:style>
  <w:style w:type="paragraph" w:customStyle="1" w:styleId="BE50D830853647A4B9292321AF63A1FE1">
    <w:name w:val="BE50D830853647A4B9292321AF63A1FE1"/>
    <w:rsid w:val="005D7FE4"/>
    <w:pPr>
      <w:spacing w:after="0" w:line="240" w:lineRule="auto"/>
    </w:pPr>
    <w:rPr>
      <w:rFonts w:ascii="Times New Roman" w:eastAsia="Times New Roman" w:hAnsi="Times New Roman" w:cs="Times New Roman"/>
      <w:sz w:val="24"/>
      <w:szCs w:val="24"/>
    </w:rPr>
  </w:style>
  <w:style w:type="paragraph" w:customStyle="1" w:styleId="CC19AF84B3C445A89E372A2487A2E1A51">
    <w:name w:val="CC19AF84B3C445A89E372A2487A2E1A51"/>
    <w:rsid w:val="005D7FE4"/>
    <w:pPr>
      <w:spacing w:after="0" w:line="240" w:lineRule="auto"/>
    </w:pPr>
    <w:rPr>
      <w:rFonts w:ascii="Times New Roman" w:eastAsia="Times New Roman" w:hAnsi="Times New Roman" w:cs="Times New Roman"/>
      <w:sz w:val="24"/>
      <w:szCs w:val="24"/>
    </w:rPr>
  </w:style>
  <w:style w:type="paragraph" w:customStyle="1" w:styleId="51D9B44A39F94D02962A84C9DA33395D1">
    <w:name w:val="51D9B44A39F94D02962A84C9DA33395D1"/>
    <w:rsid w:val="005D7FE4"/>
    <w:pPr>
      <w:spacing w:after="0" w:line="240" w:lineRule="auto"/>
    </w:pPr>
    <w:rPr>
      <w:rFonts w:ascii="Times New Roman" w:eastAsia="Times New Roman" w:hAnsi="Times New Roman" w:cs="Times New Roman"/>
      <w:sz w:val="24"/>
      <w:szCs w:val="24"/>
    </w:rPr>
  </w:style>
  <w:style w:type="paragraph" w:customStyle="1" w:styleId="DF545F1BBACE4BCE9BD541D16E82087D1">
    <w:name w:val="DF545F1BBACE4BCE9BD541D16E82087D1"/>
    <w:rsid w:val="005D7FE4"/>
    <w:pPr>
      <w:spacing w:after="0" w:line="240" w:lineRule="auto"/>
    </w:pPr>
    <w:rPr>
      <w:rFonts w:ascii="Times New Roman" w:eastAsia="Times New Roman" w:hAnsi="Times New Roman" w:cs="Times New Roman"/>
      <w:sz w:val="24"/>
      <w:szCs w:val="24"/>
    </w:rPr>
  </w:style>
  <w:style w:type="paragraph" w:customStyle="1" w:styleId="63B93B366A66484697B40C5C9FE495901">
    <w:name w:val="63B93B366A66484697B40C5C9FE495901"/>
    <w:rsid w:val="005D7FE4"/>
    <w:pPr>
      <w:spacing w:after="0" w:line="240" w:lineRule="auto"/>
    </w:pPr>
    <w:rPr>
      <w:rFonts w:ascii="Times New Roman" w:eastAsia="Times New Roman" w:hAnsi="Times New Roman" w:cs="Times New Roman"/>
      <w:sz w:val="24"/>
      <w:szCs w:val="24"/>
    </w:rPr>
  </w:style>
  <w:style w:type="paragraph" w:customStyle="1" w:styleId="13AA4782E2BF4F0B9E1828E8A12436591">
    <w:name w:val="13AA4782E2BF4F0B9E1828E8A12436591"/>
    <w:rsid w:val="005D7FE4"/>
    <w:pPr>
      <w:spacing w:after="0" w:line="240" w:lineRule="auto"/>
    </w:pPr>
    <w:rPr>
      <w:rFonts w:ascii="Times New Roman" w:eastAsia="Times New Roman" w:hAnsi="Times New Roman" w:cs="Times New Roman"/>
      <w:sz w:val="24"/>
      <w:szCs w:val="24"/>
    </w:rPr>
  </w:style>
  <w:style w:type="paragraph" w:customStyle="1" w:styleId="38E72B9FC7CD42FEAAA2461C1FACF49B1">
    <w:name w:val="38E72B9FC7CD42FEAAA2461C1FACF49B1"/>
    <w:rsid w:val="005D7FE4"/>
    <w:pPr>
      <w:spacing w:after="0" w:line="240" w:lineRule="auto"/>
    </w:pPr>
    <w:rPr>
      <w:rFonts w:ascii="Times New Roman" w:eastAsia="Times New Roman" w:hAnsi="Times New Roman" w:cs="Times New Roman"/>
      <w:sz w:val="24"/>
      <w:szCs w:val="24"/>
    </w:rPr>
  </w:style>
  <w:style w:type="paragraph" w:customStyle="1" w:styleId="F73F345BDEE7439D9BE0C250E8B381751">
    <w:name w:val="F73F345BDEE7439D9BE0C250E8B381751"/>
    <w:rsid w:val="005D7FE4"/>
    <w:pPr>
      <w:spacing w:after="0" w:line="240" w:lineRule="auto"/>
    </w:pPr>
    <w:rPr>
      <w:rFonts w:ascii="Times New Roman" w:eastAsia="Times New Roman" w:hAnsi="Times New Roman" w:cs="Times New Roman"/>
      <w:sz w:val="24"/>
      <w:szCs w:val="24"/>
    </w:rPr>
  </w:style>
  <w:style w:type="paragraph" w:customStyle="1" w:styleId="6C09ADD008534F7A97140202E050DCD51">
    <w:name w:val="6C09ADD008534F7A97140202E050DCD51"/>
    <w:rsid w:val="005D7FE4"/>
    <w:pPr>
      <w:spacing w:after="0" w:line="240" w:lineRule="auto"/>
    </w:pPr>
    <w:rPr>
      <w:rFonts w:ascii="Times New Roman" w:eastAsia="Times New Roman" w:hAnsi="Times New Roman" w:cs="Times New Roman"/>
      <w:sz w:val="24"/>
      <w:szCs w:val="24"/>
    </w:rPr>
  </w:style>
  <w:style w:type="paragraph" w:customStyle="1" w:styleId="F9BF6AA416744F7A83CF5F6C679AE1401">
    <w:name w:val="F9BF6AA416744F7A83CF5F6C679AE1401"/>
    <w:rsid w:val="005D7FE4"/>
    <w:pPr>
      <w:spacing w:after="0" w:line="240" w:lineRule="auto"/>
    </w:pPr>
    <w:rPr>
      <w:rFonts w:ascii="Times New Roman" w:eastAsia="Times New Roman" w:hAnsi="Times New Roman" w:cs="Times New Roman"/>
      <w:sz w:val="24"/>
      <w:szCs w:val="24"/>
    </w:rPr>
  </w:style>
  <w:style w:type="paragraph" w:customStyle="1" w:styleId="E052609D15F14424BBE99750A566B44F1">
    <w:name w:val="E052609D15F14424BBE99750A566B44F1"/>
    <w:rsid w:val="005D7FE4"/>
    <w:pPr>
      <w:spacing w:after="0" w:line="240" w:lineRule="auto"/>
    </w:pPr>
    <w:rPr>
      <w:rFonts w:ascii="Times New Roman" w:eastAsia="Times New Roman" w:hAnsi="Times New Roman" w:cs="Times New Roman"/>
      <w:sz w:val="24"/>
      <w:szCs w:val="24"/>
    </w:rPr>
  </w:style>
  <w:style w:type="paragraph" w:customStyle="1" w:styleId="7575E2A8C8F14BFAB3D6CE51603B99301">
    <w:name w:val="7575E2A8C8F14BFAB3D6CE51603B99301"/>
    <w:rsid w:val="005D7FE4"/>
    <w:pPr>
      <w:spacing w:after="0" w:line="240" w:lineRule="auto"/>
    </w:pPr>
    <w:rPr>
      <w:rFonts w:ascii="Times New Roman" w:eastAsia="Times New Roman" w:hAnsi="Times New Roman" w:cs="Times New Roman"/>
      <w:sz w:val="24"/>
      <w:szCs w:val="24"/>
    </w:rPr>
  </w:style>
  <w:style w:type="paragraph" w:customStyle="1" w:styleId="72EF691BC5EE44CEA7069E7B8F5FF0201">
    <w:name w:val="72EF691BC5EE44CEA7069E7B8F5FF0201"/>
    <w:rsid w:val="005D7FE4"/>
    <w:pPr>
      <w:spacing w:after="0" w:line="240" w:lineRule="auto"/>
    </w:pPr>
    <w:rPr>
      <w:rFonts w:ascii="Times New Roman" w:eastAsia="Times New Roman" w:hAnsi="Times New Roman" w:cs="Times New Roman"/>
      <w:sz w:val="24"/>
      <w:szCs w:val="24"/>
    </w:rPr>
  </w:style>
  <w:style w:type="paragraph" w:customStyle="1" w:styleId="6660FFF283EA4FEDB7238AB94E9C12DE1">
    <w:name w:val="6660FFF283EA4FEDB7238AB94E9C12DE1"/>
    <w:rsid w:val="005D7FE4"/>
    <w:pPr>
      <w:spacing w:after="0" w:line="240" w:lineRule="auto"/>
    </w:pPr>
    <w:rPr>
      <w:rFonts w:ascii="Times New Roman" w:eastAsia="Times New Roman" w:hAnsi="Times New Roman" w:cs="Times New Roman"/>
      <w:sz w:val="24"/>
      <w:szCs w:val="24"/>
    </w:rPr>
  </w:style>
  <w:style w:type="paragraph" w:customStyle="1" w:styleId="30C487E510AC4B68A121F018497693B01">
    <w:name w:val="30C487E510AC4B68A121F018497693B01"/>
    <w:rsid w:val="005D7FE4"/>
    <w:pPr>
      <w:spacing w:after="0" w:line="240" w:lineRule="auto"/>
    </w:pPr>
    <w:rPr>
      <w:rFonts w:ascii="Times New Roman" w:eastAsia="Times New Roman" w:hAnsi="Times New Roman" w:cs="Times New Roman"/>
      <w:sz w:val="24"/>
      <w:szCs w:val="24"/>
    </w:rPr>
  </w:style>
  <w:style w:type="paragraph" w:customStyle="1" w:styleId="D22B94C258EE4B85B11B5424042C770C1">
    <w:name w:val="D22B94C258EE4B85B11B5424042C770C1"/>
    <w:rsid w:val="005D7FE4"/>
    <w:pPr>
      <w:spacing w:after="0" w:line="240" w:lineRule="auto"/>
    </w:pPr>
    <w:rPr>
      <w:rFonts w:ascii="Times New Roman" w:eastAsia="Times New Roman" w:hAnsi="Times New Roman" w:cs="Times New Roman"/>
      <w:sz w:val="24"/>
      <w:szCs w:val="24"/>
    </w:rPr>
  </w:style>
  <w:style w:type="paragraph" w:customStyle="1" w:styleId="E31C4FA944F045B99D4309719E91011F1">
    <w:name w:val="E31C4FA944F045B99D4309719E91011F1"/>
    <w:rsid w:val="005D7FE4"/>
    <w:pPr>
      <w:spacing w:after="0" w:line="240" w:lineRule="auto"/>
    </w:pPr>
    <w:rPr>
      <w:rFonts w:ascii="Times New Roman" w:eastAsia="Times New Roman" w:hAnsi="Times New Roman" w:cs="Times New Roman"/>
      <w:sz w:val="24"/>
      <w:szCs w:val="24"/>
    </w:rPr>
  </w:style>
  <w:style w:type="paragraph" w:customStyle="1" w:styleId="77227A8FBECE4BE1AA5E7744D465468D1">
    <w:name w:val="77227A8FBECE4BE1AA5E7744D465468D1"/>
    <w:rsid w:val="005D7FE4"/>
    <w:pPr>
      <w:spacing w:after="0" w:line="240" w:lineRule="auto"/>
    </w:pPr>
    <w:rPr>
      <w:rFonts w:ascii="Times New Roman" w:eastAsia="Times New Roman" w:hAnsi="Times New Roman" w:cs="Times New Roman"/>
      <w:sz w:val="24"/>
      <w:szCs w:val="24"/>
    </w:rPr>
  </w:style>
  <w:style w:type="paragraph" w:customStyle="1" w:styleId="6C1FC702C34D45B685FCECA90CD088AA1">
    <w:name w:val="6C1FC702C34D45B685FCECA90CD088AA1"/>
    <w:rsid w:val="005D7FE4"/>
    <w:pPr>
      <w:spacing w:after="0" w:line="240" w:lineRule="auto"/>
    </w:pPr>
    <w:rPr>
      <w:rFonts w:ascii="Times New Roman" w:eastAsia="Times New Roman" w:hAnsi="Times New Roman" w:cs="Times New Roman"/>
      <w:sz w:val="24"/>
      <w:szCs w:val="24"/>
    </w:rPr>
  </w:style>
  <w:style w:type="paragraph" w:customStyle="1" w:styleId="E8471094B5F443B9ADEB2A53E7BE390F1">
    <w:name w:val="E8471094B5F443B9ADEB2A53E7BE390F1"/>
    <w:rsid w:val="005D7FE4"/>
    <w:pPr>
      <w:spacing w:after="0" w:line="240" w:lineRule="auto"/>
    </w:pPr>
    <w:rPr>
      <w:rFonts w:ascii="Times New Roman" w:eastAsia="Times New Roman" w:hAnsi="Times New Roman" w:cs="Times New Roman"/>
      <w:sz w:val="24"/>
      <w:szCs w:val="24"/>
    </w:rPr>
  </w:style>
  <w:style w:type="paragraph" w:customStyle="1" w:styleId="1F83AA0995FF41AE8B432484397AE8961">
    <w:name w:val="1F83AA0995FF41AE8B432484397AE8961"/>
    <w:rsid w:val="005D7FE4"/>
    <w:pPr>
      <w:spacing w:after="0" w:line="240" w:lineRule="auto"/>
    </w:pPr>
    <w:rPr>
      <w:rFonts w:ascii="Times New Roman" w:eastAsia="Times New Roman" w:hAnsi="Times New Roman" w:cs="Times New Roman"/>
      <w:sz w:val="24"/>
      <w:szCs w:val="24"/>
    </w:rPr>
  </w:style>
  <w:style w:type="paragraph" w:customStyle="1" w:styleId="7EC7600F894E4A29AA61F2215C466FC81">
    <w:name w:val="7EC7600F894E4A29AA61F2215C466FC81"/>
    <w:rsid w:val="005D7FE4"/>
    <w:pPr>
      <w:spacing w:after="0" w:line="240" w:lineRule="auto"/>
    </w:pPr>
    <w:rPr>
      <w:rFonts w:ascii="Times New Roman" w:eastAsia="Times New Roman" w:hAnsi="Times New Roman" w:cs="Times New Roman"/>
      <w:sz w:val="24"/>
      <w:szCs w:val="24"/>
    </w:rPr>
  </w:style>
  <w:style w:type="paragraph" w:customStyle="1" w:styleId="69E5621D5BE1427EA676A7AE1B523AA41">
    <w:name w:val="69E5621D5BE1427EA676A7AE1B523AA41"/>
    <w:rsid w:val="005D7FE4"/>
    <w:pPr>
      <w:spacing w:after="0" w:line="240" w:lineRule="auto"/>
    </w:pPr>
    <w:rPr>
      <w:rFonts w:ascii="Times New Roman" w:eastAsia="Times New Roman" w:hAnsi="Times New Roman" w:cs="Times New Roman"/>
      <w:sz w:val="24"/>
      <w:szCs w:val="24"/>
    </w:rPr>
  </w:style>
  <w:style w:type="paragraph" w:customStyle="1" w:styleId="EB2F69CF4A074B61AC6C1E32F2E688401">
    <w:name w:val="EB2F69CF4A074B61AC6C1E32F2E688401"/>
    <w:rsid w:val="005D7FE4"/>
    <w:pPr>
      <w:spacing w:after="0" w:line="240" w:lineRule="auto"/>
    </w:pPr>
    <w:rPr>
      <w:rFonts w:ascii="Times New Roman" w:eastAsia="Times New Roman" w:hAnsi="Times New Roman" w:cs="Times New Roman"/>
      <w:sz w:val="24"/>
      <w:szCs w:val="24"/>
    </w:rPr>
  </w:style>
  <w:style w:type="paragraph" w:customStyle="1" w:styleId="6CCFA492595E42618C260A32ED37D27D1">
    <w:name w:val="6CCFA492595E42618C260A32ED37D27D1"/>
    <w:rsid w:val="005D7FE4"/>
    <w:pPr>
      <w:spacing w:after="0" w:line="240" w:lineRule="auto"/>
    </w:pPr>
    <w:rPr>
      <w:rFonts w:ascii="Times New Roman" w:eastAsia="Times New Roman" w:hAnsi="Times New Roman" w:cs="Times New Roman"/>
      <w:sz w:val="24"/>
      <w:szCs w:val="24"/>
    </w:rPr>
  </w:style>
  <w:style w:type="paragraph" w:customStyle="1" w:styleId="246286C3F0BA4DA1B47260F879BCDB5D3">
    <w:name w:val="246286C3F0BA4DA1B47260F879BCDB5D3"/>
    <w:rsid w:val="005D7FE4"/>
    <w:pPr>
      <w:spacing w:after="0" w:line="240" w:lineRule="auto"/>
    </w:pPr>
    <w:rPr>
      <w:rFonts w:ascii="Times New Roman" w:eastAsia="Times New Roman" w:hAnsi="Times New Roman" w:cs="Times New Roman"/>
      <w:sz w:val="24"/>
      <w:szCs w:val="24"/>
    </w:rPr>
  </w:style>
  <w:style w:type="paragraph" w:customStyle="1" w:styleId="B631B677149B4011AC8F76FA841770963">
    <w:name w:val="B631B677149B4011AC8F76FA841770963"/>
    <w:rsid w:val="005D7FE4"/>
    <w:pPr>
      <w:spacing w:after="0" w:line="240" w:lineRule="auto"/>
    </w:pPr>
    <w:rPr>
      <w:rFonts w:ascii="Times New Roman" w:eastAsia="Times New Roman" w:hAnsi="Times New Roman" w:cs="Times New Roman"/>
      <w:sz w:val="24"/>
      <w:szCs w:val="24"/>
    </w:rPr>
  </w:style>
  <w:style w:type="paragraph" w:customStyle="1" w:styleId="243AB784A9604346B0A5EF7758E07BD12">
    <w:name w:val="243AB784A9604346B0A5EF7758E07BD12"/>
    <w:rsid w:val="005D7FE4"/>
    <w:pPr>
      <w:spacing w:after="0" w:line="240" w:lineRule="auto"/>
    </w:pPr>
    <w:rPr>
      <w:rFonts w:ascii="Times New Roman" w:eastAsia="Times New Roman" w:hAnsi="Times New Roman" w:cs="Times New Roman"/>
      <w:sz w:val="24"/>
      <w:szCs w:val="24"/>
    </w:rPr>
  </w:style>
  <w:style w:type="paragraph" w:customStyle="1" w:styleId="7CD5090926894500AF4811FC497F77E53">
    <w:name w:val="7CD5090926894500AF4811FC497F77E53"/>
    <w:rsid w:val="005D7FE4"/>
    <w:pPr>
      <w:spacing w:after="0" w:line="240" w:lineRule="auto"/>
    </w:pPr>
    <w:rPr>
      <w:rFonts w:ascii="Times New Roman" w:eastAsia="Times New Roman" w:hAnsi="Times New Roman" w:cs="Times New Roman"/>
      <w:sz w:val="24"/>
      <w:szCs w:val="24"/>
    </w:rPr>
  </w:style>
  <w:style w:type="paragraph" w:customStyle="1" w:styleId="5475314C49D1441293CD4A714B823F982">
    <w:name w:val="5475314C49D1441293CD4A714B823F982"/>
    <w:rsid w:val="005D7FE4"/>
    <w:pPr>
      <w:spacing w:after="0" w:line="240" w:lineRule="auto"/>
    </w:pPr>
    <w:rPr>
      <w:rFonts w:ascii="Times New Roman" w:eastAsia="Times New Roman" w:hAnsi="Times New Roman" w:cs="Times New Roman"/>
      <w:sz w:val="24"/>
      <w:szCs w:val="24"/>
    </w:rPr>
  </w:style>
  <w:style w:type="paragraph" w:customStyle="1" w:styleId="DD0EC437564946F1AE3338D7837389E01">
    <w:name w:val="DD0EC437564946F1AE3338D7837389E01"/>
    <w:rsid w:val="005D7FE4"/>
    <w:pPr>
      <w:spacing w:after="0" w:line="240" w:lineRule="auto"/>
    </w:pPr>
    <w:rPr>
      <w:rFonts w:ascii="Times New Roman" w:eastAsia="Times New Roman" w:hAnsi="Times New Roman" w:cs="Times New Roman"/>
      <w:sz w:val="24"/>
      <w:szCs w:val="24"/>
    </w:rPr>
  </w:style>
  <w:style w:type="paragraph" w:customStyle="1" w:styleId="63120094372C43CAAD27F8029ACB06831">
    <w:name w:val="63120094372C43CAAD27F8029ACB06831"/>
    <w:rsid w:val="005D7FE4"/>
    <w:pPr>
      <w:spacing w:after="0" w:line="240" w:lineRule="auto"/>
    </w:pPr>
    <w:rPr>
      <w:rFonts w:ascii="Times New Roman" w:eastAsia="Times New Roman" w:hAnsi="Times New Roman" w:cs="Times New Roman"/>
      <w:sz w:val="24"/>
      <w:szCs w:val="24"/>
    </w:rPr>
  </w:style>
  <w:style w:type="paragraph" w:customStyle="1" w:styleId="243934B4BE0E45F4A410A072F28BA58F3">
    <w:name w:val="243934B4BE0E45F4A410A072F28BA58F3"/>
    <w:rsid w:val="005D7FE4"/>
    <w:pPr>
      <w:spacing w:after="0" w:line="240" w:lineRule="auto"/>
    </w:pPr>
    <w:rPr>
      <w:rFonts w:ascii="Times New Roman" w:eastAsia="Times New Roman" w:hAnsi="Times New Roman" w:cs="Times New Roman"/>
      <w:sz w:val="24"/>
      <w:szCs w:val="24"/>
    </w:rPr>
  </w:style>
  <w:style w:type="paragraph" w:customStyle="1" w:styleId="7936351D3569474EABE347C44CD305CC3">
    <w:name w:val="7936351D3569474EABE347C44CD305CC3"/>
    <w:rsid w:val="005D7FE4"/>
    <w:pPr>
      <w:spacing w:after="0" w:line="240" w:lineRule="auto"/>
    </w:pPr>
    <w:rPr>
      <w:rFonts w:ascii="Times New Roman" w:eastAsia="Times New Roman" w:hAnsi="Times New Roman" w:cs="Times New Roman"/>
      <w:sz w:val="24"/>
      <w:szCs w:val="24"/>
    </w:rPr>
  </w:style>
  <w:style w:type="paragraph" w:customStyle="1" w:styleId="1F17C9C229104743BA60D68B245B53DA3">
    <w:name w:val="1F17C9C229104743BA60D68B245B53DA3"/>
    <w:rsid w:val="005D7FE4"/>
    <w:pPr>
      <w:spacing w:after="0" w:line="240" w:lineRule="auto"/>
    </w:pPr>
    <w:rPr>
      <w:rFonts w:ascii="Times New Roman" w:eastAsia="Times New Roman" w:hAnsi="Times New Roman" w:cs="Times New Roman"/>
      <w:sz w:val="24"/>
      <w:szCs w:val="24"/>
    </w:rPr>
  </w:style>
  <w:style w:type="paragraph" w:customStyle="1" w:styleId="6303F0D76A0342A1811B640A919D006F3">
    <w:name w:val="6303F0D76A0342A1811B640A919D006F3"/>
    <w:rsid w:val="005D7FE4"/>
    <w:pPr>
      <w:spacing w:after="0" w:line="240" w:lineRule="auto"/>
    </w:pPr>
    <w:rPr>
      <w:rFonts w:ascii="Times New Roman" w:eastAsia="Times New Roman" w:hAnsi="Times New Roman" w:cs="Times New Roman"/>
      <w:sz w:val="24"/>
      <w:szCs w:val="24"/>
    </w:rPr>
  </w:style>
  <w:style w:type="paragraph" w:customStyle="1" w:styleId="87B9B642A9024667B3CAE398C05AE2033">
    <w:name w:val="87B9B642A9024667B3CAE398C05AE2033"/>
    <w:rsid w:val="005D7FE4"/>
    <w:pPr>
      <w:spacing w:after="0" w:line="240" w:lineRule="auto"/>
    </w:pPr>
    <w:rPr>
      <w:rFonts w:ascii="Times New Roman" w:eastAsia="Times New Roman" w:hAnsi="Times New Roman" w:cs="Times New Roman"/>
      <w:sz w:val="24"/>
      <w:szCs w:val="24"/>
    </w:rPr>
  </w:style>
  <w:style w:type="paragraph" w:customStyle="1" w:styleId="5857980B6D8C4AE0999CD979C9E57D651">
    <w:name w:val="5857980B6D8C4AE0999CD979C9E57D651"/>
    <w:rsid w:val="005D7FE4"/>
    <w:pPr>
      <w:spacing w:after="0" w:line="240" w:lineRule="auto"/>
    </w:pPr>
    <w:rPr>
      <w:rFonts w:ascii="Times New Roman" w:eastAsia="Times New Roman" w:hAnsi="Times New Roman" w:cs="Times New Roman"/>
      <w:sz w:val="24"/>
      <w:szCs w:val="24"/>
    </w:rPr>
  </w:style>
  <w:style w:type="paragraph" w:customStyle="1" w:styleId="AB366DBBFD3143D7A255DA54354D2B211">
    <w:name w:val="AB366DBBFD3143D7A255DA54354D2B211"/>
    <w:rsid w:val="005D7FE4"/>
    <w:pPr>
      <w:spacing w:after="0" w:line="240" w:lineRule="auto"/>
    </w:pPr>
    <w:rPr>
      <w:rFonts w:ascii="Times New Roman" w:eastAsia="Times New Roman" w:hAnsi="Times New Roman" w:cs="Times New Roman"/>
      <w:sz w:val="24"/>
      <w:szCs w:val="24"/>
    </w:rPr>
  </w:style>
  <w:style w:type="paragraph" w:customStyle="1" w:styleId="D63587AD71B24134A8EC614122D854C91">
    <w:name w:val="D63587AD71B24134A8EC614122D854C91"/>
    <w:rsid w:val="005D7FE4"/>
    <w:pPr>
      <w:spacing w:after="0" w:line="240" w:lineRule="auto"/>
    </w:pPr>
    <w:rPr>
      <w:rFonts w:ascii="Times New Roman" w:eastAsia="Times New Roman" w:hAnsi="Times New Roman" w:cs="Times New Roman"/>
      <w:sz w:val="24"/>
      <w:szCs w:val="24"/>
    </w:rPr>
  </w:style>
  <w:style w:type="paragraph" w:customStyle="1" w:styleId="AD2C2EACE2524F6DB840DEBBD6F997BD1">
    <w:name w:val="AD2C2EACE2524F6DB840DEBBD6F997BD1"/>
    <w:rsid w:val="005D7FE4"/>
    <w:pPr>
      <w:spacing w:after="0" w:line="240" w:lineRule="auto"/>
    </w:pPr>
    <w:rPr>
      <w:rFonts w:ascii="Times New Roman" w:eastAsia="Times New Roman" w:hAnsi="Times New Roman" w:cs="Times New Roman"/>
      <w:sz w:val="24"/>
      <w:szCs w:val="24"/>
    </w:rPr>
  </w:style>
  <w:style w:type="paragraph" w:customStyle="1" w:styleId="284A321099E04CB1B72566B84BC9AC3A3">
    <w:name w:val="284A321099E04CB1B72566B84BC9AC3A3"/>
    <w:rsid w:val="005D7FE4"/>
    <w:pPr>
      <w:spacing w:after="0" w:line="240" w:lineRule="auto"/>
    </w:pPr>
    <w:rPr>
      <w:rFonts w:ascii="Times New Roman" w:eastAsia="Times New Roman" w:hAnsi="Times New Roman" w:cs="Times New Roman"/>
      <w:sz w:val="24"/>
      <w:szCs w:val="24"/>
    </w:rPr>
  </w:style>
  <w:style w:type="paragraph" w:customStyle="1" w:styleId="C44B07B579D241F39CE64475B4D540693">
    <w:name w:val="C44B07B579D241F39CE64475B4D540693"/>
    <w:rsid w:val="005D7FE4"/>
    <w:pPr>
      <w:spacing w:after="0" w:line="240" w:lineRule="auto"/>
    </w:pPr>
    <w:rPr>
      <w:rFonts w:ascii="Times New Roman" w:eastAsia="Times New Roman" w:hAnsi="Times New Roman" w:cs="Times New Roman"/>
      <w:sz w:val="24"/>
      <w:szCs w:val="24"/>
    </w:rPr>
  </w:style>
  <w:style w:type="paragraph" w:customStyle="1" w:styleId="3A068B0A6A1A456F974076CF9C074D7F3">
    <w:name w:val="3A068B0A6A1A456F974076CF9C074D7F3"/>
    <w:rsid w:val="005D7FE4"/>
    <w:pPr>
      <w:spacing w:after="0" w:line="240" w:lineRule="auto"/>
    </w:pPr>
    <w:rPr>
      <w:rFonts w:ascii="Times New Roman" w:eastAsia="Times New Roman" w:hAnsi="Times New Roman" w:cs="Times New Roman"/>
      <w:sz w:val="24"/>
      <w:szCs w:val="24"/>
    </w:rPr>
  </w:style>
  <w:style w:type="paragraph" w:customStyle="1" w:styleId="2714AADB24D64BD49006EDEC9EB719703">
    <w:name w:val="2714AADB24D64BD49006EDEC9EB719703"/>
    <w:rsid w:val="005D7FE4"/>
    <w:pPr>
      <w:spacing w:after="0" w:line="240" w:lineRule="auto"/>
    </w:pPr>
    <w:rPr>
      <w:rFonts w:ascii="Times New Roman" w:eastAsia="Times New Roman" w:hAnsi="Times New Roman" w:cs="Times New Roman"/>
      <w:sz w:val="24"/>
      <w:szCs w:val="24"/>
    </w:rPr>
  </w:style>
  <w:style w:type="paragraph" w:customStyle="1" w:styleId="0B02601F73494B6A8B02E4E92C49D4C93">
    <w:name w:val="0B02601F73494B6A8B02E4E92C49D4C93"/>
    <w:rsid w:val="005D7FE4"/>
    <w:pPr>
      <w:spacing w:after="0" w:line="240" w:lineRule="auto"/>
    </w:pPr>
    <w:rPr>
      <w:rFonts w:ascii="Times New Roman" w:eastAsia="Times New Roman" w:hAnsi="Times New Roman" w:cs="Times New Roman"/>
      <w:sz w:val="24"/>
      <w:szCs w:val="24"/>
    </w:rPr>
  </w:style>
  <w:style w:type="paragraph" w:customStyle="1" w:styleId="2CD719BC0CBE4A78A1DE94F18F09A79E3">
    <w:name w:val="2CD719BC0CBE4A78A1DE94F18F09A79E3"/>
    <w:rsid w:val="005D7FE4"/>
    <w:pPr>
      <w:spacing w:after="0" w:line="240" w:lineRule="auto"/>
    </w:pPr>
    <w:rPr>
      <w:rFonts w:ascii="Times New Roman" w:eastAsia="Times New Roman" w:hAnsi="Times New Roman" w:cs="Times New Roman"/>
      <w:sz w:val="24"/>
      <w:szCs w:val="24"/>
    </w:rPr>
  </w:style>
  <w:style w:type="paragraph" w:customStyle="1" w:styleId="F36A380F33304D6D994B0CAB51D902153">
    <w:name w:val="F36A380F33304D6D994B0CAB51D902153"/>
    <w:rsid w:val="005D7FE4"/>
    <w:pPr>
      <w:spacing w:after="0" w:line="240" w:lineRule="auto"/>
    </w:pPr>
    <w:rPr>
      <w:rFonts w:ascii="Times New Roman" w:eastAsia="Times New Roman" w:hAnsi="Times New Roman" w:cs="Times New Roman"/>
      <w:sz w:val="24"/>
      <w:szCs w:val="24"/>
    </w:rPr>
  </w:style>
  <w:style w:type="paragraph" w:customStyle="1" w:styleId="CFDC89F87C054E25A812A95C0FA3587A3">
    <w:name w:val="CFDC89F87C054E25A812A95C0FA3587A3"/>
    <w:rsid w:val="005D7FE4"/>
    <w:pPr>
      <w:spacing w:after="0" w:line="240" w:lineRule="auto"/>
    </w:pPr>
    <w:rPr>
      <w:rFonts w:ascii="Times New Roman" w:eastAsia="Times New Roman" w:hAnsi="Times New Roman" w:cs="Times New Roman"/>
      <w:sz w:val="24"/>
      <w:szCs w:val="24"/>
    </w:rPr>
  </w:style>
  <w:style w:type="paragraph" w:customStyle="1" w:styleId="19B4A5A158D246DE8810B3F481AADFBA3">
    <w:name w:val="19B4A5A158D246DE8810B3F481AADFBA3"/>
    <w:rsid w:val="005D7FE4"/>
    <w:pPr>
      <w:spacing w:after="0" w:line="240" w:lineRule="auto"/>
    </w:pPr>
    <w:rPr>
      <w:rFonts w:ascii="Times New Roman" w:eastAsia="Times New Roman" w:hAnsi="Times New Roman" w:cs="Times New Roman"/>
      <w:sz w:val="24"/>
      <w:szCs w:val="24"/>
    </w:rPr>
  </w:style>
  <w:style w:type="paragraph" w:customStyle="1" w:styleId="F2FD28CFBC724E7C97A3CE7AD6EF9A023">
    <w:name w:val="F2FD28CFBC724E7C97A3CE7AD6EF9A023"/>
    <w:rsid w:val="005D7FE4"/>
    <w:pPr>
      <w:spacing w:after="0" w:line="240" w:lineRule="auto"/>
    </w:pPr>
    <w:rPr>
      <w:rFonts w:ascii="Times New Roman" w:eastAsia="Times New Roman" w:hAnsi="Times New Roman" w:cs="Times New Roman"/>
      <w:sz w:val="24"/>
      <w:szCs w:val="24"/>
    </w:rPr>
  </w:style>
  <w:style w:type="paragraph" w:customStyle="1" w:styleId="9B228492A5E74D85BDBA4169E98DD6C03">
    <w:name w:val="9B228492A5E74D85BDBA4169E98DD6C03"/>
    <w:rsid w:val="005D7FE4"/>
    <w:pPr>
      <w:spacing w:after="0" w:line="240" w:lineRule="auto"/>
    </w:pPr>
    <w:rPr>
      <w:rFonts w:ascii="Times New Roman" w:eastAsia="Times New Roman" w:hAnsi="Times New Roman" w:cs="Times New Roman"/>
      <w:sz w:val="24"/>
      <w:szCs w:val="24"/>
    </w:rPr>
  </w:style>
  <w:style w:type="paragraph" w:customStyle="1" w:styleId="CF10D75B5F6E4CAC86703BED981E6B3E3">
    <w:name w:val="CF10D75B5F6E4CAC86703BED981E6B3E3"/>
    <w:rsid w:val="005D7FE4"/>
    <w:pPr>
      <w:spacing w:after="0" w:line="240" w:lineRule="auto"/>
    </w:pPr>
    <w:rPr>
      <w:rFonts w:ascii="Times New Roman" w:eastAsia="Times New Roman" w:hAnsi="Times New Roman" w:cs="Times New Roman"/>
      <w:sz w:val="24"/>
      <w:szCs w:val="24"/>
    </w:rPr>
  </w:style>
  <w:style w:type="paragraph" w:customStyle="1" w:styleId="2494E31A745A4548854B6F3C715E600C3">
    <w:name w:val="2494E31A745A4548854B6F3C715E600C3"/>
    <w:rsid w:val="005D7FE4"/>
    <w:pPr>
      <w:spacing w:after="0" w:line="240" w:lineRule="auto"/>
    </w:pPr>
    <w:rPr>
      <w:rFonts w:ascii="Times New Roman" w:eastAsia="Times New Roman" w:hAnsi="Times New Roman" w:cs="Times New Roman"/>
      <w:sz w:val="24"/>
      <w:szCs w:val="24"/>
    </w:rPr>
  </w:style>
  <w:style w:type="paragraph" w:customStyle="1" w:styleId="6136CECFA9474378A8C1394667D3E4C93">
    <w:name w:val="6136CECFA9474378A8C1394667D3E4C93"/>
    <w:rsid w:val="005D7FE4"/>
    <w:pPr>
      <w:spacing w:after="0" w:line="240" w:lineRule="auto"/>
    </w:pPr>
    <w:rPr>
      <w:rFonts w:ascii="Times New Roman" w:eastAsia="Times New Roman" w:hAnsi="Times New Roman" w:cs="Times New Roman"/>
      <w:sz w:val="24"/>
      <w:szCs w:val="24"/>
    </w:rPr>
  </w:style>
  <w:style w:type="paragraph" w:customStyle="1" w:styleId="4A38DABE1C98445CA122A509F77217943">
    <w:name w:val="4A38DABE1C98445CA122A509F77217943"/>
    <w:rsid w:val="005D7FE4"/>
    <w:pPr>
      <w:spacing w:after="0" w:line="240" w:lineRule="auto"/>
    </w:pPr>
    <w:rPr>
      <w:rFonts w:ascii="Times New Roman" w:eastAsia="Times New Roman" w:hAnsi="Times New Roman" w:cs="Times New Roman"/>
      <w:sz w:val="24"/>
      <w:szCs w:val="24"/>
    </w:rPr>
  </w:style>
  <w:style w:type="paragraph" w:customStyle="1" w:styleId="E7A8638FDDCB4923835374B431A9D5303">
    <w:name w:val="E7A8638FDDCB4923835374B431A9D5303"/>
    <w:rsid w:val="005D7FE4"/>
    <w:pPr>
      <w:spacing w:after="0" w:line="240" w:lineRule="auto"/>
    </w:pPr>
    <w:rPr>
      <w:rFonts w:ascii="Times New Roman" w:eastAsia="Times New Roman" w:hAnsi="Times New Roman" w:cs="Times New Roman"/>
      <w:sz w:val="24"/>
      <w:szCs w:val="24"/>
    </w:rPr>
  </w:style>
  <w:style w:type="paragraph" w:customStyle="1" w:styleId="55B8D0F7A5764D7096F9375368FDED09">
    <w:name w:val="55B8D0F7A5764D7096F9375368FDED09"/>
    <w:rsid w:val="003B4F92"/>
  </w:style>
  <w:style w:type="paragraph" w:customStyle="1" w:styleId="19F9C3F5A47E48F9954C52FF2AD1E914">
    <w:name w:val="19F9C3F5A47E48F9954C52FF2AD1E914"/>
    <w:rsid w:val="003B4F92"/>
  </w:style>
  <w:style w:type="paragraph" w:customStyle="1" w:styleId="4CD4FFA6FB2C4F988CF35D51F48AD161">
    <w:name w:val="4CD4FFA6FB2C4F988CF35D51F48AD161"/>
    <w:rsid w:val="003B4F92"/>
  </w:style>
  <w:style w:type="paragraph" w:customStyle="1" w:styleId="C5430D646AEB4179AA41F215D016F216">
    <w:name w:val="C5430D646AEB4179AA41F215D016F216"/>
    <w:rsid w:val="003B4F92"/>
  </w:style>
  <w:style w:type="paragraph" w:customStyle="1" w:styleId="D2C583B546094DB384DF615011B55580">
    <w:name w:val="D2C583B546094DB384DF615011B55580"/>
    <w:rsid w:val="003B4F92"/>
  </w:style>
  <w:style w:type="paragraph" w:customStyle="1" w:styleId="858866C4D7394B448F528993EE8F98FA">
    <w:name w:val="858866C4D7394B448F528993EE8F98FA"/>
    <w:rsid w:val="003B4F92"/>
  </w:style>
  <w:style w:type="paragraph" w:customStyle="1" w:styleId="7442C508587348A68284D7F4FC9365E3">
    <w:name w:val="7442C508587348A68284D7F4FC9365E3"/>
    <w:rsid w:val="003B4F92"/>
  </w:style>
  <w:style w:type="paragraph" w:customStyle="1" w:styleId="B3B49707F6CC433A804AFACCDF0CC079">
    <w:name w:val="B3B49707F6CC433A804AFACCDF0CC079"/>
    <w:rsid w:val="003B4F92"/>
  </w:style>
  <w:style w:type="paragraph" w:customStyle="1" w:styleId="0F75F8120D3E46B48DAB3D45EE4A69EA">
    <w:name w:val="0F75F8120D3E46B48DAB3D45EE4A69EA"/>
    <w:rsid w:val="003B4F92"/>
  </w:style>
  <w:style w:type="paragraph" w:customStyle="1" w:styleId="F87FF0FAC9CB4A198E049190A339BB66">
    <w:name w:val="F87FF0FAC9CB4A198E049190A339BB66"/>
    <w:rsid w:val="003B4F92"/>
  </w:style>
  <w:style w:type="paragraph" w:customStyle="1" w:styleId="0EC385C7C63348DA9F0FF5DF7D2E9797">
    <w:name w:val="0EC385C7C63348DA9F0FF5DF7D2E9797"/>
    <w:rsid w:val="003B4F92"/>
  </w:style>
  <w:style w:type="paragraph" w:customStyle="1" w:styleId="440FBD6CF83149B5A646595111D62C9E">
    <w:name w:val="440FBD6CF83149B5A646595111D62C9E"/>
    <w:rsid w:val="003B4F92"/>
  </w:style>
  <w:style w:type="paragraph" w:customStyle="1" w:styleId="56007C4DAFBE420BA87B251AC7C4018E">
    <w:name w:val="56007C4DAFBE420BA87B251AC7C4018E"/>
    <w:rsid w:val="003B4F92"/>
  </w:style>
  <w:style w:type="paragraph" w:customStyle="1" w:styleId="3C720EFE93184B20B882546820D034C2">
    <w:name w:val="3C720EFE93184B20B882546820D034C2"/>
    <w:rsid w:val="003B4F92"/>
  </w:style>
  <w:style w:type="paragraph" w:customStyle="1" w:styleId="E92001ED9FEB41BD8DDC23CA5A160649">
    <w:name w:val="E92001ED9FEB41BD8DDC23CA5A160649"/>
    <w:rsid w:val="003B4F92"/>
  </w:style>
  <w:style w:type="paragraph" w:customStyle="1" w:styleId="6DAC3E832A9842EE8C051765605D61EF">
    <w:name w:val="6DAC3E832A9842EE8C051765605D61EF"/>
    <w:rsid w:val="003B4F92"/>
  </w:style>
  <w:style w:type="paragraph" w:customStyle="1" w:styleId="A2FC0AB88F564E608C4A7FCBAB11C189">
    <w:name w:val="A2FC0AB88F564E608C4A7FCBAB11C189"/>
    <w:rsid w:val="003B4F92"/>
  </w:style>
  <w:style w:type="paragraph" w:customStyle="1" w:styleId="23AFD9EBEB6846A0864AD744596E6207">
    <w:name w:val="23AFD9EBEB6846A0864AD744596E6207"/>
    <w:rsid w:val="003B4F92"/>
  </w:style>
  <w:style w:type="paragraph" w:customStyle="1" w:styleId="44D04C09351B4511B6EE540A74D88F30">
    <w:name w:val="44D04C09351B4511B6EE540A74D88F30"/>
    <w:rsid w:val="003B4F92"/>
  </w:style>
  <w:style w:type="paragraph" w:customStyle="1" w:styleId="5C2DC09F12864BFEBBFDE6D357C51E12">
    <w:name w:val="5C2DC09F12864BFEBBFDE6D357C51E12"/>
    <w:rsid w:val="003B4F92"/>
  </w:style>
  <w:style w:type="paragraph" w:customStyle="1" w:styleId="C876BF3C74A7470CAC56F37D3FFF34EE">
    <w:name w:val="C876BF3C74A7470CAC56F37D3FFF34EE"/>
    <w:rsid w:val="003B4F92"/>
  </w:style>
  <w:style w:type="paragraph" w:customStyle="1" w:styleId="B96AF5F5DDD64CFE83B61C1A5EC57D97">
    <w:name w:val="B96AF5F5DDD64CFE83B61C1A5EC57D97"/>
    <w:rsid w:val="003B4F92"/>
  </w:style>
  <w:style w:type="paragraph" w:customStyle="1" w:styleId="5773FE0299AC4839919EF53BDD4CE8A9">
    <w:name w:val="5773FE0299AC4839919EF53BDD4CE8A9"/>
    <w:rsid w:val="003B4F92"/>
  </w:style>
  <w:style w:type="paragraph" w:customStyle="1" w:styleId="D8D9F1BA8F304F88BBF89B9A05AB1666">
    <w:name w:val="D8D9F1BA8F304F88BBF89B9A05AB1666"/>
    <w:rsid w:val="003B4F92"/>
  </w:style>
  <w:style w:type="paragraph" w:customStyle="1" w:styleId="90D7495B223E4685BB03EC2292828578">
    <w:name w:val="90D7495B223E4685BB03EC2292828578"/>
    <w:rsid w:val="003B4F92"/>
  </w:style>
  <w:style w:type="paragraph" w:customStyle="1" w:styleId="5AA039A373A3473784E637975C78AC07">
    <w:name w:val="5AA039A373A3473784E637975C78AC07"/>
    <w:rsid w:val="003B4F92"/>
  </w:style>
  <w:style w:type="paragraph" w:customStyle="1" w:styleId="CB73063EBF3943CABE5E136AAC3700DE">
    <w:name w:val="CB73063EBF3943CABE5E136AAC3700DE"/>
    <w:rsid w:val="003B4F92"/>
  </w:style>
  <w:style w:type="paragraph" w:customStyle="1" w:styleId="AA699C76380941EDAEEE0C635BEBCD73">
    <w:name w:val="AA699C76380941EDAEEE0C635BEBCD73"/>
    <w:rsid w:val="003B4F92"/>
  </w:style>
  <w:style w:type="paragraph" w:customStyle="1" w:styleId="986BF6103BF4495E9450235F3B387C15">
    <w:name w:val="986BF6103BF4495E9450235F3B387C15"/>
    <w:rsid w:val="003B4F92"/>
  </w:style>
  <w:style w:type="paragraph" w:customStyle="1" w:styleId="BFBB3D31D8394E51AAE71A67E23068E8">
    <w:name w:val="BFBB3D31D8394E51AAE71A67E23068E8"/>
    <w:rsid w:val="003B4F92"/>
  </w:style>
  <w:style w:type="paragraph" w:customStyle="1" w:styleId="CFCFC66F9E9E4E9B82642B7140D14D7B">
    <w:name w:val="CFCFC66F9E9E4E9B82642B7140D14D7B"/>
    <w:rsid w:val="003B4F92"/>
  </w:style>
  <w:style w:type="paragraph" w:customStyle="1" w:styleId="7D6F47D6BB174D68AC5C2A2DBDEE91BF">
    <w:name w:val="7D6F47D6BB174D68AC5C2A2DBDEE91BF"/>
    <w:rsid w:val="003B4F92"/>
  </w:style>
  <w:style w:type="paragraph" w:customStyle="1" w:styleId="AD82BBAEF94D483D8E8ADE685FEB398A">
    <w:name w:val="AD82BBAEF94D483D8E8ADE685FEB398A"/>
    <w:rsid w:val="003B4F92"/>
  </w:style>
  <w:style w:type="paragraph" w:customStyle="1" w:styleId="3B3AA93F9AF2499CA286FFA94DE1CBE0">
    <w:name w:val="3B3AA93F9AF2499CA286FFA94DE1CBE0"/>
    <w:rsid w:val="003B4F92"/>
  </w:style>
  <w:style w:type="paragraph" w:customStyle="1" w:styleId="1CFA8E2F41CB490DA038DBE468C3460B">
    <w:name w:val="1CFA8E2F41CB490DA038DBE468C3460B"/>
    <w:rsid w:val="003B4F92"/>
  </w:style>
  <w:style w:type="paragraph" w:customStyle="1" w:styleId="0DECF7B0F89E46CE9AA2F85791E45D30">
    <w:name w:val="0DECF7B0F89E46CE9AA2F85791E45D30"/>
    <w:rsid w:val="003B4F92"/>
  </w:style>
  <w:style w:type="paragraph" w:customStyle="1" w:styleId="C047FA65BEC84CF2AD58159F84E9A82A">
    <w:name w:val="C047FA65BEC84CF2AD58159F84E9A82A"/>
    <w:rsid w:val="003B4F92"/>
  </w:style>
  <w:style w:type="paragraph" w:customStyle="1" w:styleId="39D55C9A5D194E29907340001974B1D5">
    <w:name w:val="39D55C9A5D194E29907340001974B1D5"/>
    <w:rsid w:val="003B4F92"/>
  </w:style>
  <w:style w:type="paragraph" w:customStyle="1" w:styleId="5887D8F0BCA146A7931829CD77294AD1">
    <w:name w:val="5887D8F0BCA146A7931829CD77294AD1"/>
    <w:rsid w:val="003B4F92"/>
  </w:style>
  <w:style w:type="paragraph" w:customStyle="1" w:styleId="1CF2C29529164B058CA6FED3EB2D35DA">
    <w:name w:val="1CF2C29529164B058CA6FED3EB2D35DA"/>
    <w:rsid w:val="003B4F92"/>
  </w:style>
  <w:style w:type="paragraph" w:customStyle="1" w:styleId="8685945BA6CF4D7A8A4F055335B0193B">
    <w:name w:val="8685945BA6CF4D7A8A4F055335B0193B"/>
    <w:rsid w:val="003B4F92"/>
  </w:style>
  <w:style w:type="paragraph" w:customStyle="1" w:styleId="9472CF5962524CA8BDA89290773CF11B">
    <w:name w:val="9472CF5962524CA8BDA89290773CF11B"/>
    <w:rsid w:val="003B4F92"/>
  </w:style>
  <w:style w:type="paragraph" w:customStyle="1" w:styleId="11D6392E348742AAA23492939AB8A918">
    <w:name w:val="11D6392E348742AAA23492939AB8A918"/>
    <w:rsid w:val="003B4F92"/>
  </w:style>
  <w:style w:type="paragraph" w:customStyle="1" w:styleId="7E929696C8054A459691DD7F5A2468B0">
    <w:name w:val="7E929696C8054A459691DD7F5A2468B0"/>
    <w:rsid w:val="003B4F92"/>
  </w:style>
  <w:style w:type="paragraph" w:customStyle="1" w:styleId="6E55089BB4F54086A2B3D1FBD20DBC92">
    <w:name w:val="6E55089BB4F54086A2B3D1FBD20DBC92"/>
    <w:rsid w:val="003B4F92"/>
  </w:style>
  <w:style w:type="paragraph" w:customStyle="1" w:styleId="27551F2B17D942DB9163F8D1FB6412F9">
    <w:name w:val="27551F2B17D942DB9163F8D1FB6412F9"/>
    <w:rsid w:val="003B4F92"/>
  </w:style>
  <w:style w:type="paragraph" w:customStyle="1" w:styleId="D40CE7A39A424129BFBDC18B748EA6A7">
    <w:name w:val="D40CE7A39A424129BFBDC18B748EA6A7"/>
    <w:rsid w:val="003B4F92"/>
  </w:style>
  <w:style w:type="paragraph" w:customStyle="1" w:styleId="9231A18EB69144C9A1D178E0BB5E6164">
    <w:name w:val="9231A18EB69144C9A1D178E0BB5E6164"/>
    <w:rsid w:val="003B4F92"/>
  </w:style>
  <w:style w:type="paragraph" w:customStyle="1" w:styleId="5347C47A832C4947B8FFB6B59BB6A883">
    <w:name w:val="5347C47A832C4947B8FFB6B59BB6A883"/>
    <w:rsid w:val="003B4F92"/>
  </w:style>
  <w:style w:type="paragraph" w:customStyle="1" w:styleId="45699B1AE788407685CA895F26957551">
    <w:name w:val="45699B1AE788407685CA895F26957551"/>
    <w:rsid w:val="003B4F92"/>
  </w:style>
  <w:style w:type="paragraph" w:customStyle="1" w:styleId="25C9BDC5C7FC430E840B647830180A74">
    <w:name w:val="25C9BDC5C7FC430E840B647830180A74"/>
    <w:rsid w:val="003B4F92"/>
  </w:style>
  <w:style w:type="paragraph" w:customStyle="1" w:styleId="64B0709AE07D49549B9F2E0199895251">
    <w:name w:val="64B0709AE07D49549B9F2E0199895251"/>
    <w:rsid w:val="003B4F92"/>
  </w:style>
  <w:style w:type="paragraph" w:customStyle="1" w:styleId="CE72E112EE8648BD95C8DCB7AFE53858">
    <w:name w:val="CE72E112EE8648BD95C8DCB7AFE53858"/>
    <w:rsid w:val="003B4F92"/>
  </w:style>
  <w:style w:type="paragraph" w:customStyle="1" w:styleId="02921F3C862E47259F3ADC7C29096511">
    <w:name w:val="02921F3C862E47259F3ADC7C29096511"/>
    <w:rsid w:val="003B4F92"/>
  </w:style>
  <w:style w:type="paragraph" w:customStyle="1" w:styleId="C61AC47185DB495BB8EB375239765FE6">
    <w:name w:val="C61AC47185DB495BB8EB375239765FE6"/>
    <w:rsid w:val="003B4F92"/>
  </w:style>
  <w:style w:type="paragraph" w:customStyle="1" w:styleId="7C4ECB7BA8D94DC498883AB84E103995">
    <w:name w:val="7C4ECB7BA8D94DC498883AB84E103995"/>
    <w:rsid w:val="003B4F92"/>
  </w:style>
  <w:style w:type="paragraph" w:customStyle="1" w:styleId="6A9474A7A3C04617A706A5FBEF57E37B">
    <w:name w:val="6A9474A7A3C04617A706A5FBEF57E37B"/>
    <w:rsid w:val="003B4F92"/>
  </w:style>
  <w:style w:type="paragraph" w:customStyle="1" w:styleId="4AA3B52B91E44D3E9BD567EEDA17B893">
    <w:name w:val="4AA3B52B91E44D3E9BD567EEDA17B893"/>
    <w:rsid w:val="003B4F92"/>
  </w:style>
  <w:style w:type="paragraph" w:customStyle="1" w:styleId="C5D32D4E539B45E78F1A017741DAC49F">
    <w:name w:val="C5D32D4E539B45E78F1A017741DAC49F"/>
    <w:rsid w:val="003B4F92"/>
  </w:style>
  <w:style w:type="paragraph" w:customStyle="1" w:styleId="814A32AD7B9345F4B09D0FD74692CE44">
    <w:name w:val="814A32AD7B9345F4B09D0FD74692CE44"/>
    <w:rsid w:val="003B4F92"/>
  </w:style>
  <w:style w:type="paragraph" w:customStyle="1" w:styleId="F43F86578A6845778BCDF6369B9AC292">
    <w:name w:val="F43F86578A6845778BCDF6369B9AC292"/>
    <w:rsid w:val="003B4F92"/>
  </w:style>
  <w:style w:type="paragraph" w:customStyle="1" w:styleId="8A9CFB8A345A4F13920B0CF5562AB688">
    <w:name w:val="8A9CFB8A345A4F13920B0CF5562AB688"/>
    <w:rsid w:val="003B4F92"/>
  </w:style>
  <w:style w:type="paragraph" w:customStyle="1" w:styleId="93956A36002347A3BBD4894FDFD1F605">
    <w:name w:val="93956A36002347A3BBD4894FDFD1F605"/>
    <w:rsid w:val="003B4F92"/>
  </w:style>
  <w:style w:type="paragraph" w:customStyle="1" w:styleId="4FC87CFB08354C22BD5731D709D0B0C6">
    <w:name w:val="4FC87CFB08354C22BD5731D709D0B0C6"/>
    <w:rsid w:val="003B4F92"/>
  </w:style>
  <w:style w:type="paragraph" w:customStyle="1" w:styleId="B4E1C6C62C82460D845182D4CF2B2A4E">
    <w:name w:val="B4E1C6C62C82460D845182D4CF2B2A4E"/>
    <w:rsid w:val="003B4F92"/>
  </w:style>
  <w:style w:type="paragraph" w:customStyle="1" w:styleId="D1543ADC2F8242EB9D88008F40435370">
    <w:name w:val="D1543ADC2F8242EB9D88008F40435370"/>
    <w:rsid w:val="003B4F92"/>
  </w:style>
  <w:style w:type="paragraph" w:customStyle="1" w:styleId="FA37DE2E63A44ED2B88F206E6CEE1504">
    <w:name w:val="FA37DE2E63A44ED2B88F206E6CEE1504"/>
    <w:rsid w:val="003B4F92"/>
  </w:style>
  <w:style w:type="paragraph" w:customStyle="1" w:styleId="B0D87A0DAA224DB592DEC00F352D24C2">
    <w:name w:val="B0D87A0DAA224DB592DEC00F352D24C2"/>
    <w:rsid w:val="003B4F92"/>
  </w:style>
  <w:style w:type="paragraph" w:customStyle="1" w:styleId="AA5C376CD1394AD9B6A39A18FE4F23B0">
    <w:name w:val="AA5C376CD1394AD9B6A39A18FE4F23B0"/>
    <w:rsid w:val="003B4F92"/>
  </w:style>
  <w:style w:type="paragraph" w:customStyle="1" w:styleId="314C96935F57427790398BB8882FD5B6">
    <w:name w:val="314C96935F57427790398BB8882FD5B6"/>
    <w:rsid w:val="003B4F92"/>
  </w:style>
  <w:style w:type="paragraph" w:customStyle="1" w:styleId="71ADFC194A8146EDA4665887107E2689">
    <w:name w:val="71ADFC194A8146EDA4665887107E2689"/>
    <w:rsid w:val="003B4F92"/>
  </w:style>
  <w:style w:type="paragraph" w:customStyle="1" w:styleId="1EFB884575B448ECB07C7EE802D879C9">
    <w:name w:val="1EFB884575B448ECB07C7EE802D879C9"/>
    <w:rsid w:val="003B4F92"/>
  </w:style>
  <w:style w:type="paragraph" w:customStyle="1" w:styleId="37EE27F7643446EA8EAB66CBFF7AD636">
    <w:name w:val="37EE27F7643446EA8EAB66CBFF7AD636"/>
    <w:rsid w:val="003B4F92"/>
  </w:style>
  <w:style w:type="paragraph" w:customStyle="1" w:styleId="E05DD55BE3CE4E9CA5BA99DA8BE5AAE7">
    <w:name w:val="E05DD55BE3CE4E9CA5BA99DA8BE5AAE7"/>
    <w:rsid w:val="003B4F92"/>
  </w:style>
  <w:style w:type="paragraph" w:customStyle="1" w:styleId="0C9E436AAD6D427DBAAFC2C8BC600755">
    <w:name w:val="0C9E436AAD6D427DBAAFC2C8BC600755"/>
    <w:rsid w:val="003B4F92"/>
  </w:style>
  <w:style w:type="paragraph" w:customStyle="1" w:styleId="B781FFC1586B413CB204B9EEAD93BC8F">
    <w:name w:val="B781FFC1586B413CB204B9EEAD93BC8F"/>
    <w:rsid w:val="003B4F92"/>
  </w:style>
  <w:style w:type="paragraph" w:customStyle="1" w:styleId="201E74C914C8426B8FF2BEFED08F43F3">
    <w:name w:val="201E74C914C8426B8FF2BEFED08F43F3"/>
    <w:rsid w:val="003B4F92"/>
  </w:style>
  <w:style w:type="paragraph" w:customStyle="1" w:styleId="0A9669325EE1468FB0736351961B8760">
    <w:name w:val="0A9669325EE1468FB0736351961B8760"/>
    <w:rsid w:val="003B4F92"/>
  </w:style>
  <w:style w:type="paragraph" w:customStyle="1" w:styleId="BC5A6A90FE644DDB98C2CFDE6A092C97">
    <w:name w:val="BC5A6A90FE644DDB98C2CFDE6A092C97"/>
    <w:rsid w:val="003B4F92"/>
  </w:style>
  <w:style w:type="paragraph" w:customStyle="1" w:styleId="B1F8496DF0324364AD2291BE7EADE516">
    <w:name w:val="B1F8496DF0324364AD2291BE7EADE516"/>
    <w:rsid w:val="003B4F92"/>
  </w:style>
  <w:style w:type="paragraph" w:customStyle="1" w:styleId="3B60F264342D46B18A3FBD264686510F">
    <w:name w:val="3B60F264342D46B18A3FBD264686510F"/>
    <w:rsid w:val="003B4F92"/>
  </w:style>
  <w:style w:type="paragraph" w:customStyle="1" w:styleId="2DA7797495E94E6AB9B8313CF5E1B976">
    <w:name w:val="2DA7797495E94E6AB9B8313CF5E1B976"/>
    <w:rsid w:val="003B4F92"/>
  </w:style>
  <w:style w:type="paragraph" w:customStyle="1" w:styleId="D86D6839D6014D11A3C4EE4DF52D5711">
    <w:name w:val="D86D6839D6014D11A3C4EE4DF52D5711"/>
    <w:rsid w:val="003B4F92"/>
  </w:style>
  <w:style w:type="paragraph" w:customStyle="1" w:styleId="76D9AFD761B94B6A8E4946FAADEDA2E4">
    <w:name w:val="76D9AFD761B94B6A8E4946FAADEDA2E4"/>
    <w:rsid w:val="003B4F92"/>
  </w:style>
  <w:style w:type="paragraph" w:customStyle="1" w:styleId="7803BB110C2B48E38B793AA0AD4D2ACF">
    <w:name w:val="7803BB110C2B48E38B793AA0AD4D2ACF"/>
    <w:rsid w:val="003B4F92"/>
  </w:style>
  <w:style w:type="paragraph" w:customStyle="1" w:styleId="ECFFB68FA1D44925A391814CD016AFD7">
    <w:name w:val="ECFFB68FA1D44925A391814CD016AFD7"/>
    <w:rsid w:val="003B4F92"/>
  </w:style>
  <w:style w:type="paragraph" w:customStyle="1" w:styleId="0BF9E50DBC5641D985AB9D13B9C89C42">
    <w:name w:val="0BF9E50DBC5641D985AB9D13B9C89C42"/>
    <w:rsid w:val="003B4F92"/>
  </w:style>
  <w:style w:type="paragraph" w:customStyle="1" w:styleId="1CDF62CCFC2D4C29A46814CA52D1F6EE">
    <w:name w:val="1CDF62CCFC2D4C29A46814CA52D1F6EE"/>
    <w:rsid w:val="003B4F92"/>
  </w:style>
  <w:style w:type="paragraph" w:customStyle="1" w:styleId="6A16C2B8C15E49D981BC397545F41B0F">
    <w:name w:val="6A16C2B8C15E49D981BC397545F41B0F"/>
    <w:rsid w:val="003B4F92"/>
  </w:style>
  <w:style w:type="paragraph" w:customStyle="1" w:styleId="F4C6066AC6E948EB8420DE4066EED5EA">
    <w:name w:val="F4C6066AC6E948EB8420DE4066EED5EA"/>
    <w:rsid w:val="003B4F92"/>
  </w:style>
  <w:style w:type="paragraph" w:customStyle="1" w:styleId="FD38C7858D95461883708F7DB98CB0B7">
    <w:name w:val="FD38C7858D95461883708F7DB98CB0B7"/>
    <w:rsid w:val="003B4F92"/>
  </w:style>
  <w:style w:type="paragraph" w:customStyle="1" w:styleId="71B4C891F844494ABCD1097D5A82656D">
    <w:name w:val="71B4C891F844494ABCD1097D5A82656D"/>
    <w:rsid w:val="003B4F92"/>
  </w:style>
  <w:style w:type="paragraph" w:customStyle="1" w:styleId="A51942A7795342EB812CB64496EEB6FD">
    <w:name w:val="A51942A7795342EB812CB64496EEB6FD"/>
    <w:rsid w:val="003B4F92"/>
  </w:style>
  <w:style w:type="paragraph" w:customStyle="1" w:styleId="C771C5861FDA49BF803D4570149885A4">
    <w:name w:val="C771C5861FDA49BF803D4570149885A4"/>
    <w:rsid w:val="003B4F92"/>
  </w:style>
  <w:style w:type="paragraph" w:customStyle="1" w:styleId="7FDC8B526F00472281DABFEEBAF4E8C3">
    <w:name w:val="7FDC8B526F00472281DABFEEBAF4E8C3"/>
    <w:rsid w:val="003B4F92"/>
  </w:style>
  <w:style w:type="paragraph" w:customStyle="1" w:styleId="643F411A57FA4E04BF863276B0C1447B">
    <w:name w:val="643F411A57FA4E04BF863276B0C1447B"/>
    <w:rsid w:val="003B4F92"/>
  </w:style>
  <w:style w:type="paragraph" w:customStyle="1" w:styleId="727E624284E14A9F8D06EFC94120B9BB">
    <w:name w:val="727E624284E14A9F8D06EFC94120B9BB"/>
    <w:rsid w:val="003B4F92"/>
  </w:style>
  <w:style w:type="paragraph" w:customStyle="1" w:styleId="C98E74EDDAB847909A002BC83978F479">
    <w:name w:val="C98E74EDDAB847909A002BC83978F479"/>
    <w:rsid w:val="003B4F92"/>
  </w:style>
  <w:style w:type="paragraph" w:customStyle="1" w:styleId="930E461DC07D44F494EF323DA0849DE4">
    <w:name w:val="930E461DC07D44F494EF323DA0849DE4"/>
    <w:rsid w:val="003B4F92"/>
  </w:style>
  <w:style w:type="paragraph" w:customStyle="1" w:styleId="B14E9D2500834247A239F02692E30401">
    <w:name w:val="B14E9D2500834247A239F02692E30401"/>
    <w:rsid w:val="003B4F92"/>
  </w:style>
  <w:style w:type="paragraph" w:customStyle="1" w:styleId="BD6E91FDA0964B5DBEF3D9B0EA8909B2">
    <w:name w:val="BD6E91FDA0964B5DBEF3D9B0EA8909B2"/>
    <w:rsid w:val="003B4F92"/>
  </w:style>
  <w:style w:type="paragraph" w:customStyle="1" w:styleId="A0EAB438875D402A8EB0EE781806FE50">
    <w:name w:val="A0EAB438875D402A8EB0EE781806FE50"/>
    <w:rsid w:val="003B4F92"/>
  </w:style>
  <w:style w:type="paragraph" w:customStyle="1" w:styleId="144D3087DC144E89BA643257C9D605DB">
    <w:name w:val="144D3087DC144E89BA643257C9D605DB"/>
    <w:rsid w:val="003B4F92"/>
  </w:style>
  <w:style w:type="paragraph" w:customStyle="1" w:styleId="15C1E18BA1B54821B5880ACC9B7D56AC">
    <w:name w:val="15C1E18BA1B54821B5880ACC9B7D56AC"/>
    <w:rsid w:val="003B4F92"/>
  </w:style>
  <w:style w:type="paragraph" w:customStyle="1" w:styleId="6F7CA7229CB048DD8F3E890CB7488252">
    <w:name w:val="6F7CA7229CB048DD8F3E890CB7488252"/>
    <w:rsid w:val="003B4F92"/>
  </w:style>
  <w:style w:type="paragraph" w:customStyle="1" w:styleId="165939E85DF54D80B781CFF94CEBE346">
    <w:name w:val="165939E85DF54D80B781CFF94CEBE346"/>
    <w:rsid w:val="003B4F92"/>
  </w:style>
  <w:style w:type="paragraph" w:customStyle="1" w:styleId="0029302A230C49258AAE92DF66465878">
    <w:name w:val="0029302A230C49258AAE92DF66465878"/>
    <w:rsid w:val="003B4F92"/>
  </w:style>
  <w:style w:type="paragraph" w:customStyle="1" w:styleId="79D8B30C57CA46EF978DBB5D18A25038">
    <w:name w:val="79D8B30C57CA46EF978DBB5D18A25038"/>
    <w:rsid w:val="003B4F92"/>
  </w:style>
  <w:style w:type="paragraph" w:customStyle="1" w:styleId="F9395DB1478D4AD2A99F55DED9A24745">
    <w:name w:val="F9395DB1478D4AD2A99F55DED9A24745"/>
    <w:rsid w:val="003B4F92"/>
  </w:style>
  <w:style w:type="paragraph" w:customStyle="1" w:styleId="35A847EE080E4C6AB7F08FD75CE4D806">
    <w:name w:val="35A847EE080E4C6AB7F08FD75CE4D806"/>
    <w:rsid w:val="003B4F92"/>
  </w:style>
  <w:style w:type="paragraph" w:customStyle="1" w:styleId="D1B10AC7D16645C18B5F34B2C1152BCD">
    <w:name w:val="D1B10AC7D16645C18B5F34B2C1152BCD"/>
    <w:rsid w:val="003B4F92"/>
  </w:style>
  <w:style w:type="paragraph" w:customStyle="1" w:styleId="67FA0AFF14514175A3808534B4910EC9">
    <w:name w:val="67FA0AFF14514175A3808534B4910EC9"/>
    <w:rsid w:val="003B4F92"/>
  </w:style>
  <w:style w:type="paragraph" w:customStyle="1" w:styleId="FB06A590CE454C23BACC548EB713F73E">
    <w:name w:val="FB06A590CE454C23BACC548EB713F73E"/>
    <w:rsid w:val="003B4F92"/>
  </w:style>
  <w:style w:type="paragraph" w:customStyle="1" w:styleId="1EE9D65816724E93B309B9876A8BF806">
    <w:name w:val="1EE9D65816724E93B309B9876A8BF806"/>
    <w:rsid w:val="003B4F92"/>
  </w:style>
  <w:style w:type="paragraph" w:customStyle="1" w:styleId="F6FC4EB2D0204B99900304DF3C8724E7">
    <w:name w:val="F6FC4EB2D0204B99900304DF3C8724E7"/>
    <w:rsid w:val="003B4F92"/>
  </w:style>
  <w:style w:type="paragraph" w:customStyle="1" w:styleId="AFC2F19F3DD14B9E950A7A481C0EEE41">
    <w:name w:val="AFC2F19F3DD14B9E950A7A481C0EEE41"/>
    <w:rsid w:val="003B4F92"/>
  </w:style>
  <w:style w:type="paragraph" w:customStyle="1" w:styleId="030273F6E7E242E79C92CBB258A27550">
    <w:name w:val="030273F6E7E242E79C92CBB258A27550"/>
    <w:rsid w:val="003B4F92"/>
  </w:style>
  <w:style w:type="paragraph" w:customStyle="1" w:styleId="45593C47C4D44D2BAF3C3DF84633C3A8">
    <w:name w:val="45593C47C4D44D2BAF3C3DF84633C3A8"/>
    <w:rsid w:val="003B4F92"/>
  </w:style>
  <w:style w:type="paragraph" w:customStyle="1" w:styleId="68D44AF0E9414EF8936B2FBEBED2EBBB">
    <w:name w:val="68D44AF0E9414EF8936B2FBEBED2EBBB"/>
    <w:rsid w:val="003B4F92"/>
  </w:style>
  <w:style w:type="paragraph" w:customStyle="1" w:styleId="8E69D99924E14F1580E5AC411B099BC3">
    <w:name w:val="8E69D99924E14F1580E5AC411B099BC3"/>
    <w:rsid w:val="003B4F92"/>
  </w:style>
  <w:style w:type="paragraph" w:customStyle="1" w:styleId="8CF7735B414C41B4A773F918744F877B">
    <w:name w:val="8CF7735B414C41B4A773F918744F877B"/>
    <w:rsid w:val="003B4F92"/>
  </w:style>
  <w:style w:type="paragraph" w:customStyle="1" w:styleId="F85EEEA66808407A8787AAA932C35527">
    <w:name w:val="F85EEEA66808407A8787AAA932C35527"/>
    <w:rsid w:val="003B4F92"/>
  </w:style>
  <w:style w:type="paragraph" w:customStyle="1" w:styleId="EE927A5B125541F6A89D365FFA831CCE">
    <w:name w:val="EE927A5B125541F6A89D365FFA831CCE"/>
    <w:rsid w:val="003B4F92"/>
  </w:style>
  <w:style w:type="paragraph" w:customStyle="1" w:styleId="C576D29D62F74DE6AD1E5F8D9E63B39D">
    <w:name w:val="C576D29D62F74DE6AD1E5F8D9E63B39D"/>
    <w:rsid w:val="003B4F92"/>
  </w:style>
  <w:style w:type="paragraph" w:customStyle="1" w:styleId="B2C3013AD2B3482889ABE51811E4E83E">
    <w:name w:val="B2C3013AD2B3482889ABE51811E4E83E"/>
    <w:rsid w:val="003B4F92"/>
  </w:style>
  <w:style w:type="paragraph" w:customStyle="1" w:styleId="1DE3C89F6C0D4B079EC960C76510944C">
    <w:name w:val="1DE3C89F6C0D4B079EC960C76510944C"/>
    <w:rsid w:val="003B4F92"/>
  </w:style>
  <w:style w:type="paragraph" w:customStyle="1" w:styleId="D45BCB9D36214AE089C056A1879F8AEA">
    <w:name w:val="D45BCB9D36214AE089C056A1879F8AEA"/>
    <w:rsid w:val="003B4F92"/>
  </w:style>
  <w:style w:type="paragraph" w:customStyle="1" w:styleId="E5990A74F84C499A93211CFF35FBAB74">
    <w:name w:val="E5990A74F84C499A93211CFF35FBAB74"/>
    <w:rsid w:val="003B4F92"/>
  </w:style>
  <w:style w:type="paragraph" w:customStyle="1" w:styleId="93C988B9404C4FDB847F4BB6D331666C">
    <w:name w:val="93C988B9404C4FDB847F4BB6D331666C"/>
    <w:rsid w:val="003B4F92"/>
  </w:style>
  <w:style w:type="paragraph" w:customStyle="1" w:styleId="B13D22753F1F420485979387ADEA9074">
    <w:name w:val="B13D22753F1F420485979387ADEA9074"/>
    <w:rsid w:val="003B4F92"/>
  </w:style>
  <w:style w:type="paragraph" w:customStyle="1" w:styleId="163F06D26C7C4D6CA2C70D249D5339CF">
    <w:name w:val="163F06D26C7C4D6CA2C70D249D5339CF"/>
    <w:rsid w:val="003B4F92"/>
  </w:style>
  <w:style w:type="paragraph" w:customStyle="1" w:styleId="CBF30C109D81416D9EF8A533F08F8413">
    <w:name w:val="CBF30C109D81416D9EF8A533F08F8413"/>
    <w:rsid w:val="003B4F92"/>
  </w:style>
  <w:style w:type="paragraph" w:customStyle="1" w:styleId="2000C22EAFDC45CDAB29C61D2F03CD5A">
    <w:name w:val="2000C22EAFDC45CDAB29C61D2F03CD5A"/>
    <w:rsid w:val="003B4F92"/>
  </w:style>
  <w:style w:type="paragraph" w:customStyle="1" w:styleId="1064EFA92F934990B58563F00964A94A">
    <w:name w:val="1064EFA92F934990B58563F00964A94A"/>
    <w:rsid w:val="003B4F92"/>
  </w:style>
  <w:style w:type="paragraph" w:customStyle="1" w:styleId="2AB8068F8B984E72BA03BEAA5C2986A4">
    <w:name w:val="2AB8068F8B984E72BA03BEAA5C2986A4"/>
    <w:rsid w:val="003B4F92"/>
  </w:style>
  <w:style w:type="paragraph" w:customStyle="1" w:styleId="C33FE3F1FFFB4870A6B580D493040732">
    <w:name w:val="C33FE3F1FFFB4870A6B580D493040732"/>
    <w:rsid w:val="003B4F92"/>
  </w:style>
  <w:style w:type="paragraph" w:customStyle="1" w:styleId="9AE957248126493F905E9F707BC88B9E">
    <w:name w:val="9AE957248126493F905E9F707BC88B9E"/>
    <w:rsid w:val="003B4F92"/>
  </w:style>
  <w:style w:type="paragraph" w:customStyle="1" w:styleId="2EF1C33252B7494DAA80CDE4121CD03F">
    <w:name w:val="2EF1C33252B7494DAA80CDE4121CD03F"/>
    <w:rsid w:val="003B4F92"/>
  </w:style>
  <w:style w:type="paragraph" w:customStyle="1" w:styleId="1F8CF7E21EEB4A979DFC12C86FECFEF8">
    <w:name w:val="1F8CF7E21EEB4A979DFC12C86FECFEF8"/>
    <w:rsid w:val="003B4F92"/>
  </w:style>
  <w:style w:type="paragraph" w:customStyle="1" w:styleId="6B10EDA34B7C461EB06D4AAA3ACED9AC">
    <w:name w:val="6B10EDA34B7C461EB06D4AAA3ACED9AC"/>
    <w:rsid w:val="003B4F92"/>
  </w:style>
  <w:style w:type="paragraph" w:customStyle="1" w:styleId="F34A3DDAD33C4B2C92CC52AFFF221822">
    <w:name w:val="F34A3DDAD33C4B2C92CC52AFFF221822"/>
    <w:rsid w:val="003B4F92"/>
  </w:style>
  <w:style w:type="paragraph" w:customStyle="1" w:styleId="DE343C4A3C8141D2B07F41AAD7545B56">
    <w:name w:val="DE343C4A3C8141D2B07F41AAD7545B56"/>
    <w:rsid w:val="003B4F92"/>
  </w:style>
  <w:style w:type="paragraph" w:customStyle="1" w:styleId="1E4CABCAD4AC4C8AAFDDBAC36DE2A46C">
    <w:name w:val="1E4CABCAD4AC4C8AAFDDBAC36DE2A46C"/>
    <w:rsid w:val="003B4F92"/>
  </w:style>
  <w:style w:type="paragraph" w:customStyle="1" w:styleId="2B1ECE6EC8D6411DBB1DE78261E139D7">
    <w:name w:val="2B1ECE6EC8D6411DBB1DE78261E139D7"/>
    <w:rsid w:val="003B4F92"/>
  </w:style>
  <w:style w:type="paragraph" w:customStyle="1" w:styleId="19DACD1249264C379487EB60267F54FB">
    <w:name w:val="19DACD1249264C379487EB60267F54FB"/>
    <w:rsid w:val="003B4F92"/>
  </w:style>
  <w:style w:type="paragraph" w:customStyle="1" w:styleId="CCCC9651EA1E467EB84327BC33617A3A">
    <w:name w:val="CCCC9651EA1E467EB84327BC33617A3A"/>
    <w:rsid w:val="003B4F92"/>
  </w:style>
  <w:style w:type="paragraph" w:customStyle="1" w:styleId="B30F502839F44FEEBD82A1182ACDC22E">
    <w:name w:val="B30F502839F44FEEBD82A1182ACDC22E"/>
    <w:rsid w:val="003B4F92"/>
  </w:style>
  <w:style w:type="paragraph" w:customStyle="1" w:styleId="C7014335E1D3496481DB116CFE3B7558">
    <w:name w:val="C7014335E1D3496481DB116CFE3B7558"/>
    <w:rsid w:val="003B4F92"/>
  </w:style>
  <w:style w:type="paragraph" w:customStyle="1" w:styleId="F27CF1CC52EF420FA102B5EDE724E1EF">
    <w:name w:val="F27CF1CC52EF420FA102B5EDE724E1EF"/>
    <w:rsid w:val="003B4F92"/>
  </w:style>
  <w:style w:type="paragraph" w:customStyle="1" w:styleId="60CCEFBE644D4B7180827CED7B345A17">
    <w:name w:val="60CCEFBE644D4B7180827CED7B345A17"/>
    <w:rsid w:val="003B4F92"/>
  </w:style>
  <w:style w:type="paragraph" w:customStyle="1" w:styleId="0B216105B8CF4700877F40898A91B359">
    <w:name w:val="0B216105B8CF4700877F40898A91B359"/>
    <w:rsid w:val="003B4F92"/>
  </w:style>
  <w:style w:type="paragraph" w:customStyle="1" w:styleId="E72079BE0CD742C3B962DDC4AB921193">
    <w:name w:val="E72079BE0CD742C3B962DDC4AB921193"/>
    <w:rsid w:val="003B4F92"/>
  </w:style>
  <w:style w:type="paragraph" w:customStyle="1" w:styleId="A7784B4641E74349AFC2A2D4FCFF472D">
    <w:name w:val="A7784B4641E74349AFC2A2D4FCFF472D"/>
    <w:rsid w:val="003B4F92"/>
  </w:style>
  <w:style w:type="paragraph" w:customStyle="1" w:styleId="ADF4503A37124A538BCF0A626A08B3E1">
    <w:name w:val="ADF4503A37124A538BCF0A626A08B3E1"/>
    <w:rsid w:val="003B4F92"/>
  </w:style>
  <w:style w:type="paragraph" w:customStyle="1" w:styleId="862176AC159C4C59A027B5F9ADB4F808">
    <w:name w:val="862176AC159C4C59A027B5F9ADB4F808"/>
    <w:rsid w:val="003B4F92"/>
  </w:style>
  <w:style w:type="paragraph" w:customStyle="1" w:styleId="337F368EB8414B779F3AC91EBE7B6FA7">
    <w:name w:val="337F368EB8414B779F3AC91EBE7B6FA7"/>
    <w:rsid w:val="003B4F92"/>
  </w:style>
  <w:style w:type="paragraph" w:customStyle="1" w:styleId="8C2E7045264441759DB4EA259E5A8141">
    <w:name w:val="8C2E7045264441759DB4EA259E5A8141"/>
    <w:rsid w:val="003B4F92"/>
  </w:style>
  <w:style w:type="paragraph" w:customStyle="1" w:styleId="864163E9068A4157B52D240C85BBED7F">
    <w:name w:val="864163E9068A4157B52D240C85BBED7F"/>
    <w:rsid w:val="003B4F92"/>
  </w:style>
  <w:style w:type="paragraph" w:customStyle="1" w:styleId="B8266D421E864A829AEE210202B0FAB0">
    <w:name w:val="B8266D421E864A829AEE210202B0FAB0"/>
    <w:rsid w:val="003B4F92"/>
  </w:style>
  <w:style w:type="paragraph" w:customStyle="1" w:styleId="8EE025F4E98C4585A595A8FDD984E40F">
    <w:name w:val="8EE025F4E98C4585A595A8FDD984E40F"/>
    <w:rsid w:val="003B4F92"/>
  </w:style>
  <w:style w:type="paragraph" w:customStyle="1" w:styleId="57B73D53A4D94B5592C99C33CF6F1F92">
    <w:name w:val="57B73D53A4D94B5592C99C33CF6F1F92"/>
    <w:rsid w:val="003B4F92"/>
  </w:style>
  <w:style w:type="paragraph" w:customStyle="1" w:styleId="3E181360C35E47B5BB244D7334DA0820">
    <w:name w:val="3E181360C35E47B5BB244D7334DA0820"/>
    <w:rsid w:val="003B4F92"/>
  </w:style>
  <w:style w:type="paragraph" w:customStyle="1" w:styleId="CEFCCAA5F9864BF48B72F17B3AB5CB30">
    <w:name w:val="CEFCCAA5F9864BF48B72F17B3AB5CB30"/>
    <w:rsid w:val="003B4F92"/>
  </w:style>
  <w:style w:type="paragraph" w:customStyle="1" w:styleId="9D76850EFA8849D48936CC6A2FFF9D44">
    <w:name w:val="9D76850EFA8849D48936CC6A2FFF9D44"/>
    <w:rsid w:val="003B4F92"/>
  </w:style>
  <w:style w:type="paragraph" w:customStyle="1" w:styleId="2BF37CFE11A94756872D622F4F4F49BC">
    <w:name w:val="2BF37CFE11A94756872D622F4F4F49BC"/>
    <w:rsid w:val="003B4F92"/>
  </w:style>
  <w:style w:type="paragraph" w:customStyle="1" w:styleId="118503072EA34B139981CE8883856B58">
    <w:name w:val="118503072EA34B139981CE8883856B58"/>
    <w:rsid w:val="003B4F92"/>
  </w:style>
  <w:style w:type="paragraph" w:customStyle="1" w:styleId="3070C5B4B6464A49860F8B2F1E10A6F6">
    <w:name w:val="3070C5B4B6464A49860F8B2F1E10A6F6"/>
    <w:rsid w:val="003B4F92"/>
  </w:style>
  <w:style w:type="paragraph" w:customStyle="1" w:styleId="085250D891C84DC38E48CD4CDEE15711">
    <w:name w:val="085250D891C84DC38E48CD4CDEE15711"/>
    <w:rsid w:val="003B4F92"/>
  </w:style>
  <w:style w:type="paragraph" w:customStyle="1" w:styleId="E94190DD73194C9E84859A75B7F48963">
    <w:name w:val="E94190DD73194C9E84859A75B7F48963"/>
    <w:rsid w:val="003B4F92"/>
  </w:style>
  <w:style w:type="paragraph" w:customStyle="1" w:styleId="E2C6CF69E401448F9FAD337F8F328CD3">
    <w:name w:val="E2C6CF69E401448F9FAD337F8F328CD3"/>
    <w:rsid w:val="003B4F92"/>
  </w:style>
  <w:style w:type="paragraph" w:customStyle="1" w:styleId="6BD50B944FA948C088B0CF1B18ED67F7">
    <w:name w:val="6BD50B944FA948C088B0CF1B18ED67F7"/>
    <w:rsid w:val="003B4F92"/>
  </w:style>
  <w:style w:type="paragraph" w:customStyle="1" w:styleId="E34E92DDA8754B52BA9283DE4966F360">
    <w:name w:val="E34E92DDA8754B52BA9283DE4966F360"/>
    <w:rsid w:val="003B4F92"/>
  </w:style>
  <w:style w:type="paragraph" w:customStyle="1" w:styleId="83F28CA85C80459B9AD5531286A1395A">
    <w:name w:val="83F28CA85C80459B9AD5531286A1395A"/>
    <w:rsid w:val="003B4F92"/>
  </w:style>
  <w:style w:type="paragraph" w:customStyle="1" w:styleId="28A9ED22C66243F0BACAE3DBE55E3B06">
    <w:name w:val="28A9ED22C66243F0BACAE3DBE55E3B06"/>
    <w:rsid w:val="003B4F92"/>
  </w:style>
  <w:style w:type="paragraph" w:customStyle="1" w:styleId="404D058970A542BDA2663DFBC8DADFF7">
    <w:name w:val="404D058970A542BDA2663DFBC8DADFF7"/>
    <w:rsid w:val="003B4F92"/>
  </w:style>
  <w:style w:type="paragraph" w:customStyle="1" w:styleId="70CD34FDC40B49BEB849FF19A41FB41C">
    <w:name w:val="70CD34FDC40B49BEB849FF19A41FB41C"/>
    <w:rsid w:val="003B4F92"/>
  </w:style>
  <w:style w:type="paragraph" w:customStyle="1" w:styleId="1B0C2CA961884C0797F34649B50AE794">
    <w:name w:val="1B0C2CA961884C0797F34649B50AE794"/>
    <w:rsid w:val="003B4F92"/>
  </w:style>
  <w:style w:type="paragraph" w:customStyle="1" w:styleId="7926A392689E4ACC9CAB2A01746B6334">
    <w:name w:val="7926A392689E4ACC9CAB2A01746B6334"/>
    <w:rsid w:val="003B4F92"/>
  </w:style>
  <w:style w:type="paragraph" w:customStyle="1" w:styleId="3CE94C0A366D4E6EA4CC52EBA690A7B2">
    <w:name w:val="3CE94C0A366D4E6EA4CC52EBA690A7B2"/>
    <w:rsid w:val="003B4F92"/>
  </w:style>
  <w:style w:type="paragraph" w:customStyle="1" w:styleId="7C01D783D8F74837B2737E13C0844EA9">
    <w:name w:val="7C01D783D8F74837B2737E13C0844EA9"/>
    <w:rsid w:val="003B4F92"/>
  </w:style>
  <w:style w:type="paragraph" w:customStyle="1" w:styleId="31E449967EB6431C9C98A41094420BF5">
    <w:name w:val="31E449967EB6431C9C98A41094420BF5"/>
    <w:rsid w:val="003B4F92"/>
  </w:style>
  <w:style w:type="paragraph" w:customStyle="1" w:styleId="61977D782A8D4611AA1AA8415B4D1780">
    <w:name w:val="61977D782A8D4611AA1AA8415B4D1780"/>
    <w:rsid w:val="003B4F92"/>
  </w:style>
  <w:style w:type="paragraph" w:customStyle="1" w:styleId="9F6CBC7E8B26479DA14D7C2D15B22EDD">
    <w:name w:val="9F6CBC7E8B26479DA14D7C2D15B22EDD"/>
    <w:rsid w:val="003B4F92"/>
  </w:style>
  <w:style w:type="paragraph" w:customStyle="1" w:styleId="D371F746C16C4E018A2F5DD5618217EF">
    <w:name w:val="D371F746C16C4E018A2F5DD5618217EF"/>
    <w:rsid w:val="003B4F92"/>
  </w:style>
  <w:style w:type="paragraph" w:customStyle="1" w:styleId="D7C4F44BCFBF438F9E3E113F5BF12E75">
    <w:name w:val="D7C4F44BCFBF438F9E3E113F5BF12E75"/>
    <w:rsid w:val="003B4F92"/>
  </w:style>
  <w:style w:type="paragraph" w:customStyle="1" w:styleId="76197EEF7BE0411ABA7196D2E79ACD45">
    <w:name w:val="76197EEF7BE0411ABA7196D2E79ACD45"/>
    <w:rsid w:val="003B4F92"/>
  </w:style>
  <w:style w:type="paragraph" w:customStyle="1" w:styleId="52C54BE22D55405D830BBBCD879F4298">
    <w:name w:val="52C54BE22D55405D830BBBCD879F4298"/>
    <w:rsid w:val="003B4F92"/>
  </w:style>
  <w:style w:type="paragraph" w:customStyle="1" w:styleId="6AF74E5118B54334A1FFCF98877AAFD6">
    <w:name w:val="6AF74E5118B54334A1FFCF98877AAFD6"/>
    <w:rsid w:val="003B4F92"/>
  </w:style>
  <w:style w:type="paragraph" w:customStyle="1" w:styleId="0B80C0C1F5E74FFD9B3231AE8870B453">
    <w:name w:val="0B80C0C1F5E74FFD9B3231AE8870B453"/>
    <w:rsid w:val="003B4F92"/>
  </w:style>
  <w:style w:type="paragraph" w:customStyle="1" w:styleId="2F4500E147954970B753E63E09367FCD">
    <w:name w:val="2F4500E147954970B753E63E09367FCD"/>
    <w:rsid w:val="003B4F92"/>
  </w:style>
  <w:style w:type="paragraph" w:customStyle="1" w:styleId="C1AB5971FB5D40D19AA58E49C29FA009">
    <w:name w:val="C1AB5971FB5D40D19AA58E49C29FA009"/>
    <w:rsid w:val="003B4F92"/>
  </w:style>
  <w:style w:type="paragraph" w:customStyle="1" w:styleId="7C1812F2F10B4F7BB10B5365D69D85E3">
    <w:name w:val="7C1812F2F10B4F7BB10B5365D69D85E3"/>
    <w:rsid w:val="003B4F92"/>
  </w:style>
  <w:style w:type="paragraph" w:customStyle="1" w:styleId="86F6EC93804B4D81866B92F95ED54503">
    <w:name w:val="86F6EC93804B4D81866B92F95ED54503"/>
    <w:rsid w:val="003B4F92"/>
  </w:style>
  <w:style w:type="paragraph" w:customStyle="1" w:styleId="8DA34729BBE94F149656835F8358F3D5">
    <w:name w:val="8DA34729BBE94F149656835F8358F3D5"/>
    <w:rsid w:val="003B4F92"/>
  </w:style>
  <w:style w:type="paragraph" w:customStyle="1" w:styleId="94D6535BAFF54753A834EA45775BAADE">
    <w:name w:val="94D6535BAFF54753A834EA45775BAADE"/>
    <w:rsid w:val="003B4F92"/>
  </w:style>
  <w:style w:type="paragraph" w:customStyle="1" w:styleId="8C338AC5960D4B448199076EC7622C4B">
    <w:name w:val="8C338AC5960D4B448199076EC7622C4B"/>
    <w:rsid w:val="003B4F92"/>
  </w:style>
  <w:style w:type="paragraph" w:customStyle="1" w:styleId="C10EACFD3984430A98614A8656A9688D">
    <w:name w:val="C10EACFD3984430A98614A8656A9688D"/>
    <w:rsid w:val="003B4F92"/>
  </w:style>
  <w:style w:type="paragraph" w:customStyle="1" w:styleId="F68AFE98DCF443A08A2D6377D44E66E0">
    <w:name w:val="F68AFE98DCF443A08A2D6377D44E66E0"/>
    <w:rsid w:val="003B4F92"/>
  </w:style>
  <w:style w:type="paragraph" w:customStyle="1" w:styleId="2C826311170E4FD385761E47E1CC1208">
    <w:name w:val="2C826311170E4FD385761E47E1CC1208"/>
    <w:rsid w:val="003B4F92"/>
  </w:style>
  <w:style w:type="paragraph" w:customStyle="1" w:styleId="54EEA227A1284237BEF3B1E4458513D1">
    <w:name w:val="54EEA227A1284237BEF3B1E4458513D1"/>
    <w:rsid w:val="003B4F92"/>
  </w:style>
  <w:style w:type="paragraph" w:customStyle="1" w:styleId="72ABCB5360CD429D8CC1B1D1C8C96D16">
    <w:name w:val="72ABCB5360CD429D8CC1B1D1C8C96D16"/>
    <w:rsid w:val="003B4F92"/>
  </w:style>
  <w:style w:type="paragraph" w:customStyle="1" w:styleId="3D09C19F898A45ED95103A989D91F08E">
    <w:name w:val="3D09C19F898A45ED95103A989D91F08E"/>
    <w:rsid w:val="003B4F92"/>
  </w:style>
  <w:style w:type="paragraph" w:customStyle="1" w:styleId="2A7CD25DB0964ED3BE87D5D0D92B98F6">
    <w:name w:val="2A7CD25DB0964ED3BE87D5D0D92B98F6"/>
    <w:rsid w:val="003B4F92"/>
  </w:style>
  <w:style w:type="paragraph" w:customStyle="1" w:styleId="A4E8861432E54F4D8AA2A576336BDD96">
    <w:name w:val="A4E8861432E54F4D8AA2A576336BDD96"/>
    <w:rsid w:val="003B4F92"/>
  </w:style>
  <w:style w:type="paragraph" w:customStyle="1" w:styleId="2C1F15CFC7B248C79FAE5BAE378A7442">
    <w:name w:val="2C1F15CFC7B248C79FAE5BAE378A7442"/>
    <w:rsid w:val="003B4F92"/>
  </w:style>
  <w:style w:type="paragraph" w:customStyle="1" w:styleId="C64651AF4182483A9B6A5F80AEB88A84">
    <w:name w:val="C64651AF4182483A9B6A5F80AEB88A84"/>
    <w:rsid w:val="003B4F92"/>
  </w:style>
  <w:style w:type="paragraph" w:customStyle="1" w:styleId="1CB43ED0ECDD4508A2B4B64BA24686BA">
    <w:name w:val="1CB43ED0ECDD4508A2B4B64BA24686BA"/>
    <w:rsid w:val="003B4F92"/>
  </w:style>
  <w:style w:type="paragraph" w:customStyle="1" w:styleId="FDBE0DE01EB44FB88D5DFDF04196551F">
    <w:name w:val="FDBE0DE01EB44FB88D5DFDF04196551F"/>
    <w:rsid w:val="003B4F92"/>
  </w:style>
  <w:style w:type="paragraph" w:customStyle="1" w:styleId="A4054EB6503243A8A5F0DE46FD810A72">
    <w:name w:val="A4054EB6503243A8A5F0DE46FD810A72"/>
    <w:rsid w:val="003B4F92"/>
  </w:style>
  <w:style w:type="paragraph" w:customStyle="1" w:styleId="28E434823489428DAE6751526EB93854">
    <w:name w:val="28E434823489428DAE6751526EB93854"/>
    <w:rsid w:val="003B4F92"/>
  </w:style>
  <w:style w:type="paragraph" w:customStyle="1" w:styleId="FA17C00CAD9043D8B9898523DEE4D619">
    <w:name w:val="FA17C00CAD9043D8B9898523DEE4D619"/>
    <w:rsid w:val="003B4F92"/>
  </w:style>
  <w:style w:type="paragraph" w:customStyle="1" w:styleId="CD73C4D8975F417995C15D209404854A">
    <w:name w:val="CD73C4D8975F417995C15D209404854A"/>
    <w:rsid w:val="003B4F92"/>
  </w:style>
  <w:style w:type="paragraph" w:customStyle="1" w:styleId="F19A173F74954D76894671C8429B99CF">
    <w:name w:val="F19A173F74954D76894671C8429B99CF"/>
    <w:rsid w:val="003B4F92"/>
  </w:style>
  <w:style w:type="paragraph" w:customStyle="1" w:styleId="49D1B0308AED45379A14079F91E6384E">
    <w:name w:val="49D1B0308AED45379A14079F91E6384E"/>
    <w:rsid w:val="003B4F92"/>
  </w:style>
  <w:style w:type="paragraph" w:customStyle="1" w:styleId="9E0D490CE6734CD3A17FEF3943F1CFC0">
    <w:name w:val="9E0D490CE6734CD3A17FEF3943F1CFC0"/>
    <w:rsid w:val="003B4F92"/>
  </w:style>
  <w:style w:type="paragraph" w:customStyle="1" w:styleId="C204235E77964737B4DE5BB7ACAA9582">
    <w:name w:val="C204235E77964737B4DE5BB7ACAA9582"/>
    <w:rsid w:val="003B4F92"/>
  </w:style>
  <w:style w:type="paragraph" w:customStyle="1" w:styleId="71DEE5D8D86943579FEA6109FA64632A">
    <w:name w:val="71DEE5D8D86943579FEA6109FA64632A"/>
    <w:rsid w:val="003B4F92"/>
  </w:style>
  <w:style w:type="paragraph" w:customStyle="1" w:styleId="CE3D5E636C0D4417AC0CB7AE4BD62125">
    <w:name w:val="CE3D5E636C0D4417AC0CB7AE4BD62125"/>
    <w:rsid w:val="003B4F92"/>
  </w:style>
  <w:style w:type="paragraph" w:customStyle="1" w:styleId="AB72EE5173F64F5B91BDDB9FA3E2D1A3">
    <w:name w:val="AB72EE5173F64F5B91BDDB9FA3E2D1A3"/>
    <w:rsid w:val="003B4F92"/>
  </w:style>
  <w:style w:type="paragraph" w:customStyle="1" w:styleId="266DFEB80D614210B41F862271308DCD">
    <w:name w:val="266DFEB80D614210B41F862271308DCD"/>
    <w:rsid w:val="003B4F92"/>
  </w:style>
  <w:style w:type="paragraph" w:customStyle="1" w:styleId="B2A4E8D6C0624E389298BF93ED27D7C2">
    <w:name w:val="B2A4E8D6C0624E389298BF93ED27D7C2"/>
    <w:rsid w:val="003B4F92"/>
  </w:style>
  <w:style w:type="paragraph" w:customStyle="1" w:styleId="1B436CCCC48B4F32A3EFE54344BE1AAA">
    <w:name w:val="1B436CCCC48B4F32A3EFE54344BE1AAA"/>
    <w:rsid w:val="003B4F92"/>
  </w:style>
  <w:style w:type="paragraph" w:customStyle="1" w:styleId="5F95133BEB0341D4912DEE6E41DD12A7">
    <w:name w:val="5F95133BEB0341D4912DEE6E41DD12A7"/>
    <w:rsid w:val="003B4F92"/>
  </w:style>
  <w:style w:type="paragraph" w:customStyle="1" w:styleId="980FF444D90A4E38B68428AADDB61B6A">
    <w:name w:val="980FF444D90A4E38B68428AADDB61B6A"/>
    <w:rsid w:val="003B4F92"/>
  </w:style>
  <w:style w:type="paragraph" w:customStyle="1" w:styleId="5526BBD523A642C5AFAFF9C3B9507045">
    <w:name w:val="5526BBD523A642C5AFAFF9C3B9507045"/>
    <w:rsid w:val="003B4F92"/>
  </w:style>
  <w:style w:type="paragraph" w:customStyle="1" w:styleId="169DE9CBB5694C2FBD43808FC2CB1F07">
    <w:name w:val="169DE9CBB5694C2FBD43808FC2CB1F07"/>
    <w:rsid w:val="003B4F92"/>
  </w:style>
  <w:style w:type="paragraph" w:customStyle="1" w:styleId="4A7DCF16D255419C9DAA730F1B92A475">
    <w:name w:val="4A7DCF16D255419C9DAA730F1B92A475"/>
    <w:rsid w:val="003B4F92"/>
  </w:style>
  <w:style w:type="paragraph" w:customStyle="1" w:styleId="5A584CB37BA2430182A7676F7B3879BC">
    <w:name w:val="5A584CB37BA2430182A7676F7B3879BC"/>
    <w:rsid w:val="003B4F92"/>
  </w:style>
  <w:style w:type="paragraph" w:customStyle="1" w:styleId="B2C3DFA801854F1E87B195C152FFD80D">
    <w:name w:val="B2C3DFA801854F1E87B195C152FFD80D"/>
    <w:rsid w:val="003B4F92"/>
  </w:style>
  <w:style w:type="paragraph" w:customStyle="1" w:styleId="878CC2743A194975A6BF34F3E6042A4A">
    <w:name w:val="878CC2743A194975A6BF34F3E6042A4A"/>
    <w:rsid w:val="003B4F92"/>
  </w:style>
  <w:style w:type="paragraph" w:customStyle="1" w:styleId="1C873992BED9410BB4AD379432C51BFF">
    <w:name w:val="1C873992BED9410BB4AD379432C51BFF"/>
    <w:rsid w:val="003B4F92"/>
  </w:style>
  <w:style w:type="paragraph" w:customStyle="1" w:styleId="977132E3F35E42598EE970EED2BE69C7">
    <w:name w:val="977132E3F35E42598EE970EED2BE69C7"/>
    <w:rsid w:val="003B4F92"/>
  </w:style>
  <w:style w:type="paragraph" w:customStyle="1" w:styleId="CF71BEE91050489B95EA2FE6FB85E294">
    <w:name w:val="CF71BEE91050489B95EA2FE6FB85E294"/>
    <w:rsid w:val="003B4F92"/>
  </w:style>
  <w:style w:type="paragraph" w:customStyle="1" w:styleId="08F0AD76032948DF8459E947CFBE1D5C">
    <w:name w:val="08F0AD76032948DF8459E947CFBE1D5C"/>
    <w:rsid w:val="003B4F92"/>
  </w:style>
  <w:style w:type="paragraph" w:customStyle="1" w:styleId="497058EEF51148A98DA19F32B6A103D9">
    <w:name w:val="497058EEF51148A98DA19F32B6A103D9"/>
    <w:rsid w:val="003B4F92"/>
  </w:style>
  <w:style w:type="paragraph" w:customStyle="1" w:styleId="E9263B3E20C94134AD0D4FFC6D621610">
    <w:name w:val="E9263B3E20C94134AD0D4FFC6D621610"/>
    <w:rsid w:val="003B4F92"/>
  </w:style>
  <w:style w:type="paragraph" w:customStyle="1" w:styleId="55978E0AB9674093A3D113DBD9F3A8DA">
    <w:name w:val="55978E0AB9674093A3D113DBD9F3A8DA"/>
    <w:rsid w:val="003B4F92"/>
  </w:style>
  <w:style w:type="paragraph" w:customStyle="1" w:styleId="49400C503C914FE9B6F3FA2322B81325">
    <w:name w:val="49400C503C914FE9B6F3FA2322B81325"/>
    <w:rsid w:val="003B4F92"/>
  </w:style>
  <w:style w:type="paragraph" w:customStyle="1" w:styleId="A7978786288545D59F061D6F001C330D">
    <w:name w:val="A7978786288545D59F061D6F001C330D"/>
    <w:rsid w:val="003B4F92"/>
  </w:style>
  <w:style w:type="paragraph" w:customStyle="1" w:styleId="6785E2AC9A7F43EF8E56BAE223CDDAAF">
    <w:name w:val="6785E2AC9A7F43EF8E56BAE223CDDAAF"/>
    <w:rsid w:val="003B4F92"/>
  </w:style>
  <w:style w:type="paragraph" w:customStyle="1" w:styleId="54BEB9CB656B449FB1F355510A6BA645">
    <w:name w:val="54BEB9CB656B449FB1F355510A6BA645"/>
    <w:rsid w:val="003B4F92"/>
  </w:style>
  <w:style w:type="paragraph" w:customStyle="1" w:styleId="7C99801BDE3648E5BA21750E5AA6C8B2">
    <w:name w:val="7C99801BDE3648E5BA21750E5AA6C8B2"/>
    <w:rsid w:val="003B4F92"/>
  </w:style>
  <w:style w:type="paragraph" w:customStyle="1" w:styleId="E4B3486AD8D743148B64B68D26429A06">
    <w:name w:val="E4B3486AD8D743148B64B68D26429A06"/>
    <w:rsid w:val="003B4F92"/>
  </w:style>
  <w:style w:type="paragraph" w:customStyle="1" w:styleId="86F75C91F06548DD90C3598EE64B5286">
    <w:name w:val="86F75C91F06548DD90C3598EE64B5286"/>
    <w:rsid w:val="003B4F92"/>
  </w:style>
  <w:style w:type="paragraph" w:customStyle="1" w:styleId="A54AE582576D4C1ABEF0A322D4FC9F50">
    <w:name w:val="A54AE582576D4C1ABEF0A322D4FC9F50"/>
    <w:rsid w:val="003B4F92"/>
  </w:style>
  <w:style w:type="paragraph" w:customStyle="1" w:styleId="7C858FE47FC344ED9C9C85EBB814B346">
    <w:name w:val="7C858FE47FC344ED9C9C85EBB814B346"/>
    <w:rsid w:val="003B4F92"/>
  </w:style>
  <w:style w:type="paragraph" w:customStyle="1" w:styleId="888EAA81E36141649500A70DEA7E8E29">
    <w:name w:val="888EAA81E36141649500A70DEA7E8E29"/>
    <w:rsid w:val="003B4F92"/>
  </w:style>
  <w:style w:type="paragraph" w:customStyle="1" w:styleId="0CE00341918244B999BD66B6A0D65DC0">
    <w:name w:val="0CE00341918244B999BD66B6A0D65DC0"/>
    <w:rsid w:val="003B4F92"/>
  </w:style>
  <w:style w:type="paragraph" w:customStyle="1" w:styleId="295BE3B5112F41319AFBC247F35830A1">
    <w:name w:val="295BE3B5112F41319AFBC247F35830A1"/>
    <w:rsid w:val="003B4F92"/>
  </w:style>
  <w:style w:type="paragraph" w:customStyle="1" w:styleId="20693ED6AEB44B3295823D3B36D33D61">
    <w:name w:val="20693ED6AEB44B3295823D3B36D33D61"/>
    <w:rsid w:val="003B4F92"/>
  </w:style>
  <w:style w:type="paragraph" w:customStyle="1" w:styleId="46D81F0A34DF4F1192DBBEC500DDAB2B">
    <w:name w:val="46D81F0A34DF4F1192DBBEC500DDAB2B"/>
    <w:rsid w:val="003B4F92"/>
  </w:style>
  <w:style w:type="paragraph" w:customStyle="1" w:styleId="453CE9C206BA4E8ABCB32F23A6F72551">
    <w:name w:val="453CE9C206BA4E8ABCB32F23A6F72551"/>
    <w:rsid w:val="003B4F92"/>
  </w:style>
  <w:style w:type="paragraph" w:customStyle="1" w:styleId="948AA109370C47ADA0C66F3E916B4DDB">
    <w:name w:val="948AA109370C47ADA0C66F3E916B4DDB"/>
    <w:rsid w:val="003B4F92"/>
  </w:style>
  <w:style w:type="paragraph" w:customStyle="1" w:styleId="308BC728BC1140A89D5285B86D5B91C5">
    <w:name w:val="308BC728BC1140A89D5285B86D5B91C5"/>
    <w:rsid w:val="003B4F92"/>
  </w:style>
  <w:style w:type="paragraph" w:customStyle="1" w:styleId="D222B7ACA9D84D9EBBAE0D9FC2DF1795">
    <w:name w:val="D222B7ACA9D84D9EBBAE0D9FC2DF1795"/>
    <w:rsid w:val="003B4F92"/>
  </w:style>
  <w:style w:type="paragraph" w:customStyle="1" w:styleId="A5D44AC7F3ED477C90A3A48B47524804">
    <w:name w:val="A5D44AC7F3ED477C90A3A48B47524804"/>
    <w:rsid w:val="003B4F92"/>
  </w:style>
  <w:style w:type="paragraph" w:customStyle="1" w:styleId="33FF1320E6BC444F8FAD27A2636AC922">
    <w:name w:val="33FF1320E6BC444F8FAD27A2636AC922"/>
    <w:rsid w:val="003B4F92"/>
  </w:style>
  <w:style w:type="paragraph" w:customStyle="1" w:styleId="EB4A2BAFBD4C41A18CB1750476AE2EC8">
    <w:name w:val="EB4A2BAFBD4C41A18CB1750476AE2EC8"/>
    <w:rsid w:val="003B4F92"/>
  </w:style>
  <w:style w:type="paragraph" w:customStyle="1" w:styleId="5B401AC8DF9144C19E2CC7F521DC3979">
    <w:name w:val="5B401AC8DF9144C19E2CC7F521DC3979"/>
    <w:rsid w:val="003B4F92"/>
  </w:style>
  <w:style w:type="paragraph" w:customStyle="1" w:styleId="7C31511BE0994EF2901D09150A76334F">
    <w:name w:val="7C31511BE0994EF2901D09150A76334F"/>
    <w:rsid w:val="003B4F92"/>
  </w:style>
  <w:style w:type="paragraph" w:customStyle="1" w:styleId="2CF0D4BAD5A34F9A9F9F7E8FD1B2A3C3">
    <w:name w:val="2CF0D4BAD5A34F9A9F9F7E8FD1B2A3C3"/>
    <w:rsid w:val="003B4F92"/>
  </w:style>
  <w:style w:type="paragraph" w:customStyle="1" w:styleId="ED30CBA0FD264CD58930932EA8438BCB">
    <w:name w:val="ED30CBA0FD264CD58930932EA8438BCB"/>
    <w:rsid w:val="003B4F92"/>
  </w:style>
  <w:style w:type="paragraph" w:customStyle="1" w:styleId="51B82F4B90E14A06AFFC182D249A2E5D">
    <w:name w:val="51B82F4B90E14A06AFFC182D249A2E5D"/>
    <w:rsid w:val="003B4F92"/>
  </w:style>
  <w:style w:type="paragraph" w:customStyle="1" w:styleId="4BA2CBE02EC64526971E30107015E6E3">
    <w:name w:val="4BA2CBE02EC64526971E30107015E6E3"/>
    <w:rsid w:val="003B4F92"/>
  </w:style>
  <w:style w:type="paragraph" w:customStyle="1" w:styleId="767DCE861CB6478B971ABE09A655C870">
    <w:name w:val="767DCE861CB6478B971ABE09A655C870"/>
    <w:rsid w:val="003B4F92"/>
  </w:style>
  <w:style w:type="paragraph" w:customStyle="1" w:styleId="8C365F86F8B04428BD4FB763A2B41BBB">
    <w:name w:val="8C365F86F8B04428BD4FB763A2B41BBB"/>
    <w:rsid w:val="003B4F92"/>
  </w:style>
  <w:style w:type="paragraph" w:customStyle="1" w:styleId="2987D722C09348DA867B181AB4F6860A">
    <w:name w:val="2987D722C09348DA867B181AB4F6860A"/>
    <w:rsid w:val="003B4F92"/>
  </w:style>
  <w:style w:type="paragraph" w:customStyle="1" w:styleId="CD47DB9CFC7143D1A7EC3D4F7A301253">
    <w:name w:val="CD47DB9CFC7143D1A7EC3D4F7A301253"/>
    <w:rsid w:val="003B4F92"/>
  </w:style>
  <w:style w:type="paragraph" w:customStyle="1" w:styleId="0C0965D7E1DF41FD93ADFDB6458390D9">
    <w:name w:val="0C0965D7E1DF41FD93ADFDB6458390D9"/>
    <w:rsid w:val="003B4F92"/>
  </w:style>
  <w:style w:type="paragraph" w:customStyle="1" w:styleId="42A56DC83BBA4F3A89B99C5CA8D0F758">
    <w:name w:val="42A56DC83BBA4F3A89B99C5CA8D0F758"/>
    <w:rsid w:val="003B4F92"/>
  </w:style>
  <w:style w:type="paragraph" w:customStyle="1" w:styleId="BCC791D6F9F34353B5E53A4117A8C8A1">
    <w:name w:val="BCC791D6F9F34353B5E53A4117A8C8A1"/>
    <w:rsid w:val="003B4F92"/>
  </w:style>
  <w:style w:type="paragraph" w:customStyle="1" w:styleId="772148E76AF44C07B0282789CF342B35">
    <w:name w:val="772148E76AF44C07B0282789CF342B35"/>
    <w:rsid w:val="003B4F92"/>
  </w:style>
  <w:style w:type="paragraph" w:customStyle="1" w:styleId="F0F2B81D84A54092A1D14DCBE1B7FD45">
    <w:name w:val="F0F2B81D84A54092A1D14DCBE1B7FD45"/>
    <w:rsid w:val="003B4F92"/>
  </w:style>
  <w:style w:type="paragraph" w:customStyle="1" w:styleId="8D34E61FE82F46D596E0BA420BA1AA62">
    <w:name w:val="8D34E61FE82F46D596E0BA420BA1AA62"/>
    <w:rsid w:val="003B4F92"/>
  </w:style>
  <w:style w:type="paragraph" w:customStyle="1" w:styleId="0FAC7162919D4FC4B2EADE847D87A2CD">
    <w:name w:val="0FAC7162919D4FC4B2EADE847D87A2CD"/>
    <w:rsid w:val="003B4F92"/>
  </w:style>
  <w:style w:type="paragraph" w:customStyle="1" w:styleId="8BD2F825712C4BAAB94B767F64B86FD9">
    <w:name w:val="8BD2F825712C4BAAB94B767F64B86FD9"/>
    <w:rsid w:val="003B4F92"/>
  </w:style>
  <w:style w:type="paragraph" w:customStyle="1" w:styleId="2576EEEF2C21444580B6DF91E3850036">
    <w:name w:val="2576EEEF2C21444580B6DF91E3850036"/>
    <w:rsid w:val="003B4F92"/>
  </w:style>
  <w:style w:type="paragraph" w:customStyle="1" w:styleId="EF84A77BA9D44679B9F0328610080C20">
    <w:name w:val="EF84A77BA9D44679B9F0328610080C20"/>
    <w:rsid w:val="003B4F92"/>
  </w:style>
  <w:style w:type="paragraph" w:customStyle="1" w:styleId="C9CD1E5AC8BC46E0B33706FC50635FC1">
    <w:name w:val="C9CD1E5AC8BC46E0B33706FC50635FC1"/>
    <w:rsid w:val="003B4F92"/>
  </w:style>
  <w:style w:type="paragraph" w:customStyle="1" w:styleId="95992C65F791486F934ACF8A2CDBC71A">
    <w:name w:val="95992C65F791486F934ACF8A2CDBC71A"/>
    <w:rsid w:val="003B4F92"/>
  </w:style>
  <w:style w:type="paragraph" w:customStyle="1" w:styleId="44FD3594CA204D57873536945D178FBD">
    <w:name w:val="44FD3594CA204D57873536945D178FBD"/>
    <w:rsid w:val="003B4F92"/>
  </w:style>
  <w:style w:type="paragraph" w:customStyle="1" w:styleId="C9C73E9D9D4545969AE8AAC36C1F68A9">
    <w:name w:val="C9C73E9D9D4545969AE8AAC36C1F68A9"/>
    <w:rsid w:val="003B4F92"/>
  </w:style>
  <w:style w:type="paragraph" w:customStyle="1" w:styleId="36A3B88540854EED9A39632906ED05DA">
    <w:name w:val="36A3B88540854EED9A39632906ED05DA"/>
    <w:rsid w:val="003B4F92"/>
  </w:style>
  <w:style w:type="paragraph" w:customStyle="1" w:styleId="5C8D3E5700E9433483A8658BF0EC6C85">
    <w:name w:val="5C8D3E5700E9433483A8658BF0EC6C85"/>
    <w:rsid w:val="003B4F92"/>
  </w:style>
  <w:style w:type="paragraph" w:customStyle="1" w:styleId="BC817D7C505949FFB7101E00F6100760">
    <w:name w:val="BC817D7C505949FFB7101E00F6100760"/>
    <w:rsid w:val="003B4F92"/>
  </w:style>
  <w:style w:type="paragraph" w:customStyle="1" w:styleId="4DEAFF3C408849DB8A1D1C1116B66438">
    <w:name w:val="4DEAFF3C408849DB8A1D1C1116B66438"/>
    <w:rsid w:val="003B4F92"/>
  </w:style>
  <w:style w:type="paragraph" w:customStyle="1" w:styleId="8B693D01FA6541139889B479AD45C121">
    <w:name w:val="8B693D01FA6541139889B479AD45C121"/>
    <w:rsid w:val="003B4F92"/>
  </w:style>
  <w:style w:type="paragraph" w:customStyle="1" w:styleId="72C93F3E2F0F40BE8DFFCB10219756B8">
    <w:name w:val="72C93F3E2F0F40BE8DFFCB10219756B8"/>
    <w:rsid w:val="003B4F92"/>
  </w:style>
  <w:style w:type="paragraph" w:customStyle="1" w:styleId="61E0BBFBF6B14019A91CF1E824F096B7">
    <w:name w:val="61E0BBFBF6B14019A91CF1E824F096B7"/>
    <w:rsid w:val="003B4F92"/>
  </w:style>
  <w:style w:type="paragraph" w:customStyle="1" w:styleId="1831396724BB459AAF8D972E442706A3">
    <w:name w:val="1831396724BB459AAF8D972E442706A3"/>
    <w:rsid w:val="003B4F92"/>
  </w:style>
  <w:style w:type="paragraph" w:customStyle="1" w:styleId="C2F9391A12EF4677916B549625FA22CF">
    <w:name w:val="C2F9391A12EF4677916B549625FA22CF"/>
    <w:rsid w:val="003B4F92"/>
  </w:style>
  <w:style w:type="paragraph" w:customStyle="1" w:styleId="7B6A786716564ABC901919A4FA59E7BD">
    <w:name w:val="7B6A786716564ABC901919A4FA59E7BD"/>
    <w:rsid w:val="003B4F92"/>
  </w:style>
  <w:style w:type="paragraph" w:customStyle="1" w:styleId="4987B4554E8A41F089A588A0C5FB2A94">
    <w:name w:val="4987B4554E8A41F089A588A0C5FB2A94"/>
    <w:rsid w:val="003B4F92"/>
  </w:style>
  <w:style w:type="paragraph" w:customStyle="1" w:styleId="0240F6D8B41D43E9B5AA57B957055442">
    <w:name w:val="0240F6D8B41D43E9B5AA57B957055442"/>
    <w:rsid w:val="003B4F92"/>
  </w:style>
  <w:style w:type="paragraph" w:customStyle="1" w:styleId="A8A860BA2A1C43328A3AC1E219530038">
    <w:name w:val="A8A860BA2A1C43328A3AC1E219530038"/>
    <w:rsid w:val="003B4F92"/>
  </w:style>
  <w:style w:type="paragraph" w:customStyle="1" w:styleId="51C3AEBD577B4BF59A2E9BEBA0B3028D">
    <w:name w:val="51C3AEBD577B4BF59A2E9BEBA0B3028D"/>
    <w:rsid w:val="003B4F92"/>
  </w:style>
  <w:style w:type="paragraph" w:customStyle="1" w:styleId="10EB3C46821546898E76E8EC7D70D41E">
    <w:name w:val="10EB3C46821546898E76E8EC7D70D41E"/>
    <w:rsid w:val="003B4F92"/>
  </w:style>
  <w:style w:type="paragraph" w:customStyle="1" w:styleId="63A09937AC2041DE83FDDCB9F8D9E629">
    <w:name w:val="63A09937AC2041DE83FDDCB9F8D9E629"/>
    <w:rsid w:val="003B4F92"/>
  </w:style>
  <w:style w:type="paragraph" w:customStyle="1" w:styleId="9F4D2A898D62488FB44B5BB349C351A9">
    <w:name w:val="9F4D2A898D62488FB44B5BB349C351A9"/>
    <w:rsid w:val="003B4F92"/>
  </w:style>
  <w:style w:type="paragraph" w:customStyle="1" w:styleId="160BC486E2FF474EB17F49E033C5D398">
    <w:name w:val="160BC486E2FF474EB17F49E033C5D398"/>
    <w:rsid w:val="003B4F92"/>
  </w:style>
  <w:style w:type="paragraph" w:customStyle="1" w:styleId="B20C37B18BBB4A479A440EB2B68E7482">
    <w:name w:val="B20C37B18BBB4A479A440EB2B68E7482"/>
    <w:rsid w:val="003B4F92"/>
  </w:style>
  <w:style w:type="paragraph" w:customStyle="1" w:styleId="8099B036AC3A465E8897AD486C70F6AC">
    <w:name w:val="8099B036AC3A465E8897AD486C70F6AC"/>
    <w:rsid w:val="003B4F92"/>
  </w:style>
  <w:style w:type="paragraph" w:customStyle="1" w:styleId="2611267FE05E4AA2B1FB0E887C8BABB1">
    <w:name w:val="2611267FE05E4AA2B1FB0E887C8BABB1"/>
    <w:rsid w:val="003B4F92"/>
  </w:style>
  <w:style w:type="paragraph" w:customStyle="1" w:styleId="39723112313341A190D05B6D33212446">
    <w:name w:val="39723112313341A190D05B6D33212446"/>
    <w:rsid w:val="003B4F92"/>
  </w:style>
  <w:style w:type="paragraph" w:customStyle="1" w:styleId="ACB8190156564A969E975ED755D268A8">
    <w:name w:val="ACB8190156564A969E975ED755D268A8"/>
    <w:rsid w:val="003B4F92"/>
  </w:style>
  <w:style w:type="paragraph" w:customStyle="1" w:styleId="113A8EC47B1949B081C921B7B3EC4501">
    <w:name w:val="113A8EC47B1949B081C921B7B3EC4501"/>
    <w:rsid w:val="003B4F92"/>
  </w:style>
  <w:style w:type="paragraph" w:customStyle="1" w:styleId="F8841FEE29E54ACD95EEACB0665BF506">
    <w:name w:val="F8841FEE29E54ACD95EEACB0665BF506"/>
    <w:rsid w:val="003B4F92"/>
  </w:style>
  <w:style w:type="paragraph" w:customStyle="1" w:styleId="35BE934D57CD4865B401BC321DF50222">
    <w:name w:val="35BE934D57CD4865B401BC321DF50222"/>
    <w:rsid w:val="003B4F92"/>
  </w:style>
  <w:style w:type="paragraph" w:customStyle="1" w:styleId="211A42D6DF3844369E61D9BAC8D1CAA4">
    <w:name w:val="211A42D6DF3844369E61D9BAC8D1CAA4"/>
    <w:rsid w:val="003B4F92"/>
  </w:style>
  <w:style w:type="paragraph" w:customStyle="1" w:styleId="974813A08ACD46119F249E383BF6C1FE">
    <w:name w:val="974813A08ACD46119F249E383BF6C1FE"/>
    <w:rsid w:val="003B4F92"/>
  </w:style>
  <w:style w:type="paragraph" w:customStyle="1" w:styleId="D154C78B8B1544B88A015BC6AB19F7F9">
    <w:name w:val="D154C78B8B1544B88A015BC6AB19F7F9"/>
    <w:rsid w:val="003B4F92"/>
  </w:style>
  <w:style w:type="paragraph" w:customStyle="1" w:styleId="A984B43A64024FF0878828EC47F80468">
    <w:name w:val="A984B43A64024FF0878828EC47F80468"/>
    <w:rsid w:val="003B4F92"/>
  </w:style>
  <w:style w:type="paragraph" w:customStyle="1" w:styleId="8A194D8F5CF74039B2D48CA507F45025">
    <w:name w:val="8A194D8F5CF74039B2D48CA507F45025"/>
    <w:rsid w:val="003B4F92"/>
  </w:style>
  <w:style w:type="paragraph" w:customStyle="1" w:styleId="825605A3C64442DE917C2E09C58D6E96">
    <w:name w:val="825605A3C64442DE917C2E09C58D6E96"/>
    <w:rsid w:val="003B4F92"/>
  </w:style>
  <w:style w:type="paragraph" w:customStyle="1" w:styleId="19B80B5CCEE240F38B457F0D139E911E">
    <w:name w:val="19B80B5CCEE240F38B457F0D139E911E"/>
    <w:rsid w:val="003B4F92"/>
  </w:style>
  <w:style w:type="paragraph" w:customStyle="1" w:styleId="4E2EB23D42524818B16BCF6ECAC52BBE">
    <w:name w:val="4E2EB23D42524818B16BCF6ECAC52BBE"/>
    <w:rsid w:val="003B4F92"/>
  </w:style>
  <w:style w:type="paragraph" w:customStyle="1" w:styleId="0691FF110AD0468F8A88E47E557691C6">
    <w:name w:val="0691FF110AD0468F8A88E47E557691C6"/>
    <w:rsid w:val="003B4F92"/>
  </w:style>
  <w:style w:type="paragraph" w:customStyle="1" w:styleId="9F3A890D84D64BEDAEE888121A1B7E3F">
    <w:name w:val="9F3A890D84D64BEDAEE888121A1B7E3F"/>
    <w:rsid w:val="003B4F92"/>
  </w:style>
  <w:style w:type="paragraph" w:customStyle="1" w:styleId="E825B8D5E801410DA61E368220A7F55F">
    <w:name w:val="E825B8D5E801410DA61E368220A7F55F"/>
    <w:rsid w:val="003B4F92"/>
  </w:style>
  <w:style w:type="paragraph" w:customStyle="1" w:styleId="B8A844324A654BBB87C9B29CC0FF5020">
    <w:name w:val="B8A844324A654BBB87C9B29CC0FF5020"/>
    <w:rsid w:val="003B4F92"/>
  </w:style>
  <w:style w:type="paragraph" w:customStyle="1" w:styleId="767678C5A0DD4201A2FB217DC5FD030C">
    <w:name w:val="767678C5A0DD4201A2FB217DC5FD030C"/>
    <w:rsid w:val="003B4F92"/>
  </w:style>
  <w:style w:type="paragraph" w:customStyle="1" w:styleId="DA18E7673AA9476FB3A323D293994B5F">
    <w:name w:val="DA18E7673AA9476FB3A323D293994B5F"/>
    <w:rsid w:val="003B4F92"/>
  </w:style>
  <w:style w:type="paragraph" w:customStyle="1" w:styleId="99CA2A440AF5423DB0D6EDCF252303AA">
    <w:name w:val="99CA2A440AF5423DB0D6EDCF252303AA"/>
    <w:rsid w:val="003B4F92"/>
  </w:style>
  <w:style w:type="paragraph" w:customStyle="1" w:styleId="C7BCA41DBD0E4228A0AF309A2E728570">
    <w:name w:val="C7BCA41DBD0E4228A0AF309A2E728570"/>
    <w:rsid w:val="003B4F92"/>
  </w:style>
  <w:style w:type="paragraph" w:customStyle="1" w:styleId="60ACE2AEDACB4BE3A8946E65FAB308DA">
    <w:name w:val="60ACE2AEDACB4BE3A8946E65FAB308DA"/>
    <w:rsid w:val="003B4F92"/>
  </w:style>
  <w:style w:type="paragraph" w:customStyle="1" w:styleId="FF42035BA8FA4B72AA05490115DFAA8B">
    <w:name w:val="FF42035BA8FA4B72AA05490115DFAA8B"/>
    <w:rsid w:val="003B4F92"/>
  </w:style>
  <w:style w:type="paragraph" w:customStyle="1" w:styleId="83244E4F35C647E7AE68E54863D7485F">
    <w:name w:val="83244E4F35C647E7AE68E54863D7485F"/>
    <w:rsid w:val="003B4F92"/>
  </w:style>
  <w:style w:type="paragraph" w:customStyle="1" w:styleId="AC5B680C6BC04ECCB0FF3D414E4A8E2C">
    <w:name w:val="AC5B680C6BC04ECCB0FF3D414E4A8E2C"/>
    <w:rsid w:val="003B4F92"/>
  </w:style>
  <w:style w:type="paragraph" w:customStyle="1" w:styleId="CBDF44A2BA244F52A5220DBA79FBBC65">
    <w:name w:val="CBDF44A2BA244F52A5220DBA79FBBC65"/>
    <w:rsid w:val="003B4F92"/>
  </w:style>
  <w:style w:type="paragraph" w:customStyle="1" w:styleId="FE3C0AFACE4F4D40BC9504545F7D052D">
    <w:name w:val="FE3C0AFACE4F4D40BC9504545F7D052D"/>
    <w:rsid w:val="003B4F92"/>
  </w:style>
  <w:style w:type="paragraph" w:customStyle="1" w:styleId="0D1CDBAB522C4A89B6E7A12A775B426F">
    <w:name w:val="0D1CDBAB522C4A89B6E7A12A775B426F"/>
    <w:rsid w:val="003B4F92"/>
  </w:style>
  <w:style w:type="paragraph" w:customStyle="1" w:styleId="2204D27EDD844041A87D3C5388AC2B1B">
    <w:name w:val="2204D27EDD844041A87D3C5388AC2B1B"/>
    <w:rsid w:val="003B4F92"/>
  </w:style>
  <w:style w:type="paragraph" w:customStyle="1" w:styleId="F03A3E10804A423DA7D291D219F09A66">
    <w:name w:val="F03A3E10804A423DA7D291D219F09A66"/>
    <w:rsid w:val="003B4F92"/>
  </w:style>
  <w:style w:type="paragraph" w:customStyle="1" w:styleId="86E84885CDAF4156895D314460EADE09">
    <w:name w:val="86E84885CDAF4156895D314460EADE09"/>
    <w:rsid w:val="003B4F92"/>
  </w:style>
  <w:style w:type="paragraph" w:customStyle="1" w:styleId="1358220A304446DA803C399746EB26C5">
    <w:name w:val="1358220A304446DA803C399746EB26C5"/>
    <w:rsid w:val="003B4F92"/>
  </w:style>
  <w:style w:type="paragraph" w:customStyle="1" w:styleId="7023E8BE04BD435792701B95A2AC230C">
    <w:name w:val="7023E8BE04BD435792701B95A2AC230C"/>
    <w:rsid w:val="003B4F92"/>
  </w:style>
  <w:style w:type="paragraph" w:customStyle="1" w:styleId="E8923916B4D742ADA88FDDF87FE75F60">
    <w:name w:val="E8923916B4D742ADA88FDDF87FE75F60"/>
    <w:rsid w:val="003B4F92"/>
  </w:style>
  <w:style w:type="paragraph" w:customStyle="1" w:styleId="3BCD049236314926A6DF8540ED777E2C">
    <w:name w:val="3BCD049236314926A6DF8540ED777E2C"/>
    <w:rsid w:val="003B4F92"/>
  </w:style>
  <w:style w:type="paragraph" w:customStyle="1" w:styleId="0038AD053D45471A9A08884F1DE2E18C">
    <w:name w:val="0038AD053D45471A9A08884F1DE2E18C"/>
    <w:rsid w:val="003B4F92"/>
  </w:style>
  <w:style w:type="paragraph" w:customStyle="1" w:styleId="6BE73744C8A245ED99E6716EE207D93A">
    <w:name w:val="6BE73744C8A245ED99E6716EE207D93A"/>
    <w:rsid w:val="003B4F92"/>
  </w:style>
  <w:style w:type="paragraph" w:customStyle="1" w:styleId="EFED36ADA4A54E7EA91B33E76650E323">
    <w:name w:val="EFED36ADA4A54E7EA91B33E76650E323"/>
    <w:rsid w:val="003B4F92"/>
  </w:style>
  <w:style w:type="paragraph" w:customStyle="1" w:styleId="3EE620A5CCE94C0EBA6F9385240CB2D8">
    <w:name w:val="3EE620A5CCE94C0EBA6F9385240CB2D8"/>
    <w:rsid w:val="003B4F92"/>
  </w:style>
  <w:style w:type="paragraph" w:customStyle="1" w:styleId="38EA6F9B71694D3FA36F18C21E20600A">
    <w:name w:val="38EA6F9B71694D3FA36F18C21E20600A"/>
    <w:rsid w:val="003B4F92"/>
  </w:style>
  <w:style w:type="paragraph" w:customStyle="1" w:styleId="24C267DAC3E54A24B2F22DC13CDCCB1D">
    <w:name w:val="24C267DAC3E54A24B2F22DC13CDCCB1D"/>
    <w:rsid w:val="003B4F92"/>
  </w:style>
  <w:style w:type="paragraph" w:customStyle="1" w:styleId="401A1C0314974FA6857B4DC1AC70D657">
    <w:name w:val="401A1C0314974FA6857B4DC1AC70D657"/>
    <w:rsid w:val="003B4F92"/>
  </w:style>
  <w:style w:type="paragraph" w:customStyle="1" w:styleId="883BF96F9C304EEDBC7D4A543C3F99A5">
    <w:name w:val="883BF96F9C304EEDBC7D4A543C3F99A5"/>
    <w:rsid w:val="003B4F92"/>
  </w:style>
  <w:style w:type="paragraph" w:customStyle="1" w:styleId="84E362A8DA4D42D5B3547F6BA3D40331">
    <w:name w:val="84E362A8DA4D42D5B3547F6BA3D40331"/>
    <w:rsid w:val="003B4F92"/>
  </w:style>
  <w:style w:type="paragraph" w:customStyle="1" w:styleId="C46B99D0F7AF47A7AC23154E6ABE6B42">
    <w:name w:val="C46B99D0F7AF47A7AC23154E6ABE6B42"/>
    <w:rsid w:val="003B4F92"/>
  </w:style>
  <w:style w:type="paragraph" w:customStyle="1" w:styleId="C5C2340D82BD4B5191E7030DEC1CF087">
    <w:name w:val="C5C2340D82BD4B5191E7030DEC1CF087"/>
    <w:rsid w:val="00F37BDE"/>
  </w:style>
  <w:style w:type="paragraph" w:customStyle="1" w:styleId="361D2DCADDF14CF2BF08BA1F0DB729DF">
    <w:name w:val="361D2DCADDF14CF2BF08BA1F0DB729DF"/>
    <w:rsid w:val="00F37BDE"/>
  </w:style>
  <w:style w:type="paragraph" w:customStyle="1" w:styleId="06460BD8FF15496090B59CED3A44A140">
    <w:name w:val="06460BD8FF15496090B59CED3A44A140"/>
    <w:rsid w:val="00F37BDE"/>
  </w:style>
  <w:style w:type="paragraph" w:customStyle="1" w:styleId="1E7A89C3D59D4288941B2E256C35549F">
    <w:name w:val="1E7A89C3D59D4288941B2E256C35549F"/>
    <w:rsid w:val="00F37BDE"/>
  </w:style>
  <w:style w:type="paragraph" w:customStyle="1" w:styleId="0AC2EA585883451680C6C56D102D2B8A">
    <w:name w:val="0AC2EA585883451680C6C56D102D2B8A"/>
    <w:rsid w:val="00F37BDE"/>
  </w:style>
  <w:style w:type="paragraph" w:customStyle="1" w:styleId="C5EA9555D5C94ACE9DE3B934BD771C6B">
    <w:name w:val="C5EA9555D5C94ACE9DE3B934BD771C6B"/>
    <w:rsid w:val="00F37BDE"/>
  </w:style>
  <w:style w:type="paragraph" w:customStyle="1" w:styleId="02FCA4FFA3D34A3C9D14A5CBE606C098">
    <w:name w:val="02FCA4FFA3D34A3C9D14A5CBE606C098"/>
    <w:rsid w:val="00F37BDE"/>
  </w:style>
  <w:style w:type="paragraph" w:customStyle="1" w:styleId="C8A4877251A445BA9C799BEDD3EB4A6E">
    <w:name w:val="C8A4877251A445BA9C799BEDD3EB4A6E"/>
    <w:rsid w:val="00F37BDE"/>
  </w:style>
  <w:style w:type="paragraph" w:customStyle="1" w:styleId="2EFF1F08F9D74CE7A0E29BD0B1230BEC">
    <w:name w:val="2EFF1F08F9D74CE7A0E29BD0B1230BEC"/>
    <w:rsid w:val="00F37BDE"/>
  </w:style>
  <w:style w:type="paragraph" w:customStyle="1" w:styleId="35944B434D9A4A53B0FB386976F18800">
    <w:name w:val="35944B434D9A4A53B0FB386976F18800"/>
    <w:rsid w:val="00F37BDE"/>
  </w:style>
  <w:style w:type="paragraph" w:customStyle="1" w:styleId="1516BC03495F4A4A8123BC756F42D200">
    <w:name w:val="1516BC03495F4A4A8123BC756F42D200"/>
    <w:rsid w:val="00F37BDE"/>
  </w:style>
  <w:style w:type="paragraph" w:customStyle="1" w:styleId="2AB3AF1D1B444084B264BAFF5F285D7E">
    <w:name w:val="2AB3AF1D1B444084B264BAFF5F285D7E"/>
    <w:rsid w:val="00F37BDE"/>
  </w:style>
  <w:style w:type="paragraph" w:customStyle="1" w:styleId="AA05D1A34F514278801BDB204350F980">
    <w:name w:val="AA05D1A34F514278801BDB204350F980"/>
    <w:rsid w:val="00F37BDE"/>
  </w:style>
  <w:style w:type="paragraph" w:customStyle="1" w:styleId="F96321F09D4E476E9C828793CE06ADC0">
    <w:name w:val="F96321F09D4E476E9C828793CE06ADC0"/>
    <w:rsid w:val="00F37BDE"/>
  </w:style>
  <w:style w:type="paragraph" w:customStyle="1" w:styleId="FFBFC244F32D47A6A82E418981780194">
    <w:name w:val="FFBFC244F32D47A6A82E418981780194"/>
    <w:rsid w:val="00F37BDE"/>
  </w:style>
  <w:style w:type="paragraph" w:customStyle="1" w:styleId="C6311FDAF8A9434494776571D586A155">
    <w:name w:val="C6311FDAF8A9434494776571D586A155"/>
    <w:rsid w:val="00F37BDE"/>
  </w:style>
  <w:style w:type="paragraph" w:customStyle="1" w:styleId="4F17C11AED974D90B01F0434BFFD3AF9">
    <w:name w:val="4F17C11AED974D90B01F0434BFFD3AF9"/>
    <w:rsid w:val="00F37BDE"/>
  </w:style>
  <w:style w:type="paragraph" w:customStyle="1" w:styleId="9C8FF7EC849E46EAA2C80D209361B067">
    <w:name w:val="9C8FF7EC849E46EAA2C80D209361B067"/>
    <w:rsid w:val="00F37BDE"/>
  </w:style>
  <w:style w:type="paragraph" w:customStyle="1" w:styleId="7FF5A1134DD64B72A6BB2B1600E291D4">
    <w:name w:val="7FF5A1134DD64B72A6BB2B1600E291D4"/>
    <w:rsid w:val="00F37BDE"/>
  </w:style>
  <w:style w:type="paragraph" w:customStyle="1" w:styleId="A07284CADF2E4ECCB0E5B9FAE68C31C0">
    <w:name w:val="A07284CADF2E4ECCB0E5B9FAE68C31C0"/>
    <w:rsid w:val="00F37BDE"/>
  </w:style>
  <w:style w:type="paragraph" w:customStyle="1" w:styleId="6F01519ABFB84E4A8E6ADBAD85B7418C">
    <w:name w:val="6F01519ABFB84E4A8E6ADBAD85B7418C"/>
    <w:rsid w:val="00F37BDE"/>
  </w:style>
  <w:style w:type="paragraph" w:customStyle="1" w:styleId="180C973C53714156B3BE7C9A23C0930D">
    <w:name w:val="180C973C53714156B3BE7C9A23C0930D"/>
    <w:rsid w:val="00F37BDE"/>
  </w:style>
  <w:style w:type="paragraph" w:customStyle="1" w:styleId="1CB40C857A964E5EB89D02338218DC52">
    <w:name w:val="1CB40C857A964E5EB89D02338218DC52"/>
    <w:rsid w:val="00F37BDE"/>
  </w:style>
  <w:style w:type="paragraph" w:customStyle="1" w:styleId="273740ADCC0F4D07BF40B41E1A7A3DEB">
    <w:name w:val="273740ADCC0F4D07BF40B41E1A7A3DEB"/>
    <w:rsid w:val="00F37BDE"/>
  </w:style>
  <w:style w:type="paragraph" w:customStyle="1" w:styleId="7428AAF433874B75A983CECB09BFBAE3">
    <w:name w:val="7428AAF433874B75A983CECB09BFBAE3"/>
    <w:rsid w:val="00F37BDE"/>
  </w:style>
  <w:style w:type="paragraph" w:customStyle="1" w:styleId="01584C87EFCD4E30A93FFA531DA04430">
    <w:name w:val="01584C87EFCD4E30A93FFA531DA04430"/>
    <w:rsid w:val="00F37BDE"/>
  </w:style>
  <w:style w:type="paragraph" w:customStyle="1" w:styleId="C8DC4B713B96487088693CA55C621C9C">
    <w:name w:val="C8DC4B713B96487088693CA55C621C9C"/>
    <w:rsid w:val="00F37BDE"/>
  </w:style>
  <w:style w:type="paragraph" w:customStyle="1" w:styleId="CCD8F000EB3E4E11BB8986D6117F61A2">
    <w:name w:val="CCD8F000EB3E4E11BB8986D6117F61A2"/>
    <w:rsid w:val="00F37BDE"/>
  </w:style>
  <w:style w:type="paragraph" w:customStyle="1" w:styleId="921AB60F51104DEAB6D0ABBE86BA16E9">
    <w:name w:val="921AB60F51104DEAB6D0ABBE86BA16E9"/>
    <w:rsid w:val="00F37BDE"/>
  </w:style>
  <w:style w:type="paragraph" w:customStyle="1" w:styleId="C579B7F0BDFB42FDAA0D3BA6ED496B19">
    <w:name w:val="C579B7F0BDFB42FDAA0D3BA6ED496B19"/>
    <w:rsid w:val="00F37BDE"/>
  </w:style>
  <w:style w:type="paragraph" w:customStyle="1" w:styleId="AD53815531014186965CDE19CBF43C97">
    <w:name w:val="AD53815531014186965CDE19CBF43C97"/>
    <w:rsid w:val="00F37BDE"/>
  </w:style>
  <w:style w:type="paragraph" w:customStyle="1" w:styleId="9580B03BB77A43678A5D8F930A0F8FAF">
    <w:name w:val="9580B03BB77A43678A5D8F930A0F8FAF"/>
    <w:rsid w:val="00F37BDE"/>
  </w:style>
  <w:style w:type="paragraph" w:customStyle="1" w:styleId="1883FB23D1D24083A5709D2DCDD11EB0">
    <w:name w:val="1883FB23D1D24083A5709D2DCDD11EB0"/>
    <w:rsid w:val="00F37BDE"/>
  </w:style>
  <w:style w:type="paragraph" w:customStyle="1" w:styleId="E2970DC3270546E19A460C725590541C">
    <w:name w:val="E2970DC3270546E19A460C725590541C"/>
    <w:rsid w:val="00F37BDE"/>
  </w:style>
  <w:style w:type="paragraph" w:customStyle="1" w:styleId="6AD533931F8444A585EEE2AC86D4B75E">
    <w:name w:val="6AD533931F8444A585EEE2AC86D4B75E"/>
    <w:rsid w:val="00F37BDE"/>
  </w:style>
  <w:style w:type="paragraph" w:customStyle="1" w:styleId="62AB17C2D9A94316A3A96A9DB86546E7">
    <w:name w:val="62AB17C2D9A94316A3A96A9DB86546E7"/>
    <w:rsid w:val="00F37BDE"/>
  </w:style>
  <w:style w:type="paragraph" w:customStyle="1" w:styleId="8D5052BB64884B74AC6D0EB795EA40F7">
    <w:name w:val="8D5052BB64884B74AC6D0EB795EA40F7"/>
    <w:rsid w:val="00F37BDE"/>
  </w:style>
  <w:style w:type="paragraph" w:customStyle="1" w:styleId="7049C7F169074524ADAF88A79D3BCEDF">
    <w:name w:val="7049C7F169074524ADAF88A79D3BCEDF"/>
    <w:rsid w:val="00F37BDE"/>
  </w:style>
  <w:style w:type="paragraph" w:customStyle="1" w:styleId="672AAB403EA64D3B9AC0AAA0EEC9C102">
    <w:name w:val="672AAB403EA64D3B9AC0AAA0EEC9C102"/>
    <w:rsid w:val="00F37BDE"/>
  </w:style>
  <w:style w:type="paragraph" w:customStyle="1" w:styleId="70A4E662C8F84008B8B544EF0303C70F">
    <w:name w:val="70A4E662C8F84008B8B544EF0303C70F"/>
    <w:rsid w:val="00F37BDE"/>
  </w:style>
  <w:style w:type="paragraph" w:customStyle="1" w:styleId="16DC1BA026354E308197D5E20EBD38D9">
    <w:name w:val="16DC1BA026354E308197D5E20EBD38D9"/>
    <w:rsid w:val="00F37BDE"/>
  </w:style>
  <w:style w:type="paragraph" w:customStyle="1" w:styleId="5AF15718EA62471095CEA3ED2891FDE3">
    <w:name w:val="5AF15718EA62471095CEA3ED2891FDE3"/>
    <w:rsid w:val="00F37BDE"/>
  </w:style>
  <w:style w:type="paragraph" w:customStyle="1" w:styleId="3051CEAA058D40EA8D972B44C9738DFE">
    <w:name w:val="3051CEAA058D40EA8D972B44C9738DFE"/>
    <w:rsid w:val="00F37BDE"/>
  </w:style>
  <w:style w:type="paragraph" w:customStyle="1" w:styleId="BC69FCC2FBD34130B7625C94618CC7DB">
    <w:name w:val="BC69FCC2FBD34130B7625C94618CC7DB"/>
    <w:rsid w:val="00F37BDE"/>
  </w:style>
  <w:style w:type="paragraph" w:customStyle="1" w:styleId="EE28721B98924E958E7552199447D84F">
    <w:name w:val="EE28721B98924E958E7552199447D84F"/>
    <w:rsid w:val="00F37BDE"/>
  </w:style>
  <w:style w:type="paragraph" w:customStyle="1" w:styleId="9A00BA220F514D83BB8689C3DC3C0386">
    <w:name w:val="9A00BA220F514D83BB8689C3DC3C0386"/>
    <w:rsid w:val="00F37BDE"/>
  </w:style>
  <w:style w:type="paragraph" w:customStyle="1" w:styleId="5A7145E85F1941F5BB1ECF9367E29033">
    <w:name w:val="5A7145E85F1941F5BB1ECF9367E29033"/>
    <w:rsid w:val="00F37BDE"/>
  </w:style>
  <w:style w:type="paragraph" w:customStyle="1" w:styleId="9E41AEA15F704CA094CBC35B4A265404">
    <w:name w:val="9E41AEA15F704CA094CBC35B4A265404"/>
    <w:rsid w:val="00F37BDE"/>
  </w:style>
  <w:style w:type="paragraph" w:customStyle="1" w:styleId="A473DBFC56934C99A75D88E568B893B9">
    <w:name w:val="A473DBFC56934C99A75D88E568B893B9"/>
    <w:rsid w:val="00F37BDE"/>
  </w:style>
  <w:style w:type="paragraph" w:customStyle="1" w:styleId="411F1B688B414A4ABA2E500DF0FDA4BD">
    <w:name w:val="411F1B688B414A4ABA2E500DF0FDA4BD"/>
    <w:rsid w:val="00F37BDE"/>
  </w:style>
  <w:style w:type="paragraph" w:customStyle="1" w:styleId="921A276BFF5142EEAA3E94C3C7F58E6B">
    <w:name w:val="921A276BFF5142EEAA3E94C3C7F58E6B"/>
    <w:rsid w:val="00F37BDE"/>
  </w:style>
  <w:style w:type="paragraph" w:customStyle="1" w:styleId="81C1643F925140FFB7F9AF21ECE19254">
    <w:name w:val="81C1643F925140FFB7F9AF21ECE19254"/>
    <w:rsid w:val="00F37BDE"/>
  </w:style>
  <w:style w:type="paragraph" w:customStyle="1" w:styleId="571C36F65F9A41588A8804E96A07967E">
    <w:name w:val="571C36F65F9A41588A8804E96A07967E"/>
    <w:rsid w:val="00F37BDE"/>
  </w:style>
  <w:style w:type="paragraph" w:customStyle="1" w:styleId="4E629455F79848C4B351043C4B9CD135">
    <w:name w:val="4E629455F79848C4B351043C4B9CD135"/>
    <w:rsid w:val="00F37BDE"/>
  </w:style>
  <w:style w:type="paragraph" w:customStyle="1" w:styleId="483C6512E99240E586D59666BF3EA8B1">
    <w:name w:val="483C6512E99240E586D59666BF3EA8B1"/>
    <w:rsid w:val="00F37BDE"/>
  </w:style>
  <w:style w:type="paragraph" w:customStyle="1" w:styleId="63E4254662DE42CAAACB9C103D14A14F">
    <w:name w:val="63E4254662DE42CAAACB9C103D14A14F"/>
    <w:rsid w:val="00F37BDE"/>
  </w:style>
  <w:style w:type="paragraph" w:customStyle="1" w:styleId="90CBD88A00BF4E64BF564B8BB3852919">
    <w:name w:val="90CBD88A00BF4E64BF564B8BB3852919"/>
    <w:rsid w:val="00F37BDE"/>
  </w:style>
  <w:style w:type="paragraph" w:customStyle="1" w:styleId="2BDD639924EF426D9131E51E30E75AB8">
    <w:name w:val="2BDD639924EF426D9131E51E30E75AB8"/>
    <w:rsid w:val="00F37BDE"/>
  </w:style>
  <w:style w:type="paragraph" w:customStyle="1" w:styleId="CC076BF78EBF4E2F9C8D6EC56CAC6A78">
    <w:name w:val="CC076BF78EBF4E2F9C8D6EC56CAC6A78"/>
    <w:rsid w:val="00F37BDE"/>
  </w:style>
  <w:style w:type="paragraph" w:customStyle="1" w:styleId="31D6690E63244117B11DB4123F1E5869">
    <w:name w:val="31D6690E63244117B11DB4123F1E5869"/>
    <w:rsid w:val="00F37BDE"/>
  </w:style>
  <w:style w:type="paragraph" w:customStyle="1" w:styleId="095208B06D694C20A1659F688457F10A">
    <w:name w:val="095208B06D694C20A1659F688457F10A"/>
    <w:rsid w:val="00F37BDE"/>
  </w:style>
  <w:style w:type="paragraph" w:customStyle="1" w:styleId="EB54D4E83B9949DF8C1F0DF11FDC8E0B">
    <w:name w:val="EB54D4E83B9949DF8C1F0DF11FDC8E0B"/>
    <w:rsid w:val="00F37BDE"/>
  </w:style>
  <w:style w:type="paragraph" w:customStyle="1" w:styleId="F0C578CDB8B445D08DAE4A5794C0F6DF">
    <w:name w:val="F0C578CDB8B445D08DAE4A5794C0F6DF"/>
    <w:rsid w:val="00F37BDE"/>
  </w:style>
  <w:style w:type="paragraph" w:customStyle="1" w:styleId="DD65CCB720C34D039577A17BA0A42D82">
    <w:name w:val="DD65CCB720C34D039577A17BA0A42D82"/>
    <w:rsid w:val="00F37BDE"/>
  </w:style>
  <w:style w:type="paragraph" w:customStyle="1" w:styleId="CD02C4B8CB5548AC8FC4A4AC1447D904">
    <w:name w:val="CD02C4B8CB5548AC8FC4A4AC1447D904"/>
    <w:rsid w:val="00F37BDE"/>
  </w:style>
  <w:style w:type="paragraph" w:customStyle="1" w:styleId="82FF6D7468554351AC537AFF12856A27">
    <w:name w:val="82FF6D7468554351AC537AFF12856A27"/>
    <w:rsid w:val="00F37BDE"/>
  </w:style>
  <w:style w:type="paragraph" w:customStyle="1" w:styleId="B82BB63BC7034BCFB1F992446713B20F">
    <w:name w:val="B82BB63BC7034BCFB1F992446713B20F"/>
    <w:rsid w:val="00F37BDE"/>
  </w:style>
  <w:style w:type="paragraph" w:customStyle="1" w:styleId="BC65F37F78F745129FFCCEFCFA3BC017">
    <w:name w:val="BC65F37F78F745129FFCCEFCFA3BC017"/>
    <w:rsid w:val="00F37BDE"/>
  </w:style>
  <w:style w:type="paragraph" w:customStyle="1" w:styleId="1B53BDB452724828B5681B2E294A03A0">
    <w:name w:val="1B53BDB452724828B5681B2E294A03A0"/>
    <w:rsid w:val="00F37BDE"/>
  </w:style>
  <w:style w:type="paragraph" w:customStyle="1" w:styleId="132E292DED14474F9D2D4C9AC3DFB11B">
    <w:name w:val="132E292DED14474F9D2D4C9AC3DFB11B"/>
    <w:rsid w:val="00F37BDE"/>
  </w:style>
  <w:style w:type="paragraph" w:customStyle="1" w:styleId="9C56314E6D4049828780281966FA0339">
    <w:name w:val="9C56314E6D4049828780281966FA0339"/>
    <w:rsid w:val="00F37BDE"/>
  </w:style>
  <w:style w:type="paragraph" w:customStyle="1" w:styleId="A8C29D5863524063A3A3599C83D436D0">
    <w:name w:val="A8C29D5863524063A3A3599C83D436D0"/>
    <w:rsid w:val="00F37BDE"/>
  </w:style>
  <w:style w:type="paragraph" w:customStyle="1" w:styleId="A6408A623F084E4488B28B6A395D9023">
    <w:name w:val="A6408A623F084E4488B28B6A395D9023"/>
    <w:rsid w:val="00F37BDE"/>
  </w:style>
  <w:style w:type="paragraph" w:customStyle="1" w:styleId="6713B931917D483F958D860DAFBA9056">
    <w:name w:val="6713B931917D483F958D860DAFBA9056"/>
    <w:rsid w:val="00F37BDE"/>
  </w:style>
  <w:style w:type="paragraph" w:customStyle="1" w:styleId="D43CC703262B487BB56DA7068DBA4A42">
    <w:name w:val="D43CC703262B487BB56DA7068DBA4A42"/>
    <w:rsid w:val="00F37BDE"/>
  </w:style>
  <w:style w:type="paragraph" w:customStyle="1" w:styleId="D77E874EA4F34CF4851F039BF801FC17">
    <w:name w:val="D77E874EA4F34CF4851F039BF801FC17"/>
    <w:rsid w:val="00F37BDE"/>
  </w:style>
  <w:style w:type="paragraph" w:customStyle="1" w:styleId="33B50B9907F74608A82EB666AF3EDAAB">
    <w:name w:val="33B50B9907F74608A82EB666AF3EDAAB"/>
    <w:rsid w:val="00F37BDE"/>
  </w:style>
  <w:style w:type="paragraph" w:customStyle="1" w:styleId="C0C33BC73B79436784E2BE15ABEA8438">
    <w:name w:val="C0C33BC73B79436784E2BE15ABEA8438"/>
    <w:rsid w:val="00F37BDE"/>
  </w:style>
  <w:style w:type="paragraph" w:customStyle="1" w:styleId="80C93F2F06D84AABAC647F66CA3DE586">
    <w:name w:val="80C93F2F06D84AABAC647F66CA3DE586"/>
    <w:rsid w:val="00F37BDE"/>
  </w:style>
  <w:style w:type="paragraph" w:customStyle="1" w:styleId="0E979A97B01548BB8D058722DBD943BD">
    <w:name w:val="0E979A97B01548BB8D058722DBD943BD"/>
    <w:rsid w:val="00F37BDE"/>
  </w:style>
  <w:style w:type="paragraph" w:customStyle="1" w:styleId="4FA02BC0F50646C38317888DF505F393">
    <w:name w:val="4FA02BC0F50646C38317888DF505F393"/>
    <w:rsid w:val="00F37BDE"/>
  </w:style>
  <w:style w:type="paragraph" w:customStyle="1" w:styleId="78C0B6610E8F47BE958AE3C74C2B7395">
    <w:name w:val="78C0B6610E8F47BE958AE3C74C2B7395"/>
    <w:rsid w:val="00F37BDE"/>
  </w:style>
  <w:style w:type="paragraph" w:customStyle="1" w:styleId="85EA0D2BE31B494BA3C8713DFC27710D">
    <w:name w:val="85EA0D2BE31B494BA3C8713DFC27710D"/>
    <w:rsid w:val="00F37BDE"/>
  </w:style>
  <w:style w:type="paragraph" w:customStyle="1" w:styleId="8EA62BAFA040461797C9C7B0D3BC88EB">
    <w:name w:val="8EA62BAFA040461797C9C7B0D3BC88EB"/>
    <w:rsid w:val="00F37BDE"/>
  </w:style>
  <w:style w:type="paragraph" w:customStyle="1" w:styleId="5FAB4319061E49B68FD2E514EB702392">
    <w:name w:val="5FAB4319061E49B68FD2E514EB702392"/>
    <w:rsid w:val="00F37BDE"/>
  </w:style>
  <w:style w:type="paragraph" w:customStyle="1" w:styleId="87693604645E41C78EE24DC98E46BE4E">
    <w:name w:val="87693604645E41C78EE24DC98E46BE4E"/>
    <w:rsid w:val="00F37BDE"/>
  </w:style>
  <w:style w:type="paragraph" w:customStyle="1" w:styleId="CF953C6D9A584E179BDEB79E0AA8D194">
    <w:name w:val="CF953C6D9A584E179BDEB79E0AA8D194"/>
    <w:rsid w:val="00F37BDE"/>
  </w:style>
  <w:style w:type="paragraph" w:customStyle="1" w:styleId="60E1801D3B834A2C91CA261A8FFB48BF">
    <w:name w:val="60E1801D3B834A2C91CA261A8FFB48BF"/>
    <w:rsid w:val="00F37BDE"/>
  </w:style>
  <w:style w:type="paragraph" w:customStyle="1" w:styleId="4717CA0773864559949D754688586308">
    <w:name w:val="4717CA0773864559949D754688586308"/>
    <w:rsid w:val="00F37BDE"/>
  </w:style>
  <w:style w:type="paragraph" w:customStyle="1" w:styleId="993CBECBCD3C412AA6C6BB62EE765C80">
    <w:name w:val="993CBECBCD3C412AA6C6BB62EE765C80"/>
    <w:rsid w:val="00F37BDE"/>
  </w:style>
  <w:style w:type="paragraph" w:customStyle="1" w:styleId="65180C3E74D1454891C51D57A1DA2057">
    <w:name w:val="65180C3E74D1454891C51D57A1DA2057"/>
    <w:rsid w:val="00F37BDE"/>
  </w:style>
  <w:style w:type="paragraph" w:customStyle="1" w:styleId="CD30F9925D534F5FA0E06DD69BA3C5BC">
    <w:name w:val="CD30F9925D534F5FA0E06DD69BA3C5BC"/>
    <w:rsid w:val="00F37BDE"/>
  </w:style>
  <w:style w:type="paragraph" w:customStyle="1" w:styleId="59A78AEABD334872B9263B4DAB2BBC03">
    <w:name w:val="59A78AEABD334872B9263B4DAB2BBC03"/>
    <w:rsid w:val="00F37BDE"/>
  </w:style>
  <w:style w:type="paragraph" w:customStyle="1" w:styleId="C630DDCA0E7B4340BC3BF87C83547B46">
    <w:name w:val="C630DDCA0E7B4340BC3BF87C83547B46"/>
    <w:rsid w:val="00F37BDE"/>
  </w:style>
  <w:style w:type="paragraph" w:customStyle="1" w:styleId="3E081E3E3A754D2882F84541FC4C0D34">
    <w:name w:val="3E081E3E3A754D2882F84541FC4C0D34"/>
    <w:rsid w:val="00F37BDE"/>
  </w:style>
  <w:style w:type="paragraph" w:customStyle="1" w:styleId="6F684CA845114E0A98F665F0D46D423F">
    <w:name w:val="6F684CA845114E0A98F665F0D46D423F"/>
    <w:rsid w:val="00F37BDE"/>
  </w:style>
  <w:style w:type="paragraph" w:customStyle="1" w:styleId="40E55F056FC646C8B7BC28AD8DDD00F2">
    <w:name w:val="40E55F056FC646C8B7BC28AD8DDD00F2"/>
    <w:rsid w:val="00F37BDE"/>
  </w:style>
  <w:style w:type="paragraph" w:customStyle="1" w:styleId="2359DC933B4D49C1BD4BAD563C6BC311">
    <w:name w:val="2359DC933B4D49C1BD4BAD563C6BC311"/>
    <w:rsid w:val="00F37BDE"/>
  </w:style>
  <w:style w:type="paragraph" w:customStyle="1" w:styleId="06482001BFF84D67A605712529B007F0">
    <w:name w:val="06482001BFF84D67A605712529B007F0"/>
    <w:rsid w:val="00F37BDE"/>
  </w:style>
  <w:style w:type="paragraph" w:customStyle="1" w:styleId="57DA84AC2AEA4823ACCD8F3F977AD518">
    <w:name w:val="57DA84AC2AEA4823ACCD8F3F977AD518"/>
    <w:rsid w:val="00F37BDE"/>
  </w:style>
  <w:style w:type="paragraph" w:customStyle="1" w:styleId="708DC96F109247C2BE947856C84F2ACF">
    <w:name w:val="708DC96F109247C2BE947856C84F2ACF"/>
    <w:rsid w:val="00F37BDE"/>
  </w:style>
  <w:style w:type="paragraph" w:customStyle="1" w:styleId="A6A1EF72F1FA4989906B5A85DB295B60">
    <w:name w:val="A6A1EF72F1FA4989906B5A85DB295B60"/>
    <w:rsid w:val="00F37BDE"/>
  </w:style>
  <w:style w:type="paragraph" w:customStyle="1" w:styleId="9A3C1CB2B8594782A05DA4C4C6FC8C8A">
    <w:name w:val="9A3C1CB2B8594782A05DA4C4C6FC8C8A"/>
    <w:rsid w:val="00F37BDE"/>
  </w:style>
  <w:style w:type="paragraph" w:customStyle="1" w:styleId="28B4705BC8A94171BC71FD8C31CF5DEF">
    <w:name w:val="28B4705BC8A94171BC71FD8C31CF5DEF"/>
    <w:rsid w:val="00F37BDE"/>
  </w:style>
  <w:style w:type="paragraph" w:customStyle="1" w:styleId="EEF8315CA6E44FD7A9C5D708CAD18C6A">
    <w:name w:val="EEF8315CA6E44FD7A9C5D708CAD18C6A"/>
    <w:rsid w:val="00F37BDE"/>
  </w:style>
  <w:style w:type="paragraph" w:customStyle="1" w:styleId="2F43B7E33A524FCF8B909AAC3E83F266">
    <w:name w:val="2F43B7E33A524FCF8B909AAC3E83F266"/>
    <w:rsid w:val="00F37BDE"/>
  </w:style>
  <w:style w:type="paragraph" w:customStyle="1" w:styleId="8ED6DBD8E59B4B87A06A991AAFB70F1C">
    <w:name w:val="8ED6DBD8E59B4B87A06A991AAFB70F1C"/>
    <w:rsid w:val="00F37BDE"/>
  </w:style>
  <w:style w:type="paragraph" w:customStyle="1" w:styleId="9BBE74CD1E8E46C59C300EC9A5AD8D74">
    <w:name w:val="9BBE74CD1E8E46C59C300EC9A5AD8D74"/>
    <w:rsid w:val="00F37BDE"/>
  </w:style>
  <w:style w:type="paragraph" w:customStyle="1" w:styleId="D9C3A7B150694907831680B09637A287">
    <w:name w:val="D9C3A7B150694907831680B09637A287"/>
    <w:rsid w:val="00F37BDE"/>
  </w:style>
  <w:style w:type="paragraph" w:customStyle="1" w:styleId="1E09717E548441C19684525B85FEAC0C">
    <w:name w:val="1E09717E548441C19684525B85FEAC0C"/>
    <w:rsid w:val="00F37BDE"/>
  </w:style>
  <w:style w:type="paragraph" w:customStyle="1" w:styleId="708C02F36E4444338B118CE4FD1ABA53">
    <w:name w:val="708C02F36E4444338B118CE4FD1ABA53"/>
    <w:rsid w:val="00F37BDE"/>
  </w:style>
  <w:style w:type="paragraph" w:customStyle="1" w:styleId="B478714FAD5B4D05B215E2650B4A9EAC">
    <w:name w:val="B478714FAD5B4D05B215E2650B4A9EAC"/>
    <w:rsid w:val="00F37BDE"/>
  </w:style>
  <w:style w:type="paragraph" w:customStyle="1" w:styleId="6821E67D86DE44E896A77EE637DAD0C0">
    <w:name w:val="6821E67D86DE44E896A77EE637DAD0C0"/>
    <w:rsid w:val="00F37BDE"/>
  </w:style>
  <w:style w:type="paragraph" w:customStyle="1" w:styleId="EDB4AF536561413C8AA901FCD9C1D96B">
    <w:name w:val="EDB4AF536561413C8AA901FCD9C1D96B"/>
    <w:rsid w:val="00F37BDE"/>
  </w:style>
  <w:style w:type="paragraph" w:customStyle="1" w:styleId="6DE66D67157142DDB0E4F8A7317E5D64">
    <w:name w:val="6DE66D67157142DDB0E4F8A7317E5D64"/>
    <w:rsid w:val="00F37BDE"/>
  </w:style>
  <w:style w:type="paragraph" w:customStyle="1" w:styleId="E352D1EDBDE64F88A6EF0056A06EFC58">
    <w:name w:val="E352D1EDBDE64F88A6EF0056A06EFC58"/>
    <w:rsid w:val="00F37BDE"/>
  </w:style>
  <w:style w:type="paragraph" w:customStyle="1" w:styleId="A41DB27B67554676BABE49739B19AD19">
    <w:name w:val="A41DB27B67554676BABE49739B19AD19"/>
    <w:rsid w:val="00F37BDE"/>
  </w:style>
  <w:style w:type="paragraph" w:customStyle="1" w:styleId="3EE18DE6A9A9431EB48524FABBDD4BC5">
    <w:name w:val="3EE18DE6A9A9431EB48524FABBDD4BC5"/>
    <w:rsid w:val="00F37BDE"/>
  </w:style>
  <w:style w:type="paragraph" w:customStyle="1" w:styleId="C69922227DCC4E85B093CB349473FB9D">
    <w:name w:val="C69922227DCC4E85B093CB349473FB9D"/>
    <w:rsid w:val="00F37BDE"/>
  </w:style>
  <w:style w:type="paragraph" w:customStyle="1" w:styleId="5E74410061634AA19AFCD3B284589A3E">
    <w:name w:val="5E74410061634AA19AFCD3B284589A3E"/>
    <w:rsid w:val="00F37BDE"/>
  </w:style>
  <w:style w:type="paragraph" w:customStyle="1" w:styleId="F43E450E09C14F1E82B1FBEDCBB9EE46">
    <w:name w:val="F43E450E09C14F1E82B1FBEDCBB9EE46"/>
    <w:rsid w:val="00F37BDE"/>
  </w:style>
  <w:style w:type="paragraph" w:customStyle="1" w:styleId="2D78A786839A4C3B8D907608BF3E11F5">
    <w:name w:val="2D78A786839A4C3B8D907608BF3E11F5"/>
    <w:rsid w:val="00F37BDE"/>
  </w:style>
  <w:style w:type="paragraph" w:customStyle="1" w:styleId="53928E0001EC446D8C7141C13C7923C6">
    <w:name w:val="53928E0001EC446D8C7141C13C7923C6"/>
    <w:rsid w:val="00F37BDE"/>
  </w:style>
  <w:style w:type="paragraph" w:customStyle="1" w:styleId="77F196BEB70E4454989E7AF5A8153A93">
    <w:name w:val="77F196BEB70E4454989E7AF5A8153A93"/>
    <w:rsid w:val="00F37BDE"/>
  </w:style>
  <w:style w:type="paragraph" w:customStyle="1" w:styleId="1B2211A42D534B188FB65DDE37DDD491">
    <w:name w:val="1B2211A42D534B188FB65DDE37DDD491"/>
    <w:rsid w:val="00F37BDE"/>
  </w:style>
  <w:style w:type="paragraph" w:customStyle="1" w:styleId="A86F9E9C278D4E9E85F6B7FACF37137E">
    <w:name w:val="A86F9E9C278D4E9E85F6B7FACF37137E"/>
    <w:rsid w:val="00F37BDE"/>
  </w:style>
  <w:style w:type="paragraph" w:customStyle="1" w:styleId="A52937ABDC5C46A7BA68DFED6C11559A">
    <w:name w:val="A52937ABDC5C46A7BA68DFED6C11559A"/>
    <w:rsid w:val="00F37BDE"/>
  </w:style>
  <w:style w:type="paragraph" w:customStyle="1" w:styleId="F051196E79194545A9AE61D69BA37CF1">
    <w:name w:val="F051196E79194545A9AE61D69BA37CF1"/>
    <w:rsid w:val="00F37BDE"/>
  </w:style>
  <w:style w:type="paragraph" w:customStyle="1" w:styleId="9AFF51A626D44DFF925B74C835C7B9B0">
    <w:name w:val="9AFF51A626D44DFF925B74C835C7B9B0"/>
    <w:rsid w:val="00F37BDE"/>
  </w:style>
  <w:style w:type="paragraph" w:customStyle="1" w:styleId="2204C13363E046B085B7659EE8952553">
    <w:name w:val="2204C13363E046B085B7659EE8952553"/>
    <w:rsid w:val="00F37BDE"/>
  </w:style>
  <w:style w:type="paragraph" w:customStyle="1" w:styleId="CC795BA3E95F4C6D82C9EE00818ABA84">
    <w:name w:val="CC795BA3E95F4C6D82C9EE00818ABA84"/>
    <w:rsid w:val="00F37BDE"/>
  </w:style>
  <w:style w:type="paragraph" w:customStyle="1" w:styleId="EFA567403EA04576B577B8FE0B917281">
    <w:name w:val="EFA567403EA04576B577B8FE0B917281"/>
    <w:rsid w:val="00F37BDE"/>
  </w:style>
  <w:style w:type="paragraph" w:customStyle="1" w:styleId="AC54AC9774774DB595A0EF5A33B4EA1D">
    <w:name w:val="AC54AC9774774DB595A0EF5A33B4EA1D"/>
    <w:rsid w:val="00F37BDE"/>
  </w:style>
  <w:style w:type="paragraph" w:customStyle="1" w:styleId="BE18C38603264940A03A807F97B26D52">
    <w:name w:val="BE18C38603264940A03A807F97B26D52"/>
    <w:rsid w:val="00F37BDE"/>
  </w:style>
  <w:style w:type="paragraph" w:customStyle="1" w:styleId="406B35DF442A43ECB9D6621185F907D2">
    <w:name w:val="406B35DF442A43ECB9D6621185F907D2"/>
    <w:rsid w:val="00F37BDE"/>
  </w:style>
  <w:style w:type="paragraph" w:customStyle="1" w:styleId="012DF01EB85E4E3482DA59882886FC31">
    <w:name w:val="012DF01EB85E4E3482DA59882886FC31"/>
    <w:rsid w:val="00F37BDE"/>
  </w:style>
  <w:style w:type="paragraph" w:customStyle="1" w:styleId="2E32576D7FCA442082A80C35FF00E285">
    <w:name w:val="2E32576D7FCA442082A80C35FF00E285"/>
    <w:rsid w:val="00F37BDE"/>
  </w:style>
  <w:style w:type="paragraph" w:customStyle="1" w:styleId="EAECBDD376844A8E8BE281CF7204BBA1">
    <w:name w:val="EAECBDD376844A8E8BE281CF7204BBA1"/>
    <w:rsid w:val="00F37BDE"/>
  </w:style>
  <w:style w:type="paragraph" w:customStyle="1" w:styleId="BF5CF11302C74B828E7E1D14C4CE1088">
    <w:name w:val="BF5CF11302C74B828E7E1D14C4CE1088"/>
    <w:rsid w:val="00F37BDE"/>
  </w:style>
  <w:style w:type="paragraph" w:customStyle="1" w:styleId="E9C9433203B942FDA40190F4F47B64B3">
    <w:name w:val="E9C9433203B942FDA40190F4F47B64B3"/>
    <w:rsid w:val="00F37BDE"/>
  </w:style>
  <w:style w:type="paragraph" w:customStyle="1" w:styleId="CA974D3A97C04F92B08C20207DD46EB1">
    <w:name w:val="CA974D3A97C04F92B08C20207DD46EB1"/>
    <w:rsid w:val="00F37BDE"/>
  </w:style>
  <w:style w:type="paragraph" w:customStyle="1" w:styleId="45CE018B4C7048D0BD4D6ACD5A610DCE">
    <w:name w:val="45CE018B4C7048D0BD4D6ACD5A610DCE"/>
    <w:rsid w:val="00F37BDE"/>
  </w:style>
  <w:style w:type="paragraph" w:customStyle="1" w:styleId="EB62374F9506460CAA24BBD9277AEA0D">
    <w:name w:val="EB62374F9506460CAA24BBD9277AEA0D"/>
    <w:rsid w:val="00F37BDE"/>
  </w:style>
  <w:style w:type="paragraph" w:customStyle="1" w:styleId="9C0D584081DD4460AD1E94B51D58344E">
    <w:name w:val="9C0D584081DD4460AD1E94B51D58344E"/>
    <w:rsid w:val="00F37BDE"/>
  </w:style>
  <w:style w:type="paragraph" w:customStyle="1" w:styleId="8CC43C7E5FF94D419E0569C0621D77F0">
    <w:name w:val="8CC43C7E5FF94D419E0569C0621D77F0"/>
    <w:rsid w:val="00F37BDE"/>
  </w:style>
  <w:style w:type="paragraph" w:customStyle="1" w:styleId="442D7FDE0C4E4D438CD00B73E76B5AF8">
    <w:name w:val="442D7FDE0C4E4D438CD00B73E76B5AF8"/>
    <w:rsid w:val="00F37BDE"/>
  </w:style>
  <w:style w:type="paragraph" w:customStyle="1" w:styleId="0C9DDD6CF00E4F59958C2F883E784EFD">
    <w:name w:val="0C9DDD6CF00E4F59958C2F883E784EFD"/>
    <w:rsid w:val="00F37BDE"/>
  </w:style>
  <w:style w:type="paragraph" w:customStyle="1" w:styleId="716CF5DC2AF145FFB21692460748226B">
    <w:name w:val="716CF5DC2AF145FFB21692460748226B"/>
    <w:rsid w:val="00F37BDE"/>
  </w:style>
  <w:style w:type="paragraph" w:customStyle="1" w:styleId="9A7B89CBC0DB46B1BDCE0BE7F7B0A336">
    <w:name w:val="9A7B89CBC0DB46B1BDCE0BE7F7B0A336"/>
    <w:rsid w:val="00F37BDE"/>
  </w:style>
  <w:style w:type="paragraph" w:customStyle="1" w:styleId="77ACE453A54540FE955E8CBC2C70127D">
    <w:name w:val="77ACE453A54540FE955E8CBC2C70127D"/>
    <w:rsid w:val="00F37BDE"/>
  </w:style>
  <w:style w:type="paragraph" w:customStyle="1" w:styleId="AD2F988A0DF74BBEBEED023CD4308491">
    <w:name w:val="AD2F988A0DF74BBEBEED023CD4308491"/>
    <w:rsid w:val="00F37BDE"/>
  </w:style>
  <w:style w:type="paragraph" w:customStyle="1" w:styleId="6BC4E7D2BA2A4D2AB736D196740B8EB8">
    <w:name w:val="6BC4E7D2BA2A4D2AB736D196740B8EB8"/>
    <w:rsid w:val="00F37BDE"/>
  </w:style>
  <w:style w:type="paragraph" w:customStyle="1" w:styleId="6BC8D88CC45C48D98FDEA671FB330D2E">
    <w:name w:val="6BC8D88CC45C48D98FDEA671FB330D2E"/>
    <w:rsid w:val="00F37BDE"/>
  </w:style>
  <w:style w:type="paragraph" w:customStyle="1" w:styleId="88E6EBD532BA499C99F11414C8057E31">
    <w:name w:val="88E6EBD532BA499C99F11414C8057E31"/>
    <w:rsid w:val="00F37BDE"/>
  </w:style>
  <w:style w:type="paragraph" w:customStyle="1" w:styleId="D09D79242A7F4BD794605A158F97C875">
    <w:name w:val="D09D79242A7F4BD794605A158F97C875"/>
    <w:rsid w:val="00F37BDE"/>
  </w:style>
  <w:style w:type="paragraph" w:customStyle="1" w:styleId="828D4A005DDE43439D0A70C402648937">
    <w:name w:val="828D4A005DDE43439D0A70C402648937"/>
    <w:rsid w:val="00F37BDE"/>
  </w:style>
  <w:style w:type="paragraph" w:customStyle="1" w:styleId="35AC80FA692C4C5891741B3B8D072F6A">
    <w:name w:val="35AC80FA692C4C5891741B3B8D072F6A"/>
    <w:rsid w:val="00F37BDE"/>
  </w:style>
  <w:style w:type="paragraph" w:customStyle="1" w:styleId="115B05ADB7E844F488EBF2863954E79A">
    <w:name w:val="115B05ADB7E844F488EBF2863954E79A"/>
    <w:rsid w:val="00F37BDE"/>
  </w:style>
  <w:style w:type="paragraph" w:customStyle="1" w:styleId="EA8E71071856414E86914D3437F43220">
    <w:name w:val="EA8E71071856414E86914D3437F43220"/>
    <w:rsid w:val="00F37BDE"/>
  </w:style>
  <w:style w:type="paragraph" w:customStyle="1" w:styleId="4B7A58B80A3640C791F735E34973B6BE">
    <w:name w:val="4B7A58B80A3640C791F735E34973B6BE"/>
    <w:rsid w:val="00F37BDE"/>
  </w:style>
  <w:style w:type="paragraph" w:customStyle="1" w:styleId="C0FDE5B39DA64A2D9A7A5E1D66D894EB">
    <w:name w:val="C0FDE5B39DA64A2D9A7A5E1D66D894EB"/>
    <w:rsid w:val="00F37BDE"/>
  </w:style>
  <w:style w:type="paragraph" w:customStyle="1" w:styleId="C9B533E94AC04502B1A2B4CFDCA0BC3D">
    <w:name w:val="C9B533E94AC04502B1A2B4CFDCA0BC3D"/>
    <w:rsid w:val="00F37BDE"/>
  </w:style>
  <w:style w:type="paragraph" w:customStyle="1" w:styleId="F83544A04A924144B7129C8E6B097479">
    <w:name w:val="F83544A04A924144B7129C8E6B097479"/>
    <w:rsid w:val="00F37BDE"/>
  </w:style>
  <w:style w:type="paragraph" w:customStyle="1" w:styleId="D295548DC62049458A62CB76709071CF">
    <w:name w:val="D295548DC62049458A62CB76709071CF"/>
    <w:rsid w:val="00F37BDE"/>
  </w:style>
  <w:style w:type="paragraph" w:customStyle="1" w:styleId="09CFAE8EA8E8442BB4CC78FEAC43BAAF">
    <w:name w:val="09CFAE8EA8E8442BB4CC78FEAC43BAAF"/>
    <w:rsid w:val="00F37BDE"/>
  </w:style>
  <w:style w:type="paragraph" w:customStyle="1" w:styleId="01FD9B4F9EE84620997ED596D595861E">
    <w:name w:val="01FD9B4F9EE84620997ED596D595861E"/>
    <w:rsid w:val="00F37BDE"/>
  </w:style>
  <w:style w:type="paragraph" w:customStyle="1" w:styleId="14D77159494E4CC9BB62EC5D73E884A2">
    <w:name w:val="14D77159494E4CC9BB62EC5D73E884A2"/>
    <w:rsid w:val="00F37BDE"/>
  </w:style>
  <w:style w:type="paragraph" w:customStyle="1" w:styleId="3A3D1177EC384F4F9F7066C855A9A807">
    <w:name w:val="3A3D1177EC384F4F9F7066C855A9A807"/>
    <w:rsid w:val="00F37BDE"/>
  </w:style>
  <w:style w:type="paragraph" w:customStyle="1" w:styleId="06CA0EDB0EF9491B8DF27568B97D52DC">
    <w:name w:val="06CA0EDB0EF9491B8DF27568B97D52DC"/>
    <w:rsid w:val="00F37BDE"/>
  </w:style>
  <w:style w:type="paragraph" w:customStyle="1" w:styleId="B48DAE41A6BC4A80A74D272B44C3FBA2">
    <w:name w:val="B48DAE41A6BC4A80A74D272B44C3FBA2"/>
    <w:rsid w:val="00F37BDE"/>
  </w:style>
  <w:style w:type="paragraph" w:customStyle="1" w:styleId="242CA1D847504D33825050DCA0183CA3">
    <w:name w:val="242CA1D847504D33825050DCA0183CA3"/>
    <w:rsid w:val="00F37BDE"/>
  </w:style>
  <w:style w:type="paragraph" w:customStyle="1" w:styleId="B4487EDE855945DF846D26B3B2ED60DA">
    <w:name w:val="B4487EDE855945DF846D26B3B2ED60DA"/>
    <w:rsid w:val="00F37BDE"/>
  </w:style>
  <w:style w:type="paragraph" w:customStyle="1" w:styleId="F6016581EEB941D0B622F61B76904401">
    <w:name w:val="F6016581EEB941D0B622F61B76904401"/>
    <w:rsid w:val="00F37BDE"/>
  </w:style>
  <w:style w:type="paragraph" w:customStyle="1" w:styleId="66FEFA6DDD564789949CB8CB164BA7AE">
    <w:name w:val="66FEFA6DDD564789949CB8CB164BA7AE"/>
    <w:rsid w:val="00F37BDE"/>
  </w:style>
  <w:style w:type="paragraph" w:customStyle="1" w:styleId="87766FD2D87B429A9D63B7AF3F360FD6">
    <w:name w:val="87766FD2D87B429A9D63B7AF3F360FD6"/>
    <w:rsid w:val="00F37BDE"/>
  </w:style>
  <w:style w:type="paragraph" w:customStyle="1" w:styleId="1B92428FFAB74C4CBACB80F6BCD56C2E">
    <w:name w:val="1B92428FFAB74C4CBACB80F6BCD56C2E"/>
    <w:rsid w:val="00F37BDE"/>
  </w:style>
  <w:style w:type="paragraph" w:customStyle="1" w:styleId="F2574F2109064F98AEEDA0B2250C3AC8">
    <w:name w:val="F2574F2109064F98AEEDA0B2250C3AC8"/>
    <w:rsid w:val="00F37BDE"/>
  </w:style>
  <w:style w:type="paragraph" w:customStyle="1" w:styleId="CC91E0AE6CD947E2B6B6314B825537CA">
    <w:name w:val="CC91E0AE6CD947E2B6B6314B825537CA"/>
    <w:rsid w:val="00F37BDE"/>
  </w:style>
  <w:style w:type="paragraph" w:customStyle="1" w:styleId="F9D11B82624C48BB974A3319D76A3184">
    <w:name w:val="F9D11B82624C48BB974A3319D76A3184"/>
    <w:rsid w:val="00F37BDE"/>
  </w:style>
  <w:style w:type="paragraph" w:customStyle="1" w:styleId="E73EF0F65CA143BEA9C217FD672AE3BF">
    <w:name w:val="E73EF0F65CA143BEA9C217FD672AE3BF"/>
    <w:rsid w:val="00F37BDE"/>
  </w:style>
  <w:style w:type="paragraph" w:customStyle="1" w:styleId="A19E5B1C35464A08915B12A63588CFFD">
    <w:name w:val="A19E5B1C35464A08915B12A63588CFFD"/>
    <w:rsid w:val="00F37BDE"/>
  </w:style>
  <w:style w:type="paragraph" w:customStyle="1" w:styleId="416CBDD8179345D2A059C2C163DE8C7D">
    <w:name w:val="416CBDD8179345D2A059C2C163DE8C7D"/>
    <w:rsid w:val="00F37BDE"/>
  </w:style>
  <w:style w:type="paragraph" w:customStyle="1" w:styleId="E5FF696589BB41F09AB96777D6033E5E">
    <w:name w:val="E5FF696589BB41F09AB96777D6033E5E"/>
    <w:rsid w:val="00F37BDE"/>
  </w:style>
  <w:style w:type="paragraph" w:customStyle="1" w:styleId="7EFBAD38FE5F46FB895A6FF8EA680B9E">
    <w:name w:val="7EFBAD38FE5F46FB895A6FF8EA680B9E"/>
    <w:rsid w:val="00F37BDE"/>
  </w:style>
  <w:style w:type="paragraph" w:customStyle="1" w:styleId="D344C079F01D4C63B38619253167F85A">
    <w:name w:val="D344C079F01D4C63B38619253167F85A"/>
    <w:rsid w:val="00F37BDE"/>
  </w:style>
  <w:style w:type="paragraph" w:customStyle="1" w:styleId="470E63996D614DEB9BE0A7658CFA8F1B">
    <w:name w:val="470E63996D614DEB9BE0A7658CFA8F1B"/>
    <w:rsid w:val="00F37BDE"/>
  </w:style>
  <w:style w:type="paragraph" w:customStyle="1" w:styleId="5ED29786BA4D44C29D5636CA580E1B22">
    <w:name w:val="5ED29786BA4D44C29D5636CA580E1B22"/>
    <w:rsid w:val="00F37BDE"/>
  </w:style>
  <w:style w:type="paragraph" w:customStyle="1" w:styleId="ED2AA0BEC1C845A7B09DB613BC6DE6D8">
    <w:name w:val="ED2AA0BEC1C845A7B09DB613BC6DE6D8"/>
    <w:rsid w:val="00F37BDE"/>
  </w:style>
  <w:style w:type="paragraph" w:customStyle="1" w:styleId="48028D57C2214B0FBD6DA42042E85AEE">
    <w:name w:val="48028D57C2214B0FBD6DA42042E85AEE"/>
    <w:rsid w:val="00F37BDE"/>
  </w:style>
  <w:style w:type="paragraph" w:customStyle="1" w:styleId="6C54E8F34AAC4A3ABB867372D9FE2906">
    <w:name w:val="6C54E8F34AAC4A3ABB867372D9FE2906"/>
    <w:rsid w:val="00F37BDE"/>
  </w:style>
  <w:style w:type="paragraph" w:customStyle="1" w:styleId="5EA8C5973FC049BEB8935989E8509A50">
    <w:name w:val="5EA8C5973FC049BEB8935989E8509A50"/>
    <w:rsid w:val="00F37BDE"/>
  </w:style>
  <w:style w:type="paragraph" w:customStyle="1" w:styleId="6CF9BCEBFEA348389BF9E09322546553">
    <w:name w:val="6CF9BCEBFEA348389BF9E09322546553"/>
    <w:rsid w:val="00F37BDE"/>
  </w:style>
  <w:style w:type="paragraph" w:customStyle="1" w:styleId="9D183385D5DD48D8A4AB80241C1B7F1C">
    <w:name w:val="9D183385D5DD48D8A4AB80241C1B7F1C"/>
    <w:rsid w:val="00F37BDE"/>
  </w:style>
  <w:style w:type="paragraph" w:customStyle="1" w:styleId="A4087EFEEEF14BF99CBB4873AAAF39A7">
    <w:name w:val="A4087EFEEEF14BF99CBB4873AAAF39A7"/>
    <w:rsid w:val="00F37BDE"/>
  </w:style>
  <w:style w:type="paragraph" w:customStyle="1" w:styleId="3C06914DAEA445E487B3D658AB2E0C34">
    <w:name w:val="3C06914DAEA445E487B3D658AB2E0C34"/>
    <w:rsid w:val="00F37BDE"/>
  </w:style>
  <w:style w:type="paragraph" w:customStyle="1" w:styleId="81F978C1EC75430C91B1EDF2527A90CA">
    <w:name w:val="81F978C1EC75430C91B1EDF2527A90CA"/>
    <w:rsid w:val="00F37BDE"/>
  </w:style>
  <w:style w:type="paragraph" w:customStyle="1" w:styleId="5BD82D3161CA4C82B9FC28C5FCD6A972">
    <w:name w:val="5BD82D3161CA4C82B9FC28C5FCD6A972"/>
    <w:rsid w:val="00F37BDE"/>
  </w:style>
  <w:style w:type="paragraph" w:customStyle="1" w:styleId="805204AF41E746ECAE0E8D973ACFBD40">
    <w:name w:val="805204AF41E746ECAE0E8D973ACFBD40"/>
    <w:rsid w:val="00F37BDE"/>
  </w:style>
  <w:style w:type="paragraph" w:customStyle="1" w:styleId="231B230B6247441286401A2E3BC04E2C">
    <w:name w:val="231B230B6247441286401A2E3BC04E2C"/>
    <w:rsid w:val="00F37BDE"/>
  </w:style>
  <w:style w:type="paragraph" w:customStyle="1" w:styleId="66FA36BE45124A7EAB2D64A20530DFEC">
    <w:name w:val="66FA36BE45124A7EAB2D64A20530DFEC"/>
    <w:rsid w:val="00F37BDE"/>
  </w:style>
  <w:style w:type="paragraph" w:customStyle="1" w:styleId="616AD743033F4531A6763BF051DC29F4">
    <w:name w:val="616AD743033F4531A6763BF051DC29F4"/>
    <w:rsid w:val="00F37BDE"/>
  </w:style>
  <w:style w:type="paragraph" w:customStyle="1" w:styleId="03CC5DA5C17146DE956236C6479AEDFB">
    <w:name w:val="03CC5DA5C17146DE956236C6479AEDFB"/>
    <w:rsid w:val="00F37BDE"/>
  </w:style>
  <w:style w:type="paragraph" w:customStyle="1" w:styleId="147991AA0F324060B7B4CABC532D58E7">
    <w:name w:val="147991AA0F324060B7B4CABC532D58E7"/>
    <w:rsid w:val="00F37BDE"/>
  </w:style>
  <w:style w:type="paragraph" w:customStyle="1" w:styleId="B6D6C9EC0F03417B98F23373D6BAAFA3">
    <w:name w:val="B6D6C9EC0F03417B98F23373D6BAAFA3"/>
    <w:rsid w:val="00F37BDE"/>
  </w:style>
  <w:style w:type="paragraph" w:customStyle="1" w:styleId="08F3CD190EC74230BDA7BC14609796FB">
    <w:name w:val="08F3CD190EC74230BDA7BC14609796FB"/>
    <w:rsid w:val="00F37BDE"/>
  </w:style>
  <w:style w:type="paragraph" w:customStyle="1" w:styleId="E9D3FC88C5324A21A642D151F236426F">
    <w:name w:val="E9D3FC88C5324A21A642D151F236426F"/>
    <w:rsid w:val="00F37BDE"/>
  </w:style>
  <w:style w:type="paragraph" w:customStyle="1" w:styleId="C8416FD30D4D45A8A3A28FBD0C1233B5">
    <w:name w:val="C8416FD30D4D45A8A3A28FBD0C1233B5"/>
    <w:rsid w:val="00F37BDE"/>
  </w:style>
  <w:style w:type="paragraph" w:customStyle="1" w:styleId="364B7F5E4E2C4BE5A461E5F36CC76054">
    <w:name w:val="364B7F5E4E2C4BE5A461E5F36CC76054"/>
    <w:rsid w:val="00F37BDE"/>
  </w:style>
  <w:style w:type="paragraph" w:customStyle="1" w:styleId="23341874FC0F42008448A34F8773F16D">
    <w:name w:val="23341874FC0F42008448A34F8773F16D"/>
    <w:rsid w:val="00F37BDE"/>
  </w:style>
  <w:style w:type="paragraph" w:customStyle="1" w:styleId="51EF483F321046B7B94841FB04BE48FC">
    <w:name w:val="51EF483F321046B7B94841FB04BE48FC"/>
    <w:rsid w:val="00F37BDE"/>
  </w:style>
  <w:style w:type="paragraph" w:customStyle="1" w:styleId="BD5700141100449FAACE2EFCFA03BDD0">
    <w:name w:val="BD5700141100449FAACE2EFCFA03BDD0"/>
    <w:rsid w:val="00F37BDE"/>
  </w:style>
  <w:style w:type="paragraph" w:customStyle="1" w:styleId="3470879F8AB04554BF7B95441660D075">
    <w:name w:val="3470879F8AB04554BF7B95441660D075"/>
    <w:rsid w:val="00F37BDE"/>
  </w:style>
  <w:style w:type="paragraph" w:customStyle="1" w:styleId="EC6C094EB4D54AFC8B91004016744624">
    <w:name w:val="EC6C094EB4D54AFC8B91004016744624"/>
    <w:rsid w:val="00F37BDE"/>
  </w:style>
  <w:style w:type="paragraph" w:customStyle="1" w:styleId="38365D319CF94FB6BCC6E965178A9BF4">
    <w:name w:val="38365D319CF94FB6BCC6E965178A9BF4"/>
    <w:rsid w:val="00F37BDE"/>
  </w:style>
  <w:style w:type="paragraph" w:customStyle="1" w:styleId="62DDCF1EC0DC42909F4A6C24DE009C22">
    <w:name w:val="62DDCF1EC0DC42909F4A6C24DE009C22"/>
    <w:rsid w:val="00F37BDE"/>
  </w:style>
  <w:style w:type="paragraph" w:customStyle="1" w:styleId="BCD4989C04C64BED8E219E4C796950DF">
    <w:name w:val="BCD4989C04C64BED8E219E4C796950DF"/>
    <w:rsid w:val="00F37BDE"/>
  </w:style>
  <w:style w:type="paragraph" w:customStyle="1" w:styleId="057C428ADE474A6EA2686DAB56D949D2">
    <w:name w:val="057C428ADE474A6EA2686DAB56D949D2"/>
    <w:rsid w:val="00F37BDE"/>
  </w:style>
  <w:style w:type="paragraph" w:customStyle="1" w:styleId="3900BF9306C846BD9403F6CD07EAFA0D">
    <w:name w:val="3900BF9306C846BD9403F6CD07EAFA0D"/>
    <w:rsid w:val="00F37BDE"/>
  </w:style>
  <w:style w:type="paragraph" w:customStyle="1" w:styleId="C4B1C2AA5028408DB052AE867BDE13A7">
    <w:name w:val="C4B1C2AA5028408DB052AE867BDE13A7"/>
    <w:rsid w:val="00F37BDE"/>
  </w:style>
  <w:style w:type="paragraph" w:customStyle="1" w:styleId="F9BA7D00CBA846C8A98D21F52B3D0D16">
    <w:name w:val="F9BA7D00CBA846C8A98D21F52B3D0D16"/>
    <w:rsid w:val="00F37BDE"/>
  </w:style>
  <w:style w:type="paragraph" w:customStyle="1" w:styleId="8A2A38CFAF7B47A7AA466B5B8C564F1D">
    <w:name w:val="8A2A38CFAF7B47A7AA466B5B8C564F1D"/>
    <w:rsid w:val="00F37BDE"/>
  </w:style>
  <w:style w:type="paragraph" w:customStyle="1" w:styleId="9C18CA44F9484FE9A9EEEADD8A9E0143">
    <w:name w:val="9C18CA44F9484FE9A9EEEADD8A9E0143"/>
    <w:rsid w:val="00F37BDE"/>
  </w:style>
  <w:style w:type="paragraph" w:customStyle="1" w:styleId="8045DD6CFAE345EA83EC5776B1B57439">
    <w:name w:val="8045DD6CFAE345EA83EC5776B1B57439"/>
    <w:rsid w:val="00F37BDE"/>
  </w:style>
  <w:style w:type="paragraph" w:customStyle="1" w:styleId="2BA493629E13474DB96570DBC42EB49E">
    <w:name w:val="2BA493629E13474DB96570DBC42EB49E"/>
    <w:rsid w:val="00F37BDE"/>
  </w:style>
  <w:style w:type="paragraph" w:customStyle="1" w:styleId="CD59036035BE430DA09AEB01429C81ED">
    <w:name w:val="CD59036035BE430DA09AEB01429C81ED"/>
    <w:rsid w:val="00F37BDE"/>
  </w:style>
  <w:style w:type="paragraph" w:customStyle="1" w:styleId="51A659C0FEEA4E18BCAF09089F61E0B9">
    <w:name w:val="51A659C0FEEA4E18BCAF09089F61E0B9"/>
    <w:rsid w:val="00F37BDE"/>
  </w:style>
  <w:style w:type="paragraph" w:customStyle="1" w:styleId="3EF7E4D0A1614DA29E1ABB6E91967F17">
    <w:name w:val="3EF7E4D0A1614DA29E1ABB6E91967F17"/>
    <w:rsid w:val="00F37BDE"/>
  </w:style>
  <w:style w:type="paragraph" w:customStyle="1" w:styleId="4578FCDB8D3245ADB2247206309B1B9B">
    <w:name w:val="4578FCDB8D3245ADB2247206309B1B9B"/>
    <w:rsid w:val="00F37BDE"/>
  </w:style>
  <w:style w:type="paragraph" w:customStyle="1" w:styleId="28C85253CBD84F3396168E7E94B4CED5">
    <w:name w:val="28C85253CBD84F3396168E7E94B4CED5"/>
    <w:rsid w:val="00F37BDE"/>
  </w:style>
  <w:style w:type="paragraph" w:customStyle="1" w:styleId="8774EB07459241FBADBAE3554D4F128A">
    <w:name w:val="8774EB07459241FBADBAE3554D4F128A"/>
    <w:rsid w:val="00F37BDE"/>
  </w:style>
  <w:style w:type="paragraph" w:customStyle="1" w:styleId="7854F34F51C346BE9ED0F73FD9F75A32">
    <w:name w:val="7854F34F51C346BE9ED0F73FD9F75A32"/>
    <w:rsid w:val="00F37BDE"/>
  </w:style>
  <w:style w:type="paragraph" w:customStyle="1" w:styleId="C76ABFB206844FE19F1E0482F3C59531">
    <w:name w:val="C76ABFB206844FE19F1E0482F3C59531"/>
    <w:rsid w:val="00F37BDE"/>
  </w:style>
  <w:style w:type="paragraph" w:customStyle="1" w:styleId="AC987B0A311B410F9C40CC5CE47891CF">
    <w:name w:val="AC987B0A311B410F9C40CC5CE47891CF"/>
    <w:rsid w:val="00F37BDE"/>
  </w:style>
  <w:style w:type="paragraph" w:customStyle="1" w:styleId="E19D3B461CA046BB967A39CE8DE0EFCF">
    <w:name w:val="E19D3B461CA046BB967A39CE8DE0EFCF"/>
    <w:rsid w:val="00F37BDE"/>
  </w:style>
  <w:style w:type="paragraph" w:customStyle="1" w:styleId="1CD211ACC2974F20B01F2D11369CEB1C">
    <w:name w:val="1CD211ACC2974F20B01F2D11369CEB1C"/>
    <w:rsid w:val="00F37BDE"/>
  </w:style>
  <w:style w:type="paragraph" w:customStyle="1" w:styleId="05F9DE7AB27B4C58AE7F6AE8F0D93633">
    <w:name w:val="05F9DE7AB27B4C58AE7F6AE8F0D93633"/>
    <w:rsid w:val="00F37BDE"/>
  </w:style>
  <w:style w:type="paragraph" w:customStyle="1" w:styleId="E2F059B9DE4245B0B618DBBD1D83D455">
    <w:name w:val="E2F059B9DE4245B0B618DBBD1D83D455"/>
    <w:rsid w:val="00F37BDE"/>
  </w:style>
  <w:style w:type="paragraph" w:customStyle="1" w:styleId="D80605AE285B49C2975AA7B496C26142">
    <w:name w:val="D80605AE285B49C2975AA7B496C26142"/>
    <w:rsid w:val="00F37BDE"/>
  </w:style>
  <w:style w:type="paragraph" w:customStyle="1" w:styleId="9F6322A77EBA489E8539C5A51B506AFA">
    <w:name w:val="9F6322A77EBA489E8539C5A51B506AFA"/>
    <w:rsid w:val="00F37BDE"/>
  </w:style>
  <w:style w:type="paragraph" w:customStyle="1" w:styleId="9FD7D4817B4449F88D365A5D6E974C4B">
    <w:name w:val="9FD7D4817B4449F88D365A5D6E974C4B"/>
    <w:rsid w:val="00F37BDE"/>
  </w:style>
  <w:style w:type="paragraph" w:customStyle="1" w:styleId="245E9C4118E34405B044B893C6F79016">
    <w:name w:val="245E9C4118E34405B044B893C6F79016"/>
    <w:rsid w:val="00F37BDE"/>
  </w:style>
  <w:style w:type="paragraph" w:customStyle="1" w:styleId="67A9A88E4E744D93A71BBABC34A2DF7D">
    <w:name w:val="67A9A88E4E744D93A71BBABC34A2DF7D"/>
    <w:rsid w:val="00F37BDE"/>
  </w:style>
  <w:style w:type="paragraph" w:customStyle="1" w:styleId="631D82F61C1D40608F879E3D4CB8147D">
    <w:name w:val="631D82F61C1D40608F879E3D4CB8147D"/>
    <w:rsid w:val="00F37BDE"/>
  </w:style>
  <w:style w:type="paragraph" w:customStyle="1" w:styleId="D11503F143614B099CEA92F70AF555A5">
    <w:name w:val="D11503F143614B099CEA92F70AF555A5"/>
    <w:rsid w:val="00F37BDE"/>
  </w:style>
  <w:style w:type="paragraph" w:customStyle="1" w:styleId="635F4F4321F544AB9FB94E5A21037C95">
    <w:name w:val="635F4F4321F544AB9FB94E5A21037C95"/>
    <w:rsid w:val="00F37BDE"/>
  </w:style>
  <w:style w:type="paragraph" w:customStyle="1" w:styleId="FA8AE9DAC6BD4D00B6FB41F3AC8ABC62">
    <w:name w:val="FA8AE9DAC6BD4D00B6FB41F3AC8ABC62"/>
    <w:rsid w:val="00F37BDE"/>
  </w:style>
  <w:style w:type="paragraph" w:customStyle="1" w:styleId="8F35C50D37FB42C6A902C338545596F3">
    <w:name w:val="8F35C50D37FB42C6A902C338545596F3"/>
    <w:rsid w:val="00F37BDE"/>
  </w:style>
  <w:style w:type="paragraph" w:customStyle="1" w:styleId="3D69514C75354BB9974AB715299EF5E8">
    <w:name w:val="3D69514C75354BB9974AB715299EF5E8"/>
    <w:rsid w:val="00F37BDE"/>
  </w:style>
  <w:style w:type="paragraph" w:customStyle="1" w:styleId="BF1F4101D61B4595BDFA073E49EFB58F">
    <w:name w:val="BF1F4101D61B4595BDFA073E49EFB58F"/>
    <w:rsid w:val="00F37BDE"/>
  </w:style>
  <w:style w:type="paragraph" w:customStyle="1" w:styleId="F908540F5A994CFB838F726AB27D1FC3">
    <w:name w:val="F908540F5A994CFB838F726AB27D1FC3"/>
    <w:rsid w:val="00F37BDE"/>
  </w:style>
  <w:style w:type="paragraph" w:customStyle="1" w:styleId="5EFD498754CB48678860002B36B2E835">
    <w:name w:val="5EFD498754CB48678860002B36B2E835"/>
    <w:rsid w:val="00F37BDE"/>
  </w:style>
  <w:style w:type="paragraph" w:customStyle="1" w:styleId="8AFE31082BBA4EF5B33F4D699195E126">
    <w:name w:val="8AFE31082BBA4EF5B33F4D699195E126"/>
    <w:rsid w:val="00F37BDE"/>
  </w:style>
  <w:style w:type="paragraph" w:customStyle="1" w:styleId="A0333A687C934BB6960DF2F7E0C15F4B">
    <w:name w:val="A0333A687C934BB6960DF2F7E0C15F4B"/>
    <w:rsid w:val="00F37BDE"/>
  </w:style>
  <w:style w:type="paragraph" w:customStyle="1" w:styleId="F7DE9828A51F41468AB82D0C55E745F6">
    <w:name w:val="F7DE9828A51F41468AB82D0C55E745F6"/>
    <w:rsid w:val="00F37BDE"/>
  </w:style>
  <w:style w:type="paragraph" w:customStyle="1" w:styleId="8396516024AA454DB254AF51B2EB013C">
    <w:name w:val="8396516024AA454DB254AF51B2EB013C"/>
    <w:rsid w:val="00F37BDE"/>
  </w:style>
  <w:style w:type="paragraph" w:customStyle="1" w:styleId="7C23F8CEEF3D47D996A226D4B518E860">
    <w:name w:val="7C23F8CEEF3D47D996A226D4B518E860"/>
    <w:rsid w:val="00F37BDE"/>
  </w:style>
  <w:style w:type="paragraph" w:customStyle="1" w:styleId="DBB5DFD707E049D9990BD15020D36DA7">
    <w:name w:val="DBB5DFD707E049D9990BD15020D36DA7"/>
    <w:rsid w:val="00F37BDE"/>
  </w:style>
  <w:style w:type="paragraph" w:customStyle="1" w:styleId="0A22E8D40E554FE08EF5F766713E4FFE">
    <w:name w:val="0A22E8D40E554FE08EF5F766713E4FFE"/>
    <w:rsid w:val="00F37BDE"/>
  </w:style>
  <w:style w:type="paragraph" w:customStyle="1" w:styleId="745E49BEDC7D42AEAF163382E15544E2">
    <w:name w:val="745E49BEDC7D42AEAF163382E15544E2"/>
    <w:rsid w:val="00F37BDE"/>
  </w:style>
  <w:style w:type="paragraph" w:customStyle="1" w:styleId="6EB0E9CEBC5247478FD2DC4E99298E4E">
    <w:name w:val="6EB0E9CEBC5247478FD2DC4E99298E4E"/>
    <w:rsid w:val="00F37BDE"/>
  </w:style>
  <w:style w:type="paragraph" w:customStyle="1" w:styleId="C1550CBBA44847DC893371E3DF0E202F">
    <w:name w:val="C1550CBBA44847DC893371E3DF0E202F"/>
    <w:rsid w:val="00F37BDE"/>
  </w:style>
  <w:style w:type="paragraph" w:customStyle="1" w:styleId="9FCB651F0F0C4922A1337F03E1AAB02C">
    <w:name w:val="9FCB651F0F0C4922A1337F03E1AAB02C"/>
    <w:rsid w:val="00F37BDE"/>
  </w:style>
  <w:style w:type="paragraph" w:customStyle="1" w:styleId="3F26F346DD3547F294C70794B27E7664">
    <w:name w:val="3F26F346DD3547F294C70794B27E7664"/>
    <w:rsid w:val="00F37BDE"/>
  </w:style>
  <w:style w:type="paragraph" w:customStyle="1" w:styleId="1D0A875D7F8F49B0945D15F8D7DBB5D5">
    <w:name w:val="1D0A875D7F8F49B0945D15F8D7DBB5D5"/>
    <w:rsid w:val="00F37BDE"/>
  </w:style>
  <w:style w:type="paragraph" w:customStyle="1" w:styleId="2ABC61EED5D6455BB014A817CB57C75D">
    <w:name w:val="2ABC61EED5D6455BB014A817CB57C75D"/>
    <w:rsid w:val="00F37BDE"/>
  </w:style>
  <w:style w:type="paragraph" w:customStyle="1" w:styleId="92B8600DACDE4505BC3CA41BEB44810B">
    <w:name w:val="92B8600DACDE4505BC3CA41BEB44810B"/>
    <w:rsid w:val="00F37BDE"/>
  </w:style>
  <w:style w:type="paragraph" w:customStyle="1" w:styleId="880F51540C134BF7A6D42DAF98AB16D8">
    <w:name w:val="880F51540C134BF7A6D42DAF98AB16D8"/>
    <w:rsid w:val="00F37BDE"/>
  </w:style>
  <w:style w:type="paragraph" w:customStyle="1" w:styleId="9AA86551DE6343F880D0FCC25811933B">
    <w:name w:val="9AA86551DE6343F880D0FCC25811933B"/>
    <w:rsid w:val="00F37BDE"/>
  </w:style>
  <w:style w:type="paragraph" w:customStyle="1" w:styleId="019452D56DA64403B500365C6DCCAB9F">
    <w:name w:val="019452D56DA64403B500365C6DCCAB9F"/>
    <w:rsid w:val="00F37BDE"/>
  </w:style>
  <w:style w:type="paragraph" w:customStyle="1" w:styleId="6A21D6EE3FC7451DB1FDA69AA4235694">
    <w:name w:val="6A21D6EE3FC7451DB1FDA69AA4235694"/>
    <w:rsid w:val="00F37BDE"/>
  </w:style>
  <w:style w:type="paragraph" w:customStyle="1" w:styleId="1910B079EAF24CD5A768A1460C149E53">
    <w:name w:val="1910B079EAF24CD5A768A1460C149E53"/>
    <w:rsid w:val="00F37BDE"/>
  </w:style>
  <w:style w:type="paragraph" w:customStyle="1" w:styleId="E96D8C8A2E1D41CB82680115AEEBFA6E">
    <w:name w:val="E96D8C8A2E1D41CB82680115AEEBFA6E"/>
    <w:rsid w:val="00F37BDE"/>
  </w:style>
  <w:style w:type="paragraph" w:customStyle="1" w:styleId="C3272D46CBF74AD994E0BE1358CE126C">
    <w:name w:val="C3272D46CBF74AD994E0BE1358CE126C"/>
    <w:rsid w:val="00F37BDE"/>
  </w:style>
  <w:style w:type="paragraph" w:customStyle="1" w:styleId="C0647EE8B94341E5910023E5CBB8DF35">
    <w:name w:val="C0647EE8B94341E5910023E5CBB8DF35"/>
    <w:rsid w:val="00F37BDE"/>
  </w:style>
  <w:style w:type="paragraph" w:customStyle="1" w:styleId="ABA13EB89E0B4ECBBFDA2F41D9F31C98">
    <w:name w:val="ABA13EB89E0B4ECBBFDA2F41D9F31C98"/>
    <w:rsid w:val="00F37BDE"/>
  </w:style>
  <w:style w:type="paragraph" w:customStyle="1" w:styleId="7BED3CF965EE4BB190955114F70BDA9F">
    <w:name w:val="7BED3CF965EE4BB190955114F70BDA9F"/>
    <w:rsid w:val="00F37BDE"/>
  </w:style>
  <w:style w:type="paragraph" w:customStyle="1" w:styleId="EAEBA52C34044CC5B61C0B6091402C1A">
    <w:name w:val="EAEBA52C34044CC5B61C0B6091402C1A"/>
    <w:rsid w:val="00F37BDE"/>
  </w:style>
  <w:style w:type="paragraph" w:customStyle="1" w:styleId="7164E7CAF1E144ADBA46D9DAFAFC25B2">
    <w:name w:val="7164E7CAF1E144ADBA46D9DAFAFC25B2"/>
    <w:rsid w:val="00F37BDE"/>
  </w:style>
  <w:style w:type="paragraph" w:customStyle="1" w:styleId="10250038798E4A03B081ED2FE2879A5D">
    <w:name w:val="10250038798E4A03B081ED2FE2879A5D"/>
    <w:rsid w:val="00F37BDE"/>
  </w:style>
  <w:style w:type="paragraph" w:customStyle="1" w:styleId="CD7DD3344AC2458DA0CD68F1488C460F">
    <w:name w:val="CD7DD3344AC2458DA0CD68F1488C460F"/>
    <w:rsid w:val="00F37BDE"/>
  </w:style>
  <w:style w:type="paragraph" w:customStyle="1" w:styleId="09E48B74B0C443A6B05785DA3AB994FC">
    <w:name w:val="09E48B74B0C443A6B05785DA3AB994FC"/>
    <w:rsid w:val="00F37BDE"/>
  </w:style>
  <w:style w:type="paragraph" w:customStyle="1" w:styleId="3DB28D610ED8441581D7A593842E8472">
    <w:name w:val="3DB28D610ED8441581D7A593842E8472"/>
    <w:rsid w:val="00F37BDE"/>
  </w:style>
  <w:style w:type="paragraph" w:customStyle="1" w:styleId="21F74F02B268413C851E255195E8A80A">
    <w:name w:val="21F74F02B268413C851E255195E8A80A"/>
    <w:rsid w:val="00F37BDE"/>
  </w:style>
  <w:style w:type="paragraph" w:customStyle="1" w:styleId="150F6139FDA64631B64031AFDE7E705D">
    <w:name w:val="150F6139FDA64631B64031AFDE7E705D"/>
    <w:rsid w:val="00F37BDE"/>
  </w:style>
  <w:style w:type="paragraph" w:customStyle="1" w:styleId="B33C7F9923FC4DA08B5D04C7A9170716">
    <w:name w:val="B33C7F9923FC4DA08B5D04C7A9170716"/>
    <w:rsid w:val="00F37BDE"/>
  </w:style>
  <w:style w:type="paragraph" w:customStyle="1" w:styleId="A9FE11149F534F14BAEA662BEBA32D04">
    <w:name w:val="A9FE11149F534F14BAEA662BEBA32D04"/>
    <w:rsid w:val="00F37BDE"/>
  </w:style>
  <w:style w:type="paragraph" w:customStyle="1" w:styleId="6AFF50D89BD04BE0AEC74DEEB8567F0B">
    <w:name w:val="6AFF50D89BD04BE0AEC74DEEB8567F0B"/>
    <w:rsid w:val="00F37BDE"/>
  </w:style>
  <w:style w:type="paragraph" w:customStyle="1" w:styleId="F0ABBC98A5734C8B8F57C366F5E28490">
    <w:name w:val="F0ABBC98A5734C8B8F57C366F5E28490"/>
    <w:rsid w:val="00F37BDE"/>
  </w:style>
  <w:style w:type="paragraph" w:customStyle="1" w:styleId="7ED8A9BAB6CF4331899B95244F64B849">
    <w:name w:val="7ED8A9BAB6CF4331899B95244F64B849"/>
    <w:rsid w:val="00F37BDE"/>
  </w:style>
  <w:style w:type="paragraph" w:customStyle="1" w:styleId="735860F899BD41289CC26F21B7E86146">
    <w:name w:val="735860F899BD41289CC26F21B7E86146"/>
    <w:rsid w:val="00F37BDE"/>
  </w:style>
  <w:style w:type="paragraph" w:customStyle="1" w:styleId="4EF5D76E2BDE4084B4141B26BD8BA1F1">
    <w:name w:val="4EF5D76E2BDE4084B4141B26BD8BA1F1"/>
    <w:rsid w:val="00F37BDE"/>
  </w:style>
  <w:style w:type="paragraph" w:customStyle="1" w:styleId="0A28CD111899406480F790617502D21C">
    <w:name w:val="0A28CD111899406480F790617502D21C"/>
    <w:rsid w:val="00F37BDE"/>
  </w:style>
  <w:style w:type="paragraph" w:customStyle="1" w:styleId="657BA7252B434F0D81C093E02BBC7BDB">
    <w:name w:val="657BA7252B434F0D81C093E02BBC7BDB"/>
    <w:rsid w:val="00F37BDE"/>
  </w:style>
  <w:style w:type="paragraph" w:customStyle="1" w:styleId="FDFD91200D474BF0A9CE60A30FB75A25">
    <w:name w:val="FDFD91200D474BF0A9CE60A30FB75A25"/>
    <w:rsid w:val="00F37BDE"/>
  </w:style>
  <w:style w:type="paragraph" w:customStyle="1" w:styleId="6C90C1726B2C43F8A33B0973A84098B1">
    <w:name w:val="6C90C1726B2C43F8A33B0973A84098B1"/>
    <w:rsid w:val="00F37BDE"/>
  </w:style>
  <w:style w:type="paragraph" w:customStyle="1" w:styleId="6E1E87A7451F42AF96AE6EF3BAD3A931">
    <w:name w:val="6E1E87A7451F42AF96AE6EF3BAD3A931"/>
    <w:rsid w:val="00F37BDE"/>
  </w:style>
  <w:style w:type="paragraph" w:customStyle="1" w:styleId="C44C5A2C77294E17AF418B152CE9C282">
    <w:name w:val="C44C5A2C77294E17AF418B152CE9C282"/>
    <w:rsid w:val="00F37BDE"/>
  </w:style>
  <w:style w:type="paragraph" w:customStyle="1" w:styleId="DC35CEF713304BD09FBF5492C17937D9">
    <w:name w:val="DC35CEF713304BD09FBF5492C17937D9"/>
    <w:rsid w:val="00F37BDE"/>
  </w:style>
  <w:style w:type="paragraph" w:customStyle="1" w:styleId="6F22500CBB574F988E24837FBFAB7E1B">
    <w:name w:val="6F22500CBB574F988E24837FBFAB7E1B"/>
    <w:rsid w:val="00F37BDE"/>
  </w:style>
  <w:style w:type="paragraph" w:customStyle="1" w:styleId="35A8208080C74F32B9478BB912E61184">
    <w:name w:val="35A8208080C74F32B9478BB912E61184"/>
    <w:rsid w:val="00F37BDE"/>
  </w:style>
  <w:style w:type="paragraph" w:customStyle="1" w:styleId="79654F6B8D6D42B5B0FE4D907C2D71A4">
    <w:name w:val="79654F6B8D6D42B5B0FE4D907C2D71A4"/>
    <w:rsid w:val="00F37BDE"/>
  </w:style>
  <w:style w:type="paragraph" w:customStyle="1" w:styleId="9C2AB490AF394F3790F91B0ECA68A39C">
    <w:name w:val="9C2AB490AF394F3790F91B0ECA68A39C"/>
    <w:rsid w:val="00F37BDE"/>
  </w:style>
  <w:style w:type="paragraph" w:customStyle="1" w:styleId="CCC462F0B3AE44A98CE066E61A2A541D">
    <w:name w:val="CCC462F0B3AE44A98CE066E61A2A541D"/>
    <w:rsid w:val="00F37BDE"/>
  </w:style>
  <w:style w:type="paragraph" w:customStyle="1" w:styleId="6C59833CB1AA43BAA8E9F7B2DCAADDA9">
    <w:name w:val="6C59833CB1AA43BAA8E9F7B2DCAADDA9"/>
    <w:rsid w:val="00F37BDE"/>
  </w:style>
  <w:style w:type="paragraph" w:customStyle="1" w:styleId="FF9BE043C7BE4674A28C2A9F1CFD5A0D">
    <w:name w:val="FF9BE043C7BE4674A28C2A9F1CFD5A0D"/>
    <w:rsid w:val="00F37BDE"/>
  </w:style>
  <w:style w:type="paragraph" w:customStyle="1" w:styleId="8B59FE3D74DB4459A6273E37393BDA18">
    <w:name w:val="8B59FE3D74DB4459A6273E37393BDA18"/>
    <w:rsid w:val="00F37BDE"/>
  </w:style>
  <w:style w:type="paragraph" w:customStyle="1" w:styleId="611BA3C471A347C8815EA741704CFF50">
    <w:name w:val="611BA3C471A347C8815EA741704CFF50"/>
    <w:rsid w:val="00F37BDE"/>
  </w:style>
  <w:style w:type="paragraph" w:customStyle="1" w:styleId="631CABFEFB594EED956479CF3B43FD3B">
    <w:name w:val="631CABFEFB594EED956479CF3B43FD3B"/>
    <w:rsid w:val="00F37BDE"/>
  </w:style>
  <w:style w:type="paragraph" w:customStyle="1" w:styleId="894F6722889C4CC3A83575BDF10C1D76">
    <w:name w:val="894F6722889C4CC3A83575BDF10C1D76"/>
    <w:rsid w:val="00F37BDE"/>
  </w:style>
  <w:style w:type="paragraph" w:customStyle="1" w:styleId="A59AA2BF79044E66A738991997ACA916">
    <w:name w:val="A59AA2BF79044E66A738991997ACA916"/>
    <w:rsid w:val="00F37BDE"/>
  </w:style>
  <w:style w:type="paragraph" w:customStyle="1" w:styleId="80039F4F09DC4877A944BFFC1431D39B">
    <w:name w:val="80039F4F09DC4877A944BFFC1431D39B"/>
    <w:rsid w:val="00F37BDE"/>
  </w:style>
  <w:style w:type="paragraph" w:customStyle="1" w:styleId="E0F4241CDF9A43699408325343636BB7">
    <w:name w:val="E0F4241CDF9A43699408325343636BB7"/>
    <w:rsid w:val="00F37BDE"/>
  </w:style>
  <w:style w:type="paragraph" w:customStyle="1" w:styleId="7917D787FEF54EB9AD5450506C516B2C">
    <w:name w:val="7917D787FEF54EB9AD5450506C516B2C"/>
    <w:rsid w:val="00F37BDE"/>
  </w:style>
  <w:style w:type="paragraph" w:customStyle="1" w:styleId="51DA3EE39D064273BA9A03B2E993099D">
    <w:name w:val="51DA3EE39D064273BA9A03B2E993099D"/>
    <w:rsid w:val="00F37BDE"/>
  </w:style>
  <w:style w:type="paragraph" w:customStyle="1" w:styleId="80CC97811F1740C0940EF9C051DA1101">
    <w:name w:val="80CC97811F1740C0940EF9C051DA1101"/>
    <w:rsid w:val="00F37BDE"/>
  </w:style>
  <w:style w:type="paragraph" w:customStyle="1" w:styleId="13F1CB1CFA4141D4BF5774D9B04C8B42">
    <w:name w:val="13F1CB1CFA4141D4BF5774D9B04C8B42"/>
    <w:rsid w:val="00F37BDE"/>
  </w:style>
  <w:style w:type="paragraph" w:customStyle="1" w:styleId="B79479A9A32A48F2900CA011FF3CFF99">
    <w:name w:val="B79479A9A32A48F2900CA011FF3CFF99"/>
    <w:rsid w:val="00F37BDE"/>
  </w:style>
  <w:style w:type="paragraph" w:customStyle="1" w:styleId="0A1C53079F1C46449DEEE98858F7D37F">
    <w:name w:val="0A1C53079F1C46449DEEE98858F7D37F"/>
    <w:rsid w:val="00F37BDE"/>
  </w:style>
  <w:style w:type="paragraph" w:customStyle="1" w:styleId="C3143C1A123F464FB9424D8544247EB0">
    <w:name w:val="C3143C1A123F464FB9424D8544247EB0"/>
    <w:rsid w:val="00F37BDE"/>
  </w:style>
  <w:style w:type="paragraph" w:customStyle="1" w:styleId="F8284CCB28FE444E8025F108F5EE1EA7">
    <w:name w:val="F8284CCB28FE444E8025F108F5EE1EA7"/>
    <w:rsid w:val="00F37BDE"/>
  </w:style>
  <w:style w:type="paragraph" w:customStyle="1" w:styleId="CD1E989D539D4AE3A24F882810470D1C">
    <w:name w:val="CD1E989D539D4AE3A24F882810470D1C"/>
    <w:rsid w:val="00F37BDE"/>
  </w:style>
  <w:style w:type="paragraph" w:customStyle="1" w:styleId="2119B59901BB4107812CF550E7AD4A5B">
    <w:name w:val="2119B59901BB4107812CF550E7AD4A5B"/>
    <w:rsid w:val="00F37BDE"/>
  </w:style>
  <w:style w:type="paragraph" w:customStyle="1" w:styleId="11842140E3494AC5A820EA5C35EFCBA8">
    <w:name w:val="11842140E3494AC5A820EA5C35EFCBA8"/>
    <w:rsid w:val="00F37BDE"/>
  </w:style>
  <w:style w:type="paragraph" w:customStyle="1" w:styleId="A87548F17446403990757DFDACCE6894">
    <w:name w:val="A87548F17446403990757DFDACCE6894"/>
    <w:rsid w:val="00F37BDE"/>
  </w:style>
  <w:style w:type="paragraph" w:customStyle="1" w:styleId="6FB61EBAB91746D69BEABEC16D585C70">
    <w:name w:val="6FB61EBAB91746D69BEABEC16D585C70"/>
    <w:rsid w:val="00F37BDE"/>
  </w:style>
  <w:style w:type="paragraph" w:customStyle="1" w:styleId="201217A6B26A46DD848703E56200DDC6">
    <w:name w:val="201217A6B26A46DD848703E56200DDC6"/>
    <w:rsid w:val="00F37BDE"/>
  </w:style>
  <w:style w:type="paragraph" w:customStyle="1" w:styleId="9DED4C0C42644805BA1173ABCA5DF9F2">
    <w:name w:val="9DED4C0C42644805BA1173ABCA5DF9F2"/>
    <w:rsid w:val="00F37BDE"/>
  </w:style>
  <w:style w:type="paragraph" w:customStyle="1" w:styleId="C008DC89B86D43C2AE1B1C199E1D8C8A">
    <w:name w:val="C008DC89B86D43C2AE1B1C199E1D8C8A"/>
    <w:rsid w:val="00F37BDE"/>
  </w:style>
  <w:style w:type="paragraph" w:customStyle="1" w:styleId="7832E9B245214C47BDDE4DAF7AC9173C">
    <w:name w:val="7832E9B245214C47BDDE4DAF7AC9173C"/>
    <w:rsid w:val="00F37BDE"/>
  </w:style>
  <w:style w:type="paragraph" w:customStyle="1" w:styleId="3582A2C78DEC49EAA5D46326E54EA83D">
    <w:name w:val="3582A2C78DEC49EAA5D46326E54EA83D"/>
    <w:rsid w:val="00F37BDE"/>
  </w:style>
  <w:style w:type="paragraph" w:customStyle="1" w:styleId="B53DB656D8384A11BE45F026386FD145">
    <w:name w:val="B53DB656D8384A11BE45F026386FD145"/>
    <w:rsid w:val="00F37BDE"/>
  </w:style>
  <w:style w:type="paragraph" w:customStyle="1" w:styleId="38476E4FB4F0482588D0D88D6BB6E1DA">
    <w:name w:val="38476E4FB4F0482588D0D88D6BB6E1DA"/>
    <w:rsid w:val="00F37BDE"/>
  </w:style>
  <w:style w:type="paragraph" w:customStyle="1" w:styleId="DB2A68AB66334B2AB06CEA5830C6CB57">
    <w:name w:val="DB2A68AB66334B2AB06CEA5830C6CB57"/>
    <w:rsid w:val="00F37BDE"/>
  </w:style>
  <w:style w:type="paragraph" w:customStyle="1" w:styleId="67A842C501ED4090864E1C93FBE5422F">
    <w:name w:val="67A842C501ED4090864E1C93FBE5422F"/>
    <w:rsid w:val="00F37BDE"/>
  </w:style>
  <w:style w:type="paragraph" w:customStyle="1" w:styleId="91B0202BC744457F9453E577AD17CD62">
    <w:name w:val="91B0202BC744457F9453E577AD17CD62"/>
    <w:rsid w:val="00F37BDE"/>
  </w:style>
  <w:style w:type="paragraph" w:customStyle="1" w:styleId="F62696DB61D24C5AA4A0989B1261F9A3">
    <w:name w:val="F62696DB61D24C5AA4A0989B1261F9A3"/>
    <w:rsid w:val="00F37BDE"/>
  </w:style>
  <w:style w:type="paragraph" w:customStyle="1" w:styleId="12F53643244E4009B1A5AFCB6852165E">
    <w:name w:val="12F53643244E4009B1A5AFCB6852165E"/>
    <w:rsid w:val="00F37BDE"/>
  </w:style>
  <w:style w:type="paragraph" w:customStyle="1" w:styleId="E7187D8175094F2EB1567C5E4CF8E813">
    <w:name w:val="E7187D8175094F2EB1567C5E4CF8E813"/>
    <w:rsid w:val="00F37BDE"/>
  </w:style>
  <w:style w:type="paragraph" w:customStyle="1" w:styleId="BD4FCEA27CE44019947431C730D64F05">
    <w:name w:val="BD4FCEA27CE44019947431C730D64F05"/>
    <w:rsid w:val="00F37BDE"/>
  </w:style>
  <w:style w:type="paragraph" w:customStyle="1" w:styleId="ED01F8F76CBC42738245EA49517CBC58">
    <w:name w:val="ED01F8F76CBC42738245EA49517CBC58"/>
    <w:rsid w:val="00F37BDE"/>
  </w:style>
  <w:style w:type="paragraph" w:customStyle="1" w:styleId="8F03DA4F78D04808B3F1597328FCFF36">
    <w:name w:val="8F03DA4F78D04808B3F1597328FCFF36"/>
    <w:rsid w:val="00F37BDE"/>
  </w:style>
  <w:style w:type="paragraph" w:customStyle="1" w:styleId="BDD19B61581F4E32996FCF289D637059">
    <w:name w:val="BDD19B61581F4E32996FCF289D637059"/>
    <w:rsid w:val="00F37BDE"/>
  </w:style>
  <w:style w:type="paragraph" w:customStyle="1" w:styleId="4B1DB76F999A4F5BA2CA0D92C6686308">
    <w:name w:val="4B1DB76F999A4F5BA2CA0D92C6686308"/>
    <w:rsid w:val="00F37BDE"/>
  </w:style>
  <w:style w:type="paragraph" w:customStyle="1" w:styleId="8F03D92031D74CB482BBFD697B306AA2">
    <w:name w:val="8F03D92031D74CB482BBFD697B306AA2"/>
    <w:rsid w:val="00F37BDE"/>
  </w:style>
  <w:style w:type="paragraph" w:customStyle="1" w:styleId="85B68ACC6EF9423A9C5BE4BF4E609773">
    <w:name w:val="85B68ACC6EF9423A9C5BE4BF4E609773"/>
    <w:rsid w:val="00F37BDE"/>
  </w:style>
  <w:style w:type="paragraph" w:customStyle="1" w:styleId="D4D9EA5FE9A44358A879201585B47E23">
    <w:name w:val="D4D9EA5FE9A44358A879201585B47E23"/>
    <w:rsid w:val="00F37BDE"/>
  </w:style>
  <w:style w:type="paragraph" w:customStyle="1" w:styleId="505C9DE784C441A5AA6F1582BF491676">
    <w:name w:val="505C9DE784C441A5AA6F1582BF491676"/>
    <w:rsid w:val="00F37BDE"/>
  </w:style>
  <w:style w:type="paragraph" w:customStyle="1" w:styleId="F9F54831A0CD484D81DDFBDB69C7E518">
    <w:name w:val="F9F54831A0CD484D81DDFBDB69C7E518"/>
    <w:rsid w:val="00F37BDE"/>
  </w:style>
  <w:style w:type="paragraph" w:customStyle="1" w:styleId="19373E1D666D42D98A1433F3EF124969">
    <w:name w:val="19373E1D666D42D98A1433F3EF124969"/>
    <w:rsid w:val="00F37BDE"/>
  </w:style>
  <w:style w:type="paragraph" w:customStyle="1" w:styleId="9BFCC082CA9C4BD6ACC418713AA49CCB">
    <w:name w:val="9BFCC082CA9C4BD6ACC418713AA49CCB"/>
    <w:rsid w:val="00F37BDE"/>
  </w:style>
  <w:style w:type="paragraph" w:customStyle="1" w:styleId="408CDD74C8BF450EAE59A791C0732792">
    <w:name w:val="408CDD74C8BF450EAE59A791C0732792"/>
    <w:rsid w:val="00F37BDE"/>
  </w:style>
  <w:style w:type="paragraph" w:customStyle="1" w:styleId="6893872CA1CB4DE49E9D17F251DB3DC4">
    <w:name w:val="6893872CA1CB4DE49E9D17F251DB3DC4"/>
    <w:rsid w:val="00F37BDE"/>
  </w:style>
  <w:style w:type="paragraph" w:customStyle="1" w:styleId="A7326FAA809D48898A55F2BFE631D21B">
    <w:name w:val="A7326FAA809D48898A55F2BFE631D21B"/>
    <w:rsid w:val="00F37BDE"/>
  </w:style>
  <w:style w:type="paragraph" w:customStyle="1" w:styleId="38FEABC58C084BB69ACB35532B9C2882">
    <w:name w:val="38FEABC58C084BB69ACB35532B9C2882"/>
    <w:rsid w:val="00F37BDE"/>
  </w:style>
  <w:style w:type="paragraph" w:customStyle="1" w:styleId="0E153376F2524DD48903EDE7C0EE4698">
    <w:name w:val="0E153376F2524DD48903EDE7C0EE4698"/>
    <w:rsid w:val="00F37BDE"/>
  </w:style>
  <w:style w:type="paragraph" w:customStyle="1" w:styleId="E5422B1BCF84468C82C0C991943CFE22">
    <w:name w:val="E5422B1BCF84468C82C0C991943CFE22"/>
    <w:rsid w:val="00F37BDE"/>
  </w:style>
  <w:style w:type="paragraph" w:customStyle="1" w:styleId="0041FE9E117944A9A21BFB19AE3A9CBE">
    <w:name w:val="0041FE9E117944A9A21BFB19AE3A9CBE"/>
    <w:rsid w:val="00F37BDE"/>
  </w:style>
  <w:style w:type="paragraph" w:customStyle="1" w:styleId="42BFED4B54BE49BBAB6438E82EA1D6E7">
    <w:name w:val="42BFED4B54BE49BBAB6438E82EA1D6E7"/>
    <w:rsid w:val="00F37BDE"/>
  </w:style>
  <w:style w:type="paragraph" w:customStyle="1" w:styleId="30F67B9EDEBF4DEDB8210FF8F023B4AB">
    <w:name w:val="30F67B9EDEBF4DEDB8210FF8F023B4AB"/>
    <w:rsid w:val="00F37BDE"/>
  </w:style>
  <w:style w:type="paragraph" w:customStyle="1" w:styleId="504F0508ECF04AE48A028C5474EBA34D">
    <w:name w:val="504F0508ECF04AE48A028C5474EBA34D"/>
    <w:rsid w:val="00F37BDE"/>
  </w:style>
  <w:style w:type="paragraph" w:customStyle="1" w:styleId="B187872204254979BE0ED5888F98437D">
    <w:name w:val="B187872204254979BE0ED5888F98437D"/>
    <w:rsid w:val="00F37BDE"/>
  </w:style>
  <w:style w:type="paragraph" w:customStyle="1" w:styleId="9F4D2E4C6269445492D3B39CA7F28C90">
    <w:name w:val="9F4D2E4C6269445492D3B39CA7F28C90"/>
    <w:rsid w:val="00F37BDE"/>
  </w:style>
  <w:style w:type="paragraph" w:customStyle="1" w:styleId="EF728B18D8F2419E921D9FB5B0FFBADD">
    <w:name w:val="EF728B18D8F2419E921D9FB5B0FFBADD"/>
    <w:rsid w:val="00F37BDE"/>
  </w:style>
  <w:style w:type="paragraph" w:customStyle="1" w:styleId="E6983FE04C8E43E59183877B5FF70119">
    <w:name w:val="E6983FE04C8E43E59183877B5FF70119"/>
    <w:rsid w:val="00F37BDE"/>
  </w:style>
  <w:style w:type="paragraph" w:customStyle="1" w:styleId="787E1FE4431C4E1385383DC308154488">
    <w:name w:val="787E1FE4431C4E1385383DC308154488"/>
    <w:rsid w:val="00F37BDE"/>
  </w:style>
  <w:style w:type="paragraph" w:customStyle="1" w:styleId="274071A894104F7DB5127D20CD1F3D5B">
    <w:name w:val="274071A894104F7DB5127D20CD1F3D5B"/>
    <w:rsid w:val="00F37BDE"/>
  </w:style>
  <w:style w:type="paragraph" w:customStyle="1" w:styleId="AD42C43772A442CA8B9C90ACE50F4B0E">
    <w:name w:val="AD42C43772A442CA8B9C90ACE50F4B0E"/>
    <w:rsid w:val="00F37BDE"/>
  </w:style>
  <w:style w:type="paragraph" w:customStyle="1" w:styleId="883A420B358442FA805EA5DE02CE5973">
    <w:name w:val="883A420B358442FA805EA5DE02CE5973"/>
    <w:rsid w:val="00F37BDE"/>
  </w:style>
  <w:style w:type="paragraph" w:customStyle="1" w:styleId="60F92C97F6594050BDC3F49DA3090C07">
    <w:name w:val="60F92C97F6594050BDC3F49DA3090C07"/>
    <w:rsid w:val="00F37BDE"/>
  </w:style>
  <w:style w:type="paragraph" w:customStyle="1" w:styleId="3379CE88B8A1412AB438D0FDAF5F7664">
    <w:name w:val="3379CE88B8A1412AB438D0FDAF5F7664"/>
    <w:rsid w:val="00F37BDE"/>
  </w:style>
  <w:style w:type="paragraph" w:customStyle="1" w:styleId="7247B4464CE74F9DBF36B1C25F335075">
    <w:name w:val="7247B4464CE74F9DBF36B1C25F335075"/>
    <w:rsid w:val="00F37BDE"/>
  </w:style>
  <w:style w:type="paragraph" w:customStyle="1" w:styleId="8C41DF402F244F8888912354586800B3">
    <w:name w:val="8C41DF402F244F8888912354586800B3"/>
    <w:rsid w:val="00F37BDE"/>
  </w:style>
  <w:style w:type="paragraph" w:customStyle="1" w:styleId="55BDBAB627094330A384B55BEFAD344A">
    <w:name w:val="55BDBAB627094330A384B55BEFAD344A"/>
    <w:rsid w:val="00F37BDE"/>
  </w:style>
  <w:style w:type="paragraph" w:customStyle="1" w:styleId="AE20FC5D02F14B77921D2DF929C64A36">
    <w:name w:val="AE20FC5D02F14B77921D2DF929C64A36"/>
    <w:rsid w:val="00F37BDE"/>
  </w:style>
  <w:style w:type="paragraph" w:customStyle="1" w:styleId="5BD6BBEC769844DBAC5755149970E4B2">
    <w:name w:val="5BD6BBEC769844DBAC5755149970E4B2"/>
    <w:rsid w:val="00F37BDE"/>
  </w:style>
  <w:style w:type="paragraph" w:customStyle="1" w:styleId="A274EA4A3F0A497C9D52500FBCBD59C0">
    <w:name w:val="A274EA4A3F0A497C9D52500FBCBD59C0"/>
    <w:rsid w:val="00F37BDE"/>
  </w:style>
  <w:style w:type="paragraph" w:customStyle="1" w:styleId="3FF925AC3F2D43748DAC2CEE01C9C66E">
    <w:name w:val="3FF925AC3F2D43748DAC2CEE01C9C66E"/>
    <w:rsid w:val="00F37BDE"/>
  </w:style>
  <w:style w:type="paragraph" w:customStyle="1" w:styleId="06B6E29B287C492185284082DCA4EFDA">
    <w:name w:val="06B6E29B287C492185284082DCA4EFDA"/>
    <w:rsid w:val="00F37BDE"/>
  </w:style>
  <w:style w:type="paragraph" w:customStyle="1" w:styleId="968FBB97B4B2433381F6DB2B25371F71">
    <w:name w:val="968FBB97B4B2433381F6DB2B25371F71"/>
    <w:rsid w:val="00F37BDE"/>
  </w:style>
  <w:style w:type="paragraph" w:customStyle="1" w:styleId="310B1B1781BD43BBA63A3CF5FC6E4A88">
    <w:name w:val="310B1B1781BD43BBA63A3CF5FC6E4A88"/>
    <w:rsid w:val="00F37BDE"/>
  </w:style>
  <w:style w:type="paragraph" w:customStyle="1" w:styleId="F37B82C449F349C893E8C52F071C4970">
    <w:name w:val="F37B82C449F349C893E8C52F071C4970"/>
    <w:rsid w:val="00F37BDE"/>
  </w:style>
  <w:style w:type="paragraph" w:customStyle="1" w:styleId="0CF2022F72D948B9864833D86E0656DD">
    <w:name w:val="0CF2022F72D948B9864833D86E0656DD"/>
    <w:rsid w:val="00F37BDE"/>
  </w:style>
  <w:style w:type="paragraph" w:customStyle="1" w:styleId="4BD5D07180B4432C8EFF1783908668DD">
    <w:name w:val="4BD5D07180B4432C8EFF1783908668DD"/>
    <w:rsid w:val="00F37BDE"/>
  </w:style>
  <w:style w:type="paragraph" w:customStyle="1" w:styleId="32EBE76958954D47BCEFDA7D3AC96BEF">
    <w:name w:val="32EBE76958954D47BCEFDA7D3AC96BEF"/>
    <w:rsid w:val="00F37BDE"/>
  </w:style>
  <w:style w:type="paragraph" w:customStyle="1" w:styleId="1E6824AFD9964DD9AD7DB64498BCDAA9">
    <w:name w:val="1E6824AFD9964DD9AD7DB64498BCDAA9"/>
    <w:rsid w:val="00F37BDE"/>
  </w:style>
  <w:style w:type="paragraph" w:customStyle="1" w:styleId="7D648560E64E492DADB5EA9BC34693D9">
    <w:name w:val="7D648560E64E492DADB5EA9BC34693D9"/>
    <w:rsid w:val="00F37BDE"/>
  </w:style>
  <w:style w:type="paragraph" w:customStyle="1" w:styleId="EE533C3188624846A4ECAE26E718AE00">
    <w:name w:val="EE533C3188624846A4ECAE26E718AE00"/>
    <w:rsid w:val="00F37BDE"/>
  </w:style>
  <w:style w:type="paragraph" w:customStyle="1" w:styleId="6284CC0E82FD4B68AC3823EFE58AAF25">
    <w:name w:val="6284CC0E82FD4B68AC3823EFE58AAF25"/>
    <w:rsid w:val="00F37BDE"/>
  </w:style>
  <w:style w:type="paragraph" w:customStyle="1" w:styleId="571644C1880A4498AD330FC2B25ED95F">
    <w:name w:val="571644C1880A4498AD330FC2B25ED95F"/>
    <w:rsid w:val="00F37BDE"/>
  </w:style>
  <w:style w:type="paragraph" w:customStyle="1" w:styleId="C367C2B632FC4404A2AEF4DE3636C44B">
    <w:name w:val="C367C2B632FC4404A2AEF4DE3636C44B"/>
    <w:rsid w:val="00F37BDE"/>
  </w:style>
  <w:style w:type="paragraph" w:customStyle="1" w:styleId="1C517F248A704D48BEB596793996E172">
    <w:name w:val="1C517F248A704D48BEB596793996E172"/>
    <w:rsid w:val="00F37BDE"/>
  </w:style>
  <w:style w:type="paragraph" w:customStyle="1" w:styleId="BF18D8CA90AC452298700588ACA9AF8C">
    <w:name w:val="BF18D8CA90AC452298700588ACA9AF8C"/>
    <w:rsid w:val="00393EB6"/>
  </w:style>
  <w:style w:type="paragraph" w:customStyle="1" w:styleId="91B585602C864D25B11149BEA45F7DB1">
    <w:name w:val="91B585602C864D25B11149BEA45F7DB1"/>
    <w:rsid w:val="00393EB6"/>
  </w:style>
  <w:style w:type="paragraph" w:customStyle="1" w:styleId="C1DF6F97A0F44F139069E2FD6787293F">
    <w:name w:val="C1DF6F97A0F44F139069E2FD6787293F"/>
    <w:rsid w:val="00393EB6"/>
  </w:style>
  <w:style w:type="paragraph" w:customStyle="1" w:styleId="8D4F7C8033314779822FC65EE01B5B2D">
    <w:name w:val="8D4F7C8033314779822FC65EE01B5B2D"/>
    <w:rsid w:val="00393EB6"/>
  </w:style>
  <w:style w:type="paragraph" w:customStyle="1" w:styleId="54229EF51FC04829832EFCA5EFDFE52A">
    <w:name w:val="54229EF51FC04829832EFCA5EFDFE52A"/>
    <w:rsid w:val="00393EB6"/>
  </w:style>
  <w:style w:type="paragraph" w:customStyle="1" w:styleId="007A286AA246465D90CF648D73A175F3">
    <w:name w:val="007A286AA246465D90CF648D73A175F3"/>
    <w:rsid w:val="00393EB6"/>
  </w:style>
  <w:style w:type="paragraph" w:customStyle="1" w:styleId="CD90B36F78CF437FBDBDCC1BE0418F82">
    <w:name w:val="CD90B36F78CF437FBDBDCC1BE0418F82"/>
    <w:rsid w:val="00393EB6"/>
  </w:style>
  <w:style w:type="paragraph" w:customStyle="1" w:styleId="EDA50EF701F94378A3D7D218CEA4B543">
    <w:name w:val="EDA50EF701F94378A3D7D218CEA4B543"/>
    <w:rsid w:val="00393EB6"/>
  </w:style>
  <w:style w:type="paragraph" w:customStyle="1" w:styleId="23C2445E63D04308BC9FA9EC6CE5DC50">
    <w:name w:val="23C2445E63D04308BC9FA9EC6CE5DC50"/>
    <w:rsid w:val="00393EB6"/>
  </w:style>
  <w:style w:type="paragraph" w:customStyle="1" w:styleId="35F9F0BE154F4F0F9EEA9C90CBF61A21">
    <w:name w:val="35F9F0BE154F4F0F9EEA9C90CBF61A21"/>
    <w:rsid w:val="00393EB6"/>
  </w:style>
  <w:style w:type="paragraph" w:customStyle="1" w:styleId="500FD4D134F7437BA642F349C864E30A">
    <w:name w:val="500FD4D134F7437BA642F349C864E30A"/>
    <w:rsid w:val="00393EB6"/>
  </w:style>
  <w:style w:type="paragraph" w:customStyle="1" w:styleId="28B797FA351F4FB1B0A3744F54D336AB">
    <w:name w:val="28B797FA351F4FB1B0A3744F54D336AB"/>
    <w:rsid w:val="00393EB6"/>
  </w:style>
  <w:style w:type="paragraph" w:customStyle="1" w:styleId="8C0CE3AC226F48FC9C2FE905C3663D9F">
    <w:name w:val="8C0CE3AC226F48FC9C2FE905C3663D9F"/>
    <w:rsid w:val="00393EB6"/>
  </w:style>
  <w:style w:type="paragraph" w:customStyle="1" w:styleId="4CECA022C7CB442E86A3265A7B11DCB9">
    <w:name w:val="4CECA022C7CB442E86A3265A7B11DCB9"/>
    <w:rsid w:val="00393EB6"/>
  </w:style>
  <w:style w:type="paragraph" w:customStyle="1" w:styleId="594D194697334C3590B4BBC6742876D6">
    <w:name w:val="594D194697334C3590B4BBC6742876D6"/>
    <w:rsid w:val="00393EB6"/>
  </w:style>
  <w:style w:type="paragraph" w:customStyle="1" w:styleId="29EBC602FE9D44FA8860542C55CF455F">
    <w:name w:val="29EBC602FE9D44FA8860542C55CF455F"/>
    <w:rsid w:val="00393EB6"/>
  </w:style>
  <w:style w:type="paragraph" w:customStyle="1" w:styleId="EA1080C57E1743C691D2C321E3492068">
    <w:name w:val="EA1080C57E1743C691D2C321E3492068"/>
    <w:rsid w:val="00393EB6"/>
  </w:style>
  <w:style w:type="paragraph" w:customStyle="1" w:styleId="398A63AFD686428A876547C64ABAA512">
    <w:name w:val="398A63AFD686428A876547C64ABAA512"/>
    <w:rsid w:val="00393EB6"/>
  </w:style>
  <w:style w:type="paragraph" w:customStyle="1" w:styleId="69621ECF6FAA4B40B532B7B6B8156B7A">
    <w:name w:val="69621ECF6FAA4B40B532B7B6B8156B7A"/>
    <w:rsid w:val="00393EB6"/>
  </w:style>
  <w:style w:type="paragraph" w:customStyle="1" w:styleId="3A89862F6EF7462BA768B375BC28D1E5">
    <w:name w:val="3A89862F6EF7462BA768B375BC28D1E5"/>
    <w:rsid w:val="00393EB6"/>
  </w:style>
  <w:style w:type="paragraph" w:customStyle="1" w:styleId="D3FDF62E5EC44CB6A8E6F1D4ABF8BB56">
    <w:name w:val="D3FDF62E5EC44CB6A8E6F1D4ABF8BB56"/>
    <w:rsid w:val="00393EB6"/>
  </w:style>
  <w:style w:type="paragraph" w:customStyle="1" w:styleId="2A76895EB47F4888B2D884BD033D3ABE">
    <w:name w:val="2A76895EB47F4888B2D884BD033D3ABE"/>
    <w:rsid w:val="00393EB6"/>
  </w:style>
  <w:style w:type="paragraph" w:customStyle="1" w:styleId="46B333FD558F48F094ABA0574240052C">
    <w:name w:val="46B333FD558F48F094ABA0574240052C"/>
    <w:rsid w:val="00393EB6"/>
  </w:style>
  <w:style w:type="paragraph" w:customStyle="1" w:styleId="C538AAAB9EF042D2ACDA0C3548830BEC">
    <w:name w:val="C538AAAB9EF042D2ACDA0C3548830BEC"/>
    <w:rsid w:val="00393EB6"/>
  </w:style>
  <w:style w:type="paragraph" w:customStyle="1" w:styleId="BA91493332E44167BF20E47D72D97119">
    <w:name w:val="BA91493332E44167BF20E47D72D97119"/>
    <w:rsid w:val="00393EB6"/>
  </w:style>
  <w:style w:type="paragraph" w:customStyle="1" w:styleId="2E30803978F44C6C9EF2BBE98758B04C">
    <w:name w:val="2E30803978F44C6C9EF2BBE98758B04C"/>
    <w:rsid w:val="00393EB6"/>
  </w:style>
  <w:style w:type="paragraph" w:customStyle="1" w:styleId="91DAA8B7DBE34E0D9107DD7BEA6CDE61">
    <w:name w:val="91DAA8B7DBE34E0D9107DD7BEA6CDE61"/>
    <w:rsid w:val="00393EB6"/>
  </w:style>
  <w:style w:type="paragraph" w:customStyle="1" w:styleId="0450FE00610D482AA8263FCC868A0AFD">
    <w:name w:val="0450FE00610D482AA8263FCC868A0AFD"/>
    <w:rsid w:val="00393EB6"/>
  </w:style>
  <w:style w:type="paragraph" w:customStyle="1" w:styleId="BD37E0B2F65D46568362ADE9FDAF7366">
    <w:name w:val="BD37E0B2F65D46568362ADE9FDAF7366"/>
    <w:rsid w:val="00393EB6"/>
  </w:style>
  <w:style w:type="paragraph" w:customStyle="1" w:styleId="44FE396250DB484A842E9FF60A3109FD">
    <w:name w:val="44FE396250DB484A842E9FF60A3109FD"/>
    <w:rsid w:val="00393EB6"/>
  </w:style>
  <w:style w:type="paragraph" w:customStyle="1" w:styleId="7BCBC301F63C496DAB0A474A770D50FE">
    <w:name w:val="7BCBC301F63C496DAB0A474A770D50FE"/>
    <w:rsid w:val="00393EB6"/>
  </w:style>
  <w:style w:type="paragraph" w:customStyle="1" w:styleId="42D26B60847E4E7EA422B122A457DFEF">
    <w:name w:val="42D26B60847E4E7EA422B122A457DFEF"/>
    <w:rsid w:val="00393EB6"/>
  </w:style>
  <w:style w:type="paragraph" w:customStyle="1" w:styleId="2CACF773164147A580D532D7E17BEC91">
    <w:name w:val="2CACF773164147A580D532D7E17BEC91"/>
    <w:rsid w:val="00393EB6"/>
  </w:style>
  <w:style w:type="paragraph" w:customStyle="1" w:styleId="D4C9057902AB476C98687F9034D26B97">
    <w:name w:val="D4C9057902AB476C98687F9034D26B97"/>
    <w:rsid w:val="00393EB6"/>
  </w:style>
  <w:style w:type="paragraph" w:customStyle="1" w:styleId="08600E2D88A24BAFB16EF7DCF2A89E3D">
    <w:name w:val="08600E2D88A24BAFB16EF7DCF2A89E3D"/>
    <w:rsid w:val="00393EB6"/>
  </w:style>
  <w:style w:type="paragraph" w:customStyle="1" w:styleId="F8AFE51B7A4B4286BAD974C7B37C5B76">
    <w:name w:val="F8AFE51B7A4B4286BAD974C7B37C5B76"/>
    <w:rsid w:val="00393EB6"/>
  </w:style>
  <w:style w:type="paragraph" w:customStyle="1" w:styleId="FECE40F0B1DB404DBC92DB6C1E27B2CD">
    <w:name w:val="FECE40F0B1DB404DBC92DB6C1E27B2CD"/>
    <w:rsid w:val="00393EB6"/>
  </w:style>
  <w:style w:type="paragraph" w:customStyle="1" w:styleId="E7AFB50961F14BC8A147AFAC53471679">
    <w:name w:val="E7AFB50961F14BC8A147AFAC53471679"/>
    <w:rsid w:val="00393EB6"/>
  </w:style>
  <w:style w:type="paragraph" w:customStyle="1" w:styleId="18A094B62C9B46038FFE34CA9B54BB9A">
    <w:name w:val="18A094B62C9B46038FFE34CA9B54BB9A"/>
    <w:rsid w:val="00393EB6"/>
  </w:style>
  <w:style w:type="paragraph" w:customStyle="1" w:styleId="93EE29B604124D399AE3D0A69C45E80D">
    <w:name w:val="93EE29B604124D399AE3D0A69C45E80D"/>
    <w:rsid w:val="00393EB6"/>
  </w:style>
  <w:style w:type="paragraph" w:customStyle="1" w:styleId="B8362CCAD97E40BC9A1ADA55E2337BAB">
    <w:name w:val="B8362CCAD97E40BC9A1ADA55E2337BAB"/>
    <w:rsid w:val="00393EB6"/>
  </w:style>
  <w:style w:type="paragraph" w:customStyle="1" w:styleId="4E1166F3522D4C379B503AC9137C6B74">
    <w:name w:val="4E1166F3522D4C379B503AC9137C6B74"/>
    <w:rsid w:val="00393EB6"/>
  </w:style>
  <w:style w:type="paragraph" w:customStyle="1" w:styleId="B00735B5DDAA4269B2DAAADF59009215">
    <w:name w:val="B00735B5DDAA4269B2DAAADF59009215"/>
    <w:rsid w:val="00393EB6"/>
  </w:style>
  <w:style w:type="paragraph" w:customStyle="1" w:styleId="2FC35559D0F04E3CABDEF45535CB0D1D">
    <w:name w:val="2FC35559D0F04E3CABDEF45535CB0D1D"/>
    <w:rsid w:val="00393EB6"/>
  </w:style>
  <w:style w:type="paragraph" w:customStyle="1" w:styleId="3316961BD5AE44B7B8A80902EEBF31D6">
    <w:name w:val="3316961BD5AE44B7B8A80902EEBF31D6"/>
    <w:rsid w:val="00393EB6"/>
  </w:style>
  <w:style w:type="paragraph" w:customStyle="1" w:styleId="EF8D4C06F26A42148CE5C2122A820943">
    <w:name w:val="EF8D4C06F26A42148CE5C2122A820943"/>
    <w:rsid w:val="00393EB6"/>
  </w:style>
  <w:style w:type="paragraph" w:customStyle="1" w:styleId="F8E22AC7578B4360953209FF2C1D2F4E">
    <w:name w:val="F8E22AC7578B4360953209FF2C1D2F4E"/>
    <w:rsid w:val="00393EB6"/>
  </w:style>
  <w:style w:type="paragraph" w:customStyle="1" w:styleId="FE1C3F9E64FD4D20AA2FC987D69AD9DC">
    <w:name w:val="FE1C3F9E64FD4D20AA2FC987D69AD9DC"/>
    <w:rsid w:val="00393EB6"/>
  </w:style>
  <w:style w:type="paragraph" w:customStyle="1" w:styleId="E4AFB9CA267047AB85D2F97E2585B7CC">
    <w:name w:val="E4AFB9CA267047AB85D2F97E2585B7CC"/>
    <w:rsid w:val="00393EB6"/>
  </w:style>
  <w:style w:type="paragraph" w:customStyle="1" w:styleId="802647410629478CBCF4A070BC8DD565">
    <w:name w:val="802647410629478CBCF4A070BC8DD565"/>
    <w:rsid w:val="00393EB6"/>
  </w:style>
  <w:style w:type="paragraph" w:customStyle="1" w:styleId="0DB401643A6449BD901B585D88B82126">
    <w:name w:val="0DB401643A6449BD901B585D88B82126"/>
    <w:rsid w:val="00393EB6"/>
  </w:style>
  <w:style w:type="paragraph" w:customStyle="1" w:styleId="C3E5C83C997D4AEFBFBF0599A3CF7BA3">
    <w:name w:val="C3E5C83C997D4AEFBFBF0599A3CF7BA3"/>
    <w:rsid w:val="00393EB6"/>
  </w:style>
  <w:style w:type="paragraph" w:customStyle="1" w:styleId="18050D7B2CC643D79506ABBA38FB2DF0">
    <w:name w:val="18050D7B2CC643D79506ABBA38FB2DF0"/>
    <w:rsid w:val="00393EB6"/>
  </w:style>
  <w:style w:type="paragraph" w:customStyle="1" w:styleId="6BCE7B8A3C3A4A1C830675E6EBEF8F6F">
    <w:name w:val="6BCE7B8A3C3A4A1C830675E6EBEF8F6F"/>
    <w:rsid w:val="00393EB6"/>
  </w:style>
  <w:style w:type="paragraph" w:customStyle="1" w:styleId="BB31A47C0C8E47B58F3423773C27AF3E">
    <w:name w:val="BB31A47C0C8E47B58F3423773C27AF3E"/>
    <w:rsid w:val="00393EB6"/>
  </w:style>
  <w:style w:type="paragraph" w:customStyle="1" w:styleId="B3ECBA353CB74A32A5B5F549D34CF0B6">
    <w:name w:val="B3ECBA353CB74A32A5B5F549D34CF0B6"/>
    <w:rsid w:val="00393EB6"/>
  </w:style>
  <w:style w:type="paragraph" w:customStyle="1" w:styleId="2634A9D41C59453A9BD799B424A1C832">
    <w:name w:val="2634A9D41C59453A9BD799B424A1C832"/>
    <w:rsid w:val="00393EB6"/>
  </w:style>
  <w:style w:type="paragraph" w:customStyle="1" w:styleId="0C1A1988185C4F118CBA08BFCC532C12">
    <w:name w:val="0C1A1988185C4F118CBA08BFCC532C12"/>
    <w:rsid w:val="00393EB6"/>
  </w:style>
  <w:style w:type="paragraph" w:customStyle="1" w:styleId="7BFFFFC59A6648EC9BC82EF12B3E2E97">
    <w:name w:val="7BFFFFC59A6648EC9BC82EF12B3E2E97"/>
    <w:rsid w:val="00393EB6"/>
  </w:style>
  <w:style w:type="paragraph" w:customStyle="1" w:styleId="C383826E651443AFBF60B7E3E3817D1E">
    <w:name w:val="C383826E651443AFBF60B7E3E3817D1E"/>
    <w:rsid w:val="00393EB6"/>
  </w:style>
  <w:style w:type="paragraph" w:customStyle="1" w:styleId="BC5D41367E37493D9AAB03EAF4C6CB73">
    <w:name w:val="BC5D41367E37493D9AAB03EAF4C6CB73"/>
    <w:rsid w:val="00393EB6"/>
  </w:style>
  <w:style w:type="paragraph" w:customStyle="1" w:styleId="603DEDD1291D466AB5CC1CACCC03B2C0">
    <w:name w:val="603DEDD1291D466AB5CC1CACCC03B2C0"/>
    <w:rsid w:val="00393EB6"/>
  </w:style>
  <w:style w:type="paragraph" w:customStyle="1" w:styleId="AEF58B2AC32B4E7EA162F3595584E603">
    <w:name w:val="AEF58B2AC32B4E7EA162F3595584E603"/>
    <w:rsid w:val="00393EB6"/>
  </w:style>
  <w:style w:type="paragraph" w:customStyle="1" w:styleId="89993ACE711A424ABEC3AD26FD48ABA5">
    <w:name w:val="89993ACE711A424ABEC3AD26FD48ABA5"/>
    <w:rsid w:val="00393EB6"/>
  </w:style>
  <w:style w:type="paragraph" w:customStyle="1" w:styleId="16971961D6D94F6F9BDE60173111B0FA">
    <w:name w:val="16971961D6D94F6F9BDE60173111B0FA"/>
    <w:rsid w:val="00393EB6"/>
  </w:style>
  <w:style w:type="paragraph" w:customStyle="1" w:styleId="EDD2FFE8CC6045ADBDAB6B09E7CC7E4B">
    <w:name w:val="EDD2FFE8CC6045ADBDAB6B09E7CC7E4B"/>
    <w:rsid w:val="00393EB6"/>
  </w:style>
  <w:style w:type="paragraph" w:customStyle="1" w:styleId="D044DA5AE8534FB4AA4CB046391408D1">
    <w:name w:val="D044DA5AE8534FB4AA4CB046391408D1"/>
    <w:rsid w:val="00393EB6"/>
  </w:style>
  <w:style w:type="paragraph" w:customStyle="1" w:styleId="5F6B8604E40241ADA6706B1ED7D2BFD7">
    <w:name w:val="5F6B8604E40241ADA6706B1ED7D2BFD7"/>
    <w:rsid w:val="00393EB6"/>
  </w:style>
  <w:style w:type="paragraph" w:customStyle="1" w:styleId="6466B8621CBD429896C9B756334953DC">
    <w:name w:val="6466B8621CBD429896C9B756334953DC"/>
    <w:rsid w:val="00393EB6"/>
  </w:style>
  <w:style w:type="paragraph" w:customStyle="1" w:styleId="328E216E16B44ED999FFCBB152CFC906">
    <w:name w:val="328E216E16B44ED999FFCBB152CFC906"/>
    <w:rsid w:val="00393EB6"/>
  </w:style>
  <w:style w:type="paragraph" w:customStyle="1" w:styleId="109706F09E6145AB9E7097EE911D39E2">
    <w:name w:val="109706F09E6145AB9E7097EE911D39E2"/>
    <w:rsid w:val="00393EB6"/>
  </w:style>
  <w:style w:type="paragraph" w:customStyle="1" w:styleId="00D109569FEA4FE684F35E3FBB51AE9B">
    <w:name w:val="00D109569FEA4FE684F35E3FBB51AE9B"/>
    <w:rsid w:val="00393EB6"/>
  </w:style>
  <w:style w:type="paragraph" w:customStyle="1" w:styleId="1581A7B1ABC04148B83FA650F4F10A57">
    <w:name w:val="1581A7B1ABC04148B83FA650F4F10A57"/>
    <w:rsid w:val="00393EB6"/>
  </w:style>
  <w:style w:type="paragraph" w:customStyle="1" w:styleId="F7BBDBDA30B74AAB9AEA60EBFFCFF55F">
    <w:name w:val="F7BBDBDA30B74AAB9AEA60EBFFCFF55F"/>
    <w:rsid w:val="00393EB6"/>
  </w:style>
  <w:style w:type="paragraph" w:customStyle="1" w:styleId="6725984674F74F19AE9277579728C415">
    <w:name w:val="6725984674F74F19AE9277579728C415"/>
    <w:rsid w:val="00393EB6"/>
  </w:style>
  <w:style w:type="paragraph" w:customStyle="1" w:styleId="AAE78127B37C4C6A9E4D80FB4EA60374">
    <w:name w:val="AAE78127B37C4C6A9E4D80FB4EA60374"/>
    <w:rsid w:val="00393EB6"/>
  </w:style>
  <w:style w:type="paragraph" w:customStyle="1" w:styleId="42B59B7447FA48358B145E393A345012">
    <w:name w:val="42B59B7447FA48358B145E393A345012"/>
    <w:rsid w:val="00393EB6"/>
  </w:style>
  <w:style w:type="paragraph" w:customStyle="1" w:styleId="CBB40035DD454B6B87D67FC677525508">
    <w:name w:val="CBB40035DD454B6B87D67FC677525508"/>
    <w:rsid w:val="00393EB6"/>
  </w:style>
  <w:style w:type="paragraph" w:customStyle="1" w:styleId="D4E28D8A6AAD4C6889069C957BAD487E">
    <w:name w:val="D4E28D8A6AAD4C6889069C957BAD487E"/>
    <w:rsid w:val="00393EB6"/>
  </w:style>
  <w:style w:type="paragraph" w:customStyle="1" w:styleId="8BFCEFB690E849168F0FBB096127D2B1">
    <w:name w:val="8BFCEFB690E849168F0FBB096127D2B1"/>
    <w:rsid w:val="00393EB6"/>
  </w:style>
  <w:style w:type="paragraph" w:customStyle="1" w:styleId="241DEB1877994AD3904796078BF20D8D">
    <w:name w:val="241DEB1877994AD3904796078BF20D8D"/>
    <w:rsid w:val="00393EB6"/>
  </w:style>
  <w:style w:type="paragraph" w:customStyle="1" w:styleId="95522C5DC0A647CB9756B8F0C38F1E74">
    <w:name w:val="95522C5DC0A647CB9756B8F0C38F1E74"/>
    <w:rsid w:val="00393EB6"/>
  </w:style>
  <w:style w:type="paragraph" w:customStyle="1" w:styleId="BB52E46B1061470F90E58AE3FECE8BC4">
    <w:name w:val="BB52E46B1061470F90E58AE3FECE8BC4"/>
    <w:rsid w:val="00393EB6"/>
  </w:style>
  <w:style w:type="paragraph" w:customStyle="1" w:styleId="C9932EA34B234BC89FBE821792D9147F">
    <w:name w:val="C9932EA34B234BC89FBE821792D9147F"/>
    <w:rsid w:val="00393EB6"/>
  </w:style>
  <w:style w:type="paragraph" w:customStyle="1" w:styleId="78F269F85AC246D6AADDA883AD8DC18E">
    <w:name w:val="78F269F85AC246D6AADDA883AD8DC18E"/>
    <w:rsid w:val="00393EB6"/>
  </w:style>
  <w:style w:type="paragraph" w:customStyle="1" w:styleId="112AC31008E74ACF9CFC8C001AFA32F2">
    <w:name w:val="112AC31008E74ACF9CFC8C001AFA32F2"/>
    <w:rsid w:val="00393EB6"/>
  </w:style>
  <w:style w:type="paragraph" w:customStyle="1" w:styleId="45A6295DBFAB468EA2798342F0C3E2AD">
    <w:name w:val="45A6295DBFAB468EA2798342F0C3E2AD"/>
    <w:rsid w:val="00393EB6"/>
  </w:style>
  <w:style w:type="paragraph" w:customStyle="1" w:styleId="65B7CBC3669147468C697B55609B5E71">
    <w:name w:val="65B7CBC3669147468C697B55609B5E71"/>
    <w:rsid w:val="00393EB6"/>
  </w:style>
  <w:style w:type="paragraph" w:customStyle="1" w:styleId="19BDA56D7B014452BE3622F85AF49537">
    <w:name w:val="19BDA56D7B014452BE3622F85AF49537"/>
    <w:rsid w:val="00393EB6"/>
  </w:style>
  <w:style w:type="paragraph" w:customStyle="1" w:styleId="ADBA8A7A5B264E48833DF0DEC090AC8F">
    <w:name w:val="ADBA8A7A5B264E48833DF0DEC090AC8F"/>
    <w:rsid w:val="00393EB6"/>
  </w:style>
  <w:style w:type="paragraph" w:customStyle="1" w:styleId="01AFD77B4D66462DA30F92D42CF9D1CC">
    <w:name w:val="01AFD77B4D66462DA30F92D42CF9D1CC"/>
    <w:rsid w:val="00393EB6"/>
  </w:style>
  <w:style w:type="paragraph" w:customStyle="1" w:styleId="2BA76763B9074F0299810053F3DE8912">
    <w:name w:val="2BA76763B9074F0299810053F3DE8912"/>
    <w:rsid w:val="00393EB6"/>
  </w:style>
  <w:style w:type="paragraph" w:customStyle="1" w:styleId="92D85B0E0D0647ECBF76F3E91FE016A6">
    <w:name w:val="92D85B0E0D0647ECBF76F3E91FE016A6"/>
    <w:rsid w:val="00393EB6"/>
  </w:style>
  <w:style w:type="paragraph" w:customStyle="1" w:styleId="2D4582A6C74241D5B45208C1E005B619">
    <w:name w:val="2D4582A6C74241D5B45208C1E005B619"/>
    <w:rsid w:val="00393EB6"/>
  </w:style>
  <w:style w:type="paragraph" w:customStyle="1" w:styleId="3D933E27D1FC497587C8974BFFB8B90F">
    <w:name w:val="3D933E27D1FC497587C8974BFFB8B90F"/>
    <w:rsid w:val="00393EB6"/>
  </w:style>
  <w:style w:type="paragraph" w:customStyle="1" w:styleId="2C4AFF94C87D4392A9BADB291B69C49B">
    <w:name w:val="2C4AFF94C87D4392A9BADB291B69C49B"/>
    <w:rsid w:val="00393EB6"/>
  </w:style>
  <w:style w:type="paragraph" w:customStyle="1" w:styleId="077A207B8BB948EDA4F02A758F53C659">
    <w:name w:val="077A207B8BB948EDA4F02A758F53C659"/>
    <w:rsid w:val="00393EB6"/>
  </w:style>
  <w:style w:type="paragraph" w:customStyle="1" w:styleId="7E1BEE6A0D42478FB92A3CC70F5E60D5">
    <w:name w:val="7E1BEE6A0D42478FB92A3CC70F5E60D5"/>
    <w:rsid w:val="00393EB6"/>
  </w:style>
  <w:style w:type="paragraph" w:customStyle="1" w:styleId="C5D2BCF3108C4364BC95A14B0246E3A1">
    <w:name w:val="C5D2BCF3108C4364BC95A14B0246E3A1"/>
    <w:rsid w:val="00393EB6"/>
  </w:style>
  <w:style w:type="paragraph" w:customStyle="1" w:styleId="AC6000B2D50E46BD81B3230F2E838460">
    <w:name w:val="AC6000B2D50E46BD81B3230F2E838460"/>
    <w:rsid w:val="00393EB6"/>
  </w:style>
  <w:style w:type="paragraph" w:customStyle="1" w:styleId="2260BCCCCEA54BEEAAB8CEBC3E6238E7">
    <w:name w:val="2260BCCCCEA54BEEAAB8CEBC3E6238E7"/>
    <w:rsid w:val="00393EB6"/>
  </w:style>
  <w:style w:type="paragraph" w:customStyle="1" w:styleId="A6C4697F8E4D4EE69CAE1E7132007BE9">
    <w:name w:val="A6C4697F8E4D4EE69CAE1E7132007BE9"/>
    <w:rsid w:val="00393EB6"/>
  </w:style>
  <w:style w:type="paragraph" w:customStyle="1" w:styleId="D230E611F5FF4BA288A8E4979511872B">
    <w:name w:val="D230E611F5FF4BA288A8E4979511872B"/>
    <w:rsid w:val="00393EB6"/>
  </w:style>
  <w:style w:type="paragraph" w:customStyle="1" w:styleId="F72AFD84FDC44D7799048560381711D6">
    <w:name w:val="F72AFD84FDC44D7799048560381711D6"/>
    <w:rsid w:val="00393EB6"/>
  </w:style>
  <w:style w:type="paragraph" w:customStyle="1" w:styleId="98E9B4BCA86E4C2E937A1BD711B68279">
    <w:name w:val="98E9B4BCA86E4C2E937A1BD711B68279"/>
    <w:rsid w:val="00393EB6"/>
  </w:style>
  <w:style w:type="paragraph" w:customStyle="1" w:styleId="F05A665859D043788F5F3B3256C26791">
    <w:name w:val="F05A665859D043788F5F3B3256C26791"/>
    <w:rsid w:val="00393EB6"/>
  </w:style>
  <w:style w:type="paragraph" w:customStyle="1" w:styleId="2A81C7B37B304835AB30ED6B60CC6B33">
    <w:name w:val="2A81C7B37B304835AB30ED6B60CC6B33"/>
    <w:rsid w:val="00393EB6"/>
  </w:style>
  <w:style w:type="paragraph" w:customStyle="1" w:styleId="C1D9CF51422C44B795BA1FFD3B413F23">
    <w:name w:val="C1D9CF51422C44B795BA1FFD3B413F23"/>
    <w:rsid w:val="00393EB6"/>
  </w:style>
  <w:style w:type="paragraph" w:customStyle="1" w:styleId="D2AE181D7095493CAEAA0EB2D48C087E">
    <w:name w:val="D2AE181D7095493CAEAA0EB2D48C087E"/>
    <w:rsid w:val="00393EB6"/>
  </w:style>
  <w:style w:type="paragraph" w:customStyle="1" w:styleId="02AB7D705AF445FEA57CC43301832082">
    <w:name w:val="02AB7D705AF445FEA57CC43301832082"/>
    <w:rsid w:val="00393EB6"/>
  </w:style>
  <w:style w:type="paragraph" w:customStyle="1" w:styleId="9845A30F8A4A4FC0A1F8D5602570166F">
    <w:name w:val="9845A30F8A4A4FC0A1F8D5602570166F"/>
    <w:rsid w:val="00393EB6"/>
  </w:style>
  <w:style w:type="paragraph" w:customStyle="1" w:styleId="A0BEEA4BBC5B4D0986FDB3EDA3DA2894">
    <w:name w:val="A0BEEA4BBC5B4D0986FDB3EDA3DA2894"/>
    <w:rsid w:val="00393EB6"/>
  </w:style>
  <w:style w:type="paragraph" w:customStyle="1" w:styleId="91855A8CAA2545469D63A324982AC3FB">
    <w:name w:val="91855A8CAA2545469D63A324982AC3FB"/>
    <w:rsid w:val="00393EB6"/>
  </w:style>
  <w:style w:type="paragraph" w:customStyle="1" w:styleId="FED7365711AD44E1860993987F227951">
    <w:name w:val="FED7365711AD44E1860993987F227951"/>
    <w:rsid w:val="00393EB6"/>
  </w:style>
  <w:style w:type="paragraph" w:customStyle="1" w:styleId="296D7721C13C445DB13C887FFAE959AC">
    <w:name w:val="296D7721C13C445DB13C887FFAE959AC"/>
    <w:rsid w:val="00393EB6"/>
  </w:style>
  <w:style w:type="paragraph" w:customStyle="1" w:styleId="81C4642323C84F2C9CF0F3A78D907A98">
    <w:name w:val="81C4642323C84F2C9CF0F3A78D907A98"/>
    <w:rsid w:val="00393EB6"/>
  </w:style>
  <w:style w:type="paragraph" w:customStyle="1" w:styleId="264EB8388EB14645BEC8AC82C2901DDD">
    <w:name w:val="264EB8388EB14645BEC8AC82C2901DDD"/>
    <w:rsid w:val="00393EB6"/>
  </w:style>
  <w:style w:type="paragraph" w:customStyle="1" w:styleId="A369244D918742CFA5FF5A63F33B1B4F">
    <w:name w:val="A369244D918742CFA5FF5A63F33B1B4F"/>
    <w:rsid w:val="00393EB6"/>
  </w:style>
  <w:style w:type="paragraph" w:customStyle="1" w:styleId="985FAE47D07A438B889C11B61EAC4D82">
    <w:name w:val="985FAE47D07A438B889C11B61EAC4D82"/>
    <w:rsid w:val="00393EB6"/>
  </w:style>
  <w:style w:type="paragraph" w:customStyle="1" w:styleId="BA5D406CF11F4797A7FA82197DB450C0">
    <w:name w:val="BA5D406CF11F4797A7FA82197DB450C0"/>
    <w:rsid w:val="00393EB6"/>
  </w:style>
  <w:style w:type="paragraph" w:customStyle="1" w:styleId="778DFEB49E3C4A869A53C1137B69FF7F">
    <w:name w:val="778DFEB49E3C4A869A53C1137B69FF7F"/>
    <w:rsid w:val="00393EB6"/>
  </w:style>
  <w:style w:type="paragraph" w:customStyle="1" w:styleId="AEA0AAC4123949D5A318E80BF83581FA">
    <w:name w:val="AEA0AAC4123949D5A318E80BF83581FA"/>
    <w:rsid w:val="00393EB6"/>
  </w:style>
  <w:style w:type="paragraph" w:customStyle="1" w:styleId="D3185E55B15A42D399321B48E7F4E2D4">
    <w:name w:val="D3185E55B15A42D399321B48E7F4E2D4"/>
    <w:rsid w:val="00393EB6"/>
  </w:style>
  <w:style w:type="paragraph" w:customStyle="1" w:styleId="B4258347A71843FFB50B48F061E1C52E">
    <w:name w:val="B4258347A71843FFB50B48F061E1C52E"/>
    <w:rsid w:val="00393EB6"/>
  </w:style>
  <w:style w:type="paragraph" w:customStyle="1" w:styleId="C8D157BB664D4D6E9EFE72F1CC26AB2A">
    <w:name w:val="C8D157BB664D4D6E9EFE72F1CC26AB2A"/>
    <w:rsid w:val="00393EB6"/>
  </w:style>
  <w:style w:type="paragraph" w:customStyle="1" w:styleId="FFBD6E4CAA8140EE961DC6B2D6D55498">
    <w:name w:val="FFBD6E4CAA8140EE961DC6B2D6D55498"/>
    <w:rsid w:val="00393EB6"/>
  </w:style>
  <w:style w:type="paragraph" w:customStyle="1" w:styleId="6F9013951D024F4FA5CF6D55CEA67BE9">
    <w:name w:val="6F9013951D024F4FA5CF6D55CEA67BE9"/>
    <w:rsid w:val="00393EB6"/>
  </w:style>
  <w:style w:type="paragraph" w:customStyle="1" w:styleId="F33D05E055D24371815BB5C5DEDD51AF">
    <w:name w:val="F33D05E055D24371815BB5C5DEDD51AF"/>
    <w:rsid w:val="00393EB6"/>
  </w:style>
  <w:style w:type="paragraph" w:customStyle="1" w:styleId="A70EFFE68D024DCEB5D6F324A0B243CB">
    <w:name w:val="A70EFFE68D024DCEB5D6F324A0B243CB"/>
    <w:rsid w:val="00393EB6"/>
  </w:style>
  <w:style w:type="paragraph" w:customStyle="1" w:styleId="B3FF9EBACFEB437A8A710A0DC8BD4AC1">
    <w:name w:val="B3FF9EBACFEB437A8A710A0DC8BD4AC1"/>
    <w:rsid w:val="00393EB6"/>
  </w:style>
  <w:style w:type="paragraph" w:customStyle="1" w:styleId="979CDF64D9FF44EEAD373709747EB4B8">
    <w:name w:val="979CDF64D9FF44EEAD373709747EB4B8"/>
    <w:rsid w:val="00393EB6"/>
  </w:style>
  <w:style w:type="paragraph" w:customStyle="1" w:styleId="D595F0D94CD142FBA0C79CD8D2B4CE04">
    <w:name w:val="D595F0D94CD142FBA0C79CD8D2B4CE04"/>
    <w:rsid w:val="00393EB6"/>
  </w:style>
  <w:style w:type="paragraph" w:customStyle="1" w:styleId="66A255064483443BA0C9381BFFA0E6B6">
    <w:name w:val="66A255064483443BA0C9381BFFA0E6B6"/>
    <w:rsid w:val="00393EB6"/>
  </w:style>
  <w:style w:type="paragraph" w:customStyle="1" w:styleId="27A64E56E43A417D85CFCB16A860687C">
    <w:name w:val="27A64E56E43A417D85CFCB16A860687C"/>
    <w:rsid w:val="00393EB6"/>
  </w:style>
  <w:style w:type="paragraph" w:customStyle="1" w:styleId="0A8A714B910B469EBBCF9D26A519ED5C">
    <w:name w:val="0A8A714B910B469EBBCF9D26A519ED5C"/>
    <w:rsid w:val="00393EB6"/>
  </w:style>
  <w:style w:type="paragraph" w:customStyle="1" w:styleId="2165894015B04B87A81AC3AE5E859A46">
    <w:name w:val="2165894015B04B87A81AC3AE5E859A46"/>
    <w:rsid w:val="00393EB6"/>
  </w:style>
  <w:style w:type="paragraph" w:customStyle="1" w:styleId="95FB0DC6E6684670ABDC4C026C4370EE">
    <w:name w:val="95FB0DC6E6684670ABDC4C026C4370EE"/>
    <w:rsid w:val="00393EB6"/>
  </w:style>
  <w:style w:type="paragraph" w:customStyle="1" w:styleId="C9ACF7B9FAD740ECB39658DF287A9009">
    <w:name w:val="C9ACF7B9FAD740ECB39658DF287A9009"/>
    <w:rsid w:val="00393EB6"/>
  </w:style>
  <w:style w:type="paragraph" w:customStyle="1" w:styleId="10C051B2A6DA41948F48591E3D8988F6">
    <w:name w:val="10C051B2A6DA41948F48591E3D8988F6"/>
    <w:rsid w:val="00393EB6"/>
  </w:style>
  <w:style w:type="paragraph" w:customStyle="1" w:styleId="DC3A3ED2EABC4692ACBFD7505A9E084B">
    <w:name w:val="DC3A3ED2EABC4692ACBFD7505A9E084B"/>
    <w:rsid w:val="00393EB6"/>
  </w:style>
  <w:style w:type="paragraph" w:customStyle="1" w:styleId="B6262FD07A3641A4A3FB5A64C23D4E41">
    <w:name w:val="B6262FD07A3641A4A3FB5A64C23D4E41"/>
    <w:rsid w:val="00393EB6"/>
  </w:style>
  <w:style w:type="paragraph" w:customStyle="1" w:styleId="1FC3A38D497941DFAC61504792D23814">
    <w:name w:val="1FC3A38D497941DFAC61504792D23814"/>
    <w:rsid w:val="00393EB6"/>
  </w:style>
  <w:style w:type="paragraph" w:customStyle="1" w:styleId="855ED54BBB104F17A423CBB846EBB75B">
    <w:name w:val="855ED54BBB104F17A423CBB846EBB75B"/>
    <w:rsid w:val="00393EB6"/>
  </w:style>
  <w:style w:type="paragraph" w:customStyle="1" w:styleId="FE8740111CE94420A157DA16EC6D469E">
    <w:name w:val="FE8740111CE94420A157DA16EC6D469E"/>
    <w:rsid w:val="00393EB6"/>
  </w:style>
  <w:style w:type="paragraph" w:customStyle="1" w:styleId="9F218F8D71194E8C82937BCBB265F2D3">
    <w:name w:val="9F218F8D71194E8C82937BCBB265F2D3"/>
    <w:rsid w:val="00393EB6"/>
  </w:style>
  <w:style w:type="paragraph" w:customStyle="1" w:styleId="38B334E458FE4284B5B5EFE723EF5DD6">
    <w:name w:val="38B334E458FE4284B5B5EFE723EF5DD6"/>
    <w:rsid w:val="00393EB6"/>
  </w:style>
  <w:style w:type="paragraph" w:customStyle="1" w:styleId="AD0C92F69DED4283843856CD7D8C603C">
    <w:name w:val="AD0C92F69DED4283843856CD7D8C603C"/>
    <w:rsid w:val="00393EB6"/>
  </w:style>
  <w:style w:type="paragraph" w:customStyle="1" w:styleId="118383A347A941E1AEC22EAE34AAEF52">
    <w:name w:val="118383A347A941E1AEC22EAE34AAEF52"/>
    <w:rsid w:val="00393EB6"/>
  </w:style>
  <w:style w:type="paragraph" w:customStyle="1" w:styleId="4F4AE84810E6470A8611CAEC106B96FE">
    <w:name w:val="4F4AE84810E6470A8611CAEC106B96FE"/>
    <w:rsid w:val="00393EB6"/>
  </w:style>
  <w:style w:type="paragraph" w:customStyle="1" w:styleId="8C65789F158648B8B681E9C10EAE0A57">
    <w:name w:val="8C65789F158648B8B681E9C10EAE0A57"/>
    <w:rsid w:val="00393EB6"/>
  </w:style>
  <w:style w:type="paragraph" w:customStyle="1" w:styleId="A4915CDE0C554C9E87056C6472CC80F8">
    <w:name w:val="A4915CDE0C554C9E87056C6472CC80F8"/>
    <w:rsid w:val="00393EB6"/>
  </w:style>
  <w:style w:type="paragraph" w:customStyle="1" w:styleId="3754BF361619459EB5DEE0A531293E16">
    <w:name w:val="3754BF361619459EB5DEE0A531293E16"/>
    <w:rsid w:val="00393EB6"/>
  </w:style>
  <w:style w:type="paragraph" w:customStyle="1" w:styleId="FB9618325D894CCCAAA18423FBF739D3">
    <w:name w:val="FB9618325D894CCCAAA18423FBF739D3"/>
    <w:rsid w:val="00393EB6"/>
  </w:style>
  <w:style w:type="paragraph" w:customStyle="1" w:styleId="FFA67B81CB3A4B549F1F847F3F0AF785">
    <w:name w:val="FFA67B81CB3A4B549F1F847F3F0AF785"/>
    <w:rsid w:val="00393EB6"/>
  </w:style>
  <w:style w:type="paragraph" w:customStyle="1" w:styleId="B2BC36CD6FD14CE7A00D689D33FA55AA">
    <w:name w:val="B2BC36CD6FD14CE7A00D689D33FA55AA"/>
    <w:rsid w:val="00393EB6"/>
  </w:style>
  <w:style w:type="paragraph" w:customStyle="1" w:styleId="35EE7FBE0DF844B3BB2DBDFA9AC34EDF">
    <w:name w:val="35EE7FBE0DF844B3BB2DBDFA9AC34EDF"/>
    <w:rsid w:val="00393EB6"/>
  </w:style>
  <w:style w:type="paragraph" w:customStyle="1" w:styleId="0DC3C63DBA684D399E9B588971B0856A">
    <w:name w:val="0DC3C63DBA684D399E9B588971B0856A"/>
    <w:rsid w:val="00393EB6"/>
  </w:style>
  <w:style w:type="paragraph" w:customStyle="1" w:styleId="593D91506AE94A9D8F3916456C4C312B">
    <w:name w:val="593D91506AE94A9D8F3916456C4C312B"/>
    <w:rsid w:val="00393EB6"/>
  </w:style>
  <w:style w:type="paragraph" w:customStyle="1" w:styleId="2FB9CBFCDC5F46C7A19F65B114B79E64">
    <w:name w:val="2FB9CBFCDC5F46C7A19F65B114B79E64"/>
    <w:rsid w:val="00393EB6"/>
  </w:style>
  <w:style w:type="paragraph" w:customStyle="1" w:styleId="ED16458EBDC04C33A8F2B2BA340418DE">
    <w:name w:val="ED16458EBDC04C33A8F2B2BA340418DE"/>
    <w:rsid w:val="00393EB6"/>
  </w:style>
  <w:style w:type="paragraph" w:customStyle="1" w:styleId="CA94045532BE4E63A96C6E1388DF4CF2">
    <w:name w:val="CA94045532BE4E63A96C6E1388DF4CF2"/>
    <w:rsid w:val="00393EB6"/>
  </w:style>
  <w:style w:type="paragraph" w:customStyle="1" w:styleId="F068F97E4BCE4172B05652435E848839">
    <w:name w:val="F068F97E4BCE4172B05652435E848839"/>
    <w:rsid w:val="00393EB6"/>
  </w:style>
  <w:style w:type="paragraph" w:customStyle="1" w:styleId="0C018A4CB7F2459F8BABF1DFE998063B">
    <w:name w:val="0C018A4CB7F2459F8BABF1DFE998063B"/>
    <w:rsid w:val="00393EB6"/>
  </w:style>
  <w:style w:type="paragraph" w:customStyle="1" w:styleId="A4296B389C684B67A41E18EBD566AE66">
    <w:name w:val="A4296B389C684B67A41E18EBD566AE66"/>
    <w:rsid w:val="00393EB6"/>
  </w:style>
  <w:style w:type="paragraph" w:customStyle="1" w:styleId="E38850CA77D041AE9190F72CF51E3246">
    <w:name w:val="E38850CA77D041AE9190F72CF51E3246"/>
    <w:rsid w:val="00393EB6"/>
  </w:style>
  <w:style w:type="paragraph" w:customStyle="1" w:styleId="A87F12A070854493AF62444CF0F3958E">
    <w:name w:val="A87F12A070854493AF62444CF0F3958E"/>
    <w:rsid w:val="00393EB6"/>
  </w:style>
  <w:style w:type="paragraph" w:customStyle="1" w:styleId="10D422821C9045CE9BD96A0ED9A599B0">
    <w:name w:val="10D422821C9045CE9BD96A0ED9A599B0"/>
    <w:rsid w:val="00393EB6"/>
  </w:style>
  <w:style w:type="paragraph" w:customStyle="1" w:styleId="FACE060C94EE4CC794F0A08B26AFE10D">
    <w:name w:val="FACE060C94EE4CC794F0A08B26AFE10D"/>
    <w:rsid w:val="00393EB6"/>
  </w:style>
  <w:style w:type="paragraph" w:customStyle="1" w:styleId="52CB5BC0A28F45F68CE691BF2BD49E1C">
    <w:name w:val="52CB5BC0A28F45F68CE691BF2BD49E1C"/>
    <w:rsid w:val="00393EB6"/>
  </w:style>
  <w:style w:type="paragraph" w:customStyle="1" w:styleId="9A93F6E52791407FA2E214744F1F654C">
    <w:name w:val="9A93F6E52791407FA2E214744F1F654C"/>
    <w:rsid w:val="00393EB6"/>
  </w:style>
  <w:style w:type="paragraph" w:customStyle="1" w:styleId="E599A91207A04331800B65612EF0494A">
    <w:name w:val="E599A91207A04331800B65612EF0494A"/>
    <w:rsid w:val="00393EB6"/>
  </w:style>
  <w:style w:type="paragraph" w:customStyle="1" w:styleId="8717256E06134695B64A55E1123759C3">
    <w:name w:val="8717256E06134695B64A55E1123759C3"/>
    <w:rsid w:val="00393EB6"/>
  </w:style>
  <w:style w:type="paragraph" w:customStyle="1" w:styleId="215E9EC2DF1F4F31A68471AC812FF769">
    <w:name w:val="215E9EC2DF1F4F31A68471AC812FF769"/>
    <w:rsid w:val="00393EB6"/>
  </w:style>
  <w:style w:type="paragraph" w:customStyle="1" w:styleId="61CBCD06896A44E8A5D518D21609224F">
    <w:name w:val="61CBCD06896A44E8A5D518D21609224F"/>
    <w:rsid w:val="00393EB6"/>
  </w:style>
  <w:style w:type="paragraph" w:customStyle="1" w:styleId="5D6D6E71D03149A986A1A34CF26C4248">
    <w:name w:val="5D6D6E71D03149A986A1A34CF26C4248"/>
    <w:rsid w:val="00393EB6"/>
  </w:style>
  <w:style w:type="paragraph" w:customStyle="1" w:styleId="E8693F0A520A426FB31BC34110C7E5EC">
    <w:name w:val="E8693F0A520A426FB31BC34110C7E5EC"/>
    <w:rsid w:val="00393EB6"/>
  </w:style>
  <w:style w:type="paragraph" w:customStyle="1" w:styleId="3FBFDCED34CE4BE1A91C46B595C566AD">
    <w:name w:val="3FBFDCED34CE4BE1A91C46B595C566AD"/>
    <w:rsid w:val="00393EB6"/>
  </w:style>
  <w:style w:type="paragraph" w:customStyle="1" w:styleId="49C42B9C1AA84F4C922FBD276D97B633">
    <w:name w:val="49C42B9C1AA84F4C922FBD276D97B633"/>
    <w:rsid w:val="00393EB6"/>
  </w:style>
  <w:style w:type="paragraph" w:customStyle="1" w:styleId="0F82BA91FC634D568974026E14AA0892">
    <w:name w:val="0F82BA91FC634D568974026E14AA0892"/>
    <w:rsid w:val="00393EB6"/>
  </w:style>
  <w:style w:type="paragraph" w:customStyle="1" w:styleId="DCC9D65118544A35A559E381CD7DCFC6">
    <w:name w:val="DCC9D65118544A35A559E381CD7DCFC6"/>
    <w:rsid w:val="00393EB6"/>
  </w:style>
  <w:style w:type="paragraph" w:customStyle="1" w:styleId="BE52AE292AE14B62BD4FEC26FBFCB885">
    <w:name w:val="BE52AE292AE14B62BD4FEC26FBFCB885"/>
    <w:rsid w:val="00393EB6"/>
  </w:style>
  <w:style w:type="paragraph" w:customStyle="1" w:styleId="7F5905CE987542E3B46A87721E40193D">
    <w:name w:val="7F5905CE987542E3B46A87721E40193D"/>
    <w:rsid w:val="00393EB6"/>
  </w:style>
  <w:style w:type="paragraph" w:customStyle="1" w:styleId="DE87207E755E4B03887CD95C6B2EDBF8">
    <w:name w:val="DE87207E755E4B03887CD95C6B2EDBF8"/>
    <w:rsid w:val="00393EB6"/>
  </w:style>
  <w:style w:type="paragraph" w:customStyle="1" w:styleId="44CA3EC8EF034C2BA418A4B57B9D5E40">
    <w:name w:val="44CA3EC8EF034C2BA418A4B57B9D5E40"/>
    <w:rsid w:val="00393EB6"/>
  </w:style>
  <w:style w:type="paragraph" w:customStyle="1" w:styleId="A3E97CA2780C496BB43E36CA0BE208B1">
    <w:name w:val="A3E97CA2780C496BB43E36CA0BE208B1"/>
    <w:rsid w:val="00393EB6"/>
  </w:style>
  <w:style w:type="paragraph" w:customStyle="1" w:styleId="D56BF3E16C74433CA65BC195AE735599">
    <w:name w:val="D56BF3E16C74433CA65BC195AE735599"/>
    <w:rsid w:val="00393EB6"/>
  </w:style>
  <w:style w:type="paragraph" w:customStyle="1" w:styleId="6C345C24576A4248A24DD95ED7E4F0A9">
    <w:name w:val="6C345C24576A4248A24DD95ED7E4F0A9"/>
    <w:rsid w:val="00393EB6"/>
  </w:style>
  <w:style w:type="paragraph" w:customStyle="1" w:styleId="19D3E4375BAC472AA0476BAA4ABD1DF2">
    <w:name w:val="19D3E4375BAC472AA0476BAA4ABD1DF2"/>
    <w:rsid w:val="00393EB6"/>
  </w:style>
  <w:style w:type="paragraph" w:customStyle="1" w:styleId="69E66CAAFAD948D69CC81922971FD4E1">
    <w:name w:val="69E66CAAFAD948D69CC81922971FD4E1"/>
    <w:rsid w:val="00393EB6"/>
  </w:style>
  <w:style w:type="paragraph" w:customStyle="1" w:styleId="C27FB963453F48FFA8C16FB4242D73FB">
    <w:name w:val="C27FB963453F48FFA8C16FB4242D73FB"/>
    <w:rsid w:val="00393EB6"/>
  </w:style>
  <w:style w:type="paragraph" w:customStyle="1" w:styleId="2B51D6F8ADC0400296905F3DF87441B0">
    <w:name w:val="2B51D6F8ADC0400296905F3DF87441B0"/>
    <w:rsid w:val="00393EB6"/>
  </w:style>
  <w:style w:type="paragraph" w:customStyle="1" w:styleId="FC1A4CADED5A4C2B8A6664AE88703AAB">
    <w:name w:val="FC1A4CADED5A4C2B8A6664AE88703AAB"/>
    <w:rsid w:val="00393EB6"/>
  </w:style>
  <w:style w:type="paragraph" w:customStyle="1" w:styleId="A47C2ADC0CBF4E7785F912FC132D33C8">
    <w:name w:val="A47C2ADC0CBF4E7785F912FC132D33C8"/>
    <w:rsid w:val="00393EB6"/>
  </w:style>
  <w:style w:type="paragraph" w:customStyle="1" w:styleId="CF444A542C0A46C5BE6DD0499DCDC71D">
    <w:name w:val="CF444A542C0A46C5BE6DD0499DCDC71D"/>
    <w:rsid w:val="00393EB6"/>
  </w:style>
  <w:style w:type="paragraph" w:customStyle="1" w:styleId="6CC3EBF2CA2A4689A4541ECE6B5F73D5">
    <w:name w:val="6CC3EBF2CA2A4689A4541ECE6B5F73D5"/>
    <w:rsid w:val="00393EB6"/>
  </w:style>
  <w:style w:type="paragraph" w:customStyle="1" w:styleId="55A82B0B0A5C4EE99A525E88898ACFE8">
    <w:name w:val="55A82B0B0A5C4EE99A525E88898ACFE8"/>
    <w:rsid w:val="00393EB6"/>
  </w:style>
  <w:style w:type="paragraph" w:customStyle="1" w:styleId="9A26CC5C66F142C78A916DACB07A60F0">
    <w:name w:val="9A26CC5C66F142C78A916DACB07A60F0"/>
    <w:rsid w:val="00393EB6"/>
  </w:style>
  <w:style w:type="paragraph" w:customStyle="1" w:styleId="4791574F312547CA9E69A6F21D16FFE1">
    <w:name w:val="4791574F312547CA9E69A6F21D16FFE1"/>
    <w:rsid w:val="00393EB6"/>
  </w:style>
  <w:style w:type="paragraph" w:customStyle="1" w:styleId="C264D3C520CD40A991415998FE24695B">
    <w:name w:val="C264D3C520CD40A991415998FE24695B"/>
    <w:rsid w:val="00393EB6"/>
  </w:style>
  <w:style w:type="paragraph" w:customStyle="1" w:styleId="6C4F4E60562741A79CB323ADC881929E">
    <w:name w:val="6C4F4E60562741A79CB323ADC881929E"/>
    <w:rsid w:val="00393EB6"/>
  </w:style>
  <w:style w:type="paragraph" w:customStyle="1" w:styleId="55843543AE1A47EB9C4989C75C6ACE0A">
    <w:name w:val="55843543AE1A47EB9C4989C75C6ACE0A"/>
    <w:rsid w:val="00393EB6"/>
  </w:style>
  <w:style w:type="paragraph" w:customStyle="1" w:styleId="4EF7E55601674AEFB36EE0CA76589444">
    <w:name w:val="4EF7E55601674AEFB36EE0CA76589444"/>
    <w:rsid w:val="00393EB6"/>
  </w:style>
  <w:style w:type="paragraph" w:customStyle="1" w:styleId="2D84FCBF04BD40B8ABEF86DB0CA509C0">
    <w:name w:val="2D84FCBF04BD40B8ABEF86DB0CA509C0"/>
    <w:rsid w:val="00393EB6"/>
  </w:style>
  <w:style w:type="paragraph" w:customStyle="1" w:styleId="0BBEA21BC62B4A30A6CA4F4DB9D225D5">
    <w:name w:val="0BBEA21BC62B4A30A6CA4F4DB9D225D5"/>
    <w:rsid w:val="00393EB6"/>
  </w:style>
  <w:style w:type="paragraph" w:customStyle="1" w:styleId="F726F177774C4DDF9126B4AE5B8B44C6">
    <w:name w:val="F726F177774C4DDF9126B4AE5B8B44C6"/>
    <w:rsid w:val="00393EB6"/>
  </w:style>
  <w:style w:type="paragraph" w:customStyle="1" w:styleId="04CA7F45F16246728E43EA9D41C28465">
    <w:name w:val="04CA7F45F16246728E43EA9D41C28465"/>
    <w:rsid w:val="00393EB6"/>
  </w:style>
  <w:style w:type="paragraph" w:customStyle="1" w:styleId="312EC6F082FE4D9CA1D1328D003E08EB">
    <w:name w:val="312EC6F082FE4D9CA1D1328D003E08EB"/>
    <w:rsid w:val="00393EB6"/>
  </w:style>
  <w:style w:type="paragraph" w:customStyle="1" w:styleId="CCE509D7185B4DE3951F598DC4BDFEFE">
    <w:name w:val="CCE509D7185B4DE3951F598DC4BDFEFE"/>
    <w:rsid w:val="00393EB6"/>
  </w:style>
  <w:style w:type="paragraph" w:customStyle="1" w:styleId="30E2456E9983472BBEE1CC67F81EBACD">
    <w:name w:val="30E2456E9983472BBEE1CC67F81EBACD"/>
    <w:rsid w:val="00393EB6"/>
  </w:style>
  <w:style w:type="paragraph" w:customStyle="1" w:styleId="80B1DCFAE8C841809471937BC40789AE">
    <w:name w:val="80B1DCFAE8C841809471937BC40789AE"/>
    <w:rsid w:val="00393EB6"/>
  </w:style>
  <w:style w:type="paragraph" w:customStyle="1" w:styleId="9EDF229E78094E3B8DC47043BFEBC491">
    <w:name w:val="9EDF229E78094E3B8DC47043BFEBC491"/>
    <w:rsid w:val="00393EB6"/>
  </w:style>
  <w:style w:type="paragraph" w:customStyle="1" w:styleId="1D61F9B999DC49FFB6E90F6ACF8E6552">
    <w:name w:val="1D61F9B999DC49FFB6E90F6ACF8E6552"/>
    <w:rsid w:val="00393EB6"/>
  </w:style>
  <w:style w:type="paragraph" w:customStyle="1" w:styleId="A0366E4DF65E4A8CB58F4E1FFAB2956D">
    <w:name w:val="A0366E4DF65E4A8CB58F4E1FFAB2956D"/>
    <w:rsid w:val="00393EB6"/>
  </w:style>
  <w:style w:type="paragraph" w:customStyle="1" w:styleId="5A1530A1BD9F4FFDBABD76C80B6B3733">
    <w:name w:val="5A1530A1BD9F4FFDBABD76C80B6B3733"/>
    <w:rsid w:val="00393EB6"/>
  </w:style>
  <w:style w:type="paragraph" w:customStyle="1" w:styleId="020A0455E4ED4D11B5E6D92F04CD4559">
    <w:name w:val="020A0455E4ED4D11B5E6D92F04CD4559"/>
    <w:rsid w:val="00393EB6"/>
  </w:style>
  <w:style w:type="paragraph" w:customStyle="1" w:styleId="17F22255D93548299CAA5875F1FFE8E6">
    <w:name w:val="17F22255D93548299CAA5875F1FFE8E6"/>
    <w:rsid w:val="00393EB6"/>
  </w:style>
  <w:style w:type="paragraph" w:customStyle="1" w:styleId="62B460AADD4240BF922F169880C87A55">
    <w:name w:val="62B460AADD4240BF922F169880C87A55"/>
    <w:rsid w:val="00393EB6"/>
  </w:style>
  <w:style w:type="paragraph" w:customStyle="1" w:styleId="8A5BF9C0C9F64AA793464B2BE9745FE2">
    <w:name w:val="8A5BF9C0C9F64AA793464B2BE9745FE2"/>
    <w:rsid w:val="00393EB6"/>
  </w:style>
  <w:style w:type="paragraph" w:customStyle="1" w:styleId="0645A1B7233345F6854BC84049D646CE">
    <w:name w:val="0645A1B7233345F6854BC84049D646CE"/>
    <w:rsid w:val="00393EB6"/>
  </w:style>
  <w:style w:type="paragraph" w:customStyle="1" w:styleId="B628960E8616403EBF349EABAD1A27AE">
    <w:name w:val="B628960E8616403EBF349EABAD1A27AE"/>
    <w:rsid w:val="00393EB6"/>
  </w:style>
  <w:style w:type="paragraph" w:customStyle="1" w:styleId="7709A71D91F24A059EBA0666123B9ABE">
    <w:name w:val="7709A71D91F24A059EBA0666123B9ABE"/>
    <w:rsid w:val="00393EB6"/>
  </w:style>
  <w:style w:type="paragraph" w:customStyle="1" w:styleId="8FBE48B7EAB943A080C4063F2D755E6F">
    <w:name w:val="8FBE48B7EAB943A080C4063F2D755E6F"/>
    <w:rsid w:val="00393EB6"/>
  </w:style>
  <w:style w:type="paragraph" w:customStyle="1" w:styleId="E464AEC45C844FB49122E8D652B4145D">
    <w:name w:val="E464AEC45C844FB49122E8D652B4145D"/>
    <w:rsid w:val="00393EB6"/>
  </w:style>
  <w:style w:type="paragraph" w:customStyle="1" w:styleId="C9EBFDDEF33442729D296D7F9A15BAC1">
    <w:name w:val="C9EBFDDEF33442729D296D7F9A15BAC1"/>
    <w:rsid w:val="00393EB6"/>
  </w:style>
  <w:style w:type="paragraph" w:customStyle="1" w:styleId="03665F418AFD44FBB754D4968BAF036D">
    <w:name w:val="03665F418AFD44FBB754D4968BAF036D"/>
    <w:rsid w:val="00393EB6"/>
  </w:style>
  <w:style w:type="paragraph" w:customStyle="1" w:styleId="11C76C5C66C74906A93576992BE695E2">
    <w:name w:val="11C76C5C66C74906A93576992BE695E2"/>
    <w:rsid w:val="00393EB6"/>
  </w:style>
  <w:style w:type="paragraph" w:customStyle="1" w:styleId="BD4C795E13074A88B63790DC4C56F040">
    <w:name w:val="BD4C795E13074A88B63790DC4C56F040"/>
    <w:rsid w:val="00393EB6"/>
  </w:style>
  <w:style w:type="paragraph" w:customStyle="1" w:styleId="9C640C2132544880BDDB44D90A771718">
    <w:name w:val="9C640C2132544880BDDB44D90A771718"/>
    <w:rsid w:val="00393EB6"/>
  </w:style>
  <w:style w:type="paragraph" w:customStyle="1" w:styleId="B10C1D35ABFC4876B4968C2559911BE2">
    <w:name w:val="B10C1D35ABFC4876B4968C2559911BE2"/>
    <w:rsid w:val="00393EB6"/>
  </w:style>
  <w:style w:type="paragraph" w:customStyle="1" w:styleId="F05294A7A0D4441A8ED5D9BC66525E0D">
    <w:name w:val="F05294A7A0D4441A8ED5D9BC66525E0D"/>
    <w:rsid w:val="00393EB6"/>
  </w:style>
  <w:style w:type="paragraph" w:customStyle="1" w:styleId="746C564A198443AAA3B5B6DB5356A9D7">
    <w:name w:val="746C564A198443AAA3B5B6DB5356A9D7"/>
    <w:rsid w:val="00393EB6"/>
  </w:style>
  <w:style w:type="paragraph" w:customStyle="1" w:styleId="BB140A2779824900A1B0642C1FF15874">
    <w:name w:val="BB140A2779824900A1B0642C1FF15874"/>
    <w:rsid w:val="00393EB6"/>
  </w:style>
  <w:style w:type="paragraph" w:customStyle="1" w:styleId="F5F0E6421F4347BA95B75ECBAED1D7CF">
    <w:name w:val="F5F0E6421F4347BA95B75ECBAED1D7CF"/>
    <w:rsid w:val="00393EB6"/>
  </w:style>
  <w:style w:type="paragraph" w:customStyle="1" w:styleId="67C6A6391FB440E48854863FF468A5A9">
    <w:name w:val="67C6A6391FB440E48854863FF468A5A9"/>
    <w:rsid w:val="00393EB6"/>
  </w:style>
  <w:style w:type="paragraph" w:customStyle="1" w:styleId="5E77D4B4E4B54071B4DB533737136410">
    <w:name w:val="5E77D4B4E4B54071B4DB533737136410"/>
    <w:rsid w:val="00393EB6"/>
  </w:style>
  <w:style w:type="paragraph" w:customStyle="1" w:styleId="CBF4BFCBE27A445B86AB2CC4F406CFDA">
    <w:name w:val="CBF4BFCBE27A445B86AB2CC4F406CFDA"/>
    <w:rsid w:val="00393EB6"/>
  </w:style>
  <w:style w:type="paragraph" w:customStyle="1" w:styleId="2B052113DE24488BBBDAC7C09795FDDF">
    <w:name w:val="2B052113DE24488BBBDAC7C09795FDDF"/>
    <w:rsid w:val="00393EB6"/>
  </w:style>
  <w:style w:type="paragraph" w:customStyle="1" w:styleId="54D3CAFBF9C04360B2C41634D4B37D2C">
    <w:name w:val="54D3CAFBF9C04360B2C41634D4B37D2C"/>
    <w:rsid w:val="00393EB6"/>
  </w:style>
  <w:style w:type="paragraph" w:customStyle="1" w:styleId="1A56FF9EA6964B72B96ED59F59F0F3C5">
    <w:name w:val="1A56FF9EA6964B72B96ED59F59F0F3C5"/>
    <w:rsid w:val="00393EB6"/>
  </w:style>
  <w:style w:type="paragraph" w:customStyle="1" w:styleId="A674DD770FEC4309BDA375EEE94CCCC2">
    <w:name w:val="A674DD770FEC4309BDA375EEE94CCCC2"/>
    <w:rsid w:val="00393EB6"/>
  </w:style>
  <w:style w:type="paragraph" w:customStyle="1" w:styleId="312080A69F6B4477B2B1E7AA2C0E96CD">
    <w:name w:val="312080A69F6B4477B2B1E7AA2C0E96CD"/>
    <w:rsid w:val="00393EB6"/>
  </w:style>
  <w:style w:type="paragraph" w:customStyle="1" w:styleId="60928B9430A54ADC9DD723231E8A0A9E">
    <w:name w:val="60928B9430A54ADC9DD723231E8A0A9E"/>
    <w:rsid w:val="00393EB6"/>
  </w:style>
  <w:style w:type="paragraph" w:customStyle="1" w:styleId="CE72E1CCC5F8474FBF5CC45FDE2D129B">
    <w:name w:val="CE72E1CCC5F8474FBF5CC45FDE2D129B"/>
    <w:rsid w:val="00393EB6"/>
  </w:style>
  <w:style w:type="paragraph" w:customStyle="1" w:styleId="C95FB65317CA402B9802400517D94209">
    <w:name w:val="C95FB65317CA402B9802400517D94209"/>
    <w:rsid w:val="00393EB6"/>
  </w:style>
  <w:style w:type="paragraph" w:customStyle="1" w:styleId="8052CD497AEC42A88074E69503AB113D">
    <w:name w:val="8052CD497AEC42A88074E69503AB113D"/>
    <w:rsid w:val="00393EB6"/>
  </w:style>
  <w:style w:type="paragraph" w:customStyle="1" w:styleId="6F56FCD998EA4FD39CCF96CC37CE13AA">
    <w:name w:val="6F56FCD998EA4FD39CCF96CC37CE13AA"/>
    <w:rsid w:val="00393EB6"/>
  </w:style>
  <w:style w:type="paragraph" w:customStyle="1" w:styleId="9D3127DEE2184B63BC635E444008DDE6">
    <w:name w:val="9D3127DEE2184B63BC635E444008DDE6"/>
    <w:rsid w:val="00393EB6"/>
  </w:style>
  <w:style w:type="paragraph" w:customStyle="1" w:styleId="497AAED6FE3A48F8BA8541DB60CE1B94">
    <w:name w:val="497AAED6FE3A48F8BA8541DB60CE1B94"/>
    <w:rsid w:val="00393EB6"/>
  </w:style>
  <w:style w:type="paragraph" w:customStyle="1" w:styleId="9929618216554B6CBE90E13FB4EB8F36">
    <w:name w:val="9929618216554B6CBE90E13FB4EB8F36"/>
    <w:rsid w:val="00393EB6"/>
  </w:style>
  <w:style w:type="paragraph" w:customStyle="1" w:styleId="C9B156EB16AF49CABA36D79BD5A5C943">
    <w:name w:val="C9B156EB16AF49CABA36D79BD5A5C943"/>
    <w:rsid w:val="00393EB6"/>
  </w:style>
  <w:style w:type="paragraph" w:customStyle="1" w:styleId="C879C6D417DD486A8163314DC953ACDA4">
    <w:name w:val="C879C6D417DD486A8163314DC953ACDA4"/>
    <w:rsid w:val="00883E93"/>
    <w:pPr>
      <w:spacing w:after="0" w:line="240" w:lineRule="auto"/>
    </w:pPr>
    <w:rPr>
      <w:rFonts w:ascii="Times New Roman" w:eastAsia="Times New Roman" w:hAnsi="Times New Roman" w:cs="Times New Roman"/>
      <w:sz w:val="24"/>
      <w:szCs w:val="24"/>
    </w:rPr>
  </w:style>
  <w:style w:type="paragraph" w:customStyle="1" w:styleId="9D5430F8E7514539AC22AD0D9DE283A84">
    <w:name w:val="9D5430F8E7514539AC22AD0D9DE283A84"/>
    <w:rsid w:val="00883E93"/>
    <w:pPr>
      <w:spacing w:after="0" w:line="240" w:lineRule="auto"/>
    </w:pPr>
    <w:rPr>
      <w:rFonts w:ascii="Times New Roman" w:eastAsia="Times New Roman" w:hAnsi="Times New Roman" w:cs="Times New Roman"/>
      <w:sz w:val="24"/>
      <w:szCs w:val="24"/>
    </w:rPr>
  </w:style>
  <w:style w:type="paragraph" w:customStyle="1" w:styleId="3D74721DE32B4ACAA445D023A737E3A14">
    <w:name w:val="3D74721DE32B4ACAA445D023A737E3A14"/>
    <w:rsid w:val="00883E93"/>
    <w:pPr>
      <w:spacing w:after="0" w:line="240" w:lineRule="auto"/>
    </w:pPr>
    <w:rPr>
      <w:rFonts w:ascii="Times New Roman" w:eastAsia="Times New Roman" w:hAnsi="Times New Roman" w:cs="Times New Roman"/>
      <w:sz w:val="24"/>
      <w:szCs w:val="24"/>
    </w:rPr>
  </w:style>
  <w:style w:type="paragraph" w:customStyle="1" w:styleId="9F4D2E4C6269445492D3B39CA7F28C901">
    <w:name w:val="9F4D2E4C6269445492D3B39CA7F28C901"/>
    <w:rsid w:val="00883E93"/>
    <w:pPr>
      <w:spacing w:after="0" w:line="240" w:lineRule="auto"/>
    </w:pPr>
    <w:rPr>
      <w:rFonts w:ascii="Times New Roman" w:eastAsia="Times New Roman" w:hAnsi="Times New Roman" w:cs="Times New Roman"/>
      <w:sz w:val="24"/>
      <w:szCs w:val="24"/>
    </w:rPr>
  </w:style>
  <w:style w:type="paragraph" w:customStyle="1" w:styleId="EF728B18D8F2419E921D9FB5B0FFBADD1">
    <w:name w:val="EF728B18D8F2419E921D9FB5B0FFBADD1"/>
    <w:rsid w:val="00883E93"/>
    <w:pPr>
      <w:spacing w:after="0" w:line="240" w:lineRule="auto"/>
    </w:pPr>
    <w:rPr>
      <w:rFonts w:ascii="Times New Roman" w:eastAsia="Times New Roman" w:hAnsi="Times New Roman" w:cs="Times New Roman"/>
      <w:sz w:val="24"/>
      <w:szCs w:val="24"/>
    </w:rPr>
  </w:style>
  <w:style w:type="paragraph" w:customStyle="1" w:styleId="E6983FE04C8E43E59183877B5FF701191">
    <w:name w:val="E6983FE04C8E43E59183877B5FF701191"/>
    <w:rsid w:val="00883E93"/>
    <w:pPr>
      <w:spacing w:after="0" w:line="240" w:lineRule="auto"/>
    </w:pPr>
    <w:rPr>
      <w:rFonts w:ascii="Times New Roman" w:eastAsia="Times New Roman" w:hAnsi="Times New Roman" w:cs="Times New Roman"/>
      <w:sz w:val="24"/>
      <w:szCs w:val="24"/>
    </w:rPr>
  </w:style>
  <w:style w:type="paragraph" w:customStyle="1" w:styleId="787E1FE4431C4E1385383DC3081544881">
    <w:name w:val="787E1FE4431C4E1385383DC3081544881"/>
    <w:rsid w:val="00883E93"/>
    <w:pPr>
      <w:spacing w:after="0" w:line="240" w:lineRule="auto"/>
    </w:pPr>
    <w:rPr>
      <w:rFonts w:ascii="Times New Roman" w:eastAsia="Times New Roman" w:hAnsi="Times New Roman" w:cs="Times New Roman"/>
      <w:sz w:val="24"/>
      <w:szCs w:val="24"/>
    </w:rPr>
  </w:style>
  <w:style w:type="paragraph" w:customStyle="1" w:styleId="274071A894104F7DB5127D20CD1F3D5B1">
    <w:name w:val="274071A894104F7DB5127D20CD1F3D5B1"/>
    <w:rsid w:val="00883E93"/>
    <w:pPr>
      <w:spacing w:after="0" w:line="240" w:lineRule="auto"/>
    </w:pPr>
    <w:rPr>
      <w:rFonts w:ascii="Times New Roman" w:eastAsia="Times New Roman" w:hAnsi="Times New Roman" w:cs="Times New Roman"/>
      <w:sz w:val="24"/>
      <w:szCs w:val="24"/>
    </w:rPr>
  </w:style>
  <w:style w:type="paragraph" w:customStyle="1" w:styleId="AD42C43772A442CA8B9C90ACE50F4B0E1">
    <w:name w:val="AD42C43772A442CA8B9C90ACE50F4B0E1"/>
    <w:rsid w:val="00883E93"/>
    <w:pPr>
      <w:spacing w:after="0" w:line="240" w:lineRule="auto"/>
    </w:pPr>
    <w:rPr>
      <w:rFonts w:ascii="Times New Roman" w:eastAsia="Times New Roman" w:hAnsi="Times New Roman" w:cs="Times New Roman"/>
      <w:sz w:val="24"/>
      <w:szCs w:val="24"/>
    </w:rPr>
  </w:style>
  <w:style w:type="paragraph" w:customStyle="1" w:styleId="883A420B358442FA805EA5DE02CE59731">
    <w:name w:val="883A420B358442FA805EA5DE02CE59731"/>
    <w:rsid w:val="00883E93"/>
    <w:pPr>
      <w:spacing w:after="0" w:line="240" w:lineRule="auto"/>
    </w:pPr>
    <w:rPr>
      <w:rFonts w:ascii="Times New Roman" w:eastAsia="Times New Roman" w:hAnsi="Times New Roman" w:cs="Times New Roman"/>
      <w:sz w:val="24"/>
      <w:szCs w:val="24"/>
    </w:rPr>
  </w:style>
  <w:style w:type="paragraph" w:customStyle="1" w:styleId="60F92C97F6594050BDC3F49DA3090C071">
    <w:name w:val="60F92C97F6594050BDC3F49DA3090C071"/>
    <w:rsid w:val="00883E93"/>
    <w:pPr>
      <w:spacing w:after="0" w:line="240" w:lineRule="auto"/>
    </w:pPr>
    <w:rPr>
      <w:rFonts w:ascii="Times New Roman" w:eastAsia="Times New Roman" w:hAnsi="Times New Roman" w:cs="Times New Roman"/>
      <w:sz w:val="24"/>
      <w:szCs w:val="24"/>
    </w:rPr>
  </w:style>
  <w:style w:type="paragraph" w:customStyle="1" w:styleId="3379CE88B8A1412AB438D0FDAF5F76641">
    <w:name w:val="3379CE88B8A1412AB438D0FDAF5F76641"/>
    <w:rsid w:val="00883E93"/>
    <w:pPr>
      <w:spacing w:after="0" w:line="240" w:lineRule="auto"/>
    </w:pPr>
    <w:rPr>
      <w:rFonts w:ascii="Times New Roman" w:eastAsia="Times New Roman" w:hAnsi="Times New Roman" w:cs="Times New Roman"/>
      <w:sz w:val="24"/>
      <w:szCs w:val="24"/>
    </w:rPr>
  </w:style>
  <w:style w:type="paragraph" w:customStyle="1" w:styleId="7247B4464CE74F9DBF36B1C25F3350751">
    <w:name w:val="7247B4464CE74F9DBF36B1C25F3350751"/>
    <w:rsid w:val="00883E93"/>
    <w:pPr>
      <w:spacing w:after="0" w:line="240" w:lineRule="auto"/>
    </w:pPr>
    <w:rPr>
      <w:rFonts w:ascii="Times New Roman" w:eastAsia="Times New Roman" w:hAnsi="Times New Roman" w:cs="Times New Roman"/>
      <w:sz w:val="24"/>
      <w:szCs w:val="24"/>
    </w:rPr>
  </w:style>
  <w:style w:type="paragraph" w:customStyle="1" w:styleId="8C41DF402F244F8888912354586800B31">
    <w:name w:val="8C41DF402F244F8888912354586800B31"/>
    <w:rsid w:val="00883E93"/>
    <w:pPr>
      <w:spacing w:after="0" w:line="240" w:lineRule="auto"/>
    </w:pPr>
    <w:rPr>
      <w:rFonts w:ascii="Times New Roman" w:eastAsia="Times New Roman" w:hAnsi="Times New Roman" w:cs="Times New Roman"/>
      <w:sz w:val="24"/>
      <w:szCs w:val="24"/>
    </w:rPr>
  </w:style>
  <w:style w:type="paragraph" w:customStyle="1" w:styleId="55BDBAB627094330A384B55BEFAD344A1">
    <w:name w:val="55BDBAB627094330A384B55BEFAD344A1"/>
    <w:rsid w:val="00883E93"/>
    <w:pPr>
      <w:spacing w:after="0" w:line="240" w:lineRule="auto"/>
    </w:pPr>
    <w:rPr>
      <w:rFonts w:ascii="Times New Roman" w:eastAsia="Times New Roman" w:hAnsi="Times New Roman" w:cs="Times New Roman"/>
      <w:sz w:val="24"/>
      <w:szCs w:val="24"/>
    </w:rPr>
  </w:style>
  <w:style w:type="paragraph" w:customStyle="1" w:styleId="AE20FC5D02F14B77921D2DF929C64A361">
    <w:name w:val="AE20FC5D02F14B77921D2DF929C64A361"/>
    <w:rsid w:val="00883E93"/>
    <w:pPr>
      <w:spacing w:after="0" w:line="240" w:lineRule="auto"/>
    </w:pPr>
    <w:rPr>
      <w:rFonts w:ascii="Times New Roman" w:eastAsia="Times New Roman" w:hAnsi="Times New Roman" w:cs="Times New Roman"/>
      <w:sz w:val="24"/>
      <w:szCs w:val="24"/>
    </w:rPr>
  </w:style>
  <w:style w:type="paragraph" w:customStyle="1" w:styleId="5BD6BBEC769844DBAC5755149970E4B21">
    <w:name w:val="5BD6BBEC769844DBAC5755149970E4B21"/>
    <w:rsid w:val="00883E93"/>
    <w:pPr>
      <w:spacing w:after="0" w:line="240" w:lineRule="auto"/>
    </w:pPr>
    <w:rPr>
      <w:rFonts w:ascii="Times New Roman" w:eastAsia="Times New Roman" w:hAnsi="Times New Roman" w:cs="Times New Roman"/>
      <w:sz w:val="24"/>
      <w:szCs w:val="24"/>
    </w:rPr>
  </w:style>
  <w:style w:type="paragraph" w:customStyle="1" w:styleId="A274EA4A3F0A497C9D52500FBCBD59C01">
    <w:name w:val="A274EA4A3F0A497C9D52500FBCBD59C01"/>
    <w:rsid w:val="00883E93"/>
    <w:pPr>
      <w:spacing w:after="0" w:line="240" w:lineRule="auto"/>
    </w:pPr>
    <w:rPr>
      <w:rFonts w:ascii="Times New Roman" w:eastAsia="Times New Roman" w:hAnsi="Times New Roman" w:cs="Times New Roman"/>
      <w:sz w:val="24"/>
      <w:szCs w:val="24"/>
    </w:rPr>
  </w:style>
  <w:style w:type="paragraph" w:customStyle="1" w:styleId="3FF925AC3F2D43748DAC2CEE01C9C66E1">
    <w:name w:val="3FF925AC3F2D43748DAC2CEE01C9C66E1"/>
    <w:rsid w:val="00883E93"/>
    <w:pPr>
      <w:spacing w:after="0" w:line="240" w:lineRule="auto"/>
    </w:pPr>
    <w:rPr>
      <w:rFonts w:ascii="Times New Roman" w:eastAsia="Times New Roman" w:hAnsi="Times New Roman" w:cs="Times New Roman"/>
      <w:sz w:val="24"/>
      <w:szCs w:val="24"/>
    </w:rPr>
  </w:style>
  <w:style w:type="paragraph" w:customStyle="1" w:styleId="06B6E29B287C492185284082DCA4EFDA1">
    <w:name w:val="06B6E29B287C492185284082DCA4EFDA1"/>
    <w:rsid w:val="00883E93"/>
    <w:pPr>
      <w:spacing w:after="0" w:line="240" w:lineRule="auto"/>
    </w:pPr>
    <w:rPr>
      <w:rFonts w:ascii="Times New Roman" w:eastAsia="Times New Roman" w:hAnsi="Times New Roman" w:cs="Times New Roman"/>
      <w:sz w:val="24"/>
      <w:szCs w:val="24"/>
    </w:rPr>
  </w:style>
  <w:style w:type="paragraph" w:customStyle="1" w:styleId="968FBB97B4B2433381F6DB2B25371F711">
    <w:name w:val="968FBB97B4B2433381F6DB2B25371F711"/>
    <w:rsid w:val="00883E93"/>
    <w:pPr>
      <w:spacing w:after="0" w:line="240" w:lineRule="auto"/>
    </w:pPr>
    <w:rPr>
      <w:rFonts w:ascii="Times New Roman" w:eastAsia="Times New Roman" w:hAnsi="Times New Roman" w:cs="Times New Roman"/>
      <w:sz w:val="24"/>
      <w:szCs w:val="24"/>
    </w:rPr>
  </w:style>
  <w:style w:type="paragraph" w:customStyle="1" w:styleId="310B1B1781BD43BBA63A3CF5FC6E4A881">
    <w:name w:val="310B1B1781BD43BBA63A3CF5FC6E4A881"/>
    <w:rsid w:val="00883E93"/>
    <w:pPr>
      <w:spacing w:after="0" w:line="240" w:lineRule="auto"/>
    </w:pPr>
    <w:rPr>
      <w:rFonts w:ascii="Times New Roman" w:eastAsia="Times New Roman" w:hAnsi="Times New Roman" w:cs="Times New Roman"/>
      <w:sz w:val="24"/>
      <w:szCs w:val="24"/>
    </w:rPr>
  </w:style>
  <w:style w:type="paragraph" w:customStyle="1" w:styleId="F37B82C449F349C893E8C52F071C49701">
    <w:name w:val="F37B82C449F349C893E8C52F071C49701"/>
    <w:rsid w:val="00883E93"/>
    <w:pPr>
      <w:spacing w:after="0" w:line="240" w:lineRule="auto"/>
    </w:pPr>
    <w:rPr>
      <w:rFonts w:ascii="Times New Roman" w:eastAsia="Times New Roman" w:hAnsi="Times New Roman" w:cs="Times New Roman"/>
      <w:sz w:val="24"/>
      <w:szCs w:val="24"/>
    </w:rPr>
  </w:style>
  <w:style w:type="paragraph" w:customStyle="1" w:styleId="0CF2022F72D948B9864833D86E0656DD1">
    <w:name w:val="0CF2022F72D948B9864833D86E0656DD1"/>
    <w:rsid w:val="00883E93"/>
    <w:pPr>
      <w:spacing w:after="0" w:line="240" w:lineRule="auto"/>
    </w:pPr>
    <w:rPr>
      <w:rFonts w:ascii="Times New Roman" w:eastAsia="Times New Roman" w:hAnsi="Times New Roman" w:cs="Times New Roman"/>
      <w:sz w:val="24"/>
      <w:szCs w:val="24"/>
    </w:rPr>
  </w:style>
  <w:style w:type="paragraph" w:customStyle="1" w:styleId="4BD5D07180B4432C8EFF1783908668DD1">
    <w:name w:val="4BD5D07180B4432C8EFF1783908668DD1"/>
    <w:rsid w:val="00883E93"/>
    <w:pPr>
      <w:spacing w:after="0" w:line="240" w:lineRule="auto"/>
    </w:pPr>
    <w:rPr>
      <w:rFonts w:ascii="Times New Roman" w:eastAsia="Times New Roman" w:hAnsi="Times New Roman" w:cs="Times New Roman"/>
      <w:sz w:val="24"/>
      <w:szCs w:val="24"/>
    </w:rPr>
  </w:style>
  <w:style w:type="paragraph" w:customStyle="1" w:styleId="32EBE76958954D47BCEFDA7D3AC96BEF1">
    <w:name w:val="32EBE76958954D47BCEFDA7D3AC96BEF1"/>
    <w:rsid w:val="00883E93"/>
    <w:pPr>
      <w:spacing w:after="0" w:line="240" w:lineRule="auto"/>
    </w:pPr>
    <w:rPr>
      <w:rFonts w:ascii="Times New Roman" w:eastAsia="Times New Roman" w:hAnsi="Times New Roman" w:cs="Times New Roman"/>
      <w:sz w:val="24"/>
      <w:szCs w:val="24"/>
    </w:rPr>
  </w:style>
  <w:style w:type="paragraph" w:customStyle="1" w:styleId="1E6824AFD9964DD9AD7DB64498BCDAA91">
    <w:name w:val="1E6824AFD9964DD9AD7DB64498BCDAA91"/>
    <w:rsid w:val="00883E93"/>
    <w:pPr>
      <w:spacing w:after="0" w:line="240" w:lineRule="auto"/>
    </w:pPr>
    <w:rPr>
      <w:rFonts w:ascii="Times New Roman" w:eastAsia="Times New Roman" w:hAnsi="Times New Roman" w:cs="Times New Roman"/>
      <w:sz w:val="24"/>
      <w:szCs w:val="24"/>
    </w:rPr>
  </w:style>
  <w:style w:type="paragraph" w:customStyle="1" w:styleId="7D648560E64E492DADB5EA9BC34693D91">
    <w:name w:val="7D648560E64E492DADB5EA9BC34693D91"/>
    <w:rsid w:val="00883E93"/>
    <w:pPr>
      <w:spacing w:after="0" w:line="240" w:lineRule="auto"/>
    </w:pPr>
    <w:rPr>
      <w:rFonts w:ascii="Times New Roman" w:eastAsia="Times New Roman" w:hAnsi="Times New Roman" w:cs="Times New Roman"/>
      <w:sz w:val="24"/>
      <w:szCs w:val="24"/>
    </w:rPr>
  </w:style>
  <w:style w:type="paragraph" w:customStyle="1" w:styleId="EE533C3188624846A4ECAE26E718AE001">
    <w:name w:val="EE533C3188624846A4ECAE26E718AE001"/>
    <w:rsid w:val="00883E93"/>
    <w:pPr>
      <w:spacing w:after="0" w:line="240" w:lineRule="auto"/>
    </w:pPr>
    <w:rPr>
      <w:rFonts w:ascii="Times New Roman" w:eastAsia="Times New Roman" w:hAnsi="Times New Roman" w:cs="Times New Roman"/>
      <w:sz w:val="24"/>
      <w:szCs w:val="24"/>
    </w:rPr>
  </w:style>
  <w:style w:type="paragraph" w:customStyle="1" w:styleId="6284CC0E82FD4B68AC3823EFE58AAF251">
    <w:name w:val="6284CC0E82FD4B68AC3823EFE58AAF251"/>
    <w:rsid w:val="00883E93"/>
    <w:pPr>
      <w:spacing w:after="0" w:line="240" w:lineRule="auto"/>
    </w:pPr>
    <w:rPr>
      <w:rFonts w:ascii="Times New Roman" w:eastAsia="Times New Roman" w:hAnsi="Times New Roman" w:cs="Times New Roman"/>
      <w:sz w:val="24"/>
      <w:szCs w:val="24"/>
    </w:rPr>
  </w:style>
  <w:style w:type="paragraph" w:customStyle="1" w:styleId="571644C1880A4498AD330FC2B25ED95F1">
    <w:name w:val="571644C1880A4498AD330FC2B25ED95F1"/>
    <w:rsid w:val="00883E93"/>
    <w:pPr>
      <w:spacing w:after="0" w:line="240" w:lineRule="auto"/>
    </w:pPr>
    <w:rPr>
      <w:rFonts w:ascii="Times New Roman" w:eastAsia="Times New Roman" w:hAnsi="Times New Roman" w:cs="Times New Roman"/>
      <w:sz w:val="24"/>
      <w:szCs w:val="24"/>
    </w:rPr>
  </w:style>
  <w:style w:type="paragraph" w:customStyle="1" w:styleId="C367C2B632FC4404A2AEF4DE3636C44B1">
    <w:name w:val="C367C2B632FC4404A2AEF4DE3636C44B1"/>
    <w:rsid w:val="00883E93"/>
    <w:pPr>
      <w:spacing w:after="0" w:line="240" w:lineRule="auto"/>
    </w:pPr>
    <w:rPr>
      <w:rFonts w:ascii="Times New Roman" w:eastAsia="Times New Roman" w:hAnsi="Times New Roman" w:cs="Times New Roman"/>
      <w:sz w:val="24"/>
      <w:szCs w:val="24"/>
    </w:rPr>
  </w:style>
  <w:style w:type="paragraph" w:customStyle="1" w:styleId="1C517F248A704D48BEB596793996E1721">
    <w:name w:val="1C517F248A704D48BEB596793996E1721"/>
    <w:rsid w:val="00883E93"/>
    <w:pPr>
      <w:spacing w:after="0" w:line="240" w:lineRule="auto"/>
    </w:pPr>
    <w:rPr>
      <w:rFonts w:ascii="Times New Roman" w:eastAsia="Times New Roman" w:hAnsi="Times New Roman" w:cs="Times New Roman"/>
      <w:sz w:val="24"/>
      <w:szCs w:val="24"/>
    </w:rPr>
  </w:style>
  <w:style w:type="paragraph" w:customStyle="1" w:styleId="16971961D6D94F6F9BDE60173111B0FA1">
    <w:name w:val="16971961D6D94F6F9BDE60173111B0FA1"/>
    <w:rsid w:val="00883E93"/>
    <w:pPr>
      <w:spacing w:after="0" w:line="240" w:lineRule="auto"/>
    </w:pPr>
    <w:rPr>
      <w:rFonts w:ascii="Times New Roman" w:eastAsia="Times New Roman" w:hAnsi="Times New Roman" w:cs="Times New Roman"/>
      <w:sz w:val="24"/>
      <w:szCs w:val="24"/>
    </w:rPr>
  </w:style>
  <w:style w:type="paragraph" w:customStyle="1" w:styleId="EDD2FFE8CC6045ADBDAB6B09E7CC7E4B1">
    <w:name w:val="EDD2FFE8CC6045ADBDAB6B09E7CC7E4B1"/>
    <w:rsid w:val="00883E93"/>
    <w:pPr>
      <w:spacing w:after="0" w:line="240" w:lineRule="auto"/>
    </w:pPr>
    <w:rPr>
      <w:rFonts w:ascii="Times New Roman" w:eastAsia="Times New Roman" w:hAnsi="Times New Roman" w:cs="Times New Roman"/>
      <w:sz w:val="24"/>
      <w:szCs w:val="24"/>
    </w:rPr>
  </w:style>
  <w:style w:type="paragraph" w:customStyle="1" w:styleId="D044DA5AE8534FB4AA4CB046391408D11">
    <w:name w:val="D044DA5AE8534FB4AA4CB046391408D11"/>
    <w:rsid w:val="00883E93"/>
    <w:pPr>
      <w:spacing w:after="0" w:line="240" w:lineRule="auto"/>
    </w:pPr>
    <w:rPr>
      <w:rFonts w:ascii="Times New Roman" w:eastAsia="Times New Roman" w:hAnsi="Times New Roman" w:cs="Times New Roman"/>
      <w:sz w:val="24"/>
      <w:szCs w:val="24"/>
    </w:rPr>
  </w:style>
  <w:style w:type="paragraph" w:customStyle="1" w:styleId="C27FB963453F48FFA8C16FB4242D73FB1">
    <w:name w:val="C27FB963453F48FFA8C16FB4242D73FB1"/>
    <w:rsid w:val="00883E93"/>
    <w:pPr>
      <w:spacing w:after="0" w:line="240" w:lineRule="auto"/>
    </w:pPr>
    <w:rPr>
      <w:rFonts w:ascii="Times New Roman" w:eastAsia="Times New Roman" w:hAnsi="Times New Roman" w:cs="Times New Roman"/>
      <w:sz w:val="24"/>
      <w:szCs w:val="24"/>
    </w:rPr>
  </w:style>
  <w:style w:type="paragraph" w:customStyle="1" w:styleId="2B51D6F8ADC0400296905F3DF87441B01">
    <w:name w:val="2B51D6F8ADC0400296905F3DF87441B01"/>
    <w:rsid w:val="00883E93"/>
    <w:pPr>
      <w:spacing w:after="0" w:line="240" w:lineRule="auto"/>
    </w:pPr>
    <w:rPr>
      <w:rFonts w:ascii="Times New Roman" w:eastAsia="Times New Roman" w:hAnsi="Times New Roman" w:cs="Times New Roman"/>
      <w:sz w:val="24"/>
      <w:szCs w:val="24"/>
    </w:rPr>
  </w:style>
  <w:style w:type="paragraph" w:customStyle="1" w:styleId="FC1A4CADED5A4C2B8A6664AE88703AAB1">
    <w:name w:val="FC1A4CADED5A4C2B8A6664AE88703AAB1"/>
    <w:rsid w:val="00883E93"/>
    <w:pPr>
      <w:spacing w:after="0" w:line="240" w:lineRule="auto"/>
    </w:pPr>
    <w:rPr>
      <w:rFonts w:ascii="Times New Roman" w:eastAsia="Times New Roman" w:hAnsi="Times New Roman" w:cs="Times New Roman"/>
      <w:sz w:val="24"/>
      <w:szCs w:val="24"/>
    </w:rPr>
  </w:style>
  <w:style w:type="paragraph" w:customStyle="1" w:styleId="A47C2ADC0CBF4E7785F912FC132D33C81">
    <w:name w:val="A47C2ADC0CBF4E7785F912FC132D33C81"/>
    <w:rsid w:val="00883E93"/>
    <w:pPr>
      <w:spacing w:after="0" w:line="240" w:lineRule="auto"/>
    </w:pPr>
    <w:rPr>
      <w:rFonts w:ascii="Times New Roman" w:eastAsia="Times New Roman" w:hAnsi="Times New Roman" w:cs="Times New Roman"/>
      <w:sz w:val="24"/>
      <w:szCs w:val="24"/>
    </w:rPr>
  </w:style>
  <w:style w:type="paragraph" w:customStyle="1" w:styleId="CF444A542C0A46C5BE6DD0499DCDC71D1">
    <w:name w:val="CF444A542C0A46C5BE6DD0499DCDC71D1"/>
    <w:rsid w:val="00883E93"/>
    <w:pPr>
      <w:spacing w:after="0" w:line="240" w:lineRule="auto"/>
    </w:pPr>
    <w:rPr>
      <w:rFonts w:ascii="Times New Roman" w:eastAsia="Times New Roman" w:hAnsi="Times New Roman" w:cs="Times New Roman"/>
      <w:sz w:val="24"/>
      <w:szCs w:val="24"/>
    </w:rPr>
  </w:style>
  <w:style w:type="paragraph" w:customStyle="1" w:styleId="6CC3EBF2CA2A4689A4541ECE6B5F73D51">
    <w:name w:val="6CC3EBF2CA2A4689A4541ECE6B5F73D51"/>
    <w:rsid w:val="00883E93"/>
    <w:pPr>
      <w:spacing w:after="0" w:line="240" w:lineRule="auto"/>
    </w:pPr>
    <w:rPr>
      <w:rFonts w:ascii="Times New Roman" w:eastAsia="Times New Roman" w:hAnsi="Times New Roman" w:cs="Times New Roman"/>
      <w:sz w:val="24"/>
      <w:szCs w:val="24"/>
    </w:rPr>
  </w:style>
  <w:style w:type="paragraph" w:customStyle="1" w:styleId="55A82B0B0A5C4EE99A525E88898ACFE81">
    <w:name w:val="55A82B0B0A5C4EE99A525E88898ACFE81"/>
    <w:rsid w:val="00883E93"/>
    <w:pPr>
      <w:spacing w:after="0" w:line="240" w:lineRule="auto"/>
    </w:pPr>
    <w:rPr>
      <w:rFonts w:ascii="Times New Roman" w:eastAsia="Times New Roman" w:hAnsi="Times New Roman" w:cs="Times New Roman"/>
      <w:sz w:val="24"/>
      <w:szCs w:val="24"/>
    </w:rPr>
  </w:style>
  <w:style w:type="paragraph" w:customStyle="1" w:styleId="9A26CC5C66F142C78A916DACB07A60F01">
    <w:name w:val="9A26CC5C66F142C78A916DACB07A60F01"/>
    <w:rsid w:val="00883E93"/>
    <w:pPr>
      <w:spacing w:after="0" w:line="240" w:lineRule="auto"/>
    </w:pPr>
    <w:rPr>
      <w:rFonts w:ascii="Times New Roman" w:eastAsia="Times New Roman" w:hAnsi="Times New Roman" w:cs="Times New Roman"/>
      <w:sz w:val="24"/>
      <w:szCs w:val="24"/>
    </w:rPr>
  </w:style>
  <w:style w:type="paragraph" w:customStyle="1" w:styleId="4791574F312547CA9E69A6F21D16FFE11">
    <w:name w:val="4791574F312547CA9E69A6F21D16FFE11"/>
    <w:rsid w:val="00883E93"/>
    <w:pPr>
      <w:spacing w:after="0" w:line="240" w:lineRule="auto"/>
    </w:pPr>
    <w:rPr>
      <w:rFonts w:ascii="Times New Roman" w:eastAsia="Times New Roman" w:hAnsi="Times New Roman" w:cs="Times New Roman"/>
      <w:sz w:val="24"/>
      <w:szCs w:val="24"/>
    </w:rPr>
  </w:style>
  <w:style w:type="paragraph" w:customStyle="1" w:styleId="C264D3C520CD40A991415998FE24695B1">
    <w:name w:val="C264D3C520CD40A991415998FE24695B1"/>
    <w:rsid w:val="00883E93"/>
    <w:pPr>
      <w:spacing w:after="0" w:line="240" w:lineRule="auto"/>
    </w:pPr>
    <w:rPr>
      <w:rFonts w:ascii="Times New Roman" w:eastAsia="Times New Roman" w:hAnsi="Times New Roman" w:cs="Times New Roman"/>
      <w:sz w:val="24"/>
      <w:szCs w:val="24"/>
    </w:rPr>
  </w:style>
  <w:style w:type="paragraph" w:customStyle="1" w:styleId="6C4F4E60562741A79CB323ADC881929E1">
    <w:name w:val="6C4F4E60562741A79CB323ADC881929E1"/>
    <w:rsid w:val="00883E93"/>
    <w:pPr>
      <w:spacing w:after="0" w:line="240" w:lineRule="auto"/>
    </w:pPr>
    <w:rPr>
      <w:rFonts w:ascii="Times New Roman" w:eastAsia="Times New Roman" w:hAnsi="Times New Roman" w:cs="Times New Roman"/>
      <w:sz w:val="24"/>
      <w:szCs w:val="24"/>
    </w:rPr>
  </w:style>
  <w:style w:type="paragraph" w:customStyle="1" w:styleId="55843543AE1A47EB9C4989C75C6ACE0A1">
    <w:name w:val="55843543AE1A47EB9C4989C75C6ACE0A1"/>
    <w:rsid w:val="00883E93"/>
    <w:pPr>
      <w:spacing w:after="0" w:line="240" w:lineRule="auto"/>
    </w:pPr>
    <w:rPr>
      <w:rFonts w:ascii="Times New Roman" w:eastAsia="Times New Roman" w:hAnsi="Times New Roman" w:cs="Times New Roman"/>
      <w:sz w:val="24"/>
      <w:szCs w:val="24"/>
    </w:rPr>
  </w:style>
  <w:style w:type="paragraph" w:customStyle="1" w:styleId="4EF7E55601674AEFB36EE0CA765894441">
    <w:name w:val="4EF7E55601674AEFB36EE0CA765894441"/>
    <w:rsid w:val="00883E93"/>
    <w:pPr>
      <w:spacing w:after="0" w:line="240" w:lineRule="auto"/>
    </w:pPr>
    <w:rPr>
      <w:rFonts w:ascii="Times New Roman" w:eastAsia="Times New Roman" w:hAnsi="Times New Roman" w:cs="Times New Roman"/>
      <w:sz w:val="24"/>
      <w:szCs w:val="24"/>
    </w:rPr>
  </w:style>
  <w:style w:type="paragraph" w:customStyle="1" w:styleId="2D84FCBF04BD40B8ABEF86DB0CA509C01">
    <w:name w:val="2D84FCBF04BD40B8ABEF86DB0CA509C01"/>
    <w:rsid w:val="00883E93"/>
    <w:pPr>
      <w:spacing w:after="0" w:line="240" w:lineRule="auto"/>
    </w:pPr>
    <w:rPr>
      <w:rFonts w:ascii="Times New Roman" w:eastAsia="Times New Roman" w:hAnsi="Times New Roman" w:cs="Times New Roman"/>
      <w:sz w:val="24"/>
      <w:szCs w:val="24"/>
    </w:rPr>
  </w:style>
  <w:style w:type="paragraph" w:customStyle="1" w:styleId="0BBEA21BC62B4A30A6CA4F4DB9D225D51">
    <w:name w:val="0BBEA21BC62B4A30A6CA4F4DB9D225D51"/>
    <w:rsid w:val="00883E93"/>
    <w:pPr>
      <w:spacing w:after="0" w:line="240" w:lineRule="auto"/>
    </w:pPr>
    <w:rPr>
      <w:rFonts w:ascii="Times New Roman" w:eastAsia="Times New Roman" w:hAnsi="Times New Roman" w:cs="Times New Roman"/>
      <w:sz w:val="24"/>
      <w:szCs w:val="24"/>
    </w:rPr>
  </w:style>
  <w:style w:type="paragraph" w:customStyle="1" w:styleId="F726F177774C4DDF9126B4AE5B8B44C61">
    <w:name w:val="F726F177774C4DDF9126B4AE5B8B44C61"/>
    <w:rsid w:val="00883E93"/>
    <w:pPr>
      <w:spacing w:after="0" w:line="240" w:lineRule="auto"/>
    </w:pPr>
    <w:rPr>
      <w:rFonts w:ascii="Times New Roman" w:eastAsia="Times New Roman" w:hAnsi="Times New Roman" w:cs="Times New Roman"/>
      <w:sz w:val="24"/>
      <w:szCs w:val="24"/>
    </w:rPr>
  </w:style>
  <w:style w:type="paragraph" w:customStyle="1" w:styleId="04CA7F45F16246728E43EA9D41C284651">
    <w:name w:val="04CA7F45F16246728E43EA9D41C284651"/>
    <w:rsid w:val="00883E93"/>
    <w:pPr>
      <w:spacing w:after="0" w:line="240" w:lineRule="auto"/>
    </w:pPr>
    <w:rPr>
      <w:rFonts w:ascii="Times New Roman" w:eastAsia="Times New Roman" w:hAnsi="Times New Roman" w:cs="Times New Roman"/>
      <w:sz w:val="24"/>
      <w:szCs w:val="24"/>
    </w:rPr>
  </w:style>
  <w:style w:type="paragraph" w:customStyle="1" w:styleId="312EC6F082FE4D9CA1D1328D003E08EB1">
    <w:name w:val="312EC6F082FE4D9CA1D1328D003E08EB1"/>
    <w:rsid w:val="00883E93"/>
    <w:pPr>
      <w:spacing w:after="0" w:line="240" w:lineRule="auto"/>
    </w:pPr>
    <w:rPr>
      <w:rFonts w:ascii="Times New Roman" w:eastAsia="Times New Roman" w:hAnsi="Times New Roman" w:cs="Times New Roman"/>
      <w:sz w:val="24"/>
      <w:szCs w:val="24"/>
    </w:rPr>
  </w:style>
  <w:style w:type="paragraph" w:customStyle="1" w:styleId="CCE509D7185B4DE3951F598DC4BDFEFE1">
    <w:name w:val="CCE509D7185B4DE3951F598DC4BDFEFE1"/>
    <w:rsid w:val="00883E93"/>
    <w:pPr>
      <w:spacing w:after="0" w:line="240" w:lineRule="auto"/>
    </w:pPr>
    <w:rPr>
      <w:rFonts w:ascii="Times New Roman" w:eastAsia="Times New Roman" w:hAnsi="Times New Roman" w:cs="Times New Roman"/>
      <w:sz w:val="24"/>
      <w:szCs w:val="24"/>
    </w:rPr>
  </w:style>
  <w:style w:type="paragraph" w:customStyle="1" w:styleId="30E2456E9983472BBEE1CC67F81EBACD1">
    <w:name w:val="30E2456E9983472BBEE1CC67F81EBACD1"/>
    <w:rsid w:val="00883E93"/>
    <w:pPr>
      <w:spacing w:after="0" w:line="240" w:lineRule="auto"/>
    </w:pPr>
    <w:rPr>
      <w:rFonts w:ascii="Times New Roman" w:eastAsia="Times New Roman" w:hAnsi="Times New Roman" w:cs="Times New Roman"/>
      <w:sz w:val="24"/>
      <w:szCs w:val="24"/>
    </w:rPr>
  </w:style>
  <w:style w:type="paragraph" w:customStyle="1" w:styleId="80B1DCFAE8C841809471937BC40789AE1">
    <w:name w:val="80B1DCFAE8C841809471937BC40789AE1"/>
    <w:rsid w:val="00883E93"/>
    <w:pPr>
      <w:spacing w:after="0" w:line="240" w:lineRule="auto"/>
    </w:pPr>
    <w:rPr>
      <w:rFonts w:ascii="Times New Roman" w:eastAsia="Times New Roman" w:hAnsi="Times New Roman" w:cs="Times New Roman"/>
      <w:sz w:val="24"/>
      <w:szCs w:val="24"/>
    </w:rPr>
  </w:style>
  <w:style w:type="paragraph" w:customStyle="1" w:styleId="9EDF229E78094E3B8DC47043BFEBC4911">
    <w:name w:val="9EDF229E78094E3B8DC47043BFEBC4911"/>
    <w:rsid w:val="00883E93"/>
    <w:pPr>
      <w:spacing w:after="0" w:line="240" w:lineRule="auto"/>
    </w:pPr>
    <w:rPr>
      <w:rFonts w:ascii="Times New Roman" w:eastAsia="Times New Roman" w:hAnsi="Times New Roman" w:cs="Times New Roman"/>
      <w:sz w:val="24"/>
      <w:szCs w:val="24"/>
    </w:rPr>
  </w:style>
  <w:style w:type="paragraph" w:customStyle="1" w:styleId="1D61F9B999DC49FFB6E90F6ACF8E65521">
    <w:name w:val="1D61F9B999DC49FFB6E90F6ACF8E65521"/>
    <w:rsid w:val="00883E93"/>
    <w:pPr>
      <w:spacing w:after="0" w:line="240" w:lineRule="auto"/>
    </w:pPr>
    <w:rPr>
      <w:rFonts w:ascii="Times New Roman" w:eastAsia="Times New Roman" w:hAnsi="Times New Roman" w:cs="Times New Roman"/>
      <w:sz w:val="24"/>
      <w:szCs w:val="24"/>
    </w:rPr>
  </w:style>
  <w:style w:type="paragraph" w:customStyle="1" w:styleId="A0366E4DF65E4A8CB58F4E1FFAB2956D1">
    <w:name w:val="A0366E4DF65E4A8CB58F4E1FFAB2956D1"/>
    <w:rsid w:val="00883E93"/>
    <w:pPr>
      <w:spacing w:after="0" w:line="240" w:lineRule="auto"/>
    </w:pPr>
    <w:rPr>
      <w:rFonts w:ascii="Times New Roman" w:eastAsia="Times New Roman" w:hAnsi="Times New Roman" w:cs="Times New Roman"/>
      <w:sz w:val="24"/>
      <w:szCs w:val="24"/>
    </w:rPr>
  </w:style>
  <w:style w:type="paragraph" w:customStyle="1" w:styleId="5A1530A1BD9F4FFDBABD76C80B6B37331">
    <w:name w:val="5A1530A1BD9F4FFDBABD76C80B6B37331"/>
    <w:rsid w:val="00883E93"/>
    <w:pPr>
      <w:spacing w:after="0" w:line="240" w:lineRule="auto"/>
    </w:pPr>
    <w:rPr>
      <w:rFonts w:ascii="Times New Roman" w:eastAsia="Times New Roman" w:hAnsi="Times New Roman" w:cs="Times New Roman"/>
      <w:sz w:val="24"/>
      <w:szCs w:val="24"/>
    </w:rPr>
  </w:style>
  <w:style w:type="paragraph" w:customStyle="1" w:styleId="020A0455E4ED4D11B5E6D92F04CD45591">
    <w:name w:val="020A0455E4ED4D11B5E6D92F04CD45591"/>
    <w:rsid w:val="00883E93"/>
    <w:pPr>
      <w:spacing w:after="0" w:line="240" w:lineRule="auto"/>
    </w:pPr>
    <w:rPr>
      <w:rFonts w:ascii="Times New Roman" w:eastAsia="Times New Roman" w:hAnsi="Times New Roman" w:cs="Times New Roman"/>
      <w:sz w:val="24"/>
      <w:szCs w:val="24"/>
    </w:rPr>
  </w:style>
  <w:style w:type="paragraph" w:customStyle="1" w:styleId="17F22255D93548299CAA5875F1FFE8E61">
    <w:name w:val="17F22255D93548299CAA5875F1FFE8E61"/>
    <w:rsid w:val="00883E93"/>
    <w:pPr>
      <w:spacing w:after="0" w:line="240" w:lineRule="auto"/>
    </w:pPr>
    <w:rPr>
      <w:rFonts w:ascii="Times New Roman" w:eastAsia="Times New Roman" w:hAnsi="Times New Roman" w:cs="Times New Roman"/>
      <w:sz w:val="24"/>
      <w:szCs w:val="24"/>
    </w:rPr>
  </w:style>
  <w:style w:type="paragraph" w:customStyle="1" w:styleId="62B460AADD4240BF922F169880C87A551">
    <w:name w:val="62B460AADD4240BF922F169880C87A551"/>
    <w:rsid w:val="00883E93"/>
    <w:pPr>
      <w:spacing w:after="0" w:line="240" w:lineRule="auto"/>
    </w:pPr>
    <w:rPr>
      <w:rFonts w:ascii="Times New Roman" w:eastAsia="Times New Roman" w:hAnsi="Times New Roman" w:cs="Times New Roman"/>
      <w:sz w:val="24"/>
      <w:szCs w:val="24"/>
    </w:rPr>
  </w:style>
  <w:style w:type="paragraph" w:customStyle="1" w:styleId="8A5BF9C0C9F64AA793464B2BE9745FE21">
    <w:name w:val="8A5BF9C0C9F64AA793464B2BE9745FE21"/>
    <w:rsid w:val="00883E93"/>
    <w:pPr>
      <w:spacing w:after="0" w:line="240" w:lineRule="auto"/>
    </w:pPr>
    <w:rPr>
      <w:rFonts w:ascii="Times New Roman" w:eastAsia="Times New Roman" w:hAnsi="Times New Roman" w:cs="Times New Roman"/>
      <w:sz w:val="24"/>
      <w:szCs w:val="24"/>
    </w:rPr>
  </w:style>
  <w:style w:type="paragraph" w:customStyle="1" w:styleId="0645A1B7233345F6854BC84049D646CE1">
    <w:name w:val="0645A1B7233345F6854BC84049D646CE1"/>
    <w:rsid w:val="00883E93"/>
    <w:pPr>
      <w:spacing w:after="0" w:line="240" w:lineRule="auto"/>
    </w:pPr>
    <w:rPr>
      <w:rFonts w:ascii="Times New Roman" w:eastAsia="Times New Roman" w:hAnsi="Times New Roman" w:cs="Times New Roman"/>
      <w:sz w:val="24"/>
      <w:szCs w:val="24"/>
    </w:rPr>
  </w:style>
  <w:style w:type="paragraph" w:customStyle="1" w:styleId="B628960E8616403EBF349EABAD1A27AE1">
    <w:name w:val="B628960E8616403EBF349EABAD1A27AE1"/>
    <w:rsid w:val="00883E93"/>
    <w:pPr>
      <w:spacing w:after="0" w:line="240" w:lineRule="auto"/>
    </w:pPr>
    <w:rPr>
      <w:rFonts w:ascii="Times New Roman" w:eastAsia="Times New Roman" w:hAnsi="Times New Roman" w:cs="Times New Roman"/>
      <w:sz w:val="24"/>
      <w:szCs w:val="24"/>
    </w:rPr>
  </w:style>
  <w:style w:type="paragraph" w:customStyle="1" w:styleId="7709A71D91F24A059EBA0666123B9ABE1">
    <w:name w:val="7709A71D91F24A059EBA0666123B9ABE1"/>
    <w:rsid w:val="00883E93"/>
    <w:pPr>
      <w:spacing w:after="0" w:line="240" w:lineRule="auto"/>
    </w:pPr>
    <w:rPr>
      <w:rFonts w:ascii="Times New Roman" w:eastAsia="Times New Roman" w:hAnsi="Times New Roman" w:cs="Times New Roman"/>
      <w:sz w:val="24"/>
      <w:szCs w:val="24"/>
    </w:rPr>
  </w:style>
  <w:style w:type="paragraph" w:customStyle="1" w:styleId="8FBE48B7EAB943A080C4063F2D755E6F1">
    <w:name w:val="8FBE48B7EAB943A080C4063F2D755E6F1"/>
    <w:rsid w:val="00883E93"/>
    <w:pPr>
      <w:spacing w:after="0" w:line="240" w:lineRule="auto"/>
    </w:pPr>
    <w:rPr>
      <w:rFonts w:ascii="Times New Roman" w:eastAsia="Times New Roman" w:hAnsi="Times New Roman" w:cs="Times New Roman"/>
      <w:sz w:val="24"/>
      <w:szCs w:val="24"/>
    </w:rPr>
  </w:style>
  <w:style w:type="paragraph" w:customStyle="1" w:styleId="E464AEC45C844FB49122E8D652B4145D1">
    <w:name w:val="E464AEC45C844FB49122E8D652B4145D1"/>
    <w:rsid w:val="00883E93"/>
    <w:pPr>
      <w:spacing w:after="0" w:line="240" w:lineRule="auto"/>
    </w:pPr>
    <w:rPr>
      <w:rFonts w:ascii="Times New Roman" w:eastAsia="Times New Roman" w:hAnsi="Times New Roman" w:cs="Times New Roman"/>
      <w:sz w:val="24"/>
      <w:szCs w:val="24"/>
    </w:rPr>
  </w:style>
  <w:style w:type="paragraph" w:customStyle="1" w:styleId="C9EBFDDEF33442729D296D7F9A15BAC11">
    <w:name w:val="C9EBFDDEF33442729D296D7F9A15BAC11"/>
    <w:rsid w:val="00883E93"/>
    <w:pPr>
      <w:spacing w:after="0" w:line="240" w:lineRule="auto"/>
    </w:pPr>
    <w:rPr>
      <w:rFonts w:ascii="Times New Roman" w:eastAsia="Times New Roman" w:hAnsi="Times New Roman" w:cs="Times New Roman"/>
      <w:sz w:val="24"/>
      <w:szCs w:val="24"/>
    </w:rPr>
  </w:style>
  <w:style w:type="paragraph" w:customStyle="1" w:styleId="03665F418AFD44FBB754D4968BAF036D1">
    <w:name w:val="03665F418AFD44FBB754D4968BAF036D1"/>
    <w:rsid w:val="00883E93"/>
    <w:pPr>
      <w:spacing w:after="0" w:line="240" w:lineRule="auto"/>
    </w:pPr>
    <w:rPr>
      <w:rFonts w:ascii="Times New Roman" w:eastAsia="Times New Roman" w:hAnsi="Times New Roman" w:cs="Times New Roman"/>
      <w:sz w:val="24"/>
      <w:szCs w:val="24"/>
    </w:rPr>
  </w:style>
  <w:style w:type="paragraph" w:customStyle="1" w:styleId="11C76C5C66C74906A93576992BE695E21">
    <w:name w:val="11C76C5C66C74906A93576992BE695E21"/>
    <w:rsid w:val="00883E93"/>
    <w:pPr>
      <w:spacing w:after="0" w:line="240" w:lineRule="auto"/>
    </w:pPr>
    <w:rPr>
      <w:rFonts w:ascii="Times New Roman" w:eastAsia="Times New Roman" w:hAnsi="Times New Roman" w:cs="Times New Roman"/>
      <w:sz w:val="24"/>
      <w:szCs w:val="24"/>
    </w:rPr>
  </w:style>
  <w:style w:type="paragraph" w:customStyle="1" w:styleId="BD4C795E13074A88B63790DC4C56F0401">
    <w:name w:val="BD4C795E13074A88B63790DC4C56F0401"/>
    <w:rsid w:val="00883E93"/>
    <w:pPr>
      <w:spacing w:after="0" w:line="240" w:lineRule="auto"/>
    </w:pPr>
    <w:rPr>
      <w:rFonts w:ascii="Times New Roman" w:eastAsia="Times New Roman" w:hAnsi="Times New Roman" w:cs="Times New Roman"/>
      <w:sz w:val="24"/>
      <w:szCs w:val="24"/>
    </w:rPr>
  </w:style>
  <w:style w:type="paragraph" w:customStyle="1" w:styleId="9C640C2132544880BDDB44D90A7717181">
    <w:name w:val="9C640C2132544880BDDB44D90A7717181"/>
    <w:rsid w:val="00883E93"/>
    <w:pPr>
      <w:spacing w:after="0" w:line="240" w:lineRule="auto"/>
    </w:pPr>
    <w:rPr>
      <w:rFonts w:ascii="Times New Roman" w:eastAsia="Times New Roman" w:hAnsi="Times New Roman" w:cs="Times New Roman"/>
      <w:sz w:val="24"/>
      <w:szCs w:val="24"/>
    </w:rPr>
  </w:style>
  <w:style w:type="paragraph" w:customStyle="1" w:styleId="B10C1D35ABFC4876B4968C2559911BE21">
    <w:name w:val="B10C1D35ABFC4876B4968C2559911BE21"/>
    <w:rsid w:val="00883E93"/>
    <w:pPr>
      <w:spacing w:after="0" w:line="240" w:lineRule="auto"/>
    </w:pPr>
    <w:rPr>
      <w:rFonts w:ascii="Times New Roman" w:eastAsia="Times New Roman" w:hAnsi="Times New Roman" w:cs="Times New Roman"/>
      <w:sz w:val="24"/>
      <w:szCs w:val="24"/>
    </w:rPr>
  </w:style>
  <w:style w:type="paragraph" w:customStyle="1" w:styleId="F05294A7A0D4441A8ED5D9BC66525E0D1">
    <w:name w:val="F05294A7A0D4441A8ED5D9BC66525E0D1"/>
    <w:rsid w:val="00883E93"/>
    <w:pPr>
      <w:spacing w:after="0" w:line="240" w:lineRule="auto"/>
    </w:pPr>
    <w:rPr>
      <w:rFonts w:ascii="Times New Roman" w:eastAsia="Times New Roman" w:hAnsi="Times New Roman" w:cs="Times New Roman"/>
      <w:sz w:val="24"/>
      <w:szCs w:val="24"/>
    </w:rPr>
  </w:style>
  <w:style w:type="paragraph" w:customStyle="1" w:styleId="746C564A198443AAA3B5B6DB5356A9D71">
    <w:name w:val="746C564A198443AAA3B5B6DB5356A9D71"/>
    <w:rsid w:val="00883E93"/>
    <w:pPr>
      <w:spacing w:after="0" w:line="240" w:lineRule="auto"/>
    </w:pPr>
    <w:rPr>
      <w:rFonts w:ascii="Times New Roman" w:eastAsia="Times New Roman" w:hAnsi="Times New Roman" w:cs="Times New Roman"/>
      <w:sz w:val="24"/>
      <w:szCs w:val="24"/>
    </w:rPr>
  </w:style>
  <w:style w:type="paragraph" w:customStyle="1" w:styleId="BB140A2779824900A1B0642C1FF158741">
    <w:name w:val="BB140A2779824900A1B0642C1FF158741"/>
    <w:rsid w:val="00883E93"/>
    <w:pPr>
      <w:spacing w:after="0" w:line="240" w:lineRule="auto"/>
    </w:pPr>
    <w:rPr>
      <w:rFonts w:ascii="Times New Roman" w:eastAsia="Times New Roman" w:hAnsi="Times New Roman" w:cs="Times New Roman"/>
      <w:sz w:val="24"/>
      <w:szCs w:val="24"/>
    </w:rPr>
  </w:style>
  <w:style w:type="paragraph" w:customStyle="1" w:styleId="F5F0E6421F4347BA95B75ECBAED1D7CF1">
    <w:name w:val="F5F0E6421F4347BA95B75ECBAED1D7CF1"/>
    <w:rsid w:val="00883E93"/>
    <w:pPr>
      <w:spacing w:after="0" w:line="240" w:lineRule="auto"/>
    </w:pPr>
    <w:rPr>
      <w:rFonts w:ascii="Times New Roman" w:eastAsia="Times New Roman" w:hAnsi="Times New Roman" w:cs="Times New Roman"/>
      <w:sz w:val="24"/>
      <w:szCs w:val="24"/>
    </w:rPr>
  </w:style>
  <w:style w:type="paragraph" w:customStyle="1" w:styleId="67C6A6391FB440E48854863FF468A5A91">
    <w:name w:val="67C6A6391FB440E48854863FF468A5A91"/>
    <w:rsid w:val="00883E93"/>
    <w:pPr>
      <w:spacing w:after="0" w:line="240" w:lineRule="auto"/>
    </w:pPr>
    <w:rPr>
      <w:rFonts w:ascii="Times New Roman" w:eastAsia="Times New Roman" w:hAnsi="Times New Roman" w:cs="Times New Roman"/>
      <w:sz w:val="24"/>
      <w:szCs w:val="24"/>
    </w:rPr>
  </w:style>
  <w:style w:type="paragraph" w:customStyle="1" w:styleId="5E77D4B4E4B54071B4DB5337371364101">
    <w:name w:val="5E77D4B4E4B54071B4DB5337371364101"/>
    <w:rsid w:val="00883E93"/>
    <w:pPr>
      <w:spacing w:after="0" w:line="240" w:lineRule="auto"/>
    </w:pPr>
    <w:rPr>
      <w:rFonts w:ascii="Times New Roman" w:eastAsia="Times New Roman" w:hAnsi="Times New Roman" w:cs="Times New Roman"/>
      <w:sz w:val="24"/>
      <w:szCs w:val="24"/>
    </w:rPr>
  </w:style>
  <w:style w:type="paragraph" w:customStyle="1" w:styleId="CBF4BFCBE27A445B86AB2CC4F406CFDA1">
    <w:name w:val="CBF4BFCBE27A445B86AB2CC4F406CFDA1"/>
    <w:rsid w:val="00883E93"/>
    <w:pPr>
      <w:spacing w:after="0" w:line="240" w:lineRule="auto"/>
    </w:pPr>
    <w:rPr>
      <w:rFonts w:ascii="Times New Roman" w:eastAsia="Times New Roman" w:hAnsi="Times New Roman" w:cs="Times New Roman"/>
      <w:sz w:val="24"/>
      <w:szCs w:val="24"/>
    </w:rPr>
  </w:style>
  <w:style w:type="paragraph" w:customStyle="1" w:styleId="2B052113DE24488BBBDAC7C09795FDDF1">
    <w:name w:val="2B052113DE24488BBBDAC7C09795FDDF1"/>
    <w:rsid w:val="00883E93"/>
    <w:pPr>
      <w:spacing w:after="0" w:line="240" w:lineRule="auto"/>
    </w:pPr>
    <w:rPr>
      <w:rFonts w:ascii="Times New Roman" w:eastAsia="Times New Roman" w:hAnsi="Times New Roman" w:cs="Times New Roman"/>
      <w:sz w:val="24"/>
      <w:szCs w:val="24"/>
    </w:rPr>
  </w:style>
  <w:style w:type="paragraph" w:customStyle="1" w:styleId="54D3CAFBF9C04360B2C41634D4B37D2C1">
    <w:name w:val="54D3CAFBF9C04360B2C41634D4B37D2C1"/>
    <w:rsid w:val="00883E93"/>
    <w:pPr>
      <w:spacing w:after="0" w:line="240" w:lineRule="auto"/>
    </w:pPr>
    <w:rPr>
      <w:rFonts w:ascii="Times New Roman" w:eastAsia="Times New Roman" w:hAnsi="Times New Roman" w:cs="Times New Roman"/>
      <w:sz w:val="24"/>
      <w:szCs w:val="24"/>
    </w:rPr>
  </w:style>
  <w:style w:type="paragraph" w:customStyle="1" w:styleId="1A56FF9EA6964B72B96ED59F59F0F3C51">
    <w:name w:val="1A56FF9EA6964B72B96ED59F59F0F3C51"/>
    <w:rsid w:val="00883E93"/>
    <w:pPr>
      <w:spacing w:after="0" w:line="240" w:lineRule="auto"/>
    </w:pPr>
    <w:rPr>
      <w:rFonts w:ascii="Times New Roman" w:eastAsia="Times New Roman" w:hAnsi="Times New Roman" w:cs="Times New Roman"/>
      <w:sz w:val="24"/>
      <w:szCs w:val="24"/>
    </w:rPr>
  </w:style>
  <w:style w:type="paragraph" w:customStyle="1" w:styleId="A674DD770FEC4309BDA375EEE94CCCC21">
    <w:name w:val="A674DD770FEC4309BDA375EEE94CCCC21"/>
    <w:rsid w:val="00883E93"/>
    <w:pPr>
      <w:spacing w:after="0" w:line="240" w:lineRule="auto"/>
    </w:pPr>
    <w:rPr>
      <w:rFonts w:ascii="Times New Roman" w:eastAsia="Times New Roman" w:hAnsi="Times New Roman" w:cs="Times New Roman"/>
      <w:sz w:val="24"/>
      <w:szCs w:val="24"/>
    </w:rPr>
  </w:style>
  <w:style w:type="paragraph" w:customStyle="1" w:styleId="312080A69F6B4477B2B1E7AA2C0E96CD1">
    <w:name w:val="312080A69F6B4477B2B1E7AA2C0E96CD1"/>
    <w:rsid w:val="00883E93"/>
    <w:pPr>
      <w:spacing w:after="0" w:line="240" w:lineRule="auto"/>
    </w:pPr>
    <w:rPr>
      <w:rFonts w:ascii="Times New Roman" w:eastAsia="Times New Roman" w:hAnsi="Times New Roman" w:cs="Times New Roman"/>
      <w:sz w:val="24"/>
      <w:szCs w:val="24"/>
    </w:rPr>
  </w:style>
  <w:style w:type="paragraph" w:customStyle="1" w:styleId="60928B9430A54ADC9DD723231E8A0A9E1">
    <w:name w:val="60928B9430A54ADC9DD723231E8A0A9E1"/>
    <w:rsid w:val="00883E93"/>
    <w:pPr>
      <w:spacing w:after="0" w:line="240" w:lineRule="auto"/>
    </w:pPr>
    <w:rPr>
      <w:rFonts w:ascii="Times New Roman" w:eastAsia="Times New Roman" w:hAnsi="Times New Roman" w:cs="Times New Roman"/>
      <w:sz w:val="24"/>
      <w:szCs w:val="24"/>
    </w:rPr>
  </w:style>
  <w:style w:type="paragraph" w:customStyle="1" w:styleId="CE72E1CCC5F8474FBF5CC45FDE2D129B1">
    <w:name w:val="CE72E1CCC5F8474FBF5CC45FDE2D129B1"/>
    <w:rsid w:val="00883E93"/>
    <w:pPr>
      <w:spacing w:after="0" w:line="240" w:lineRule="auto"/>
    </w:pPr>
    <w:rPr>
      <w:rFonts w:ascii="Times New Roman" w:eastAsia="Times New Roman" w:hAnsi="Times New Roman" w:cs="Times New Roman"/>
      <w:sz w:val="24"/>
      <w:szCs w:val="24"/>
    </w:rPr>
  </w:style>
  <w:style w:type="paragraph" w:customStyle="1" w:styleId="C95FB65317CA402B9802400517D942091">
    <w:name w:val="C95FB65317CA402B9802400517D942091"/>
    <w:rsid w:val="00883E93"/>
    <w:pPr>
      <w:spacing w:after="0" w:line="240" w:lineRule="auto"/>
    </w:pPr>
    <w:rPr>
      <w:rFonts w:ascii="Times New Roman" w:eastAsia="Times New Roman" w:hAnsi="Times New Roman" w:cs="Times New Roman"/>
      <w:sz w:val="24"/>
      <w:szCs w:val="24"/>
    </w:rPr>
  </w:style>
  <w:style w:type="paragraph" w:customStyle="1" w:styleId="8052CD497AEC42A88074E69503AB113D1">
    <w:name w:val="8052CD497AEC42A88074E69503AB113D1"/>
    <w:rsid w:val="00883E93"/>
    <w:pPr>
      <w:spacing w:after="0" w:line="240" w:lineRule="auto"/>
    </w:pPr>
    <w:rPr>
      <w:rFonts w:ascii="Times New Roman" w:eastAsia="Times New Roman" w:hAnsi="Times New Roman" w:cs="Times New Roman"/>
      <w:sz w:val="24"/>
      <w:szCs w:val="24"/>
    </w:rPr>
  </w:style>
  <w:style w:type="paragraph" w:customStyle="1" w:styleId="6F56FCD998EA4FD39CCF96CC37CE13AA1">
    <w:name w:val="6F56FCD998EA4FD39CCF96CC37CE13AA1"/>
    <w:rsid w:val="00883E93"/>
    <w:pPr>
      <w:spacing w:after="0" w:line="240" w:lineRule="auto"/>
    </w:pPr>
    <w:rPr>
      <w:rFonts w:ascii="Times New Roman" w:eastAsia="Times New Roman" w:hAnsi="Times New Roman" w:cs="Times New Roman"/>
      <w:sz w:val="24"/>
      <w:szCs w:val="24"/>
    </w:rPr>
  </w:style>
  <w:style w:type="paragraph" w:customStyle="1" w:styleId="9D3127DEE2184B63BC635E444008DDE61">
    <w:name w:val="9D3127DEE2184B63BC635E444008DDE61"/>
    <w:rsid w:val="00883E93"/>
    <w:pPr>
      <w:spacing w:after="0" w:line="240" w:lineRule="auto"/>
    </w:pPr>
    <w:rPr>
      <w:rFonts w:ascii="Times New Roman" w:eastAsia="Times New Roman" w:hAnsi="Times New Roman" w:cs="Times New Roman"/>
      <w:sz w:val="24"/>
      <w:szCs w:val="24"/>
    </w:rPr>
  </w:style>
  <w:style w:type="paragraph" w:customStyle="1" w:styleId="497AAED6FE3A48F8BA8541DB60CE1B941">
    <w:name w:val="497AAED6FE3A48F8BA8541DB60CE1B941"/>
    <w:rsid w:val="00883E93"/>
    <w:pPr>
      <w:spacing w:after="0" w:line="240" w:lineRule="auto"/>
    </w:pPr>
    <w:rPr>
      <w:rFonts w:ascii="Times New Roman" w:eastAsia="Times New Roman" w:hAnsi="Times New Roman" w:cs="Times New Roman"/>
      <w:sz w:val="24"/>
      <w:szCs w:val="24"/>
    </w:rPr>
  </w:style>
  <w:style w:type="paragraph" w:customStyle="1" w:styleId="9929618216554B6CBE90E13FB4EB8F361">
    <w:name w:val="9929618216554B6CBE90E13FB4EB8F361"/>
    <w:rsid w:val="00883E93"/>
    <w:pPr>
      <w:spacing w:after="0" w:line="240" w:lineRule="auto"/>
    </w:pPr>
    <w:rPr>
      <w:rFonts w:ascii="Times New Roman" w:eastAsia="Times New Roman" w:hAnsi="Times New Roman" w:cs="Times New Roman"/>
      <w:sz w:val="24"/>
      <w:szCs w:val="24"/>
    </w:rPr>
  </w:style>
  <w:style w:type="paragraph" w:customStyle="1" w:styleId="C9B156EB16AF49CABA36D79BD5A5C9431">
    <w:name w:val="C9B156EB16AF49CABA36D79BD5A5C9431"/>
    <w:rsid w:val="00883E93"/>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CE2B4-4785-4FDF-8184-A05F028B2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4</Words>
  <Characters>6411</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MH</Company>
  <LinksUpToDate>false</LinksUpToDate>
  <CharactersWithSpaces>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3boscm</dc:creator>
  <cp:keywords/>
  <cp:lastModifiedBy>Dickneite, Carol</cp:lastModifiedBy>
  <cp:revision>2</cp:revision>
  <cp:lastPrinted>2016-08-05T18:16:00Z</cp:lastPrinted>
  <dcterms:created xsi:type="dcterms:W3CDTF">2023-06-15T20:32:00Z</dcterms:created>
  <dcterms:modified xsi:type="dcterms:W3CDTF">2023-06-15T20:32:00Z</dcterms:modified>
</cp:coreProperties>
</file>